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524787950"/>
        <w:docPartObj>
          <w:docPartGallery w:val="Table of Contents"/>
          <w:docPartUnique/>
        </w:docPartObj>
      </w:sdtPr>
      <w:sdtEndPr>
        <w:rPr>
          <w:b/>
          <w:bCs/>
          <w:noProof/>
        </w:rPr>
      </w:sdtEndPr>
      <w:sdtContent>
        <w:p w14:paraId="49D45FCB" w14:textId="164BCBC3" w:rsidR="004C453B" w:rsidRDefault="004C453B">
          <w:pPr>
            <w:pStyle w:val="TOCHeading"/>
          </w:pPr>
          <w:r>
            <w:t>Contents</w:t>
          </w:r>
        </w:p>
        <w:p w14:paraId="7282FC52" w14:textId="7000B4D8" w:rsidR="007B2A9F" w:rsidRDefault="004C45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481175" w:history="1">
            <w:r w:rsidR="007B2A9F" w:rsidRPr="003A0D60">
              <w:rPr>
                <w:rStyle w:val="Hyperlink"/>
                <w:noProof/>
              </w:rPr>
              <w:t>NOTE:</w:t>
            </w:r>
            <w:r w:rsidR="007B2A9F">
              <w:rPr>
                <w:noProof/>
                <w:webHidden/>
              </w:rPr>
              <w:tab/>
            </w:r>
            <w:r w:rsidR="007B2A9F">
              <w:rPr>
                <w:noProof/>
                <w:webHidden/>
              </w:rPr>
              <w:fldChar w:fldCharType="begin"/>
            </w:r>
            <w:r w:rsidR="007B2A9F">
              <w:rPr>
                <w:noProof/>
                <w:webHidden/>
              </w:rPr>
              <w:instrText xml:space="preserve"> PAGEREF _Toc134481175 \h </w:instrText>
            </w:r>
            <w:r w:rsidR="007B2A9F">
              <w:rPr>
                <w:noProof/>
                <w:webHidden/>
              </w:rPr>
            </w:r>
            <w:r w:rsidR="007B2A9F">
              <w:rPr>
                <w:noProof/>
                <w:webHidden/>
              </w:rPr>
              <w:fldChar w:fldCharType="separate"/>
            </w:r>
            <w:r w:rsidR="007B2A9F">
              <w:rPr>
                <w:noProof/>
                <w:webHidden/>
              </w:rPr>
              <w:t>2</w:t>
            </w:r>
            <w:r w:rsidR="007B2A9F">
              <w:rPr>
                <w:noProof/>
                <w:webHidden/>
              </w:rPr>
              <w:fldChar w:fldCharType="end"/>
            </w:r>
          </w:hyperlink>
        </w:p>
        <w:p w14:paraId="2616C416" w14:textId="7A4A19CF" w:rsidR="007B2A9F" w:rsidRDefault="00000000">
          <w:pPr>
            <w:pStyle w:val="TOC1"/>
            <w:tabs>
              <w:tab w:val="right" w:leader="dot" w:pos="9350"/>
            </w:tabs>
            <w:rPr>
              <w:rFonts w:eastAsiaTheme="minorEastAsia"/>
              <w:noProof/>
            </w:rPr>
          </w:pPr>
          <w:hyperlink w:anchor="_Toc134481176" w:history="1">
            <w:r w:rsidR="007B2A9F" w:rsidRPr="003A0D60">
              <w:rPr>
                <w:rStyle w:val="Hyperlink"/>
                <w:noProof/>
              </w:rPr>
              <w:t>Links</w:t>
            </w:r>
            <w:r w:rsidR="007B2A9F">
              <w:rPr>
                <w:noProof/>
                <w:webHidden/>
              </w:rPr>
              <w:tab/>
            </w:r>
            <w:r w:rsidR="007B2A9F">
              <w:rPr>
                <w:noProof/>
                <w:webHidden/>
              </w:rPr>
              <w:fldChar w:fldCharType="begin"/>
            </w:r>
            <w:r w:rsidR="007B2A9F">
              <w:rPr>
                <w:noProof/>
                <w:webHidden/>
              </w:rPr>
              <w:instrText xml:space="preserve"> PAGEREF _Toc134481176 \h </w:instrText>
            </w:r>
            <w:r w:rsidR="007B2A9F">
              <w:rPr>
                <w:noProof/>
                <w:webHidden/>
              </w:rPr>
            </w:r>
            <w:r w:rsidR="007B2A9F">
              <w:rPr>
                <w:noProof/>
                <w:webHidden/>
              </w:rPr>
              <w:fldChar w:fldCharType="separate"/>
            </w:r>
            <w:r w:rsidR="007B2A9F">
              <w:rPr>
                <w:noProof/>
                <w:webHidden/>
              </w:rPr>
              <w:t>3</w:t>
            </w:r>
            <w:r w:rsidR="007B2A9F">
              <w:rPr>
                <w:noProof/>
                <w:webHidden/>
              </w:rPr>
              <w:fldChar w:fldCharType="end"/>
            </w:r>
          </w:hyperlink>
        </w:p>
        <w:p w14:paraId="526D41DA" w14:textId="78D7EA07" w:rsidR="007B2A9F" w:rsidRDefault="00000000">
          <w:pPr>
            <w:pStyle w:val="TOC1"/>
            <w:tabs>
              <w:tab w:val="right" w:leader="dot" w:pos="9350"/>
            </w:tabs>
            <w:rPr>
              <w:rFonts w:eastAsiaTheme="minorEastAsia"/>
              <w:noProof/>
            </w:rPr>
          </w:pPr>
          <w:hyperlink w:anchor="_Toc134481177" w:history="1">
            <w:r w:rsidR="007B2A9F" w:rsidRPr="003A0D60">
              <w:rPr>
                <w:rStyle w:val="Hyperlink"/>
                <w:noProof/>
              </w:rPr>
              <w:t>Introduction</w:t>
            </w:r>
            <w:r w:rsidR="007B2A9F">
              <w:rPr>
                <w:noProof/>
                <w:webHidden/>
              </w:rPr>
              <w:tab/>
            </w:r>
            <w:r w:rsidR="007B2A9F">
              <w:rPr>
                <w:noProof/>
                <w:webHidden/>
              </w:rPr>
              <w:fldChar w:fldCharType="begin"/>
            </w:r>
            <w:r w:rsidR="007B2A9F">
              <w:rPr>
                <w:noProof/>
                <w:webHidden/>
              </w:rPr>
              <w:instrText xml:space="preserve"> PAGEREF _Toc134481177 \h </w:instrText>
            </w:r>
            <w:r w:rsidR="007B2A9F">
              <w:rPr>
                <w:noProof/>
                <w:webHidden/>
              </w:rPr>
            </w:r>
            <w:r w:rsidR="007B2A9F">
              <w:rPr>
                <w:noProof/>
                <w:webHidden/>
              </w:rPr>
              <w:fldChar w:fldCharType="separate"/>
            </w:r>
            <w:r w:rsidR="007B2A9F">
              <w:rPr>
                <w:noProof/>
                <w:webHidden/>
              </w:rPr>
              <w:t>3</w:t>
            </w:r>
            <w:r w:rsidR="007B2A9F">
              <w:rPr>
                <w:noProof/>
                <w:webHidden/>
              </w:rPr>
              <w:fldChar w:fldCharType="end"/>
            </w:r>
          </w:hyperlink>
        </w:p>
        <w:p w14:paraId="44843B6F" w14:textId="016B914D" w:rsidR="007B2A9F" w:rsidRDefault="00000000">
          <w:pPr>
            <w:pStyle w:val="TOC1"/>
            <w:tabs>
              <w:tab w:val="right" w:leader="dot" w:pos="9350"/>
            </w:tabs>
            <w:rPr>
              <w:rFonts w:eastAsiaTheme="minorEastAsia"/>
              <w:noProof/>
            </w:rPr>
          </w:pPr>
          <w:hyperlink w:anchor="_Toc134481178" w:history="1">
            <w:r w:rsidR="007B2A9F" w:rsidRPr="003A0D60">
              <w:rPr>
                <w:rStyle w:val="Hyperlink"/>
                <w:noProof/>
              </w:rPr>
              <w:t>Installation</w:t>
            </w:r>
            <w:r w:rsidR="007B2A9F">
              <w:rPr>
                <w:noProof/>
                <w:webHidden/>
              </w:rPr>
              <w:tab/>
            </w:r>
            <w:r w:rsidR="007B2A9F">
              <w:rPr>
                <w:noProof/>
                <w:webHidden/>
              </w:rPr>
              <w:fldChar w:fldCharType="begin"/>
            </w:r>
            <w:r w:rsidR="007B2A9F">
              <w:rPr>
                <w:noProof/>
                <w:webHidden/>
              </w:rPr>
              <w:instrText xml:space="preserve"> PAGEREF _Toc134481178 \h </w:instrText>
            </w:r>
            <w:r w:rsidR="007B2A9F">
              <w:rPr>
                <w:noProof/>
                <w:webHidden/>
              </w:rPr>
            </w:r>
            <w:r w:rsidR="007B2A9F">
              <w:rPr>
                <w:noProof/>
                <w:webHidden/>
              </w:rPr>
              <w:fldChar w:fldCharType="separate"/>
            </w:r>
            <w:r w:rsidR="007B2A9F">
              <w:rPr>
                <w:noProof/>
                <w:webHidden/>
              </w:rPr>
              <w:t>3</w:t>
            </w:r>
            <w:r w:rsidR="007B2A9F">
              <w:rPr>
                <w:noProof/>
                <w:webHidden/>
              </w:rPr>
              <w:fldChar w:fldCharType="end"/>
            </w:r>
          </w:hyperlink>
        </w:p>
        <w:p w14:paraId="1FE8F91A" w14:textId="3DD56BDB" w:rsidR="007B2A9F" w:rsidRDefault="00000000">
          <w:pPr>
            <w:pStyle w:val="TOC1"/>
            <w:tabs>
              <w:tab w:val="right" w:leader="dot" w:pos="9350"/>
            </w:tabs>
            <w:rPr>
              <w:rFonts w:eastAsiaTheme="minorEastAsia"/>
              <w:noProof/>
            </w:rPr>
          </w:pPr>
          <w:hyperlink w:anchor="_Toc134481179" w:history="1">
            <w:r w:rsidR="007B2A9F" w:rsidRPr="003A0D60">
              <w:rPr>
                <w:rStyle w:val="Hyperlink"/>
                <w:noProof/>
              </w:rPr>
              <w:t>Getting Started with Python</w:t>
            </w:r>
            <w:r w:rsidR="007B2A9F">
              <w:rPr>
                <w:noProof/>
                <w:webHidden/>
              </w:rPr>
              <w:tab/>
            </w:r>
            <w:r w:rsidR="007B2A9F">
              <w:rPr>
                <w:noProof/>
                <w:webHidden/>
              </w:rPr>
              <w:fldChar w:fldCharType="begin"/>
            </w:r>
            <w:r w:rsidR="007B2A9F">
              <w:rPr>
                <w:noProof/>
                <w:webHidden/>
              </w:rPr>
              <w:instrText xml:space="preserve"> PAGEREF _Toc134481179 \h </w:instrText>
            </w:r>
            <w:r w:rsidR="007B2A9F">
              <w:rPr>
                <w:noProof/>
                <w:webHidden/>
              </w:rPr>
            </w:r>
            <w:r w:rsidR="007B2A9F">
              <w:rPr>
                <w:noProof/>
                <w:webHidden/>
              </w:rPr>
              <w:fldChar w:fldCharType="separate"/>
            </w:r>
            <w:r w:rsidR="007B2A9F">
              <w:rPr>
                <w:noProof/>
                <w:webHidden/>
              </w:rPr>
              <w:t>8</w:t>
            </w:r>
            <w:r w:rsidR="007B2A9F">
              <w:rPr>
                <w:noProof/>
                <w:webHidden/>
              </w:rPr>
              <w:fldChar w:fldCharType="end"/>
            </w:r>
          </w:hyperlink>
        </w:p>
        <w:p w14:paraId="47A923E0" w14:textId="7EB7390F" w:rsidR="007B2A9F" w:rsidRDefault="00000000">
          <w:pPr>
            <w:pStyle w:val="TOC1"/>
            <w:tabs>
              <w:tab w:val="right" w:leader="dot" w:pos="9350"/>
            </w:tabs>
            <w:rPr>
              <w:rFonts w:eastAsiaTheme="minorEastAsia"/>
              <w:noProof/>
            </w:rPr>
          </w:pPr>
          <w:hyperlink w:anchor="_Toc134481180" w:history="1">
            <w:r w:rsidR="007B2A9F" w:rsidRPr="003A0D60">
              <w:rPr>
                <w:rStyle w:val="Hyperlink"/>
                <w:noProof/>
              </w:rPr>
              <w:t>Variables</w:t>
            </w:r>
            <w:r w:rsidR="007B2A9F">
              <w:rPr>
                <w:noProof/>
                <w:webHidden/>
              </w:rPr>
              <w:tab/>
            </w:r>
            <w:r w:rsidR="007B2A9F">
              <w:rPr>
                <w:noProof/>
                <w:webHidden/>
              </w:rPr>
              <w:fldChar w:fldCharType="begin"/>
            </w:r>
            <w:r w:rsidR="007B2A9F">
              <w:rPr>
                <w:noProof/>
                <w:webHidden/>
              </w:rPr>
              <w:instrText xml:space="preserve"> PAGEREF _Toc134481180 \h </w:instrText>
            </w:r>
            <w:r w:rsidR="007B2A9F">
              <w:rPr>
                <w:noProof/>
                <w:webHidden/>
              </w:rPr>
            </w:r>
            <w:r w:rsidR="007B2A9F">
              <w:rPr>
                <w:noProof/>
                <w:webHidden/>
              </w:rPr>
              <w:fldChar w:fldCharType="separate"/>
            </w:r>
            <w:r w:rsidR="007B2A9F">
              <w:rPr>
                <w:noProof/>
                <w:webHidden/>
              </w:rPr>
              <w:t>10</w:t>
            </w:r>
            <w:r w:rsidR="007B2A9F">
              <w:rPr>
                <w:noProof/>
                <w:webHidden/>
              </w:rPr>
              <w:fldChar w:fldCharType="end"/>
            </w:r>
          </w:hyperlink>
        </w:p>
        <w:p w14:paraId="3ED22284" w14:textId="02517BEE" w:rsidR="007B2A9F" w:rsidRDefault="00000000">
          <w:pPr>
            <w:pStyle w:val="TOC1"/>
            <w:tabs>
              <w:tab w:val="right" w:leader="dot" w:pos="9350"/>
            </w:tabs>
            <w:rPr>
              <w:rFonts w:eastAsiaTheme="minorEastAsia"/>
              <w:noProof/>
            </w:rPr>
          </w:pPr>
          <w:hyperlink w:anchor="_Toc134481181" w:history="1">
            <w:r w:rsidR="007B2A9F" w:rsidRPr="003A0D60">
              <w:rPr>
                <w:rStyle w:val="Hyperlink"/>
                <w:noProof/>
              </w:rPr>
              <w:t>List</w:t>
            </w:r>
            <w:r w:rsidR="007B2A9F">
              <w:rPr>
                <w:noProof/>
                <w:webHidden/>
              </w:rPr>
              <w:tab/>
            </w:r>
            <w:r w:rsidR="007B2A9F">
              <w:rPr>
                <w:noProof/>
                <w:webHidden/>
              </w:rPr>
              <w:fldChar w:fldCharType="begin"/>
            </w:r>
            <w:r w:rsidR="007B2A9F">
              <w:rPr>
                <w:noProof/>
                <w:webHidden/>
              </w:rPr>
              <w:instrText xml:space="preserve"> PAGEREF _Toc134481181 \h </w:instrText>
            </w:r>
            <w:r w:rsidR="007B2A9F">
              <w:rPr>
                <w:noProof/>
                <w:webHidden/>
              </w:rPr>
            </w:r>
            <w:r w:rsidR="007B2A9F">
              <w:rPr>
                <w:noProof/>
                <w:webHidden/>
              </w:rPr>
              <w:fldChar w:fldCharType="separate"/>
            </w:r>
            <w:r w:rsidR="007B2A9F">
              <w:rPr>
                <w:noProof/>
                <w:webHidden/>
              </w:rPr>
              <w:t>13</w:t>
            </w:r>
            <w:r w:rsidR="007B2A9F">
              <w:rPr>
                <w:noProof/>
                <w:webHidden/>
              </w:rPr>
              <w:fldChar w:fldCharType="end"/>
            </w:r>
          </w:hyperlink>
        </w:p>
        <w:p w14:paraId="1E82E923" w14:textId="6EDB9A15" w:rsidR="007B2A9F" w:rsidRDefault="00000000">
          <w:pPr>
            <w:pStyle w:val="TOC1"/>
            <w:tabs>
              <w:tab w:val="right" w:leader="dot" w:pos="9350"/>
            </w:tabs>
            <w:rPr>
              <w:rFonts w:eastAsiaTheme="minorEastAsia"/>
              <w:noProof/>
            </w:rPr>
          </w:pPr>
          <w:hyperlink w:anchor="_Toc134481182" w:history="1">
            <w:r w:rsidR="007B2A9F" w:rsidRPr="003A0D60">
              <w:rPr>
                <w:rStyle w:val="Hyperlink"/>
                <w:noProof/>
              </w:rPr>
              <w:t>Tuple</w:t>
            </w:r>
            <w:r w:rsidR="007B2A9F">
              <w:rPr>
                <w:noProof/>
                <w:webHidden/>
              </w:rPr>
              <w:tab/>
            </w:r>
            <w:r w:rsidR="007B2A9F">
              <w:rPr>
                <w:noProof/>
                <w:webHidden/>
              </w:rPr>
              <w:fldChar w:fldCharType="begin"/>
            </w:r>
            <w:r w:rsidR="007B2A9F">
              <w:rPr>
                <w:noProof/>
                <w:webHidden/>
              </w:rPr>
              <w:instrText xml:space="preserve"> PAGEREF _Toc134481182 \h </w:instrText>
            </w:r>
            <w:r w:rsidR="007B2A9F">
              <w:rPr>
                <w:noProof/>
                <w:webHidden/>
              </w:rPr>
            </w:r>
            <w:r w:rsidR="007B2A9F">
              <w:rPr>
                <w:noProof/>
                <w:webHidden/>
              </w:rPr>
              <w:fldChar w:fldCharType="separate"/>
            </w:r>
            <w:r w:rsidR="007B2A9F">
              <w:rPr>
                <w:noProof/>
                <w:webHidden/>
              </w:rPr>
              <w:t>16</w:t>
            </w:r>
            <w:r w:rsidR="007B2A9F">
              <w:rPr>
                <w:noProof/>
                <w:webHidden/>
              </w:rPr>
              <w:fldChar w:fldCharType="end"/>
            </w:r>
          </w:hyperlink>
        </w:p>
        <w:p w14:paraId="1F36AC9F" w14:textId="255ECF4C" w:rsidR="007B2A9F" w:rsidRDefault="00000000">
          <w:pPr>
            <w:pStyle w:val="TOC1"/>
            <w:tabs>
              <w:tab w:val="right" w:leader="dot" w:pos="9350"/>
            </w:tabs>
            <w:rPr>
              <w:rFonts w:eastAsiaTheme="minorEastAsia"/>
              <w:noProof/>
            </w:rPr>
          </w:pPr>
          <w:hyperlink w:anchor="_Toc134481183" w:history="1">
            <w:r w:rsidR="007B2A9F" w:rsidRPr="003A0D60">
              <w:rPr>
                <w:rStyle w:val="Hyperlink"/>
                <w:noProof/>
              </w:rPr>
              <w:t>Set</w:t>
            </w:r>
            <w:r w:rsidR="007B2A9F">
              <w:rPr>
                <w:noProof/>
                <w:webHidden/>
              </w:rPr>
              <w:tab/>
            </w:r>
            <w:r w:rsidR="007B2A9F">
              <w:rPr>
                <w:noProof/>
                <w:webHidden/>
              </w:rPr>
              <w:fldChar w:fldCharType="begin"/>
            </w:r>
            <w:r w:rsidR="007B2A9F">
              <w:rPr>
                <w:noProof/>
                <w:webHidden/>
              </w:rPr>
              <w:instrText xml:space="preserve"> PAGEREF _Toc134481183 \h </w:instrText>
            </w:r>
            <w:r w:rsidR="007B2A9F">
              <w:rPr>
                <w:noProof/>
                <w:webHidden/>
              </w:rPr>
            </w:r>
            <w:r w:rsidR="007B2A9F">
              <w:rPr>
                <w:noProof/>
                <w:webHidden/>
              </w:rPr>
              <w:fldChar w:fldCharType="separate"/>
            </w:r>
            <w:r w:rsidR="007B2A9F">
              <w:rPr>
                <w:noProof/>
                <w:webHidden/>
              </w:rPr>
              <w:t>17</w:t>
            </w:r>
            <w:r w:rsidR="007B2A9F">
              <w:rPr>
                <w:noProof/>
                <w:webHidden/>
              </w:rPr>
              <w:fldChar w:fldCharType="end"/>
            </w:r>
          </w:hyperlink>
        </w:p>
        <w:p w14:paraId="0F891F7D" w14:textId="147A36FC" w:rsidR="007B2A9F" w:rsidRDefault="00000000">
          <w:pPr>
            <w:pStyle w:val="TOC1"/>
            <w:tabs>
              <w:tab w:val="right" w:leader="dot" w:pos="9350"/>
            </w:tabs>
            <w:rPr>
              <w:rFonts w:eastAsiaTheme="minorEastAsia"/>
              <w:noProof/>
            </w:rPr>
          </w:pPr>
          <w:hyperlink w:anchor="_Toc134481184" w:history="1">
            <w:r w:rsidR="007B2A9F" w:rsidRPr="003A0D60">
              <w:rPr>
                <w:rStyle w:val="Hyperlink"/>
                <w:noProof/>
              </w:rPr>
              <w:t>Dictionary</w:t>
            </w:r>
            <w:r w:rsidR="007B2A9F">
              <w:rPr>
                <w:noProof/>
                <w:webHidden/>
              </w:rPr>
              <w:tab/>
            </w:r>
            <w:r w:rsidR="007B2A9F">
              <w:rPr>
                <w:noProof/>
                <w:webHidden/>
              </w:rPr>
              <w:fldChar w:fldCharType="begin"/>
            </w:r>
            <w:r w:rsidR="007B2A9F">
              <w:rPr>
                <w:noProof/>
                <w:webHidden/>
              </w:rPr>
              <w:instrText xml:space="preserve"> PAGEREF _Toc134481184 \h </w:instrText>
            </w:r>
            <w:r w:rsidR="007B2A9F">
              <w:rPr>
                <w:noProof/>
                <w:webHidden/>
              </w:rPr>
            </w:r>
            <w:r w:rsidR="007B2A9F">
              <w:rPr>
                <w:noProof/>
                <w:webHidden/>
              </w:rPr>
              <w:fldChar w:fldCharType="separate"/>
            </w:r>
            <w:r w:rsidR="007B2A9F">
              <w:rPr>
                <w:noProof/>
                <w:webHidden/>
              </w:rPr>
              <w:t>17</w:t>
            </w:r>
            <w:r w:rsidR="007B2A9F">
              <w:rPr>
                <w:noProof/>
                <w:webHidden/>
              </w:rPr>
              <w:fldChar w:fldCharType="end"/>
            </w:r>
          </w:hyperlink>
        </w:p>
        <w:p w14:paraId="1A89BC14" w14:textId="6822C1B2" w:rsidR="007B2A9F" w:rsidRDefault="00000000">
          <w:pPr>
            <w:pStyle w:val="TOC1"/>
            <w:tabs>
              <w:tab w:val="right" w:leader="dot" w:pos="9350"/>
            </w:tabs>
            <w:rPr>
              <w:rFonts w:eastAsiaTheme="minorEastAsia"/>
              <w:noProof/>
            </w:rPr>
          </w:pPr>
          <w:hyperlink w:anchor="_Toc134481185" w:history="1">
            <w:r w:rsidR="007B2A9F" w:rsidRPr="003A0D60">
              <w:rPr>
                <w:rStyle w:val="Hyperlink"/>
                <w:noProof/>
              </w:rPr>
              <w:t>Set Path in Windows &amp; Help</w:t>
            </w:r>
            <w:r w:rsidR="007B2A9F">
              <w:rPr>
                <w:noProof/>
                <w:webHidden/>
              </w:rPr>
              <w:tab/>
            </w:r>
            <w:r w:rsidR="007B2A9F">
              <w:rPr>
                <w:noProof/>
                <w:webHidden/>
              </w:rPr>
              <w:fldChar w:fldCharType="begin"/>
            </w:r>
            <w:r w:rsidR="007B2A9F">
              <w:rPr>
                <w:noProof/>
                <w:webHidden/>
              </w:rPr>
              <w:instrText xml:space="preserve"> PAGEREF _Toc134481185 \h </w:instrText>
            </w:r>
            <w:r w:rsidR="007B2A9F">
              <w:rPr>
                <w:noProof/>
                <w:webHidden/>
              </w:rPr>
            </w:r>
            <w:r w:rsidR="007B2A9F">
              <w:rPr>
                <w:noProof/>
                <w:webHidden/>
              </w:rPr>
              <w:fldChar w:fldCharType="separate"/>
            </w:r>
            <w:r w:rsidR="007B2A9F">
              <w:rPr>
                <w:noProof/>
                <w:webHidden/>
              </w:rPr>
              <w:t>19</w:t>
            </w:r>
            <w:r w:rsidR="007B2A9F">
              <w:rPr>
                <w:noProof/>
                <w:webHidden/>
              </w:rPr>
              <w:fldChar w:fldCharType="end"/>
            </w:r>
          </w:hyperlink>
        </w:p>
        <w:p w14:paraId="3101118D" w14:textId="19B64911" w:rsidR="007B2A9F" w:rsidRDefault="00000000">
          <w:pPr>
            <w:pStyle w:val="TOC1"/>
            <w:tabs>
              <w:tab w:val="right" w:leader="dot" w:pos="9350"/>
            </w:tabs>
            <w:rPr>
              <w:rFonts w:eastAsiaTheme="minorEastAsia"/>
              <w:noProof/>
            </w:rPr>
          </w:pPr>
          <w:hyperlink w:anchor="_Toc134481186" w:history="1">
            <w:r w:rsidR="007B2A9F" w:rsidRPr="003A0D60">
              <w:rPr>
                <w:rStyle w:val="Hyperlink"/>
                <w:noProof/>
              </w:rPr>
              <w:t>Help</w:t>
            </w:r>
            <w:r w:rsidR="007B2A9F">
              <w:rPr>
                <w:noProof/>
                <w:webHidden/>
              </w:rPr>
              <w:tab/>
            </w:r>
            <w:r w:rsidR="007B2A9F">
              <w:rPr>
                <w:noProof/>
                <w:webHidden/>
              </w:rPr>
              <w:fldChar w:fldCharType="begin"/>
            </w:r>
            <w:r w:rsidR="007B2A9F">
              <w:rPr>
                <w:noProof/>
                <w:webHidden/>
              </w:rPr>
              <w:instrText xml:space="preserve"> PAGEREF _Toc134481186 \h </w:instrText>
            </w:r>
            <w:r w:rsidR="007B2A9F">
              <w:rPr>
                <w:noProof/>
                <w:webHidden/>
              </w:rPr>
            </w:r>
            <w:r w:rsidR="007B2A9F">
              <w:rPr>
                <w:noProof/>
                <w:webHidden/>
              </w:rPr>
              <w:fldChar w:fldCharType="separate"/>
            </w:r>
            <w:r w:rsidR="007B2A9F">
              <w:rPr>
                <w:noProof/>
                <w:webHidden/>
              </w:rPr>
              <w:t>23</w:t>
            </w:r>
            <w:r w:rsidR="007B2A9F">
              <w:rPr>
                <w:noProof/>
                <w:webHidden/>
              </w:rPr>
              <w:fldChar w:fldCharType="end"/>
            </w:r>
          </w:hyperlink>
        </w:p>
        <w:p w14:paraId="110B103D" w14:textId="297447B8" w:rsidR="007B2A9F" w:rsidRDefault="00000000">
          <w:pPr>
            <w:pStyle w:val="TOC1"/>
            <w:tabs>
              <w:tab w:val="right" w:leader="dot" w:pos="9350"/>
            </w:tabs>
            <w:rPr>
              <w:rFonts w:eastAsiaTheme="minorEastAsia"/>
              <w:noProof/>
            </w:rPr>
          </w:pPr>
          <w:hyperlink w:anchor="_Toc134481187" w:history="1">
            <w:r w:rsidR="007B2A9F" w:rsidRPr="003A0D60">
              <w:rPr>
                <w:rStyle w:val="Hyperlink"/>
                <w:noProof/>
              </w:rPr>
              <w:t>Python Editor</w:t>
            </w:r>
            <w:r w:rsidR="007B2A9F">
              <w:rPr>
                <w:noProof/>
                <w:webHidden/>
              </w:rPr>
              <w:tab/>
            </w:r>
            <w:r w:rsidR="007B2A9F">
              <w:rPr>
                <w:noProof/>
                <w:webHidden/>
              </w:rPr>
              <w:fldChar w:fldCharType="begin"/>
            </w:r>
            <w:r w:rsidR="007B2A9F">
              <w:rPr>
                <w:noProof/>
                <w:webHidden/>
              </w:rPr>
              <w:instrText xml:space="preserve"> PAGEREF _Toc134481187 \h </w:instrText>
            </w:r>
            <w:r w:rsidR="007B2A9F">
              <w:rPr>
                <w:noProof/>
                <w:webHidden/>
              </w:rPr>
            </w:r>
            <w:r w:rsidR="007B2A9F">
              <w:rPr>
                <w:noProof/>
                <w:webHidden/>
              </w:rPr>
              <w:fldChar w:fldCharType="separate"/>
            </w:r>
            <w:r w:rsidR="007B2A9F">
              <w:rPr>
                <w:noProof/>
                <w:webHidden/>
              </w:rPr>
              <w:t>25</w:t>
            </w:r>
            <w:r w:rsidR="007B2A9F">
              <w:rPr>
                <w:noProof/>
                <w:webHidden/>
              </w:rPr>
              <w:fldChar w:fldCharType="end"/>
            </w:r>
          </w:hyperlink>
        </w:p>
        <w:p w14:paraId="707AA89B" w14:textId="7C098EB1" w:rsidR="007B2A9F" w:rsidRDefault="00000000">
          <w:pPr>
            <w:pStyle w:val="TOC1"/>
            <w:tabs>
              <w:tab w:val="right" w:leader="dot" w:pos="9350"/>
            </w:tabs>
            <w:rPr>
              <w:rFonts w:eastAsiaTheme="minorEastAsia"/>
              <w:noProof/>
            </w:rPr>
          </w:pPr>
          <w:hyperlink w:anchor="_Toc134481188" w:history="1">
            <w:r w:rsidR="007B2A9F" w:rsidRPr="003A0D60">
              <w:rPr>
                <w:rStyle w:val="Hyperlink"/>
                <w:noProof/>
              </w:rPr>
              <w:t>More on Variables</w:t>
            </w:r>
            <w:r w:rsidR="007B2A9F">
              <w:rPr>
                <w:noProof/>
                <w:webHidden/>
              </w:rPr>
              <w:tab/>
            </w:r>
            <w:r w:rsidR="007B2A9F">
              <w:rPr>
                <w:noProof/>
                <w:webHidden/>
              </w:rPr>
              <w:fldChar w:fldCharType="begin"/>
            </w:r>
            <w:r w:rsidR="007B2A9F">
              <w:rPr>
                <w:noProof/>
                <w:webHidden/>
              </w:rPr>
              <w:instrText xml:space="preserve"> PAGEREF _Toc134481188 \h </w:instrText>
            </w:r>
            <w:r w:rsidR="007B2A9F">
              <w:rPr>
                <w:noProof/>
                <w:webHidden/>
              </w:rPr>
            </w:r>
            <w:r w:rsidR="007B2A9F">
              <w:rPr>
                <w:noProof/>
                <w:webHidden/>
              </w:rPr>
              <w:fldChar w:fldCharType="separate"/>
            </w:r>
            <w:r w:rsidR="007B2A9F">
              <w:rPr>
                <w:noProof/>
                <w:webHidden/>
              </w:rPr>
              <w:t>26</w:t>
            </w:r>
            <w:r w:rsidR="007B2A9F">
              <w:rPr>
                <w:noProof/>
                <w:webHidden/>
              </w:rPr>
              <w:fldChar w:fldCharType="end"/>
            </w:r>
          </w:hyperlink>
        </w:p>
        <w:p w14:paraId="2CA34835" w14:textId="550ADC7A" w:rsidR="007B2A9F" w:rsidRDefault="00000000">
          <w:pPr>
            <w:pStyle w:val="TOC1"/>
            <w:tabs>
              <w:tab w:val="right" w:leader="dot" w:pos="9350"/>
            </w:tabs>
            <w:rPr>
              <w:rFonts w:eastAsiaTheme="minorEastAsia"/>
              <w:noProof/>
            </w:rPr>
          </w:pPr>
          <w:hyperlink w:anchor="_Toc134481189" w:history="1">
            <w:r w:rsidR="007B2A9F" w:rsidRPr="003A0D60">
              <w:rPr>
                <w:rStyle w:val="Hyperlink"/>
                <w:noProof/>
              </w:rPr>
              <w:t>Data Types</w:t>
            </w:r>
            <w:r w:rsidR="007B2A9F">
              <w:rPr>
                <w:noProof/>
                <w:webHidden/>
              </w:rPr>
              <w:tab/>
            </w:r>
            <w:r w:rsidR="007B2A9F">
              <w:rPr>
                <w:noProof/>
                <w:webHidden/>
              </w:rPr>
              <w:fldChar w:fldCharType="begin"/>
            </w:r>
            <w:r w:rsidR="007B2A9F">
              <w:rPr>
                <w:noProof/>
                <w:webHidden/>
              </w:rPr>
              <w:instrText xml:space="preserve"> PAGEREF _Toc134481189 \h </w:instrText>
            </w:r>
            <w:r w:rsidR="007B2A9F">
              <w:rPr>
                <w:noProof/>
                <w:webHidden/>
              </w:rPr>
            </w:r>
            <w:r w:rsidR="007B2A9F">
              <w:rPr>
                <w:noProof/>
                <w:webHidden/>
              </w:rPr>
              <w:fldChar w:fldCharType="separate"/>
            </w:r>
            <w:r w:rsidR="007B2A9F">
              <w:rPr>
                <w:noProof/>
                <w:webHidden/>
              </w:rPr>
              <w:t>28</w:t>
            </w:r>
            <w:r w:rsidR="007B2A9F">
              <w:rPr>
                <w:noProof/>
                <w:webHidden/>
              </w:rPr>
              <w:fldChar w:fldCharType="end"/>
            </w:r>
          </w:hyperlink>
        </w:p>
        <w:p w14:paraId="0F15E383" w14:textId="7166DC88" w:rsidR="007B2A9F" w:rsidRDefault="00000000">
          <w:pPr>
            <w:pStyle w:val="TOC1"/>
            <w:tabs>
              <w:tab w:val="right" w:leader="dot" w:pos="9350"/>
            </w:tabs>
            <w:rPr>
              <w:rFonts w:eastAsiaTheme="minorEastAsia"/>
              <w:noProof/>
            </w:rPr>
          </w:pPr>
          <w:hyperlink w:anchor="_Toc134481190" w:history="1">
            <w:r w:rsidR="007B2A9F" w:rsidRPr="003A0D60">
              <w:rPr>
                <w:rStyle w:val="Hyperlink"/>
                <w:b/>
                <w:bCs/>
                <w:noProof/>
                <w:highlight w:val="yellow"/>
              </w:rPr>
              <w:t>Pending</w:t>
            </w:r>
            <w:r w:rsidR="007B2A9F">
              <w:rPr>
                <w:noProof/>
                <w:webHidden/>
              </w:rPr>
              <w:tab/>
            </w:r>
            <w:r w:rsidR="007B2A9F">
              <w:rPr>
                <w:noProof/>
                <w:webHidden/>
              </w:rPr>
              <w:fldChar w:fldCharType="begin"/>
            </w:r>
            <w:r w:rsidR="007B2A9F">
              <w:rPr>
                <w:noProof/>
                <w:webHidden/>
              </w:rPr>
              <w:instrText xml:space="preserve"> PAGEREF _Toc134481190 \h </w:instrText>
            </w:r>
            <w:r w:rsidR="007B2A9F">
              <w:rPr>
                <w:noProof/>
                <w:webHidden/>
              </w:rPr>
            </w:r>
            <w:r w:rsidR="007B2A9F">
              <w:rPr>
                <w:noProof/>
                <w:webHidden/>
              </w:rPr>
              <w:fldChar w:fldCharType="separate"/>
            </w:r>
            <w:r w:rsidR="007B2A9F">
              <w:rPr>
                <w:noProof/>
                <w:webHidden/>
              </w:rPr>
              <w:t>32</w:t>
            </w:r>
            <w:r w:rsidR="007B2A9F">
              <w:rPr>
                <w:noProof/>
                <w:webHidden/>
              </w:rPr>
              <w:fldChar w:fldCharType="end"/>
            </w:r>
          </w:hyperlink>
        </w:p>
        <w:p w14:paraId="55C5CC4A" w14:textId="54A69059" w:rsidR="007B2A9F" w:rsidRDefault="00000000">
          <w:pPr>
            <w:pStyle w:val="TOC1"/>
            <w:tabs>
              <w:tab w:val="right" w:leader="dot" w:pos="9350"/>
            </w:tabs>
            <w:rPr>
              <w:rFonts w:eastAsiaTheme="minorEastAsia"/>
              <w:noProof/>
            </w:rPr>
          </w:pPr>
          <w:hyperlink w:anchor="_Toc134481191" w:history="1">
            <w:r w:rsidR="007B2A9F" w:rsidRPr="003A0D60">
              <w:rPr>
                <w:rStyle w:val="Hyperlink"/>
                <w:noProof/>
              </w:rPr>
              <w:t>Import Math Functions</w:t>
            </w:r>
            <w:r w:rsidR="007B2A9F">
              <w:rPr>
                <w:noProof/>
                <w:webHidden/>
              </w:rPr>
              <w:tab/>
            </w:r>
            <w:r w:rsidR="007B2A9F">
              <w:rPr>
                <w:noProof/>
                <w:webHidden/>
              </w:rPr>
              <w:fldChar w:fldCharType="begin"/>
            </w:r>
            <w:r w:rsidR="007B2A9F">
              <w:rPr>
                <w:noProof/>
                <w:webHidden/>
              </w:rPr>
              <w:instrText xml:space="preserve"> PAGEREF _Toc134481191 \h </w:instrText>
            </w:r>
            <w:r w:rsidR="007B2A9F">
              <w:rPr>
                <w:noProof/>
                <w:webHidden/>
              </w:rPr>
            </w:r>
            <w:r w:rsidR="007B2A9F">
              <w:rPr>
                <w:noProof/>
                <w:webHidden/>
              </w:rPr>
              <w:fldChar w:fldCharType="separate"/>
            </w:r>
            <w:r w:rsidR="007B2A9F">
              <w:rPr>
                <w:noProof/>
                <w:webHidden/>
              </w:rPr>
              <w:t>32</w:t>
            </w:r>
            <w:r w:rsidR="007B2A9F">
              <w:rPr>
                <w:noProof/>
                <w:webHidden/>
              </w:rPr>
              <w:fldChar w:fldCharType="end"/>
            </w:r>
          </w:hyperlink>
        </w:p>
        <w:p w14:paraId="203B1976" w14:textId="4E409E26" w:rsidR="007B2A9F" w:rsidRDefault="00000000">
          <w:pPr>
            <w:pStyle w:val="TOC1"/>
            <w:tabs>
              <w:tab w:val="right" w:leader="dot" w:pos="9350"/>
            </w:tabs>
            <w:rPr>
              <w:rFonts w:eastAsiaTheme="minorEastAsia"/>
              <w:noProof/>
            </w:rPr>
          </w:pPr>
          <w:hyperlink w:anchor="_Toc134481192" w:history="1">
            <w:r w:rsidR="007B2A9F" w:rsidRPr="003A0D60">
              <w:rPr>
                <w:rStyle w:val="Hyperlink"/>
                <w:noProof/>
              </w:rPr>
              <w:t>Working with PyCharm</w:t>
            </w:r>
            <w:r w:rsidR="007B2A9F">
              <w:rPr>
                <w:noProof/>
                <w:webHidden/>
              </w:rPr>
              <w:tab/>
            </w:r>
            <w:r w:rsidR="007B2A9F">
              <w:rPr>
                <w:noProof/>
                <w:webHidden/>
              </w:rPr>
              <w:fldChar w:fldCharType="begin"/>
            </w:r>
            <w:r w:rsidR="007B2A9F">
              <w:rPr>
                <w:noProof/>
                <w:webHidden/>
              </w:rPr>
              <w:instrText xml:space="preserve"> PAGEREF _Toc134481192 \h </w:instrText>
            </w:r>
            <w:r w:rsidR="007B2A9F">
              <w:rPr>
                <w:noProof/>
                <w:webHidden/>
              </w:rPr>
            </w:r>
            <w:r w:rsidR="007B2A9F">
              <w:rPr>
                <w:noProof/>
                <w:webHidden/>
              </w:rPr>
              <w:fldChar w:fldCharType="separate"/>
            </w:r>
            <w:r w:rsidR="007B2A9F">
              <w:rPr>
                <w:noProof/>
                <w:webHidden/>
              </w:rPr>
              <w:t>34</w:t>
            </w:r>
            <w:r w:rsidR="007B2A9F">
              <w:rPr>
                <w:noProof/>
                <w:webHidden/>
              </w:rPr>
              <w:fldChar w:fldCharType="end"/>
            </w:r>
          </w:hyperlink>
        </w:p>
        <w:p w14:paraId="164C90E5" w14:textId="74D8C052" w:rsidR="007B2A9F" w:rsidRDefault="00000000">
          <w:pPr>
            <w:pStyle w:val="TOC1"/>
            <w:tabs>
              <w:tab w:val="right" w:leader="dot" w:pos="9350"/>
            </w:tabs>
            <w:rPr>
              <w:rFonts w:eastAsiaTheme="minorEastAsia"/>
              <w:noProof/>
            </w:rPr>
          </w:pPr>
          <w:hyperlink w:anchor="_Toc134481193" w:history="1">
            <w:r w:rsidR="007B2A9F" w:rsidRPr="003A0D60">
              <w:rPr>
                <w:rStyle w:val="Hyperlink"/>
                <w:noProof/>
              </w:rPr>
              <w:t>User Input</w:t>
            </w:r>
            <w:r w:rsidR="007B2A9F">
              <w:rPr>
                <w:noProof/>
                <w:webHidden/>
              </w:rPr>
              <w:tab/>
            </w:r>
            <w:r w:rsidR="007B2A9F">
              <w:rPr>
                <w:noProof/>
                <w:webHidden/>
              </w:rPr>
              <w:fldChar w:fldCharType="begin"/>
            </w:r>
            <w:r w:rsidR="007B2A9F">
              <w:rPr>
                <w:noProof/>
                <w:webHidden/>
              </w:rPr>
              <w:instrText xml:space="preserve"> PAGEREF _Toc134481193 \h </w:instrText>
            </w:r>
            <w:r w:rsidR="007B2A9F">
              <w:rPr>
                <w:noProof/>
                <w:webHidden/>
              </w:rPr>
            </w:r>
            <w:r w:rsidR="007B2A9F">
              <w:rPr>
                <w:noProof/>
                <w:webHidden/>
              </w:rPr>
              <w:fldChar w:fldCharType="separate"/>
            </w:r>
            <w:r w:rsidR="007B2A9F">
              <w:rPr>
                <w:noProof/>
                <w:webHidden/>
              </w:rPr>
              <w:t>41</w:t>
            </w:r>
            <w:r w:rsidR="007B2A9F">
              <w:rPr>
                <w:noProof/>
                <w:webHidden/>
              </w:rPr>
              <w:fldChar w:fldCharType="end"/>
            </w:r>
          </w:hyperlink>
        </w:p>
        <w:p w14:paraId="125F708B" w14:textId="46A27726" w:rsidR="007B2A9F" w:rsidRDefault="00000000">
          <w:pPr>
            <w:pStyle w:val="TOC1"/>
            <w:tabs>
              <w:tab w:val="right" w:leader="dot" w:pos="9350"/>
            </w:tabs>
            <w:rPr>
              <w:rFonts w:eastAsiaTheme="minorEastAsia"/>
              <w:noProof/>
            </w:rPr>
          </w:pPr>
          <w:hyperlink w:anchor="_Toc134481194" w:history="1">
            <w:r w:rsidR="007B2A9F" w:rsidRPr="003A0D60">
              <w:rPr>
                <w:rStyle w:val="Hyperlink"/>
                <w:noProof/>
              </w:rPr>
              <w:t>If Elif Else Statements</w:t>
            </w:r>
            <w:r w:rsidR="007B2A9F">
              <w:rPr>
                <w:noProof/>
                <w:webHidden/>
              </w:rPr>
              <w:tab/>
            </w:r>
            <w:r w:rsidR="007B2A9F">
              <w:rPr>
                <w:noProof/>
                <w:webHidden/>
              </w:rPr>
              <w:fldChar w:fldCharType="begin"/>
            </w:r>
            <w:r w:rsidR="007B2A9F">
              <w:rPr>
                <w:noProof/>
                <w:webHidden/>
              </w:rPr>
              <w:instrText xml:space="preserve"> PAGEREF _Toc134481194 \h </w:instrText>
            </w:r>
            <w:r w:rsidR="007B2A9F">
              <w:rPr>
                <w:noProof/>
                <w:webHidden/>
              </w:rPr>
            </w:r>
            <w:r w:rsidR="007B2A9F">
              <w:rPr>
                <w:noProof/>
                <w:webHidden/>
              </w:rPr>
              <w:fldChar w:fldCharType="separate"/>
            </w:r>
            <w:r w:rsidR="007B2A9F">
              <w:rPr>
                <w:noProof/>
                <w:webHidden/>
              </w:rPr>
              <w:t>49</w:t>
            </w:r>
            <w:r w:rsidR="007B2A9F">
              <w:rPr>
                <w:noProof/>
                <w:webHidden/>
              </w:rPr>
              <w:fldChar w:fldCharType="end"/>
            </w:r>
          </w:hyperlink>
        </w:p>
        <w:p w14:paraId="726D45AE" w14:textId="56705909" w:rsidR="007B2A9F" w:rsidRDefault="00000000">
          <w:pPr>
            <w:pStyle w:val="TOC1"/>
            <w:tabs>
              <w:tab w:val="right" w:leader="dot" w:pos="9350"/>
            </w:tabs>
            <w:rPr>
              <w:rFonts w:eastAsiaTheme="minorEastAsia"/>
              <w:noProof/>
            </w:rPr>
          </w:pPr>
          <w:hyperlink w:anchor="_Toc134481195" w:history="1">
            <w:r w:rsidR="007B2A9F" w:rsidRPr="003A0D60">
              <w:rPr>
                <w:rStyle w:val="Hyperlink"/>
                <w:noProof/>
              </w:rPr>
              <w:t>While Loop</w:t>
            </w:r>
            <w:r w:rsidR="007B2A9F">
              <w:rPr>
                <w:noProof/>
                <w:webHidden/>
              </w:rPr>
              <w:tab/>
            </w:r>
            <w:r w:rsidR="007B2A9F">
              <w:rPr>
                <w:noProof/>
                <w:webHidden/>
              </w:rPr>
              <w:fldChar w:fldCharType="begin"/>
            </w:r>
            <w:r w:rsidR="007B2A9F">
              <w:rPr>
                <w:noProof/>
                <w:webHidden/>
              </w:rPr>
              <w:instrText xml:space="preserve"> PAGEREF _Toc134481195 \h </w:instrText>
            </w:r>
            <w:r w:rsidR="007B2A9F">
              <w:rPr>
                <w:noProof/>
                <w:webHidden/>
              </w:rPr>
            </w:r>
            <w:r w:rsidR="007B2A9F">
              <w:rPr>
                <w:noProof/>
                <w:webHidden/>
              </w:rPr>
              <w:fldChar w:fldCharType="separate"/>
            </w:r>
            <w:r w:rsidR="007B2A9F">
              <w:rPr>
                <w:noProof/>
                <w:webHidden/>
              </w:rPr>
              <w:t>53</w:t>
            </w:r>
            <w:r w:rsidR="007B2A9F">
              <w:rPr>
                <w:noProof/>
                <w:webHidden/>
              </w:rPr>
              <w:fldChar w:fldCharType="end"/>
            </w:r>
          </w:hyperlink>
        </w:p>
        <w:p w14:paraId="65172576" w14:textId="4DD8B309" w:rsidR="007B2A9F" w:rsidRDefault="00000000">
          <w:pPr>
            <w:pStyle w:val="TOC1"/>
            <w:tabs>
              <w:tab w:val="right" w:leader="dot" w:pos="9350"/>
            </w:tabs>
            <w:rPr>
              <w:rFonts w:eastAsiaTheme="minorEastAsia"/>
              <w:noProof/>
            </w:rPr>
          </w:pPr>
          <w:hyperlink w:anchor="_Toc134481196" w:history="1">
            <w:r w:rsidR="007B2A9F" w:rsidRPr="003A0D60">
              <w:rPr>
                <w:rStyle w:val="Hyperlink"/>
                <w:noProof/>
              </w:rPr>
              <w:t>FOR loop</w:t>
            </w:r>
            <w:r w:rsidR="007B2A9F">
              <w:rPr>
                <w:noProof/>
                <w:webHidden/>
              </w:rPr>
              <w:tab/>
            </w:r>
            <w:r w:rsidR="007B2A9F">
              <w:rPr>
                <w:noProof/>
                <w:webHidden/>
              </w:rPr>
              <w:fldChar w:fldCharType="begin"/>
            </w:r>
            <w:r w:rsidR="007B2A9F">
              <w:rPr>
                <w:noProof/>
                <w:webHidden/>
              </w:rPr>
              <w:instrText xml:space="preserve"> PAGEREF _Toc134481196 \h </w:instrText>
            </w:r>
            <w:r w:rsidR="007B2A9F">
              <w:rPr>
                <w:noProof/>
                <w:webHidden/>
              </w:rPr>
            </w:r>
            <w:r w:rsidR="007B2A9F">
              <w:rPr>
                <w:noProof/>
                <w:webHidden/>
              </w:rPr>
              <w:fldChar w:fldCharType="separate"/>
            </w:r>
            <w:r w:rsidR="007B2A9F">
              <w:rPr>
                <w:noProof/>
                <w:webHidden/>
              </w:rPr>
              <w:t>56</w:t>
            </w:r>
            <w:r w:rsidR="007B2A9F">
              <w:rPr>
                <w:noProof/>
                <w:webHidden/>
              </w:rPr>
              <w:fldChar w:fldCharType="end"/>
            </w:r>
          </w:hyperlink>
        </w:p>
        <w:p w14:paraId="44050672" w14:textId="78B55620" w:rsidR="007B2A9F" w:rsidRDefault="00000000">
          <w:pPr>
            <w:pStyle w:val="TOC1"/>
            <w:tabs>
              <w:tab w:val="right" w:leader="dot" w:pos="9350"/>
            </w:tabs>
            <w:rPr>
              <w:rFonts w:eastAsiaTheme="minorEastAsia"/>
              <w:noProof/>
            </w:rPr>
          </w:pPr>
          <w:hyperlink w:anchor="_Toc134481197" w:history="1">
            <w:r w:rsidR="007B2A9F" w:rsidRPr="003A0D60">
              <w:rPr>
                <w:rStyle w:val="Hyperlink"/>
                <w:noProof/>
              </w:rPr>
              <w:t>Break Continue Pass</w:t>
            </w:r>
            <w:r w:rsidR="007B2A9F">
              <w:rPr>
                <w:noProof/>
                <w:webHidden/>
              </w:rPr>
              <w:tab/>
            </w:r>
            <w:r w:rsidR="007B2A9F">
              <w:rPr>
                <w:noProof/>
                <w:webHidden/>
              </w:rPr>
              <w:fldChar w:fldCharType="begin"/>
            </w:r>
            <w:r w:rsidR="007B2A9F">
              <w:rPr>
                <w:noProof/>
                <w:webHidden/>
              </w:rPr>
              <w:instrText xml:space="preserve"> PAGEREF _Toc134481197 \h </w:instrText>
            </w:r>
            <w:r w:rsidR="007B2A9F">
              <w:rPr>
                <w:noProof/>
                <w:webHidden/>
              </w:rPr>
            </w:r>
            <w:r w:rsidR="007B2A9F">
              <w:rPr>
                <w:noProof/>
                <w:webHidden/>
              </w:rPr>
              <w:fldChar w:fldCharType="separate"/>
            </w:r>
            <w:r w:rsidR="007B2A9F">
              <w:rPr>
                <w:noProof/>
                <w:webHidden/>
              </w:rPr>
              <w:t>59</w:t>
            </w:r>
            <w:r w:rsidR="007B2A9F">
              <w:rPr>
                <w:noProof/>
                <w:webHidden/>
              </w:rPr>
              <w:fldChar w:fldCharType="end"/>
            </w:r>
          </w:hyperlink>
        </w:p>
        <w:p w14:paraId="0FD51072" w14:textId="1D87980F" w:rsidR="007B2A9F" w:rsidRDefault="00000000">
          <w:pPr>
            <w:pStyle w:val="TOC1"/>
            <w:tabs>
              <w:tab w:val="right" w:leader="dot" w:pos="9350"/>
            </w:tabs>
            <w:rPr>
              <w:rFonts w:eastAsiaTheme="minorEastAsia"/>
              <w:noProof/>
            </w:rPr>
          </w:pPr>
          <w:hyperlink w:anchor="_Toc134481198" w:history="1">
            <w:r w:rsidR="007B2A9F" w:rsidRPr="003A0D60">
              <w:rPr>
                <w:rStyle w:val="Hyperlink"/>
                <w:noProof/>
              </w:rPr>
              <w:t>Printing Patterns</w:t>
            </w:r>
            <w:r w:rsidR="007B2A9F">
              <w:rPr>
                <w:noProof/>
                <w:webHidden/>
              </w:rPr>
              <w:tab/>
            </w:r>
            <w:r w:rsidR="007B2A9F">
              <w:rPr>
                <w:noProof/>
                <w:webHidden/>
              </w:rPr>
              <w:fldChar w:fldCharType="begin"/>
            </w:r>
            <w:r w:rsidR="007B2A9F">
              <w:rPr>
                <w:noProof/>
                <w:webHidden/>
              </w:rPr>
              <w:instrText xml:space="preserve"> PAGEREF _Toc134481198 \h </w:instrText>
            </w:r>
            <w:r w:rsidR="007B2A9F">
              <w:rPr>
                <w:noProof/>
                <w:webHidden/>
              </w:rPr>
            </w:r>
            <w:r w:rsidR="007B2A9F">
              <w:rPr>
                <w:noProof/>
                <w:webHidden/>
              </w:rPr>
              <w:fldChar w:fldCharType="separate"/>
            </w:r>
            <w:r w:rsidR="007B2A9F">
              <w:rPr>
                <w:noProof/>
                <w:webHidden/>
              </w:rPr>
              <w:t>61</w:t>
            </w:r>
            <w:r w:rsidR="007B2A9F">
              <w:rPr>
                <w:noProof/>
                <w:webHidden/>
              </w:rPr>
              <w:fldChar w:fldCharType="end"/>
            </w:r>
          </w:hyperlink>
        </w:p>
        <w:p w14:paraId="7BE48E66" w14:textId="34DA3956" w:rsidR="007B2A9F" w:rsidRDefault="00000000">
          <w:pPr>
            <w:pStyle w:val="TOC1"/>
            <w:tabs>
              <w:tab w:val="right" w:leader="dot" w:pos="9350"/>
            </w:tabs>
            <w:rPr>
              <w:rFonts w:eastAsiaTheme="minorEastAsia"/>
              <w:noProof/>
            </w:rPr>
          </w:pPr>
          <w:hyperlink w:anchor="_Toc134481199" w:history="1">
            <w:r w:rsidR="007B2A9F" w:rsidRPr="003A0D60">
              <w:rPr>
                <w:rStyle w:val="Hyperlink"/>
                <w:noProof/>
              </w:rPr>
              <w:t>FOR Else</w:t>
            </w:r>
            <w:r w:rsidR="007B2A9F">
              <w:rPr>
                <w:noProof/>
                <w:webHidden/>
              </w:rPr>
              <w:tab/>
            </w:r>
            <w:r w:rsidR="007B2A9F">
              <w:rPr>
                <w:noProof/>
                <w:webHidden/>
              </w:rPr>
              <w:fldChar w:fldCharType="begin"/>
            </w:r>
            <w:r w:rsidR="007B2A9F">
              <w:rPr>
                <w:noProof/>
                <w:webHidden/>
              </w:rPr>
              <w:instrText xml:space="preserve"> PAGEREF _Toc134481199 \h </w:instrText>
            </w:r>
            <w:r w:rsidR="007B2A9F">
              <w:rPr>
                <w:noProof/>
                <w:webHidden/>
              </w:rPr>
            </w:r>
            <w:r w:rsidR="007B2A9F">
              <w:rPr>
                <w:noProof/>
                <w:webHidden/>
              </w:rPr>
              <w:fldChar w:fldCharType="separate"/>
            </w:r>
            <w:r w:rsidR="007B2A9F">
              <w:rPr>
                <w:noProof/>
                <w:webHidden/>
              </w:rPr>
              <w:t>63</w:t>
            </w:r>
            <w:r w:rsidR="007B2A9F">
              <w:rPr>
                <w:noProof/>
                <w:webHidden/>
              </w:rPr>
              <w:fldChar w:fldCharType="end"/>
            </w:r>
          </w:hyperlink>
        </w:p>
        <w:p w14:paraId="0A37C69C" w14:textId="254C3E16" w:rsidR="007B2A9F" w:rsidRDefault="00000000">
          <w:pPr>
            <w:pStyle w:val="TOC1"/>
            <w:tabs>
              <w:tab w:val="right" w:leader="dot" w:pos="9350"/>
            </w:tabs>
            <w:rPr>
              <w:rFonts w:eastAsiaTheme="minorEastAsia"/>
              <w:noProof/>
            </w:rPr>
          </w:pPr>
          <w:hyperlink w:anchor="_Toc134481200" w:history="1">
            <w:r w:rsidR="007B2A9F" w:rsidRPr="003A0D60">
              <w:rPr>
                <w:rStyle w:val="Hyperlink"/>
                <w:noProof/>
              </w:rPr>
              <w:t>Functions</w:t>
            </w:r>
            <w:r w:rsidR="007B2A9F">
              <w:rPr>
                <w:noProof/>
                <w:webHidden/>
              </w:rPr>
              <w:tab/>
            </w:r>
            <w:r w:rsidR="007B2A9F">
              <w:rPr>
                <w:noProof/>
                <w:webHidden/>
              </w:rPr>
              <w:fldChar w:fldCharType="begin"/>
            </w:r>
            <w:r w:rsidR="007B2A9F">
              <w:rPr>
                <w:noProof/>
                <w:webHidden/>
              </w:rPr>
              <w:instrText xml:space="preserve"> PAGEREF _Toc134481200 \h </w:instrText>
            </w:r>
            <w:r w:rsidR="007B2A9F">
              <w:rPr>
                <w:noProof/>
                <w:webHidden/>
              </w:rPr>
            </w:r>
            <w:r w:rsidR="007B2A9F">
              <w:rPr>
                <w:noProof/>
                <w:webHidden/>
              </w:rPr>
              <w:fldChar w:fldCharType="separate"/>
            </w:r>
            <w:r w:rsidR="007B2A9F">
              <w:rPr>
                <w:noProof/>
                <w:webHidden/>
              </w:rPr>
              <w:t>65</w:t>
            </w:r>
            <w:r w:rsidR="007B2A9F">
              <w:rPr>
                <w:noProof/>
                <w:webHidden/>
              </w:rPr>
              <w:fldChar w:fldCharType="end"/>
            </w:r>
          </w:hyperlink>
        </w:p>
        <w:p w14:paraId="18CB0359" w14:textId="4C25F7CE" w:rsidR="007B2A9F" w:rsidRDefault="00000000">
          <w:pPr>
            <w:pStyle w:val="TOC1"/>
            <w:tabs>
              <w:tab w:val="right" w:leader="dot" w:pos="9350"/>
            </w:tabs>
            <w:rPr>
              <w:rFonts w:eastAsiaTheme="minorEastAsia"/>
              <w:noProof/>
            </w:rPr>
          </w:pPr>
          <w:hyperlink w:anchor="_Toc134481201" w:history="1">
            <w:r w:rsidR="007B2A9F" w:rsidRPr="003A0D60">
              <w:rPr>
                <w:rStyle w:val="Hyperlink"/>
                <w:noProof/>
              </w:rPr>
              <w:t>Function Arguments</w:t>
            </w:r>
            <w:r w:rsidR="007B2A9F">
              <w:rPr>
                <w:noProof/>
                <w:webHidden/>
              </w:rPr>
              <w:tab/>
            </w:r>
            <w:r w:rsidR="007B2A9F">
              <w:rPr>
                <w:noProof/>
                <w:webHidden/>
              </w:rPr>
              <w:fldChar w:fldCharType="begin"/>
            </w:r>
            <w:r w:rsidR="007B2A9F">
              <w:rPr>
                <w:noProof/>
                <w:webHidden/>
              </w:rPr>
              <w:instrText xml:space="preserve"> PAGEREF _Toc134481201 \h </w:instrText>
            </w:r>
            <w:r w:rsidR="007B2A9F">
              <w:rPr>
                <w:noProof/>
                <w:webHidden/>
              </w:rPr>
            </w:r>
            <w:r w:rsidR="007B2A9F">
              <w:rPr>
                <w:noProof/>
                <w:webHidden/>
              </w:rPr>
              <w:fldChar w:fldCharType="separate"/>
            </w:r>
            <w:r w:rsidR="007B2A9F">
              <w:rPr>
                <w:noProof/>
                <w:webHidden/>
              </w:rPr>
              <w:t>67</w:t>
            </w:r>
            <w:r w:rsidR="007B2A9F">
              <w:rPr>
                <w:noProof/>
                <w:webHidden/>
              </w:rPr>
              <w:fldChar w:fldCharType="end"/>
            </w:r>
          </w:hyperlink>
        </w:p>
        <w:p w14:paraId="3F4C3B68" w14:textId="4A0BBF25" w:rsidR="007B2A9F" w:rsidRDefault="00000000">
          <w:pPr>
            <w:pStyle w:val="TOC1"/>
            <w:tabs>
              <w:tab w:val="right" w:leader="dot" w:pos="9350"/>
            </w:tabs>
            <w:rPr>
              <w:rFonts w:eastAsiaTheme="minorEastAsia"/>
              <w:noProof/>
            </w:rPr>
          </w:pPr>
          <w:hyperlink w:anchor="_Toc134481202" w:history="1">
            <w:r w:rsidR="007B2A9F" w:rsidRPr="003A0D60">
              <w:rPr>
                <w:rStyle w:val="Hyperlink"/>
                <w:noProof/>
              </w:rPr>
              <w:t>Types of Arguments</w:t>
            </w:r>
            <w:r w:rsidR="007B2A9F">
              <w:rPr>
                <w:noProof/>
                <w:webHidden/>
              </w:rPr>
              <w:tab/>
            </w:r>
            <w:r w:rsidR="007B2A9F">
              <w:rPr>
                <w:noProof/>
                <w:webHidden/>
              </w:rPr>
              <w:fldChar w:fldCharType="begin"/>
            </w:r>
            <w:r w:rsidR="007B2A9F">
              <w:rPr>
                <w:noProof/>
                <w:webHidden/>
              </w:rPr>
              <w:instrText xml:space="preserve"> PAGEREF _Toc134481202 \h </w:instrText>
            </w:r>
            <w:r w:rsidR="007B2A9F">
              <w:rPr>
                <w:noProof/>
                <w:webHidden/>
              </w:rPr>
            </w:r>
            <w:r w:rsidR="007B2A9F">
              <w:rPr>
                <w:noProof/>
                <w:webHidden/>
              </w:rPr>
              <w:fldChar w:fldCharType="separate"/>
            </w:r>
            <w:r w:rsidR="007B2A9F">
              <w:rPr>
                <w:noProof/>
                <w:webHidden/>
              </w:rPr>
              <w:t>68</w:t>
            </w:r>
            <w:r w:rsidR="007B2A9F">
              <w:rPr>
                <w:noProof/>
                <w:webHidden/>
              </w:rPr>
              <w:fldChar w:fldCharType="end"/>
            </w:r>
          </w:hyperlink>
        </w:p>
        <w:p w14:paraId="6A8FE8F5" w14:textId="350EEDFB" w:rsidR="007B2A9F" w:rsidRDefault="00000000">
          <w:pPr>
            <w:pStyle w:val="TOC1"/>
            <w:tabs>
              <w:tab w:val="right" w:leader="dot" w:pos="9350"/>
            </w:tabs>
            <w:rPr>
              <w:rFonts w:eastAsiaTheme="minorEastAsia"/>
              <w:noProof/>
            </w:rPr>
          </w:pPr>
          <w:hyperlink w:anchor="_Toc134481203" w:history="1">
            <w:r w:rsidR="007B2A9F" w:rsidRPr="003A0D60">
              <w:rPr>
                <w:rStyle w:val="Hyperlink"/>
                <w:noProof/>
              </w:rPr>
              <w:t>Keyword Variable Length Argument</w:t>
            </w:r>
            <w:r w:rsidR="007B2A9F">
              <w:rPr>
                <w:noProof/>
                <w:webHidden/>
              </w:rPr>
              <w:tab/>
            </w:r>
            <w:r w:rsidR="007B2A9F">
              <w:rPr>
                <w:noProof/>
                <w:webHidden/>
              </w:rPr>
              <w:fldChar w:fldCharType="begin"/>
            </w:r>
            <w:r w:rsidR="007B2A9F">
              <w:rPr>
                <w:noProof/>
                <w:webHidden/>
              </w:rPr>
              <w:instrText xml:space="preserve"> PAGEREF _Toc134481203 \h </w:instrText>
            </w:r>
            <w:r w:rsidR="007B2A9F">
              <w:rPr>
                <w:noProof/>
                <w:webHidden/>
              </w:rPr>
            </w:r>
            <w:r w:rsidR="007B2A9F">
              <w:rPr>
                <w:noProof/>
                <w:webHidden/>
              </w:rPr>
              <w:fldChar w:fldCharType="separate"/>
            </w:r>
            <w:r w:rsidR="007B2A9F">
              <w:rPr>
                <w:noProof/>
                <w:webHidden/>
              </w:rPr>
              <w:t>70</w:t>
            </w:r>
            <w:r w:rsidR="007B2A9F">
              <w:rPr>
                <w:noProof/>
                <w:webHidden/>
              </w:rPr>
              <w:fldChar w:fldCharType="end"/>
            </w:r>
          </w:hyperlink>
        </w:p>
        <w:p w14:paraId="2DE8F997" w14:textId="15E0DB31" w:rsidR="007B2A9F" w:rsidRDefault="00000000">
          <w:pPr>
            <w:pStyle w:val="TOC1"/>
            <w:tabs>
              <w:tab w:val="right" w:leader="dot" w:pos="9350"/>
            </w:tabs>
            <w:rPr>
              <w:rFonts w:eastAsiaTheme="minorEastAsia"/>
              <w:noProof/>
            </w:rPr>
          </w:pPr>
          <w:hyperlink w:anchor="_Toc134481204" w:history="1">
            <w:r w:rsidR="007B2A9F" w:rsidRPr="003A0D60">
              <w:rPr>
                <w:rStyle w:val="Hyperlink"/>
                <w:noProof/>
              </w:rPr>
              <w:t>Global keyword</w:t>
            </w:r>
            <w:r w:rsidR="007B2A9F">
              <w:rPr>
                <w:noProof/>
                <w:webHidden/>
              </w:rPr>
              <w:tab/>
            </w:r>
            <w:r w:rsidR="007B2A9F">
              <w:rPr>
                <w:noProof/>
                <w:webHidden/>
              </w:rPr>
              <w:fldChar w:fldCharType="begin"/>
            </w:r>
            <w:r w:rsidR="007B2A9F">
              <w:rPr>
                <w:noProof/>
                <w:webHidden/>
              </w:rPr>
              <w:instrText xml:space="preserve"> PAGEREF _Toc134481204 \h </w:instrText>
            </w:r>
            <w:r w:rsidR="007B2A9F">
              <w:rPr>
                <w:noProof/>
                <w:webHidden/>
              </w:rPr>
            </w:r>
            <w:r w:rsidR="007B2A9F">
              <w:rPr>
                <w:noProof/>
                <w:webHidden/>
              </w:rPr>
              <w:fldChar w:fldCharType="separate"/>
            </w:r>
            <w:r w:rsidR="007B2A9F">
              <w:rPr>
                <w:noProof/>
                <w:webHidden/>
              </w:rPr>
              <w:t>71</w:t>
            </w:r>
            <w:r w:rsidR="007B2A9F">
              <w:rPr>
                <w:noProof/>
                <w:webHidden/>
              </w:rPr>
              <w:fldChar w:fldCharType="end"/>
            </w:r>
          </w:hyperlink>
        </w:p>
        <w:p w14:paraId="5DBBCFA0" w14:textId="3D0D7EF0" w:rsidR="007B2A9F" w:rsidRDefault="00000000">
          <w:pPr>
            <w:pStyle w:val="TOC1"/>
            <w:tabs>
              <w:tab w:val="right" w:leader="dot" w:pos="9350"/>
            </w:tabs>
            <w:rPr>
              <w:rFonts w:eastAsiaTheme="minorEastAsia"/>
              <w:noProof/>
            </w:rPr>
          </w:pPr>
          <w:hyperlink w:anchor="_Toc134481205" w:history="1">
            <w:r w:rsidR="007B2A9F" w:rsidRPr="003A0D60">
              <w:rPr>
                <w:rStyle w:val="Hyperlink"/>
                <w:noProof/>
              </w:rPr>
              <w:t>Decorators</w:t>
            </w:r>
            <w:r w:rsidR="007B2A9F">
              <w:rPr>
                <w:noProof/>
                <w:webHidden/>
              </w:rPr>
              <w:tab/>
            </w:r>
            <w:r w:rsidR="007B2A9F">
              <w:rPr>
                <w:noProof/>
                <w:webHidden/>
              </w:rPr>
              <w:fldChar w:fldCharType="begin"/>
            </w:r>
            <w:r w:rsidR="007B2A9F">
              <w:rPr>
                <w:noProof/>
                <w:webHidden/>
              </w:rPr>
              <w:instrText xml:space="preserve"> PAGEREF _Toc134481205 \h </w:instrText>
            </w:r>
            <w:r w:rsidR="007B2A9F">
              <w:rPr>
                <w:noProof/>
                <w:webHidden/>
              </w:rPr>
            </w:r>
            <w:r w:rsidR="007B2A9F">
              <w:rPr>
                <w:noProof/>
                <w:webHidden/>
              </w:rPr>
              <w:fldChar w:fldCharType="separate"/>
            </w:r>
            <w:r w:rsidR="007B2A9F">
              <w:rPr>
                <w:noProof/>
                <w:webHidden/>
              </w:rPr>
              <w:t>74</w:t>
            </w:r>
            <w:r w:rsidR="007B2A9F">
              <w:rPr>
                <w:noProof/>
                <w:webHidden/>
              </w:rPr>
              <w:fldChar w:fldCharType="end"/>
            </w:r>
          </w:hyperlink>
        </w:p>
        <w:p w14:paraId="091908B1" w14:textId="19E2E539" w:rsidR="007B2A9F" w:rsidRDefault="00000000">
          <w:pPr>
            <w:pStyle w:val="TOC1"/>
            <w:tabs>
              <w:tab w:val="right" w:leader="dot" w:pos="9350"/>
            </w:tabs>
            <w:rPr>
              <w:rFonts w:eastAsiaTheme="minorEastAsia"/>
              <w:noProof/>
            </w:rPr>
          </w:pPr>
          <w:hyperlink w:anchor="_Toc134481206" w:history="1">
            <w:r w:rsidR="007B2A9F" w:rsidRPr="003A0D60">
              <w:rPr>
                <w:rStyle w:val="Hyperlink"/>
                <w:noProof/>
              </w:rPr>
              <w:t>Modules</w:t>
            </w:r>
            <w:r w:rsidR="007B2A9F">
              <w:rPr>
                <w:noProof/>
                <w:webHidden/>
              </w:rPr>
              <w:tab/>
            </w:r>
            <w:r w:rsidR="007B2A9F">
              <w:rPr>
                <w:noProof/>
                <w:webHidden/>
              </w:rPr>
              <w:fldChar w:fldCharType="begin"/>
            </w:r>
            <w:r w:rsidR="007B2A9F">
              <w:rPr>
                <w:noProof/>
                <w:webHidden/>
              </w:rPr>
              <w:instrText xml:space="preserve"> PAGEREF _Toc134481206 \h </w:instrText>
            </w:r>
            <w:r w:rsidR="007B2A9F">
              <w:rPr>
                <w:noProof/>
                <w:webHidden/>
              </w:rPr>
            </w:r>
            <w:r w:rsidR="007B2A9F">
              <w:rPr>
                <w:noProof/>
                <w:webHidden/>
              </w:rPr>
              <w:fldChar w:fldCharType="separate"/>
            </w:r>
            <w:r w:rsidR="007B2A9F">
              <w:rPr>
                <w:noProof/>
                <w:webHidden/>
              </w:rPr>
              <w:t>75</w:t>
            </w:r>
            <w:r w:rsidR="007B2A9F">
              <w:rPr>
                <w:noProof/>
                <w:webHidden/>
              </w:rPr>
              <w:fldChar w:fldCharType="end"/>
            </w:r>
          </w:hyperlink>
        </w:p>
        <w:p w14:paraId="206F206E" w14:textId="6F84C1B9" w:rsidR="007B2A9F" w:rsidRDefault="00000000">
          <w:pPr>
            <w:pStyle w:val="TOC1"/>
            <w:tabs>
              <w:tab w:val="right" w:leader="dot" w:pos="9350"/>
            </w:tabs>
            <w:rPr>
              <w:rFonts w:eastAsiaTheme="minorEastAsia"/>
              <w:noProof/>
            </w:rPr>
          </w:pPr>
          <w:hyperlink w:anchor="_Toc134481207" w:history="1">
            <w:r w:rsidR="007B2A9F" w:rsidRPr="003A0D60">
              <w:rPr>
                <w:rStyle w:val="Hyperlink"/>
                <w:noProof/>
              </w:rPr>
              <w:t>Special variable__name__</w:t>
            </w:r>
            <w:r w:rsidR="007B2A9F">
              <w:rPr>
                <w:noProof/>
                <w:webHidden/>
              </w:rPr>
              <w:tab/>
            </w:r>
            <w:r w:rsidR="007B2A9F">
              <w:rPr>
                <w:noProof/>
                <w:webHidden/>
              </w:rPr>
              <w:fldChar w:fldCharType="begin"/>
            </w:r>
            <w:r w:rsidR="007B2A9F">
              <w:rPr>
                <w:noProof/>
                <w:webHidden/>
              </w:rPr>
              <w:instrText xml:space="preserve"> PAGEREF _Toc134481207 \h </w:instrText>
            </w:r>
            <w:r w:rsidR="007B2A9F">
              <w:rPr>
                <w:noProof/>
                <w:webHidden/>
              </w:rPr>
            </w:r>
            <w:r w:rsidR="007B2A9F">
              <w:rPr>
                <w:noProof/>
                <w:webHidden/>
              </w:rPr>
              <w:fldChar w:fldCharType="separate"/>
            </w:r>
            <w:r w:rsidR="007B2A9F">
              <w:rPr>
                <w:noProof/>
                <w:webHidden/>
              </w:rPr>
              <w:t>77</w:t>
            </w:r>
            <w:r w:rsidR="007B2A9F">
              <w:rPr>
                <w:noProof/>
                <w:webHidden/>
              </w:rPr>
              <w:fldChar w:fldCharType="end"/>
            </w:r>
          </w:hyperlink>
        </w:p>
        <w:p w14:paraId="623BE34A" w14:textId="554B1E38" w:rsidR="007B2A9F" w:rsidRDefault="00000000">
          <w:pPr>
            <w:pStyle w:val="TOC1"/>
            <w:tabs>
              <w:tab w:val="right" w:leader="dot" w:pos="9350"/>
            </w:tabs>
            <w:rPr>
              <w:rFonts w:eastAsiaTheme="minorEastAsia"/>
              <w:noProof/>
            </w:rPr>
          </w:pPr>
          <w:hyperlink w:anchor="_Toc134481208" w:history="1">
            <w:r w:rsidR="007B2A9F" w:rsidRPr="003A0D60">
              <w:rPr>
                <w:rStyle w:val="Hyperlink"/>
                <w:noProof/>
              </w:rPr>
              <w:t>Object Oriented Programming</w:t>
            </w:r>
            <w:r w:rsidR="007B2A9F">
              <w:rPr>
                <w:noProof/>
                <w:webHidden/>
              </w:rPr>
              <w:tab/>
            </w:r>
            <w:r w:rsidR="007B2A9F">
              <w:rPr>
                <w:noProof/>
                <w:webHidden/>
              </w:rPr>
              <w:fldChar w:fldCharType="begin"/>
            </w:r>
            <w:r w:rsidR="007B2A9F">
              <w:rPr>
                <w:noProof/>
                <w:webHidden/>
              </w:rPr>
              <w:instrText xml:space="preserve"> PAGEREF _Toc134481208 \h </w:instrText>
            </w:r>
            <w:r w:rsidR="007B2A9F">
              <w:rPr>
                <w:noProof/>
                <w:webHidden/>
              </w:rPr>
            </w:r>
            <w:r w:rsidR="007B2A9F">
              <w:rPr>
                <w:noProof/>
                <w:webHidden/>
              </w:rPr>
              <w:fldChar w:fldCharType="separate"/>
            </w:r>
            <w:r w:rsidR="007B2A9F">
              <w:rPr>
                <w:noProof/>
                <w:webHidden/>
              </w:rPr>
              <w:t>79</w:t>
            </w:r>
            <w:r w:rsidR="007B2A9F">
              <w:rPr>
                <w:noProof/>
                <w:webHidden/>
              </w:rPr>
              <w:fldChar w:fldCharType="end"/>
            </w:r>
          </w:hyperlink>
        </w:p>
        <w:p w14:paraId="2E8B8B17" w14:textId="5793D00A" w:rsidR="007B2A9F" w:rsidRDefault="00000000">
          <w:pPr>
            <w:pStyle w:val="TOC1"/>
            <w:tabs>
              <w:tab w:val="right" w:leader="dot" w:pos="9350"/>
            </w:tabs>
            <w:rPr>
              <w:rFonts w:eastAsiaTheme="minorEastAsia"/>
              <w:noProof/>
            </w:rPr>
          </w:pPr>
          <w:hyperlink w:anchor="_Toc134481209" w:history="1">
            <w:r w:rsidR="007B2A9F" w:rsidRPr="003A0D60">
              <w:rPr>
                <w:rStyle w:val="Hyperlink"/>
                <w:noProof/>
              </w:rPr>
              <w:t>Class and Object</w:t>
            </w:r>
            <w:r w:rsidR="007B2A9F">
              <w:rPr>
                <w:noProof/>
                <w:webHidden/>
              </w:rPr>
              <w:tab/>
            </w:r>
            <w:r w:rsidR="007B2A9F">
              <w:rPr>
                <w:noProof/>
                <w:webHidden/>
              </w:rPr>
              <w:fldChar w:fldCharType="begin"/>
            </w:r>
            <w:r w:rsidR="007B2A9F">
              <w:rPr>
                <w:noProof/>
                <w:webHidden/>
              </w:rPr>
              <w:instrText xml:space="preserve"> PAGEREF _Toc134481209 \h </w:instrText>
            </w:r>
            <w:r w:rsidR="007B2A9F">
              <w:rPr>
                <w:noProof/>
                <w:webHidden/>
              </w:rPr>
            </w:r>
            <w:r w:rsidR="007B2A9F">
              <w:rPr>
                <w:noProof/>
                <w:webHidden/>
              </w:rPr>
              <w:fldChar w:fldCharType="separate"/>
            </w:r>
            <w:r w:rsidR="007B2A9F">
              <w:rPr>
                <w:noProof/>
                <w:webHidden/>
              </w:rPr>
              <w:t>79</w:t>
            </w:r>
            <w:r w:rsidR="007B2A9F">
              <w:rPr>
                <w:noProof/>
                <w:webHidden/>
              </w:rPr>
              <w:fldChar w:fldCharType="end"/>
            </w:r>
          </w:hyperlink>
        </w:p>
        <w:p w14:paraId="3A63B8D6" w14:textId="046C99FB" w:rsidR="007B2A9F" w:rsidRDefault="00000000">
          <w:pPr>
            <w:pStyle w:val="TOC1"/>
            <w:tabs>
              <w:tab w:val="right" w:leader="dot" w:pos="9350"/>
            </w:tabs>
            <w:rPr>
              <w:rFonts w:eastAsiaTheme="minorEastAsia"/>
              <w:noProof/>
            </w:rPr>
          </w:pPr>
          <w:hyperlink w:anchor="_Toc134481210" w:history="1">
            <w:r w:rsidR="007B2A9F" w:rsidRPr="003A0D60">
              <w:rPr>
                <w:rStyle w:val="Hyperlink"/>
                <w:noProof/>
              </w:rPr>
              <w:t>__init__</w:t>
            </w:r>
            <w:r w:rsidR="007B2A9F">
              <w:rPr>
                <w:noProof/>
                <w:webHidden/>
              </w:rPr>
              <w:tab/>
            </w:r>
            <w:r w:rsidR="007B2A9F">
              <w:rPr>
                <w:noProof/>
                <w:webHidden/>
              </w:rPr>
              <w:fldChar w:fldCharType="begin"/>
            </w:r>
            <w:r w:rsidR="007B2A9F">
              <w:rPr>
                <w:noProof/>
                <w:webHidden/>
              </w:rPr>
              <w:instrText xml:space="preserve"> PAGEREF _Toc134481210 \h </w:instrText>
            </w:r>
            <w:r w:rsidR="007B2A9F">
              <w:rPr>
                <w:noProof/>
                <w:webHidden/>
              </w:rPr>
            </w:r>
            <w:r w:rsidR="007B2A9F">
              <w:rPr>
                <w:noProof/>
                <w:webHidden/>
              </w:rPr>
              <w:fldChar w:fldCharType="separate"/>
            </w:r>
            <w:r w:rsidR="007B2A9F">
              <w:rPr>
                <w:noProof/>
                <w:webHidden/>
              </w:rPr>
              <w:t>83</w:t>
            </w:r>
            <w:r w:rsidR="007B2A9F">
              <w:rPr>
                <w:noProof/>
                <w:webHidden/>
              </w:rPr>
              <w:fldChar w:fldCharType="end"/>
            </w:r>
          </w:hyperlink>
        </w:p>
        <w:p w14:paraId="1EB6CE86" w14:textId="2D71D0A9" w:rsidR="007B2A9F" w:rsidRDefault="00000000">
          <w:pPr>
            <w:pStyle w:val="TOC1"/>
            <w:tabs>
              <w:tab w:val="right" w:leader="dot" w:pos="9350"/>
            </w:tabs>
            <w:rPr>
              <w:rFonts w:eastAsiaTheme="minorEastAsia"/>
              <w:noProof/>
            </w:rPr>
          </w:pPr>
          <w:hyperlink w:anchor="_Toc134481211" w:history="1">
            <w:r w:rsidR="007B2A9F" w:rsidRPr="003A0D60">
              <w:rPr>
                <w:rStyle w:val="Hyperlink"/>
                <w:noProof/>
              </w:rPr>
              <w:t>Constructor, Self and Comparing Objects</w:t>
            </w:r>
            <w:r w:rsidR="007B2A9F">
              <w:rPr>
                <w:noProof/>
                <w:webHidden/>
              </w:rPr>
              <w:tab/>
            </w:r>
            <w:r w:rsidR="007B2A9F">
              <w:rPr>
                <w:noProof/>
                <w:webHidden/>
              </w:rPr>
              <w:fldChar w:fldCharType="begin"/>
            </w:r>
            <w:r w:rsidR="007B2A9F">
              <w:rPr>
                <w:noProof/>
                <w:webHidden/>
              </w:rPr>
              <w:instrText xml:space="preserve"> PAGEREF _Toc134481211 \h </w:instrText>
            </w:r>
            <w:r w:rsidR="007B2A9F">
              <w:rPr>
                <w:noProof/>
                <w:webHidden/>
              </w:rPr>
            </w:r>
            <w:r w:rsidR="007B2A9F">
              <w:rPr>
                <w:noProof/>
                <w:webHidden/>
              </w:rPr>
              <w:fldChar w:fldCharType="separate"/>
            </w:r>
            <w:r w:rsidR="007B2A9F">
              <w:rPr>
                <w:noProof/>
                <w:webHidden/>
              </w:rPr>
              <w:t>87</w:t>
            </w:r>
            <w:r w:rsidR="007B2A9F">
              <w:rPr>
                <w:noProof/>
                <w:webHidden/>
              </w:rPr>
              <w:fldChar w:fldCharType="end"/>
            </w:r>
          </w:hyperlink>
        </w:p>
        <w:p w14:paraId="661DA9EB" w14:textId="047EBF7B" w:rsidR="007B2A9F" w:rsidRDefault="00000000">
          <w:pPr>
            <w:pStyle w:val="TOC1"/>
            <w:tabs>
              <w:tab w:val="right" w:leader="dot" w:pos="9350"/>
            </w:tabs>
            <w:rPr>
              <w:rFonts w:eastAsiaTheme="minorEastAsia"/>
              <w:noProof/>
            </w:rPr>
          </w:pPr>
          <w:hyperlink w:anchor="_Toc134481212" w:history="1">
            <w:r w:rsidR="007B2A9F" w:rsidRPr="003A0D60">
              <w:rPr>
                <w:rStyle w:val="Hyperlink"/>
                <w:noProof/>
              </w:rPr>
              <w:t>Types of Variables</w:t>
            </w:r>
            <w:r w:rsidR="007B2A9F">
              <w:rPr>
                <w:noProof/>
                <w:webHidden/>
              </w:rPr>
              <w:tab/>
            </w:r>
            <w:r w:rsidR="007B2A9F">
              <w:rPr>
                <w:noProof/>
                <w:webHidden/>
              </w:rPr>
              <w:fldChar w:fldCharType="begin"/>
            </w:r>
            <w:r w:rsidR="007B2A9F">
              <w:rPr>
                <w:noProof/>
                <w:webHidden/>
              </w:rPr>
              <w:instrText xml:space="preserve"> PAGEREF _Toc134481212 \h </w:instrText>
            </w:r>
            <w:r w:rsidR="007B2A9F">
              <w:rPr>
                <w:noProof/>
                <w:webHidden/>
              </w:rPr>
            </w:r>
            <w:r w:rsidR="007B2A9F">
              <w:rPr>
                <w:noProof/>
                <w:webHidden/>
              </w:rPr>
              <w:fldChar w:fldCharType="separate"/>
            </w:r>
            <w:r w:rsidR="007B2A9F">
              <w:rPr>
                <w:noProof/>
                <w:webHidden/>
              </w:rPr>
              <w:t>90</w:t>
            </w:r>
            <w:r w:rsidR="007B2A9F">
              <w:rPr>
                <w:noProof/>
                <w:webHidden/>
              </w:rPr>
              <w:fldChar w:fldCharType="end"/>
            </w:r>
          </w:hyperlink>
        </w:p>
        <w:p w14:paraId="1B0C81E7" w14:textId="77F46742" w:rsidR="007B2A9F" w:rsidRDefault="00000000">
          <w:pPr>
            <w:pStyle w:val="TOC1"/>
            <w:tabs>
              <w:tab w:val="right" w:leader="dot" w:pos="9350"/>
            </w:tabs>
            <w:rPr>
              <w:rFonts w:eastAsiaTheme="minorEastAsia"/>
              <w:noProof/>
            </w:rPr>
          </w:pPr>
          <w:hyperlink w:anchor="_Toc134481213" w:history="1">
            <w:r w:rsidR="007B2A9F" w:rsidRPr="003A0D60">
              <w:rPr>
                <w:rStyle w:val="Hyperlink"/>
                <w:noProof/>
              </w:rPr>
              <w:t>Types of Methods</w:t>
            </w:r>
            <w:r w:rsidR="007B2A9F">
              <w:rPr>
                <w:noProof/>
                <w:webHidden/>
              </w:rPr>
              <w:tab/>
            </w:r>
            <w:r w:rsidR="007B2A9F">
              <w:rPr>
                <w:noProof/>
                <w:webHidden/>
              </w:rPr>
              <w:fldChar w:fldCharType="begin"/>
            </w:r>
            <w:r w:rsidR="007B2A9F">
              <w:rPr>
                <w:noProof/>
                <w:webHidden/>
              </w:rPr>
              <w:instrText xml:space="preserve"> PAGEREF _Toc134481213 \h </w:instrText>
            </w:r>
            <w:r w:rsidR="007B2A9F">
              <w:rPr>
                <w:noProof/>
                <w:webHidden/>
              </w:rPr>
            </w:r>
            <w:r w:rsidR="007B2A9F">
              <w:rPr>
                <w:noProof/>
                <w:webHidden/>
              </w:rPr>
              <w:fldChar w:fldCharType="separate"/>
            </w:r>
            <w:r w:rsidR="007B2A9F">
              <w:rPr>
                <w:noProof/>
                <w:webHidden/>
              </w:rPr>
              <w:t>91</w:t>
            </w:r>
            <w:r w:rsidR="007B2A9F">
              <w:rPr>
                <w:noProof/>
                <w:webHidden/>
              </w:rPr>
              <w:fldChar w:fldCharType="end"/>
            </w:r>
          </w:hyperlink>
        </w:p>
        <w:p w14:paraId="49E0331D" w14:textId="75CD5F36" w:rsidR="007B2A9F" w:rsidRDefault="00000000">
          <w:pPr>
            <w:pStyle w:val="TOC1"/>
            <w:tabs>
              <w:tab w:val="right" w:leader="dot" w:pos="9350"/>
            </w:tabs>
            <w:rPr>
              <w:rFonts w:eastAsiaTheme="minorEastAsia"/>
              <w:noProof/>
            </w:rPr>
          </w:pPr>
          <w:hyperlink w:anchor="_Toc134481214" w:history="1">
            <w:r w:rsidR="007B2A9F" w:rsidRPr="003A0D60">
              <w:rPr>
                <w:rStyle w:val="Hyperlink"/>
                <w:noProof/>
              </w:rPr>
              <w:t>Inner Class</w:t>
            </w:r>
            <w:r w:rsidR="007B2A9F">
              <w:rPr>
                <w:noProof/>
                <w:webHidden/>
              </w:rPr>
              <w:tab/>
            </w:r>
            <w:r w:rsidR="007B2A9F">
              <w:rPr>
                <w:noProof/>
                <w:webHidden/>
              </w:rPr>
              <w:fldChar w:fldCharType="begin"/>
            </w:r>
            <w:r w:rsidR="007B2A9F">
              <w:rPr>
                <w:noProof/>
                <w:webHidden/>
              </w:rPr>
              <w:instrText xml:space="preserve"> PAGEREF _Toc134481214 \h </w:instrText>
            </w:r>
            <w:r w:rsidR="007B2A9F">
              <w:rPr>
                <w:noProof/>
                <w:webHidden/>
              </w:rPr>
            </w:r>
            <w:r w:rsidR="007B2A9F">
              <w:rPr>
                <w:noProof/>
                <w:webHidden/>
              </w:rPr>
              <w:fldChar w:fldCharType="separate"/>
            </w:r>
            <w:r w:rsidR="007B2A9F">
              <w:rPr>
                <w:noProof/>
                <w:webHidden/>
              </w:rPr>
              <w:t>95</w:t>
            </w:r>
            <w:r w:rsidR="007B2A9F">
              <w:rPr>
                <w:noProof/>
                <w:webHidden/>
              </w:rPr>
              <w:fldChar w:fldCharType="end"/>
            </w:r>
          </w:hyperlink>
        </w:p>
        <w:p w14:paraId="3915C237" w14:textId="7AEEC489" w:rsidR="007B2A9F" w:rsidRDefault="00000000">
          <w:pPr>
            <w:pStyle w:val="TOC1"/>
            <w:tabs>
              <w:tab w:val="right" w:leader="dot" w:pos="9350"/>
            </w:tabs>
            <w:rPr>
              <w:rFonts w:eastAsiaTheme="minorEastAsia"/>
              <w:noProof/>
            </w:rPr>
          </w:pPr>
          <w:hyperlink w:anchor="_Toc134481215" w:history="1">
            <w:r w:rsidR="007B2A9F" w:rsidRPr="003A0D60">
              <w:rPr>
                <w:rStyle w:val="Hyperlink"/>
                <w:noProof/>
              </w:rPr>
              <w:t>Inheritance</w:t>
            </w:r>
            <w:r w:rsidR="007B2A9F">
              <w:rPr>
                <w:noProof/>
                <w:webHidden/>
              </w:rPr>
              <w:tab/>
            </w:r>
            <w:r w:rsidR="007B2A9F">
              <w:rPr>
                <w:noProof/>
                <w:webHidden/>
              </w:rPr>
              <w:fldChar w:fldCharType="begin"/>
            </w:r>
            <w:r w:rsidR="007B2A9F">
              <w:rPr>
                <w:noProof/>
                <w:webHidden/>
              </w:rPr>
              <w:instrText xml:space="preserve"> PAGEREF _Toc134481215 \h </w:instrText>
            </w:r>
            <w:r w:rsidR="007B2A9F">
              <w:rPr>
                <w:noProof/>
                <w:webHidden/>
              </w:rPr>
            </w:r>
            <w:r w:rsidR="007B2A9F">
              <w:rPr>
                <w:noProof/>
                <w:webHidden/>
              </w:rPr>
              <w:fldChar w:fldCharType="separate"/>
            </w:r>
            <w:r w:rsidR="007B2A9F">
              <w:rPr>
                <w:noProof/>
                <w:webHidden/>
              </w:rPr>
              <w:t>96</w:t>
            </w:r>
            <w:r w:rsidR="007B2A9F">
              <w:rPr>
                <w:noProof/>
                <w:webHidden/>
              </w:rPr>
              <w:fldChar w:fldCharType="end"/>
            </w:r>
          </w:hyperlink>
        </w:p>
        <w:p w14:paraId="736BC01E" w14:textId="12C89A4A" w:rsidR="004C453B" w:rsidRDefault="004C453B">
          <w:r>
            <w:rPr>
              <w:b/>
              <w:bCs/>
              <w:noProof/>
            </w:rPr>
            <w:fldChar w:fldCharType="end"/>
          </w:r>
        </w:p>
      </w:sdtContent>
    </w:sdt>
    <w:p w14:paraId="7F3A7962" w14:textId="00E7A86A" w:rsidR="004C453B" w:rsidRDefault="004C453B"/>
    <w:p w14:paraId="187FA844" w14:textId="23BCBFE6" w:rsidR="00677ECE" w:rsidRDefault="00677ECE"/>
    <w:p w14:paraId="332700CA" w14:textId="68E0F018" w:rsidR="00677ECE" w:rsidRDefault="00677ECE"/>
    <w:p w14:paraId="1867C28E" w14:textId="77777777" w:rsidR="00677ECE" w:rsidRDefault="00677ECE"/>
    <w:p w14:paraId="6ABBF141" w14:textId="431728C9" w:rsidR="00722AEA" w:rsidRDefault="00722AEA" w:rsidP="00722AEA">
      <w:pPr>
        <w:pStyle w:val="Heading1"/>
      </w:pPr>
      <w:bookmarkStart w:id="0" w:name="_Toc134481175"/>
      <w:r>
        <w:t>NOTE:</w:t>
      </w:r>
      <w:bookmarkEnd w:id="0"/>
    </w:p>
    <w:p w14:paraId="6A846FC6" w14:textId="52B4C47F" w:rsidR="00722AEA" w:rsidRDefault="00722AEA" w:rsidP="00722AEA">
      <w:pPr>
        <w:pStyle w:val="ListParagraph"/>
        <w:numPr>
          <w:ilvl w:val="0"/>
          <w:numId w:val="6"/>
        </w:numPr>
      </w:pPr>
      <w:r>
        <w:t>Python uses Dynamic Typing (You can reassign variables to different data types &amp; no error is thrown). This makes python flexible in assigning data types, this is different than other languages that are “Statically-typed”</w:t>
      </w:r>
    </w:p>
    <w:p w14:paraId="7BE32BC7" w14:textId="636A4941" w:rsidR="00D66076" w:rsidRDefault="00D66076" w:rsidP="00D66076">
      <w:pPr>
        <w:pStyle w:val="ListParagraph"/>
      </w:pPr>
      <w:r>
        <w:t xml:space="preserve">Example: </w:t>
      </w:r>
      <w:proofErr w:type="spellStart"/>
      <w:r>
        <w:t>my_dogs</w:t>
      </w:r>
      <w:proofErr w:type="spellEnd"/>
      <w:r>
        <w:t xml:space="preserve">= 2 and also </w:t>
      </w:r>
      <w:proofErr w:type="spellStart"/>
      <w:r>
        <w:t>my_dogs</w:t>
      </w:r>
      <w:proofErr w:type="spellEnd"/>
      <w:r>
        <w:t>=[“</w:t>
      </w:r>
      <w:proofErr w:type="spellStart"/>
      <w:r>
        <w:t>Sammy”,”tommy</w:t>
      </w:r>
      <w:proofErr w:type="spellEnd"/>
      <w:r>
        <w:t>”]</w:t>
      </w:r>
    </w:p>
    <w:p w14:paraId="7F89377F" w14:textId="6AE69222" w:rsidR="00F243C3" w:rsidRDefault="00F243C3" w:rsidP="00F243C3">
      <w:pPr>
        <w:pStyle w:val="ListParagraph"/>
        <w:numPr>
          <w:ilvl w:val="0"/>
          <w:numId w:val="6"/>
        </w:numPr>
      </w:pPr>
      <w:r>
        <w:t xml:space="preserve">To use </w:t>
      </w:r>
      <w:proofErr w:type="spellStart"/>
      <w:r>
        <w:t>argv</w:t>
      </w:r>
      <w:proofErr w:type="spellEnd"/>
      <w:r>
        <w:t xml:space="preserve"> argument function, we need to import sys</w:t>
      </w:r>
    </w:p>
    <w:p w14:paraId="337B8C3E" w14:textId="77777777" w:rsidR="00D864DD" w:rsidRDefault="007010B9" w:rsidP="00047257">
      <w:pPr>
        <w:pStyle w:val="ListParagraph"/>
        <w:numPr>
          <w:ilvl w:val="0"/>
          <w:numId w:val="6"/>
        </w:numPr>
      </w:pPr>
      <w:r>
        <w:t xml:space="preserve">An IDE will use indentation </w:t>
      </w:r>
      <w:r w:rsidR="007267B4">
        <w:t xml:space="preserve">(spaces in front of the statement inside the loop) </w:t>
      </w:r>
      <w:r>
        <w:t>by default</w:t>
      </w:r>
    </w:p>
    <w:p w14:paraId="6D94696E" w14:textId="378ADD51" w:rsidR="00077CA6" w:rsidRDefault="00077CA6" w:rsidP="00D864DD">
      <w:pPr>
        <w:pStyle w:val="ListParagraph"/>
        <w:numPr>
          <w:ilvl w:val="0"/>
          <w:numId w:val="6"/>
        </w:numPr>
      </w:pPr>
      <w:r>
        <w:t>In 2 loops, “</w:t>
      </w:r>
      <w:proofErr w:type="spellStart"/>
      <w:r>
        <w:t>i</w:t>
      </w:r>
      <w:proofErr w:type="spellEnd"/>
      <w:r>
        <w:t>” represents number of rows and “j” represents number of columns</w:t>
      </w:r>
      <w:r w:rsidR="00047257">
        <w:t>. Number of columns depend on the row number.</w:t>
      </w:r>
    </w:p>
    <w:p w14:paraId="65592C56" w14:textId="3A58BDAE" w:rsidR="00871BFF" w:rsidRDefault="00871BFF" w:rsidP="00D864DD">
      <w:pPr>
        <w:pStyle w:val="ListParagraph"/>
        <w:numPr>
          <w:ilvl w:val="0"/>
          <w:numId w:val="6"/>
        </w:numPr>
      </w:pPr>
      <w:r>
        <w:t>For &amp; Else loops can be integrated together in python unlike other languages</w:t>
      </w:r>
    </w:p>
    <w:p w14:paraId="79718051" w14:textId="260838E7" w:rsidR="00E50FA1" w:rsidRDefault="00E50FA1" w:rsidP="00D864DD">
      <w:pPr>
        <w:pStyle w:val="ListParagraph"/>
        <w:numPr>
          <w:ilvl w:val="0"/>
          <w:numId w:val="6"/>
        </w:numPr>
      </w:pPr>
      <w:r>
        <w:t>Always good to have separate function for a separate task</w:t>
      </w:r>
    </w:p>
    <w:p w14:paraId="247BBCE1" w14:textId="01986C73" w:rsidR="009C791A" w:rsidRDefault="009C791A" w:rsidP="00D864DD">
      <w:pPr>
        <w:pStyle w:val="ListParagraph"/>
        <w:numPr>
          <w:ilvl w:val="0"/>
          <w:numId w:val="6"/>
        </w:numPr>
      </w:pPr>
      <w:r w:rsidRPr="009C791A">
        <w:t>Despite being neither a pass-by-reference language nor a pass-by-value language, Python suffers no shortcomings in that regard. Its flexibility more than meets the challenge</w:t>
      </w:r>
    </w:p>
    <w:p w14:paraId="4F852ABA" w14:textId="3C16B946" w:rsidR="00B5666F" w:rsidRDefault="00B5666F" w:rsidP="00D864DD">
      <w:pPr>
        <w:pStyle w:val="ListParagraph"/>
        <w:numPr>
          <w:ilvl w:val="0"/>
          <w:numId w:val="6"/>
        </w:numPr>
      </w:pPr>
      <w:r w:rsidRPr="00B5666F">
        <w:t>Preferable will always be given to local variable instead of global variable</w:t>
      </w:r>
    </w:p>
    <w:p w14:paraId="1EBB7F79" w14:textId="54BD8D96" w:rsidR="00916FD0" w:rsidRDefault="00916FD0" w:rsidP="00916FD0">
      <w:pPr>
        <w:pStyle w:val="ListParagraph"/>
        <w:numPr>
          <w:ilvl w:val="0"/>
          <w:numId w:val="6"/>
        </w:numPr>
      </w:pPr>
      <w:r>
        <w:t xml:space="preserve">Global variables can be access even inside a </w:t>
      </w:r>
      <w:r w:rsidR="002B467E">
        <w:t>function,</w:t>
      </w:r>
      <w:r>
        <w:t xml:space="preserve"> but local variable cannot be accessed outside its scope/function.</w:t>
      </w:r>
    </w:p>
    <w:p w14:paraId="0DAF4549" w14:textId="4F2B2646" w:rsidR="00901153" w:rsidRDefault="00901153" w:rsidP="00916FD0">
      <w:pPr>
        <w:pStyle w:val="ListParagraph"/>
        <w:numPr>
          <w:ilvl w:val="0"/>
          <w:numId w:val="6"/>
        </w:numPr>
      </w:pPr>
      <w:r>
        <w:t>Python is a functional programming language where we can define function inside a function</w:t>
      </w:r>
    </w:p>
    <w:p w14:paraId="45683B99" w14:textId="01D9DEB2" w:rsidR="00DD1B37" w:rsidRDefault="00DD1B37" w:rsidP="00916FD0">
      <w:pPr>
        <w:pStyle w:val="ListParagraph"/>
        <w:numPr>
          <w:ilvl w:val="0"/>
          <w:numId w:val="6"/>
        </w:numPr>
      </w:pPr>
      <w:r>
        <w:t>Python supports all 3 programming – Object oriented, Functional &amp; Procedure oriented</w:t>
      </w:r>
    </w:p>
    <w:p w14:paraId="1E410C49" w14:textId="51500FAF" w:rsidR="00DD1B37" w:rsidRDefault="00DD1B37" w:rsidP="00870AE0">
      <w:pPr>
        <w:pStyle w:val="ListParagraph"/>
        <w:numPr>
          <w:ilvl w:val="0"/>
          <w:numId w:val="12"/>
        </w:numPr>
      </w:pPr>
      <w:r>
        <w:t xml:space="preserve">Procedure - </w:t>
      </w:r>
      <w:r w:rsidRPr="00DD1B37">
        <w:t>Procedure-oriented languages (POLs) are artificial languages used to define, in a form understandable to humans, the actions required by a computer to solve a problem</w:t>
      </w:r>
    </w:p>
    <w:p w14:paraId="07768FEF" w14:textId="7D3AD493" w:rsidR="00870AE0" w:rsidRDefault="00870AE0" w:rsidP="00870AE0">
      <w:pPr>
        <w:pStyle w:val="ListParagraph"/>
        <w:numPr>
          <w:ilvl w:val="0"/>
          <w:numId w:val="12"/>
        </w:numPr>
      </w:pPr>
      <w:r>
        <w:t>Functional – You can achieve a task implementing functions as a mathematical function where we will not manipulate a data like decorators</w:t>
      </w:r>
    </w:p>
    <w:p w14:paraId="6DFE87DC" w14:textId="417015EA" w:rsidR="00DD1B37" w:rsidRDefault="00AA25CE" w:rsidP="00B15B28">
      <w:pPr>
        <w:pStyle w:val="ListParagraph"/>
        <w:numPr>
          <w:ilvl w:val="0"/>
          <w:numId w:val="12"/>
        </w:numPr>
      </w:pPr>
      <w:r>
        <w:lastRenderedPageBreak/>
        <w:t xml:space="preserve">Oops </w:t>
      </w:r>
      <w:r w:rsidR="00466BD2">
        <w:t>–</w:t>
      </w:r>
      <w:r>
        <w:t xml:space="preserve"> </w:t>
      </w:r>
      <w:r w:rsidR="00466BD2">
        <w:t>We solve real world problems using virtual software right, and we need objects for everything like phone is an object, laptop, bag everything is an object required to do something</w:t>
      </w:r>
      <w:r w:rsidR="00471C4E">
        <w:t>. An employee also is an object who needs laptop object.</w:t>
      </w:r>
    </w:p>
    <w:p w14:paraId="3A0395FA" w14:textId="16EB0AEA" w:rsidR="00B15B28" w:rsidRPr="00B15B28" w:rsidRDefault="00B15B28" w:rsidP="00B15B28">
      <w:pPr>
        <w:pStyle w:val="ListParagraph"/>
        <w:numPr>
          <w:ilvl w:val="0"/>
          <w:numId w:val="6"/>
        </w:numPr>
      </w:pPr>
      <w:r w:rsidRPr="00B15B28">
        <w:t>In a dictionary, all keys must be unique.</w:t>
      </w:r>
    </w:p>
    <w:p w14:paraId="369D70FC" w14:textId="77777777" w:rsidR="00B15B28" w:rsidRDefault="00B15B28" w:rsidP="00B15B28">
      <w:pPr>
        <w:pStyle w:val="ListParagraph"/>
      </w:pPr>
      <w:r w:rsidRPr="00B15B28">
        <w:t>Why use curly brackets for dictionary? Even sets use curly braces &amp; sets are having unique values &amp; hence curly braces are common to both.</w:t>
      </w:r>
    </w:p>
    <w:p w14:paraId="040579DE" w14:textId="3E5FAE09" w:rsidR="00B15B28" w:rsidRPr="00B5666F" w:rsidRDefault="00B15B28" w:rsidP="00B15B28">
      <w:pPr>
        <w:pStyle w:val="ListParagraph"/>
      </w:pPr>
    </w:p>
    <w:p w14:paraId="4F619F1F" w14:textId="21CB9C95" w:rsidR="00D66076" w:rsidRDefault="0094350A" w:rsidP="0094350A">
      <w:pPr>
        <w:pStyle w:val="Heading1"/>
      </w:pPr>
      <w:bookmarkStart w:id="1" w:name="_Toc134481176"/>
      <w:r>
        <w:t>Links</w:t>
      </w:r>
      <w:bookmarkEnd w:id="1"/>
    </w:p>
    <w:p w14:paraId="1B061BA2" w14:textId="60246245" w:rsidR="004A0D3B" w:rsidRPr="0094350A" w:rsidRDefault="0094350A" w:rsidP="00420E43">
      <w:pPr>
        <w:pStyle w:val="ListParagraph"/>
        <w:numPr>
          <w:ilvl w:val="0"/>
          <w:numId w:val="7"/>
        </w:numPr>
        <w:rPr>
          <w:rStyle w:val="Hyperlink"/>
          <w:rFonts w:cstheme="minorHAnsi"/>
          <w:color w:val="auto"/>
          <w:u w:val="none"/>
        </w:rPr>
      </w:pPr>
      <w:proofErr w:type="spellStart"/>
      <w:r w:rsidRPr="0094350A">
        <w:rPr>
          <w:rFonts w:cstheme="minorHAnsi"/>
        </w:rPr>
        <w:t>Youtube</w:t>
      </w:r>
      <w:proofErr w:type="spellEnd"/>
      <w:r w:rsidRPr="0094350A">
        <w:rPr>
          <w:rFonts w:cstheme="minorHAnsi"/>
        </w:rPr>
        <w:t xml:space="preserve"> link: </w:t>
      </w:r>
      <w:hyperlink r:id="rId8" w:history="1">
        <w:r w:rsidRPr="0094350A">
          <w:rPr>
            <w:rStyle w:val="Hyperlink"/>
            <w:rFonts w:cstheme="minorHAnsi"/>
          </w:rPr>
          <w:t>https://www.youtube.com/watch?v=QXeEoD0pB3E&amp;list=PLsyeobzWxl7poL9JTVyndKe62ieoN-MZ3&amp;index=1</w:t>
        </w:r>
      </w:hyperlink>
    </w:p>
    <w:p w14:paraId="28C08644" w14:textId="076E61F3" w:rsidR="005072EE" w:rsidRPr="008F1498" w:rsidRDefault="0094350A" w:rsidP="0094350A">
      <w:pPr>
        <w:pStyle w:val="ListParagraph"/>
        <w:numPr>
          <w:ilvl w:val="0"/>
          <w:numId w:val="7"/>
        </w:numPr>
        <w:rPr>
          <w:rFonts w:cstheme="minorHAnsi"/>
          <w:color w:val="0563C1" w:themeColor="hyperlink"/>
          <w:u w:val="single"/>
        </w:rPr>
      </w:pPr>
      <w:r w:rsidRPr="0094350A">
        <w:rPr>
          <w:rFonts w:cstheme="minorHAnsi"/>
        </w:rPr>
        <w:t xml:space="preserve">Theory notes: </w:t>
      </w:r>
      <w:hyperlink r:id="rId9" w:history="1">
        <w:r w:rsidRPr="0094350A">
          <w:rPr>
            <w:rStyle w:val="Hyperlink"/>
            <w:rFonts w:cstheme="minorHAnsi"/>
          </w:rPr>
          <w:t>https://docs.python.org/3.11/tutorial/</w:t>
        </w:r>
      </w:hyperlink>
    </w:p>
    <w:p w14:paraId="30B05F2D" w14:textId="6D90CC04" w:rsidR="008F1498" w:rsidRPr="0094350A" w:rsidRDefault="008F1498" w:rsidP="0094350A">
      <w:pPr>
        <w:pStyle w:val="ListParagraph"/>
        <w:numPr>
          <w:ilvl w:val="0"/>
          <w:numId w:val="7"/>
        </w:numPr>
        <w:rPr>
          <w:rStyle w:val="Hyperlink"/>
          <w:rFonts w:cstheme="minorHAnsi"/>
        </w:rPr>
      </w:pPr>
      <w:proofErr w:type="spellStart"/>
      <w:r>
        <w:rPr>
          <w:rFonts w:cstheme="minorHAnsi"/>
        </w:rPr>
        <w:t>Github</w:t>
      </w:r>
      <w:proofErr w:type="spellEnd"/>
      <w:r>
        <w:rPr>
          <w:rFonts w:cstheme="minorHAnsi"/>
        </w:rPr>
        <w:t xml:space="preserve"> link to download resource:</w:t>
      </w:r>
      <w:r>
        <w:rPr>
          <w:rStyle w:val="Hyperlink"/>
          <w:rFonts w:cstheme="minorHAnsi"/>
        </w:rPr>
        <w:t xml:space="preserve"> </w:t>
      </w:r>
      <w:r w:rsidRPr="008F1498">
        <w:rPr>
          <w:rStyle w:val="Hyperlink"/>
          <w:rFonts w:cstheme="minorHAnsi"/>
        </w:rPr>
        <w:t>https://github.com/Pierian-Data/Complete-Python-3-Bootcamp</w:t>
      </w:r>
    </w:p>
    <w:p w14:paraId="211CE682" w14:textId="77777777" w:rsidR="0094350A" w:rsidRPr="0094350A" w:rsidRDefault="0094350A" w:rsidP="00420E43">
      <w:pPr>
        <w:pStyle w:val="ListParagraph"/>
        <w:numPr>
          <w:ilvl w:val="0"/>
          <w:numId w:val="7"/>
        </w:numPr>
        <w:rPr>
          <w:rFonts w:cstheme="minorHAnsi"/>
        </w:rPr>
      </w:pPr>
      <w:r w:rsidRPr="0094350A">
        <w:rPr>
          <w:rFonts w:cstheme="minorHAnsi"/>
        </w:rPr>
        <w:t xml:space="preserve">Basic practice: </w:t>
      </w:r>
      <w:hyperlink r:id="rId10" w:history="1">
        <w:r w:rsidRPr="0094350A">
          <w:rPr>
            <w:rStyle w:val="Hyperlink"/>
            <w:rFonts w:cstheme="minorHAnsi"/>
          </w:rPr>
          <w:t>https://codingbat.com/python</w:t>
        </w:r>
      </w:hyperlink>
    </w:p>
    <w:p w14:paraId="2AC698AD" w14:textId="77777777" w:rsidR="0094350A" w:rsidRPr="0094350A" w:rsidRDefault="0094350A" w:rsidP="00420E43">
      <w:pPr>
        <w:pStyle w:val="ListParagraph"/>
        <w:numPr>
          <w:ilvl w:val="0"/>
          <w:numId w:val="7"/>
        </w:numPr>
        <w:rPr>
          <w:rFonts w:cstheme="minorHAnsi"/>
        </w:rPr>
      </w:pPr>
      <w:r w:rsidRPr="0094350A">
        <w:rPr>
          <w:rFonts w:cstheme="minorHAnsi"/>
        </w:rPr>
        <w:t xml:space="preserve">Mathematical/harder practice: </w:t>
      </w:r>
      <w:hyperlink r:id="rId11" w:history="1">
        <w:r w:rsidRPr="0094350A">
          <w:rPr>
            <w:rStyle w:val="Hyperlink"/>
            <w:rFonts w:cstheme="minorHAnsi"/>
            <w:shd w:val="clear" w:color="auto" w:fill="FFFFFF"/>
          </w:rPr>
          <w:t>https://projecteuler.net/archives</w:t>
        </w:r>
      </w:hyperlink>
    </w:p>
    <w:p w14:paraId="61CD8047" w14:textId="1E173F73" w:rsidR="0094350A" w:rsidRPr="0094350A" w:rsidRDefault="0094350A" w:rsidP="00420E43">
      <w:pPr>
        <w:pStyle w:val="ListParagraph"/>
        <w:numPr>
          <w:ilvl w:val="0"/>
          <w:numId w:val="7"/>
        </w:numPr>
        <w:rPr>
          <w:rFonts w:cstheme="minorHAnsi"/>
        </w:rPr>
      </w:pPr>
      <w:r w:rsidRPr="0094350A">
        <w:rPr>
          <w:rFonts w:cstheme="minorHAnsi"/>
          <w:color w:val="1C1D1F"/>
          <w:shd w:val="clear" w:color="auto" w:fill="FFFFFF"/>
        </w:rPr>
        <w:t xml:space="preserve">Practice problems: </w:t>
      </w:r>
      <w:hyperlink r:id="rId12" w:history="1">
        <w:r w:rsidRPr="0094350A">
          <w:rPr>
            <w:rStyle w:val="Hyperlink"/>
            <w:rFonts w:cstheme="minorHAnsi"/>
            <w:shd w:val="clear" w:color="auto" w:fill="FFFFFF"/>
          </w:rPr>
          <w:t>http://www.codeabbey.com/index/task_list</w:t>
        </w:r>
      </w:hyperlink>
    </w:p>
    <w:p w14:paraId="7CE9DE77" w14:textId="67A12B5D" w:rsidR="0094350A" w:rsidRPr="0094350A" w:rsidRDefault="0094350A" w:rsidP="00420E43">
      <w:pPr>
        <w:pStyle w:val="ListParagraph"/>
        <w:numPr>
          <w:ilvl w:val="0"/>
          <w:numId w:val="7"/>
        </w:numPr>
        <w:rPr>
          <w:rFonts w:cstheme="minorHAnsi"/>
        </w:rPr>
      </w:pPr>
      <w:r w:rsidRPr="0094350A">
        <w:rPr>
          <w:rStyle w:val="Strong"/>
          <w:rFonts w:cstheme="minorHAnsi"/>
          <w:b w:val="0"/>
          <w:bCs w:val="0"/>
          <w:color w:val="1C1D1F"/>
          <w:shd w:val="clear" w:color="auto" w:fill="FFFFFF"/>
        </w:rPr>
        <w:t xml:space="preserve">A </w:t>
      </w:r>
      <w:proofErr w:type="spellStart"/>
      <w:r w:rsidRPr="0094350A">
        <w:rPr>
          <w:rStyle w:val="Strong"/>
          <w:rFonts w:cstheme="minorHAnsi"/>
          <w:b w:val="0"/>
          <w:bCs w:val="0"/>
          <w:color w:val="1C1D1F"/>
          <w:shd w:val="clear" w:color="auto" w:fill="FFFFFF"/>
        </w:rPr>
        <w:t>SubReddit</w:t>
      </w:r>
      <w:proofErr w:type="spellEnd"/>
      <w:r w:rsidRPr="0094350A">
        <w:rPr>
          <w:rStyle w:val="Strong"/>
          <w:rFonts w:cstheme="minorHAnsi"/>
          <w:b w:val="0"/>
          <w:bCs w:val="0"/>
          <w:color w:val="1C1D1F"/>
          <w:shd w:val="clear" w:color="auto" w:fill="FFFFFF"/>
        </w:rPr>
        <w:t xml:space="preserve"> Devoted to Daily Practice Problems: </w:t>
      </w:r>
      <w:hyperlink r:id="rId13" w:history="1">
        <w:r w:rsidRPr="0094350A">
          <w:rPr>
            <w:rStyle w:val="Hyperlink"/>
            <w:rFonts w:cstheme="minorHAnsi"/>
            <w:shd w:val="clear" w:color="auto" w:fill="FFFFFF"/>
          </w:rPr>
          <w:t>https://www.reddit.com/r/dailyprogrammer</w:t>
        </w:r>
      </w:hyperlink>
    </w:p>
    <w:p w14:paraId="5FC540D6" w14:textId="667049F1" w:rsidR="0094350A" w:rsidRPr="000B2D52" w:rsidRDefault="0094350A" w:rsidP="00420E43">
      <w:pPr>
        <w:pStyle w:val="ListParagraph"/>
        <w:numPr>
          <w:ilvl w:val="0"/>
          <w:numId w:val="7"/>
        </w:numPr>
        <w:rPr>
          <w:rStyle w:val="Hyperlink"/>
          <w:rFonts w:cstheme="minorHAnsi"/>
          <w:color w:val="auto"/>
          <w:u w:val="none"/>
        </w:rPr>
      </w:pPr>
      <w:r w:rsidRPr="0094350A">
        <w:rPr>
          <w:rStyle w:val="Strong"/>
          <w:rFonts w:cstheme="minorHAnsi"/>
          <w:b w:val="0"/>
          <w:bCs w:val="0"/>
          <w:color w:val="1C1D1F"/>
          <w:shd w:val="clear" w:color="auto" w:fill="FFFFFF"/>
        </w:rPr>
        <w:t xml:space="preserve">A very tricky website with very few hints and touch problems (Not for beginners but still interesting): </w:t>
      </w:r>
      <w:hyperlink r:id="rId14" w:history="1">
        <w:r w:rsidRPr="0094350A">
          <w:rPr>
            <w:rStyle w:val="Hyperlink"/>
            <w:rFonts w:cstheme="minorHAnsi"/>
            <w:shd w:val="clear" w:color="auto" w:fill="FFFFFF"/>
          </w:rPr>
          <w:t>http://www.pythonchallenge.com/</w:t>
        </w:r>
      </w:hyperlink>
    </w:p>
    <w:p w14:paraId="329D530C" w14:textId="4597ED62" w:rsidR="000B2D52" w:rsidRPr="00356E7E" w:rsidRDefault="000B2D52" w:rsidP="00356E7E">
      <w:pPr>
        <w:pStyle w:val="ListParagraph"/>
        <w:numPr>
          <w:ilvl w:val="0"/>
          <w:numId w:val="7"/>
        </w:numPr>
        <w:rPr>
          <w:rFonts w:cstheme="minorHAnsi"/>
        </w:rPr>
      </w:pPr>
      <w:r>
        <w:rPr>
          <w:rStyle w:val="Strong"/>
          <w:rFonts w:cstheme="minorHAnsi"/>
          <w:b w:val="0"/>
          <w:bCs w:val="0"/>
          <w:color w:val="1C1D1F"/>
          <w:shd w:val="clear" w:color="auto" w:fill="FFFFFF"/>
        </w:rPr>
        <w:t>Cert</w:t>
      </w:r>
      <w:r w:rsidR="00192F84">
        <w:rPr>
          <w:rStyle w:val="Strong"/>
          <w:rFonts w:cstheme="minorHAnsi"/>
          <w:b w:val="0"/>
          <w:bCs w:val="0"/>
          <w:color w:val="1C1D1F"/>
          <w:shd w:val="clear" w:color="auto" w:fill="FFFFFF"/>
        </w:rPr>
        <w:t>i</w:t>
      </w:r>
      <w:r>
        <w:rPr>
          <w:rStyle w:val="Strong"/>
          <w:rFonts w:cstheme="minorHAnsi"/>
          <w:b w:val="0"/>
          <w:bCs w:val="0"/>
          <w:color w:val="1C1D1F"/>
          <w:shd w:val="clear" w:color="auto" w:fill="FFFFFF"/>
        </w:rPr>
        <w:t>ficate learning:</w:t>
      </w:r>
      <w:r>
        <w:rPr>
          <w:rFonts w:cstheme="minorHAnsi"/>
        </w:rPr>
        <w:t xml:space="preserve"> </w:t>
      </w:r>
      <w:hyperlink r:id="rId15" w:history="1">
        <w:r w:rsidRPr="008769F7">
          <w:rPr>
            <w:rStyle w:val="Hyperlink"/>
            <w:rFonts w:cstheme="minorHAnsi"/>
          </w:rPr>
          <w:t>https://pythoninstitute.org/python-essentials-1</w:t>
        </w:r>
      </w:hyperlink>
    </w:p>
    <w:p w14:paraId="4E0F241C" w14:textId="77777777" w:rsidR="0094350A" w:rsidRPr="0094350A" w:rsidRDefault="0094350A" w:rsidP="0094350A">
      <w:pPr>
        <w:pStyle w:val="ListParagraph"/>
        <w:rPr>
          <w:sz w:val="20"/>
          <w:szCs w:val="20"/>
        </w:rPr>
      </w:pPr>
    </w:p>
    <w:p w14:paraId="449955C0" w14:textId="77777777" w:rsidR="0094350A" w:rsidRDefault="0094350A" w:rsidP="0094350A">
      <w:pPr>
        <w:pStyle w:val="Heading1"/>
      </w:pPr>
      <w:bookmarkStart w:id="2" w:name="_Toc134481177"/>
      <w:r>
        <w:t>Introduction</w:t>
      </w:r>
      <w:bookmarkEnd w:id="2"/>
    </w:p>
    <w:p w14:paraId="2918E8C7" w14:textId="77777777" w:rsidR="00356E7E" w:rsidRDefault="00356E7E" w:rsidP="00420E43"/>
    <w:p w14:paraId="6150BE04" w14:textId="309D9990" w:rsidR="00603DCC" w:rsidRDefault="00603DCC" w:rsidP="00420E43">
      <w:r w:rsidRPr="00603DCC">
        <w:t xml:space="preserve">Python is the fastest growing language in terms of </w:t>
      </w:r>
    </w:p>
    <w:p w14:paraId="4EFFCB6C" w14:textId="022B2A10" w:rsidR="00603DCC" w:rsidRDefault="004A29F8" w:rsidP="00603DCC">
      <w:pPr>
        <w:pStyle w:val="ListParagraph"/>
        <w:numPr>
          <w:ilvl w:val="0"/>
          <w:numId w:val="1"/>
        </w:numPr>
      </w:pPr>
      <w:r>
        <w:t>N</w:t>
      </w:r>
      <w:r w:rsidR="00603DCC" w:rsidRPr="00603DCC">
        <w:t xml:space="preserve">umber of developers who are using </w:t>
      </w:r>
      <w:r w:rsidR="00547226" w:rsidRPr="00603DCC">
        <w:t>it.</w:t>
      </w:r>
    </w:p>
    <w:p w14:paraId="31C4C6E9" w14:textId="6B201EB0" w:rsidR="00603DCC" w:rsidRDefault="004A29F8" w:rsidP="00603DCC">
      <w:pPr>
        <w:pStyle w:val="ListParagraph"/>
        <w:numPr>
          <w:ilvl w:val="0"/>
          <w:numId w:val="1"/>
        </w:numPr>
      </w:pPr>
      <w:r>
        <w:t>N</w:t>
      </w:r>
      <w:r w:rsidR="00603DCC" w:rsidRPr="00603DCC">
        <w:t>umber of libraries it has</w:t>
      </w:r>
    </w:p>
    <w:p w14:paraId="716927D0" w14:textId="7DA5D7BA" w:rsidR="004F70DC" w:rsidRDefault="004F70DC" w:rsidP="00603DCC">
      <w:pPr>
        <w:pStyle w:val="ListParagraph"/>
        <w:numPr>
          <w:ilvl w:val="0"/>
          <w:numId w:val="1"/>
        </w:numPr>
      </w:pPr>
      <w:r w:rsidRPr="004F70DC">
        <w:t xml:space="preserve">Number of companies which are using this </w:t>
      </w:r>
      <w:r w:rsidR="00C00118" w:rsidRPr="004F70DC">
        <w:t>language.</w:t>
      </w:r>
    </w:p>
    <w:p w14:paraId="4BD306FA" w14:textId="09487E64" w:rsidR="004F70DC" w:rsidRDefault="004A29F8" w:rsidP="00603DCC">
      <w:pPr>
        <w:pStyle w:val="ListParagraph"/>
        <w:numPr>
          <w:ilvl w:val="0"/>
          <w:numId w:val="1"/>
        </w:numPr>
      </w:pPr>
      <w:r>
        <w:t>N</w:t>
      </w:r>
      <w:r w:rsidR="004F70DC" w:rsidRPr="004F70DC">
        <w:t>umber of areas where we can use</w:t>
      </w:r>
      <w:r w:rsidR="002F4FAC">
        <w:t xml:space="preserve"> like ML, GUI, Software development, web development etc</w:t>
      </w:r>
      <w:r w:rsidR="00486307">
        <w:t>.</w:t>
      </w:r>
    </w:p>
    <w:p w14:paraId="3BB73C0F" w14:textId="7ED0C7D2" w:rsidR="002F4FAC" w:rsidRDefault="00F7120B" w:rsidP="002F4FAC">
      <w:pPr>
        <w:rPr>
          <w:b/>
          <w:bCs/>
        </w:rPr>
      </w:pPr>
      <w:r>
        <w:t xml:space="preserve">And that’s why it is also called as </w:t>
      </w:r>
      <w:r w:rsidR="009E2B47" w:rsidRPr="00F7120B">
        <w:rPr>
          <w:b/>
          <w:bCs/>
          <w:highlight w:val="yellow"/>
        </w:rPr>
        <w:t>General-purpose</w:t>
      </w:r>
      <w:r w:rsidRPr="00F7120B">
        <w:rPr>
          <w:b/>
          <w:bCs/>
          <w:highlight w:val="yellow"/>
        </w:rPr>
        <w:t xml:space="preserve"> </w:t>
      </w:r>
      <w:r w:rsidR="00216CA7" w:rsidRPr="00F7120B">
        <w:rPr>
          <w:b/>
          <w:bCs/>
          <w:highlight w:val="yellow"/>
        </w:rPr>
        <w:t>language.</w:t>
      </w:r>
    </w:p>
    <w:p w14:paraId="22D4E4FB" w14:textId="78C3D95A" w:rsidR="003F6DCA" w:rsidRDefault="003F6DCA" w:rsidP="002F4FAC">
      <w:r>
        <w:t>Python is Interpreted, Object-oriented &amp; High</w:t>
      </w:r>
      <w:r w:rsidR="0049201F">
        <w:t>-</w:t>
      </w:r>
      <w:r>
        <w:t xml:space="preserve">level language. It supports procedural read programming as well as object </w:t>
      </w:r>
      <w:r w:rsidR="00E02A13">
        <w:t>oriented.</w:t>
      </w:r>
    </w:p>
    <w:p w14:paraId="32C8CA1F" w14:textId="78693E93" w:rsidR="003F6DCA" w:rsidRDefault="003F6DCA" w:rsidP="002F4FAC">
      <w:r>
        <w:t xml:space="preserve">Python came to picture in 1989 whereas JAVA came in </w:t>
      </w:r>
      <w:r w:rsidR="00E02A13">
        <w:t>1995.</w:t>
      </w:r>
    </w:p>
    <w:p w14:paraId="461EC6D9" w14:textId="2E065B7D" w:rsidR="00A74239" w:rsidRDefault="00A74239" w:rsidP="002F4FAC">
      <w:r>
        <w:t xml:space="preserve">Now since the advancement of ML, AI, this is the field where research scientists don’t want to spend much time on programming language so check for the easiest language available in the </w:t>
      </w:r>
      <w:r w:rsidR="00E02A13">
        <w:t>market.</w:t>
      </w:r>
    </w:p>
    <w:p w14:paraId="1B950CAC" w14:textId="32CC7D4F" w:rsidR="00A74239" w:rsidRDefault="00420E43" w:rsidP="002F4FAC">
      <w:pPr>
        <w:rPr>
          <w:b/>
          <w:bCs/>
          <w:u w:val="single"/>
        </w:rPr>
      </w:pPr>
      <w:r w:rsidRPr="00420E43">
        <w:rPr>
          <w:b/>
          <w:bCs/>
          <w:u w:val="single"/>
        </w:rPr>
        <w:t>Python versions:</w:t>
      </w:r>
    </w:p>
    <w:p w14:paraId="418699C7" w14:textId="77777777" w:rsidR="00420E43" w:rsidRDefault="00420E43" w:rsidP="00420E43">
      <w:pPr>
        <w:pStyle w:val="ListParagraph"/>
        <w:numPr>
          <w:ilvl w:val="0"/>
          <w:numId w:val="3"/>
        </w:numPr>
      </w:pPr>
      <w:r w:rsidRPr="00420E43">
        <w:t xml:space="preserve">Python 1.0 </w:t>
      </w:r>
      <w:r>
        <w:t>–</w:t>
      </w:r>
      <w:r w:rsidRPr="00420E43">
        <w:t xml:space="preserve"> </w:t>
      </w:r>
      <w:r>
        <w:t>January 1994</w:t>
      </w:r>
    </w:p>
    <w:p w14:paraId="60F087FF" w14:textId="48405353" w:rsidR="00420E43" w:rsidRDefault="00420E43" w:rsidP="00420E43">
      <w:pPr>
        <w:pStyle w:val="ListParagraph"/>
        <w:numPr>
          <w:ilvl w:val="0"/>
          <w:numId w:val="3"/>
        </w:numPr>
      </w:pPr>
      <w:r>
        <w:lastRenderedPageBreak/>
        <w:t>Python 2.0 – October 2000</w:t>
      </w:r>
    </w:p>
    <w:p w14:paraId="66C980B9" w14:textId="24BDB854" w:rsidR="00420E43" w:rsidRDefault="00420E43" w:rsidP="00420E43">
      <w:pPr>
        <w:pStyle w:val="ListParagraph"/>
        <w:numPr>
          <w:ilvl w:val="0"/>
          <w:numId w:val="3"/>
        </w:numPr>
      </w:pPr>
      <w:r>
        <w:t>Python 3.0 – December 2008</w:t>
      </w:r>
    </w:p>
    <w:p w14:paraId="699E43E8" w14:textId="5B7111ED" w:rsidR="00420E43" w:rsidRPr="003F6DCA" w:rsidRDefault="002023E5" w:rsidP="002F4FAC">
      <w:r>
        <w:t>2.x version is still in the market</w:t>
      </w:r>
      <w:r w:rsidR="007705D7">
        <w:t xml:space="preserve"> (has support till 2020)</w:t>
      </w:r>
      <w:r>
        <w:t xml:space="preserve"> because it is completely different than how 3.x </w:t>
      </w:r>
      <w:r w:rsidR="003D2A90">
        <w:t>works.</w:t>
      </w:r>
    </w:p>
    <w:p w14:paraId="7DB821F5" w14:textId="3D51AE1D" w:rsidR="00657F81" w:rsidRDefault="00FF76A9" w:rsidP="00657F81">
      <w:pPr>
        <w:pStyle w:val="Heading1"/>
      </w:pPr>
      <w:bookmarkStart w:id="3" w:name="_Toc134481178"/>
      <w:r>
        <w:t>Installation</w:t>
      </w:r>
      <w:bookmarkEnd w:id="3"/>
    </w:p>
    <w:p w14:paraId="019155B9" w14:textId="3F923CC0" w:rsidR="00657F81" w:rsidRDefault="00657F81" w:rsidP="00657F81"/>
    <w:p w14:paraId="68316179" w14:textId="1DC81245" w:rsidR="00657F81" w:rsidRDefault="00657F81" w:rsidP="00657F81">
      <w:r>
        <w:t>We need to use editor to write the code (like notepad, notepad++, atom or sublime)</w:t>
      </w:r>
    </w:p>
    <w:p w14:paraId="1F71B331" w14:textId="6CC7B730" w:rsidR="00D4048D" w:rsidRDefault="00D4048D" w:rsidP="00657F81">
      <w:r>
        <w:t>As python is an interpreted language, we need to install python interpreter</w:t>
      </w:r>
      <w:r w:rsidR="00EB7AA1">
        <w:t xml:space="preserve"> which converts our code to a binary code</w:t>
      </w:r>
      <w:r w:rsidR="0072281B">
        <w:t xml:space="preserve">. Go to Google &amp; navigate to the official </w:t>
      </w:r>
      <w:r w:rsidR="0079153E">
        <w:t>website.</w:t>
      </w:r>
    </w:p>
    <w:p w14:paraId="19067D98" w14:textId="77777777" w:rsidR="00C43B6D" w:rsidRPr="00657F81" w:rsidRDefault="00C43B6D" w:rsidP="00C43B6D">
      <w:r>
        <w:t>When we are building complex projects, we will be using IDE -&gt; Integrated Development Environment (a place where we write our code, debug it &amp; run it)</w:t>
      </w:r>
    </w:p>
    <w:p w14:paraId="5586375B" w14:textId="0ABD36FC" w:rsidR="00C43B6D" w:rsidRDefault="004578B2" w:rsidP="00657F81">
      <w:r>
        <w:t>We need 2 things -&gt; Interpreter &amp; IDE</w:t>
      </w:r>
    </w:p>
    <w:p w14:paraId="17F304FE" w14:textId="4626EC95" w:rsidR="009540A0" w:rsidRDefault="009540A0" w:rsidP="00657F81">
      <w:r>
        <w:t>P</w:t>
      </w:r>
      <w:r w:rsidR="006A62C5">
        <w:t>yC</w:t>
      </w:r>
      <w:r>
        <w:t xml:space="preserve">harm is the best IDE available (developed by Jet brains) For java we have IntelliJ </w:t>
      </w:r>
      <w:r w:rsidR="00AB56ED">
        <w:t>ide</w:t>
      </w:r>
      <w:r>
        <w:t>.</w:t>
      </w:r>
    </w:p>
    <w:p w14:paraId="47B04E15" w14:textId="22579BE6" w:rsidR="0072281B" w:rsidRDefault="0072281B" w:rsidP="00657F81">
      <w:r>
        <w:rPr>
          <w:noProof/>
        </w:rPr>
        <w:drawing>
          <wp:inline distT="0" distB="0" distL="0" distR="0" wp14:anchorId="7E4A133B" wp14:editId="639CD969">
            <wp:extent cx="3175000" cy="2150588"/>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266" cy="2160928"/>
                    </a:xfrm>
                    <a:prstGeom prst="rect">
                      <a:avLst/>
                    </a:prstGeom>
                  </pic:spPr>
                </pic:pic>
              </a:graphicData>
            </a:graphic>
          </wp:inline>
        </w:drawing>
      </w:r>
    </w:p>
    <w:p w14:paraId="16048E44" w14:textId="29DB7F53" w:rsidR="0072281B" w:rsidRDefault="00633B38" w:rsidP="00657F81">
      <w:r>
        <w:rPr>
          <w:noProof/>
        </w:rPr>
        <w:lastRenderedPageBreak/>
        <w:drawing>
          <wp:inline distT="0" distB="0" distL="0" distR="0" wp14:anchorId="30C0EACB" wp14:editId="086BC7C5">
            <wp:extent cx="5257800" cy="3162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4145" cy="3166360"/>
                    </a:xfrm>
                    <a:prstGeom prst="rect">
                      <a:avLst/>
                    </a:prstGeom>
                  </pic:spPr>
                </pic:pic>
              </a:graphicData>
            </a:graphic>
          </wp:inline>
        </w:drawing>
      </w:r>
    </w:p>
    <w:p w14:paraId="64B053D0" w14:textId="2EA79126" w:rsidR="00633B38" w:rsidRDefault="007C4CB4" w:rsidP="00657F81">
      <w:r>
        <w:rPr>
          <w:noProof/>
        </w:rPr>
        <w:drawing>
          <wp:inline distT="0" distB="0" distL="0" distR="0" wp14:anchorId="1DE8ABC3" wp14:editId="35B2FD2E">
            <wp:extent cx="4165600" cy="25848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3741" cy="2589860"/>
                    </a:xfrm>
                    <a:prstGeom prst="rect">
                      <a:avLst/>
                    </a:prstGeom>
                  </pic:spPr>
                </pic:pic>
              </a:graphicData>
            </a:graphic>
          </wp:inline>
        </w:drawing>
      </w:r>
    </w:p>
    <w:p w14:paraId="6D78248F" w14:textId="4EC77B2B" w:rsidR="007C4CB4" w:rsidRDefault="0002278E" w:rsidP="00657F81">
      <w:r>
        <w:rPr>
          <w:noProof/>
        </w:rPr>
        <w:lastRenderedPageBreak/>
        <w:drawing>
          <wp:inline distT="0" distB="0" distL="0" distR="0" wp14:anchorId="31F9D8C8" wp14:editId="401A5F51">
            <wp:extent cx="4025900" cy="246844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0064" cy="2470997"/>
                    </a:xfrm>
                    <a:prstGeom prst="rect">
                      <a:avLst/>
                    </a:prstGeom>
                  </pic:spPr>
                </pic:pic>
              </a:graphicData>
            </a:graphic>
          </wp:inline>
        </w:drawing>
      </w:r>
    </w:p>
    <w:p w14:paraId="55CD0B2B" w14:textId="5D7362A0" w:rsidR="0002278E" w:rsidRDefault="00DF0744" w:rsidP="00657F81">
      <w:pPr>
        <w:rPr>
          <w:noProof/>
        </w:rPr>
      </w:pPr>
      <w:r>
        <w:rPr>
          <w:noProof/>
        </w:rPr>
        <w:drawing>
          <wp:inline distT="0" distB="0" distL="0" distR="0" wp14:anchorId="34E9D678" wp14:editId="1C412EAB">
            <wp:extent cx="5943600" cy="2853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53690"/>
                    </a:xfrm>
                    <a:prstGeom prst="rect">
                      <a:avLst/>
                    </a:prstGeom>
                  </pic:spPr>
                </pic:pic>
              </a:graphicData>
            </a:graphic>
          </wp:inline>
        </w:drawing>
      </w:r>
    </w:p>
    <w:p w14:paraId="4CF1914D" w14:textId="7E190BFE" w:rsidR="00DF0744" w:rsidRDefault="00BD491E" w:rsidP="00657F81">
      <w:r>
        <w:t xml:space="preserve">In windows we call it as prompt, in </w:t>
      </w:r>
      <w:r w:rsidR="00AC67B5">
        <w:t>Linux</w:t>
      </w:r>
      <w:r>
        <w:t xml:space="preserve"> we call it as shell.</w:t>
      </w:r>
    </w:p>
    <w:p w14:paraId="053EB71A" w14:textId="515DE9E4" w:rsidR="007070D5" w:rsidRDefault="007070D5" w:rsidP="00657F81">
      <w:r>
        <w:t>Checking if the</w:t>
      </w:r>
      <w:r w:rsidR="00BD4AB0">
        <w:t xml:space="preserve"> Interpreter</w:t>
      </w:r>
      <w:r>
        <w:t xml:space="preserve"> installation works</w:t>
      </w:r>
    </w:p>
    <w:p w14:paraId="0B2518F8" w14:textId="5CA692E6" w:rsidR="007070D5" w:rsidRDefault="007070D5" w:rsidP="00657F81">
      <w:r>
        <w:rPr>
          <w:noProof/>
        </w:rPr>
        <w:drawing>
          <wp:inline distT="0" distB="0" distL="0" distR="0" wp14:anchorId="0F338EEE" wp14:editId="7F9A4719">
            <wp:extent cx="5149850" cy="1683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362" cy="1685080"/>
                    </a:xfrm>
                    <a:prstGeom prst="rect">
                      <a:avLst/>
                    </a:prstGeom>
                  </pic:spPr>
                </pic:pic>
              </a:graphicData>
            </a:graphic>
          </wp:inline>
        </w:drawing>
      </w:r>
    </w:p>
    <w:p w14:paraId="7D5E7577" w14:textId="5E8B221C" w:rsidR="007070D5" w:rsidRDefault="00BD4AB0" w:rsidP="00657F81">
      <w:r>
        <w:t>Yes</w:t>
      </w:r>
      <w:r w:rsidR="00D4622E">
        <w:t>,</w:t>
      </w:r>
      <w:r>
        <w:t xml:space="preserve"> </w:t>
      </w:r>
      <w:r w:rsidR="007923E9">
        <w:t>it’s</w:t>
      </w:r>
      <w:r>
        <w:t xml:space="preserve"> working, now we need to install IDE</w:t>
      </w:r>
      <w:r w:rsidR="00146AF8">
        <w:t xml:space="preserve"> </w:t>
      </w:r>
      <w:r w:rsidR="00B607CC">
        <w:t>PyCharm</w:t>
      </w:r>
    </w:p>
    <w:p w14:paraId="6BCAD6D3" w14:textId="3CC2142F" w:rsidR="00146AF8" w:rsidRDefault="00146AF8" w:rsidP="00657F81">
      <w:r>
        <w:rPr>
          <w:noProof/>
        </w:rPr>
        <w:lastRenderedPageBreak/>
        <w:drawing>
          <wp:inline distT="0" distB="0" distL="0" distR="0" wp14:anchorId="143A2717" wp14:editId="3BBF80EF">
            <wp:extent cx="3498850" cy="2334436"/>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6616" cy="2339617"/>
                    </a:xfrm>
                    <a:prstGeom prst="rect">
                      <a:avLst/>
                    </a:prstGeom>
                  </pic:spPr>
                </pic:pic>
              </a:graphicData>
            </a:graphic>
          </wp:inline>
        </w:drawing>
      </w:r>
    </w:p>
    <w:p w14:paraId="7C8D3439" w14:textId="6B830F2B" w:rsidR="00146AF8" w:rsidRDefault="00506D60" w:rsidP="00657F81">
      <w:r>
        <w:rPr>
          <w:noProof/>
        </w:rPr>
        <w:drawing>
          <wp:inline distT="0" distB="0" distL="0" distR="0" wp14:anchorId="589BE6B7" wp14:editId="4F0AC70D">
            <wp:extent cx="3840513" cy="22542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4299" cy="2256472"/>
                    </a:xfrm>
                    <a:prstGeom prst="rect">
                      <a:avLst/>
                    </a:prstGeom>
                  </pic:spPr>
                </pic:pic>
              </a:graphicData>
            </a:graphic>
          </wp:inline>
        </w:drawing>
      </w:r>
    </w:p>
    <w:p w14:paraId="1DE9CF79" w14:textId="2AF01A3B" w:rsidR="00506D60" w:rsidRDefault="00506D60" w:rsidP="00657F81">
      <w:r>
        <w:t>We have 2 versions here: Professional &amp; Community version</w:t>
      </w:r>
    </w:p>
    <w:p w14:paraId="582B0394" w14:textId="4B782201" w:rsidR="00506D60" w:rsidRDefault="00506D60" w:rsidP="00657F81">
      <w:r>
        <w:rPr>
          <w:noProof/>
        </w:rPr>
        <w:drawing>
          <wp:inline distT="0" distB="0" distL="0" distR="0" wp14:anchorId="2E8822F3" wp14:editId="7251E982">
            <wp:extent cx="4044950" cy="1812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1668" cy="1815459"/>
                    </a:xfrm>
                    <a:prstGeom prst="rect">
                      <a:avLst/>
                    </a:prstGeom>
                  </pic:spPr>
                </pic:pic>
              </a:graphicData>
            </a:graphic>
          </wp:inline>
        </w:drawing>
      </w:r>
    </w:p>
    <w:p w14:paraId="5ABD4AEA" w14:textId="7051BDDC" w:rsidR="00506D60" w:rsidRDefault="00A7349C" w:rsidP="00657F81">
      <w:r>
        <w:t>Choose the path &amp; install</w:t>
      </w:r>
    </w:p>
    <w:p w14:paraId="0AED84E1" w14:textId="430788E0" w:rsidR="00A7349C" w:rsidRDefault="00E84790" w:rsidP="00657F81">
      <w:r>
        <w:rPr>
          <w:noProof/>
        </w:rPr>
        <w:lastRenderedPageBreak/>
        <w:drawing>
          <wp:inline distT="0" distB="0" distL="0" distR="0" wp14:anchorId="28C0F305" wp14:editId="395456B3">
            <wp:extent cx="5943600" cy="2564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64765"/>
                    </a:xfrm>
                    <a:prstGeom prst="rect">
                      <a:avLst/>
                    </a:prstGeom>
                  </pic:spPr>
                </pic:pic>
              </a:graphicData>
            </a:graphic>
          </wp:inline>
        </w:drawing>
      </w:r>
    </w:p>
    <w:p w14:paraId="131AD889" w14:textId="6D3CF421" w:rsidR="00E84790" w:rsidRDefault="00E84790" w:rsidP="00657F81">
      <w:r>
        <w:rPr>
          <w:noProof/>
        </w:rPr>
        <w:drawing>
          <wp:inline distT="0" distB="0" distL="0" distR="0" wp14:anchorId="420C90A6" wp14:editId="286EAF3D">
            <wp:extent cx="3702050" cy="2884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7841" cy="2888667"/>
                    </a:xfrm>
                    <a:prstGeom prst="rect">
                      <a:avLst/>
                    </a:prstGeom>
                  </pic:spPr>
                </pic:pic>
              </a:graphicData>
            </a:graphic>
          </wp:inline>
        </w:drawing>
      </w:r>
    </w:p>
    <w:p w14:paraId="566E84E2" w14:textId="7D1D0636" w:rsidR="00AE59A9" w:rsidRDefault="00AE59A9" w:rsidP="00657F81">
      <w:r>
        <w:t>Below is how Py</w:t>
      </w:r>
      <w:r w:rsidR="003F579C">
        <w:t>C</w:t>
      </w:r>
      <w:r>
        <w:t>harm looks</w:t>
      </w:r>
    </w:p>
    <w:p w14:paraId="28A41CCC" w14:textId="4783BBFE" w:rsidR="00A7349C" w:rsidRDefault="0085773B" w:rsidP="00657F81">
      <w:r>
        <w:rPr>
          <w:noProof/>
        </w:rPr>
        <w:lastRenderedPageBreak/>
        <w:drawing>
          <wp:inline distT="0" distB="0" distL="0" distR="0" wp14:anchorId="1E2CC266" wp14:editId="38BD6CC5">
            <wp:extent cx="5943600" cy="2927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7350"/>
                    </a:xfrm>
                    <a:prstGeom prst="rect">
                      <a:avLst/>
                    </a:prstGeom>
                  </pic:spPr>
                </pic:pic>
              </a:graphicData>
            </a:graphic>
          </wp:inline>
        </w:drawing>
      </w:r>
    </w:p>
    <w:p w14:paraId="23CFE122" w14:textId="77777777" w:rsidR="007478BE" w:rsidRDefault="007478BE" w:rsidP="00657F81"/>
    <w:p w14:paraId="045E5770" w14:textId="5EF33602" w:rsidR="008F37A9" w:rsidRDefault="008F37A9" w:rsidP="008F37A9">
      <w:pPr>
        <w:pStyle w:val="Heading1"/>
      </w:pPr>
      <w:bookmarkStart w:id="4" w:name="_Toc134481179"/>
      <w:r>
        <w:t>Getting Started with Python</w:t>
      </w:r>
      <w:bookmarkEnd w:id="4"/>
    </w:p>
    <w:p w14:paraId="336BC5EA" w14:textId="5E6C3C83" w:rsidR="00D4622E" w:rsidRDefault="00181407" w:rsidP="00D4622E">
      <w:r w:rsidRPr="00181407">
        <w:t>You can understand English and so you will learn a programming language and write a code.</w:t>
      </w:r>
      <w:r>
        <w:t xml:space="preserve"> </w:t>
      </w:r>
      <w:r w:rsidRPr="00181407">
        <w:t>This code will get converted to binary code which will be understood</w:t>
      </w:r>
      <w:r>
        <w:t xml:space="preserve"> b</w:t>
      </w:r>
      <w:r w:rsidRPr="00181407">
        <w:t xml:space="preserve">y the </w:t>
      </w:r>
      <w:r>
        <w:t>computer</w:t>
      </w:r>
      <w:r w:rsidR="005D79B6">
        <w:t>.</w:t>
      </w:r>
    </w:p>
    <w:p w14:paraId="795A530A" w14:textId="73718F15" w:rsidR="005D79B6" w:rsidRDefault="005D79B6" w:rsidP="00D4622E">
      <w:r>
        <w:t>We can simple arithmetic operations like below. We can also use string operations &amp; certain functions like print</w:t>
      </w:r>
    </w:p>
    <w:p w14:paraId="668B1EC0" w14:textId="2C1FB0B8" w:rsidR="00BA1504" w:rsidRDefault="00BA1504" w:rsidP="00D4622E">
      <w:r>
        <w:rPr>
          <w:noProof/>
        </w:rPr>
        <w:drawing>
          <wp:inline distT="0" distB="0" distL="0" distR="0" wp14:anchorId="56CB5CD5" wp14:editId="729BC83C">
            <wp:extent cx="3777348"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148" cy="2517130"/>
                    </a:xfrm>
                    <a:prstGeom prst="rect">
                      <a:avLst/>
                    </a:prstGeom>
                  </pic:spPr>
                </pic:pic>
              </a:graphicData>
            </a:graphic>
          </wp:inline>
        </w:drawing>
      </w:r>
    </w:p>
    <w:p w14:paraId="0972D788" w14:textId="0AF8FDA9" w:rsidR="005D79B6" w:rsidRDefault="005D79B6" w:rsidP="00D4622E">
      <w:r>
        <w:t xml:space="preserve">Function is nothing but a set of </w:t>
      </w:r>
      <w:r w:rsidR="00BA1504">
        <w:t>tasks</w:t>
      </w:r>
      <w:r>
        <w:t xml:space="preserve"> which we need to call it.</w:t>
      </w:r>
      <w:r w:rsidR="00BA1504">
        <w:t xml:space="preserve"> A normal ‘</w:t>
      </w:r>
      <w:proofErr w:type="spellStart"/>
      <w:r w:rsidR="00BA1504">
        <w:t>achu</w:t>
      </w:r>
      <w:proofErr w:type="spellEnd"/>
      <w:r w:rsidR="00BA1504">
        <w:t>’ output is different than what we called inside function like below</w:t>
      </w:r>
    </w:p>
    <w:p w14:paraId="0D2803E1" w14:textId="6889D5AD" w:rsidR="00BA1504" w:rsidRDefault="00BA1504" w:rsidP="00D4622E">
      <w:r>
        <w:rPr>
          <w:noProof/>
        </w:rPr>
        <w:lastRenderedPageBreak/>
        <w:drawing>
          <wp:inline distT="0" distB="0" distL="0" distR="0" wp14:anchorId="3B984B0F" wp14:editId="3E70CBFE">
            <wp:extent cx="1695450" cy="92976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3159" cy="933991"/>
                    </a:xfrm>
                    <a:prstGeom prst="rect">
                      <a:avLst/>
                    </a:prstGeom>
                  </pic:spPr>
                </pic:pic>
              </a:graphicData>
            </a:graphic>
          </wp:inline>
        </w:drawing>
      </w:r>
    </w:p>
    <w:p w14:paraId="0AD73780" w14:textId="4F58000A" w:rsidR="00AA5315" w:rsidRDefault="00AA5315" w:rsidP="00D4622E">
      <w:r>
        <w:t>We just cannot use the quotes everywhere like below</w:t>
      </w:r>
    </w:p>
    <w:p w14:paraId="4A0E6DFC" w14:textId="69DBF01B" w:rsidR="00BA1504" w:rsidRDefault="00AA5315" w:rsidP="00D4622E">
      <w:r>
        <w:rPr>
          <w:noProof/>
        </w:rPr>
        <w:drawing>
          <wp:inline distT="0" distB="0" distL="0" distR="0" wp14:anchorId="701DA25A" wp14:editId="6E2A48C5">
            <wp:extent cx="5302250" cy="252933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2006" cy="2543527"/>
                    </a:xfrm>
                    <a:prstGeom prst="rect">
                      <a:avLst/>
                    </a:prstGeom>
                  </pic:spPr>
                </pic:pic>
              </a:graphicData>
            </a:graphic>
          </wp:inline>
        </w:drawing>
      </w:r>
    </w:p>
    <w:p w14:paraId="359724A2" w14:textId="4D94DF05" w:rsidR="003B7B77" w:rsidRDefault="003B7B77" w:rsidP="00D4622E">
      <w:r>
        <w:t xml:space="preserve">Above can be solved in 2 ways. </w:t>
      </w:r>
    </w:p>
    <w:p w14:paraId="633C98C2" w14:textId="397BB721" w:rsidR="003B7B77" w:rsidRDefault="003B7B77" w:rsidP="00D4622E">
      <w:r>
        <w:rPr>
          <w:noProof/>
        </w:rPr>
        <w:drawing>
          <wp:inline distT="0" distB="0" distL="0" distR="0" wp14:anchorId="5A2CACCC" wp14:editId="61EF09B6">
            <wp:extent cx="2701597" cy="12636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9592" cy="1267390"/>
                    </a:xfrm>
                    <a:prstGeom prst="rect">
                      <a:avLst/>
                    </a:prstGeom>
                  </pic:spPr>
                </pic:pic>
              </a:graphicData>
            </a:graphic>
          </wp:inline>
        </w:drawing>
      </w:r>
    </w:p>
    <w:p w14:paraId="5A2D355E" w14:textId="7BCE6026" w:rsidR="003B7B77" w:rsidRDefault="00097660" w:rsidP="00D4622E">
      <w:r>
        <w:t>But what if we have both in our string</w:t>
      </w:r>
    </w:p>
    <w:p w14:paraId="374B7CCE" w14:textId="53433108" w:rsidR="00097660" w:rsidRDefault="00C5757C" w:rsidP="00D4622E">
      <w:r>
        <w:rPr>
          <w:noProof/>
        </w:rPr>
        <w:drawing>
          <wp:inline distT="0" distB="0" distL="0" distR="0" wp14:anchorId="121CE3CC" wp14:editId="4E0C91D3">
            <wp:extent cx="6325299"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5839" cy="1104994"/>
                    </a:xfrm>
                    <a:prstGeom prst="rect">
                      <a:avLst/>
                    </a:prstGeom>
                  </pic:spPr>
                </pic:pic>
              </a:graphicData>
            </a:graphic>
          </wp:inline>
        </w:drawing>
      </w:r>
    </w:p>
    <w:p w14:paraId="53BCD087" w14:textId="34B459ED" w:rsidR="00C5757C" w:rsidRDefault="00E26497" w:rsidP="00D4622E">
      <w:r>
        <w:t>We can also perform string concatenations in the below ways</w:t>
      </w:r>
    </w:p>
    <w:p w14:paraId="05EAB1F7" w14:textId="66739711" w:rsidR="00E26497" w:rsidRDefault="00E26497" w:rsidP="00D4622E">
      <w:r>
        <w:rPr>
          <w:noProof/>
        </w:rPr>
        <w:lastRenderedPageBreak/>
        <w:drawing>
          <wp:inline distT="0" distB="0" distL="0" distR="0" wp14:anchorId="6E1CD1AE" wp14:editId="535EE4C6">
            <wp:extent cx="2698750" cy="162397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4165" cy="1627233"/>
                    </a:xfrm>
                    <a:prstGeom prst="rect">
                      <a:avLst/>
                    </a:prstGeom>
                  </pic:spPr>
                </pic:pic>
              </a:graphicData>
            </a:graphic>
          </wp:inline>
        </w:drawing>
      </w:r>
    </w:p>
    <w:p w14:paraId="7B7742CF" w14:textId="651CC44F" w:rsidR="00263D71" w:rsidRDefault="00263D71" w:rsidP="00D4622E">
      <w:r>
        <w:t>How to avoid this special meaning terms in python \n. It is treated as a new line &amp; giving below output</w:t>
      </w:r>
    </w:p>
    <w:p w14:paraId="18D28B9D" w14:textId="1701A33C" w:rsidR="00263D71" w:rsidRDefault="00263D71" w:rsidP="00D4622E">
      <w:r>
        <w:rPr>
          <w:noProof/>
        </w:rPr>
        <w:drawing>
          <wp:inline distT="0" distB="0" distL="0" distR="0" wp14:anchorId="6B3F957F" wp14:editId="14FBB2A8">
            <wp:extent cx="2540000" cy="8602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0157" cy="863653"/>
                    </a:xfrm>
                    <a:prstGeom prst="rect">
                      <a:avLst/>
                    </a:prstGeom>
                  </pic:spPr>
                </pic:pic>
              </a:graphicData>
            </a:graphic>
          </wp:inline>
        </w:drawing>
      </w:r>
    </w:p>
    <w:p w14:paraId="34E00439" w14:textId="3FCD3EBE" w:rsidR="00263D71" w:rsidRDefault="00263D71" w:rsidP="00D4622E">
      <w:r>
        <w:t>To handle the above, we can use a function called “</w:t>
      </w:r>
      <w:r w:rsidRPr="00263D71">
        <w:rPr>
          <w:b/>
          <w:bCs/>
          <w:highlight w:val="yellow"/>
          <w:u w:val="single"/>
        </w:rPr>
        <w:t>Raw string</w:t>
      </w:r>
      <w:r>
        <w:t>” which types the string as it is like below</w:t>
      </w:r>
    </w:p>
    <w:p w14:paraId="3FECC408" w14:textId="48CC094F" w:rsidR="00263D71" w:rsidRDefault="00231D78" w:rsidP="00D4622E">
      <w:r>
        <w:rPr>
          <w:noProof/>
        </w:rPr>
        <w:drawing>
          <wp:inline distT="0" distB="0" distL="0" distR="0" wp14:anchorId="1D9AEF76" wp14:editId="053B2376">
            <wp:extent cx="2546350" cy="571482"/>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6382" cy="575978"/>
                    </a:xfrm>
                    <a:prstGeom prst="rect">
                      <a:avLst/>
                    </a:prstGeom>
                  </pic:spPr>
                </pic:pic>
              </a:graphicData>
            </a:graphic>
          </wp:inline>
        </w:drawing>
      </w:r>
    </w:p>
    <w:p w14:paraId="4B17233A" w14:textId="77777777" w:rsidR="009B7AA1" w:rsidRDefault="009B7AA1" w:rsidP="00D4622E"/>
    <w:p w14:paraId="568DF251" w14:textId="33B7F8AA" w:rsidR="00231D78" w:rsidRDefault="009B7AA1" w:rsidP="009B7AA1">
      <w:pPr>
        <w:pStyle w:val="Heading1"/>
      </w:pPr>
      <w:bookmarkStart w:id="5" w:name="_Toc134481180"/>
      <w:r>
        <w:t>Variables</w:t>
      </w:r>
      <w:bookmarkEnd w:id="5"/>
    </w:p>
    <w:p w14:paraId="33CB703E" w14:textId="1E9DD63D" w:rsidR="007127DC" w:rsidRDefault="007127DC" w:rsidP="007127DC"/>
    <w:p w14:paraId="528FB1E9" w14:textId="0F5E6099" w:rsidR="00B35101" w:rsidRDefault="00700CD9" w:rsidP="007127DC">
      <w:r>
        <w:t>Variable is a container where we store the values</w:t>
      </w:r>
      <w:r w:rsidR="00DC4CA5">
        <w:t>. The term variable means “changing”. We can change the variable value at any point and the latest assign value will be stored in it.</w:t>
      </w:r>
      <w:r w:rsidR="00B35101">
        <w:t xml:space="preserve"> Variable must </w:t>
      </w:r>
      <w:r w:rsidR="002C781F">
        <w:t>be initialized</w:t>
      </w:r>
      <w:r w:rsidR="00B35101">
        <w:t xml:space="preserve"> by assigning it a value. If we do not initialize and try to call it in our operation, it throws error.</w:t>
      </w:r>
    </w:p>
    <w:p w14:paraId="07EEDB75" w14:textId="32168CD1" w:rsidR="00FD5211" w:rsidRPr="00EA498A" w:rsidRDefault="00FD5211" w:rsidP="007127DC">
      <w:pPr>
        <w:rPr>
          <w:b/>
          <w:bCs/>
          <w:u w:val="single"/>
        </w:rPr>
      </w:pPr>
      <w:r w:rsidRPr="00EA498A">
        <w:rPr>
          <w:b/>
          <w:bCs/>
          <w:u w:val="single"/>
        </w:rPr>
        <w:t>Rules:</w:t>
      </w:r>
    </w:p>
    <w:p w14:paraId="2624F3C3" w14:textId="02BA9FB5" w:rsidR="00FD5211" w:rsidRDefault="00FD5211" w:rsidP="00FD5211">
      <w:pPr>
        <w:pStyle w:val="ListParagraph"/>
        <w:numPr>
          <w:ilvl w:val="0"/>
          <w:numId w:val="5"/>
        </w:numPr>
      </w:pPr>
      <w:r>
        <w:t>Variable names cannot start with a number</w:t>
      </w:r>
    </w:p>
    <w:p w14:paraId="4C8D988D" w14:textId="3FF3FE45" w:rsidR="00FD5211" w:rsidRDefault="00FD5211" w:rsidP="00FD5211">
      <w:pPr>
        <w:pStyle w:val="ListParagraph"/>
        <w:numPr>
          <w:ilvl w:val="0"/>
          <w:numId w:val="5"/>
        </w:numPr>
      </w:pPr>
      <w:r>
        <w:t>There can be no spaces in name, instead use _</w:t>
      </w:r>
    </w:p>
    <w:p w14:paraId="0E6E60E1" w14:textId="6FBE4754" w:rsidR="00FD5211" w:rsidRDefault="00FD5211" w:rsidP="00FD5211">
      <w:pPr>
        <w:pStyle w:val="ListParagraph"/>
        <w:numPr>
          <w:ilvl w:val="0"/>
          <w:numId w:val="5"/>
        </w:numPr>
      </w:pPr>
      <w:r>
        <w:t>Can’t use special characters</w:t>
      </w:r>
    </w:p>
    <w:p w14:paraId="71C34445" w14:textId="197EA74B" w:rsidR="00B04C89" w:rsidRDefault="00B04C89" w:rsidP="00FD5211">
      <w:pPr>
        <w:pStyle w:val="ListParagraph"/>
        <w:numPr>
          <w:ilvl w:val="0"/>
          <w:numId w:val="5"/>
        </w:numPr>
      </w:pPr>
      <w:r>
        <w:t>Avoid using names of inbuilt methods or functions</w:t>
      </w:r>
    </w:p>
    <w:p w14:paraId="2AE4B50D" w14:textId="019AB8E5" w:rsidR="003A0294" w:rsidRDefault="003A0294" w:rsidP="00FD5211">
      <w:pPr>
        <w:pStyle w:val="ListParagraph"/>
        <w:numPr>
          <w:ilvl w:val="0"/>
          <w:numId w:val="5"/>
        </w:numPr>
      </w:pPr>
      <w:r>
        <w:t>It is best to have names in lowercase</w:t>
      </w:r>
    </w:p>
    <w:p w14:paraId="00BD7DED" w14:textId="5EDA2C41" w:rsidR="00B35101" w:rsidRDefault="00B35101" w:rsidP="007127DC">
      <w:r>
        <w:rPr>
          <w:noProof/>
        </w:rPr>
        <w:lastRenderedPageBreak/>
        <w:drawing>
          <wp:inline distT="0" distB="0" distL="0" distR="0" wp14:anchorId="72E0B4B8" wp14:editId="4E42BEF1">
            <wp:extent cx="4438996" cy="169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2803" cy="1696904"/>
                    </a:xfrm>
                    <a:prstGeom prst="rect">
                      <a:avLst/>
                    </a:prstGeom>
                  </pic:spPr>
                </pic:pic>
              </a:graphicData>
            </a:graphic>
          </wp:inline>
        </w:drawing>
      </w:r>
    </w:p>
    <w:p w14:paraId="3CDF8B1D" w14:textId="2FF4A2DF" w:rsidR="00700CD9" w:rsidRDefault="00EA656E" w:rsidP="007127DC">
      <w:r>
        <w:t>We can use the previous output in our next operation by using “_”</w:t>
      </w:r>
    </w:p>
    <w:p w14:paraId="57191915" w14:textId="1F958FD9" w:rsidR="00EA656E" w:rsidRDefault="00EA656E" w:rsidP="007127DC">
      <w:r>
        <w:rPr>
          <w:noProof/>
        </w:rPr>
        <w:drawing>
          <wp:inline distT="0" distB="0" distL="0" distR="0" wp14:anchorId="57755484" wp14:editId="778D03F3">
            <wp:extent cx="1428750" cy="978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37715" cy="984328"/>
                    </a:xfrm>
                    <a:prstGeom prst="rect">
                      <a:avLst/>
                    </a:prstGeom>
                  </pic:spPr>
                </pic:pic>
              </a:graphicData>
            </a:graphic>
          </wp:inline>
        </w:drawing>
      </w:r>
    </w:p>
    <w:p w14:paraId="47BC4A7A" w14:textId="67A0EAD7" w:rsidR="00D822EF" w:rsidRDefault="005C6051" w:rsidP="007127DC">
      <w:r>
        <w:t>When we want to fetch any character in a string, we need to call the array index as the string characters are seen in the form of array.</w:t>
      </w:r>
    </w:p>
    <w:p w14:paraId="235E2E79" w14:textId="047C6A21" w:rsidR="002C263B" w:rsidRDefault="002C263B" w:rsidP="007127DC">
      <w:r>
        <w:rPr>
          <w:noProof/>
        </w:rPr>
        <w:drawing>
          <wp:inline distT="0" distB="0" distL="0" distR="0" wp14:anchorId="12D4222A" wp14:editId="414196C4">
            <wp:extent cx="3156635" cy="17780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3095" cy="1781639"/>
                    </a:xfrm>
                    <a:prstGeom prst="rect">
                      <a:avLst/>
                    </a:prstGeom>
                  </pic:spPr>
                </pic:pic>
              </a:graphicData>
            </a:graphic>
          </wp:inline>
        </w:drawing>
      </w:r>
    </w:p>
    <w:p w14:paraId="3400358D" w14:textId="30E23D34" w:rsidR="002C263B" w:rsidRDefault="00E321E8" w:rsidP="007127DC">
      <w:r>
        <w:t>What happens when we use negative numbers as index of the array? It starts counting from the right side of the string that is from end to start</w:t>
      </w:r>
    </w:p>
    <w:p w14:paraId="7252BEBE" w14:textId="12B32AC2" w:rsidR="00E321E8" w:rsidRDefault="00E321E8" w:rsidP="007127DC">
      <w:r>
        <w:rPr>
          <w:noProof/>
        </w:rPr>
        <w:drawing>
          <wp:inline distT="0" distB="0" distL="0" distR="0" wp14:anchorId="7E7C0BC5" wp14:editId="60D6162D">
            <wp:extent cx="1803192" cy="9906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3797" cy="996426"/>
                    </a:xfrm>
                    <a:prstGeom prst="rect">
                      <a:avLst/>
                    </a:prstGeom>
                  </pic:spPr>
                </pic:pic>
              </a:graphicData>
            </a:graphic>
          </wp:inline>
        </w:drawing>
      </w:r>
    </w:p>
    <w:p w14:paraId="6BC67177" w14:textId="77777777" w:rsidR="00EA656E" w:rsidRPr="007127DC" w:rsidRDefault="00EA656E" w:rsidP="007127DC"/>
    <w:p w14:paraId="0CB747F4" w14:textId="7D909DEE" w:rsidR="00263D71" w:rsidRDefault="00E321E8" w:rsidP="00D4622E">
      <w:r>
        <w:rPr>
          <w:noProof/>
        </w:rPr>
        <w:drawing>
          <wp:inline distT="0" distB="0" distL="0" distR="0" wp14:anchorId="590FB8B0" wp14:editId="50B652BB">
            <wp:extent cx="1435100" cy="52872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38933" cy="530133"/>
                    </a:xfrm>
                    <a:prstGeom prst="rect">
                      <a:avLst/>
                    </a:prstGeom>
                  </pic:spPr>
                </pic:pic>
              </a:graphicData>
            </a:graphic>
          </wp:inline>
        </w:drawing>
      </w:r>
    </w:p>
    <w:p w14:paraId="68BA75EF" w14:textId="322FB269" w:rsidR="00AC3BD6" w:rsidRDefault="001641B1" w:rsidP="00D4622E">
      <w:pPr>
        <w:rPr>
          <w:b/>
          <w:bCs/>
        </w:rPr>
      </w:pPr>
      <w:r>
        <w:lastRenderedPageBreak/>
        <w:t xml:space="preserve">When we want to print 2 characters, we use the syntax </w:t>
      </w:r>
      <w:r w:rsidRPr="001641B1">
        <w:rPr>
          <w:b/>
          <w:bCs/>
          <w:highlight w:val="yellow"/>
        </w:rPr>
        <w:t xml:space="preserve">Variable[Start Index : </w:t>
      </w:r>
      <w:r w:rsidR="0066726A">
        <w:rPr>
          <w:b/>
          <w:bCs/>
          <w:highlight w:val="yellow"/>
        </w:rPr>
        <w:t>Last Index</w:t>
      </w:r>
      <w:r w:rsidRPr="001641B1">
        <w:rPr>
          <w:b/>
          <w:bCs/>
          <w:highlight w:val="yellow"/>
        </w:rPr>
        <w:t>]</w:t>
      </w:r>
      <w:r w:rsidR="009870DC">
        <w:rPr>
          <w:b/>
          <w:bCs/>
        </w:rPr>
        <w:t xml:space="preserve">. </w:t>
      </w:r>
    </w:p>
    <w:p w14:paraId="3007B709" w14:textId="0A0D56C8" w:rsidR="00E321E8" w:rsidRDefault="009870DC" w:rsidP="00D4622E">
      <w:r>
        <w:t xml:space="preserve">If we don’t specify the </w:t>
      </w:r>
      <w:r w:rsidR="00072A72">
        <w:t>last index</w:t>
      </w:r>
      <w:r>
        <w:t>, it gives us the full length</w:t>
      </w:r>
    </w:p>
    <w:p w14:paraId="63722372" w14:textId="7F7B96D9" w:rsidR="00AC3BD6" w:rsidRPr="009870DC" w:rsidRDefault="00AC3BD6" w:rsidP="00D4622E">
      <w:r>
        <w:t xml:space="preserve">If we specify </w:t>
      </w:r>
      <w:r w:rsidR="00BD400B">
        <w:t>last index</w:t>
      </w:r>
      <w:r>
        <w:t>, but not</w:t>
      </w:r>
      <w:r w:rsidR="00BD400B">
        <w:t xml:space="preserve"> 1st</w:t>
      </w:r>
      <w:r>
        <w:t xml:space="preserve"> index, then it will start from initial character till the provided length</w:t>
      </w:r>
    </w:p>
    <w:p w14:paraId="6D4EAA85" w14:textId="79E1C145" w:rsidR="001641B1" w:rsidRDefault="00AC3BD6" w:rsidP="00D4622E">
      <w:r>
        <w:rPr>
          <w:noProof/>
        </w:rPr>
        <w:drawing>
          <wp:inline distT="0" distB="0" distL="0" distR="0" wp14:anchorId="1068998B" wp14:editId="5E0B7DB0">
            <wp:extent cx="1231900" cy="18478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4940" cy="1852410"/>
                    </a:xfrm>
                    <a:prstGeom prst="rect">
                      <a:avLst/>
                    </a:prstGeom>
                  </pic:spPr>
                </pic:pic>
              </a:graphicData>
            </a:graphic>
          </wp:inline>
        </w:drawing>
      </w:r>
    </w:p>
    <w:p w14:paraId="64C06954" w14:textId="4B994216" w:rsidR="00AC3BD6" w:rsidRDefault="00593194" w:rsidP="00D4622E">
      <w:r>
        <w:t>If I give the length out of range along with CORRECT index, it doesn’t throw error, but prints till end as the index is beyond the end index</w:t>
      </w:r>
    </w:p>
    <w:p w14:paraId="51892E84" w14:textId="25CA6593" w:rsidR="00011DB4" w:rsidRDefault="00011DB4" w:rsidP="00D4622E">
      <w:r>
        <w:rPr>
          <w:noProof/>
        </w:rPr>
        <w:drawing>
          <wp:inline distT="0" distB="0" distL="0" distR="0" wp14:anchorId="0828E4DD" wp14:editId="23E0AD8E">
            <wp:extent cx="1762125" cy="647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2125" cy="647700"/>
                    </a:xfrm>
                    <a:prstGeom prst="rect">
                      <a:avLst/>
                    </a:prstGeom>
                  </pic:spPr>
                </pic:pic>
              </a:graphicData>
            </a:graphic>
          </wp:inline>
        </w:drawing>
      </w:r>
    </w:p>
    <w:p w14:paraId="60A77624" w14:textId="201E393C" w:rsidR="00011DB4" w:rsidRDefault="00026F2D" w:rsidP="00D4622E">
      <w:r>
        <w:t>What if we want to change the word from YOUTUBE to MYTUBE</w:t>
      </w:r>
    </w:p>
    <w:p w14:paraId="4286685F" w14:textId="05E0CEA9" w:rsidR="00026F2D" w:rsidRDefault="00026F2D" w:rsidP="00D4622E">
      <w:r>
        <w:rPr>
          <w:noProof/>
        </w:rPr>
        <w:drawing>
          <wp:inline distT="0" distB="0" distL="0" distR="0" wp14:anchorId="1204322C" wp14:editId="3AF26169">
            <wp:extent cx="5943600" cy="1203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03325"/>
                    </a:xfrm>
                    <a:prstGeom prst="rect">
                      <a:avLst/>
                    </a:prstGeom>
                  </pic:spPr>
                </pic:pic>
              </a:graphicData>
            </a:graphic>
          </wp:inline>
        </w:drawing>
      </w:r>
    </w:p>
    <w:p w14:paraId="1C64D53B" w14:textId="5FF7E4B3" w:rsidR="00F778DD" w:rsidRDefault="00F778DD" w:rsidP="00D4622E">
      <w:r>
        <w:t>Once we assign the characters, we cannot change it again, not even a single character like below</w:t>
      </w:r>
    </w:p>
    <w:p w14:paraId="440D9027" w14:textId="061F1CC8" w:rsidR="00F778DD" w:rsidRDefault="00F778DD" w:rsidP="00D4622E">
      <w:r>
        <w:rPr>
          <w:noProof/>
        </w:rPr>
        <w:drawing>
          <wp:inline distT="0" distB="0" distL="0" distR="0" wp14:anchorId="5939B074" wp14:editId="3F4CF350">
            <wp:extent cx="5943600" cy="11950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95070"/>
                    </a:xfrm>
                    <a:prstGeom prst="rect">
                      <a:avLst/>
                    </a:prstGeom>
                  </pic:spPr>
                </pic:pic>
              </a:graphicData>
            </a:graphic>
          </wp:inline>
        </w:drawing>
      </w:r>
    </w:p>
    <w:p w14:paraId="729FDA87" w14:textId="351DFAA8" w:rsidR="00F778DD" w:rsidRDefault="00ED15F9" w:rsidP="00D4622E">
      <w:pPr>
        <w:rPr>
          <w:b/>
          <w:bCs/>
          <w:i/>
          <w:iCs/>
        </w:rPr>
      </w:pPr>
      <w:r w:rsidRPr="00ED15F9">
        <w:rPr>
          <w:b/>
          <w:bCs/>
          <w:i/>
          <w:iCs/>
          <w:highlight w:val="yellow"/>
        </w:rPr>
        <w:t>It means Strings in Python is IMMUTABLE</w:t>
      </w:r>
    </w:p>
    <w:p w14:paraId="5A25C7A3" w14:textId="3D7B95E2" w:rsidR="003D3796" w:rsidRDefault="003D3796" w:rsidP="00D4622E">
      <w:r>
        <w:t xml:space="preserve">We can do a workaround like this if you want to print </w:t>
      </w:r>
      <w:proofErr w:type="spellStart"/>
      <w:r>
        <w:t>mytube</w:t>
      </w:r>
      <w:proofErr w:type="spellEnd"/>
    </w:p>
    <w:p w14:paraId="4931DFAF" w14:textId="3D1735EF" w:rsidR="003D3796" w:rsidRDefault="001C74A9" w:rsidP="00D4622E">
      <w:r>
        <w:rPr>
          <w:noProof/>
        </w:rPr>
        <w:lastRenderedPageBreak/>
        <w:drawing>
          <wp:inline distT="0" distB="0" distL="0" distR="0" wp14:anchorId="23EE97C2" wp14:editId="1340C093">
            <wp:extent cx="2057400" cy="676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57400" cy="676275"/>
                    </a:xfrm>
                    <a:prstGeom prst="rect">
                      <a:avLst/>
                    </a:prstGeom>
                  </pic:spPr>
                </pic:pic>
              </a:graphicData>
            </a:graphic>
          </wp:inline>
        </w:drawing>
      </w:r>
    </w:p>
    <w:p w14:paraId="1292294E" w14:textId="329DC4B1" w:rsidR="00F3614C" w:rsidRDefault="00C44E42" w:rsidP="00D4622E">
      <w:r>
        <w:t>If you want to know the length, we can use inbuilt function</w:t>
      </w:r>
      <w:r w:rsidR="005A6852">
        <w:t>. This counts even space</w:t>
      </w:r>
    </w:p>
    <w:p w14:paraId="0CA9A19D" w14:textId="5F5363E6" w:rsidR="00C44E42" w:rsidRDefault="00C44E42" w:rsidP="00D4622E">
      <w:r>
        <w:rPr>
          <w:noProof/>
        </w:rPr>
        <w:drawing>
          <wp:inline distT="0" distB="0" distL="0" distR="0" wp14:anchorId="008FEDB2" wp14:editId="2C9E6D3A">
            <wp:extent cx="1619250" cy="723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9250" cy="723900"/>
                    </a:xfrm>
                    <a:prstGeom prst="rect">
                      <a:avLst/>
                    </a:prstGeom>
                  </pic:spPr>
                </pic:pic>
              </a:graphicData>
            </a:graphic>
          </wp:inline>
        </w:drawing>
      </w:r>
    </w:p>
    <w:p w14:paraId="1D2C4CE4" w14:textId="136AAE9B" w:rsidR="005A6852" w:rsidRDefault="005A6852" w:rsidP="00D4622E">
      <w:r>
        <w:rPr>
          <w:noProof/>
        </w:rPr>
        <w:drawing>
          <wp:inline distT="0" distB="0" distL="0" distR="0" wp14:anchorId="04549285" wp14:editId="3B85B7A2">
            <wp:extent cx="1819275" cy="1076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9275" cy="1076325"/>
                    </a:xfrm>
                    <a:prstGeom prst="rect">
                      <a:avLst/>
                    </a:prstGeom>
                  </pic:spPr>
                </pic:pic>
              </a:graphicData>
            </a:graphic>
          </wp:inline>
        </w:drawing>
      </w:r>
    </w:p>
    <w:p w14:paraId="7EB928E0" w14:textId="77777777" w:rsidR="005A6852" w:rsidRDefault="005A6852" w:rsidP="00D4622E"/>
    <w:p w14:paraId="6843FBB3" w14:textId="4784D17B" w:rsidR="00C44E42" w:rsidRDefault="00C44E42" w:rsidP="00D4622E"/>
    <w:p w14:paraId="7F30AAF5" w14:textId="494FA6FE" w:rsidR="00A27999" w:rsidRDefault="00A27999" w:rsidP="00A27999">
      <w:pPr>
        <w:pStyle w:val="Heading1"/>
      </w:pPr>
      <w:bookmarkStart w:id="6" w:name="_Toc134481181"/>
      <w:r>
        <w:t>List</w:t>
      </w:r>
      <w:bookmarkEnd w:id="6"/>
    </w:p>
    <w:p w14:paraId="0FC63724" w14:textId="423E23E3" w:rsidR="0087150A" w:rsidRDefault="0087150A" w:rsidP="0087150A"/>
    <w:p w14:paraId="64F3A410" w14:textId="1155732E" w:rsidR="0087150A" w:rsidRDefault="004571A5" w:rsidP="0087150A">
      <w:r>
        <w:t>List is used to store collection of data</w:t>
      </w:r>
      <w:r w:rsidR="00316D26">
        <w:t xml:space="preserve"> of </w:t>
      </w:r>
      <w:r w:rsidR="00316D26" w:rsidRPr="00EF044B">
        <w:rPr>
          <w:b/>
          <w:bCs/>
          <w:highlight w:val="yellow"/>
        </w:rPr>
        <w:t>multiple data types</w:t>
      </w:r>
      <w:r>
        <w:t>.</w:t>
      </w:r>
      <w:r w:rsidR="004F5D1F">
        <w:t xml:space="preserve"> List is </w:t>
      </w:r>
      <w:r w:rsidR="004F5D1F" w:rsidRPr="004F5D1F">
        <w:rPr>
          <w:b/>
          <w:bCs/>
          <w:highlight w:val="yellow"/>
        </w:rPr>
        <w:t>MUTABLE</w:t>
      </w:r>
      <w:r w:rsidR="004F5D1F">
        <w:t xml:space="preserve"> (values can be changed)</w:t>
      </w:r>
      <w:r w:rsidR="00922C27">
        <w:t xml:space="preserve"> and is stored in </w:t>
      </w:r>
      <w:r w:rsidR="00922C27" w:rsidRPr="00922C27">
        <w:rPr>
          <w:b/>
          <w:bCs/>
          <w:highlight w:val="yellow"/>
        </w:rPr>
        <w:t>[</w:t>
      </w:r>
      <w:r w:rsidR="00922C27">
        <w:rPr>
          <w:b/>
          <w:bCs/>
          <w:highlight w:val="yellow"/>
        </w:rPr>
        <w:t xml:space="preserve">] </w:t>
      </w:r>
      <w:r w:rsidR="00922C27" w:rsidRPr="00922C27">
        <w:rPr>
          <w:b/>
          <w:bCs/>
          <w:highlight w:val="yellow"/>
        </w:rPr>
        <w:t>SQUARE brackets</w:t>
      </w:r>
      <w:r w:rsidR="00922C27">
        <w:t xml:space="preserve">. </w:t>
      </w:r>
      <w:r w:rsidR="00B13D18" w:rsidRPr="00B13D18">
        <w:t>Lists are one of 4 built-in data types in Python used to store collections of data, the other 3 are Tuple, Set, and Dictionary, all with different qualities and usage.</w:t>
      </w:r>
    </w:p>
    <w:p w14:paraId="16A0BB2C" w14:textId="2A9CEF98" w:rsidR="002A7EBD" w:rsidRDefault="002A7EBD" w:rsidP="0087150A">
      <w:r>
        <w:rPr>
          <w:noProof/>
        </w:rPr>
        <w:drawing>
          <wp:inline distT="0" distB="0" distL="0" distR="0" wp14:anchorId="033573F0" wp14:editId="75D4D419">
            <wp:extent cx="1438635" cy="717550"/>
            <wp:effectExtent l="0" t="0" r="952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6054" cy="721250"/>
                    </a:xfrm>
                    <a:prstGeom prst="rect">
                      <a:avLst/>
                    </a:prstGeom>
                  </pic:spPr>
                </pic:pic>
              </a:graphicData>
            </a:graphic>
          </wp:inline>
        </w:drawing>
      </w:r>
    </w:p>
    <w:p w14:paraId="61A055EF" w14:textId="664CEF5F" w:rsidR="005A3A4C" w:rsidRDefault="005A3A4C" w:rsidP="0087150A">
      <w:r>
        <w:t>Initialize and get values like below</w:t>
      </w:r>
    </w:p>
    <w:p w14:paraId="02A59DF7" w14:textId="3087EAEB" w:rsidR="008903C2" w:rsidRDefault="008A6DBB" w:rsidP="00D4622E">
      <w:r>
        <w:rPr>
          <w:noProof/>
        </w:rPr>
        <w:drawing>
          <wp:inline distT="0" distB="0" distL="0" distR="0" wp14:anchorId="599A171C" wp14:editId="5FFB5177">
            <wp:extent cx="2025650" cy="131198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8786" cy="1314018"/>
                    </a:xfrm>
                    <a:prstGeom prst="rect">
                      <a:avLst/>
                    </a:prstGeom>
                  </pic:spPr>
                </pic:pic>
              </a:graphicData>
            </a:graphic>
          </wp:inline>
        </w:drawing>
      </w:r>
    </w:p>
    <w:p w14:paraId="694BF4A3" w14:textId="6A44E306" w:rsidR="005A3A4C" w:rsidRDefault="005A3A4C" w:rsidP="00D4622E">
      <w:r>
        <w:t>We can call index like below</w:t>
      </w:r>
    </w:p>
    <w:p w14:paraId="6FC65942" w14:textId="0FBF5B95" w:rsidR="005A3A4C" w:rsidRDefault="005A3A4C" w:rsidP="00D4622E">
      <w:r>
        <w:rPr>
          <w:noProof/>
        </w:rPr>
        <w:lastRenderedPageBreak/>
        <w:drawing>
          <wp:inline distT="0" distB="0" distL="0" distR="0" wp14:anchorId="0FC5621E" wp14:editId="1CD96DAB">
            <wp:extent cx="1308100" cy="1209703"/>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196" cy="1211641"/>
                    </a:xfrm>
                    <a:prstGeom prst="rect">
                      <a:avLst/>
                    </a:prstGeom>
                  </pic:spPr>
                </pic:pic>
              </a:graphicData>
            </a:graphic>
          </wp:inline>
        </w:drawing>
      </w:r>
    </w:p>
    <w:p w14:paraId="3B290B84" w14:textId="49B1738A" w:rsidR="005A3A4C" w:rsidRDefault="00317859" w:rsidP="00D4622E">
      <w:r>
        <w:t>We can use 2 different lists and perform operations like below</w:t>
      </w:r>
    </w:p>
    <w:p w14:paraId="37AA57AA" w14:textId="0C53DF91" w:rsidR="00317859" w:rsidRDefault="00317859" w:rsidP="00D4622E">
      <w:r>
        <w:rPr>
          <w:noProof/>
        </w:rPr>
        <w:drawing>
          <wp:inline distT="0" distB="0" distL="0" distR="0" wp14:anchorId="4B366368" wp14:editId="4EF0F0D4">
            <wp:extent cx="2216150" cy="15085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0203" cy="1511277"/>
                    </a:xfrm>
                    <a:prstGeom prst="rect">
                      <a:avLst/>
                    </a:prstGeom>
                  </pic:spPr>
                </pic:pic>
              </a:graphicData>
            </a:graphic>
          </wp:inline>
        </w:drawing>
      </w:r>
    </w:p>
    <w:p w14:paraId="08B47C65" w14:textId="0FDE9FD1" w:rsidR="008F5E71" w:rsidRDefault="00E70531" w:rsidP="00D4622E">
      <w:r>
        <w:t>There are several functions which can be used in lists like below</w:t>
      </w:r>
    </w:p>
    <w:p w14:paraId="6AA5C9BF" w14:textId="429C66D7" w:rsidR="00E70531" w:rsidRDefault="00E70531" w:rsidP="00D4622E">
      <w:r>
        <w:rPr>
          <w:noProof/>
        </w:rPr>
        <w:drawing>
          <wp:inline distT="0" distB="0" distL="0" distR="0" wp14:anchorId="05222079" wp14:editId="5F354C32">
            <wp:extent cx="2057892" cy="1752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3365" cy="1757261"/>
                    </a:xfrm>
                    <a:prstGeom prst="rect">
                      <a:avLst/>
                    </a:prstGeom>
                  </pic:spPr>
                </pic:pic>
              </a:graphicData>
            </a:graphic>
          </wp:inline>
        </w:drawing>
      </w:r>
    </w:p>
    <w:p w14:paraId="7E00AE9A" w14:textId="58F29F25" w:rsidR="00317859" w:rsidRDefault="00E70531" w:rsidP="00D4622E">
      <w:r>
        <w:t>Below is the append function</w:t>
      </w:r>
    </w:p>
    <w:p w14:paraId="6ED037B7" w14:textId="6D20D2E8" w:rsidR="00E70531" w:rsidRDefault="00E70531" w:rsidP="00D4622E">
      <w:r>
        <w:rPr>
          <w:noProof/>
        </w:rPr>
        <w:drawing>
          <wp:inline distT="0" distB="0" distL="0" distR="0" wp14:anchorId="35A90982" wp14:editId="51D17FCE">
            <wp:extent cx="1720850" cy="9183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3002" cy="919449"/>
                    </a:xfrm>
                    <a:prstGeom prst="rect">
                      <a:avLst/>
                    </a:prstGeom>
                  </pic:spPr>
                </pic:pic>
              </a:graphicData>
            </a:graphic>
          </wp:inline>
        </w:drawing>
      </w:r>
    </w:p>
    <w:p w14:paraId="1F47FCA7" w14:textId="321C6854" w:rsidR="00E70531" w:rsidRPr="008C2641" w:rsidRDefault="008C2641" w:rsidP="00D4622E">
      <w:r>
        <w:t>Append will add the value at the last whereas Insert will add at the index we want</w:t>
      </w:r>
    </w:p>
    <w:p w14:paraId="1E24DDFE" w14:textId="5849EC06" w:rsidR="002A7EBD" w:rsidRDefault="008C2641" w:rsidP="00D4622E">
      <w:r>
        <w:rPr>
          <w:noProof/>
        </w:rPr>
        <w:lastRenderedPageBreak/>
        <w:drawing>
          <wp:inline distT="0" distB="0" distL="0" distR="0" wp14:anchorId="10B66842" wp14:editId="11C89D5E">
            <wp:extent cx="1803400" cy="129706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5771" cy="1298767"/>
                    </a:xfrm>
                    <a:prstGeom prst="rect">
                      <a:avLst/>
                    </a:prstGeom>
                  </pic:spPr>
                </pic:pic>
              </a:graphicData>
            </a:graphic>
          </wp:inline>
        </w:drawing>
      </w:r>
    </w:p>
    <w:p w14:paraId="6E20AD2F" w14:textId="7D6B7352" w:rsidR="008903C2" w:rsidRDefault="00424DB6" w:rsidP="00D4622E">
      <w:r>
        <w:t>Remove will remove the item by specifying the number/value whereas pop will ask the index</w:t>
      </w:r>
    </w:p>
    <w:p w14:paraId="1E33FABD" w14:textId="670DC951" w:rsidR="00424DB6" w:rsidRDefault="00E14919" w:rsidP="00D4622E">
      <w:r>
        <w:t>Pop without any index value will remove the last value</w:t>
      </w:r>
    </w:p>
    <w:p w14:paraId="16F11D18" w14:textId="6767260D" w:rsidR="00E14919" w:rsidRDefault="00E14919" w:rsidP="00D4622E">
      <w:r>
        <w:rPr>
          <w:noProof/>
        </w:rPr>
        <w:drawing>
          <wp:inline distT="0" distB="0" distL="0" distR="0" wp14:anchorId="0353085D" wp14:editId="2D6DC68F">
            <wp:extent cx="1631950" cy="1306835"/>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3537" cy="1308106"/>
                    </a:xfrm>
                    <a:prstGeom prst="rect">
                      <a:avLst/>
                    </a:prstGeom>
                  </pic:spPr>
                </pic:pic>
              </a:graphicData>
            </a:graphic>
          </wp:inline>
        </w:drawing>
      </w:r>
    </w:p>
    <w:p w14:paraId="7B2BB336" w14:textId="45EA106A" w:rsidR="00E14919" w:rsidRDefault="003C5E55" w:rsidP="00D4622E">
      <w:r>
        <w:t>Del is a function to delete the items in list</w:t>
      </w:r>
    </w:p>
    <w:p w14:paraId="3F8496FD" w14:textId="3A4FAA70" w:rsidR="003C5E55" w:rsidRDefault="003C5E55" w:rsidP="00D4622E">
      <w:r>
        <w:rPr>
          <w:noProof/>
        </w:rPr>
        <w:drawing>
          <wp:inline distT="0" distB="0" distL="0" distR="0" wp14:anchorId="64AA1FA4" wp14:editId="769B2E64">
            <wp:extent cx="1479550" cy="1386631"/>
            <wp:effectExtent l="0" t="0" r="635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81511" cy="1388469"/>
                    </a:xfrm>
                    <a:prstGeom prst="rect">
                      <a:avLst/>
                    </a:prstGeom>
                  </pic:spPr>
                </pic:pic>
              </a:graphicData>
            </a:graphic>
          </wp:inline>
        </w:drawing>
      </w:r>
    </w:p>
    <w:p w14:paraId="1D4A6B1F" w14:textId="36CC13D0" w:rsidR="003C5E55" w:rsidRDefault="00500F6E" w:rsidP="00D4622E">
      <w:r>
        <w:t>Add multiple values to list</w:t>
      </w:r>
    </w:p>
    <w:p w14:paraId="4E20F59E" w14:textId="254C625B" w:rsidR="00500F6E" w:rsidRDefault="00500F6E" w:rsidP="00D4622E">
      <w:r>
        <w:rPr>
          <w:noProof/>
        </w:rPr>
        <w:drawing>
          <wp:inline distT="0" distB="0" distL="0" distR="0" wp14:anchorId="7C5DC9D6" wp14:editId="78887062">
            <wp:extent cx="4532054" cy="18288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7264" cy="1830902"/>
                    </a:xfrm>
                    <a:prstGeom prst="rect">
                      <a:avLst/>
                    </a:prstGeom>
                  </pic:spPr>
                </pic:pic>
              </a:graphicData>
            </a:graphic>
          </wp:inline>
        </w:drawing>
      </w:r>
    </w:p>
    <w:p w14:paraId="7E66061C" w14:textId="1522BC72" w:rsidR="00500F6E" w:rsidRDefault="00E76EBA" w:rsidP="00D4622E">
      <w:r>
        <w:t>Perform operations like below using functions</w:t>
      </w:r>
    </w:p>
    <w:p w14:paraId="70A41AA8" w14:textId="02F523AE" w:rsidR="00E76EBA" w:rsidRDefault="00E76EBA" w:rsidP="00D4622E">
      <w:r>
        <w:rPr>
          <w:noProof/>
        </w:rPr>
        <w:lastRenderedPageBreak/>
        <w:drawing>
          <wp:inline distT="0" distB="0" distL="0" distR="0" wp14:anchorId="039C158A" wp14:editId="4BB64D22">
            <wp:extent cx="1712205" cy="13779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3570" cy="1379049"/>
                    </a:xfrm>
                    <a:prstGeom prst="rect">
                      <a:avLst/>
                    </a:prstGeom>
                  </pic:spPr>
                </pic:pic>
              </a:graphicData>
            </a:graphic>
          </wp:inline>
        </w:drawing>
      </w:r>
    </w:p>
    <w:p w14:paraId="116683E9" w14:textId="63EEFEEF" w:rsidR="00771F96" w:rsidRDefault="00771F96" w:rsidP="00D4622E">
      <w:r>
        <w:rPr>
          <w:noProof/>
        </w:rPr>
        <w:drawing>
          <wp:inline distT="0" distB="0" distL="0" distR="0" wp14:anchorId="26885778" wp14:editId="3A8D908B">
            <wp:extent cx="4056142" cy="1905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2662" cy="1908062"/>
                    </a:xfrm>
                    <a:prstGeom prst="rect">
                      <a:avLst/>
                    </a:prstGeom>
                  </pic:spPr>
                </pic:pic>
              </a:graphicData>
            </a:graphic>
          </wp:inline>
        </w:drawing>
      </w:r>
    </w:p>
    <w:p w14:paraId="51BFAE62" w14:textId="77777777" w:rsidR="006E656F" w:rsidRDefault="006E656F" w:rsidP="00D4622E"/>
    <w:p w14:paraId="62B6F9E1" w14:textId="5B795EB0" w:rsidR="00771F96" w:rsidRDefault="006E656F" w:rsidP="006E656F">
      <w:pPr>
        <w:pStyle w:val="Heading1"/>
      </w:pPr>
      <w:bookmarkStart w:id="7" w:name="_Toc134481182"/>
      <w:r>
        <w:t>Tuple</w:t>
      </w:r>
      <w:bookmarkEnd w:id="7"/>
    </w:p>
    <w:p w14:paraId="0E7E6E55" w14:textId="3F3CE216" w:rsidR="006E656F" w:rsidRDefault="00261744" w:rsidP="00D4622E">
      <w:r>
        <w:t xml:space="preserve">Tuple is same as List but </w:t>
      </w:r>
      <w:r w:rsidRPr="00261744">
        <w:rPr>
          <w:b/>
          <w:bCs/>
          <w:highlight w:val="yellow"/>
        </w:rPr>
        <w:t>IMMUTABLE</w:t>
      </w:r>
      <w:r>
        <w:t xml:space="preserve"> (values cannot be changed)</w:t>
      </w:r>
      <w:r w:rsidR="000E1D7B">
        <w:t xml:space="preserve"> and are stored inside </w:t>
      </w:r>
      <w:r w:rsidR="000E1D7B" w:rsidRPr="000E1D7B">
        <w:rPr>
          <w:b/>
          <w:bCs/>
          <w:highlight w:val="yellow"/>
        </w:rPr>
        <w:t>() COMMON Bracket</w:t>
      </w:r>
      <w:r w:rsidR="000E1D7B">
        <w:t>.</w:t>
      </w:r>
      <w:r w:rsidR="00301314">
        <w:t xml:space="preserve"> Since the values are fixed here, </w:t>
      </w:r>
      <w:r w:rsidR="00301314" w:rsidRPr="00301314">
        <w:rPr>
          <w:b/>
          <w:bCs/>
          <w:i/>
          <w:iCs/>
        </w:rPr>
        <w:t>iterations are faster</w:t>
      </w:r>
      <w:r w:rsidR="00301314">
        <w:t xml:space="preserve"> in tuple than in list.</w:t>
      </w:r>
    </w:p>
    <w:p w14:paraId="1DBA411B" w14:textId="72976425" w:rsidR="003D1419" w:rsidRDefault="003D1419" w:rsidP="00D4622E">
      <w:r>
        <w:t>Tuple is used where project has a requirement whose values will remain idle without being changed</w:t>
      </w:r>
      <w:r w:rsidR="00FA1021">
        <w:t>.</w:t>
      </w:r>
    </w:p>
    <w:p w14:paraId="162AB9D6" w14:textId="1831DE35" w:rsidR="00CD24EE" w:rsidRDefault="00CD24EE" w:rsidP="00D4622E">
      <w:r>
        <w:rPr>
          <w:noProof/>
        </w:rPr>
        <w:drawing>
          <wp:inline distT="0" distB="0" distL="0" distR="0" wp14:anchorId="1E88FC7D" wp14:editId="6F833915">
            <wp:extent cx="4324350" cy="14548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8975" cy="1456404"/>
                    </a:xfrm>
                    <a:prstGeom prst="rect">
                      <a:avLst/>
                    </a:prstGeom>
                  </pic:spPr>
                </pic:pic>
              </a:graphicData>
            </a:graphic>
          </wp:inline>
        </w:drawing>
      </w:r>
    </w:p>
    <w:p w14:paraId="4C26493B" w14:textId="306B149C" w:rsidR="00CD24EE" w:rsidRDefault="00197237" w:rsidP="00D4622E">
      <w:r>
        <w:t>We have only 2 methods for tuple like below</w:t>
      </w:r>
      <w:r w:rsidR="00C22A01">
        <w:t>. We can clearly see that there are no methods to append or delete.</w:t>
      </w:r>
    </w:p>
    <w:p w14:paraId="088BC5CE" w14:textId="34E9DF1F" w:rsidR="00197237" w:rsidRDefault="00197237" w:rsidP="00D4622E">
      <w:r>
        <w:rPr>
          <w:noProof/>
        </w:rPr>
        <w:drawing>
          <wp:inline distT="0" distB="0" distL="0" distR="0" wp14:anchorId="61DBD5EA" wp14:editId="236E9DAB">
            <wp:extent cx="2089150" cy="698107"/>
            <wp:effectExtent l="0" t="0" r="635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96643" cy="700611"/>
                    </a:xfrm>
                    <a:prstGeom prst="rect">
                      <a:avLst/>
                    </a:prstGeom>
                  </pic:spPr>
                </pic:pic>
              </a:graphicData>
            </a:graphic>
          </wp:inline>
        </w:drawing>
      </w:r>
    </w:p>
    <w:p w14:paraId="0B216F86" w14:textId="1CC01131" w:rsidR="00FA1021" w:rsidRDefault="00FA1021" w:rsidP="00D4622E"/>
    <w:p w14:paraId="0F605068" w14:textId="0F38965A" w:rsidR="00FA1021" w:rsidRDefault="00FA1021" w:rsidP="00FA1021">
      <w:pPr>
        <w:pStyle w:val="Heading1"/>
      </w:pPr>
      <w:bookmarkStart w:id="8" w:name="_Toc134481183"/>
      <w:r>
        <w:lastRenderedPageBreak/>
        <w:t>Set</w:t>
      </w:r>
      <w:bookmarkEnd w:id="8"/>
    </w:p>
    <w:p w14:paraId="08ECC481" w14:textId="68ABFD25" w:rsidR="00FA1021" w:rsidRDefault="00FA1021" w:rsidP="00D4622E">
      <w:pPr>
        <w:rPr>
          <w:b/>
          <w:bCs/>
        </w:rPr>
      </w:pPr>
      <w:r>
        <w:t>Set is a collection of unique elements</w:t>
      </w:r>
      <w:r w:rsidR="00BC6B5C">
        <w:t xml:space="preserve"> which use </w:t>
      </w:r>
      <w:r w:rsidR="00BC6B5C" w:rsidRPr="00BC6B5C">
        <w:rPr>
          <w:b/>
          <w:bCs/>
          <w:highlight w:val="yellow"/>
        </w:rPr>
        <w:t>{} FLOWER bracket</w:t>
      </w:r>
    </w:p>
    <w:p w14:paraId="291B6895" w14:textId="1DCE09C1" w:rsidR="00C62BB1" w:rsidRDefault="00C62BB1" w:rsidP="00D4622E">
      <w:r>
        <w:t>Set will not follow a sequence in which you have created/stored the elements.</w:t>
      </w:r>
    </w:p>
    <w:p w14:paraId="0458F2FB" w14:textId="5A450BEE" w:rsidR="00D574C2" w:rsidRDefault="00D574C2" w:rsidP="00D4622E">
      <w:r>
        <w:rPr>
          <w:noProof/>
        </w:rPr>
        <w:drawing>
          <wp:inline distT="0" distB="0" distL="0" distR="0" wp14:anchorId="636E9617" wp14:editId="3CB3D6D2">
            <wp:extent cx="2279650" cy="879608"/>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85547" cy="881883"/>
                    </a:xfrm>
                    <a:prstGeom prst="rect">
                      <a:avLst/>
                    </a:prstGeom>
                  </pic:spPr>
                </pic:pic>
              </a:graphicData>
            </a:graphic>
          </wp:inline>
        </w:drawing>
      </w:r>
    </w:p>
    <w:p w14:paraId="25E79AE7" w14:textId="6A4D70D3" w:rsidR="00D574C2" w:rsidRDefault="00CC1953" w:rsidP="00D4622E">
      <w:r>
        <w:t>Speed works more than the sequence here</w:t>
      </w:r>
      <w:r w:rsidR="00193BBE">
        <w:t>. Since we do not have proper sequence here, index will not be set</w:t>
      </w:r>
    </w:p>
    <w:p w14:paraId="37EE2E1D" w14:textId="6D7AD368" w:rsidR="00193BBE" w:rsidRDefault="00193BBE" w:rsidP="00D4622E">
      <w:r>
        <w:rPr>
          <w:noProof/>
        </w:rPr>
        <w:drawing>
          <wp:inline distT="0" distB="0" distL="0" distR="0" wp14:anchorId="10C1D1DC" wp14:editId="66E800FD">
            <wp:extent cx="4432300" cy="1074269"/>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2475" cy="1076735"/>
                    </a:xfrm>
                    <a:prstGeom prst="rect">
                      <a:avLst/>
                    </a:prstGeom>
                  </pic:spPr>
                </pic:pic>
              </a:graphicData>
            </a:graphic>
          </wp:inline>
        </w:drawing>
      </w:r>
    </w:p>
    <w:p w14:paraId="1C0D3365" w14:textId="1C83CA73" w:rsidR="00193BBE" w:rsidRDefault="00E31A56" w:rsidP="00E31A56">
      <w:pPr>
        <w:pStyle w:val="Heading1"/>
      </w:pPr>
      <w:bookmarkStart w:id="9" w:name="_Toc134481184"/>
      <w:r>
        <w:t>Dictionary</w:t>
      </w:r>
      <w:bookmarkEnd w:id="9"/>
    </w:p>
    <w:p w14:paraId="0C61AFF3" w14:textId="77777777" w:rsidR="007478BE" w:rsidRDefault="007478BE" w:rsidP="00E31A56"/>
    <w:p w14:paraId="06FA553A" w14:textId="7E920277" w:rsidR="00E31A56" w:rsidRDefault="00F0367D" w:rsidP="00E31A56">
      <w:r>
        <w:t xml:space="preserve">It is used to store data as collection in the form </w:t>
      </w:r>
      <w:r w:rsidR="002A1EDF">
        <w:t xml:space="preserve">of </w:t>
      </w:r>
      <w:r>
        <w:t>key value pair</w:t>
      </w:r>
      <w:r w:rsidR="007B3A83">
        <w:t xml:space="preserve">. Keys are immutable here (cannot change key). </w:t>
      </w:r>
      <w:r w:rsidR="007B3A83" w:rsidRPr="007B3A83">
        <w:rPr>
          <w:b/>
          <w:bCs/>
          <w:highlight w:val="yellow"/>
        </w:rPr>
        <w:t>{} FLOWER bracket</w:t>
      </w:r>
      <w:r w:rsidR="007B3A83">
        <w:t xml:space="preserve"> is used</w:t>
      </w:r>
    </w:p>
    <w:p w14:paraId="678B8AB4" w14:textId="668AFAF4" w:rsidR="007B3A83" w:rsidRDefault="00296D88" w:rsidP="00E31A56">
      <w:r>
        <w:rPr>
          <w:noProof/>
        </w:rPr>
        <w:drawing>
          <wp:inline distT="0" distB="0" distL="0" distR="0" wp14:anchorId="649C4B26" wp14:editId="1C46E34E">
            <wp:extent cx="3498850" cy="104907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0307" cy="1052514"/>
                    </a:xfrm>
                    <a:prstGeom prst="rect">
                      <a:avLst/>
                    </a:prstGeom>
                  </pic:spPr>
                </pic:pic>
              </a:graphicData>
            </a:graphic>
          </wp:inline>
        </w:drawing>
      </w:r>
    </w:p>
    <w:p w14:paraId="7CCA57C0" w14:textId="7E17CC4C" w:rsidR="00296D88" w:rsidRDefault="000D1BA5" w:rsidP="00E31A56">
      <w:r>
        <w:t xml:space="preserve">We can also </w:t>
      </w:r>
      <w:r w:rsidR="004E4F9A">
        <w:tab/>
      </w:r>
    </w:p>
    <w:p w14:paraId="0E16A943" w14:textId="3C7C281F" w:rsidR="000D1BA5" w:rsidRDefault="000D1BA5" w:rsidP="00E31A56">
      <w:r>
        <w:rPr>
          <w:noProof/>
        </w:rPr>
        <w:drawing>
          <wp:inline distT="0" distB="0" distL="0" distR="0" wp14:anchorId="312FB2CE" wp14:editId="7AC040A0">
            <wp:extent cx="1568450" cy="53028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4381" cy="532290"/>
                    </a:xfrm>
                    <a:prstGeom prst="rect">
                      <a:avLst/>
                    </a:prstGeom>
                  </pic:spPr>
                </pic:pic>
              </a:graphicData>
            </a:graphic>
          </wp:inline>
        </w:drawing>
      </w:r>
    </w:p>
    <w:p w14:paraId="021BF99E" w14:textId="6B8FDA1F" w:rsidR="000D1BA5" w:rsidRDefault="0037397E" w:rsidP="00E31A56">
      <w:r>
        <w:t>Different method is giving different output</w:t>
      </w:r>
    </w:p>
    <w:p w14:paraId="08AFCC14" w14:textId="1C40B36F" w:rsidR="0037397E" w:rsidRDefault="0037397E" w:rsidP="00E31A56">
      <w:r>
        <w:rPr>
          <w:noProof/>
        </w:rPr>
        <w:lastRenderedPageBreak/>
        <w:drawing>
          <wp:inline distT="0" distB="0" distL="0" distR="0" wp14:anchorId="5F8A66B7" wp14:editId="2CE65B13">
            <wp:extent cx="3490893" cy="1549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96363" cy="1551828"/>
                    </a:xfrm>
                    <a:prstGeom prst="rect">
                      <a:avLst/>
                    </a:prstGeom>
                  </pic:spPr>
                </pic:pic>
              </a:graphicData>
            </a:graphic>
          </wp:inline>
        </w:drawing>
      </w:r>
    </w:p>
    <w:p w14:paraId="79306065" w14:textId="581954E2" w:rsidR="0037397E" w:rsidRDefault="00FE19D4" w:rsidP="00E31A56">
      <w:r>
        <w:t xml:space="preserve">If you search for some value using the key &amp; when it doesn’t have any value, instead of throwing error, you want to throw a message </w:t>
      </w:r>
      <w:r w:rsidR="00F86DE6">
        <w:t>saying,</w:t>
      </w:r>
      <w:r>
        <w:t xml:space="preserve"> “no such </w:t>
      </w:r>
      <w:r w:rsidR="00BE7866">
        <w:t>key found</w:t>
      </w:r>
      <w:r>
        <w:t>”, do the below</w:t>
      </w:r>
    </w:p>
    <w:p w14:paraId="135DC204" w14:textId="7A71EE89" w:rsidR="00FE19D4" w:rsidRDefault="00AF6E61" w:rsidP="00E31A56">
      <w:pPr>
        <w:rPr>
          <w:b/>
          <w:bCs/>
        </w:rPr>
      </w:pPr>
      <w:proofErr w:type="spellStart"/>
      <w:r w:rsidRPr="00AF6E61">
        <w:rPr>
          <w:b/>
          <w:bCs/>
          <w:highlight w:val="yellow"/>
        </w:rPr>
        <w:t>dict.get</w:t>
      </w:r>
      <w:proofErr w:type="spellEnd"/>
      <w:r w:rsidRPr="00AF6E61">
        <w:rPr>
          <w:b/>
          <w:bCs/>
          <w:highlight w:val="yellow"/>
        </w:rPr>
        <w:t>(</w:t>
      </w:r>
      <w:proofErr w:type="spellStart"/>
      <w:r w:rsidRPr="00AF6E61">
        <w:rPr>
          <w:b/>
          <w:bCs/>
          <w:i/>
          <w:iCs/>
          <w:highlight w:val="yellow"/>
        </w:rPr>
        <w:t>index</w:t>
      </w:r>
      <w:r w:rsidRPr="00AF6E61">
        <w:rPr>
          <w:b/>
          <w:bCs/>
          <w:highlight w:val="yellow"/>
        </w:rPr>
        <w:t>,’no</w:t>
      </w:r>
      <w:proofErr w:type="spellEnd"/>
      <w:r w:rsidRPr="00AF6E61">
        <w:rPr>
          <w:b/>
          <w:bCs/>
          <w:highlight w:val="yellow"/>
        </w:rPr>
        <w:t xml:space="preserve"> such </w:t>
      </w:r>
      <w:r w:rsidR="003A6ECB">
        <w:rPr>
          <w:b/>
          <w:bCs/>
          <w:highlight w:val="yellow"/>
        </w:rPr>
        <w:t>key</w:t>
      </w:r>
      <w:r w:rsidRPr="00AF6E61">
        <w:rPr>
          <w:b/>
          <w:bCs/>
          <w:highlight w:val="yellow"/>
        </w:rPr>
        <w:t xml:space="preserve"> </w:t>
      </w:r>
      <w:r w:rsidR="003A6ECB">
        <w:rPr>
          <w:b/>
          <w:bCs/>
          <w:highlight w:val="yellow"/>
        </w:rPr>
        <w:t>found</w:t>
      </w:r>
      <w:r w:rsidRPr="00AF6E61">
        <w:rPr>
          <w:b/>
          <w:bCs/>
          <w:highlight w:val="yellow"/>
        </w:rPr>
        <w:t>’)</w:t>
      </w:r>
    </w:p>
    <w:p w14:paraId="7FD8F919" w14:textId="6F7ED353" w:rsidR="00BE7866" w:rsidRPr="00BE7866" w:rsidRDefault="00BE7866" w:rsidP="00E31A56">
      <w:r>
        <w:t xml:space="preserve">Here there is </w:t>
      </w:r>
      <w:r w:rsidR="00313A3C">
        <w:t>a key ‘1’ and hence it returns value but there is no key called ‘3’ and hence it returns the message given by you</w:t>
      </w:r>
    </w:p>
    <w:p w14:paraId="378C658A" w14:textId="417F765D" w:rsidR="00BE7866" w:rsidRDefault="00BE7866" w:rsidP="00E31A56">
      <w:pPr>
        <w:rPr>
          <w:b/>
          <w:bCs/>
        </w:rPr>
      </w:pPr>
      <w:r>
        <w:rPr>
          <w:noProof/>
        </w:rPr>
        <w:drawing>
          <wp:inline distT="0" distB="0" distL="0" distR="0" wp14:anchorId="51ECB27D" wp14:editId="5423BF62">
            <wp:extent cx="2914650" cy="943988"/>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18625" cy="945276"/>
                    </a:xfrm>
                    <a:prstGeom prst="rect">
                      <a:avLst/>
                    </a:prstGeom>
                  </pic:spPr>
                </pic:pic>
              </a:graphicData>
            </a:graphic>
          </wp:inline>
        </w:drawing>
      </w:r>
    </w:p>
    <w:p w14:paraId="5B0C5CBD" w14:textId="0D57B942" w:rsidR="00AF6E61" w:rsidRDefault="00ED5B45" w:rsidP="00E31A56">
      <w:r>
        <w:t>Let</w:t>
      </w:r>
      <w:r w:rsidR="00F25A06">
        <w:t>’</w:t>
      </w:r>
      <w:r>
        <w:t>s create dictionary using 2 lists</w:t>
      </w:r>
    </w:p>
    <w:p w14:paraId="233A560A" w14:textId="6AAC3BDB" w:rsidR="00ED5B45" w:rsidRDefault="00F25A06" w:rsidP="00E31A56">
      <w:r>
        <w:rPr>
          <w:noProof/>
        </w:rPr>
        <w:drawing>
          <wp:inline distT="0" distB="0" distL="0" distR="0" wp14:anchorId="49A08240" wp14:editId="71C60706">
            <wp:extent cx="5130800" cy="780583"/>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4310" cy="785681"/>
                    </a:xfrm>
                    <a:prstGeom prst="rect">
                      <a:avLst/>
                    </a:prstGeom>
                  </pic:spPr>
                </pic:pic>
              </a:graphicData>
            </a:graphic>
          </wp:inline>
        </w:drawing>
      </w:r>
    </w:p>
    <w:p w14:paraId="6C812124" w14:textId="7BAD815D" w:rsidR="00F25A06" w:rsidRDefault="005A2F8E" w:rsidP="00E31A56">
      <w:r>
        <w:t>Assign value to dictionary</w:t>
      </w:r>
    </w:p>
    <w:p w14:paraId="4A48C545" w14:textId="63723635" w:rsidR="005A2F8E" w:rsidRDefault="005A2F8E" w:rsidP="00E31A56">
      <w:r>
        <w:rPr>
          <w:noProof/>
        </w:rPr>
        <w:drawing>
          <wp:inline distT="0" distB="0" distL="0" distR="0" wp14:anchorId="6D5FB593" wp14:editId="1E05E6C1">
            <wp:extent cx="5943600" cy="3181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135"/>
                    </a:xfrm>
                    <a:prstGeom prst="rect">
                      <a:avLst/>
                    </a:prstGeom>
                  </pic:spPr>
                </pic:pic>
              </a:graphicData>
            </a:graphic>
          </wp:inline>
        </w:drawing>
      </w:r>
    </w:p>
    <w:p w14:paraId="2F966828" w14:textId="76FF85DA" w:rsidR="005A2F8E" w:rsidRDefault="009B1DBA" w:rsidP="00E31A56">
      <w:r>
        <w:t>If we want to delete the key</w:t>
      </w:r>
    </w:p>
    <w:p w14:paraId="35BD6828" w14:textId="3C5FD215" w:rsidR="009B1DBA" w:rsidRDefault="009B1DBA" w:rsidP="00E31A56">
      <w:r>
        <w:rPr>
          <w:noProof/>
        </w:rPr>
        <w:drawing>
          <wp:inline distT="0" distB="0" distL="0" distR="0" wp14:anchorId="625042D0" wp14:editId="6F020AA8">
            <wp:extent cx="5943600" cy="692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92150"/>
                    </a:xfrm>
                    <a:prstGeom prst="rect">
                      <a:avLst/>
                    </a:prstGeom>
                  </pic:spPr>
                </pic:pic>
              </a:graphicData>
            </a:graphic>
          </wp:inline>
        </w:drawing>
      </w:r>
    </w:p>
    <w:p w14:paraId="1AEDE203" w14:textId="32B3ABA8" w:rsidR="0037397E" w:rsidRDefault="005A4CD9" w:rsidP="00E31A56">
      <w:r>
        <w:t>We can create List &amp; Dictionary inside a dictionary like below</w:t>
      </w:r>
    </w:p>
    <w:p w14:paraId="31CD2665" w14:textId="4ED45410" w:rsidR="005A4CD9" w:rsidRDefault="005A4CD9" w:rsidP="00E31A56">
      <w:r>
        <w:rPr>
          <w:noProof/>
        </w:rPr>
        <w:lastRenderedPageBreak/>
        <w:drawing>
          <wp:inline distT="0" distB="0" distL="0" distR="0" wp14:anchorId="77A0B1D5" wp14:editId="3614963C">
            <wp:extent cx="5943600" cy="1677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77035"/>
                    </a:xfrm>
                    <a:prstGeom prst="rect">
                      <a:avLst/>
                    </a:prstGeom>
                  </pic:spPr>
                </pic:pic>
              </a:graphicData>
            </a:graphic>
          </wp:inline>
        </w:drawing>
      </w:r>
    </w:p>
    <w:p w14:paraId="42A9C29A" w14:textId="77777777" w:rsidR="005A4CD9" w:rsidRDefault="005A4CD9" w:rsidP="00E31A56"/>
    <w:p w14:paraId="753E4E0E" w14:textId="3C43518D" w:rsidR="007B3A83" w:rsidRPr="00E31A56" w:rsidRDefault="00CE7F45" w:rsidP="00CE7F45">
      <w:pPr>
        <w:pStyle w:val="Heading1"/>
      </w:pPr>
      <w:bookmarkStart w:id="10" w:name="_Toc134481185"/>
      <w:r>
        <w:t>Set Path in Windows &amp; Help</w:t>
      </w:r>
      <w:bookmarkEnd w:id="10"/>
    </w:p>
    <w:p w14:paraId="2E756AF7" w14:textId="497F3871" w:rsidR="00193BBE" w:rsidRDefault="00193BBE" w:rsidP="00D4622E"/>
    <w:p w14:paraId="30A530ED" w14:textId="3EC2F08D" w:rsidR="00D87D39" w:rsidRDefault="00D87D39" w:rsidP="00D4622E">
      <w:r>
        <w:t xml:space="preserve">Till now we are using IDLE as our IDE but what if you want to use shell or command prompt. When we try to open python using </w:t>
      </w:r>
      <w:proofErr w:type="spellStart"/>
      <w:r>
        <w:t>cmd</w:t>
      </w:r>
      <w:proofErr w:type="spellEnd"/>
      <w:r>
        <w:t xml:space="preserve"> just by typing python, it will not be able to recognize</w:t>
      </w:r>
    </w:p>
    <w:p w14:paraId="4544C1B1" w14:textId="612F94A5" w:rsidR="00D87D39" w:rsidRDefault="00D87D39" w:rsidP="00D4622E">
      <w:r>
        <w:rPr>
          <w:noProof/>
        </w:rPr>
        <w:drawing>
          <wp:inline distT="0" distB="0" distL="0" distR="0" wp14:anchorId="22360EC7" wp14:editId="45140E61">
            <wp:extent cx="4839690" cy="1333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5083" cy="1334986"/>
                    </a:xfrm>
                    <a:prstGeom prst="rect">
                      <a:avLst/>
                    </a:prstGeom>
                  </pic:spPr>
                </pic:pic>
              </a:graphicData>
            </a:graphic>
          </wp:inline>
        </w:drawing>
      </w:r>
    </w:p>
    <w:p w14:paraId="796665DD" w14:textId="4C5518AA" w:rsidR="00D87D39" w:rsidRDefault="005E0FDA" w:rsidP="00D4622E">
      <w:r>
        <w:t xml:space="preserve">Python is installed somewhere in C drive &amp; </w:t>
      </w:r>
      <w:proofErr w:type="spellStart"/>
      <w:r>
        <w:t>cmd</w:t>
      </w:r>
      <w:proofErr w:type="spellEnd"/>
      <w:r>
        <w:t xml:space="preserve"> </w:t>
      </w:r>
      <w:r w:rsidR="009654EA">
        <w:t>can’t</w:t>
      </w:r>
      <w:r>
        <w:t xml:space="preserve"> get the path of it. So</w:t>
      </w:r>
      <w:r w:rsidR="00F249AC">
        <w:t>,</w:t>
      </w:r>
      <w:r>
        <w:t xml:space="preserve"> we need to specify it by ourselves</w:t>
      </w:r>
      <w:r w:rsidR="009654EA">
        <w:t xml:space="preserve">. Even if we set path, it will be a temporary setting as the path will be lost when we close &amp; open </w:t>
      </w:r>
      <w:proofErr w:type="spellStart"/>
      <w:r w:rsidR="009654EA">
        <w:t>cmd</w:t>
      </w:r>
      <w:proofErr w:type="spellEnd"/>
    </w:p>
    <w:p w14:paraId="7FA677FE" w14:textId="162A78F2" w:rsidR="00D87D39" w:rsidRDefault="00E7008F" w:rsidP="00D4622E">
      <w:r>
        <w:t>Go to C drive on your machine, right click on the screen &amp; click Properties</w:t>
      </w:r>
    </w:p>
    <w:p w14:paraId="766E8C51" w14:textId="10A5F22C" w:rsidR="00E7008F" w:rsidRDefault="00E7008F" w:rsidP="00D4622E">
      <w:r>
        <w:rPr>
          <w:noProof/>
        </w:rPr>
        <w:lastRenderedPageBreak/>
        <w:drawing>
          <wp:inline distT="0" distB="0" distL="0" distR="0" wp14:anchorId="0AA41450" wp14:editId="49EFE2DD">
            <wp:extent cx="4146550" cy="31146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9949" cy="3124740"/>
                    </a:xfrm>
                    <a:prstGeom prst="rect">
                      <a:avLst/>
                    </a:prstGeom>
                  </pic:spPr>
                </pic:pic>
              </a:graphicData>
            </a:graphic>
          </wp:inline>
        </w:drawing>
      </w:r>
    </w:p>
    <w:p w14:paraId="49483922" w14:textId="62E52E00" w:rsidR="00E7008F" w:rsidRDefault="00BA092F" w:rsidP="00D4622E">
      <w:r>
        <w:t>Click on Advance system settings</w:t>
      </w:r>
    </w:p>
    <w:p w14:paraId="0D229BC2" w14:textId="12DF2191" w:rsidR="00BA092F" w:rsidRDefault="00BA092F" w:rsidP="00D4622E">
      <w:r>
        <w:rPr>
          <w:noProof/>
        </w:rPr>
        <w:drawing>
          <wp:inline distT="0" distB="0" distL="0" distR="0" wp14:anchorId="54B38873" wp14:editId="29F83DB2">
            <wp:extent cx="4203700" cy="318706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4937" cy="3195584"/>
                    </a:xfrm>
                    <a:prstGeom prst="rect">
                      <a:avLst/>
                    </a:prstGeom>
                  </pic:spPr>
                </pic:pic>
              </a:graphicData>
            </a:graphic>
          </wp:inline>
        </w:drawing>
      </w:r>
    </w:p>
    <w:p w14:paraId="151763A9" w14:textId="4BB41DCB" w:rsidR="00BA092F" w:rsidRDefault="00492098" w:rsidP="00D4622E">
      <w:r>
        <w:t>Click on Environment variables</w:t>
      </w:r>
    </w:p>
    <w:p w14:paraId="57E7D88D" w14:textId="34B3A49F" w:rsidR="00492098" w:rsidRDefault="00492098" w:rsidP="00D4622E">
      <w:r>
        <w:rPr>
          <w:noProof/>
        </w:rPr>
        <w:lastRenderedPageBreak/>
        <w:drawing>
          <wp:inline distT="0" distB="0" distL="0" distR="0" wp14:anchorId="0B46DF68" wp14:editId="14810543">
            <wp:extent cx="3117850" cy="244385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35526" cy="2457709"/>
                    </a:xfrm>
                    <a:prstGeom prst="rect">
                      <a:avLst/>
                    </a:prstGeom>
                  </pic:spPr>
                </pic:pic>
              </a:graphicData>
            </a:graphic>
          </wp:inline>
        </w:drawing>
      </w:r>
    </w:p>
    <w:p w14:paraId="6ABF33F6" w14:textId="1724C705" w:rsidR="00492098" w:rsidRDefault="00AC0D09" w:rsidP="00D4622E">
      <w:r>
        <w:t>Double click on Path</w:t>
      </w:r>
    </w:p>
    <w:p w14:paraId="78F3BF7D" w14:textId="076FA617" w:rsidR="00AC0D09" w:rsidRDefault="00AC0D09" w:rsidP="00D4622E">
      <w:r>
        <w:rPr>
          <w:noProof/>
        </w:rPr>
        <w:drawing>
          <wp:inline distT="0" distB="0" distL="0" distR="0" wp14:anchorId="13B4E44C" wp14:editId="0AC5C9ED">
            <wp:extent cx="3721100" cy="315617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3005" cy="3183238"/>
                    </a:xfrm>
                    <a:prstGeom prst="rect">
                      <a:avLst/>
                    </a:prstGeom>
                  </pic:spPr>
                </pic:pic>
              </a:graphicData>
            </a:graphic>
          </wp:inline>
        </w:drawing>
      </w:r>
    </w:p>
    <w:p w14:paraId="614375A1" w14:textId="09C19A68" w:rsidR="00AC0D09" w:rsidRDefault="00A27FCE" w:rsidP="00D4622E">
      <w:r>
        <w:t>In this prompt you need to add the path</w:t>
      </w:r>
    </w:p>
    <w:p w14:paraId="634D2B98" w14:textId="1217EEFD" w:rsidR="00A27FCE" w:rsidRDefault="00A27FCE" w:rsidP="00D4622E">
      <w:r>
        <w:rPr>
          <w:noProof/>
        </w:rPr>
        <w:lastRenderedPageBreak/>
        <w:drawing>
          <wp:inline distT="0" distB="0" distL="0" distR="0" wp14:anchorId="3FB71D30" wp14:editId="691A75A7">
            <wp:extent cx="3378200" cy="290705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4650" cy="2921206"/>
                    </a:xfrm>
                    <a:prstGeom prst="rect">
                      <a:avLst/>
                    </a:prstGeom>
                  </pic:spPr>
                </pic:pic>
              </a:graphicData>
            </a:graphic>
          </wp:inline>
        </w:drawing>
      </w:r>
    </w:p>
    <w:p w14:paraId="3B380899" w14:textId="0F61B178" w:rsidR="00A27FCE" w:rsidRDefault="00F33BA3" w:rsidP="00D4622E">
      <w:r>
        <w:t>Copy this path where python is located &amp; add in the above prompt</w:t>
      </w:r>
    </w:p>
    <w:p w14:paraId="31E2019E" w14:textId="0AB32A74" w:rsidR="00F33BA3" w:rsidRDefault="00F33BA3" w:rsidP="00D4622E">
      <w:r>
        <w:rPr>
          <w:noProof/>
        </w:rPr>
        <w:drawing>
          <wp:inline distT="0" distB="0" distL="0" distR="0" wp14:anchorId="02DD5C39" wp14:editId="7B51C302">
            <wp:extent cx="3949700" cy="218330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3381" cy="2190869"/>
                    </a:xfrm>
                    <a:prstGeom prst="rect">
                      <a:avLst/>
                    </a:prstGeom>
                  </pic:spPr>
                </pic:pic>
              </a:graphicData>
            </a:graphic>
          </wp:inline>
        </w:drawing>
      </w:r>
    </w:p>
    <w:p w14:paraId="16704809" w14:textId="374F27C9" w:rsidR="00F33BA3" w:rsidRDefault="006007D9" w:rsidP="00D4622E">
      <w:r>
        <w:t>Copy the below 2</w:t>
      </w:r>
      <w:r w:rsidRPr="006007D9">
        <w:rPr>
          <w:vertAlign w:val="superscript"/>
        </w:rPr>
        <w:t>nd</w:t>
      </w:r>
      <w:r>
        <w:t xml:space="preserve"> path and place it in the prompt</w:t>
      </w:r>
    </w:p>
    <w:p w14:paraId="72B62D72" w14:textId="4C840765" w:rsidR="006007D9" w:rsidRDefault="006007D9" w:rsidP="00D4622E">
      <w:r>
        <w:rPr>
          <w:noProof/>
        </w:rPr>
        <w:drawing>
          <wp:inline distT="0" distB="0" distL="0" distR="0" wp14:anchorId="45D20DCC" wp14:editId="10AA5325">
            <wp:extent cx="4999557" cy="221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1859" cy="2217170"/>
                    </a:xfrm>
                    <a:prstGeom prst="rect">
                      <a:avLst/>
                    </a:prstGeom>
                  </pic:spPr>
                </pic:pic>
              </a:graphicData>
            </a:graphic>
          </wp:inline>
        </w:drawing>
      </w:r>
    </w:p>
    <w:p w14:paraId="001C8297" w14:textId="2A2375C6" w:rsidR="006007D9" w:rsidRDefault="006007D9" w:rsidP="00D4622E">
      <w:r>
        <w:lastRenderedPageBreak/>
        <w:t>Now the prompt looks like this with both the paths placed in it, click on New and paste</w:t>
      </w:r>
    </w:p>
    <w:p w14:paraId="2D69F4CA" w14:textId="3DC3A8AD" w:rsidR="006007D9" w:rsidRDefault="006007D9" w:rsidP="00D4622E">
      <w:r>
        <w:rPr>
          <w:noProof/>
        </w:rPr>
        <w:drawing>
          <wp:inline distT="0" distB="0" distL="0" distR="0" wp14:anchorId="454E12D0" wp14:editId="6B628636">
            <wp:extent cx="3009900" cy="2681041"/>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2959" cy="2683766"/>
                    </a:xfrm>
                    <a:prstGeom prst="rect">
                      <a:avLst/>
                    </a:prstGeom>
                  </pic:spPr>
                </pic:pic>
              </a:graphicData>
            </a:graphic>
          </wp:inline>
        </w:drawing>
      </w:r>
    </w:p>
    <w:p w14:paraId="162AC459" w14:textId="034537BD" w:rsidR="006007D9" w:rsidRDefault="002B1279" w:rsidP="00D4622E">
      <w:r>
        <w:t xml:space="preserve">By doing this we have set the path. Restart your </w:t>
      </w:r>
      <w:proofErr w:type="spellStart"/>
      <w:r>
        <w:t>cmd</w:t>
      </w:r>
      <w:proofErr w:type="spellEnd"/>
      <w:r>
        <w:t xml:space="preserve"> and check for python now</w:t>
      </w:r>
      <w:r w:rsidR="00BC4A0D">
        <w:t xml:space="preserve"> with the operations being recognized</w:t>
      </w:r>
    </w:p>
    <w:p w14:paraId="6261F5D1" w14:textId="162B5C32" w:rsidR="002B1279" w:rsidRDefault="00FB2528" w:rsidP="00D4622E">
      <w:r>
        <w:rPr>
          <w:noProof/>
        </w:rPr>
        <w:drawing>
          <wp:inline distT="0" distB="0" distL="0" distR="0" wp14:anchorId="04911C5E" wp14:editId="65375100">
            <wp:extent cx="5943600" cy="20307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30730"/>
                    </a:xfrm>
                    <a:prstGeom prst="rect">
                      <a:avLst/>
                    </a:prstGeom>
                  </pic:spPr>
                </pic:pic>
              </a:graphicData>
            </a:graphic>
          </wp:inline>
        </w:drawing>
      </w:r>
    </w:p>
    <w:p w14:paraId="187CB2EC" w14:textId="77777777" w:rsidR="00FB2528" w:rsidRDefault="00FB2528" w:rsidP="00D4622E"/>
    <w:p w14:paraId="4B688B58" w14:textId="086EC293" w:rsidR="002B1279" w:rsidRDefault="00EB2A68" w:rsidP="00EB2A68">
      <w:pPr>
        <w:pStyle w:val="Heading1"/>
      </w:pPr>
      <w:bookmarkStart w:id="11" w:name="_Toc134481186"/>
      <w:r>
        <w:t>Help</w:t>
      </w:r>
      <w:bookmarkEnd w:id="11"/>
    </w:p>
    <w:p w14:paraId="1C2B285E" w14:textId="4ECCA60A" w:rsidR="00EB2A68" w:rsidRDefault="00EB2A68" w:rsidP="00D4622E">
      <w:r>
        <w:t>We can make use of help like below</w:t>
      </w:r>
    </w:p>
    <w:p w14:paraId="1C0ABBC8" w14:textId="387472BC" w:rsidR="00EB2A68" w:rsidRDefault="00EB2A68" w:rsidP="00D4622E">
      <w:r>
        <w:rPr>
          <w:noProof/>
        </w:rPr>
        <w:lastRenderedPageBreak/>
        <w:drawing>
          <wp:inline distT="0" distB="0" distL="0" distR="0" wp14:anchorId="66626798" wp14:editId="7D7DDA0D">
            <wp:extent cx="5943600" cy="4863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863465"/>
                    </a:xfrm>
                    <a:prstGeom prst="rect">
                      <a:avLst/>
                    </a:prstGeom>
                  </pic:spPr>
                </pic:pic>
              </a:graphicData>
            </a:graphic>
          </wp:inline>
        </w:drawing>
      </w:r>
    </w:p>
    <w:p w14:paraId="32602890" w14:textId="706629B0" w:rsidR="006007D9" w:rsidRDefault="003431C8" w:rsidP="00D4622E">
      <w:r>
        <w:t>If we write LISTS in help, it helps us with the information about LISTS</w:t>
      </w:r>
    </w:p>
    <w:p w14:paraId="55E4C514" w14:textId="10DADF3B" w:rsidR="003431C8" w:rsidRDefault="003431C8" w:rsidP="00D4622E">
      <w:r>
        <w:rPr>
          <w:noProof/>
        </w:rPr>
        <w:lastRenderedPageBreak/>
        <w:drawing>
          <wp:inline distT="0" distB="0" distL="0" distR="0" wp14:anchorId="076E76DC" wp14:editId="43285C6D">
            <wp:extent cx="5943600" cy="37376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737610"/>
                    </a:xfrm>
                    <a:prstGeom prst="rect">
                      <a:avLst/>
                    </a:prstGeom>
                  </pic:spPr>
                </pic:pic>
              </a:graphicData>
            </a:graphic>
          </wp:inline>
        </w:drawing>
      </w:r>
    </w:p>
    <w:p w14:paraId="37B294A7" w14:textId="60EA83FF" w:rsidR="0051436E" w:rsidRDefault="0051436E" w:rsidP="00D4622E">
      <w:r>
        <w:t>We can simply type help(‘LISTS’) to get information about LISTS</w:t>
      </w:r>
    </w:p>
    <w:p w14:paraId="1FD6C18E" w14:textId="53584DCE" w:rsidR="0051436E" w:rsidRDefault="0051436E" w:rsidP="00D4622E">
      <w:r>
        <w:rPr>
          <w:noProof/>
        </w:rPr>
        <w:drawing>
          <wp:inline distT="0" distB="0" distL="0" distR="0" wp14:anchorId="63E680B0" wp14:editId="60CA7E33">
            <wp:extent cx="5943600" cy="27089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08910"/>
                    </a:xfrm>
                    <a:prstGeom prst="rect">
                      <a:avLst/>
                    </a:prstGeom>
                  </pic:spPr>
                </pic:pic>
              </a:graphicData>
            </a:graphic>
          </wp:inline>
        </w:drawing>
      </w:r>
    </w:p>
    <w:p w14:paraId="7DADCB86" w14:textId="47A55EFA" w:rsidR="0051436E" w:rsidRDefault="0051436E" w:rsidP="00D4622E"/>
    <w:p w14:paraId="2E397310" w14:textId="24A0C495" w:rsidR="00A316A7" w:rsidRDefault="00A316A7" w:rsidP="005677F6">
      <w:pPr>
        <w:pStyle w:val="Heading1"/>
      </w:pPr>
      <w:bookmarkStart w:id="12" w:name="_Toc134481187"/>
      <w:r>
        <w:t>Python Editor</w:t>
      </w:r>
      <w:bookmarkEnd w:id="12"/>
    </w:p>
    <w:p w14:paraId="46A25F32" w14:textId="132D3690" w:rsidR="005677F6" w:rsidRDefault="005677F6" w:rsidP="005677F6"/>
    <w:p w14:paraId="4892E916" w14:textId="37043EF4" w:rsidR="001A6DA1" w:rsidRDefault="001A6DA1" w:rsidP="005677F6">
      <w:r>
        <w:t xml:space="preserve">We can also use Sublime instead of </w:t>
      </w:r>
      <w:proofErr w:type="spellStart"/>
      <w:r>
        <w:t>Pycharm</w:t>
      </w:r>
      <w:proofErr w:type="spellEnd"/>
      <w:r>
        <w:t>. Sublime looks like below</w:t>
      </w:r>
    </w:p>
    <w:p w14:paraId="38EFF547" w14:textId="5F721D62" w:rsidR="001A6DA1" w:rsidRDefault="001A6DA1" w:rsidP="005677F6">
      <w:r>
        <w:rPr>
          <w:noProof/>
        </w:rPr>
        <w:lastRenderedPageBreak/>
        <w:drawing>
          <wp:inline distT="0" distB="0" distL="0" distR="0" wp14:anchorId="7B2FEEAD" wp14:editId="7F7357AE">
            <wp:extent cx="4845050" cy="252864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4152" cy="2533390"/>
                    </a:xfrm>
                    <a:prstGeom prst="rect">
                      <a:avLst/>
                    </a:prstGeom>
                  </pic:spPr>
                </pic:pic>
              </a:graphicData>
            </a:graphic>
          </wp:inline>
        </w:drawing>
      </w:r>
    </w:p>
    <w:p w14:paraId="37DE29AB" w14:textId="32275EF0" w:rsidR="001A6DA1" w:rsidRDefault="00D73AF0" w:rsidP="005677F6">
      <w:proofErr w:type="spellStart"/>
      <w:r>
        <w:t>Control+V</w:t>
      </w:r>
      <w:proofErr w:type="spellEnd"/>
      <w:r>
        <w:t xml:space="preserve"> gives the output</w:t>
      </w:r>
    </w:p>
    <w:p w14:paraId="2B71E81E" w14:textId="01209B7D" w:rsidR="00D73AF0" w:rsidRDefault="00D73AF0" w:rsidP="005677F6">
      <w:r>
        <w:rPr>
          <w:noProof/>
        </w:rPr>
        <w:drawing>
          <wp:inline distT="0" distB="0" distL="0" distR="0" wp14:anchorId="2121287D" wp14:editId="405E6A4B">
            <wp:extent cx="3473450" cy="24963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79798" cy="2500919"/>
                    </a:xfrm>
                    <a:prstGeom prst="rect">
                      <a:avLst/>
                    </a:prstGeom>
                  </pic:spPr>
                </pic:pic>
              </a:graphicData>
            </a:graphic>
          </wp:inline>
        </w:drawing>
      </w:r>
    </w:p>
    <w:p w14:paraId="5AF9AE86" w14:textId="5B0A0255" w:rsidR="00D73AF0" w:rsidRDefault="00D73AF0" w:rsidP="005677F6"/>
    <w:p w14:paraId="2A08615B" w14:textId="3F810D6D" w:rsidR="00093134" w:rsidRDefault="00093134" w:rsidP="00093134">
      <w:pPr>
        <w:pStyle w:val="Heading1"/>
      </w:pPr>
      <w:bookmarkStart w:id="13" w:name="_Toc134481188"/>
      <w:r>
        <w:t>More on Variables</w:t>
      </w:r>
      <w:bookmarkEnd w:id="13"/>
    </w:p>
    <w:p w14:paraId="54ECF134" w14:textId="0E7B0861" w:rsidR="00093134" w:rsidRDefault="00093134" w:rsidP="005677F6"/>
    <w:p w14:paraId="20FD21A5" w14:textId="326EBD09" w:rsidR="00DF3F2B" w:rsidRDefault="00DF3F2B" w:rsidP="005677F6">
      <w:r>
        <w:t>Whenever we create a variable, a box with name will be created and whatever value you assign will sit in the box and it will also have address</w:t>
      </w:r>
    </w:p>
    <w:p w14:paraId="5D56D849" w14:textId="0180FEBA" w:rsidR="00DF3F2B" w:rsidRDefault="00DF3F2B" w:rsidP="005677F6">
      <w:r>
        <w:rPr>
          <w:noProof/>
        </w:rPr>
        <w:drawing>
          <wp:inline distT="0" distB="0" distL="0" distR="0" wp14:anchorId="75A2BD90" wp14:editId="7CC81B00">
            <wp:extent cx="1485900" cy="12655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93902" cy="1272391"/>
                    </a:xfrm>
                    <a:prstGeom prst="rect">
                      <a:avLst/>
                    </a:prstGeom>
                  </pic:spPr>
                </pic:pic>
              </a:graphicData>
            </a:graphic>
          </wp:inline>
        </w:drawing>
      </w:r>
      <w:r w:rsidR="00C33266">
        <w:t xml:space="preserve"> </w:t>
      </w:r>
      <w:r w:rsidR="00C33266">
        <w:rPr>
          <w:noProof/>
        </w:rPr>
        <w:drawing>
          <wp:inline distT="0" distB="0" distL="0" distR="0" wp14:anchorId="4CB8E0FD" wp14:editId="04C03EAF">
            <wp:extent cx="1223141" cy="1244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26764" cy="1248287"/>
                    </a:xfrm>
                    <a:prstGeom prst="rect">
                      <a:avLst/>
                    </a:prstGeom>
                  </pic:spPr>
                </pic:pic>
              </a:graphicData>
            </a:graphic>
          </wp:inline>
        </w:drawing>
      </w:r>
    </w:p>
    <w:p w14:paraId="213E3A0E" w14:textId="2C7B3A73" w:rsidR="00DF3F2B" w:rsidRDefault="00C33266" w:rsidP="005677F6">
      <w:r>
        <w:lastRenderedPageBreak/>
        <w:t xml:space="preserve">To find the address we use a </w:t>
      </w:r>
      <w:r w:rsidRPr="00314239">
        <w:rPr>
          <w:b/>
          <w:bCs/>
          <w:highlight w:val="yellow"/>
        </w:rPr>
        <w:t>function id</w:t>
      </w:r>
      <w:r w:rsidR="00C21810">
        <w:rPr>
          <w:b/>
          <w:bCs/>
        </w:rPr>
        <w:t xml:space="preserve">. </w:t>
      </w:r>
      <w:r w:rsidR="00C21810">
        <w:t>Different variables have different address</w:t>
      </w:r>
    </w:p>
    <w:p w14:paraId="0E7E2213" w14:textId="5F13D414" w:rsidR="00C21810" w:rsidRDefault="00C21810" w:rsidP="005677F6">
      <w:r>
        <w:rPr>
          <w:noProof/>
        </w:rPr>
        <w:drawing>
          <wp:inline distT="0" distB="0" distL="0" distR="0" wp14:anchorId="16D13628" wp14:editId="7C42AFB0">
            <wp:extent cx="1657350" cy="912239"/>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60302" cy="913864"/>
                    </a:xfrm>
                    <a:prstGeom prst="rect">
                      <a:avLst/>
                    </a:prstGeom>
                  </pic:spPr>
                </pic:pic>
              </a:graphicData>
            </a:graphic>
          </wp:inline>
        </w:drawing>
      </w:r>
    </w:p>
    <w:p w14:paraId="16BBF8D5" w14:textId="58BD4D2A" w:rsidR="00C21810" w:rsidRDefault="00EB5860" w:rsidP="005677F6">
      <w:r>
        <w:t>Let’s assign a value to 2 variables &amp; check if both the variables have same address as the value is same</w:t>
      </w:r>
    </w:p>
    <w:p w14:paraId="7F48CD2E" w14:textId="35B9A78B" w:rsidR="00EB5860" w:rsidRDefault="00EB5860" w:rsidP="005677F6">
      <w:r>
        <w:rPr>
          <w:noProof/>
        </w:rPr>
        <w:drawing>
          <wp:inline distT="0" distB="0" distL="0" distR="0" wp14:anchorId="2E5D49E7" wp14:editId="055F6432">
            <wp:extent cx="1409700" cy="20432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2440" cy="2047180"/>
                    </a:xfrm>
                    <a:prstGeom prst="rect">
                      <a:avLst/>
                    </a:prstGeom>
                  </pic:spPr>
                </pic:pic>
              </a:graphicData>
            </a:graphic>
          </wp:inline>
        </w:drawing>
      </w:r>
    </w:p>
    <w:p w14:paraId="0412B1D2" w14:textId="1C8BEDD0" w:rsidR="00C21810" w:rsidRDefault="00A70EF6" w:rsidP="005677F6">
      <w:r>
        <w:rPr>
          <w:noProof/>
        </w:rPr>
        <w:drawing>
          <wp:inline distT="0" distB="0" distL="0" distR="0" wp14:anchorId="42822953" wp14:editId="7491E85B">
            <wp:extent cx="2269051" cy="12319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3612" cy="1234376"/>
                    </a:xfrm>
                    <a:prstGeom prst="rect">
                      <a:avLst/>
                    </a:prstGeom>
                  </pic:spPr>
                </pic:pic>
              </a:graphicData>
            </a:graphic>
          </wp:inline>
        </w:drawing>
      </w:r>
    </w:p>
    <w:p w14:paraId="2255378A" w14:textId="568BCC09" w:rsidR="00BF474F" w:rsidRDefault="00BF474F" w:rsidP="005677F6">
      <w:pPr>
        <w:rPr>
          <w:b/>
          <w:bCs/>
        </w:rPr>
      </w:pPr>
      <w:r w:rsidRPr="00BF474F">
        <w:rPr>
          <w:b/>
          <w:bCs/>
          <w:highlight w:val="yellow"/>
        </w:rPr>
        <w:t>This is how Python is more memory efficient</w:t>
      </w:r>
    </w:p>
    <w:p w14:paraId="794690FE" w14:textId="0B4AA9A5" w:rsidR="00314239" w:rsidRDefault="008A2B59" w:rsidP="005677F6">
      <w:r>
        <w:t>We can check the address not only using the variable name but also its value</w:t>
      </w:r>
    </w:p>
    <w:p w14:paraId="7E5D2176" w14:textId="5BF6B987" w:rsidR="008A2B59" w:rsidRDefault="008A2B59" w:rsidP="005677F6">
      <w:r>
        <w:rPr>
          <w:noProof/>
        </w:rPr>
        <w:drawing>
          <wp:inline distT="0" distB="0" distL="0" distR="0" wp14:anchorId="23384CBB" wp14:editId="025C8855">
            <wp:extent cx="1397977" cy="1009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1518" cy="1012207"/>
                    </a:xfrm>
                    <a:prstGeom prst="rect">
                      <a:avLst/>
                    </a:prstGeom>
                  </pic:spPr>
                </pic:pic>
              </a:graphicData>
            </a:graphic>
          </wp:inline>
        </w:drawing>
      </w:r>
    </w:p>
    <w:p w14:paraId="5F652C64" w14:textId="66117CEE" w:rsidR="00C33266" w:rsidRDefault="00B019DB" w:rsidP="005677F6">
      <w:r>
        <w:t>Variable is like a tag here as we are tagging a value to various keys</w:t>
      </w:r>
    </w:p>
    <w:p w14:paraId="5BD4B18A" w14:textId="7D833B3F" w:rsidR="00B019DB" w:rsidRDefault="00B019DB" w:rsidP="005677F6">
      <w:r>
        <w:rPr>
          <w:noProof/>
        </w:rPr>
        <w:drawing>
          <wp:inline distT="0" distB="0" distL="0" distR="0" wp14:anchorId="6E5CC9F3" wp14:editId="2538578B">
            <wp:extent cx="1892300" cy="913916"/>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1435" cy="918328"/>
                    </a:xfrm>
                    <a:prstGeom prst="rect">
                      <a:avLst/>
                    </a:prstGeom>
                  </pic:spPr>
                </pic:pic>
              </a:graphicData>
            </a:graphic>
          </wp:inline>
        </w:drawing>
      </w:r>
    </w:p>
    <w:p w14:paraId="2E84D23B" w14:textId="746DE8F8" w:rsidR="005512AB" w:rsidRDefault="00432A26" w:rsidP="005677F6">
      <w:r>
        <w:lastRenderedPageBreak/>
        <w:t xml:space="preserve">If we change the value of a variable tagged to another </w:t>
      </w:r>
      <w:r w:rsidR="00BE0A6B">
        <w:t>variable,</w:t>
      </w:r>
      <w:r>
        <w:t xml:space="preserve"> then what happens?</w:t>
      </w:r>
    </w:p>
    <w:p w14:paraId="49080175" w14:textId="6BA6EA68" w:rsidR="00432A26" w:rsidRDefault="00432A26" w:rsidP="005677F6">
      <w:r>
        <w:rPr>
          <w:noProof/>
        </w:rPr>
        <w:drawing>
          <wp:inline distT="0" distB="0" distL="0" distR="0" wp14:anchorId="20680661" wp14:editId="50FE3BA0">
            <wp:extent cx="2491698" cy="162560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8467" cy="1630016"/>
                    </a:xfrm>
                    <a:prstGeom prst="rect">
                      <a:avLst/>
                    </a:prstGeom>
                  </pic:spPr>
                </pic:pic>
              </a:graphicData>
            </a:graphic>
          </wp:inline>
        </w:drawing>
      </w:r>
    </w:p>
    <w:p w14:paraId="7D7B9176" w14:textId="77777777" w:rsidR="00432A26" w:rsidRDefault="00432A26" w:rsidP="005677F6"/>
    <w:p w14:paraId="532600D2" w14:textId="4466A330" w:rsidR="00D73AF0" w:rsidRDefault="0082738C" w:rsidP="005677F6">
      <w:r>
        <w:t xml:space="preserve">When we change the variable values and a box having a value which was previously assigned to this variable still exist, the concept of </w:t>
      </w:r>
      <w:r w:rsidRPr="00992CC6">
        <w:rPr>
          <w:b/>
          <w:bCs/>
          <w:highlight w:val="yellow"/>
        </w:rPr>
        <w:t>garbage collection</w:t>
      </w:r>
      <w:r>
        <w:t xml:space="preserve"> arise.</w:t>
      </w:r>
    </w:p>
    <w:p w14:paraId="214CBCE2" w14:textId="0A8D133F" w:rsidR="0082738C" w:rsidRDefault="00992CC6" w:rsidP="005677F6">
      <w:r>
        <w:rPr>
          <w:noProof/>
        </w:rPr>
        <w:drawing>
          <wp:inline distT="0" distB="0" distL="0" distR="0" wp14:anchorId="6127FD20" wp14:editId="1C82A5F9">
            <wp:extent cx="1854200" cy="147741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60423" cy="1482376"/>
                    </a:xfrm>
                    <a:prstGeom prst="rect">
                      <a:avLst/>
                    </a:prstGeom>
                  </pic:spPr>
                </pic:pic>
              </a:graphicData>
            </a:graphic>
          </wp:inline>
        </w:drawing>
      </w:r>
    </w:p>
    <w:p w14:paraId="2D8242A4" w14:textId="7D112756" w:rsidR="005677F6" w:rsidRPr="00676076" w:rsidRDefault="00C2494F" w:rsidP="005677F6">
      <w:r w:rsidRPr="005D1358">
        <w:rPr>
          <w:b/>
          <w:bCs/>
          <w:highlight w:val="yellow"/>
        </w:rPr>
        <w:t>Variables cannot be made Constants in python but you can show your intention by creating a variable in CAPITAL letter stating that this will be behaving like a constant and no on</w:t>
      </w:r>
      <w:r w:rsidR="00A8522A" w:rsidRPr="005D1358">
        <w:rPr>
          <w:b/>
          <w:bCs/>
          <w:highlight w:val="yellow"/>
        </w:rPr>
        <w:t>e</w:t>
      </w:r>
      <w:r w:rsidRPr="005D1358">
        <w:rPr>
          <w:b/>
          <w:bCs/>
          <w:highlight w:val="yellow"/>
        </w:rPr>
        <w:t xml:space="preserve"> should change its value.</w:t>
      </w:r>
      <w:r w:rsidR="00676076">
        <w:rPr>
          <w:b/>
          <w:bCs/>
        </w:rPr>
        <w:t xml:space="preserve"> </w:t>
      </w:r>
      <w:r w:rsidR="00676076">
        <w:t>If we want to know the type of the variable, use method called type as below.</w:t>
      </w:r>
    </w:p>
    <w:p w14:paraId="7F3B5748" w14:textId="721306C9" w:rsidR="005D1358" w:rsidRDefault="00676076" w:rsidP="005677F6">
      <w:r>
        <w:rPr>
          <w:noProof/>
        </w:rPr>
        <w:drawing>
          <wp:inline distT="0" distB="0" distL="0" distR="0" wp14:anchorId="3FBF9E85" wp14:editId="3A475052">
            <wp:extent cx="1585975" cy="1149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91583" cy="1153414"/>
                    </a:xfrm>
                    <a:prstGeom prst="rect">
                      <a:avLst/>
                    </a:prstGeom>
                  </pic:spPr>
                </pic:pic>
              </a:graphicData>
            </a:graphic>
          </wp:inline>
        </w:drawing>
      </w:r>
    </w:p>
    <w:p w14:paraId="5EF83505" w14:textId="0544973F" w:rsidR="00676076" w:rsidRPr="005D1358" w:rsidRDefault="00676076" w:rsidP="005677F6"/>
    <w:p w14:paraId="73AF3073" w14:textId="00B8EE8D" w:rsidR="00A316A7" w:rsidRDefault="009742E3" w:rsidP="009742E3">
      <w:pPr>
        <w:pStyle w:val="Heading1"/>
      </w:pPr>
      <w:bookmarkStart w:id="14" w:name="_Toc134481189"/>
      <w:r>
        <w:t>Data Types</w:t>
      </w:r>
      <w:bookmarkEnd w:id="14"/>
    </w:p>
    <w:p w14:paraId="51A448E6" w14:textId="2AE97B2F" w:rsidR="009742E3" w:rsidRDefault="009742E3" w:rsidP="00D4622E"/>
    <w:p w14:paraId="5A27927D" w14:textId="71A88FA0" w:rsidR="009742E3" w:rsidRDefault="005E68AA" w:rsidP="00D4622E">
      <w:r>
        <w:t>There are many data types in python like below</w:t>
      </w:r>
    </w:p>
    <w:p w14:paraId="6A9AE981" w14:textId="11D4C29B" w:rsidR="005E68AA" w:rsidRDefault="005E68AA" w:rsidP="00D4622E">
      <w:r>
        <w:rPr>
          <w:noProof/>
        </w:rPr>
        <w:lastRenderedPageBreak/>
        <w:drawing>
          <wp:inline distT="0" distB="0" distL="0" distR="0" wp14:anchorId="79805A71" wp14:editId="1CEB8186">
            <wp:extent cx="1422400" cy="242189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27672" cy="2430867"/>
                    </a:xfrm>
                    <a:prstGeom prst="rect">
                      <a:avLst/>
                    </a:prstGeom>
                  </pic:spPr>
                </pic:pic>
              </a:graphicData>
            </a:graphic>
          </wp:inline>
        </w:drawing>
      </w:r>
    </w:p>
    <w:p w14:paraId="2A3A6E61" w14:textId="0A6F6BC4" w:rsidR="005E68AA" w:rsidRDefault="00E72F1C" w:rsidP="00D4622E">
      <w:r>
        <w:t>When you have a variable not assigned to any value, it is NONE. In other languages it is called NULL.</w:t>
      </w:r>
    </w:p>
    <w:p w14:paraId="6F85E5B0" w14:textId="6747637E" w:rsidR="00E72F1C" w:rsidRDefault="00ED16D4" w:rsidP="00D4622E">
      <w:r>
        <w:t xml:space="preserve">In Numeric we have int, float, complex, bool. </w:t>
      </w:r>
    </w:p>
    <w:p w14:paraId="38C0D887" w14:textId="4FF77285" w:rsidR="00ED16D4" w:rsidRDefault="00ED16D4" w:rsidP="00D4622E">
      <w:r>
        <w:rPr>
          <w:noProof/>
        </w:rPr>
        <w:drawing>
          <wp:inline distT="0" distB="0" distL="0" distR="0" wp14:anchorId="62F14962" wp14:editId="0F1B124E">
            <wp:extent cx="1130300" cy="119551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33302" cy="1198685"/>
                    </a:xfrm>
                    <a:prstGeom prst="rect">
                      <a:avLst/>
                    </a:prstGeom>
                  </pic:spPr>
                </pic:pic>
              </a:graphicData>
            </a:graphic>
          </wp:inline>
        </w:drawing>
      </w:r>
    </w:p>
    <w:p w14:paraId="1BC996D3" w14:textId="465ED95E" w:rsidR="006007D9" w:rsidRDefault="00505C22" w:rsidP="00D4622E">
      <w:r>
        <w:t>Below j is square root of -1</w:t>
      </w:r>
    </w:p>
    <w:p w14:paraId="3FC5CBA8" w14:textId="58D4E959" w:rsidR="00505C22" w:rsidRDefault="00505C22" w:rsidP="00D4622E">
      <w:r>
        <w:rPr>
          <w:noProof/>
        </w:rPr>
        <w:drawing>
          <wp:inline distT="0" distB="0" distL="0" distR="0" wp14:anchorId="1C3BA64E" wp14:editId="6E30951A">
            <wp:extent cx="1670050" cy="1314032"/>
            <wp:effectExtent l="0" t="0" r="635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73056" cy="1316397"/>
                    </a:xfrm>
                    <a:prstGeom prst="rect">
                      <a:avLst/>
                    </a:prstGeom>
                  </pic:spPr>
                </pic:pic>
              </a:graphicData>
            </a:graphic>
          </wp:inline>
        </w:drawing>
      </w:r>
    </w:p>
    <w:p w14:paraId="7B08F28A" w14:textId="456EF535" w:rsidR="00505C22" w:rsidRDefault="00800741" w:rsidP="00D4622E">
      <w:r>
        <w:t>Converting float to int</w:t>
      </w:r>
    </w:p>
    <w:p w14:paraId="4CC1BDA2" w14:textId="0CD34953" w:rsidR="00800741" w:rsidRDefault="00800741" w:rsidP="00D4622E">
      <w:r>
        <w:rPr>
          <w:noProof/>
        </w:rPr>
        <w:drawing>
          <wp:inline distT="0" distB="0" distL="0" distR="0" wp14:anchorId="6042F482" wp14:editId="6B894970">
            <wp:extent cx="1492250" cy="1099229"/>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96089" cy="1102057"/>
                    </a:xfrm>
                    <a:prstGeom prst="rect">
                      <a:avLst/>
                    </a:prstGeom>
                  </pic:spPr>
                </pic:pic>
              </a:graphicData>
            </a:graphic>
          </wp:inline>
        </w:drawing>
      </w:r>
    </w:p>
    <w:p w14:paraId="20B09D8A" w14:textId="578D4BC9" w:rsidR="00800741" w:rsidRDefault="00337452" w:rsidP="00D4622E">
      <w:r>
        <w:t>Converting int to float</w:t>
      </w:r>
    </w:p>
    <w:p w14:paraId="62A14DD0" w14:textId="14BE8451" w:rsidR="00337452" w:rsidRDefault="00337452" w:rsidP="00D4622E">
      <w:r>
        <w:rPr>
          <w:noProof/>
        </w:rPr>
        <w:lastRenderedPageBreak/>
        <w:drawing>
          <wp:inline distT="0" distB="0" distL="0" distR="0" wp14:anchorId="2A72450B" wp14:editId="47D25060">
            <wp:extent cx="1447524" cy="679450"/>
            <wp:effectExtent l="0" t="0" r="63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52862" cy="681956"/>
                    </a:xfrm>
                    <a:prstGeom prst="rect">
                      <a:avLst/>
                    </a:prstGeom>
                  </pic:spPr>
                </pic:pic>
              </a:graphicData>
            </a:graphic>
          </wp:inline>
        </w:drawing>
      </w:r>
    </w:p>
    <w:p w14:paraId="6BE6D371" w14:textId="76FB3C81" w:rsidR="00337452" w:rsidRDefault="0046427C" w:rsidP="00D4622E">
      <w:r>
        <w:t>Converting to complex, we can pass either 1 variable or 2 as below</w:t>
      </w:r>
    </w:p>
    <w:p w14:paraId="1F4D16CE" w14:textId="45CD7E40" w:rsidR="0046427C" w:rsidRDefault="0046427C" w:rsidP="00D4622E">
      <w:r>
        <w:rPr>
          <w:noProof/>
        </w:rPr>
        <w:drawing>
          <wp:inline distT="0" distB="0" distL="0" distR="0" wp14:anchorId="2BBA2AD8" wp14:editId="2FE02A8F">
            <wp:extent cx="1352550" cy="829974"/>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59880" cy="834472"/>
                    </a:xfrm>
                    <a:prstGeom prst="rect">
                      <a:avLst/>
                    </a:prstGeom>
                  </pic:spPr>
                </pic:pic>
              </a:graphicData>
            </a:graphic>
          </wp:inline>
        </w:drawing>
      </w:r>
    </w:p>
    <w:p w14:paraId="77712FF8" w14:textId="7B1B0D20" w:rsidR="0046427C" w:rsidRDefault="003455A9" w:rsidP="00D4622E">
      <w:r>
        <w:t>Bool is nothing but TRUE or FALSE</w:t>
      </w:r>
    </w:p>
    <w:p w14:paraId="57D37E3C" w14:textId="2912B522" w:rsidR="003455A9" w:rsidRDefault="00083C2F" w:rsidP="00D4622E">
      <w:r>
        <w:rPr>
          <w:noProof/>
        </w:rPr>
        <w:drawing>
          <wp:inline distT="0" distB="0" distL="0" distR="0" wp14:anchorId="37F56F6E" wp14:editId="1D42DC86">
            <wp:extent cx="1174750" cy="1366229"/>
            <wp:effectExtent l="0" t="0" r="635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78728" cy="1370855"/>
                    </a:xfrm>
                    <a:prstGeom prst="rect">
                      <a:avLst/>
                    </a:prstGeom>
                  </pic:spPr>
                </pic:pic>
              </a:graphicData>
            </a:graphic>
          </wp:inline>
        </w:drawing>
      </w:r>
    </w:p>
    <w:p w14:paraId="4DBB9285" w14:textId="7EF22D47" w:rsidR="00083C2F" w:rsidRDefault="00C15DD3" w:rsidP="00D4622E">
      <w:r>
        <w:t>Converting Bool to number/integer</w:t>
      </w:r>
    </w:p>
    <w:p w14:paraId="2BBFF7FA" w14:textId="7B9B3AAB" w:rsidR="00C15DD3" w:rsidRDefault="00C15DD3" w:rsidP="00D4622E">
      <w:r>
        <w:rPr>
          <w:noProof/>
        </w:rPr>
        <w:drawing>
          <wp:inline distT="0" distB="0" distL="0" distR="0" wp14:anchorId="01EC41CC" wp14:editId="0B84AADB">
            <wp:extent cx="1357086" cy="11176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58601" cy="1118848"/>
                    </a:xfrm>
                    <a:prstGeom prst="rect">
                      <a:avLst/>
                    </a:prstGeom>
                  </pic:spPr>
                </pic:pic>
              </a:graphicData>
            </a:graphic>
          </wp:inline>
        </w:drawing>
      </w:r>
    </w:p>
    <w:p w14:paraId="0D26AB49" w14:textId="68D93646" w:rsidR="00C15DD3" w:rsidRDefault="00B478FB" w:rsidP="00D4622E">
      <w:r>
        <w:t>Other types are</w:t>
      </w:r>
    </w:p>
    <w:p w14:paraId="700407D9" w14:textId="1F65A19C" w:rsidR="00B478FB" w:rsidRDefault="00B478FB" w:rsidP="00D4622E">
      <w:r>
        <w:rPr>
          <w:noProof/>
        </w:rPr>
        <w:drawing>
          <wp:inline distT="0" distB="0" distL="0" distR="0" wp14:anchorId="67727F1D" wp14:editId="63A2AE1E">
            <wp:extent cx="1873250" cy="2171224"/>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83099" cy="2182640"/>
                    </a:xfrm>
                    <a:prstGeom prst="rect">
                      <a:avLst/>
                    </a:prstGeom>
                  </pic:spPr>
                </pic:pic>
              </a:graphicData>
            </a:graphic>
          </wp:inline>
        </w:drawing>
      </w:r>
    </w:p>
    <w:p w14:paraId="18F59067" w14:textId="5D221896" w:rsidR="000F05E7" w:rsidRDefault="000F05E7" w:rsidP="00D4622E">
      <w:r>
        <w:rPr>
          <w:noProof/>
        </w:rPr>
        <w:lastRenderedPageBreak/>
        <w:drawing>
          <wp:inline distT="0" distB="0" distL="0" distR="0" wp14:anchorId="0016224A" wp14:editId="5707061C">
            <wp:extent cx="2365375" cy="151028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75391" cy="1516682"/>
                    </a:xfrm>
                    <a:prstGeom prst="rect">
                      <a:avLst/>
                    </a:prstGeom>
                  </pic:spPr>
                </pic:pic>
              </a:graphicData>
            </a:graphic>
          </wp:inline>
        </w:drawing>
      </w:r>
    </w:p>
    <w:p w14:paraId="2CFE4015" w14:textId="528B4F61" w:rsidR="00B478FB" w:rsidRDefault="00150509" w:rsidP="00D4622E">
      <w:r>
        <w:t>There is no type called “character” as such in python. Even a single character is treated as string</w:t>
      </w:r>
    </w:p>
    <w:p w14:paraId="45712E0E" w14:textId="4708ED0D" w:rsidR="00150509" w:rsidRDefault="000F05E7" w:rsidP="00D4622E">
      <w:r>
        <w:rPr>
          <w:noProof/>
        </w:rPr>
        <w:drawing>
          <wp:inline distT="0" distB="0" distL="0" distR="0" wp14:anchorId="1D009FE0" wp14:editId="313E888A">
            <wp:extent cx="1447800" cy="871187"/>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55688" cy="875933"/>
                    </a:xfrm>
                    <a:prstGeom prst="rect">
                      <a:avLst/>
                    </a:prstGeom>
                  </pic:spPr>
                </pic:pic>
              </a:graphicData>
            </a:graphic>
          </wp:inline>
        </w:drawing>
      </w:r>
    </w:p>
    <w:p w14:paraId="3C7ADA2C" w14:textId="146C16FF" w:rsidR="000F05E7" w:rsidRDefault="00177F2B" w:rsidP="00D4622E">
      <w:r>
        <w:t>We have a fancy stuff called “Range” in python but not in other languages</w:t>
      </w:r>
      <w:r w:rsidR="002A64D3">
        <w:t>. Converting Range to List to see the values in it</w:t>
      </w:r>
    </w:p>
    <w:p w14:paraId="11BAEF3C" w14:textId="79E1F6C7" w:rsidR="002A64D3" w:rsidRDefault="002A64D3" w:rsidP="00D4622E">
      <w:r>
        <w:rPr>
          <w:noProof/>
        </w:rPr>
        <w:drawing>
          <wp:inline distT="0" distB="0" distL="0" distR="0" wp14:anchorId="07FD7D76" wp14:editId="48E0F9F5">
            <wp:extent cx="2365789" cy="781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67956" cy="781766"/>
                    </a:xfrm>
                    <a:prstGeom prst="rect">
                      <a:avLst/>
                    </a:prstGeom>
                  </pic:spPr>
                </pic:pic>
              </a:graphicData>
            </a:graphic>
          </wp:inline>
        </w:drawing>
      </w:r>
    </w:p>
    <w:p w14:paraId="6CC53B22" w14:textId="3946AB61" w:rsidR="002A64D3" w:rsidRDefault="0084314B" w:rsidP="00D4622E">
      <w:r>
        <w:t>To print all even numbers in a range or print a difference between numbers</w:t>
      </w:r>
    </w:p>
    <w:p w14:paraId="67298778" w14:textId="5FD246C9" w:rsidR="0084314B" w:rsidRDefault="0084314B" w:rsidP="00D4622E">
      <w:r>
        <w:rPr>
          <w:noProof/>
        </w:rPr>
        <w:drawing>
          <wp:inline distT="0" distB="0" distL="0" distR="0" wp14:anchorId="624C3ABF" wp14:editId="7A7B1B46">
            <wp:extent cx="1752600" cy="567568"/>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66020" cy="571914"/>
                    </a:xfrm>
                    <a:prstGeom prst="rect">
                      <a:avLst/>
                    </a:prstGeom>
                  </pic:spPr>
                </pic:pic>
              </a:graphicData>
            </a:graphic>
          </wp:inline>
        </w:drawing>
      </w:r>
    </w:p>
    <w:p w14:paraId="20F27EB0" w14:textId="54354039" w:rsidR="0084314B" w:rsidRDefault="00F25763" w:rsidP="00D4622E">
      <w:r>
        <w:t>Know the type of range like below</w:t>
      </w:r>
    </w:p>
    <w:p w14:paraId="19ED9B55" w14:textId="3D78E533" w:rsidR="00F25763" w:rsidRDefault="00F25763" w:rsidP="00D4622E">
      <w:r>
        <w:rPr>
          <w:noProof/>
        </w:rPr>
        <w:drawing>
          <wp:inline distT="0" distB="0" distL="0" distR="0" wp14:anchorId="39D0627E" wp14:editId="2D1FF14D">
            <wp:extent cx="1733550" cy="95242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37642" cy="954673"/>
                    </a:xfrm>
                    <a:prstGeom prst="rect">
                      <a:avLst/>
                    </a:prstGeom>
                  </pic:spPr>
                </pic:pic>
              </a:graphicData>
            </a:graphic>
          </wp:inline>
        </w:drawing>
      </w:r>
    </w:p>
    <w:p w14:paraId="61FDA147" w14:textId="70CA8624" w:rsidR="00F25763" w:rsidRPr="00B15B28" w:rsidRDefault="00071FD5" w:rsidP="00D4622E">
      <w:pPr>
        <w:rPr>
          <w:highlight w:val="yellow"/>
        </w:rPr>
      </w:pPr>
      <w:r w:rsidRPr="00B15B28">
        <w:rPr>
          <w:highlight w:val="yellow"/>
        </w:rPr>
        <w:t>In a dictionary, all keys must be unique.</w:t>
      </w:r>
    </w:p>
    <w:p w14:paraId="248915E8" w14:textId="05A8F978" w:rsidR="00071FD5" w:rsidRDefault="00071FD5" w:rsidP="00D4622E">
      <w:r w:rsidRPr="00B15B28">
        <w:rPr>
          <w:highlight w:val="yellow"/>
        </w:rPr>
        <w:t>Why use curly brackets for dictionary? Even sets use curly braces &amp; sets are having unique values &amp; hence curly braces are common to both.</w:t>
      </w:r>
    </w:p>
    <w:p w14:paraId="3E771D54" w14:textId="1F389484" w:rsidR="001F1674" w:rsidRDefault="001F1674" w:rsidP="00D4622E">
      <w:r>
        <w:rPr>
          <w:noProof/>
        </w:rPr>
        <w:lastRenderedPageBreak/>
        <w:drawing>
          <wp:inline distT="0" distB="0" distL="0" distR="0" wp14:anchorId="651165F5" wp14:editId="71172021">
            <wp:extent cx="5130800" cy="1884582"/>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5239" cy="1886212"/>
                    </a:xfrm>
                    <a:prstGeom prst="rect">
                      <a:avLst/>
                    </a:prstGeom>
                  </pic:spPr>
                </pic:pic>
              </a:graphicData>
            </a:graphic>
          </wp:inline>
        </w:drawing>
      </w:r>
    </w:p>
    <w:p w14:paraId="58A64F9D" w14:textId="003ABF23" w:rsidR="001F1674" w:rsidRDefault="001F1674" w:rsidP="00D4622E"/>
    <w:p w14:paraId="3309D40A" w14:textId="6D854B04" w:rsidR="00F25763" w:rsidRPr="002950BE" w:rsidRDefault="007D612A" w:rsidP="007D612A">
      <w:pPr>
        <w:pStyle w:val="Heading1"/>
        <w:rPr>
          <w:b/>
          <w:bCs/>
        </w:rPr>
      </w:pPr>
      <w:bookmarkStart w:id="15" w:name="_Toc134481190"/>
      <w:r w:rsidRPr="002950BE">
        <w:rPr>
          <w:b/>
          <w:bCs/>
          <w:highlight w:val="yellow"/>
        </w:rPr>
        <w:t>Pending</w:t>
      </w:r>
      <w:bookmarkEnd w:id="15"/>
    </w:p>
    <w:p w14:paraId="4E383DC3" w14:textId="6444B8C7" w:rsidR="007D612A" w:rsidRDefault="007D612A" w:rsidP="007D612A"/>
    <w:p w14:paraId="3B71846F" w14:textId="66AA407B" w:rsidR="00AF2274" w:rsidRDefault="00AF2274" w:rsidP="00AF2274">
      <w:pPr>
        <w:pStyle w:val="Heading1"/>
      </w:pPr>
      <w:bookmarkStart w:id="16" w:name="_Toc134481191"/>
      <w:r>
        <w:t>Import Math Functions</w:t>
      </w:r>
      <w:bookmarkEnd w:id="16"/>
    </w:p>
    <w:p w14:paraId="2C788F58" w14:textId="77777777" w:rsidR="00FC1A26" w:rsidRPr="00FC1A26" w:rsidRDefault="00FC1A26" w:rsidP="00FC1A26"/>
    <w:p w14:paraId="171EF966" w14:textId="4F7D7BCB" w:rsidR="00AF2274" w:rsidRDefault="00483A77" w:rsidP="00AF2274">
      <w:r>
        <w:t>When we want to perform any mathematical operation, instead of we writing the expressions, we can just call the mathematical function/method and it does everything you want</w:t>
      </w:r>
    </w:p>
    <w:p w14:paraId="098F755C" w14:textId="5FFC10A8" w:rsidR="00483A77" w:rsidRDefault="00483A77" w:rsidP="00AF2274">
      <w:r>
        <w:t>But this gives error</w:t>
      </w:r>
    </w:p>
    <w:p w14:paraId="6417F91C" w14:textId="0A9B6020" w:rsidR="00483A77" w:rsidRDefault="00483A77" w:rsidP="00AF2274">
      <w:r>
        <w:rPr>
          <w:noProof/>
        </w:rPr>
        <w:drawing>
          <wp:inline distT="0" distB="0" distL="0" distR="0" wp14:anchorId="341E66EB" wp14:editId="2E585884">
            <wp:extent cx="1758950" cy="679878"/>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69287" cy="683874"/>
                    </a:xfrm>
                    <a:prstGeom prst="rect">
                      <a:avLst/>
                    </a:prstGeom>
                  </pic:spPr>
                </pic:pic>
              </a:graphicData>
            </a:graphic>
          </wp:inline>
        </w:drawing>
      </w:r>
      <w:r>
        <w:t xml:space="preserve"> </w:t>
      </w:r>
      <w:r>
        <w:rPr>
          <w:noProof/>
        </w:rPr>
        <w:drawing>
          <wp:inline distT="0" distB="0" distL="0" distR="0" wp14:anchorId="7DA5AE6B" wp14:editId="08E314A3">
            <wp:extent cx="3827510" cy="1441450"/>
            <wp:effectExtent l="0" t="0" r="190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30604" cy="1442615"/>
                    </a:xfrm>
                    <a:prstGeom prst="rect">
                      <a:avLst/>
                    </a:prstGeom>
                  </pic:spPr>
                </pic:pic>
              </a:graphicData>
            </a:graphic>
          </wp:inline>
        </w:drawing>
      </w:r>
    </w:p>
    <w:p w14:paraId="05C353DE" w14:textId="3B338390" w:rsidR="00483A77" w:rsidRDefault="00483A77" w:rsidP="00AF2274">
      <w:r>
        <w:t>It says “sqrt” is not defined. To define, this is not a variable, this is a method. But to use this, we need to import its specific package</w:t>
      </w:r>
    </w:p>
    <w:p w14:paraId="424B000E" w14:textId="69CAC819" w:rsidR="00016DD4" w:rsidRDefault="00016DD4" w:rsidP="00AF2274">
      <w:r>
        <w:rPr>
          <w:noProof/>
        </w:rPr>
        <w:drawing>
          <wp:inline distT="0" distB="0" distL="0" distR="0" wp14:anchorId="79C03B66" wp14:editId="06BD85B2">
            <wp:extent cx="2565400" cy="995319"/>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73140" cy="998322"/>
                    </a:xfrm>
                    <a:prstGeom prst="rect">
                      <a:avLst/>
                    </a:prstGeom>
                  </pic:spPr>
                </pic:pic>
              </a:graphicData>
            </a:graphic>
          </wp:inline>
        </w:drawing>
      </w:r>
    </w:p>
    <w:p w14:paraId="236B512F" w14:textId="6548F0BC" w:rsidR="00016DD4" w:rsidRDefault="008E76F8" w:rsidP="00AF2274">
      <w:r>
        <w:t xml:space="preserve">But when you want the integer part rounding off, we use </w:t>
      </w:r>
      <w:r w:rsidRPr="008E76F8">
        <w:rPr>
          <w:b/>
          <w:bCs/>
          <w:highlight w:val="yellow"/>
        </w:rPr>
        <w:t>CEIL &amp; FLOOR</w:t>
      </w:r>
      <w:r>
        <w:t xml:space="preserve"> concept.</w:t>
      </w:r>
    </w:p>
    <w:p w14:paraId="3A484679" w14:textId="0B3E6D05" w:rsidR="008E76F8" w:rsidRPr="00D50DD4" w:rsidRDefault="008E76F8" w:rsidP="00AF2274">
      <w:pPr>
        <w:rPr>
          <w:b/>
          <w:bCs/>
          <w:i/>
          <w:iCs/>
        </w:rPr>
      </w:pPr>
      <w:r w:rsidRPr="00D50DD4">
        <w:rPr>
          <w:b/>
          <w:bCs/>
          <w:i/>
          <w:iCs/>
        </w:rPr>
        <w:t>Ceil – rounds off a number to the above one</w:t>
      </w:r>
    </w:p>
    <w:p w14:paraId="74E91C2D" w14:textId="695E1247" w:rsidR="008E76F8" w:rsidRPr="00D50DD4" w:rsidRDefault="008E76F8" w:rsidP="00AF2274">
      <w:pPr>
        <w:rPr>
          <w:b/>
          <w:bCs/>
          <w:i/>
          <w:iCs/>
        </w:rPr>
      </w:pPr>
      <w:r w:rsidRPr="00D50DD4">
        <w:rPr>
          <w:b/>
          <w:bCs/>
          <w:i/>
          <w:iCs/>
        </w:rPr>
        <w:t>Floor – rounds off a number to a below one</w:t>
      </w:r>
    </w:p>
    <w:p w14:paraId="58F02A79" w14:textId="67E76B09" w:rsidR="008E76F8" w:rsidRDefault="008E76F8" w:rsidP="00AF2274">
      <w:r>
        <w:rPr>
          <w:noProof/>
        </w:rPr>
        <w:lastRenderedPageBreak/>
        <w:drawing>
          <wp:inline distT="0" distB="0" distL="0" distR="0" wp14:anchorId="697FA94C" wp14:editId="746F2B92">
            <wp:extent cx="3644900" cy="150728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54665" cy="1511327"/>
                    </a:xfrm>
                    <a:prstGeom prst="rect">
                      <a:avLst/>
                    </a:prstGeom>
                  </pic:spPr>
                </pic:pic>
              </a:graphicData>
            </a:graphic>
          </wp:inline>
        </w:drawing>
      </w:r>
    </w:p>
    <w:p w14:paraId="340220CC" w14:textId="7510FD17" w:rsidR="008E76F8" w:rsidRDefault="008E76F8" w:rsidP="00AF2274">
      <w:r>
        <w:t>Output is:</w:t>
      </w:r>
    </w:p>
    <w:p w14:paraId="27CA3EF0" w14:textId="45454629" w:rsidR="008E76F8" w:rsidRDefault="008E76F8" w:rsidP="00AF2274">
      <w:r>
        <w:rPr>
          <w:noProof/>
        </w:rPr>
        <w:drawing>
          <wp:inline distT="0" distB="0" distL="0" distR="0" wp14:anchorId="4A10B9B1" wp14:editId="401C4139">
            <wp:extent cx="3600450" cy="1216852"/>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9363" cy="1219864"/>
                    </a:xfrm>
                    <a:prstGeom prst="rect">
                      <a:avLst/>
                    </a:prstGeom>
                  </pic:spPr>
                </pic:pic>
              </a:graphicData>
            </a:graphic>
          </wp:inline>
        </w:drawing>
      </w:r>
    </w:p>
    <w:p w14:paraId="0C1F27FE" w14:textId="641BF603" w:rsidR="00091CFC" w:rsidRDefault="00091CFC" w:rsidP="00AF2274">
      <w:r>
        <w:t xml:space="preserve">When we work on big projects, we can’t keep on using math instead we need to do something like use single character ‘m’. For that we need to define </w:t>
      </w:r>
      <w:r w:rsidR="000D1C74">
        <w:t>the alias.</w:t>
      </w:r>
    </w:p>
    <w:p w14:paraId="2BB80189" w14:textId="3359F4DD" w:rsidR="00091CFC" w:rsidRDefault="00091CFC" w:rsidP="00AF2274">
      <w:r>
        <w:rPr>
          <w:noProof/>
        </w:rPr>
        <w:drawing>
          <wp:inline distT="0" distB="0" distL="0" distR="0" wp14:anchorId="4D12E1BA" wp14:editId="5A16AF8F">
            <wp:extent cx="2311400" cy="814917"/>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15239" cy="816270"/>
                    </a:xfrm>
                    <a:prstGeom prst="rect">
                      <a:avLst/>
                    </a:prstGeom>
                  </pic:spPr>
                </pic:pic>
              </a:graphicData>
            </a:graphic>
          </wp:inline>
        </w:drawing>
      </w:r>
    </w:p>
    <w:p w14:paraId="1D139C0D" w14:textId="71E4F9EF" w:rsidR="00091CFC" w:rsidRDefault="00AE3768" w:rsidP="00AF2274">
      <w:r>
        <w:t xml:space="preserve">When you import math, we get every method of it. But what if we need only few </w:t>
      </w:r>
      <w:r w:rsidR="009207DB">
        <w:t>functions like power or factorial. When you import only 1 function from math &amp; try to use another, below is the output</w:t>
      </w:r>
    </w:p>
    <w:p w14:paraId="78552F3F" w14:textId="21936A66" w:rsidR="009207DB" w:rsidRDefault="009207DB" w:rsidP="00AF2274">
      <w:r>
        <w:rPr>
          <w:noProof/>
        </w:rPr>
        <w:drawing>
          <wp:inline distT="0" distB="0" distL="0" distR="0" wp14:anchorId="71613071" wp14:editId="1A4D2BC8">
            <wp:extent cx="2584450" cy="965120"/>
            <wp:effectExtent l="0" t="0" r="635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98629" cy="970415"/>
                    </a:xfrm>
                    <a:prstGeom prst="rect">
                      <a:avLst/>
                    </a:prstGeom>
                  </pic:spPr>
                </pic:pic>
              </a:graphicData>
            </a:graphic>
          </wp:inline>
        </w:drawing>
      </w:r>
      <w:r>
        <w:t xml:space="preserve"> </w:t>
      </w:r>
      <w:r>
        <w:rPr>
          <w:noProof/>
        </w:rPr>
        <w:drawing>
          <wp:inline distT="0" distB="0" distL="0" distR="0" wp14:anchorId="74B939C1" wp14:editId="2E9191CE">
            <wp:extent cx="3055699" cy="10985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63727" cy="1101436"/>
                    </a:xfrm>
                    <a:prstGeom prst="rect">
                      <a:avLst/>
                    </a:prstGeom>
                  </pic:spPr>
                </pic:pic>
              </a:graphicData>
            </a:graphic>
          </wp:inline>
        </w:drawing>
      </w:r>
    </w:p>
    <w:p w14:paraId="2F658760" w14:textId="7368FE46" w:rsidR="009207DB" w:rsidRDefault="009207DB" w:rsidP="00AF2274">
      <w:r>
        <w:t>To use both the functions, use below</w:t>
      </w:r>
    </w:p>
    <w:p w14:paraId="1DEFB506" w14:textId="4F572616" w:rsidR="009207DB" w:rsidRDefault="009207DB" w:rsidP="00AF2274">
      <w:r>
        <w:rPr>
          <w:noProof/>
        </w:rPr>
        <w:drawing>
          <wp:inline distT="0" distB="0" distL="0" distR="0" wp14:anchorId="53C88CFA" wp14:editId="0757D370">
            <wp:extent cx="3378200" cy="1572998"/>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1791" cy="1574670"/>
                    </a:xfrm>
                    <a:prstGeom prst="rect">
                      <a:avLst/>
                    </a:prstGeom>
                  </pic:spPr>
                </pic:pic>
              </a:graphicData>
            </a:graphic>
          </wp:inline>
        </w:drawing>
      </w:r>
    </w:p>
    <w:p w14:paraId="5D5CEEE2" w14:textId="1258B9AE" w:rsidR="009207DB" w:rsidRDefault="009207DB" w:rsidP="00AF2274">
      <w:r>
        <w:lastRenderedPageBreak/>
        <w:t>Output:</w:t>
      </w:r>
    </w:p>
    <w:p w14:paraId="70D8038D" w14:textId="6B9B8F09" w:rsidR="009207DB" w:rsidRDefault="009207DB" w:rsidP="00AF2274">
      <w:r>
        <w:rPr>
          <w:noProof/>
        </w:rPr>
        <w:drawing>
          <wp:inline distT="0" distB="0" distL="0" distR="0" wp14:anchorId="49CB4474" wp14:editId="13A26688">
            <wp:extent cx="2527300" cy="1112601"/>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33393" cy="1115283"/>
                    </a:xfrm>
                    <a:prstGeom prst="rect">
                      <a:avLst/>
                    </a:prstGeom>
                  </pic:spPr>
                </pic:pic>
              </a:graphicData>
            </a:graphic>
          </wp:inline>
        </w:drawing>
      </w:r>
    </w:p>
    <w:p w14:paraId="342F0136" w14:textId="77777777" w:rsidR="00091CFC" w:rsidRPr="00AF2274" w:rsidRDefault="00091CFC" w:rsidP="00AF2274"/>
    <w:p w14:paraId="5EA63A8E" w14:textId="77777777" w:rsidR="007D612A" w:rsidRDefault="007D612A" w:rsidP="007D612A">
      <w:pPr>
        <w:pStyle w:val="Heading1"/>
      </w:pPr>
      <w:bookmarkStart w:id="17" w:name="_Toc134481192"/>
      <w:r>
        <w:t>Working with PyCharm</w:t>
      </w:r>
      <w:bookmarkEnd w:id="17"/>
    </w:p>
    <w:p w14:paraId="2A2135D3" w14:textId="77777777" w:rsidR="007D612A" w:rsidRDefault="007D612A" w:rsidP="007D612A">
      <w:r>
        <w:t>Once we create project it will appear in the left side like this, we need to create a python file inside this project like below</w:t>
      </w:r>
    </w:p>
    <w:p w14:paraId="571AAA21" w14:textId="77777777" w:rsidR="007D612A" w:rsidRDefault="007D612A" w:rsidP="007D612A">
      <w:r>
        <w:rPr>
          <w:noProof/>
        </w:rPr>
        <w:drawing>
          <wp:inline distT="0" distB="0" distL="0" distR="0" wp14:anchorId="022DBF39" wp14:editId="300D9D36">
            <wp:extent cx="5943600" cy="23952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95220"/>
                    </a:xfrm>
                    <a:prstGeom prst="rect">
                      <a:avLst/>
                    </a:prstGeom>
                  </pic:spPr>
                </pic:pic>
              </a:graphicData>
            </a:graphic>
          </wp:inline>
        </w:drawing>
      </w:r>
    </w:p>
    <w:p w14:paraId="34FDA2F5" w14:textId="77777777" w:rsidR="007D612A" w:rsidRDefault="007D612A" w:rsidP="007D612A">
      <w:r>
        <w:t>Once we create project Python file, it will appear in the right where we can write or paste our code</w:t>
      </w:r>
    </w:p>
    <w:p w14:paraId="01616B39" w14:textId="77777777" w:rsidR="007D612A" w:rsidRDefault="007D612A" w:rsidP="007D612A">
      <w:r>
        <w:rPr>
          <w:noProof/>
        </w:rPr>
        <w:drawing>
          <wp:inline distT="0" distB="0" distL="0" distR="0" wp14:anchorId="1555009B" wp14:editId="7904F892">
            <wp:extent cx="4567028" cy="269240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74931" cy="2697059"/>
                    </a:xfrm>
                    <a:prstGeom prst="rect">
                      <a:avLst/>
                    </a:prstGeom>
                  </pic:spPr>
                </pic:pic>
              </a:graphicData>
            </a:graphic>
          </wp:inline>
        </w:drawing>
      </w:r>
    </w:p>
    <w:p w14:paraId="115B117F" w14:textId="77777777" w:rsidR="007D612A" w:rsidRDefault="007D612A" w:rsidP="007D612A">
      <w:r>
        <w:lastRenderedPageBreak/>
        <w:t xml:space="preserve">There are 2 ways to run the code on </w:t>
      </w:r>
      <w:proofErr w:type="spellStart"/>
      <w:r>
        <w:t>pycharm</w:t>
      </w:r>
      <w:proofErr w:type="spellEnd"/>
      <w:r>
        <w:t>.</w:t>
      </w:r>
    </w:p>
    <w:p w14:paraId="6DBAF9EB" w14:textId="77777777" w:rsidR="007D612A" w:rsidRDefault="007D612A" w:rsidP="007D612A">
      <w:pPr>
        <w:pStyle w:val="ListParagraph"/>
        <w:numPr>
          <w:ilvl w:val="0"/>
          <w:numId w:val="4"/>
        </w:numPr>
      </w:pPr>
      <w:r>
        <w:t>Using Run button in the menu bar like below 1</w:t>
      </w:r>
      <w:r w:rsidRPr="001D61F1">
        <w:rPr>
          <w:vertAlign w:val="superscript"/>
        </w:rPr>
        <w:t>st</w:t>
      </w:r>
      <w:r>
        <w:t xml:space="preserve"> image</w:t>
      </w:r>
    </w:p>
    <w:p w14:paraId="3912AE56" w14:textId="77777777" w:rsidR="007D612A" w:rsidRDefault="007D612A" w:rsidP="007D612A">
      <w:r>
        <w:rPr>
          <w:noProof/>
        </w:rPr>
        <w:drawing>
          <wp:inline distT="0" distB="0" distL="0" distR="0" wp14:anchorId="4EC0F711" wp14:editId="5BD33518">
            <wp:extent cx="5943600" cy="3413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413760"/>
                    </a:xfrm>
                    <a:prstGeom prst="rect">
                      <a:avLst/>
                    </a:prstGeom>
                  </pic:spPr>
                </pic:pic>
              </a:graphicData>
            </a:graphic>
          </wp:inline>
        </w:drawing>
      </w:r>
    </w:p>
    <w:p w14:paraId="1CB6E226" w14:textId="77777777" w:rsidR="007D612A" w:rsidRDefault="007D612A" w:rsidP="007D612A"/>
    <w:p w14:paraId="2F0E9B88" w14:textId="77777777" w:rsidR="007D612A" w:rsidRDefault="007D612A" w:rsidP="007D612A">
      <w:pPr>
        <w:pStyle w:val="ListParagraph"/>
        <w:numPr>
          <w:ilvl w:val="0"/>
          <w:numId w:val="4"/>
        </w:numPr>
      </w:pPr>
      <w:r>
        <w:t>Right clicking on the code screen &amp; clicking on run as like below 2</w:t>
      </w:r>
      <w:r w:rsidRPr="001D61F1">
        <w:rPr>
          <w:vertAlign w:val="superscript"/>
        </w:rPr>
        <w:t>nd</w:t>
      </w:r>
      <w:r>
        <w:t xml:space="preserve"> image</w:t>
      </w:r>
    </w:p>
    <w:p w14:paraId="5E716E12" w14:textId="77777777" w:rsidR="007D612A" w:rsidRDefault="007D612A" w:rsidP="007D612A"/>
    <w:p w14:paraId="4098952F" w14:textId="77777777" w:rsidR="007D612A" w:rsidRDefault="007D612A" w:rsidP="007D612A">
      <w:r>
        <w:rPr>
          <w:noProof/>
        </w:rPr>
        <w:lastRenderedPageBreak/>
        <w:drawing>
          <wp:inline distT="0" distB="0" distL="0" distR="0" wp14:anchorId="50A8C577" wp14:editId="75AC47B6">
            <wp:extent cx="5803900" cy="3288877"/>
            <wp:effectExtent l="0" t="0" r="635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12389" cy="3293687"/>
                    </a:xfrm>
                    <a:prstGeom prst="rect">
                      <a:avLst/>
                    </a:prstGeom>
                  </pic:spPr>
                </pic:pic>
              </a:graphicData>
            </a:graphic>
          </wp:inline>
        </w:drawing>
      </w:r>
    </w:p>
    <w:p w14:paraId="38A01473" w14:textId="77777777" w:rsidR="007D612A" w:rsidRDefault="007D612A" w:rsidP="007D612A">
      <w:r>
        <w:t>We can watch the output in the downside menu. If code is Run, the output will be in Run section</w:t>
      </w:r>
    </w:p>
    <w:p w14:paraId="703D5A96" w14:textId="77777777" w:rsidR="007D612A" w:rsidRDefault="007D612A" w:rsidP="007D612A">
      <w:r>
        <w:rPr>
          <w:noProof/>
        </w:rPr>
        <w:drawing>
          <wp:inline distT="0" distB="0" distL="0" distR="0" wp14:anchorId="6D47F704" wp14:editId="7CDC55DA">
            <wp:extent cx="5943600" cy="31381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38170"/>
                    </a:xfrm>
                    <a:prstGeom prst="rect">
                      <a:avLst/>
                    </a:prstGeom>
                  </pic:spPr>
                </pic:pic>
              </a:graphicData>
            </a:graphic>
          </wp:inline>
        </w:drawing>
      </w:r>
    </w:p>
    <w:p w14:paraId="7CC93263" w14:textId="77777777" w:rsidR="007D612A" w:rsidRDefault="007D612A" w:rsidP="007D612A">
      <w:r>
        <w:rPr>
          <w:noProof/>
        </w:rPr>
        <w:lastRenderedPageBreak/>
        <w:drawing>
          <wp:inline distT="0" distB="0" distL="0" distR="0" wp14:anchorId="2BD680B6" wp14:editId="5F148AFA">
            <wp:extent cx="5943600" cy="20631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063115"/>
                    </a:xfrm>
                    <a:prstGeom prst="rect">
                      <a:avLst/>
                    </a:prstGeom>
                  </pic:spPr>
                </pic:pic>
              </a:graphicData>
            </a:graphic>
          </wp:inline>
        </w:drawing>
      </w:r>
    </w:p>
    <w:p w14:paraId="4D9EF095" w14:textId="77777777" w:rsidR="007D612A" w:rsidRDefault="007D612A" w:rsidP="007D612A"/>
    <w:p w14:paraId="65805E44" w14:textId="77777777" w:rsidR="007D612A" w:rsidRDefault="007D612A" w:rsidP="007D612A">
      <w:r>
        <w:t>If code is debugged, output will be in debug section</w:t>
      </w:r>
    </w:p>
    <w:p w14:paraId="08AD4441" w14:textId="77777777" w:rsidR="007D612A" w:rsidRDefault="007D612A" w:rsidP="007D612A">
      <w:r>
        <w:rPr>
          <w:noProof/>
        </w:rPr>
        <w:drawing>
          <wp:inline distT="0" distB="0" distL="0" distR="0" wp14:anchorId="32246FE3" wp14:editId="3AE533DA">
            <wp:extent cx="5943600" cy="27984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98445"/>
                    </a:xfrm>
                    <a:prstGeom prst="rect">
                      <a:avLst/>
                    </a:prstGeom>
                  </pic:spPr>
                </pic:pic>
              </a:graphicData>
            </a:graphic>
          </wp:inline>
        </w:drawing>
      </w:r>
    </w:p>
    <w:p w14:paraId="7A201427" w14:textId="77777777" w:rsidR="007D612A" w:rsidRDefault="007D612A" w:rsidP="007D612A">
      <w:r>
        <w:t>If you want to change the value in the code &amp; re-run then the button in the output section can be used</w:t>
      </w:r>
    </w:p>
    <w:p w14:paraId="3BB21241" w14:textId="77777777" w:rsidR="007D612A" w:rsidRDefault="007D612A" w:rsidP="007D612A">
      <w:r>
        <w:rPr>
          <w:noProof/>
        </w:rPr>
        <w:drawing>
          <wp:inline distT="0" distB="0" distL="0" distR="0" wp14:anchorId="06030A9D" wp14:editId="3DBAE966">
            <wp:extent cx="5943600" cy="21475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147570"/>
                    </a:xfrm>
                    <a:prstGeom prst="rect">
                      <a:avLst/>
                    </a:prstGeom>
                  </pic:spPr>
                </pic:pic>
              </a:graphicData>
            </a:graphic>
          </wp:inline>
        </w:drawing>
      </w:r>
    </w:p>
    <w:p w14:paraId="39732BA5" w14:textId="77777777" w:rsidR="007D612A" w:rsidRDefault="007D612A" w:rsidP="007D612A">
      <w:r>
        <w:lastRenderedPageBreak/>
        <w:t>Debug is nothing but tracing the execution for a better understanding. We can place breakpoint by just clicking on the line &amp; click on debug. Below will be the execution result</w:t>
      </w:r>
    </w:p>
    <w:p w14:paraId="125E1F3A" w14:textId="77777777" w:rsidR="007D612A" w:rsidRDefault="007D612A" w:rsidP="007D612A">
      <w:r>
        <w:t>Debug section will have 2 subsections – Debugger &amp; Console</w:t>
      </w:r>
    </w:p>
    <w:p w14:paraId="3FE0B615" w14:textId="77777777" w:rsidR="007D612A" w:rsidRDefault="007D612A" w:rsidP="007D612A">
      <w:r>
        <w:t>Debugger section looks like this once</w:t>
      </w:r>
    </w:p>
    <w:p w14:paraId="2AB61E72" w14:textId="77777777" w:rsidR="007D612A" w:rsidRDefault="007D612A" w:rsidP="007D612A">
      <w:r>
        <w:rPr>
          <w:noProof/>
        </w:rPr>
        <w:drawing>
          <wp:inline distT="0" distB="0" distL="0" distR="0" wp14:anchorId="4698C904" wp14:editId="6E648BEC">
            <wp:extent cx="5232400" cy="2753718"/>
            <wp:effectExtent l="0" t="0" r="635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38215" cy="2756778"/>
                    </a:xfrm>
                    <a:prstGeom prst="rect">
                      <a:avLst/>
                    </a:prstGeom>
                  </pic:spPr>
                </pic:pic>
              </a:graphicData>
            </a:graphic>
          </wp:inline>
        </w:drawing>
      </w:r>
    </w:p>
    <w:p w14:paraId="27BAB496" w14:textId="77777777" w:rsidR="007D612A" w:rsidRDefault="007D612A" w:rsidP="007D612A">
      <w:r>
        <w:t>Console looks like this</w:t>
      </w:r>
    </w:p>
    <w:p w14:paraId="40AEA8AC" w14:textId="77777777" w:rsidR="007D612A" w:rsidRDefault="007D612A" w:rsidP="007D612A">
      <w:r>
        <w:rPr>
          <w:noProof/>
        </w:rPr>
        <w:drawing>
          <wp:inline distT="0" distB="0" distL="0" distR="0" wp14:anchorId="2258C509" wp14:editId="428BBE1D">
            <wp:extent cx="5943600" cy="25171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517140"/>
                    </a:xfrm>
                    <a:prstGeom prst="rect">
                      <a:avLst/>
                    </a:prstGeom>
                  </pic:spPr>
                </pic:pic>
              </a:graphicData>
            </a:graphic>
          </wp:inline>
        </w:drawing>
      </w:r>
    </w:p>
    <w:p w14:paraId="0789A195" w14:textId="77777777" w:rsidR="007D612A" w:rsidRDefault="007D612A" w:rsidP="007D612A">
      <w:r>
        <w:t>Now we have encountered the breakpoint in the 1</w:t>
      </w:r>
      <w:r w:rsidRPr="00411688">
        <w:rPr>
          <w:vertAlign w:val="superscript"/>
        </w:rPr>
        <w:t>st</w:t>
      </w:r>
      <w:r>
        <w:t xml:space="preserve"> line itself so there is no value in the debugger. Click </w:t>
      </w:r>
      <w:r w:rsidRPr="00411688">
        <w:rPr>
          <w:b/>
          <w:bCs/>
          <w:highlight w:val="yellow"/>
        </w:rPr>
        <w:t>alt+shift+f7</w:t>
      </w:r>
      <w:r>
        <w:t xml:space="preserve"> to step into once &amp; below will be the code &amp; debugger section view respectively</w:t>
      </w:r>
    </w:p>
    <w:p w14:paraId="46089577" w14:textId="77777777" w:rsidR="007D612A" w:rsidRDefault="007D612A" w:rsidP="007D612A">
      <w:r>
        <w:rPr>
          <w:noProof/>
        </w:rPr>
        <w:lastRenderedPageBreak/>
        <w:drawing>
          <wp:inline distT="0" distB="0" distL="0" distR="0" wp14:anchorId="06094232" wp14:editId="2C3D1B9B">
            <wp:extent cx="2863850" cy="1862893"/>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69147" cy="1866339"/>
                    </a:xfrm>
                    <a:prstGeom prst="rect">
                      <a:avLst/>
                    </a:prstGeom>
                  </pic:spPr>
                </pic:pic>
              </a:graphicData>
            </a:graphic>
          </wp:inline>
        </w:drawing>
      </w:r>
    </w:p>
    <w:p w14:paraId="525AC2E2" w14:textId="77777777" w:rsidR="007D612A" w:rsidRDefault="007D612A" w:rsidP="007D612A">
      <w:r>
        <w:rPr>
          <w:noProof/>
        </w:rPr>
        <w:drawing>
          <wp:inline distT="0" distB="0" distL="0" distR="0" wp14:anchorId="3F58DFED" wp14:editId="4F936009">
            <wp:extent cx="5943600" cy="300736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07360"/>
                    </a:xfrm>
                    <a:prstGeom prst="rect">
                      <a:avLst/>
                    </a:prstGeom>
                  </pic:spPr>
                </pic:pic>
              </a:graphicData>
            </a:graphic>
          </wp:inline>
        </w:drawing>
      </w:r>
    </w:p>
    <w:p w14:paraId="7EF32AF8" w14:textId="77777777" w:rsidR="007D612A" w:rsidRDefault="007D612A" w:rsidP="007D612A"/>
    <w:p w14:paraId="51C46840" w14:textId="77777777" w:rsidR="007D612A" w:rsidRDefault="007D612A" w:rsidP="007D612A">
      <w:r>
        <w:t>Execution in the code is in 2</w:t>
      </w:r>
      <w:r w:rsidRPr="00411688">
        <w:rPr>
          <w:vertAlign w:val="superscript"/>
        </w:rPr>
        <w:t>nd</w:t>
      </w:r>
      <w:r>
        <w:t xml:space="preserve"> line as shown in the above image &amp; output of 1</w:t>
      </w:r>
      <w:r w:rsidRPr="00411688">
        <w:rPr>
          <w:vertAlign w:val="superscript"/>
        </w:rPr>
        <w:t>st</w:t>
      </w:r>
      <w:r>
        <w:t xml:space="preserve"> line is visible in the above variables section. Click </w:t>
      </w:r>
      <w:r w:rsidRPr="00411688">
        <w:rPr>
          <w:b/>
          <w:bCs/>
          <w:highlight w:val="yellow"/>
        </w:rPr>
        <w:t>alt+shift+f7</w:t>
      </w:r>
      <w:r>
        <w:t xml:space="preserve"> to step into once. Now the code execution will be in 3</w:t>
      </w:r>
      <w:r w:rsidRPr="000B10E9">
        <w:rPr>
          <w:vertAlign w:val="superscript"/>
        </w:rPr>
        <w:t>rd</w:t>
      </w:r>
      <w:r>
        <w:t xml:space="preserve"> line &amp; debugger will have output of the 2</w:t>
      </w:r>
      <w:r w:rsidRPr="000B10E9">
        <w:rPr>
          <w:vertAlign w:val="superscript"/>
        </w:rPr>
        <w:t>nd</w:t>
      </w:r>
      <w:r>
        <w:t xml:space="preserve"> line</w:t>
      </w:r>
    </w:p>
    <w:p w14:paraId="76E03856" w14:textId="77777777" w:rsidR="007D612A" w:rsidRDefault="007D612A" w:rsidP="007D612A">
      <w:r>
        <w:rPr>
          <w:noProof/>
        </w:rPr>
        <w:drawing>
          <wp:inline distT="0" distB="0" distL="0" distR="0" wp14:anchorId="63D82A69" wp14:editId="76DFE29F">
            <wp:extent cx="4584700" cy="1424392"/>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88917" cy="1425702"/>
                    </a:xfrm>
                    <a:prstGeom prst="rect">
                      <a:avLst/>
                    </a:prstGeom>
                  </pic:spPr>
                </pic:pic>
              </a:graphicData>
            </a:graphic>
          </wp:inline>
        </w:drawing>
      </w:r>
    </w:p>
    <w:p w14:paraId="12DE3A53" w14:textId="77777777" w:rsidR="007D612A" w:rsidRDefault="007D612A" w:rsidP="007D612A"/>
    <w:p w14:paraId="72703806" w14:textId="77777777" w:rsidR="007D612A" w:rsidRDefault="007D612A" w:rsidP="007D612A">
      <w:r>
        <w:rPr>
          <w:noProof/>
        </w:rPr>
        <w:lastRenderedPageBreak/>
        <w:drawing>
          <wp:inline distT="0" distB="0" distL="0" distR="0" wp14:anchorId="0605DDDC" wp14:editId="2A1CEA36">
            <wp:extent cx="5070900" cy="22987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76689" cy="2301324"/>
                    </a:xfrm>
                    <a:prstGeom prst="rect">
                      <a:avLst/>
                    </a:prstGeom>
                  </pic:spPr>
                </pic:pic>
              </a:graphicData>
            </a:graphic>
          </wp:inline>
        </w:drawing>
      </w:r>
    </w:p>
    <w:p w14:paraId="56222F05" w14:textId="77777777" w:rsidR="007D612A" w:rsidRDefault="007D612A" w:rsidP="007D612A">
      <w:r>
        <w:t>Step into one more time</w:t>
      </w:r>
    </w:p>
    <w:p w14:paraId="7872C1EF" w14:textId="77777777" w:rsidR="007D612A" w:rsidRDefault="007D612A" w:rsidP="007D612A">
      <w:r>
        <w:rPr>
          <w:noProof/>
        </w:rPr>
        <w:drawing>
          <wp:inline distT="0" distB="0" distL="0" distR="0" wp14:anchorId="3251D051" wp14:editId="07B17DD5">
            <wp:extent cx="5943600" cy="19672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967230"/>
                    </a:xfrm>
                    <a:prstGeom prst="rect">
                      <a:avLst/>
                    </a:prstGeom>
                  </pic:spPr>
                </pic:pic>
              </a:graphicData>
            </a:graphic>
          </wp:inline>
        </w:drawing>
      </w:r>
    </w:p>
    <w:p w14:paraId="6586D5F9" w14:textId="77777777" w:rsidR="007D612A" w:rsidRDefault="007D612A" w:rsidP="007D612A"/>
    <w:p w14:paraId="00CB9DE2" w14:textId="77777777" w:rsidR="007D612A" w:rsidRDefault="007D612A" w:rsidP="007D612A">
      <w:r>
        <w:rPr>
          <w:noProof/>
        </w:rPr>
        <w:drawing>
          <wp:inline distT="0" distB="0" distL="0" distR="0" wp14:anchorId="3F351604" wp14:editId="729A75C9">
            <wp:extent cx="5943600" cy="29819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981960"/>
                    </a:xfrm>
                    <a:prstGeom prst="rect">
                      <a:avLst/>
                    </a:prstGeom>
                  </pic:spPr>
                </pic:pic>
              </a:graphicData>
            </a:graphic>
          </wp:inline>
        </w:drawing>
      </w:r>
    </w:p>
    <w:p w14:paraId="1E749436" w14:textId="77777777" w:rsidR="007D612A" w:rsidRDefault="007D612A" w:rsidP="007D612A"/>
    <w:p w14:paraId="79669C6E" w14:textId="77777777" w:rsidR="007D612A" w:rsidRDefault="007D612A" w:rsidP="007D612A">
      <w:r>
        <w:t>Step into one last time</w:t>
      </w:r>
    </w:p>
    <w:p w14:paraId="708C11DF" w14:textId="77777777" w:rsidR="007D612A" w:rsidRDefault="007D612A" w:rsidP="007D612A">
      <w:r>
        <w:t>Debugger will have no values as there is no next line to be executed</w:t>
      </w:r>
    </w:p>
    <w:p w14:paraId="48967B71" w14:textId="77777777" w:rsidR="007D612A" w:rsidRDefault="007D612A" w:rsidP="007D612A">
      <w:r>
        <w:rPr>
          <w:noProof/>
        </w:rPr>
        <w:drawing>
          <wp:inline distT="0" distB="0" distL="0" distR="0" wp14:anchorId="2AA59429" wp14:editId="2D31B15A">
            <wp:extent cx="5943600" cy="27476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747645"/>
                    </a:xfrm>
                    <a:prstGeom prst="rect">
                      <a:avLst/>
                    </a:prstGeom>
                  </pic:spPr>
                </pic:pic>
              </a:graphicData>
            </a:graphic>
          </wp:inline>
        </w:drawing>
      </w:r>
    </w:p>
    <w:p w14:paraId="500A7963" w14:textId="77777777" w:rsidR="007D612A" w:rsidRDefault="007D612A" w:rsidP="007D612A">
      <w:r>
        <w:t>Console which had no output initially, now has output</w:t>
      </w:r>
    </w:p>
    <w:p w14:paraId="3CDFB4EA" w14:textId="77777777" w:rsidR="007D612A" w:rsidRDefault="007D612A" w:rsidP="007D612A">
      <w:r>
        <w:rPr>
          <w:noProof/>
        </w:rPr>
        <w:drawing>
          <wp:inline distT="0" distB="0" distL="0" distR="0" wp14:anchorId="666D95F8" wp14:editId="151F47DA">
            <wp:extent cx="5943600" cy="27178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17800"/>
                    </a:xfrm>
                    <a:prstGeom prst="rect">
                      <a:avLst/>
                    </a:prstGeom>
                  </pic:spPr>
                </pic:pic>
              </a:graphicData>
            </a:graphic>
          </wp:inline>
        </w:drawing>
      </w:r>
    </w:p>
    <w:p w14:paraId="6D2C48B3" w14:textId="77777777" w:rsidR="007D612A" w:rsidRDefault="007D612A" w:rsidP="007D612A"/>
    <w:p w14:paraId="56EDF71C" w14:textId="77777777" w:rsidR="007D612A" w:rsidRDefault="007D612A" w:rsidP="007D612A"/>
    <w:p w14:paraId="2D9BD49C" w14:textId="6CDF7743" w:rsidR="007D612A" w:rsidRDefault="00490000" w:rsidP="00490000">
      <w:pPr>
        <w:pStyle w:val="Heading1"/>
      </w:pPr>
      <w:bookmarkStart w:id="18" w:name="_Toc134481193"/>
      <w:r>
        <w:t>User Input</w:t>
      </w:r>
      <w:bookmarkEnd w:id="18"/>
    </w:p>
    <w:p w14:paraId="53EF3EDF" w14:textId="77777777" w:rsidR="00490000" w:rsidRPr="00490000" w:rsidRDefault="00490000" w:rsidP="00490000"/>
    <w:p w14:paraId="30B36A5C" w14:textId="1949C9B7" w:rsidR="00874138" w:rsidRDefault="00577DF9" w:rsidP="00D4622E">
      <w:r>
        <w:t>Till now we placed with functions and by passing values but how to take values from the outside client?</w:t>
      </w:r>
    </w:p>
    <w:p w14:paraId="3ECC2807" w14:textId="4138CE6E" w:rsidR="007325F6" w:rsidRDefault="007325F6" w:rsidP="00D4622E">
      <w:r>
        <w:lastRenderedPageBreak/>
        <w:t>Below we have 2 ways: Using input() and by running the code on command line</w:t>
      </w:r>
    </w:p>
    <w:p w14:paraId="6DA32CCE" w14:textId="4DB255E8" w:rsidR="00577DF9" w:rsidRDefault="00577DF9" w:rsidP="00D4622E">
      <w:r>
        <w:rPr>
          <w:noProof/>
        </w:rPr>
        <w:drawing>
          <wp:inline distT="0" distB="0" distL="0" distR="0" wp14:anchorId="64D5066C" wp14:editId="5FA735BA">
            <wp:extent cx="3663614" cy="2559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67548" cy="2561798"/>
                    </a:xfrm>
                    <a:prstGeom prst="rect">
                      <a:avLst/>
                    </a:prstGeom>
                  </pic:spPr>
                </pic:pic>
              </a:graphicData>
            </a:graphic>
          </wp:inline>
        </w:drawing>
      </w:r>
    </w:p>
    <w:p w14:paraId="4D9679F3" w14:textId="6E02E488" w:rsidR="00F57195" w:rsidRDefault="00F57195" w:rsidP="00D4622E">
      <w:r>
        <w:t>Output is empty below</w:t>
      </w:r>
    </w:p>
    <w:p w14:paraId="5AD589B2" w14:textId="191DA9AF" w:rsidR="00F57195" w:rsidRDefault="00F57195" w:rsidP="00D4622E">
      <w:r>
        <w:rPr>
          <w:noProof/>
        </w:rPr>
        <w:lastRenderedPageBreak/>
        <w:drawing>
          <wp:inline distT="0" distB="0" distL="0" distR="0" wp14:anchorId="22035B1E" wp14:editId="60F90E9C">
            <wp:extent cx="5943600" cy="51657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165725"/>
                    </a:xfrm>
                    <a:prstGeom prst="rect">
                      <a:avLst/>
                    </a:prstGeom>
                  </pic:spPr>
                </pic:pic>
              </a:graphicData>
            </a:graphic>
          </wp:inline>
        </w:drawing>
      </w:r>
    </w:p>
    <w:p w14:paraId="1F9E7397" w14:textId="076C08A2" w:rsidR="00577DF9" w:rsidRDefault="00577DF9" w:rsidP="00D4622E">
      <w:r>
        <w:t>Console should notify user ‘hey I am waiting input from you’. For that we need to do something</w:t>
      </w:r>
    </w:p>
    <w:p w14:paraId="5693DA29" w14:textId="14A7AFBE" w:rsidR="00F57195" w:rsidRDefault="0069369A" w:rsidP="00D4622E">
      <w:r>
        <w:rPr>
          <w:noProof/>
        </w:rPr>
        <w:drawing>
          <wp:inline distT="0" distB="0" distL="0" distR="0" wp14:anchorId="08376B48" wp14:editId="38A45D9A">
            <wp:extent cx="5943600" cy="19138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913890"/>
                    </a:xfrm>
                    <a:prstGeom prst="rect">
                      <a:avLst/>
                    </a:prstGeom>
                  </pic:spPr>
                </pic:pic>
              </a:graphicData>
            </a:graphic>
          </wp:inline>
        </w:drawing>
      </w:r>
    </w:p>
    <w:p w14:paraId="000DDADA" w14:textId="210B5994" w:rsidR="0069369A" w:rsidRDefault="0069369A" w:rsidP="00D4622E">
      <w:r>
        <w:t>Output will ask questions to you</w:t>
      </w:r>
    </w:p>
    <w:p w14:paraId="4B784048" w14:textId="5F64A909" w:rsidR="0069369A" w:rsidRDefault="0069369A" w:rsidP="00D4622E">
      <w:r>
        <w:rPr>
          <w:noProof/>
        </w:rPr>
        <w:lastRenderedPageBreak/>
        <w:drawing>
          <wp:inline distT="0" distB="0" distL="0" distR="0" wp14:anchorId="2B0CAE85" wp14:editId="397883CA">
            <wp:extent cx="5943600" cy="23266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326640"/>
                    </a:xfrm>
                    <a:prstGeom prst="rect">
                      <a:avLst/>
                    </a:prstGeom>
                  </pic:spPr>
                </pic:pic>
              </a:graphicData>
            </a:graphic>
          </wp:inline>
        </w:drawing>
      </w:r>
    </w:p>
    <w:p w14:paraId="33B5A825" w14:textId="72D0C9E2" w:rsidR="0069369A" w:rsidRDefault="00D9444D" w:rsidP="00D4622E">
      <w:r>
        <w:t>When we provide the inputs, output will be like below which is wrong</w:t>
      </w:r>
    </w:p>
    <w:p w14:paraId="4EDDC8A1" w14:textId="19BBEACC" w:rsidR="00D9444D" w:rsidRDefault="00D9444D" w:rsidP="00D4622E">
      <w:r>
        <w:rPr>
          <w:noProof/>
        </w:rPr>
        <w:drawing>
          <wp:inline distT="0" distB="0" distL="0" distR="0" wp14:anchorId="388DE868" wp14:editId="1AE952DA">
            <wp:extent cx="4457700" cy="217789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64180" cy="2181057"/>
                    </a:xfrm>
                    <a:prstGeom prst="rect">
                      <a:avLst/>
                    </a:prstGeom>
                  </pic:spPr>
                </pic:pic>
              </a:graphicData>
            </a:graphic>
          </wp:inline>
        </w:drawing>
      </w:r>
    </w:p>
    <w:p w14:paraId="592B5931" w14:textId="73D7AB4C" w:rsidR="002221FD" w:rsidRDefault="002221FD" w:rsidP="00D4622E">
      <w:r>
        <w:t>Try giving input without space</w:t>
      </w:r>
    </w:p>
    <w:p w14:paraId="33D37FBE" w14:textId="53358B21" w:rsidR="002221FD" w:rsidRDefault="002221FD" w:rsidP="00D4622E">
      <w:r>
        <w:rPr>
          <w:noProof/>
        </w:rPr>
        <w:drawing>
          <wp:inline distT="0" distB="0" distL="0" distR="0" wp14:anchorId="3F8DB9D9" wp14:editId="67E4E517">
            <wp:extent cx="4953000" cy="1885421"/>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1349" cy="1888599"/>
                    </a:xfrm>
                    <a:prstGeom prst="rect">
                      <a:avLst/>
                    </a:prstGeom>
                  </pic:spPr>
                </pic:pic>
              </a:graphicData>
            </a:graphic>
          </wp:inline>
        </w:drawing>
      </w:r>
    </w:p>
    <w:p w14:paraId="482760C8" w14:textId="60D5B232" w:rsidR="002221FD" w:rsidRDefault="0074003D" w:rsidP="00D4622E">
      <w:r>
        <w:t>The above unexpected output is because it is thinking the inputs are strings so we need to give it a type</w:t>
      </w:r>
    </w:p>
    <w:p w14:paraId="012206F4" w14:textId="74E0F18F" w:rsidR="0074003D" w:rsidRDefault="0074003D" w:rsidP="00D4622E">
      <w:r>
        <w:rPr>
          <w:noProof/>
        </w:rPr>
        <w:lastRenderedPageBreak/>
        <w:drawing>
          <wp:inline distT="0" distB="0" distL="0" distR="0" wp14:anchorId="242094AB" wp14:editId="45880000">
            <wp:extent cx="5482951" cy="1708150"/>
            <wp:effectExtent l="0" t="0" r="381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7644" cy="1709612"/>
                    </a:xfrm>
                    <a:prstGeom prst="rect">
                      <a:avLst/>
                    </a:prstGeom>
                  </pic:spPr>
                </pic:pic>
              </a:graphicData>
            </a:graphic>
          </wp:inline>
        </w:drawing>
      </w:r>
    </w:p>
    <w:p w14:paraId="749FF66E" w14:textId="49B52F4D" w:rsidR="0074003D" w:rsidRDefault="0074003D" w:rsidP="00D4622E">
      <w:r>
        <w:t>Output is below</w:t>
      </w:r>
    </w:p>
    <w:p w14:paraId="46E46DF8" w14:textId="1E863806" w:rsidR="0074003D" w:rsidRDefault="0074003D" w:rsidP="00D4622E">
      <w:r>
        <w:rPr>
          <w:noProof/>
        </w:rPr>
        <w:drawing>
          <wp:inline distT="0" distB="0" distL="0" distR="0" wp14:anchorId="6020E1E6" wp14:editId="78247A25">
            <wp:extent cx="4838700" cy="1752478"/>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51446" cy="1757094"/>
                    </a:xfrm>
                    <a:prstGeom prst="rect">
                      <a:avLst/>
                    </a:prstGeom>
                  </pic:spPr>
                </pic:pic>
              </a:graphicData>
            </a:graphic>
          </wp:inline>
        </w:drawing>
      </w:r>
    </w:p>
    <w:p w14:paraId="1E200CDB" w14:textId="6DA67C83" w:rsidR="0074003D" w:rsidRDefault="00D958E2" w:rsidP="00D4622E">
      <w:r>
        <w:t>Now, how to reduce the lines in above code</w:t>
      </w:r>
    </w:p>
    <w:p w14:paraId="27039E35" w14:textId="0D74ECB9" w:rsidR="00D958E2" w:rsidRDefault="00D958E2" w:rsidP="00D4622E">
      <w:r>
        <w:rPr>
          <w:noProof/>
        </w:rPr>
        <w:drawing>
          <wp:inline distT="0" distB="0" distL="0" distR="0" wp14:anchorId="62DA7BB5" wp14:editId="60952A93">
            <wp:extent cx="5943600" cy="13785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378585"/>
                    </a:xfrm>
                    <a:prstGeom prst="rect">
                      <a:avLst/>
                    </a:prstGeom>
                  </pic:spPr>
                </pic:pic>
              </a:graphicData>
            </a:graphic>
          </wp:inline>
        </w:drawing>
      </w:r>
    </w:p>
    <w:p w14:paraId="59AA3E30" w14:textId="6C2AAC51" w:rsidR="00CB74DF" w:rsidRDefault="00C96C7D" w:rsidP="00D4622E">
      <w:r>
        <w:t>In python, there is no data type for character, so while writing a program this is what happens</w:t>
      </w:r>
    </w:p>
    <w:p w14:paraId="3C219CEE" w14:textId="7721B368" w:rsidR="00C96C7D" w:rsidRDefault="00C96C7D" w:rsidP="00D4622E">
      <w:r>
        <w:rPr>
          <w:noProof/>
        </w:rPr>
        <w:drawing>
          <wp:inline distT="0" distB="0" distL="0" distR="0" wp14:anchorId="72998347" wp14:editId="601740E6">
            <wp:extent cx="5943600" cy="16586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658620"/>
                    </a:xfrm>
                    <a:prstGeom prst="rect">
                      <a:avLst/>
                    </a:prstGeom>
                  </pic:spPr>
                </pic:pic>
              </a:graphicData>
            </a:graphic>
          </wp:inline>
        </w:drawing>
      </w:r>
    </w:p>
    <w:p w14:paraId="62ECA6A6" w14:textId="378F6081" w:rsidR="00C96C7D" w:rsidRDefault="00C96C7D" w:rsidP="00D4622E">
      <w:r>
        <w:lastRenderedPageBreak/>
        <w:t>Even when mention “enter a char” if user enters a string, the whole string will be typed as output. To avoid this, there are 2 ways, one is we can fetch only one index</w:t>
      </w:r>
      <w:r w:rsidR="001D31FE">
        <w:t>. While printing output we can print only the 1</w:t>
      </w:r>
      <w:r w:rsidR="001D31FE" w:rsidRPr="001D31FE">
        <w:rPr>
          <w:vertAlign w:val="superscript"/>
        </w:rPr>
        <w:t>st</w:t>
      </w:r>
      <w:r w:rsidR="001D31FE">
        <w:t xml:space="preserve"> character</w:t>
      </w:r>
    </w:p>
    <w:p w14:paraId="127611A1" w14:textId="16BF7429" w:rsidR="001D31FE" w:rsidRDefault="001D31FE" w:rsidP="00D4622E">
      <w:r>
        <w:rPr>
          <w:noProof/>
        </w:rPr>
        <w:drawing>
          <wp:inline distT="0" distB="0" distL="0" distR="0" wp14:anchorId="0AF837D9" wp14:editId="54FA05DB">
            <wp:extent cx="5943600" cy="17545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754505"/>
                    </a:xfrm>
                    <a:prstGeom prst="rect">
                      <a:avLst/>
                    </a:prstGeom>
                  </pic:spPr>
                </pic:pic>
              </a:graphicData>
            </a:graphic>
          </wp:inline>
        </w:drawing>
      </w:r>
    </w:p>
    <w:p w14:paraId="49D7F4F4" w14:textId="2DBE2065" w:rsidR="001D31FE" w:rsidRDefault="001D31FE" w:rsidP="00D4622E">
      <w:r>
        <w:t>However</w:t>
      </w:r>
      <w:r w:rsidR="00D4118C">
        <w:t>,</w:t>
      </w:r>
      <w:r>
        <w:t xml:space="preserve"> the variable will still have other characters in it, so to avoid getting a string as input, to get only char as input, we can receive only 1 character like below</w:t>
      </w:r>
    </w:p>
    <w:p w14:paraId="3A2434F2" w14:textId="1A0FE97B" w:rsidR="0053167C" w:rsidRDefault="008328A6" w:rsidP="00D4622E">
      <w:r>
        <w:rPr>
          <w:noProof/>
        </w:rPr>
        <w:drawing>
          <wp:inline distT="0" distB="0" distL="0" distR="0" wp14:anchorId="6917E869" wp14:editId="3CF52A63">
            <wp:extent cx="5943600" cy="16033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603375"/>
                    </a:xfrm>
                    <a:prstGeom prst="rect">
                      <a:avLst/>
                    </a:prstGeom>
                  </pic:spPr>
                </pic:pic>
              </a:graphicData>
            </a:graphic>
          </wp:inline>
        </w:drawing>
      </w:r>
    </w:p>
    <w:p w14:paraId="201342F1" w14:textId="07D65ADE" w:rsidR="0053167C" w:rsidRDefault="0053167C" w:rsidP="00D4622E">
      <w:r>
        <w:rPr>
          <w:noProof/>
        </w:rPr>
        <w:drawing>
          <wp:inline distT="0" distB="0" distL="0" distR="0" wp14:anchorId="6ED8CD9C" wp14:editId="6951F2A4">
            <wp:extent cx="5943600" cy="155956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559560"/>
                    </a:xfrm>
                    <a:prstGeom prst="rect">
                      <a:avLst/>
                    </a:prstGeom>
                  </pic:spPr>
                </pic:pic>
              </a:graphicData>
            </a:graphic>
          </wp:inline>
        </w:drawing>
      </w:r>
    </w:p>
    <w:p w14:paraId="4568AF98" w14:textId="726EF97D" w:rsidR="0053167C" w:rsidRDefault="0053167C" w:rsidP="00D4622E">
      <w:r>
        <w:t>Output is below</w:t>
      </w:r>
    </w:p>
    <w:p w14:paraId="2666181D" w14:textId="4AFF0B59" w:rsidR="0053167C" w:rsidRDefault="0053167C" w:rsidP="00D4622E">
      <w:r>
        <w:rPr>
          <w:noProof/>
        </w:rPr>
        <w:lastRenderedPageBreak/>
        <w:drawing>
          <wp:inline distT="0" distB="0" distL="0" distR="0" wp14:anchorId="2253913A" wp14:editId="37336D90">
            <wp:extent cx="4006850" cy="16014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27429" cy="1609681"/>
                    </a:xfrm>
                    <a:prstGeom prst="rect">
                      <a:avLst/>
                    </a:prstGeom>
                  </pic:spPr>
                </pic:pic>
              </a:graphicData>
            </a:graphic>
          </wp:inline>
        </w:drawing>
      </w:r>
    </w:p>
    <w:p w14:paraId="35632D99" w14:textId="40093047" w:rsidR="00275509" w:rsidRDefault="001608F8" w:rsidP="00D4622E">
      <w:pPr>
        <w:rPr>
          <w:b/>
          <w:bCs/>
        </w:rPr>
      </w:pPr>
      <w:r>
        <w:t xml:space="preserve">You can also pass expressions and get result but in that case you need to use a function called </w:t>
      </w:r>
      <w:r w:rsidRPr="001608F8">
        <w:rPr>
          <w:b/>
          <w:bCs/>
          <w:highlight w:val="yellow"/>
        </w:rPr>
        <w:t>eval</w:t>
      </w:r>
    </w:p>
    <w:p w14:paraId="3B8DDA01" w14:textId="7C8E5922" w:rsidR="001608F8" w:rsidRDefault="00926D74" w:rsidP="00D4622E">
      <w:r>
        <w:rPr>
          <w:noProof/>
        </w:rPr>
        <w:drawing>
          <wp:inline distT="0" distB="0" distL="0" distR="0" wp14:anchorId="34C34D47" wp14:editId="33F9430F">
            <wp:extent cx="5943600" cy="12992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299210"/>
                    </a:xfrm>
                    <a:prstGeom prst="rect">
                      <a:avLst/>
                    </a:prstGeom>
                  </pic:spPr>
                </pic:pic>
              </a:graphicData>
            </a:graphic>
          </wp:inline>
        </w:drawing>
      </w:r>
    </w:p>
    <w:p w14:paraId="7BFE6083" w14:textId="579CD4CE" w:rsidR="00926D74" w:rsidRDefault="00926D74" w:rsidP="00D4622E">
      <w:r>
        <w:rPr>
          <w:noProof/>
        </w:rPr>
        <w:drawing>
          <wp:inline distT="0" distB="0" distL="0" distR="0" wp14:anchorId="52A05B6A" wp14:editId="560D4F02">
            <wp:extent cx="3981450" cy="1428202"/>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88791" cy="1430835"/>
                    </a:xfrm>
                    <a:prstGeom prst="rect">
                      <a:avLst/>
                    </a:prstGeom>
                  </pic:spPr>
                </pic:pic>
              </a:graphicData>
            </a:graphic>
          </wp:inline>
        </w:drawing>
      </w:r>
    </w:p>
    <w:p w14:paraId="369CD986" w14:textId="683A112C" w:rsidR="00926D74" w:rsidRDefault="00213669" w:rsidP="00D4622E">
      <w:r>
        <w:t>We can also call the code run from command line by passing the input.</w:t>
      </w:r>
    </w:p>
    <w:p w14:paraId="2598CAC9" w14:textId="2841872C" w:rsidR="00213669" w:rsidRDefault="00213669" w:rsidP="00213669">
      <w:pPr>
        <w:pStyle w:val="ListParagraph"/>
        <w:numPr>
          <w:ilvl w:val="0"/>
          <w:numId w:val="8"/>
        </w:numPr>
      </w:pPr>
      <w:r>
        <w:t>We need to write the code and store in .</w:t>
      </w:r>
      <w:proofErr w:type="spellStart"/>
      <w:r>
        <w:t>py</w:t>
      </w:r>
      <w:proofErr w:type="spellEnd"/>
      <w:r>
        <w:t xml:space="preserve"> type of file</w:t>
      </w:r>
    </w:p>
    <w:p w14:paraId="74EB6D63" w14:textId="4F75EC4D" w:rsidR="00213669" w:rsidRDefault="00213669" w:rsidP="00213669">
      <w:pPr>
        <w:pStyle w:val="ListParagraph"/>
        <w:numPr>
          <w:ilvl w:val="0"/>
          <w:numId w:val="8"/>
        </w:numPr>
      </w:pPr>
      <w:r>
        <w:t xml:space="preserve">Call the directory in </w:t>
      </w:r>
      <w:proofErr w:type="spellStart"/>
      <w:r>
        <w:t>cmd</w:t>
      </w:r>
      <w:proofErr w:type="spellEnd"/>
      <w:r>
        <w:t xml:space="preserve"> prompt</w:t>
      </w:r>
    </w:p>
    <w:p w14:paraId="79F7208F" w14:textId="7402213C" w:rsidR="00213669" w:rsidRDefault="00213669" w:rsidP="00213669">
      <w:pPr>
        <w:pStyle w:val="ListParagraph"/>
        <w:numPr>
          <w:ilvl w:val="0"/>
          <w:numId w:val="8"/>
        </w:numPr>
      </w:pPr>
      <w:r>
        <w:t>Enter python and space and file name and space and input values</w:t>
      </w:r>
    </w:p>
    <w:p w14:paraId="10C1EAAB" w14:textId="7D736B4F" w:rsidR="00213669" w:rsidRDefault="00213669" w:rsidP="00213669">
      <w:r>
        <w:t xml:space="preserve">Below is the </w:t>
      </w:r>
      <w:proofErr w:type="spellStart"/>
      <w:r>
        <w:t>cmd</w:t>
      </w:r>
      <w:proofErr w:type="spellEnd"/>
      <w:r>
        <w:t xml:space="preserve"> where we executed the run</w:t>
      </w:r>
    </w:p>
    <w:p w14:paraId="4FE8BAFF" w14:textId="60C061BD" w:rsidR="00213669" w:rsidRDefault="00213669" w:rsidP="00213669">
      <w:r>
        <w:rPr>
          <w:noProof/>
        </w:rPr>
        <w:lastRenderedPageBreak/>
        <w:drawing>
          <wp:inline distT="0" distB="0" distL="0" distR="0" wp14:anchorId="37679C7B" wp14:editId="6B1005EE">
            <wp:extent cx="5943600" cy="213296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132965"/>
                    </a:xfrm>
                    <a:prstGeom prst="rect">
                      <a:avLst/>
                    </a:prstGeom>
                  </pic:spPr>
                </pic:pic>
              </a:graphicData>
            </a:graphic>
          </wp:inline>
        </w:drawing>
      </w:r>
    </w:p>
    <w:p w14:paraId="4F726740" w14:textId="42539AD0" w:rsidR="00213669" w:rsidRDefault="00213669" w:rsidP="00213669">
      <w:r>
        <w:t xml:space="preserve">Below is the python file where code is written on IDE and stored in a path which was called in </w:t>
      </w:r>
      <w:proofErr w:type="spellStart"/>
      <w:r>
        <w:t>cmd</w:t>
      </w:r>
      <w:proofErr w:type="spellEnd"/>
      <w:r>
        <w:t xml:space="preserve"> cd</w:t>
      </w:r>
    </w:p>
    <w:p w14:paraId="1C66E93E" w14:textId="3CEA36AD" w:rsidR="000D040B" w:rsidRDefault="000D040B" w:rsidP="00213669">
      <w:r>
        <w:t>Here, above intro.py becomes the index 0, values become index 1 &amp; 2 respectively for the below code</w:t>
      </w:r>
    </w:p>
    <w:p w14:paraId="7B0FF096" w14:textId="2FDB0996" w:rsidR="00213669" w:rsidRDefault="00213669" w:rsidP="00213669">
      <w:r>
        <w:rPr>
          <w:noProof/>
        </w:rPr>
        <w:drawing>
          <wp:inline distT="0" distB="0" distL="0" distR="0" wp14:anchorId="175D1693" wp14:editId="76B8EFF9">
            <wp:extent cx="5943600" cy="16224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622425"/>
                    </a:xfrm>
                    <a:prstGeom prst="rect">
                      <a:avLst/>
                    </a:prstGeom>
                  </pic:spPr>
                </pic:pic>
              </a:graphicData>
            </a:graphic>
          </wp:inline>
        </w:drawing>
      </w:r>
    </w:p>
    <w:p w14:paraId="010B8927" w14:textId="6220EEE5" w:rsidR="00213669" w:rsidRDefault="00896FCB" w:rsidP="00213669">
      <w:r>
        <w:t>We know that we need to pass 2 arguments as input values &amp; when you pass only 1, error will be thrown</w:t>
      </w:r>
    </w:p>
    <w:p w14:paraId="2479B2DE" w14:textId="1939D05E" w:rsidR="00896FCB" w:rsidRDefault="00896FCB" w:rsidP="00213669">
      <w:r>
        <w:rPr>
          <w:noProof/>
        </w:rPr>
        <w:drawing>
          <wp:inline distT="0" distB="0" distL="0" distR="0" wp14:anchorId="57F31B3E" wp14:editId="36669A4A">
            <wp:extent cx="5943600" cy="254698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546985"/>
                    </a:xfrm>
                    <a:prstGeom prst="rect">
                      <a:avLst/>
                    </a:prstGeom>
                  </pic:spPr>
                </pic:pic>
              </a:graphicData>
            </a:graphic>
          </wp:inline>
        </w:drawing>
      </w:r>
    </w:p>
    <w:p w14:paraId="59FB6490" w14:textId="77777777" w:rsidR="00896FCB" w:rsidRPr="00926D74" w:rsidRDefault="00896FCB" w:rsidP="00213669"/>
    <w:p w14:paraId="44C245D7" w14:textId="0D21463C" w:rsidR="008328A6" w:rsidRDefault="00950724" w:rsidP="00950724">
      <w:pPr>
        <w:pStyle w:val="Heading1"/>
      </w:pPr>
      <w:bookmarkStart w:id="19" w:name="_Toc134481194"/>
      <w:r>
        <w:lastRenderedPageBreak/>
        <w:t xml:space="preserve">If </w:t>
      </w:r>
      <w:proofErr w:type="spellStart"/>
      <w:r>
        <w:t>El</w:t>
      </w:r>
      <w:r w:rsidR="00282B1A">
        <w:t>i</w:t>
      </w:r>
      <w:r>
        <w:t>f</w:t>
      </w:r>
      <w:proofErr w:type="spellEnd"/>
      <w:r>
        <w:t xml:space="preserve"> Else Statements</w:t>
      </w:r>
      <w:bookmarkEnd w:id="19"/>
    </w:p>
    <w:p w14:paraId="43ADA386" w14:textId="77777777" w:rsidR="001D31FE" w:rsidRDefault="001D31FE" w:rsidP="00D4622E"/>
    <w:p w14:paraId="42A5D39E" w14:textId="24360BA1" w:rsidR="00586864" w:rsidRDefault="00783085" w:rsidP="00D4622E">
      <w:r>
        <w:t>Let</w:t>
      </w:r>
      <w:r w:rsidR="0071637B">
        <w:t>’</w:t>
      </w:r>
      <w:r>
        <w:t>s talk about CPU which has 3 parts</w:t>
      </w:r>
    </w:p>
    <w:p w14:paraId="212DDB54" w14:textId="54B77E07" w:rsidR="00783085" w:rsidRDefault="00783085" w:rsidP="00D4622E">
      <w:r>
        <w:rPr>
          <w:noProof/>
        </w:rPr>
        <w:drawing>
          <wp:inline distT="0" distB="0" distL="0" distR="0" wp14:anchorId="609455AB" wp14:editId="1362E9FE">
            <wp:extent cx="3319195" cy="19748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23329" cy="1977310"/>
                    </a:xfrm>
                    <a:prstGeom prst="rect">
                      <a:avLst/>
                    </a:prstGeom>
                  </pic:spPr>
                </pic:pic>
              </a:graphicData>
            </a:graphic>
          </wp:inline>
        </w:drawing>
      </w:r>
    </w:p>
    <w:p w14:paraId="1E6ABAB2" w14:textId="03267AE8" w:rsidR="00783085" w:rsidRDefault="006F620C" w:rsidP="00D4622E">
      <w:r>
        <w:t>We have worked with Memory unit till now as we were using variables and storing them</w:t>
      </w:r>
    </w:p>
    <w:p w14:paraId="7645C2C9" w14:textId="3839F2AC" w:rsidR="006F620C" w:rsidRDefault="00BD0851" w:rsidP="00D4622E">
      <w:r>
        <w:t>Next one is ALU which has 2 parts- Arithmetic &amp; Logic. When it comes to Arithmetic unit, it performs calculations.</w:t>
      </w:r>
      <w:r w:rsidR="003A34D4">
        <w:t xml:space="preserve"> Logical unit is something which makes our computer think</w:t>
      </w:r>
      <w:r w:rsidR="003122C4">
        <w:t xml:space="preserve"> by writing the code by applying different conditions.</w:t>
      </w:r>
    </w:p>
    <w:p w14:paraId="29D0C673" w14:textId="3389EE95" w:rsidR="00F229FF" w:rsidRDefault="000B3E6E" w:rsidP="00D4622E">
      <w:r>
        <w:t xml:space="preserve">IF is basically a block, in python we call it as </w:t>
      </w:r>
      <w:r w:rsidRPr="00F229FF">
        <w:rPr>
          <w:b/>
          <w:bCs/>
          <w:highlight w:val="yellow"/>
        </w:rPr>
        <w:t>Suite</w:t>
      </w:r>
      <w:r>
        <w:t xml:space="preserve"> where we can write multiple statements</w:t>
      </w:r>
      <w:r w:rsidR="00C10B7A">
        <w:t xml:space="preserve">. </w:t>
      </w:r>
    </w:p>
    <w:p w14:paraId="4D92A82A" w14:textId="0CFE3A64" w:rsidR="00C10B7A" w:rsidRDefault="00C10B7A" w:rsidP="00D4622E">
      <w:r>
        <w:t>The below 1</w:t>
      </w:r>
      <w:r w:rsidRPr="00C10B7A">
        <w:rPr>
          <w:vertAlign w:val="superscript"/>
        </w:rPr>
        <w:t>st</w:t>
      </w:r>
      <w:r>
        <w:t xml:space="preserve"> print will execute only if the condition of the IF block is met &amp; the outside print will execute in either of the situations because it is anyways outside the bock by default &amp; is not restricted to any block</w:t>
      </w:r>
    </w:p>
    <w:p w14:paraId="31120502" w14:textId="1012C148" w:rsidR="00C10B7A" w:rsidRDefault="00C10B7A" w:rsidP="00D4622E">
      <w:r>
        <w:rPr>
          <w:noProof/>
        </w:rPr>
        <w:drawing>
          <wp:inline distT="0" distB="0" distL="0" distR="0" wp14:anchorId="08BCC6D3" wp14:editId="43262E66">
            <wp:extent cx="5207000" cy="149200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29666" cy="1498501"/>
                    </a:xfrm>
                    <a:prstGeom prst="rect">
                      <a:avLst/>
                    </a:prstGeom>
                  </pic:spPr>
                </pic:pic>
              </a:graphicData>
            </a:graphic>
          </wp:inline>
        </w:drawing>
      </w:r>
    </w:p>
    <w:p w14:paraId="3A8DAE6A" w14:textId="3BB0069C" w:rsidR="00C10B7A" w:rsidRDefault="00C10B7A" w:rsidP="00D4622E">
      <w:r>
        <w:rPr>
          <w:noProof/>
        </w:rPr>
        <w:drawing>
          <wp:inline distT="0" distB="0" distL="0" distR="0" wp14:anchorId="30DCDA5A" wp14:editId="2E84E774">
            <wp:extent cx="5943600" cy="16287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628775"/>
                    </a:xfrm>
                    <a:prstGeom prst="rect">
                      <a:avLst/>
                    </a:prstGeom>
                  </pic:spPr>
                </pic:pic>
              </a:graphicData>
            </a:graphic>
          </wp:inline>
        </w:drawing>
      </w:r>
    </w:p>
    <w:p w14:paraId="6AFA74B9" w14:textId="7EF86F85" w:rsidR="00C10B7A" w:rsidRDefault="00C10B7A" w:rsidP="00D4622E">
      <w:r>
        <w:rPr>
          <w:noProof/>
        </w:rPr>
        <w:lastRenderedPageBreak/>
        <w:drawing>
          <wp:inline distT="0" distB="0" distL="0" distR="0" wp14:anchorId="3E8ADC68" wp14:editId="3A0C251C">
            <wp:extent cx="4387850" cy="1476748"/>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99500" cy="1480669"/>
                    </a:xfrm>
                    <a:prstGeom prst="rect">
                      <a:avLst/>
                    </a:prstGeom>
                  </pic:spPr>
                </pic:pic>
              </a:graphicData>
            </a:graphic>
          </wp:inline>
        </w:drawing>
      </w:r>
    </w:p>
    <w:p w14:paraId="1BDB450B" w14:textId="4433F950" w:rsidR="00C10B7A" w:rsidRDefault="00C10B7A" w:rsidP="00D4622E">
      <w:r>
        <w:t>If we use else block then, the condition met block statements will execute along with default print if any</w:t>
      </w:r>
    </w:p>
    <w:p w14:paraId="18F05173" w14:textId="1E83B28A" w:rsidR="00C10B7A" w:rsidRDefault="00C10B7A" w:rsidP="00D4622E">
      <w:r>
        <w:rPr>
          <w:noProof/>
        </w:rPr>
        <w:drawing>
          <wp:inline distT="0" distB="0" distL="0" distR="0" wp14:anchorId="05406765" wp14:editId="266C2993">
            <wp:extent cx="5943600" cy="18935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893570"/>
                    </a:xfrm>
                    <a:prstGeom prst="rect">
                      <a:avLst/>
                    </a:prstGeom>
                  </pic:spPr>
                </pic:pic>
              </a:graphicData>
            </a:graphic>
          </wp:inline>
        </w:drawing>
      </w:r>
    </w:p>
    <w:p w14:paraId="3D650C35" w14:textId="30496DFF" w:rsidR="00C10B7A" w:rsidRDefault="00C10B7A" w:rsidP="00D4622E">
      <w:r>
        <w:rPr>
          <w:noProof/>
        </w:rPr>
        <w:drawing>
          <wp:inline distT="0" distB="0" distL="0" distR="0" wp14:anchorId="60278370" wp14:editId="30DAC4DC">
            <wp:extent cx="3130550" cy="1135911"/>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60458" cy="1146763"/>
                    </a:xfrm>
                    <a:prstGeom prst="rect">
                      <a:avLst/>
                    </a:prstGeom>
                  </pic:spPr>
                </pic:pic>
              </a:graphicData>
            </a:graphic>
          </wp:inline>
        </w:drawing>
      </w:r>
    </w:p>
    <w:p w14:paraId="0C0DA0F0" w14:textId="69E7F4E6" w:rsidR="00C10B7A" w:rsidRDefault="0089651C" w:rsidP="00D4622E">
      <w:r>
        <w:t xml:space="preserve">Indentation is nothing but the spaces which are used to show that statements </w:t>
      </w:r>
      <w:r w:rsidR="003821D6">
        <w:t>belong</w:t>
      </w:r>
      <w:r>
        <w:t xml:space="preserve"> to that </w:t>
      </w:r>
      <w:r w:rsidR="00AE08C7">
        <w:t>block.</w:t>
      </w:r>
    </w:p>
    <w:p w14:paraId="752130E1" w14:textId="7910ECD3" w:rsidR="00280275" w:rsidRDefault="00280275" w:rsidP="00D4622E">
      <w:r>
        <w:t xml:space="preserve">Usually, 4 spaces </w:t>
      </w:r>
      <w:r w:rsidR="00C17E26">
        <w:t xml:space="preserve">(1 tab) </w:t>
      </w:r>
      <w:r>
        <w:t>are given before the statement to show it belongs to the upper conditional block. Even if 3 spaces are given, it doesn’t belong to the block</w:t>
      </w:r>
    </w:p>
    <w:p w14:paraId="195A41CB" w14:textId="6C0F204D" w:rsidR="0047268F" w:rsidRDefault="0047268F" w:rsidP="00D4622E">
      <w:r>
        <w:t>In the below code, after checking for 1</w:t>
      </w:r>
      <w:r w:rsidRPr="0047268F">
        <w:rPr>
          <w:vertAlign w:val="superscript"/>
        </w:rPr>
        <w:t>st</w:t>
      </w:r>
      <w:r>
        <w:t xml:space="preserve"> IF statement, the execution will check for the next IF also which is not needed if we get the output in 1</w:t>
      </w:r>
      <w:r w:rsidRPr="0047268F">
        <w:rPr>
          <w:vertAlign w:val="superscript"/>
        </w:rPr>
        <w:t>st</w:t>
      </w:r>
      <w:r>
        <w:t xml:space="preserve"> IF itself</w:t>
      </w:r>
    </w:p>
    <w:p w14:paraId="0D4FA023" w14:textId="1B5714D3" w:rsidR="0047268F" w:rsidRDefault="0047268F" w:rsidP="00D4622E">
      <w:r>
        <w:rPr>
          <w:noProof/>
        </w:rPr>
        <w:drawing>
          <wp:inline distT="0" distB="0" distL="0" distR="0" wp14:anchorId="18E4E1F7" wp14:editId="58CCC8A8">
            <wp:extent cx="4725635" cy="16827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37189" cy="1686864"/>
                    </a:xfrm>
                    <a:prstGeom prst="rect">
                      <a:avLst/>
                    </a:prstGeom>
                  </pic:spPr>
                </pic:pic>
              </a:graphicData>
            </a:graphic>
          </wp:inline>
        </w:drawing>
      </w:r>
    </w:p>
    <w:p w14:paraId="76C69706" w14:textId="4C78B038" w:rsidR="0047268F" w:rsidRDefault="0047268F" w:rsidP="00D4622E">
      <w:r>
        <w:lastRenderedPageBreak/>
        <w:t>To replace the above requirement, we do the below code</w:t>
      </w:r>
      <w:r w:rsidR="00CA7847">
        <w:t xml:space="preserve">. If </w:t>
      </w:r>
      <w:proofErr w:type="spellStart"/>
      <w:r w:rsidR="00CA7847">
        <w:t>IF</w:t>
      </w:r>
      <w:proofErr w:type="spellEnd"/>
      <w:r w:rsidR="00CA7847">
        <w:t xml:space="preserve"> block is false then ELSE block will be executed or else </w:t>
      </w:r>
      <w:proofErr w:type="spellStart"/>
      <w:r w:rsidR="00CA7847">
        <w:t>ELSE</w:t>
      </w:r>
      <w:proofErr w:type="spellEnd"/>
      <w:r w:rsidR="00CA7847">
        <w:t xml:space="preserve"> block will not get executed.</w:t>
      </w:r>
    </w:p>
    <w:p w14:paraId="037B7815" w14:textId="09B79657" w:rsidR="0047268F" w:rsidRDefault="00CA7847" w:rsidP="00D4622E">
      <w:r>
        <w:rPr>
          <w:noProof/>
        </w:rPr>
        <w:drawing>
          <wp:inline distT="0" distB="0" distL="0" distR="0" wp14:anchorId="630F366F" wp14:editId="573353B8">
            <wp:extent cx="5943600" cy="21412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141220"/>
                    </a:xfrm>
                    <a:prstGeom prst="rect">
                      <a:avLst/>
                    </a:prstGeom>
                  </pic:spPr>
                </pic:pic>
              </a:graphicData>
            </a:graphic>
          </wp:inline>
        </w:drawing>
      </w:r>
    </w:p>
    <w:p w14:paraId="533157C7" w14:textId="2B7E5363" w:rsidR="00C10B7A" w:rsidRDefault="00CB5B93" w:rsidP="00D4622E">
      <w:r>
        <w:t>Nested If is If inside If which should have its own else. But the below gives syntax error as there is no ELSE for the nested IF</w:t>
      </w:r>
    </w:p>
    <w:p w14:paraId="2851D23D" w14:textId="0EED64EB" w:rsidR="00CB5B93" w:rsidRDefault="00CB5B93" w:rsidP="00D4622E">
      <w:r>
        <w:rPr>
          <w:noProof/>
        </w:rPr>
        <w:drawing>
          <wp:inline distT="0" distB="0" distL="0" distR="0" wp14:anchorId="00ED7038" wp14:editId="3C31CA52">
            <wp:extent cx="4897952" cy="1930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01767" cy="1931904"/>
                    </a:xfrm>
                    <a:prstGeom prst="rect">
                      <a:avLst/>
                    </a:prstGeom>
                  </pic:spPr>
                </pic:pic>
              </a:graphicData>
            </a:graphic>
          </wp:inline>
        </w:drawing>
      </w:r>
    </w:p>
    <w:p w14:paraId="02BA5743" w14:textId="77777777" w:rsidR="00927478" w:rsidRDefault="00CB5B93" w:rsidP="00D4622E">
      <w:r>
        <w:t>Here we have nested ELSE</w:t>
      </w:r>
    </w:p>
    <w:p w14:paraId="44453FF9" w14:textId="631DA11A" w:rsidR="00CB5B93" w:rsidRDefault="00CB5B93" w:rsidP="00D4622E">
      <w:r>
        <w:br/>
      </w:r>
      <w:r>
        <w:rPr>
          <w:noProof/>
        </w:rPr>
        <w:drawing>
          <wp:inline distT="0" distB="0" distL="0" distR="0" wp14:anchorId="530AD250" wp14:editId="629FF816">
            <wp:extent cx="4929631" cy="2120900"/>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37526" cy="2124297"/>
                    </a:xfrm>
                    <a:prstGeom prst="rect">
                      <a:avLst/>
                    </a:prstGeom>
                  </pic:spPr>
                </pic:pic>
              </a:graphicData>
            </a:graphic>
          </wp:inline>
        </w:drawing>
      </w:r>
    </w:p>
    <w:p w14:paraId="6728A6D3" w14:textId="38AA8A90" w:rsidR="00CB5B93" w:rsidRDefault="00827396" w:rsidP="00D4622E">
      <w:r>
        <w:t xml:space="preserve">Below all conditional statements will be checked during execution, to avoid that we can use </w:t>
      </w:r>
      <w:proofErr w:type="spellStart"/>
      <w:r>
        <w:t>elif</w:t>
      </w:r>
      <w:proofErr w:type="spellEnd"/>
    </w:p>
    <w:p w14:paraId="01929999" w14:textId="7B0ED630" w:rsidR="00827396" w:rsidRDefault="00827396" w:rsidP="00D4622E">
      <w:r>
        <w:rPr>
          <w:noProof/>
        </w:rPr>
        <w:lastRenderedPageBreak/>
        <w:drawing>
          <wp:inline distT="0" distB="0" distL="0" distR="0" wp14:anchorId="44CA3B73" wp14:editId="7B112942">
            <wp:extent cx="4298533" cy="20193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04438" cy="2022074"/>
                    </a:xfrm>
                    <a:prstGeom prst="rect">
                      <a:avLst/>
                    </a:prstGeom>
                  </pic:spPr>
                </pic:pic>
              </a:graphicData>
            </a:graphic>
          </wp:inline>
        </w:drawing>
      </w:r>
    </w:p>
    <w:p w14:paraId="033BDDA9" w14:textId="7474EF61" w:rsidR="00827396" w:rsidRDefault="00827396" w:rsidP="00D4622E">
      <w:r>
        <w:t xml:space="preserve">Above code is replaced with </w:t>
      </w:r>
      <w:proofErr w:type="spellStart"/>
      <w:r>
        <w:t>Elif</w:t>
      </w:r>
      <w:proofErr w:type="spellEnd"/>
      <w:r w:rsidR="00E849BA">
        <w:t xml:space="preserve"> where the statements will be skipped if condition is already met in the above </w:t>
      </w:r>
      <w:r w:rsidR="00CB3386">
        <w:t>IF</w:t>
      </w:r>
      <w:r w:rsidR="00A3355C">
        <w:t xml:space="preserve"> or </w:t>
      </w:r>
      <w:r w:rsidR="00CB3386">
        <w:t>ELIF</w:t>
      </w:r>
    </w:p>
    <w:p w14:paraId="40CE4FFF" w14:textId="7A7CC784" w:rsidR="00827396" w:rsidRDefault="00E849BA" w:rsidP="00D4622E">
      <w:r>
        <w:rPr>
          <w:noProof/>
        </w:rPr>
        <w:drawing>
          <wp:inline distT="0" distB="0" distL="0" distR="0" wp14:anchorId="50033BE8" wp14:editId="5F83691C">
            <wp:extent cx="4432157" cy="212090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46951" cy="2127979"/>
                    </a:xfrm>
                    <a:prstGeom prst="rect">
                      <a:avLst/>
                    </a:prstGeom>
                  </pic:spPr>
                </pic:pic>
              </a:graphicData>
            </a:graphic>
          </wp:inline>
        </w:drawing>
      </w:r>
    </w:p>
    <w:p w14:paraId="1FFF03CC" w14:textId="05C94423" w:rsidR="00E31681" w:rsidRDefault="00E31681" w:rsidP="00D4622E">
      <w:r>
        <w:t>But what if a=5? We haven’t included any condition or statements for this and this is where we should use ELSE at the end</w:t>
      </w:r>
    </w:p>
    <w:p w14:paraId="15479483" w14:textId="3A4BD82F" w:rsidR="006B7606" w:rsidRDefault="006B7606" w:rsidP="00D4622E">
      <w:r>
        <w:rPr>
          <w:noProof/>
        </w:rPr>
        <w:drawing>
          <wp:inline distT="0" distB="0" distL="0" distR="0" wp14:anchorId="3B16D28F" wp14:editId="5AA9AC82">
            <wp:extent cx="5431453" cy="25590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33114" cy="2559833"/>
                    </a:xfrm>
                    <a:prstGeom prst="rect">
                      <a:avLst/>
                    </a:prstGeom>
                  </pic:spPr>
                </pic:pic>
              </a:graphicData>
            </a:graphic>
          </wp:inline>
        </w:drawing>
      </w:r>
    </w:p>
    <w:p w14:paraId="0AB15E91" w14:textId="1927A9A0" w:rsidR="006B7606" w:rsidRDefault="006B7606" w:rsidP="00D4622E"/>
    <w:p w14:paraId="21A32124" w14:textId="7217DB77" w:rsidR="00E66A73" w:rsidRDefault="00E66A73" w:rsidP="00E66A73">
      <w:pPr>
        <w:pStyle w:val="Heading1"/>
      </w:pPr>
      <w:bookmarkStart w:id="20" w:name="_Toc134481195"/>
      <w:r>
        <w:lastRenderedPageBreak/>
        <w:t>While Loop</w:t>
      </w:r>
      <w:bookmarkEnd w:id="20"/>
    </w:p>
    <w:p w14:paraId="184B602A" w14:textId="2386D826" w:rsidR="00E66A73" w:rsidRDefault="00F27D67" w:rsidP="00E66A73">
      <w:r>
        <w:t>When you want to execute some statements until some condition is met, we use while loop</w:t>
      </w:r>
      <w:r w:rsidR="00497F87">
        <w:t>.</w:t>
      </w:r>
    </w:p>
    <w:p w14:paraId="071EFACE" w14:textId="29644CF5" w:rsidR="0029513F" w:rsidRDefault="0029513F" w:rsidP="00E66A73">
      <w:r>
        <w:t>We can also use while inside a while like how we used Nested If.</w:t>
      </w:r>
    </w:p>
    <w:p w14:paraId="07E91D90" w14:textId="68061D8F" w:rsidR="0029513F" w:rsidRDefault="007B3DB6" w:rsidP="00E66A73">
      <w:r>
        <w:t>To type the below pattern:</w:t>
      </w:r>
    </w:p>
    <w:p w14:paraId="4DA8DA27" w14:textId="540FB4D8" w:rsidR="007B3DB6" w:rsidRPr="008D7F8D" w:rsidRDefault="007B3DB6" w:rsidP="00E66A73">
      <w:pPr>
        <w:rPr>
          <w:b/>
          <w:bCs/>
        </w:rPr>
      </w:pPr>
      <w:r w:rsidRPr="008D7F8D">
        <w:rPr>
          <w:b/>
          <w:bCs/>
        </w:rPr>
        <w:t xml:space="preserve">Hi Hello </w:t>
      </w:r>
      <w:proofErr w:type="spellStart"/>
      <w:r w:rsidRPr="008D7F8D">
        <w:rPr>
          <w:b/>
          <w:bCs/>
        </w:rPr>
        <w:t>Hello</w:t>
      </w:r>
      <w:proofErr w:type="spellEnd"/>
      <w:r w:rsidRPr="008D7F8D">
        <w:rPr>
          <w:b/>
          <w:bCs/>
        </w:rPr>
        <w:t xml:space="preserve"> </w:t>
      </w:r>
      <w:proofErr w:type="spellStart"/>
      <w:r w:rsidRPr="008D7F8D">
        <w:rPr>
          <w:b/>
          <w:bCs/>
        </w:rPr>
        <w:t>Hello</w:t>
      </w:r>
      <w:proofErr w:type="spellEnd"/>
      <w:r w:rsidRPr="008D7F8D">
        <w:rPr>
          <w:b/>
          <w:bCs/>
        </w:rPr>
        <w:t xml:space="preserve"> </w:t>
      </w:r>
      <w:proofErr w:type="spellStart"/>
      <w:r w:rsidRPr="008D7F8D">
        <w:rPr>
          <w:b/>
          <w:bCs/>
        </w:rPr>
        <w:t>Hello</w:t>
      </w:r>
      <w:proofErr w:type="spellEnd"/>
    </w:p>
    <w:p w14:paraId="5BD4B37F" w14:textId="77777777" w:rsidR="007B3DB6" w:rsidRPr="008D7F8D" w:rsidRDefault="007B3DB6" w:rsidP="007B3DB6">
      <w:pPr>
        <w:rPr>
          <w:b/>
          <w:bCs/>
        </w:rPr>
      </w:pPr>
      <w:r w:rsidRPr="008D7F8D">
        <w:rPr>
          <w:b/>
          <w:bCs/>
        </w:rPr>
        <w:t xml:space="preserve">Hi Hello </w:t>
      </w:r>
      <w:proofErr w:type="spellStart"/>
      <w:r w:rsidRPr="008D7F8D">
        <w:rPr>
          <w:b/>
          <w:bCs/>
        </w:rPr>
        <w:t>Hello</w:t>
      </w:r>
      <w:proofErr w:type="spellEnd"/>
      <w:r w:rsidRPr="008D7F8D">
        <w:rPr>
          <w:b/>
          <w:bCs/>
        </w:rPr>
        <w:t xml:space="preserve"> </w:t>
      </w:r>
      <w:proofErr w:type="spellStart"/>
      <w:r w:rsidRPr="008D7F8D">
        <w:rPr>
          <w:b/>
          <w:bCs/>
        </w:rPr>
        <w:t>Hello</w:t>
      </w:r>
      <w:proofErr w:type="spellEnd"/>
      <w:r w:rsidRPr="008D7F8D">
        <w:rPr>
          <w:b/>
          <w:bCs/>
        </w:rPr>
        <w:t xml:space="preserve"> </w:t>
      </w:r>
      <w:proofErr w:type="spellStart"/>
      <w:r w:rsidRPr="008D7F8D">
        <w:rPr>
          <w:b/>
          <w:bCs/>
        </w:rPr>
        <w:t>Hello</w:t>
      </w:r>
      <w:proofErr w:type="spellEnd"/>
    </w:p>
    <w:p w14:paraId="03FB79AA" w14:textId="77777777" w:rsidR="007B3DB6" w:rsidRPr="008D7F8D" w:rsidRDefault="007B3DB6" w:rsidP="007B3DB6">
      <w:pPr>
        <w:rPr>
          <w:b/>
          <w:bCs/>
        </w:rPr>
      </w:pPr>
      <w:r w:rsidRPr="008D7F8D">
        <w:rPr>
          <w:b/>
          <w:bCs/>
        </w:rPr>
        <w:t xml:space="preserve">Hi Hello </w:t>
      </w:r>
      <w:proofErr w:type="spellStart"/>
      <w:r w:rsidRPr="008D7F8D">
        <w:rPr>
          <w:b/>
          <w:bCs/>
        </w:rPr>
        <w:t>Hello</w:t>
      </w:r>
      <w:proofErr w:type="spellEnd"/>
      <w:r w:rsidRPr="008D7F8D">
        <w:rPr>
          <w:b/>
          <w:bCs/>
        </w:rPr>
        <w:t xml:space="preserve"> </w:t>
      </w:r>
      <w:proofErr w:type="spellStart"/>
      <w:r w:rsidRPr="008D7F8D">
        <w:rPr>
          <w:b/>
          <w:bCs/>
        </w:rPr>
        <w:t>Hello</w:t>
      </w:r>
      <w:proofErr w:type="spellEnd"/>
      <w:r w:rsidRPr="008D7F8D">
        <w:rPr>
          <w:b/>
          <w:bCs/>
        </w:rPr>
        <w:t xml:space="preserve"> </w:t>
      </w:r>
      <w:proofErr w:type="spellStart"/>
      <w:r w:rsidRPr="008D7F8D">
        <w:rPr>
          <w:b/>
          <w:bCs/>
        </w:rPr>
        <w:t>Hello</w:t>
      </w:r>
      <w:proofErr w:type="spellEnd"/>
    </w:p>
    <w:p w14:paraId="617721C8" w14:textId="77777777" w:rsidR="007B3DB6" w:rsidRPr="008D7F8D" w:rsidRDefault="007B3DB6" w:rsidP="007B3DB6">
      <w:pPr>
        <w:rPr>
          <w:b/>
          <w:bCs/>
        </w:rPr>
      </w:pPr>
      <w:r w:rsidRPr="008D7F8D">
        <w:rPr>
          <w:b/>
          <w:bCs/>
        </w:rPr>
        <w:t xml:space="preserve">Hi Hello </w:t>
      </w:r>
      <w:proofErr w:type="spellStart"/>
      <w:r w:rsidRPr="008D7F8D">
        <w:rPr>
          <w:b/>
          <w:bCs/>
        </w:rPr>
        <w:t>Hello</w:t>
      </w:r>
      <w:proofErr w:type="spellEnd"/>
      <w:r w:rsidRPr="008D7F8D">
        <w:rPr>
          <w:b/>
          <w:bCs/>
        </w:rPr>
        <w:t xml:space="preserve"> </w:t>
      </w:r>
      <w:proofErr w:type="spellStart"/>
      <w:r w:rsidRPr="008D7F8D">
        <w:rPr>
          <w:b/>
          <w:bCs/>
        </w:rPr>
        <w:t>Hello</w:t>
      </w:r>
      <w:proofErr w:type="spellEnd"/>
      <w:r w:rsidRPr="008D7F8D">
        <w:rPr>
          <w:b/>
          <w:bCs/>
        </w:rPr>
        <w:t xml:space="preserve"> </w:t>
      </w:r>
      <w:proofErr w:type="spellStart"/>
      <w:r w:rsidRPr="008D7F8D">
        <w:rPr>
          <w:b/>
          <w:bCs/>
        </w:rPr>
        <w:t>Hello</w:t>
      </w:r>
      <w:proofErr w:type="spellEnd"/>
    </w:p>
    <w:p w14:paraId="44D76E15" w14:textId="77777777" w:rsidR="007B3DB6" w:rsidRPr="008D7F8D" w:rsidRDefault="007B3DB6" w:rsidP="007B3DB6">
      <w:pPr>
        <w:rPr>
          <w:b/>
          <w:bCs/>
        </w:rPr>
      </w:pPr>
      <w:r w:rsidRPr="008D7F8D">
        <w:rPr>
          <w:b/>
          <w:bCs/>
        </w:rPr>
        <w:t xml:space="preserve">Hi Hello </w:t>
      </w:r>
      <w:proofErr w:type="spellStart"/>
      <w:r w:rsidRPr="008D7F8D">
        <w:rPr>
          <w:b/>
          <w:bCs/>
        </w:rPr>
        <w:t>Hello</w:t>
      </w:r>
      <w:proofErr w:type="spellEnd"/>
      <w:r w:rsidRPr="008D7F8D">
        <w:rPr>
          <w:b/>
          <w:bCs/>
        </w:rPr>
        <w:t xml:space="preserve"> </w:t>
      </w:r>
      <w:proofErr w:type="spellStart"/>
      <w:r w:rsidRPr="008D7F8D">
        <w:rPr>
          <w:b/>
          <w:bCs/>
        </w:rPr>
        <w:t>Hello</w:t>
      </w:r>
      <w:proofErr w:type="spellEnd"/>
      <w:r w:rsidRPr="008D7F8D">
        <w:rPr>
          <w:b/>
          <w:bCs/>
        </w:rPr>
        <w:t xml:space="preserve"> </w:t>
      </w:r>
      <w:proofErr w:type="spellStart"/>
      <w:r w:rsidRPr="008D7F8D">
        <w:rPr>
          <w:b/>
          <w:bCs/>
        </w:rPr>
        <w:t>Hello</w:t>
      </w:r>
      <w:proofErr w:type="spellEnd"/>
    </w:p>
    <w:p w14:paraId="5FD3364F" w14:textId="5B27125E" w:rsidR="007B3DB6" w:rsidRDefault="008D7F8D" w:rsidP="00E66A73">
      <w:r>
        <w:t>This is something like each outer loop has 4 inner loops like each day has 24 hours</w:t>
      </w:r>
    </w:p>
    <w:p w14:paraId="04F8969D" w14:textId="19A32B07" w:rsidR="008D7F8D" w:rsidRDefault="008D7F8D" w:rsidP="00E66A73">
      <w:r>
        <w:rPr>
          <w:noProof/>
        </w:rPr>
        <w:drawing>
          <wp:inline distT="0" distB="0" distL="0" distR="0" wp14:anchorId="74EB3740" wp14:editId="5AD43286">
            <wp:extent cx="5537200" cy="4141068"/>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39743" cy="4142970"/>
                    </a:xfrm>
                    <a:prstGeom prst="rect">
                      <a:avLst/>
                    </a:prstGeom>
                  </pic:spPr>
                </pic:pic>
              </a:graphicData>
            </a:graphic>
          </wp:inline>
        </w:drawing>
      </w:r>
    </w:p>
    <w:p w14:paraId="23B6780C" w14:textId="4B718C6A" w:rsidR="008D7F8D" w:rsidRDefault="00F2514F" w:rsidP="00E66A73">
      <w:r>
        <w:t>The below code prints output one below the other</w:t>
      </w:r>
    </w:p>
    <w:p w14:paraId="5E24A2D6" w14:textId="260B2F96" w:rsidR="00F2514F" w:rsidRDefault="00F2514F" w:rsidP="00E66A73">
      <w:r>
        <w:rPr>
          <w:noProof/>
        </w:rPr>
        <w:lastRenderedPageBreak/>
        <w:drawing>
          <wp:inline distT="0" distB="0" distL="0" distR="0" wp14:anchorId="3A2EEF33" wp14:editId="2A752FED">
            <wp:extent cx="5384800" cy="1942785"/>
            <wp:effectExtent l="0" t="0" r="635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98059" cy="1947569"/>
                    </a:xfrm>
                    <a:prstGeom prst="rect">
                      <a:avLst/>
                    </a:prstGeom>
                  </pic:spPr>
                </pic:pic>
              </a:graphicData>
            </a:graphic>
          </wp:inline>
        </w:drawing>
      </w:r>
    </w:p>
    <w:p w14:paraId="162D66BC" w14:textId="723593A6" w:rsidR="00F2514F" w:rsidRDefault="00F2514F" w:rsidP="00E66A73">
      <w:r>
        <w:t>Output</w:t>
      </w:r>
    </w:p>
    <w:p w14:paraId="0C6E371A" w14:textId="039D234D" w:rsidR="00F2514F" w:rsidRDefault="00F2514F" w:rsidP="00E66A73">
      <w:r>
        <w:rPr>
          <w:noProof/>
        </w:rPr>
        <w:drawing>
          <wp:inline distT="0" distB="0" distL="0" distR="0" wp14:anchorId="36E891F5" wp14:editId="42F97124">
            <wp:extent cx="1396350" cy="13589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404052" cy="1366396"/>
                    </a:xfrm>
                    <a:prstGeom prst="rect">
                      <a:avLst/>
                    </a:prstGeom>
                  </pic:spPr>
                </pic:pic>
              </a:graphicData>
            </a:graphic>
          </wp:inline>
        </w:drawing>
      </w:r>
      <w:r w:rsidR="00624283">
        <w:t xml:space="preserve">   </w:t>
      </w:r>
      <w:r w:rsidR="00624283">
        <w:rPr>
          <w:noProof/>
        </w:rPr>
        <w:drawing>
          <wp:inline distT="0" distB="0" distL="0" distR="0" wp14:anchorId="3E60066E" wp14:editId="13A232B3">
            <wp:extent cx="2352550" cy="1333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61722" cy="1338699"/>
                    </a:xfrm>
                    <a:prstGeom prst="rect">
                      <a:avLst/>
                    </a:prstGeom>
                  </pic:spPr>
                </pic:pic>
              </a:graphicData>
            </a:graphic>
          </wp:inline>
        </w:drawing>
      </w:r>
    </w:p>
    <w:p w14:paraId="61196B15" w14:textId="4E4028ED" w:rsidR="00F2514F" w:rsidRDefault="00F2514F" w:rsidP="00E66A73">
      <w:r>
        <w:t>But I want output to get printed in a pattern like shown above</w:t>
      </w:r>
      <w:r w:rsidR="00D70BFA">
        <w:t xml:space="preserve"> for which I want the execution of 1 whole iteration to stay in 1 line until we go to 2</w:t>
      </w:r>
      <w:r w:rsidR="00D70BFA" w:rsidRPr="00D70BFA">
        <w:rPr>
          <w:vertAlign w:val="superscript"/>
        </w:rPr>
        <w:t>nd</w:t>
      </w:r>
      <w:r w:rsidR="00D70BFA">
        <w:t xml:space="preserve"> iteration of 1</w:t>
      </w:r>
      <w:r w:rsidR="00D70BFA" w:rsidRPr="00D70BFA">
        <w:rPr>
          <w:vertAlign w:val="superscript"/>
        </w:rPr>
        <w:t>st</w:t>
      </w:r>
      <w:r w:rsidR="00D70BFA">
        <w:t xml:space="preserve"> while loop</w:t>
      </w:r>
    </w:p>
    <w:p w14:paraId="0E6EE305" w14:textId="424397DE" w:rsidR="00260D2E" w:rsidRDefault="00260D2E" w:rsidP="00E66A73">
      <w:r>
        <w:rPr>
          <w:noProof/>
        </w:rPr>
        <w:drawing>
          <wp:inline distT="0" distB="0" distL="0" distR="0" wp14:anchorId="2A05373B" wp14:editId="25157CC9">
            <wp:extent cx="5651500" cy="2126558"/>
            <wp:effectExtent l="0" t="0" r="635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63928" cy="2131234"/>
                    </a:xfrm>
                    <a:prstGeom prst="rect">
                      <a:avLst/>
                    </a:prstGeom>
                  </pic:spPr>
                </pic:pic>
              </a:graphicData>
            </a:graphic>
          </wp:inline>
        </w:drawing>
      </w:r>
    </w:p>
    <w:p w14:paraId="3625E6AE" w14:textId="2BE80192" w:rsidR="00260D2E" w:rsidRDefault="00260D2E" w:rsidP="00E66A73">
      <w:r>
        <w:t>Output</w:t>
      </w:r>
    </w:p>
    <w:p w14:paraId="7E90F5C8" w14:textId="1671C01A" w:rsidR="00260D2E" w:rsidRDefault="00260D2E" w:rsidP="00E66A73">
      <w:r>
        <w:rPr>
          <w:noProof/>
        </w:rPr>
        <w:drawing>
          <wp:inline distT="0" distB="0" distL="0" distR="0" wp14:anchorId="210C1F6D" wp14:editId="7B0F5661">
            <wp:extent cx="5289550" cy="1173195"/>
            <wp:effectExtent l="0" t="0" r="635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9107" cy="1175315"/>
                    </a:xfrm>
                    <a:prstGeom prst="rect">
                      <a:avLst/>
                    </a:prstGeom>
                  </pic:spPr>
                </pic:pic>
              </a:graphicData>
            </a:graphic>
          </wp:inline>
        </w:drawing>
      </w:r>
    </w:p>
    <w:p w14:paraId="24E35879" w14:textId="25699C99" w:rsidR="00260D2E" w:rsidRDefault="00260D2E" w:rsidP="00E66A73">
      <w:r>
        <w:lastRenderedPageBreak/>
        <w:t>In the above output, I want the 2</w:t>
      </w:r>
      <w:r w:rsidRPr="00260D2E">
        <w:rPr>
          <w:vertAlign w:val="superscript"/>
        </w:rPr>
        <w:t>nd</w:t>
      </w:r>
      <w:r>
        <w:t xml:space="preserve"> item </w:t>
      </w:r>
      <w:proofErr w:type="spellStart"/>
      <w:r>
        <w:t>achu</w:t>
      </w:r>
      <w:proofErr w:type="spellEnd"/>
      <w:r>
        <w:t xml:space="preserve"> to be printed in the below line and so I go to new line for 2</w:t>
      </w:r>
      <w:r w:rsidRPr="00260D2E">
        <w:rPr>
          <w:vertAlign w:val="superscript"/>
        </w:rPr>
        <w:t>nd</w:t>
      </w:r>
      <w:r>
        <w:t xml:space="preserve"> iteration of 1</w:t>
      </w:r>
      <w:r w:rsidRPr="00260D2E">
        <w:rPr>
          <w:vertAlign w:val="superscript"/>
        </w:rPr>
        <w:t>st</w:t>
      </w:r>
      <w:r>
        <w:t xml:space="preserve"> while loop</w:t>
      </w:r>
    </w:p>
    <w:p w14:paraId="5FA96350" w14:textId="48BEACFA" w:rsidR="0067020C" w:rsidRDefault="0067020C" w:rsidP="00E66A73">
      <w:r>
        <w:rPr>
          <w:noProof/>
        </w:rPr>
        <w:drawing>
          <wp:inline distT="0" distB="0" distL="0" distR="0" wp14:anchorId="7988D82A" wp14:editId="40CE6327">
            <wp:extent cx="5943600" cy="20840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084070"/>
                    </a:xfrm>
                    <a:prstGeom prst="rect">
                      <a:avLst/>
                    </a:prstGeom>
                  </pic:spPr>
                </pic:pic>
              </a:graphicData>
            </a:graphic>
          </wp:inline>
        </w:drawing>
      </w:r>
    </w:p>
    <w:p w14:paraId="55FEDC8B" w14:textId="48475C74" w:rsidR="0067020C" w:rsidRDefault="0067020C" w:rsidP="00E66A73">
      <w:r>
        <w:t>Output</w:t>
      </w:r>
    </w:p>
    <w:p w14:paraId="74B2BA09" w14:textId="1B34005B" w:rsidR="0067020C" w:rsidRDefault="0067020C" w:rsidP="00E66A73">
      <w:r>
        <w:rPr>
          <w:noProof/>
        </w:rPr>
        <w:drawing>
          <wp:inline distT="0" distB="0" distL="0" distR="0" wp14:anchorId="611B8DBB" wp14:editId="27C5468F">
            <wp:extent cx="2971800" cy="1312146"/>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83652" cy="1317379"/>
                    </a:xfrm>
                    <a:prstGeom prst="rect">
                      <a:avLst/>
                    </a:prstGeom>
                  </pic:spPr>
                </pic:pic>
              </a:graphicData>
            </a:graphic>
          </wp:inline>
        </w:drawing>
      </w:r>
    </w:p>
    <w:p w14:paraId="34FE57E2" w14:textId="421D842A" w:rsidR="0067020C" w:rsidRDefault="0067020C" w:rsidP="00E66A73">
      <w:r>
        <w:t>Rocks is not getting printed in the rest of the lines because rocks value got nullified. It should have its raw value for each 1</w:t>
      </w:r>
      <w:r w:rsidRPr="0067020C">
        <w:rPr>
          <w:vertAlign w:val="superscript"/>
        </w:rPr>
        <w:t>st</w:t>
      </w:r>
      <w:r>
        <w:t xml:space="preserve"> while loop. So assign the value inside 1</w:t>
      </w:r>
      <w:r w:rsidRPr="0067020C">
        <w:rPr>
          <w:vertAlign w:val="superscript"/>
        </w:rPr>
        <w:t>st</w:t>
      </w:r>
      <w:r>
        <w:t xml:space="preserve"> while loop</w:t>
      </w:r>
    </w:p>
    <w:p w14:paraId="01641820" w14:textId="629E824E" w:rsidR="0067020C" w:rsidRDefault="0067020C" w:rsidP="00E66A73">
      <w:r>
        <w:rPr>
          <w:noProof/>
        </w:rPr>
        <w:drawing>
          <wp:inline distT="0" distB="0" distL="0" distR="0" wp14:anchorId="5D439252" wp14:editId="01101FBF">
            <wp:extent cx="5943600" cy="210693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106930"/>
                    </a:xfrm>
                    <a:prstGeom prst="rect">
                      <a:avLst/>
                    </a:prstGeom>
                  </pic:spPr>
                </pic:pic>
              </a:graphicData>
            </a:graphic>
          </wp:inline>
        </w:drawing>
      </w:r>
    </w:p>
    <w:p w14:paraId="75F9D2B6" w14:textId="29B81662" w:rsidR="0067020C" w:rsidRDefault="0067020C" w:rsidP="00E66A73">
      <w:r>
        <w:t>Final Output</w:t>
      </w:r>
    </w:p>
    <w:p w14:paraId="163F69FF" w14:textId="708B363F" w:rsidR="0067020C" w:rsidRDefault="0067020C" w:rsidP="00E66A73">
      <w:r>
        <w:rPr>
          <w:noProof/>
        </w:rPr>
        <w:lastRenderedPageBreak/>
        <w:drawing>
          <wp:inline distT="0" distB="0" distL="0" distR="0" wp14:anchorId="5338EDD5" wp14:editId="527F1666">
            <wp:extent cx="3314700" cy="139087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19412" cy="1392851"/>
                    </a:xfrm>
                    <a:prstGeom prst="rect">
                      <a:avLst/>
                    </a:prstGeom>
                  </pic:spPr>
                </pic:pic>
              </a:graphicData>
            </a:graphic>
          </wp:inline>
        </w:drawing>
      </w:r>
    </w:p>
    <w:p w14:paraId="27ACFE02" w14:textId="6C71A28C" w:rsidR="0067020C" w:rsidRDefault="0067020C" w:rsidP="00E66A73"/>
    <w:p w14:paraId="5E75CE77" w14:textId="2F9BF234" w:rsidR="00DA331F" w:rsidRDefault="00DA331F" w:rsidP="00DA331F">
      <w:pPr>
        <w:pStyle w:val="Heading1"/>
      </w:pPr>
      <w:bookmarkStart w:id="21" w:name="_Toc134481196"/>
      <w:r>
        <w:t>FOR loop</w:t>
      </w:r>
      <w:bookmarkEnd w:id="21"/>
    </w:p>
    <w:p w14:paraId="7C9F3D31" w14:textId="77777777" w:rsidR="007B3DB6" w:rsidRDefault="007B3DB6" w:rsidP="00E66A73"/>
    <w:p w14:paraId="59852E1F" w14:textId="4D5385B7" w:rsidR="00497F87" w:rsidRDefault="00CC7CE7" w:rsidP="00E66A73">
      <w:r>
        <w:t xml:space="preserve">While loop works on certain conditions whereas For loops works on certain sequence. </w:t>
      </w:r>
      <w:r w:rsidR="005F06DD">
        <w:t xml:space="preserve">There will be no increment/decrement or iterations like while loop. </w:t>
      </w:r>
      <w:r>
        <w:t>Example when we want to print values from a LIST.</w:t>
      </w:r>
    </w:p>
    <w:p w14:paraId="529104C3" w14:textId="07F7DB3D" w:rsidR="00CC7CE7" w:rsidRDefault="00BD1D22" w:rsidP="00E66A73">
      <w:r>
        <w:rPr>
          <w:noProof/>
        </w:rPr>
        <w:drawing>
          <wp:inline distT="0" distB="0" distL="0" distR="0" wp14:anchorId="0C8B481B" wp14:editId="5ED40CB1">
            <wp:extent cx="4546600" cy="1517962"/>
            <wp:effectExtent l="0" t="0" r="635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52679" cy="1519991"/>
                    </a:xfrm>
                    <a:prstGeom prst="rect">
                      <a:avLst/>
                    </a:prstGeom>
                  </pic:spPr>
                </pic:pic>
              </a:graphicData>
            </a:graphic>
          </wp:inline>
        </w:drawing>
      </w:r>
    </w:p>
    <w:p w14:paraId="4AA26D14" w14:textId="3AB2FD2A" w:rsidR="00BD1D22" w:rsidRDefault="00BD1D22" w:rsidP="00E66A73">
      <w:r>
        <w:t>Output</w:t>
      </w:r>
    </w:p>
    <w:p w14:paraId="7FA70BB2" w14:textId="3352DDD3" w:rsidR="00BD1D22" w:rsidRDefault="00BD1D22" w:rsidP="00E66A73">
      <w:r>
        <w:rPr>
          <w:noProof/>
        </w:rPr>
        <w:drawing>
          <wp:inline distT="0" distB="0" distL="0" distR="0" wp14:anchorId="0C87D985" wp14:editId="74A32F1A">
            <wp:extent cx="2000250" cy="1102179"/>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07463" cy="1106154"/>
                    </a:xfrm>
                    <a:prstGeom prst="rect">
                      <a:avLst/>
                    </a:prstGeom>
                  </pic:spPr>
                </pic:pic>
              </a:graphicData>
            </a:graphic>
          </wp:inline>
        </w:drawing>
      </w:r>
    </w:p>
    <w:p w14:paraId="0D14B85B" w14:textId="5A114B3E" w:rsidR="00BD1D22" w:rsidRDefault="008D3373" w:rsidP="00E66A73">
      <w:r>
        <w:t>If we want to print every character in a string, for loop is the easiest like below</w:t>
      </w:r>
    </w:p>
    <w:p w14:paraId="64806562" w14:textId="3E7B0C5F" w:rsidR="003263F4" w:rsidRDefault="003263F4" w:rsidP="00E66A73">
      <w:r>
        <w:rPr>
          <w:noProof/>
        </w:rPr>
        <w:drawing>
          <wp:inline distT="0" distB="0" distL="0" distR="0" wp14:anchorId="103FB626" wp14:editId="29458F47">
            <wp:extent cx="4813300" cy="1371482"/>
            <wp:effectExtent l="0" t="0" r="635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25413" cy="1374933"/>
                    </a:xfrm>
                    <a:prstGeom prst="rect">
                      <a:avLst/>
                    </a:prstGeom>
                  </pic:spPr>
                </pic:pic>
              </a:graphicData>
            </a:graphic>
          </wp:inline>
        </w:drawing>
      </w:r>
    </w:p>
    <w:p w14:paraId="11965CD9" w14:textId="3163AE5C" w:rsidR="003263F4" w:rsidRDefault="003263F4" w:rsidP="00E66A73">
      <w:r>
        <w:t>Output</w:t>
      </w:r>
    </w:p>
    <w:p w14:paraId="5824C135" w14:textId="13F52A9C" w:rsidR="003263F4" w:rsidRPr="00E66A73" w:rsidRDefault="003263F4" w:rsidP="00E66A73">
      <w:r>
        <w:rPr>
          <w:noProof/>
        </w:rPr>
        <w:lastRenderedPageBreak/>
        <w:drawing>
          <wp:inline distT="0" distB="0" distL="0" distR="0" wp14:anchorId="3F70504E" wp14:editId="70A3D250">
            <wp:extent cx="1943100" cy="126038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48065" cy="1263609"/>
                    </a:xfrm>
                    <a:prstGeom prst="rect">
                      <a:avLst/>
                    </a:prstGeom>
                  </pic:spPr>
                </pic:pic>
              </a:graphicData>
            </a:graphic>
          </wp:inline>
        </w:drawing>
      </w:r>
    </w:p>
    <w:p w14:paraId="6AACF7AA" w14:textId="443811FA" w:rsidR="00E31681" w:rsidRDefault="00026775" w:rsidP="00D4622E">
      <w:r>
        <w:t>Instead of having a variable we can write like below</w:t>
      </w:r>
    </w:p>
    <w:p w14:paraId="6B69C8FA" w14:textId="3E29BBA9" w:rsidR="00026775" w:rsidRDefault="00026775" w:rsidP="00D4622E">
      <w:r>
        <w:rPr>
          <w:noProof/>
        </w:rPr>
        <w:drawing>
          <wp:inline distT="0" distB="0" distL="0" distR="0" wp14:anchorId="62111B8F" wp14:editId="4DE0C8B7">
            <wp:extent cx="5943600" cy="10674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067435"/>
                    </a:xfrm>
                    <a:prstGeom prst="rect">
                      <a:avLst/>
                    </a:prstGeom>
                  </pic:spPr>
                </pic:pic>
              </a:graphicData>
            </a:graphic>
          </wp:inline>
        </w:drawing>
      </w:r>
    </w:p>
    <w:p w14:paraId="595EF33E" w14:textId="2544FFAA" w:rsidR="00CB5B93" w:rsidRDefault="00C17EEC" w:rsidP="00D4622E">
      <w:r>
        <w:t>What if we want to type numbers from 1 to 10 as we did in while loop. Output will have 0 to 9</w:t>
      </w:r>
    </w:p>
    <w:p w14:paraId="6310D9E6" w14:textId="7361C832" w:rsidR="00C17EEC" w:rsidRDefault="00C17EEC" w:rsidP="00D4622E">
      <w:r>
        <w:rPr>
          <w:noProof/>
        </w:rPr>
        <w:drawing>
          <wp:inline distT="0" distB="0" distL="0" distR="0" wp14:anchorId="0AD1D98E" wp14:editId="3355887C">
            <wp:extent cx="5943600" cy="14331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433195"/>
                    </a:xfrm>
                    <a:prstGeom prst="rect">
                      <a:avLst/>
                    </a:prstGeom>
                  </pic:spPr>
                </pic:pic>
              </a:graphicData>
            </a:graphic>
          </wp:inline>
        </w:drawing>
      </w:r>
    </w:p>
    <w:p w14:paraId="094A2D7D" w14:textId="4BD67A9F" w:rsidR="00C17EEC" w:rsidRDefault="00946EF7" w:rsidP="00D4622E">
      <w:r>
        <w:t>Type 10 to 13</w:t>
      </w:r>
    </w:p>
    <w:p w14:paraId="7E2B121B" w14:textId="3A6ED8DE" w:rsidR="00946EF7" w:rsidRDefault="00946EF7" w:rsidP="00D4622E">
      <w:r>
        <w:rPr>
          <w:noProof/>
        </w:rPr>
        <w:drawing>
          <wp:inline distT="0" distB="0" distL="0" distR="0" wp14:anchorId="03907FDF" wp14:editId="2568A42B">
            <wp:extent cx="5943600" cy="164973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649730"/>
                    </a:xfrm>
                    <a:prstGeom prst="rect">
                      <a:avLst/>
                    </a:prstGeom>
                  </pic:spPr>
                </pic:pic>
              </a:graphicData>
            </a:graphic>
          </wp:inline>
        </w:drawing>
      </w:r>
    </w:p>
    <w:p w14:paraId="73FEC45D" w14:textId="5A6504E5" w:rsidR="003F63E4" w:rsidRDefault="00946EF7" w:rsidP="00D4622E">
      <w:r>
        <w:rPr>
          <w:noProof/>
        </w:rPr>
        <w:drawing>
          <wp:inline distT="0" distB="0" distL="0" distR="0" wp14:anchorId="749DB55F" wp14:editId="22BB8BEB">
            <wp:extent cx="1435100" cy="1385614"/>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436623" cy="1387084"/>
                    </a:xfrm>
                    <a:prstGeom prst="rect">
                      <a:avLst/>
                    </a:prstGeom>
                  </pic:spPr>
                </pic:pic>
              </a:graphicData>
            </a:graphic>
          </wp:inline>
        </w:drawing>
      </w:r>
    </w:p>
    <w:p w14:paraId="7079998F" w14:textId="3559A67C" w:rsidR="003F63E4" w:rsidRDefault="003F63E4" w:rsidP="00D4622E">
      <w:r>
        <w:lastRenderedPageBreak/>
        <w:t>If you want to have some difference between the numbers</w:t>
      </w:r>
    </w:p>
    <w:p w14:paraId="4B54A2F6" w14:textId="233B837F" w:rsidR="003F63E4" w:rsidRDefault="003F63E4" w:rsidP="00D4622E">
      <w:r>
        <w:rPr>
          <w:noProof/>
        </w:rPr>
        <w:drawing>
          <wp:inline distT="0" distB="0" distL="0" distR="0" wp14:anchorId="414A6F09" wp14:editId="5DB5D1B9">
            <wp:extent cx="5943600" cy="12858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285875"/>
                    </a:xfrm>
                    <a:prstGeom prst="rect">
                      <a:avLst/>
                    </a:prstGeom>
                  </pic:spPr>
                </pic:pic>
              </a:graphicData>
            </a:graphic>
          </wp:inline>
        </w:drawing>
      </w:r>
    </w:p>
    <w:p w14:paraId="3D305815" w14:textId="0CF540BB" w:rsidR="003F63E4" w:rsidRDefault="003F63E4" w:rsidP="00D4622E">
      <w:r>
        <w:rPr>
          <w:noProof/>
        </w:rPr>
        <w:drawing>
          <wp:inline distT="0" distB="0" distL="0" distR="0" wp14:anchorId="406D333E" wp14:editId="50880359">
            <wp:extent cx="2286000" cy="135579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88979" cy="1357560"/>
                    </a:xfrm>
                    <a:prstGeom prst="rect">
                      <a:avLst/>
                    </a:prstGeom>
                  </pic:spPr>
                </pic:pic>
              </a:graphicData>
            </a:graphic>
          </wp:inline>
        </w:drawing>
      </w:r>
    </w:p>
    <w:p w14:paraId="37C0FFC7" w14:textId="22E4AEA8" w:rsidR="003F63E4" w:rsidRDefault="00982CB2" w:rsidP="00D4622E">
      <w:r>
        <w:t>What if we have to print in reverse order, below gives null output</w:t>
      </w:r>
    </w:p>
    <w:p w14:paraId="3A0D3794" w14:textId="13BC02D6" w:rsidR="00982CB2" w:rsidRDefault="00982CB2" w:rsidP="00D4622E">
      <w:r>
        <w:rPr>
          <w:noProof/>
        </w:rPr>
        <w:drawing>
          <wp:inline distT="0" distB="0" distL="0" distR="0" wp14:anchorId="5D16C936" wp14:editId="00929DCA">
            <wp:extent cx="5943600" cy="10483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048385"/>
                    </a:xfrm>
                    <a:prstGeom prst="rect">
                      <a:avLst/>
                    </a:prstGeom>
                  </pic:spPr>
                </pic:pic>
              </a:graphicData>
            </a:graphic>
          </wp:inline>
        </w:drawing>
      </w:r>
    </w:p>
    <w:p w14:paraId="2EC584EA" w14:textId="3ACAB054" w:rsidR="00982CB2" w:rsidRDefault="00982CB2" w:rsidP="00D4622E">
      <w:r>
        <w:t>We have to specify the difference saying go backwards by showing the negative symbol</w:t>
      </w:r>
    </w:p>
    <w:p w14:paraId="19D27B23" w14:textId="7787CC6B" w:rsidR="00982CB2" w:rsidRDefault="00982CB2" w:rsidP="00D4622E">
      <w:r>
        <w:rPr>
          <w:noProof/>
        </w:rPr>
        <w:drawing>
          <wp:inline distT="0" distB="0" distL="0" distR="0" wp14:anchorId="42622FB4" wp14:editId="763C048F">
            <wp:extent cx="5943600" cy="1021715"/>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021715"/>
                    </a:xfrm>
                    <a:prstGeom prst="rect">
                      <a:avLst/>
                    </a:prstGeom>
                  </pic:spPr>
                </pic:pic>
              </a:graphicData>
            </a:graphic>
          </wp:inline>
        </w:drawing>
      </w:r>
    </w:p>
    <w:p w14:paraId="2FBA296C" w14:textId="2B73D946" w:rsidR="00982CB2" w:rsidRDefault="00982CB2" w:rsidP="00D4622E">
      <w:r>
        <w:rPr>
          <w:noProof/>
        </w:rPr>
        <w:drawing>
          <wp:inline distT="0" distB="0" distL="0" distR="0" wp14:anchorId="66D9B026" wp14:editId="0FB4F050">
            <wp:extent cx="1625600" cy="1230184"/>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30435" cy="1233843"/>
                    </a:xfrm>
                    <a:prstGeom prst="rect">
                      <a:avLst/>
                    </a:prstGeom>
                  </pic:spPr>
                </pic:pic>
              </a:graphicData>
            </a:graphic>
          </wp:inline>
        </w:drawing>
      </w:r>
    </w:p>
    <w:p w14:paraId="16630C5A" w14:textId="73B5A180" w:rsidR="00982CB2" w:rsidRDefault="00651F34" w:rsidP="00D4622E">
      <w:r>
        <w:t>To print the values from 1 to 20 except those divisible by 2</w:t>
      </w:r>
    </w:p>
    <w:p w14:paraId="1A01A1AA" w14:textId="66D89E21" w:rsidR="00651F34" w:rsidRDefault="00651F34" w:rsidP="00D4622E">
      <w:r>
        <w:rPr>
          <w:noProof/>
        </w:rPr>
        <w:lastRenderedPageBreak/>
        <w:drawing>
          <wp:inline distT="0" distB="0" distL="0" distR="0" wp14:anchorId="6DEDE9A8" wp14:editId="4F436077">
            <wp:extent cx="5943600" cy="154749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547495"/>
                    </a:xfrm>
                    <a:prstGeom prst="rect">
                      <a:avLst/>
                    </a:prstGeom>
                  </pic:spPr>
                </pic:pic>
              </a:graphicData>
            </a:graphic>
          </wp:inline>
        </w:drawing>
      </w:r>
    </w:p>
    <w:p w14:paraId="1F373D38" w14:textId="3655A7F4" w:rsidR="00651F34" w:rsidRDefault="00651F34" w:rsidP="00D4622E">
      <w:r>
        <w:t>An alternative to the above code is:</w:t>
      </w:r>
    </w:p>
    <w:p w14:paraId="0F191C27" w14:textId="057C45E8" w:rsidR="00651F34" w:rsidRDefault="00403053" w:rsidP="00D4622E">
      <w:r>
        <w:rPr>
          <w:noProof/>
        </w:rPr>
        <w:drawing>
          <wp:inline distT="0" distB="0" distL="0" distR="0" wp14:anchorId="7E22F3CA" wp14:editId="2D0A76CC">
            <wp:extent cx="5943600" cy="12623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262380"/>
                    </a:xfrm>
                    <a:prstGeom prst="rect">
                      <a:avLst/>
                    </a:prstGeom>
                  </pic:spPr>
                </pic:pic>
              </a:graphicData>
            </a:graphic>
          </wp:inline>
        </w:drawing>
      </w:r>
    </w:p>
    <w:p w14:paraId="0B9287F0" w14:textId="18C4832C" w:rsidR="00403053" w:rsidRDefault="00403053" w:rsidP="00D4622E"/>
    <w:p w14:paraId="45E8FC76" w14:textId="741B79FA" w:rsidR="004C0F7B" w:rsidRDefault="004C0F7B" w:rsidP="004C0F7B">
      <w:pPr>
        <w:pStyle w:val="Heading1"/>
      </w:pPr>
      <w:bookmarkStart w:id="22" w:name="_Toc134481197"/>
      <w:r>
        <w:t>Break Continue Pass</w:t>
      </w:r>
      <w:bookmarkEnd w:id="22"/>
    </w:p>
    <w:p w14:paraId="52A89727" w14:textId="77777777" w:rsidR="00C17EEC" w:rsidRDefault="00C17EEC" w:rsidP="00D4622E"/>
    <w:p w14:paraId="353BB4AD" w14:textId="4E452252" w:rsidR="00CB5B93" w:rsidRDefault="00B07CDF" w:rsidP="00D4622E">
      <w:r>
        <w:t>When we want to execute a set of statements for a specific number of time &amp; then stop, we can use Break</w:t>
      </w:r>
      <w:r w:rsidR="00D0711D">
        <w:t>.</w:t>
      </w:r>
    </w:p>
    <w:p w14:paraId="4D427D8D" w14:textId="1390E84C" w:rsidR="00D0711D" w:rsidRDefault="00D0711D" w:rsidP="00D4622E">
      <w:r>
        <w:rPr>
          <w:noProof/>
        </w:rPr>
        <w:drawing>
          <wp:inline distT="0" distB="0" distL="0" distR="0" wp14:anchorId="318D4BDE" wp14:editId="4E2243D4">
            <wp:extent cx="5943600" cy="13423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1342390"/>
                    </a:xfrm>
                    <a:prstGeom prst="rect">
                      <a:avLst/>
                    </a:prstGeom>
                  </pic:spPr>
                </pic:pic>
              </a:graphicData>
            </a:graphic>
          </wp:inline>
        </w:drawing>
      </w:r>
    </w:p>
    <w:p w14:paraId="392C5BA4" w14:textId="3BDC6DF5" w:rsidR="00D0711D" w:rsidRDefault="00D0711D" w:rsidP="00D4622E">
      <w:r>
        <w:t>The twist is what if user asks 100 candies which isn’t available</w:t>
      </w:r>
    </w:p>
    <w:p w14:paraId="12733217" w14:textId="396E5E3A" w:rsidR="00D0711D" w:rsidRDefault="00D0711D" w:rsidP="00D4622E">
      <w:r>
        <w:rPr>
          <w:noProof/>
        </w:rPr>
        <w:lastRenderedPageBreak/>
        <w:drawing>
          <wp:inline distT="0" distB="0" distL="0" distR="0" wp14:anchorId="56E7BB1B" wp14:editId="696DEEC8">
            <wp:extent cx="5943600" cy="23164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316480"/>
                    </a:xfrm>
                    <a:prstGeom prst="rect">
                      <a:avLst/>
                    </a:prstGeom>
                  </pic:spPr>
                </pic:pic>
              </a:graphicData>
            </a:graphic>
          </wp:inline>
        </w:drawing>
      </w:r>
    </w:p>
    <w:p w14:paraId="5A219C4E" w14:textId="44FD7F81" w:rsidR="00D0711D" w:rsidRDefault="00176414" w:rsidP="00D4622E">
      <w:r>
        <w:t>Instead of the above way, we can modify the code like this</w:t>
      </w:r>
    </w:p>
    <w:p w14:paraId="4C114D82" w14:textId="758F99C2" w:rsidR="00176414" w:rsidRDefault="00176414" w:rsidP="00D4622E">
      <w:r>
        <w:rPr>
          <w:noProof/>
        </w:rPr>
        <w:drawing>
          <wp:inline distT="0" distB="0" distL="0" distR="0" wp14:anchorId="20BD5EF2" wp14:editId="0B2FA83E">
            <wp:extent cx="3606800" cy="1919003"/>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26842" cy="1929666"/>
                    </a:xfrm>
                    <a:prstGeom prst="rect">
                      <a:avLst/>
                    </a:prstGeom>
                  </pic:spPr>
                </pic:pic>
              </a:graphicData>
            </a:graphic>
          </wp:inline>
        </w:drawing>
      </w:r>
    </w:p>
    <w:p w14:paraId="210AAB47" w14:textId="1203F347" w:rsidR="00176414" w:rsidRDefault="00C347A1" w:rsidP="00D4622E">
      <w:r>
        <w:t xml:space="preserve">When we want to print values from 1 to 20 which is not divisible by 3 &amp; 5. We make use of </w:t>
      </w:r>
      <w:r w:rsidRPr="00C347A1">
        <w:rPr>
          <w:b/>
          <w:bCs/>
          <w:highlight w:val="yellow"/>
        </w:rPr>
        <w:t>CONTINUE</w:t>
      </w:r>
      <w:r>
        <w:t xml:space="preserve"> to not break the loop &amp; continue execution</w:t>
      </w:r>
    </w:p>
    <w:p w14:paraId="3C98B0DA" w14:textId="7ADB049F" w:rsidR="00E00C7C" w:rsidRDefault="00E00C7C" w:rsidP="00D4622E">
      <w:r>
        <w:rPr>
          <w:noProof/>
        </w:rPr>
        <w:drawing>
          <wp:inline distT="0" distB="0" distL="0" distR="0" wp14:anchorId="4A8C23AE" wp14:editId="7126C5FD">
            <wp:extent cx="3409950" cy="1271306"/>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28514" cy="1278227"/>
                    </a:xfrm>
                    <a:prstGeom prst="rect">
                      <a:avLst/>
                    </a:prstGeom>
                  </pic:spPr>
                </pic:pic>
              </a:graphicData>
            </a:graphic>
          </wp:inline>
        </w:drawing>
      </w:r>
    </w:p>
    <w:p w14:paraId="3F4D395A" w14:textId="16E3B4CF" w:rsidR="00E00C7C" w:rsidRDefault="00E00C7C" w:rsidP="00D4622E">
      <w:r>
        <w:t>Here above, when IF loop is true, then the continue will happen and execution moves to FOR loop &amp; pick the next value. Means, instead of breaking the whole loop, it will skip the whole loop for that iteration.</w:t>
      </w:r>
    </w:p>
    <w:p w14:paraId="389C35B4" w14:textId="4631FEA1" w:rsidR="004D6150" w:rsidRDefault="00F26154" w:rsidP="00D4622E">
      <w:r>
        <w:t>How to use PASS?</w:t>
      </w:r>
    </w:p>
    <w:p w14:paraId="070230BF" w14:textId="327FD3F8" w:rsidR="00F26154" w:rsidRDefault="00F26154" w:rsidP="00D4622E">
      <w:r>
        <w:t>When we want to print numbers from 1-10 which are only even &amp; ignore the odd ones, and we focus on ignoring the odd ones more than printing the even ones.</w:t>
      </w:r>
    </w:p>
    <w:p w14:paraId="6CF3A277" w14:textId="5E3CD36F" w:rsidR="00F26154" w:rsidRDefault="00F26154" w:rsidP="00D4622E">
      <w:r>
        <w:rPr>
          <w:noProof/>
        </w:rPr>
        <w:lastRenderedPageBreak/>
        <w:drawing>
          <wp:inline distT="0" distB="0" distL="0" distR="0" wp14:anchorId="613DB548" wp14:editId="3BE513FE">
            <wp:extent cx="2611446" cy="12827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14881" cy="1284387"/>
                    </a:xfrm>
                    <a:prstGeom prst="rect">
                      <a:avLst/>
                    </a:prstGeom>
                  </pic:spPr>
                </pic:pic>
              </a:graphicData>
            </a:graphic>
          </wp:inline>
        </w:drawing>
      </w:r>
    </w:p>
    <w:p w14:paraId="5E883332" w14:textId="7C5750F0" w:rsidR="00F26154" w:rsidRDefault="00F26154" w:rsidP="00D4622E">
      <w:r>
        <w:t>The above code in continue gives output 2,4,6,8</w:t>
      </w:r>
    </w:p>
    <w:p w14:paraId="3CC8FF13" w14:textId="48496F4C" w:rsidR="00F26154" w:rsidRDefault="00F26154" w:rsidP="00D4622E">
      <w:r>
        <w:t>But the same code in pass is giving output 1-9. Because continue is skipping the current iteration &amp; going to next number. Pass is just passing the IF loop &amp; printing the “</w:t>
      </w:r>
      <w:proofErr w:type="spellStart"/>
      <w:r>
        <w:t>i</w:t>
      </w:r>
      <w:proofErr w:type="spellEnd"/>
      <w:r>
        <w:t xml:space="preserve">” which is outside IF but inside FOR loop </w:t>
      </w:r>
    </w:p>
    <w:p w14:paraId="6DA8DB74" w14:textId="711CF52E" w:rsidR="00F26154" w:rsidRDefault="00F26154" w:rsidP="00D4622E">
      <w:r>
        <w:rPr>
          <w:noProof/>
        </w:rPr>
        <w:drawing>
          <wp:inline distT="0" distB="0" distL="0" distR="0" wp14:anchorId="7EF6E755" wp14:editId="6EAC0FB0">
            <wp:extent cx="2470150" cy="1113989"/>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85448" cy="1120888"/>
                    </a:xfrm>
                    <a:prstGeom prst="rect">
                      <a:avLst/>
                    </a:prstGeom>
                  </pic:spPr>
                </pic:pic>
              </a:graphicData>
            </a:graphic>
          </wp:inline>
        </w:drawing>
      </w:r>
    </w:p>
    <w:p w14:paraId="739BD237" w14:textId="58BB5700" w:rsidR="00D0711D" w:rsidRDefault="001171A1" w:rsidP="00D4622E">
      <w:r>
        <w:t>To get even output with pass, we need to slightly modify the code like below</w:t>
      </w:r>
    </w:p>
    <w:p w14:paraId="260589E5" w14:textId="5C689916" w:rsidR="001171A1" w:rsidRDefault="001171A1" w:rsidP="00D4622E">
      <w:r>
        <w:rPr>
          <w:noProof/>
        </w:rPr>
        <w:drawing>
          <wp:inline distT="0" distB="0" distL="0" distR="0" wp14:anchorId="5DEB5B1E" wp14:editId="3318E07B">
            <wp:extent cx="3005307" cy="1174750"/>
            <wp:effectExtent l="0" t="0" r="508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11234" cy="1177067"/>
                    </a:xfrm>
                    <a:prstGeom prst="rect">
                      <a:avLst/>
                    </a:prstGeom>
                  </pic:spPr>
                </pic:pic>
              </a:graphicData>
            </a:graphic>
          </wp:inline>
        </w:drawing>
      </w:r>
    </w:p>
    <w:p w14:paraId="33C5C8FE" w14:textId="0E69FF00" w:rsidR="001171A1" w:rsidRDefault="001171A1" w:rsidP="00D4622E"/>
    <w:tbl>
      <w:tblPr>
        <w:tblW w:w="0" w:type="auto"/>
        <w:tblLook w:val="04A0" w:firstRow="1" w:lastRow="0" w:firstColumn="1" w:lastColumn="0" w:noHBand="0" w:noVBand="1"/>
      </w:tblPr>
      <w:tblGrid>
        <w:gridCol w:w="2028"/>
        <w:gridCol w:w="4128"/>
        <w:gridCol w:w="3194"/>
      </w:tblGrid>
      <w:tr w:rsidR="0026619D" w:rsidRPr="0026619D" w14:paraId="227560B3" w14:textId="77777777" w:rsidTr="0026619D">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F113B6" w14:textId="77777777" w:rsidR="0026619D" w:rsidRPr="0026619D" w:rsidRDefault="0026619D" w:rsidP="0026619D">
            <w:pPr>
              <w:spacing w:after="0" w:line="240" w:lineRule="auto"/>
              <w:jc w:val="center"/>
              <w:rPr>
                <w:rFonts w:ascii="Calibri" w:eastAsia="Times New Roman" w:hAnsi="Calibri" w:cs="Calibri"/>
                <w:b/>
                <w:bCs/>
                <w:color w:val="000000"/>
              </w:rPr>
            </w:pPr>
            <w:r w:rsidRPr="0026619D">
              <w:rPr>
                <w:rFonts w:ascii="Calibri" w:eastAsia="Times New Roman" w:hAnsi="Calibri" w:cs="Calibri"/>
                <w:b/>
                <w:bCs/>
                <w:color w:val="000000"/>
              </w:rPr>
              <w:t>Break</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4C8E15B7" w14:textId="77777777" w:rsidR="0026619D" w:rsidRPr="0026619D" w:rsidRDefault="0026619D" w:rsidP="0026619D">
            <w:pPr>
              <w:spacing w:after="0" w:line="240" w:lineRule="auto"/>
              <w:jc w:val="center"/>
              <w:rPr>
                <w:rFonts w:ascii="Calibri" w:eastAsia="Times New Roman" w:hAnsi="Calibri" w:cs="Calibri"/>
                <w:b/>
                <w:bCs/>
                <w:color w:val="000000"/>
              </w:rPr>
            </w:pPr>
            <w:r w:rsidRPr="0026619D">
              <w:rPr>
                <w:rFonts w:ascii="Calibri" w:eastAsia="Times New Roman" w:hAnsi="Calibri" w:cs="Calibri"/>
                <w:b/>
                <w:bCs/>
                <w:color w:val="000000"/>
              </w:rPr>
              <w:t>Continue</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1E3FD34" w14:textId="77777777" w:rsidR="0026619D" w:rsidRPr="0026619D" w:rsidRDefault="0026619D" w:rsidP="0026619D">
            <w:pPr>
              <w:spacing w:after="0" w:line="240" w:lineRule="auto"/>
              <w:jc w:val="center"/>
              <w:rPr>
                <w:rFonts w:ascii="Calibri" w:eastAsia="Times New Roman" w:hAnsi="Calibri" w:cs="Calibri"/>
                <w:b/>
                <w:bCs/>
                <w:color w:val="000000"/>
              </w:rPr>
            </w:pPr>
            <w:r w:rsidRPr="0026619D">
              <w:rPr>
                <w:rFonts w:ascii="Calibri" w:eastAsia="Times New Roman" w:hAnsi="Calibri" w:cs="Calibri"/>
                <w:b/>
                <w:bCs/>
                <w:color w:val="000000"/>
              </w:rPr>
              <w:t>Pass</w:t>
            </w:r>
          </w:p>
        </w:tc>
      </w:tr>
      <w:tr w:rsidR="0026619D" w:rsidRPr="0026619D" w14:paraId="5A0AA108" w14:textId="77777777" w:rsidTr="0026619D">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B7E56" w14:textId="77777777" w:rsidR="0026619D" w:rsidRPr="0026619D" w:rsidRDefault="0026619D" w:rsidP="0026619D">
            <w:pPr>
              <w:spacing w:after="0" w:line="240" w:lineRule="auto"/>
              <w:rPr>
                <w:rFonts w:ascii="Calibri" w:eastAsia="Times New Roman" w:hAnsi="Calibri" w:cs="Calibri"/>
                <w:color w:val="000000"/>
              </w:rPr>
            </w:pPr>
            <w:r w:rsidRPr="0026619D">
              <w:rPr>
                <w:rFonts w:ascii="Calibri" w:eastAsia="Times New Roman" w:hAnsi="Calibri" w:cs="Calibri"/>
                <w:color w:val="000000"/>
              </w:rPr>
              <w:t>Breaks the whole loop &amp; executes the next set of activities</w:t>
            </w:r>
          </w:p>
        </w:tc>
        <w:tc>
          <w:tcPr>
            <w:tcW w:w="0" w:type="auto"/>
            <w:tcBorders>
              <w:top w:val="nil"/>
              <w:left w:val="nil"/>
              <w:bottom w:val="single" w:sz="4" w:space="0" w:color="auto"/>
              <w:right w:val="single" w:sz="4" w:space="0" w:color="auto"/>
            </w:tcBorders>
            <w:shd w:val="clear" w:color="auto" w:fill="auto"/>
            <w:vAlign w:val="center"/>
            <w:hideMark/>
          </w:tcPr>
          <w:p w14:paraId="2FFA626A" w14:textId="77777777" w:rsidR="0026619D" w:rsidRPr="0026619D" w:rsidRDefault="0026619D" w:rsidP="0026619D">
            <w:pPr>
              <w:spacing w:after="0" w:line="240" w:lineRule="auto"/>
              <w:rPr>
                <w:rFonts w:ascii="Calibri" w:eastAsia="Times New Roman" w:hAnsi="Calibri" w:cs="Calibri"/>
                <w:color w:val="000000"/>
              </w:rPr>
            </w:pPr>
            <w:r w:rsidRPr="0026619D">
              <w:rPr>
                <w:rFonts w:ascii="Calibri" w:eastAsia="Times New Roman" w:hAnsi="Calibri" w:cs="Calibri"/>
                <w:color w:val="000000"/>
              </w:rPr>
              <w:t>Breaks current iteration of child loop &amp; goes to the next iteration of the master loop. Doesn’t go to the next set of statements after executing CONTINUE</w:t>
            </w:r>
          </w:p>
        </w:tc>
        <w:tc>
          <w:tcPr>
            <w:tcW w:w="0" w:type="auto"/>
            <w:tcBorders>
              <w:top w:val="nil"/>
              <w:left w:val="nil"/>
              <w:bottom w:val="single" w:sz="4" w:space="0" w:color="auto"/>
              <w:right w:val="single" w:sz="4" w:space="0" w:color="auto"/>
            </w:tcBorders>
            <w:shd w:val="clear" w:color="auto" w:fill="auto"/>
            <w:vAlign w:val="center"/>
            <w:hideMark/>
          </w:tcPr>
          <w:p w14:paraId="339E46B0" w14:textId="77777777" w:rsidR="0026619D" w:rsidRPr="0026619D" w:rsidRDefault="0026619D" w:rsidP="0026619D">
            <w:pPr>
              <w:spacing w:after="0" w:line="240" w:lineRule="auto"/>
              <w:rPr>
                <w:rFonts w:ascii="Calibri" w:eastAsia="Times New Roman" w:hAnsi="Calibri" w:cs="Calibri"/>
                <w:color w:val="000000"/>
              </w:rPr>
            </w:pPr>
            <w:r w:rsidRPr="0026619D">
              <w:rPr>
                <w:rFonts w:ascii="Calibri" w:eastAsia="Times New Roman" w:hAnsi="Calibri" w:cs="Calibri"/>
                <w:color w:val="000000"/>
              </w:rPr>
              <w:t>Breaks current iteration of child loop &amp; goes to the (next loops if any and then the) next iteration of the master loop</w:t>
            </w:r>
          </w:p>
        </w:tc>
      </w:tr>
    </w:tbl>
    <w:p w14:paraId="5CB28F8A" w14:textId="54C6C2EB" w:rsidR="00B07CDF" w:rsidRDefault="00B07CDF" w:rsidP="00D4622E"/>
    <w:p w14:paraId="496831E7" w14:textId="70B8ED27" w:rsidR="00E14919" w:rsidRPr="001641B1" w:rsidRDefault="00975A63" w:rsidP="00975A63">
      <w:pPr>
        <w:pStyle w:val="Heading1"/>
      </w:pPr>
      <w:bookmarkStart w:id="23" w:name="_Toc134481198"/>
      <w:r>
        <w:t>Printing Patterns</w:t>
      </w:r>
      <w:bookmarkEnd w:id="23"/>
    </w:p>
    <w:p w14:paraId="0569816F" w14:textId="1FE1190B" w:rsidR="00263D71" w:rsidRDefault="00263D71" w:rsidP="00D4622E"/>
    <w:p w14:paraId="198A78F7" w14:textId="3B047BB8" w:rsidR="00975A63" w:rsidRDefault="00BF1728" w:rsidP="00D4622E">
      <w:r>
        <w:t>Print the below pattern using all the loops</w:t>
      </w:r>
    </w:p>
    <w:p w14:paraId="360B062E" w14:textId="1751D340" w:rsidR="00BF1728" w:rsidRDefault="00BF1728" w:rsidP="00D4622E">
      <w:r>
        <w:rPr>
          <w:noProof/>
        </w:rPr>
        <w:lastRenderedPageBreak/>
        <w:drawing>
          <wp:inline distT="0" distB="0" distL="0" distR="0" wp14:anchorId="395A9F66" wp14:editId="47DFB183">
            <wp:extent cx="704850" cy="875498"/>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06697" cy="877792"/>
                    </a:xfrm>
                    <a:prstGeom prst="rect">
                      <a:avLst/>
                    </a:prstGeom>
                  </pic:spPr>
                </pic:pic>
              </a:graphicData>
            </a:graphic>
          </wp:inline>
        </w:drawing>
      </w:r>
    </w:p>
    <w:p w14:paraId="39220043" w14:textId="204E2CE8" w:rsidR="00BF1728" w:rsidRDefault="00D573D6" w:rsidP="00D4622E">
      <w:r>
        <w:t>Using while loop</w:t>
      </w:r>
    </w:p>
    <w:p w14:paraId="3095FE0C" w14:textId="329AD837" w:rsidR="00D573D6" w:rsidRDefault="00D573D6" w:rsidP="00D4622E">
      <w:r>
        <w:rPr>
          <w:noProof/>
        </w:rPr>
        <w:drawing>
          <wp:inline distT="0" distB="0" distL="0" distR="0" wp14:anchorId="1ADA2E8F" wp14:editId="4DEF235F">
            <wp:extent cx="2743200" cy="213564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46478" cy="2138198"/>
                    </a:xfrm>
                    <a:prstGeom prst="rect">
                      <a:avLst/>
                    </a:prstGeom>
                  </pic:spPr>
                </pic:pic>
              </a:graphicData>
            </a:graphic>
          </wp:inline>
        </w:drawing>
      </w:r>
    </w:p>
    <w:p w14:paraId="278A5A2E" w14:textId="544D6EE3" w:rsidR="00AE65C0" w:rsidRDefault="00AE65C0" w:rsidP="00D4622E">
      <w:r>
        <w:t>Using FOR loop</w:t>
      </w:r>
    </w:p>
    <w:p w14:paraId="564FCA87" w14:textId="20F3976A" w:rsidR="00D573D6" w:rsidRDefault="00AE65C0" w:rsidP="00D4622E">
      <w:r>
        <w:rPr>
          <w:noProof/>
        </w:rPr>
        <w:drawing>
          <wp:inline distT="0" distB="0" distL="0" distR="0" wp14:anchorId="229EFD7D" wp14:editId="1EAE54B0">
            <wp:extent cx="3093844" cy="1397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98387" cy="1399051"/>
                    </a:xfrm>
                    <a:prstGeom prst="rect">
                      <a:avLst/>
                    </a:prstGeom>
                  </pic:spPr>
                </pic:pic>
              </a:graphicData>
            </a:graphic>
          </wp:inline>
        </w:drawing>
      </w:r>
    </w:p>
    <w:p w14:paraId="3C048F2E" w14:textId="7FA7DC4F" w:rsidR="00AE65C0" w:rsidRDefault="00077CA6" w:rsidP="00D4622E">
      <w:r>
        <w:t>In 2 loops, “</w:t>
      </w:r>
      <w:proofErr w:type="spellStart"/>
      <w:r>
        <w:t>i</w:t>
      </w:r>
      <w:proofErr w:type="spellEnd"/>
      <w:r>
        <w:t>” represents number of rows and “j” represents number of columns</w:t>
      </w:r>
      <w:r w:rsidR="00047257">
        <w:t>. Number of columns depend on the row number.</w:t>
      </w:r>
      <w:r w:rsidR="00D864DD">
        <w:t xml:space="preserve"> </w:t>
      </w:r>
    </w:p>
    <w:p w14:paraId="65BBB6E9" w14:textId="7369BD57" w:rsidR="00D864DD" w:rsidRDefault="00D864DD" w:rsidP="00D4622E">
      <w:r>
        <w:t>Print the below pattern</w:t>
      </w:r>
    </w:p>
    <w:p w14:paraId="7C4D97F6" w14:textId="17D208F8" w:rsidR="00D864DD" w:rsidRDefault="00D864DD" w:rsidP="00D4622E">
      <w:r>
        <w:rPr>
          <w:noProof/>
        </w:rPr>
        <w:drawing>
          <wp:inline distT="0" distB="0" distL="0" distR="0" wp14:anchorId="208613F4" wp14:editId="18ED993D">
            <wp:extent cx="958049" cy="117475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59432" cy="1176445"/>
                    </a:xfrm>
                    <a:prstGeom prst="rect">
                      <a:avLst/>
                    </a:prstGeom>
                  </pic:spPr>
                </pic:pic>
              </a:graphicData>
            </a:graphic>
          </wp:inline>
        </w:drawing>
      </w:r>
      <w:r w:rsidR="00CF6833">
        <w:t xml:space="preserve"> </w:t>
      </w:r>
      <w:r w:rsidR="00CF6833">
        <w:rPr>
          <w:noProof/>
        </w:rPr>
        <w:drawing>
          <wp:inline distT="0" distB="0" distL="0" distR="0" wp14:anchorId="37DD01AE" wp14:editId="38FE88C7">
            <wp:extent cx="2882900" cy="129924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89637" cy="1302280"/>
                    </a:xfrm>
                    <a:prstGeom prst="rect">
                      <a:avLst/>
                    </a:prstGeom>
                  </pic:spPr>
                </pic:pic>
              </a:graphicData>
            </a:graphic>
          </wp:inline>
        </w:drawing>
      </w:r>
    </w:p>
    <w:p w14:paraId="6FAEE14A" w14:textId="4FE964C1" w:rsidR="00CF6833" w:rsidRDefault="00CF6833" w:rsidP="00D4622E">
      <w:r>
        <w:t>Print the below pattern</w:t>
      </w:r>
    </w:p>
    <w:p w14:paraId="47CB227E" w14:textId="15A9F0BC" w:rsidR="00CF6833" w:rsidRDefault="00CF6833" w:rsidP="00D4622E">
      <w:r>
        <w:rPr>
          <w:noProof/>
        </w:rPr>
        <w:lastRenderedPageBreak/>
        <w:drawing>
          <wp:inline distT="0" distB="0" distL="0" distR="0" wp14:anchorId="1C281828" wp14:editId="4EF77AEC">
            <wp:extent cx="1054100" cy="12089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57869" cy="1213263"/>
                    </a:xfrm>
                    <a:prstGeom prst="rect">
                      <a:avLst/>
                    </a:prstGeom>
                  </pic:spPr>
                </pic:pic>
              </a:graphicData>
            </a:graphic>
          </wp:inline>
        </w:drawing>
      </w:r>
      <w:r>
        <w:t xml:space="preserve">  </w:t>
      </w:r>
      <w:r w:rsidR="00FC7B74">
        <w:rPr>
          <w:noProof/>
        </w:rPr>
        <w:drawing>
          <wp:inline distT="0" distB="0" distL="0" distR="0" wp14:anchorId="338518EA" wp14:editId="1625C5CC">
            <wp:extent cx="2438400" cy="1347687"/>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54372" cy="1356514"/>
                    </a:xfrm>
                    <a:prstGeom prst="rect">
                      <a:avLst/>
                    </a:prstGeom>
                  </pic:spPr>
                </pic:pic>
              </a:graphicData>
            </a:graphic>
          </wp:inline>
        </w:drawing>
      </w:r>
    </w:p>
    <w:p w14:paraId="0AE09469" w14:textId="33A73A3D" w:rsidR="00CF6833" w:rsidRDefault="00FC7B74" w:rsidP="00D4622E">
      <w:r>
        <w:t xml:space="preserve">Here above, when </w:t>
      </w:r>
      <w:proofErr w:type="spellStart"/>
      <w:r>
        <w:t>i</w:t>
      </w:r>
      <w:proofErr w:type="spellEnd"/>
      <w:r>
        <w:t xml:space="preserve">=0, j=4 so 1 row will have 4 columns. When </w:t>
      </w:r>
      <w:proofErr w:type="spellStart"/>
      <w:r>
        <w:t>i</w:t>
      </w:r>
      <w:proofErr w:type="spellEnd"/>
      <w:r>
        <w:t>=1, j=3 so 2</w:t>
      </w:r>
      <w:r w:rsidRPr="00FC7B74">
        <w:rPr>
          <w:vertAlign w:val="superscript"/>
        </w:rPr>
        <w:t>nd</w:t>
      </w:r>
      <w:r>
        <w:t xml:space="preserve"> row will have 3 columns</w:t>
      </w:r>
    </w:p>
    <w:p w14:paraId="31720CC7" w14:textId="24EBD844" w:rsidR="00652D6C" w:rsidRDefault="00652D6C" w:rsidP="00D4622E"/>
    <w:p w14:paraId="06D46E9D" w14:textId="663B2416" w:rsidR="00805821" w:rsidRDefault="00805821" w:rsidP="00805821">
      <w:pPr>
        <w:pStyle w:val="Heading1"/>
      </w:pPr>
      <w:bookmarkStart w:id="24" w:name="_Toc134481199"/>
      <w:r>
        <w:t>FOR Else</w:t>
      </w:r>
      <w:bookmarkEnd w:id="24"/>
    </w:p>
    <w:p w14:paraId="05E44B38" w14:textId="77777777" w:rsidR="00805821" w:rsidRDefault="00805821" w:rsidP="00D4622E"/>
    <w:p w14:paraId="3D7208A2" w14:textId="0A63D20D" w:rsidR="00047257" w:rsidRDefault="00586211" w:rsidP="00D4622E">
      <w:r>
        <w:t>If we are coming from other languages like C or java, we know that else comes along with If loop &amp; For comes alone</w:t>
      </w:r>
      <w:r w:rsidR="00A87E91">
        <w:t>. Here we have For and Else together.</w:t>
      </w:r>
    </w:p>
    <w:p w14:paraId="327DE3D6" w14:textId="6B230599" w:rsidR="00BC46E9" w:rsidRDefault="00BC46E9" w:rsidP="00D4622E">
      <w:r>
        <w:t>We want to print only multiples of 5</w:t>
      </w:r>
    </w:p>
    <w:p w14:paraId="399AA011" w14:textId="4BA45E3C" w:rsidR="00BC46E9" w:rsidRDefault="00215B0C" w:rsidP="00D4622E">
      <w:r>
        <w:t>The below prints all numbers divisible by 5</w:t>
      </w:r>
    </w:p>
    <w:p w14:paraId="7BC002A7" w14:textId="3A682753" w:rsidR="00215B0C" w:rsidRDefault="00215B0C" w:rsidP="00D4622E">
      <w:r>
        <w:rPr>
          <w:noProof/>
        </w:rPr>
        <w:drawing>
          <wp:inline distT="0" distB="0" distL="0" distR="0" wp14:anchorId="324D260B" wp14:editId="04B1F748">
            <wp:extent cx="2584450" cy="1380554"/>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95645" cy="1386534"/>
                    </a:xfrm>
                    <a:prstGeom prst="rect">
                      <a:avLst/>
                    </a:prstGeom>
                  </pic:spPr>
                </pic:pic>
              </a:graphicData>
            </a:graphic>
          </wp:inline>
        </w:drawing>
      </w:r>
    </w:p>
    <w:p w14:paraId="48B96E66" w14:textId="24BF1C7B" w:rsidR="00215B0C" w:rsidRDefault="00215B0C" w:rsidP="00D4622E">
      <w:r>
        <w:t>The below prints only 1</w:t>
      </w:r>
      <w:r w:rsidRPr="00215B0C">
        <w:rPr>
          <w:vertAlign w:val="superscript"/>
        </w:rPr>
        <w:t>st</w:t>
      </w:r>
      <w:r>
        <w:t xml:space="preserve"> number divisible by 5</w:t>
      </w:r>
    </w:p>
    <w:p w14:paraId="52B47319" w14:textId="4498371D" w:rsidR="00215B0C" w:rsidRDefault="00215B0C" w:rsidP="00D4622E">
      <w:r>
        <w:rPr>
          <w:noProof/>
        </w:rPr>
        <w:drawing>
          <wp:inline distT="0" distB="0" distL="0" distR="0" wp14:anchorId="70C790C8" wp14:editId="727D1B96">
            <wp:extent cx="2710063" cy="1543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714243" cy="1545430"/>
                    </a:xfrm>
                    <a:prstGeom prst="rect">
                      <a:avLst/>
                    </a:prstGeom>
                  </pic:spPr>
                </pic:pic>
              </a:graphicData>
            </a:graphic>
          </wp:inline>
        </w:drawing>
      </w:r>
    </w:p>
    <w:p w14:paraId="1E87237C" w14:textId="6A5A671E" w:rsidR="00215B0C" w:rsidRDefault="00522B1B" w:rsidP="00D4622E">
      <w:r>
        <w:t>But what if you do not have any number divisible by 5 in the input? You will get blank output. To avoid this, we use else loop</w:t>
      </w:r>
    </w:p>
    <w:p w14:paraId="2932D054" w14:textId="7CF0DA03" w:rsidR="00522B1B" w:rsidRDefault="00522B1B" w:rsidP="00D4622E">
      <w:r>
        <w:rPr>
          <w:noProof/>
        </w:rPr>
        <w:lastRenderedPageBreak/>
        <w:drawing>
          <wp:inline distT="0" distB="0" distL="0" distR="0" wp14:anchorId="7F2C6362" wp14:editId="20C6928C">
            <wp:extent cx="4432300" cy="1714201"/>
            <wp:effectExtent l="0" t="0" r="635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42554" cy="1718167"/>
                    </a:xfrm>
                    <a:prstGeom prst="rect">
                      <a:avLst/>
                    </a:prstGeom>
                  </pic:spPr>
                </pic:pic>
              </a:graphicData>
            </a:graphic>
          </wp:inline>
        </w:drawing>
      </w:r>
    </w:p>
    <w:p w14:paraId="3EE8A2C8" w14:textId="0112234C" w:rsidR="00522B1B" w:rsidRDefault="00522B1B" w:rsidP="00D4622E">
      <w:r>
        <w:t>But the above prints the NA value many times like below</w:t>
      </w:r>
    </w:p>
    <w:p w14:paraId="2FE0D0B5" w14:textId="79C84D6B" w:rsidR="00522B1B" w:rsidRDefault="00522B1B" w:rsidP="00D4622E">
      <w:r>
        <w:rPr>
          <w:noProof/>
        </w:rPr>
        <w:drawing>
          <wp:inline distT="0" distB="0" distL="0" distR="0" wp14:anchorId="0CB7D295" wp14:editId="3E0FA8B7">
            <wp:extent cx="4140200" cy="1445531"/>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51149" cy="1449354"/>
                    </a:xfrm>
                    <a:prstGeom prst="rect">
                      <a:avLst/>
                    </a:prstGeom>
                  </pic:spPr>
                </pic:pic>
              </a:graphicData>
            </a:graphic>
          </wp:inline>
        </w:drawing>
      </w:r>
    </w:p>
    <w:p w14:paraId="144EF304" w14:textId="17C59F08" w:rsidR="00522B1B" w:rsidRDefault="004E51FB" w:rsidP="00D4622E">
      <w:r>
        <w:t xml:space="preserve">To print it only once we can use below. Here </w:t>
      </w:r>
      <w:r w:rsidRPr="004E51FB">
        <w:rPr>
          <w:b/>
          <w:bCs/>
        </w:rPr>
        <w:t>pass/continue</w:t>
      </w:r>
      <w:r>
        <w:t xml:space="preserve"> will give same value</w:t>
      </w:r>
    </w:p>
    <w:p w14:paraId="422472C1" w14:textId="16A438FF" w:rsidR="004E51FB" w:rsidRDefault="004E51FB" w:rsidP="00D4622E">
      <w:r>
        <w:rPr>
          <w:noProof/>
        </w:rPr>
        <w:drawing>
          <wp:inline distT="0" distB="0" distL="0" distR="0" wp14:anchorId="6843EE4B" wp14:editId="16500388">
            <wp:extent cx="3289300" cy="1854097"/>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98187" cy="1859106"/>
                    </a:xfrm>
                    <a:prstGeom prst="rect">
                      <a:avLst/>
                    </a:prstGeom>
                  </pic:spPr>
                </pic:pic>
              </a:graphicData>
            </a:graphic>
          </wp:inline>
        </w:drawing>
      </w:r>
    </w:p>
    <w:p w14:paraId="352B5824" w14:textId="5F499FDB" w:rsidR="004E51FB" w:rsidRDefault="004E51FB" w:rsidP="00D4622E">
      <w:r>
        <w:t>We can also print this else outside If loop &amp; remove pass</w:t>
      </w:r>
    </w:p>
    <w:p w14:paraId="26867465" w14:textId="71866299" w:rsidR="004E51FB" w:rsidRDefault="004E51FB" w:rsidP="00D4622E">
      <w:r>
        <w:rPr>
          <w:noProof/>
        </w:rPr>
        <w:drawing>
          <wp:inline distT="0" distB="0" distL="0" distR="0" wp14:anchorId="4B8189E2" wp14:editId="47A1C983">
            <wp:extent cx="3683000" cy="160737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88436" cy="1609750"/>
                    </a:xfrm>
                    <a:prstGeom prst="rect">
                      <a:avLst/>
                    </a:prstGeom>
                  </pic:spPr>
                </pic:pic>
              </a:graphicData>
            </a:graphic>
          </wp:inline>
        </w:drawing>
      </w:r>
    </w:p>
    <w:p w14:paraId="6E13083A" w14:textId="77777777" w:rsidR="00522B1B" w:rsidRDefault="00522B1B" w:rsidP="00D4622E"/>
    <w:p w14:paraId="0530F788" w14:textId="608330BE" w:rsidR="00215B0C" w:rsidRDefault="00DF3218" w:rsidP="00DF3218">
      <w:pPr>
        <w:pStyle w:val="Heading1"/>
      </w:pPr>
      <w:bookmarkStart w:id="25" w:name="_Toc134481200"/>
      <w:r>
        <w:lastRenderedPageBreak/>
        <w:t>Functions</w:t>
      </w:r>
      <w:bookmarkEnd w:id="25"/>
    </w:p>
    <w:p w14:paraId="234174A3" w14:textId="79BE47EA" w:rsidR="00AA5315" w:rsidRDefault="00AA5315" w:rsidP="00D4622E"/>
    <w:p w14:paraId="13D9E401" w14:textId="64ED54B6" w:rsidR="00DF3218" w:rsidRDefault="00DF3218" w:rsidP="00D4622E">
      <w:r>
        <w:t>When we are dealing with complex projects, we divide it into smaller parts.</w:t>
      </w:r>
      <w:r w:rsidR="008135E2">
        <w:t xml:space="preserve"> In these small tasks we will be writing multiple statements. We can keep all these statements together to re-use it multiple times by calling.</w:t>
      </w:r>
    </w:p>
    <w:p w14:paraId="7FD7A4B4" w14:textId="563BD3D0" w:rsidR="00D52165" w:rsidRDefault="00D52165" w:rsidP="00D4622E">
      <w:r>
        <w:t>Apart from many inbuilt functions, we can create our own functions.</w:t>
      </w:r>
      <w:r w:rsidR="00D31FBA">
        <w:t xml:space="preserve"> There are 2 steps:</w:t>
      </w:r>
    </w:p>
    <w:p w14:paraId="5039C74D" w14:textId="5B2F3839" w:rsidR="00D31FBA" w:rsidRDefault="00D31FBA" w:rsidP="00D31FBA">
      <w:pPr>
        <w:pStyle w:val="ListParagraph"/>
        <w:numPr>
          <w:ilvl w:val="0"/>
          <w:numId w:val="9"/>
        </w:numPr>
      </w:pPr>
      <w:r>
        <w:t>Define a function</w:t>
      </w:r>
    </w:p>
    <w:p w14:paraId="3D8CBE58" w14:textId="734B6513" w:rsidR="00D31FBA" w:rsidRDefault="00D31FBA" w:rsidP="00D31FBA">
      <w:pPr>
        <w:pStyle w:val="ListParagraph"/>
        <w:numPr>
          <w:ilvl w:val="0"/>
          <w:numId w:val="9"/>
        </w:numPr>
      </w:pPr>
      <w:r>
        <w:t>Call a function</w:t>
      </w:r>
    </w:p>
    <w:p w14:paraId="2E7182C3" w14:textId="1B312470" w:rsidR="008A794E" w:rsidRDefault="008A794E" w:rsidP="008A794E">
      <w:r>
        <w:t xml:space="preserve">Define a function – </w:t>
      </w:r>
      <w:r w:rsidRPr="00AB0BBB">
        <w:rPr>
          <w:b/>
          <w:bCs/>
          <w:highlight w:val="yellow"/>
        </w:rPr>
        <w:t>def greet():</w:t>
      </w:r>
      <w:r>
        <w:t xml:space="preserve"> By using these brackets we define that greet is not a variable but a function</w:t>
      </w:r>
      <w:r w:rsidR="00A20FC3">
        <w:t>. All the statements which are inside that function colon : are together called as suite.</w:t>
      </w:r>
    </w:p>
    <w:p w14:paraId="474FAC1D" w14:textId="68F14323" w:rsidR="00A20FC3" w:rsidRDefault="00A05943" w:rsidP="008A794E">
      <w:r>
        <w:t>A function will provide output only when you call it and not just by defining it like below</w:t>
      </w:r>
    </w:p>
    <w:p w14:paraId="0AA97D1F" w14:textId="001AC573" w:rsidR="00A05943" w:rsidRDefault="00A05943" w:rsidP="008A794E">
      <w:r>
        <w:rPr>
          <w:noProof/>
        </w:rPr>
        <w:drawing>
          <wp:inline distT="0" distB="0" distL="0" distR="0" wp14:anchorId="6B17AF0F" wp14:editId="4577846C">
            <wp:extent cx="2393950" cy="740985"/>
            <wp:effectExtent l="0" t="0" r="635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21627" cy="749552"/>
                    </a:xfrm>
                    <a:prstGeom prst="rect">
                      <a:avLst/>
                    </a:prstGeom>
                  </pic:spPr>
                </pic:pic>
              </a:graphicData>
            </a:graphic>
          </wp:inline>
        </w:drawing>
      </w:r>
      <w:r>
        <w:t xml:space="preserve"> </w:t>
      </w:r>
      <w:r>
        <w:rPr>
          <w:noProof/>
        </w:rPr>
        <w:drawing>
          <wp:inline distT="0" distB="0" distL="0" distR="0" wp14:anchorId="24037AE3" wp14:editId="594B1971">
            <wp:extent cx="3002231" cy="749300"/>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38789" cy="758424"/>
                    </a:xfrm>
                    <a:prstGeom prst="rect">
                      <a:avLst/>
                    </a:prstGeom>
                  </pic:spPr>
                </pic:pic>
              </a:graphicData>
            </a:graphic>
          </wp:inline>
        </w:drawing>
      </w:r>
    </w:p>
    <w:p w14:paraId="1E158F9E" w14:textId="17880D12" w:rsidR="00A05943" w:rsidRDefault="006172D8" w:rsidP="008A794E">
      <w:r>
        <w:t>Below is the way to call function that is already defined</w:t>
      </w:r>
    </w:p>
    <w:p w14:paraId="596A1860" w14:textId="190F053A" w:rsidR="006172D8" w:rsidRDefault="006172D8" w:rsidP="008A794E">
      <w:r>
        <w:rPr>
          <w:noProof/>
        </w:rPr>
        <w:drawing>
          <wp:inline distT="0" distB="0" distL="0" distR="0" wp14:anchorId="203230D6" wp14:editId="578B2E1A">
            <wp:extent cx="2190750" cy="1101494"/>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95155" cy="1103709"/>
                    </a:xfrm>
                    <a:prstGeom prst="rect">
                      <a:avLst/>
                    </a:prstGeom>
                  </pic:spPr>
                </pic:pic>
              </a:graphicData>
            </a:graphic>
          </wp:inline>
        </w:drawing>
      </w:r>
      <w:r>
        <w:t xml:space="preserve"> </w:t>
      </w:r>
      <w:r>
        <w:rPr>
          <w:noProof/>
        </w:rPr>
        <w:drawing>
          <wp:inline distT="0" distB="0" distL="0" distR="0" wp14:anchorId="4A267729" wp14:editId="04A069FF">
            <wp:extent cx="3276600" cy="1098010"/>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14802" cy="1110812"/>
                    </a:xfrm>
                    <a:prstGeom prst="rect">
                      <a:avLst/>
                    </a:prstGeom>
                  </pic:spPr>
                </pic:pic>
              </a:graphicData>
            </a:graphic>
          </wp:inline>
        </w:drawing>
      </w:r>
    </w:p>
    <w:p w14:paraId="70482E46" w14:textId="7B2627BA" w:rsidR="00E61C4B" w:rsidRDefault="00B149F0" w:rsidP="008A794E">
      <w:r>
        <w:t>One basic example of defining &amp; calling function along with taking input from user in runtime</w:t>
      </w:r>
    </w:p>
    <w:p w14:paraId="01CF042F" w14:textId="29C41552" w:rsidR="00B149F0" w:rsidRDefault="00B149F0" w:rsidP="008A794E">
      <w:r>
        <w:rPr>
          <w:noProof/>
        </w:rPr>
        <w:drawing>
          <wp:inline distT="0" distB="0" distL="0" distR="0" wp14:anchorId="6AF6ACFB" wp14:editId="0892417A">
            <wp:extent cx="2520950" cy="236638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25966" cy="2371098"/>
                    </a:xfrm>
                    <a:prstGeom prst="rect">
                      <a:avLst/>
                    </a:prstGeom>
                  </pic:spPr>
                </pic:pic>
              </a:graphicData>
            </a:graphic>
          </wp:inline>
        </w:drawing>
      </w:r>
      <w:r>
        <w:t xml:space="preserve"> </w:t>
      </w:r>
      <w:r>
        <w:rPr>
          <w:noProof/>
        </w:rPr>
        <w:drawing>
          <wp:inline distT="0" distB="0" distL="0" distR="0" wp14:anchorId="43507DD4" wp14:editId="34F157DA">
            <wp:extent cx="2571750" cy="134046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577178" cy="1343293"/>
                    </a:xfrm>
                    <a:prstGeom prst="rect">
                      <a:avLst/>
                    </a:prstGeom>
                  </pic:spPr>
                </pic:pic>
              </a:graphicData>
            </a:graphic>
          </wp:inline>
        </w:drawing>
      </w:r>
    </w:p>
    <w:p w14:paraId="6272BD6F" w14:textId="1B2E7522" w:rsidR="00B149F0" w:rsidRDefault="00642F01" w:rsidP="008A794E">
      <w:r>
        <w:t>There’s another way of returning result from function. Below doesn’t print result because there is no return function in the function add(), but z will get printed as print is there inside it</w:t>
      </w:r>
    </w:p>
    <w:p w14:paraId="4165FEB8" w14:textId="1176C7DE" w:rsidR="00642F01" w:rsidRDefault="00642F01" w:rsidP="008A794E">
      <w:r>
        <w:rPr>
          <w:noProof/>
        </w:rPr>
        <w:lastRenderedPageBreak/>
        <w:drawing>
          <wp:inline distT="0" distB="0" distL="0" distR="0" wp14:anchorId="4D53C7D6" wp14:editId="05806452">
            <wp:extent cx="2842146" cy="2800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44210" cy="2802384"/>
                    </a:xfrm>
                    <a:prstGeom prst="rect">
                      <a:avLst/>
                    </a:prstGeom>
                  </pic:spPr>
                </pic:pic>
              </a:graphicData>
            </a:graphic>
          </wp:inline>
        </w:drawing>
      </w:r>
      <w:r w:rsidR="0028542C">
        <w:t xml:space="preserve"> </w:t>
      </w:r>
      <w:r w:rsidR="0028542C">
        <w:rPr>
          <w:noProof/>
        </w:rPr>
        <w:drawing>
          <wp:inline distT="0" distB="0" distL="0" distR="0" wp14:anchorId="72688D02" wp14:editId="3DD78E31">
            <wp:extent cx="2970633" cy="156845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979660" cy="1573216"/>
                    </a:xfrm>
                    <a:prstGeom prst="rect">
                      <a:avLst/>
                    </a:prstGeom>
                  </pic:spPr>
                </pic:pic>
              </a:graphicData>
            </a:graphic>
          </wp:inline>
        </w:drawing>
      </w:r>
    </w:p>
    <w:p w14:paraId="14DE4FDD" w14:textId="280F4F54" w:rsidR="0028542C" w:rsidRDefault="0028542C" w:rsidP="008A794E">
      <w:r>
        <w:t>Below returns the value and so result is printed</w:t>
      </w:r>
    </w:p>
    <w:p w14:paraId="6E631DCF" w14:textId="1F1F3E23" w:rsidR="0028542C" w:rsidRDefault="0028542C" w:rsidP="008A794E">
      <w:r>
        <w:rPr>
          <w:noProof/>
        </w:rPr>
        <w:drawing>
          <wp:inline distT="0" distB="0" distL="0" distR="0" wp14:anchorId="25575434" wp14:editId="6B5D478F">
            <wp:extent cx="3090415" cy="25781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96258" cy="2582974"/>
                    </a:xfrm>
                    <a:prstGeom prst="rect">
                      <a:avLst/>
                    </a:prstGeom>
                  </pic:spPr>
                </pic:pic>
              </a:graphicData>
            </a:graphic>
          </wp:inline>
        </w:drawing>
      </w:r>
      <w:r>
        <w:t xml:space="preserve"> </w:t>
      </w:r>
      <w:r>
        <w:rPr>
          <w:noProof/>
        </w:rPr>
        <w:drawing>
          <wp:inline distT="0" distB="0" distL="0" distR="0" wp14:anchorId="7C8D302A" wp14:editId="6C8E033D">
            <wp:extent cx="2730638" cy="16637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38388" cy="1668422"/>
                    </a:xfrm>
                    <a:prstGeom prst="rect">
                      <a:avLst/>
                    </a:prstGeom>
                  </pic:spPr>
                </pic:pic>
              </a:graphicData>
            </a:graphic>
          </wp:inline>
        </w:drawing>
      </w:r>
    </w:p>
    <w:p w14:paraId="0C9F8BAD" w14:textId="7445CF4F" w:rsidR="0028542C" w:rsidRDefault="00200DA5" w:rsidP="008A794E">
      <w:r>
        <w:t>Below is the clear example</w:t>
      </w:r>
    </w:p>
    <w:p w14:paraId="352EFE5D" w14:textId="3D752EE3" w:rsidR="00200DA5" w:rsidRDefault="00200DA5" w:rsidP="008A794E">
      <w:r>
        <w:rPr>
          <w:noProof/>
        </w:rPr>
        <w:drawing>
          <wp:inline distT="0" distB="0" distL="0" distR="0" wp14:anchorId="1E776523" wp14:editId="48789C3D">
            <wp:extent cx="2806700" cy="19698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13105" cy="1974335"/>
                    </a:xfrm>
                    <a:prstGeom prst="rect">
                      <a:avLst/>
                    </a:prstGeom>
                  </pic:spPr>
                </pic:pic>
              </a:graphicData>
            </a:graphic>
          </wp:inline>
        </w:drawing>
      </w:r>
      <w:r w:rsidR="0005570C">
        <w:t xml:space="preserve"> </w:t>
      </w:r>
      <w:r w:rsidR="0005570C">
        <w:rPr>
          <w:noProof/>
        </w:rPr>
        <w:drawing>
          <wp:inline distT="0" distB="0" distL="0" distR="0" wp14:anchorId="1D3FAD67" wp14:editId="2EEC06FC">
            <wp:extent cx="2543175" cy="12192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43175" cy="1219200"/>
                    </a:xfrm>
                    <a:prstGeom prst="rect">
                      <a:avLst/>
                    </a:prstGeom>
                  </pic:spPr>
                </pic:pic>
              </a:graphicData>
            </a:graphic>
          </wp:inline>
        </w:drawing>
      </w:r>
    </w:p>
    <w:p w14:paraId="5394828C" w14:textId="526B8FE9" w:rsidR="00B10DD8" w:rsidRPr="00A46D7A" w:rsidRDefault="00A46D7A" w:rsidP="00A46D7A">
      <w:pPr>
        <w:pStyle w:val="Heading1"/>
        <w:rPr>
          <w:rStyle w:val="SubtleEmphasis"/>
          <w:i w:val="0"/>
          <w:iCs w:val="0"/>
          <w:color w:val="2F5496" w:themeColor="accent1" w:themeShade="BF"/>
        </w:rPr>
      </w:pPr>
      <w:bookmarkStart w:id="26" w:name="_Toc134481201"/>
      <w:r w:rsidRPr="00A46D7A">
        <w:rPr>
          <w:rStyle w:val="SubtleEmphasis"/>
          <w:i w:val="0"/>
          <w:iCs w:val="0"/>
          <w:color w:val="2F5496" w:themeColor="accent1" w:themeShade="BF"/>
        </w:rPr>
        <w:lastRenderedPageBreak/>
        <w:t>Function Arguments</w:t>
      </w:r>
      <w:bookmarkEnd w:id="26"/>
    </w:p>
    <w:p w14:paraId="037CB025" w14:textId="36A79232" w:rsidR="00A46D7A" w:rsidRDefault="00A46D7A" w:rsidP="008A794E"/>
    <w:p w14:paraId="55A055CA" w14:textId="1A9F733F" w:rsidR="00B927C6" w:rsidRDefault="00D26EDC" w:rsidP="008A794E">
      <w:r>
        <w:t>When we want to use a concept of modularity, we use functions. Let</w:t>
      </w:r>
      <w:r w:rsidR="003F3D8A">
        <w:t>’s</w:t>
      </w:r>
      <w:r>
        <w:t xml:space="preserve"> discuss on how </w:t>
      </w:r>
      <w:r w:rsidR="00DA2B36">
        <w:t>to</w:t>
      </w:r>
      <w:r>
        <w:t xml:space="preserve"> pass parameters to functions</w:t>
      </w:r>
      <w:r w:rsidR="002A5F2A">
        <w:t>.</w:t>
      </w:r>
    </w:p>
    <w:p w14:paraId="5485D9B8" w14:textId="529CC211" w:rsidR="006E6A56" w:rsidRDefault="006E6A56" w:rsidP="008A794E">
      <w:r>
        <w:t xml:space="preserve">There are 2 concepts: </w:t>
      </w:r>
      <w:r w:rsidRPr="00072092">
        <w:rPr>
          <w:b/>
          <w:bCs/>
          <w:highlight w:val="yellow"/>
        </w:rPr>
        <w:t>Pass by value &amp; Pass by reference</w:t>
      </w:r>
    </w:p>
    <w:p w14:paraId="62CDEA81" w14:textId="6A9D89B3" w:rsidR="006E6A56" w:rsidRDefault="006E6A56" w:rsidP="00E002BA">
      <w:pPr>
        <w:pStyle w:val="ListParagraph"/>
        <w:numPr>
          <w:ilvl w:val="0"/>
          <w:numId w:val="10"/>
        </w:numPr>
      </w:pPr>
      <w:r>
        <w:t>Pass by value: We pass a value &amp; not the address, inside a function</w:t>
      </w:r>
    </w:p>
    <w:p w14:paraId="38B87EE8" w14:textId="1CB7668F" w:rsidR="00E002BA" w:rsidRDefault="00E002BA" w:rsidP="00E002BA">
      <w:pPr>
        <w:pStyle w:val="ListParagraph"/>
      </w:pPr>
      <w:r>
        <w:t>An example is below</w:t>
      </w:r>
    </w:p>
    <w:p w14:paraId="42E633FF" w14:textId="52B4C97C" w:rsidR="00E002BA" w:rsidRDefault="00E002BA" w:rsidP="00E002BA">
      <w:pPr>
        <w:pStyle w:val="ListParagraph"/>
      </w:pPr>
      <w:r>
        <w:rPr>
          <w:noProof/>
        </w:rPr>
        <w:drawing>
          <wp:inline distT="0" distB="0" distL="0" distR="0" wp14:anchorId="563F5912" wp14:editId="23EF583E">
            <wp:extent cx="2053922" cy="1289050"/>
            <wp:effectExtent l="0" t="0" r="381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61610" cy="1293875"/>
                    </a:xfrm>
                    <a:prstGeom prst="rect">
                      <a:avLst/>
                    </a:prstGeom>
                  </pic:spPr>
                </pic:pic>
              </a:graphicData>
            </a:graphic>
          </wp:inline>
        </w:drawing>
      </w:r>
      <w:r>
        <w:t xml:space="preserve"> </w:t>
      </w:r>
      <w:r>
        <w:rPr>
          <w:noProof/>
        </w:rPr>
        <w:drawing>
          <wp:inline distT="0" distB="0" distL="0" distR="0" wp14:anchorId="7CA274A2" wp14:editId="49B41F9C">
            <wp:extent cx="1663700" cy="84390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668764" cy="846475"/>
                    </a:xfrm>
                    <a:prstGeom prst="rect">
                      <a:avLst/>
                    </a:prstGeom>
                  </pic:spPr>
                </pic:pic>
              </a:graphicData>
            </a:graphic>
          </wp:inline>
        </w:drawing>
      </w:r>
    </w:p>
    <w:p w14:paraId="73F099A3" w14:textId="77777777" w:rsidR="00E002BA" w:rsidRDefault="00E002BA" w:rsidP="00E002BA"/>
    <w:p w14:paraId="7A32C7D2" w14:textId="7EA2D887" w:rsidR="006E6A56" w:rsidRDefault="006E6A56" w:rsidP="00E002BA">
      <w:pPr>
        <w:pStyle w:val="ListParagraph"/>
        <w:numPr>
          <w:ilvl w:val="0"/>
          <w:numId w:val="10"/>
        </w:numPr>
      </w:pPr>
      <w:r>
        <w:t>Pass by reference: We pass the address itself</w:t>
      </w:r>
      <w:r w:rsidR="007D054D">
        <w:t>. An example is below</w:t>
      </w:r>
    </w:p>
    <w:p w14:paraId="4859BDA9" w14:textId="3A60430C" w:rsidR="00A4189D" w:rsidRDefault="00A4189D" w:rsidP="00A4189D">
      <w:pPr>
        <w:pStyle w:val="ListParagraph"/>
      </w:pPr>
      <w:r>
        <w:t xml:space="preserve">Irrespective of the values, before values are stored/passed, </w:t>
      </w:r>
      <w:r w:rsidR="004F0A5D">
        <w:t>if we are trying to print the address, it is same as 1at a is initialized and then the function argument x is replaced by a and so the address is same</w:t>
      </w:r>
      <w:r w:rsidR="00470DA7">
        <w:t>,</w:t>
      </w:r>
      <w:r w:rsidR="004F0A5D">
        <w:t xml:space="preserve"> but value of x will not be a as it will get changed. So</w:t>
      </w:r>
      <w:r w:rsidR="00470DA7">
        <w:t>,</w:t>
      </w:r>
      <w:r w:rsidR="004F0A5D">
        <w:t xml:space="preserve"> values are </w:t>
      </w:r>
      <w:r w:rsidR="00470DA7">
        <w:t>different,</w:t>
      </w:r>
      <w:r w:rsidR="004F0A5D">
        <w:t xml:space="preserve"> but address is same.</w:t>
      </w:r>
    </w:p>
    <w:p w14:paraId="4DBC632D" w14:textId="09AE47D4" w:rsidR="00D15491" w:rsidRDefault="00D15491" w:rsidP="00A4189D">
      <w:pPr>
        <w:pStyle w:val="ListParagraph"/>
      </w:pPr>
    </w:p>
    <w:p w14:paraId="7E064FA0" w14:textId="07B70017" w:rsidR="00D15491" w:rsidRDefault="00D15491" w:rsidP="00A4189D">
      <w:pPr>
        <w:pStyle w:val="ListParagraph"/>
      </w:pPr>
      <w:r>
        <w:t>Address is changed once the value of x is changed</w:t>
      </w:r>
    </w:p>
    <w:p w14:paraId="128B2A2E" w14:textId="77777777" w:rsidR="00D15491" w:rsidRDefault="00D15491" w:rsidP="00A4189D">
      <w:pPr>
        <w:pStyle w:val="ListParagraph"/>
      </w:pPr>
    </w:p>
    <w:p w14:paraId="6AD58801" w14:textId="3BDB244C" w:rsidR="004F0A5D" w:rsidRDefault="00D15491" w:rsidP="00A4189D">
      <w:pPr>
        <w:pStyle w:val="ListParagraph"/>
      </w:pPr>
      <w:r>
        <w:rPr>
          <w:noProof/>
        </w:rPr>
        <w:drawing>
          <wp:inline distT="0" distB="0" distL="0" distR="0" wp14:anchorId="50BD6FA2" wp14:editId="20C8DA65">
            <wp:extent cx="2171700" cy="1516092"/>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77948" cy="1520454"/>
                    </a:xfrm>
                    <a:prstGeom prst="rect">
                      <a:avLst/>
                    </a:prstGeom>
                  </pic:spPr>
                </pic:pic>
              </a:graphicData>
            </a:graphic>
          </wp:inline>
        </w:drawing>
      </w:r>
      <w:r w:rsidR="007F4AC4">
        <w:t xml:space="preserve"> </w:t>
      </w:r>
      <w:r>
        <w:rPr>
          <w:noProof/>
        </w:rPr>
        <w:drawing>
          <wp:inline distT="0" distB="0" distL="0" distR="0" wp14:anchorId="6DDD95A2" wp14:editId="3F9B1756">
            <wp:extent cx="1860550" cy="1160856"/>
            <wp:effectExtent l="0" t="0" r="635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0353" cy="1166972"/>
                    </a:xfrm>
                    <a:prstGeom prst="rect">
                      <a:avLst/>
                    </a:prstGeom>
                  </pic:spPr>
                </pic:pic>
              </a:graphicData>
            </a:graphic>
          </wp:inline>
        </w:drawing>
      </w:r>
    </w:p>
    <w:p w14:paraId="610C3A38" w14:textId="18FFC06D" w:rsidR="00D15491" w:rsidRDefault="00D15491" w:rsidP="00D15491"/>
    <w:p w14:paraId="2685C674" w14:textId="48EE38EB" w:rsidR="00D15491" w:rsidRDefault="005D5AEB" w:rsidP="00D15491">
      <w:r>
        <w:t>What if we pass List inside a function?</w:t>
      </w:r>
    </w:p>
    <w:p w14:paraId="760A5D25" w14:textId="560003FF" w:rsidR="005D5AEB" w:rsidRDefault="005D5AEB" w:rsidP="00D15491">
      <w:r>
        <w:rPr>
          <w:noProof/>
        </w:rPr>
        <w:lastRenderedPageBreak/>
        <w:drawing>
          <wp:inline distT="0" distB="0" distL="0" distR="0" wp14:anchorId="14826374" wp14:editId="429DAEFA">
            <wp:extent cx="2197100" cy="1995805"/>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02094" cy="2000341"/>
                    </a:xfrm>
                    <a:prstGeom prst="rect">
                      <a:avLst/>
                    </a:prstGeom>
                  </pic:spPr>
                </pic:pic>
              </a:graphicData>
            </a:graphic>
          </wp:inline>
        </w:drawing>
      </w:r>
      <w:r>
        <w:t xml:space="preserve">  </w:t>
      </w:r>
      <w:r>
        <w:rPr>
          <w:noProof/>
        </w:rPr>
        <w:drawing>
          <wp:inline distT="0" distB="0" distL="0" distR="0" wp14:anchorId="22EAA48F" wp14:editId="023C2F77">
            <wp:extent cx="1619250" cy="1009608"/>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632247" cy="1017712"/>
                    </a:xfrm>
                    <a:prstGeom prst="rect">
                      <a:avLst/>
                    </a:prstGeom>
                  </pic:spPr>
                </pic:pic>
              </a:graphicData>
            </a:graphic>
          </wp:inline>
        </w:drawing>
      </w:r>
    </w:p>
    <w:p w14:paraId="59A63410" w14:textId="09794192" w:rsidR="001D67A4" w:rsidRDefault="001D67A4" w:rsidP="00D15491">
      <w:r>
        <w:t xml:space="preserve">It has same address </w:t>
      </w:r>
      <w:proofErr w:type="spellStart"/>
      <w:r>
        <w:t>throught</w:t>
      </w:r>
      <w:proofErr w:type="spellEnd"/>
      <w:r>
        <w:t xml:space="preserve"> and value is also </w:t>
      </w:r>
      <w:proofErr w:type="spellStart"/>
      <w:r>
        <w:t>mutuable</w:t>
      </w:r>
      <w:proofErr w:type="spellEnd"/>
      <w:r>
        <w:t>.</w:t>
      </w:r>
    </w:p>
    <w:p w14:paraId="0BD52E69" w14:textId="34A43708" w:rsidR="001D67A4" w:rsidRDefault="001D67A4" w:rsidP="00D15491"/>
    <w:p w14:paraId="1ADFEDF9" w14:textId="29AAB4AA" w:rsidR="00942CDF" w:rsidRDefault="00942CDF" w:rsidP="00942CDF">
      <w:pPr>
        <w:pStyle w:val="Heading1"/>
      </w:pPr>
      <w:bookmarkStart w:id="27" w:name="_Toc134481202"/>
      <w:r>
        <w:t>Types of Arguments</w:t>
      </w:r>
      <w:bookmarkEnd w:id="27"/>
    </w:p>
    <w:p w14:paraId="23477EF8" w14:textId="46F73B58" w:rsidR="007F4AC4" w:rsidRDefault="007F4AC4" w:rsidP="007F4AC4"/>
    <w:p w14:paraId="15AC706B" w14:textId="33C34100" w:rsidR="00942CDF" w:rsidRDefault="004C3777" w:rsidP="007F4AC4">
      <w:r>
        <w:t>In the below case, we have to pass 2 parameters/arguments because function will accept 2 arguments to perform operation &amp; so we need to pass 2 arguments</w:t>
      </w:r>
    </w:p>
    <w:p w14:paraId="64A16119" w14:textId="30BEBB26" w:rsidR="004C3777" w:rsidRDefault="004C3777" w:rsidP="007F4AC4">
      <w:r>
        <w:rPr>
          <w:noProof/>
        </w:rPr>
        <w:drawing>
          <wp:inline distT="0" distB="0" distL="0" distR="0" wp14:anchorId="522C78CF" wp14:editId="0F2375B1">
            <wp:extent cx="2781300" cy="1638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781300" cy="1638300"/>
                    </a:xfrm>
                    <a:prstGeom prst="rect">
                      <a:avLst/>
                    </a:prstGeom>
                  </pic:spPr>
                </pic:pic>
              </a:graphicData>
            </a:graphic>
          </wp:inline>
        </w:drawing>
      </w:r>
    </w:p>
    <w:p w14:paraId="201E5F39" w14:textId="72895FC5" w:rsidR="004C3777" w:rsidRDefault="004C3777" w:rsidP="007F4AC4">
      <w:r>
        <w:t>If you pass only 1 argument, then it is error</w:t>
      </w:r>
    </w:p>
    <w:p w14:paraId="1B2C0E04" w14:textId="25C56557" w:rsidR="004C3777" w:rsidRDefault="00676EF7" w:rsidP="007F4AC4">
      <w:r>
        <w:rPr>
          <w:noProof/>
        </w:rPr>
        <w:drawing>
          <wp:inline distT="0" distB="0" distL="0" distR="0" wp14:anchorId="56C67FD0" wp14:editId="4C02E2D8">
            <wp:extent cx="5943600" cy="94869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948690"/>
                    </a:xfrm>
                    <a:prstGeom prst="rect">
                      <a:avLst/>
                    </a:prstGeom>
                  </pic:spPr>
                </pic:pic>
              </a:graphicData>
            </a:graphic>
          </wp:inline>
        </w:drawing>
      </w:r>
    </w:p>
    <w:p w14:paraId="20CD9186" w14:textId="779B308D" w:rsidR="00676EF7" w:rsidRDefault="00072092" w:rsidP="007F4AC4">
      <w:pPr>
        <w:rPr>
          <w:b/>
          <w:bCs/>
        </w:rPr>
      </w:pPr>
      <w:r>
        <w:t xml:space="preserve">Here we see 2 arguments: </w:t>
      </w:r>
      <w:r w:rsidRPr="00072092">
        <w:rPr>
          <w:b/>
          <w:bCs/>
          <w:highlight w:val="yellow"/>
        </w:rPr>
        <w:t>Formal &amp; Actual arguments</w:t>
      </w:r>
    </w:p>
    <w:p w14:paraId="17A2965F" w14:textId="57E63906" w:rsidR="00072092" w:rsidRDefault="00072092" w:rsidP="007F4AC4">
      <w:r>
        <w:t>Formal argument is add(</w:t>
      </w:r>
      <w:proofErr w:type="spellStart"/>
      <w:r>
        <w:t>a,b</w:t>
      </w:r>
      <w:proofErr w:type="spellEnd"/>
      <w:r>
        <w:t>)</w:t>
      </w:r>
      <w:r w:rsidR="00AA532B">
        <w:t xml:space="preserve"> </w:t>
      </w:r>
      <w:r>
        <w:t xml:space="preserve">&amp; Actual argument is </w:t>
      </w:r>
      <w:r w:rsidR="00980269">
        <w:t>add</w:t>
      </w:r>
      <w:r>
        <w:t>(5,3)</w:t>
      </w:r>
      <w:r w:rsidR="00AA532B">
        <w:t xml:space="preserve"> where we pass actual value</w:t>
      </w:r>
    </w:p>
    <w:p w14:paraId="1F20FD97" w14:textId="135E8A3C" w:rsidR="006E3003" w:rsidRDefault="006E3003" w:rsidP="007F4AC4">
      <w:pPr>
        <w:rPr>
          <w:b/>
          <w:bCs/>
        </w:rPr>
      </w:pPr>
      <w:r>
        <w:t xml:space="preserve">Actual argument has 4 types: </w:t>
      </w:r>
      <w:r w:rsidRPr="00862C87">
        <w:rPr>
          <w:b/>
          <w:bCs/>
          <w:highlight w:val="yellow"/>
        </w:rPr>
        <w:t>Position, keyword, default, variable length</w:t>
      </w:r>
    </w:p>
    <w:p w14:paraId="2CE9C99C" w14:textId="74A8C3C1" w:rsidR="007F1971" w:rsidRDefault="007F1971" w:rsidP="007F4AC4">
      <w:pPr>
        <w:rPr>
          <w:b/>
          <w:bCs/>
        </w:rPr>
      </w:pPr>
      <w:r>
        <w:rPr>
          <w:noProof/>
        </w:rPr>
        <w:lastRenderedPageBreak/>
        <w:drawing>
          <wp:inline distT="0" distB="0" distL="0" distR="0" wp14:anchorId="76C68AC1" wp14:editId="16812C95">
            <wp:extent cx="2425700" cy="1216266"/>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28457" cy="1217648"/>
                    </a:xfrm>
                    <a:prstGeom prst="rect">
                      <a:avLst/>
                    </a:prstGeom>
                  </pic:spPr>
                </pic:pic>
              </a:graphicData>
            </a:graphic>
          </wp:inline>
        </w:drawing>
      </w:r>
      <w:r>
        <w:rPr>
          <w:b/>
          <w:bCs/>
        </w:rPr>
        <w:t xml:space="preserve">  </w:t>
      </w:r>
      <w:r>
        <w:rPr>
          <w:noProof/>
        </w:rPr>
        <w:drawing>
          <wp:inline distT="0" distB="0" distL="0" distR="0" wp14:anchorId="7206C56D" wp14:editId="4140F94D">
            <wp:extent cx="1377950" cy="714493"/>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382170" cy="716681"/>
                    </a:xfrm>
                    <a:prstGeom prst="rect">
                      <a:avLst/>
                    </a:prstGeom>
                  </pic:spPr>
                </pic:pic>
              </a:graphicData>
            </a:graphic>
          </wp:inline>
        </w:drawing>
      </w:r>
    </w:p>
    <w:p w14:paraId="096AB994" w14:textId="0129EC38" w:rsidR="007F1971" w:rsidRDefault="007F1971" w:rsidP="007F4AC4">
      <w:r>
        <w:t xml:space="preserve">It is exactly printing the person’s name when we asked to print name. This is with the help of </w:t>
      </w:r>
      <w:r w:rsidRPr="00B6785F">
        <w:rPr>
          <w:b/>
          <w:bCs/>
          <w:highlight w:val="yellow"/>
        </w:rPr>
        <w:t>position</w:t>
      </w:r>
      <w:r>
        <w:t xml:space="preserve"> type of argument we stated above.</w:t>
      </w:r>
      <w:r w:rsidR="0053464D">
        <w:t xml:space="preserve"> This will work only when the input sequence we pass is matching with the formal argum</w:t>
      </w:r>
      <w:r w:rsidR="00C23067">
        <w:t>e</w:t>
      </w:r>
      <w:r w:rsidR="0053464D">
        <w:t>nts.</w:t>
      </w:r>
    </w:p>
    <w:p w14:paraId="0776F69A" w14:textId="65D589F4" w:rsidR="00C23067" w:rsidRDefault="00844974" w:rsidP="007F4AC4">
      <w:r>
        <w:t>Even when the sequence is interchanged, no error will be thrown but when you try to perform any operation on the age, error happens.</w:t>
      </w:r>
    </w:p>
    <w:p w14:paraId="4C1A33FA" w14:textId="6EABC662" w:rsidR="00844974" w:rsidRDefault="00580438" w:rsidP="007F4AC4">
      <w:r>
        <w:t xml:space="preserve">Below is the </w:t>
      </w:r>
      <w:r w:rsidRPr="00B6785F">
        <w:rPr>
          <w:b/>
          <w:bCs/>
          <w:highlight w:val="yellow"/>
        </w:rPr>
        <w:t>keyword</w:t>
      </w:r>
      <w:r>
        <w:t xml:space="preserve"> type of argument</w:t>
      </w:r>
    </w:p>
    <w:p w14:paraId="4EE67F3C" w14:textId="777AD304" w:rsidR="00580438" w:rsidRDefault="00580438" w:rsidP="007F4AC4">
      <w:r>
        <w:rPr>
          <w:noProof/>
        </w:rPr>
        <w:drawing>
          <wp:inline distT="0" distB="0" distL="0" distR="0" wp14:anchorId="7F3E689A" wp14:editId="1EDDF596">
            <wp:extent cx="2653438" cy="1149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58286" cy="1151450"/>
                    </a:xfrm>
                    <a:prstGeom prst="rect">
                      <a:avLst/>
                    </a:prstGeom>
                  </pic:spPr>
                </pic:pic>
              </a:graphicData>
            </a:graphic>
          </wp:inline>
        </w:drawing>
      </w:r>
      <w:r>
        <w:t xml:space="preserve">  </w:t>
      </w:r>
      <w:r>
        <w:rPr>
          <w:noProof/>
        </w:rPr>
        <w:drawing>
          <wp:inline distT="0" distB="0" distL="0" distR="0" wp14:anchorId="3E537CA3" wp14:editId="7186E02A">
            <wp:extent cx="1450581" cy="8318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452879" cy="833168"/>
                    </a:xfrm>
                    <a:prstGeom prst="rect">
                      <a:avLst/>
                    </a:prstGeom>
                  </pic:spPr>
                </pic:pic>
              </a:graphicData>
            </a:graphic>
          </wp:inline>
        </w:drawing>
      </w:r>
    </w:p>
    <w:p w14:paraId="3DFE3A49" w14:textId="3258A06B" w:rsidR="003B1CB8" w:rsidRDefault="007A36DE" w:rsidP="007F4AC4">
      <w:r>
        <w:t>Default is something that saves you from error when that one argument (already having value) is not passed</w:t>
      </w:r>
    </w:p>
    <w:p w14:paraId="0D0F076F" w14:textId="72846482" w:rsidR="007A36DE" w:rsidRDefault="008E4B52" w:rsidP="007F4AC4">
      <w:r>
        <w:rPr>
          <w:noProof/>
        </w:rPr>
        <w:drawing>
          <wp:inline distT="0" distB="0" distL="0" distR="0" wp14:anchorId="19E2E8E9" wp14:editId="3F3D136E">
            <wp:extent cx="2324100" cy="1162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24100" cy="1162050"/>
                    </a:xfrm>
                    <a:prstGeom prst="rect">
                      <a:avLst/>
                    </a:prstGeom>
                  </pic:spPr>
                </pic:pic>
              </a:graphicData>
            </a:graphic>
          </wp:inline>
        </w:drawing>
      </w:r>
      <w:r>
        <w:t xml:space="preserve">  </w:t>
      </w:r>
      <w:r>
        <w:rPr>
          <w:noProof/>
        </w:rPr>
        <w:drawing>
          <wp:inline distT="0" distB="0" distL="0" distR="0" wp14:anchorId="542BB7BB" wp14:editId="655444A1">
            <wp:extent cx="1066800" cy="76809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068006" cy="768964"/>
                    </a:xfrm>
                    <a:prstGeom prst="rect">
                      <a:avLst/>
                    </a:prstGeom>
                  </pic:spPr>
                </pic:pic>
              </a:graphicData>
            </a:graphic>
          </wp:inline>
        </w:drawing>
      </w:r>
    </w:p>
    <w:p w14:paraId="5C10D6FF" w14:textId="482C9BEA" w:rsidR="000265B1" w:rsidRDefault="00E57BE1" w:rsidP="007F4AC4">
      <w:r>
        <w:t xml:space="preserve">And when you pass value, it takes the </w:t>
      </w:r>
      <w:proofErr w:type="spellStart"/>
      <w:r>
        <w:t>passed</w:t>
      </w:r>
      <w:proofErr w:type="spellEnd"/>
      <w:r>
        <w:t xml:space="preserve"> value, if not it takes the default value it has</w:t>
      </w:r>
    </w:p>
    <w:p w14:paraId="72663DBE" w14:textId="76EBE625" w:rsidR="00E57BE1" w:rsidRDefault="00E57BE1" w:rsidP="007F4AC4">
      <w:r>
        <w:rPr>
          <w:noProof/>
        </w:rPr>
        <w:drawing>
          <wp:inline distT="0" distB="0" distL="0" distR="0" wp14:anchorId="3F337F2A" wp14:editId="5579874C">
            <wp:extent cx="2165350" cy="1125982"/>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168912" cy="1127834"/>
                    </a:xfrm>
                    <a:prstGeom prst="rect">
                      <a:avLst/>
                    </a:prstGeom>
                  </pic:spPr>
                </pic:pic>
              </a:graphicData>
            </a:graphic>
          </wp:inline>
        </w:drawing>
      </w:r>
      <w:r>
        <w:t xml:space="preserve">  </w:t>
      </w:r>
      <w:r>
        <w:rPr>
          <w:noProof/>
        </w:rPr>
        <w:drawing>
          <wp:inline distT="0" distB="0" distL="0" distR="0" wp14:anchorId="2174E644" wp14:editId="6759B118">
            <wp:extent cx="865959" cy="8191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70027" cy="822998"/>
                    </a:xfrm>
                    <a:prstGeom prst="rect">
                      <a:avLst/>
                    </a:prstGeom>
                  </pic:spPr>
                </pic:pic>
              </a:graphicData>
            </a:graphic>
          </wp:inline>
        </w:drawing>
      </w:r>
    </w:p>
    <w:p w14:paraId="52E90004" w14:textId="5B2950D0" w:rsidR="003A69D4" w:rsidRPr="00801A51" w:rsidRDefault="00DE5F8C" w:rsidP="007F4AC4">
      <w:r>
        <w:t xml:space="preserve">Below is the </w:t>
      </w:r>
      <w:r w:rsidRPr="00DE5F8C">
        <w:rPr>
          <w:b/>
          <w:bCs/>
          <w:highlight w:val="yellow"/>
        </w:rPr>
        <w:t>variable length a</w:t>
      </w:r>
      <w:r w:rsidR="00801A51">
        <w:rPr>
          <w:b/>
          <w:bCs/>
          <w:highlight w:val="yellow"/>
        </w:rPr>
        <w:t>r</w:t>
      </w:r>
      <w:r w:rsidRPr="00DE5F8C">
        <w:rPr>
          <w:b/>
          <w:bCs/>
          <w:highlight w:val="yellow"/>
        </w:rPr>
        <w:t>gument</w:t>
      </w:r>
      <w:r w:rsidR="00801A51">
        <w:rPr>
          <w:b/>
          <w:bCs/>
        </w:rPr>
        <w:t xml:space="preserve">. </w:t>
      </w:r>
      <w:r w:rsidR="00801A51">
        <w:t>In the code, *b indicates it can take multiple values as tuple</w:t>
      </w:r>
    </w:p>
    <w:p w14:paraId="73CFB76D" w14:textId="2F54913C" w:rsidR="00DE5F8C" w:rsidRDefault="00801A51" w:rsidP="007F4AC4">
      <w:r>
        <w:rPr>
          <w:noProof/>
        </w:rPr>
        <w:lastRenderedPageBreak/>
        <w:drawing>
          <wp:inline distT="0" distB="0" distL="0" distR="0" wp14:anchorId="33E0DE9D" wp14:editId="55DAB336">
            <wp:extent cx="1517650" cy="1284743"/>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519383" cy="1286210"/>
                    </a:xfrm>
                    <a:prstGeom prst="rect">
                      <a:avLst/>
                    </a:prstGeom>
                  </pic:spPr>
                </pic:pic>
              </a:graphicData>
            </a:graphic>
          </wp:inline>
        </w:drawing>
      </w:r>
      <w:r>
        <w:t xml:space="preserve">  </w:t>
      </w:r>
      <w:r>
        <w:rPr>
          <w:noProof/>
        </w:rPr>
        <w:drawing>
          <wp:inline distT="0" distB="0" distL="0" distR="0" wp14:anchorId="141D54A5" wp14:editId="169A0F95">
            <wp:extent cx="948502" cy="69215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50058" cy="693285"/>
                    </a:xfrm>
                    <a:prstGeom prst="rect">
                      <a:avLst/>
                    </a:prstGeom>
                  </pic:spPr>
                </pic:pic>
              </a:graphicData>
            </a:graphic>
          </wp:inline>
        </w:drawing>
      </w:r>
    </w:p>
    <w:p w14:paraId="40C6926A" w14:textId="3D93C64D" w:rsidR="00190C11" w:rsidRDefault="00190C11" w:rsidP="007F4AC4">
      <w:r>
        <w:t xml:space="preserve">Below is </w:t>
      </w:r>
      <w:r w:rsidR="003139F6">
        <w:t>another</w:t>
      </w:r>
      <w:r>
        <w:t xml:space="preserve"> code</w:t>
      </w:r>
    </w:p>
    <w:p w14:paraId="1B00F0C6" w14:textId="547DC012" w:rsidR="00190C11" w:rsidRDefault="00190C11" w:rsidP="007F4AC4">
      <w:r>
        <w:rPr>
          <w:noProof/>
        </w:rPr>
        <w:drawing>
          <wp:inline distT="0" distB="0" distL="0" distR="0" wp14:anchorId="59395C22" wp14:editId="64691DDC">
            <wp:extent cx="1276350" cy="14532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283044" cy="1460892"/>
                    </a:xfrm>
                    <a:prstGeom prst="rect">
                      <a:avLst/>
                    </a:prstGeom>
                  </pic:spPr>
                </pic:pic>
              </a:graphicData>
            </a:graphic>
          </wp:inline>
        </w:drawing>
      </w:r>
      <w:r>
        <w:t xml:space="preserve">  </w:t>
      </w:r>
      <w:r>
        <w:rPr>
          <w:noProof/>
        </w:rPr>
        <w:drawing>
          <wp:inline distT="0" distB="0" distL="0" distR="0" wp14:anchorId="2B9C8585" wp14:editId="6FE58DCC">
            <wp:extent cx="1034066" cy="5207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035772" cy="521559"/>
                    </a:xfrm>
                    <a:prstGeom prst="rect">
                      <a:avLst/>
                    </a:prstGeom>
                  </pic:spPr>
                </pic:pic>
              </a:graphicData>
            </a:graphic>
          </wp:inline>
        </w:drawing>
      </w:r>
    </w:p>
    <w:p w14:paraId="773E6135" w14:textId="04419CF1" w:rsidR="00190C11" w:rsidRDefault="00190C11" w:rsidP="007F4AC4"/>
    <w:p w14:paraId="642E7F6C" w14:textId="174324C5" w:rsidR="00B22DFD" w:rsidRDefault="00B22DFD" w:rsidP="00B22DFD">
      <w:pPr>
        <w:pStyle w:val="Heading1"/>
      </w:pPr>
      <w:bookmarkStart w:id="28" w:name="_Toc134481203"/>
      <w:r>
        <w:t>Keyword Variable Length Argument</w:t>
      </w:r>
      <w:bookmarkEnd w:id="28"/>
    </w:p>
    <w:p w14:paraId="05E65224" w14:textId="77777777" w:rsidR="0064799C" w:rsidRPr="0064799C" w:rsidRDefault="0064799C" w:rsidP="0064799C"/>
    <w:p w14:paraId="6060BCCB" w14:textId="662B25EE" w:rsidR="00B22DFD" w:rsidRDefault="00B22DFD" w:rsidP="007F4AC4">
      <w:r>
        <w:t xml:space="preserve">When we are passing </w:t>
      </w:r>
      <w:r w:rsidRPr="007D39CA">
        <w:rPr>
          <w:b/>
          <w:bCs/>
          <w:highlight w:val="yellow"/>
        </w:rPr>
        <w:t>multiple data WITH keyword</w:t>
      </w:r>
      <w:r>
        <w:t xml:space="preserve"> then we </w:t>
      </w:r>
      <w:r w:rsidR="000C51B6">
        <w:t>must</w:t>
      </w:r>
      <w:r>
        <w:t xml:space="preserve"> use this argument by using </w:t>
      </w:r>
      <w:r w:rsidRPr="007D39CA">
        <w:rPr>
          <w:b/>
          <w:bCs/>
          <w:highlight w:val="yellow"/>
        </w:rPr>
        <w:t>double star</w:t>
      </w:r>
    </w:p>
    <w:p w14:paraId="205B01D1" w14:textId="63E00143" w:rsidR="00AA4A1C" w:rsidRDefault="00AA4A1C" w:rsidP="007F4AC4">
      <w:r>
        <w:rPr>
          <w:noProof/>
        </w:rPr>
        <w:drawing>
          <wp:inline distT="0" distB="0" distL="0" distR="0" wp14:anchorId="1A2D359C" wp14:editId="0B39F577">
            <wp:extent cx="3282950" cy="122591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300641" cy="1232518"/>
                    </a:xfrm>
                    <a:prstGeom prst="rect">
                      <a:avLst/>
                    </a:prstGeom>
                  </pic:spPr>
                </pic:pic>
              </a:graphicData>
            </a:graphic>
          </wp:inline>
        </w:drawing>
      </w:r>
      <w:r>
        <w:t xml:space="preserve"> </w:t>
      </w:r>
    </w:p>
    <w:p w14:paraId="239D4AFF" w14:textId="0343FB96" w:rsidR="00AA4A1C" w:rsidRDefault="00AA4A1C" w:rsidP="007F4AC4">
      <w:r>
        <w:rPr>
          <w:noProof/>
        </w:rPr>
        <w:drawing>
          <wp:inline distT="0" distB="0" distL="0" distR="0" wp14:anchorId="60AB2C36" wp14:editId="09FEC4B7">
            <wp:extent cx="5943600" cy="13468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1346835"/>
                    </a:xfrm>
                    <a:prstGeom prst="rect">
                      <a:avLst/>
                    </a:prstGeom>
                  </pic:spPr>
                </pic:pic>
              </a:graphicData>
            </a:graphic>
          </wp:inline>
        </w:drawing>
      </w:r>
    </w:p>
    <w:p w14:paraId="62174DFB" w14:textId="77BAD145" w:rsidR="003873CE" w:rsidRDefault="003873CE" w:rsidP="007F4AC4">
      <w:r>
        <w:t>Above code can be corrected using double star **</w:t>
      </w:r>
    </w:p>
    <w:p w14:paraId="54FB4C0F" w14:textId="2B0AD635" w:rsidR="00F8188C" w:rsidRDefault="00F8188C" w:rsidP="007F4AC4">
      <w:r>
        <w:rPr>
          <w:noProof/>
        </w:rPr>
        <w:lastRenderedPageBreak/>
        <w:drawing>
          <wp:inline distT="0" distB="0" distL="0" distR="0" wp14:anchorId="784953B3" wp14:editId="296CD189">
            <wp:extent cx="3147771" cy="12509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151682" cy="1252504"/>
                    </a:xfrm>
                    <a:prstGeom prst="rect">
                      <a:avLst/>
                    </a:prstGeom>
                  </pic:spPr>
                </pic:pic>
              </a:graphicData>
            </a:graphic>
          </wp:inline>
        </w:drawing>
      </w:r>
      <w:r>
        <w:t xml:space="preserve">  </w:t>
      </w:r>
      <w:r w:rsidR="00D8457B">
        <w:rPr>
          <w:noProof/>
        </w:rPr>
        <w:drawing>
          <wp:inline distT="0" distB="0" distL="0" distR="0" wp14:anchorId="5335F35E" wp14:editId="21253263">
            <wp:extent cx="2559050" cy="9531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570823" cy="957530"/>
                    </a:xfrm>
                    <a:prstGeom prst="rect">
                      <a:avLst/>
                    </a:prstGeom>
                  </pic:spPr>
                </pic:pic>
              </a:graphicData>
            </a:graphic>
          </wp:inline>
        </w:drawing>
      </w:r>
    </w:p>
    <w:p w14:paraId="59C88BB7" w14:textId="51BC9788" w:rsidR="00D8457B" w:rsidRDefault="00704A96" w:rsidP="007F4AC4">
      <w:r>
        <w:t>We can also use a FOR loop to print key and value pairs like below</w:t>
      </w:r>
    </w:p>
    <w:p w14:paraId="4B0E2C20" w14:textId="179ADA6C" w:rsidR="00704A96" w:rsidRDefault="00704A96" w:rsidP="007F4AC4">
      <w:r>
        <w:rPr>
          <w:noProof/>
        </w:rPr>
        <w:drawing>
          <wp:inline distT="0" distB="0" distL="0" distR="0" wp14:anchorId="413FE49D" wp14:editId="136CCB88">
            <wp:extent cx="3018860" cy="15938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20723" cy="1594834"/>
                    </a:xfrm>
                    <a:prstGeom prst="rect">
                      <a:avLst/>
                    </a:prstGeom>
                  </pic:spPr>
                </pic:pic>
              </a:graphicData>
            </a:graphic>
          </wp:inline>
        </w:drawing>
      </w:r>
      <w:r>
        <w:t xml:space="preserve">  </w:t>
      </w:r>
      <w:r w:rsidR="009254B9">
        <w:rPr>
          <w:noProof/>
        </w:rPr>
        <w:drawing>
          <wp:inline distT="0" distB="0" distL="0" distR="0" wp14:anchorId="33F9EC65" wp14:editId="7712CDA8">
            <wp:extent cx="1474728" cy="990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77095" cy="992190"/>
                    </a:xfrm>
                    <a:prstGeom prst="rect">
                      <a:avLst/>
                    </a:prstGeom>
                  </pic:spPr>
                </pic:pic>
              </a:graphicData>
            </a:graphic>
          </wp:inline>
        </w:drawing>
      </w:r>
    </w:p>
    <w:p w14:paraId="2ABA15FC" w14:textId="14020814" w:rsidR="0037171E" w:rsidRDefault="0037171E" w:rsidP="007F4AC4"/>
    <w:p w14:paraId="2CFC9B7E" w14:textId="36D83B37" w:rsidR="006A5AC9" w:rsidRPr="006A5AC9" w:rsidRDefault="006A5AC9" w:rsidP="006A5AC9">
      <w:pPr>
        <w:pStyle w:val="Heading1"/>
        <w:rPr>
          <w:rStyle w:val="SubtleEmphasis"/>
          <w:i w:val="0"/>
          <w:iCs w:val="0"/>
          <w:color w:val="2F5496" w:themeColor="accent1" w:themeShade="BF"/>
        </w:rPr>
      </w:pPr>
      <w:bookmarkStart w:id="29" w:name="_Toc134481204"/>
      <w:r w:rsidRPr="006A5AC9">
        <w:rPr>
          <w:rStyle w:val="SubtleEmphasis"/>
          <w:i w:val="0"/>
          <w:iCs w:val="0"/>
          <w:color w:val="2F5496" w:themeColor="accent1" w:themeShade="BF"/>
        </w:rPr>
        <w:t>Global keyword</w:t>
      </w:r>
      <w:bookmarkEnd w:id="29"/>
    </w:p>
    <w:p w14:paraId="20646FD2" w14:textId="77777777" w:rsidR="006A5AC9" w:rsidRDefault="006A5AC9" w:rsidP="007F4AC4"/>
    <w:p w14:paraId="7DE01B08" w14:textId="3B24577D" w:rsidR="003873CE" w:rsidRDefault="004076BB" w:rsidP="007F4AC4">
      <w:r>
        <w:t xml:space="preserve">Variables can be created inside as well as outside functions. </w:t>
      </w:r>
      <w:r w:rsidR="009905F3">
        <w:t>Scope is something that helps us know where in the program, the variable is valid</w:t>
      </w:r>
    </w:p>
    <w:p w14:paraId="51CFFC53" w14:textId="4BF6BA9B" w:rsidR="00A2156A" w:rsidRDefault="00C41757" w:rsidP="007F4AC4">
      <w:r w:rsidRPr="006C54F8">
        <w:rPr>
          <w:b/>
          <w:bCs/>
          <w:highlight w:val="yellow"/>
        </w:rPr>
        <w:t>Local variable</w:t>
      </w:r>
      <w:r>
        <w:t xml:space="preserve"> – valid only inside the function where it is created</w:t>
      </w:r>
    </w:p>
    <w:p w14:paraId="39B19FA7" w14:textId="20CBD930" w:rsidR="00C41757" w:rsidRDefault="00C41757" w:rsidP="007F4AC4">
      <w:r w:rsidRPr="006C54F8">
        <w:rPr>
          <w:b/>
          <w:bCs/>
          <w:highlight w:val="yellow"/>
        </w:rPr>
        <w:t>Global variable</w:t>
      </w:r>
      <w:r>
        <w:t xml:space="preserve"> – valid throughout the program &amp; its value changes when it goes inside a function which has its own value for this variable</w:t>
      </w:r>
    </w:p>
    <w:p w14:paraId="4757BAAA" w14:textId="008608BF" w:rsidR="00C41757" w:rsidRDefault="00423C34" w:rsidP="007F4AC4">
      <w:r>
        <w:rPr>
          <w:noProof/>
        </w:rPr>
        <w:drawing>
          <wp:inline distT="0" distB="0" distL="0" distR="0" wp14:anchorId="0E11B9A0" wp14:editId="415E9E29">
            <wp:extent cx="3011688" cy="20447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015257" cy="2047123"/>
                    </a:xfrm>
                    <a:prstGeom prst="rect">
                      <a:avLst/>
                    </a:prstGeom>
                  </pic:spPr>
                </pic:pic>
              </a:graphicData>
            </a:graphic>
          </wp:inline>
        </w:drawing>
      </w:r>
      <w:r w:rsidR="00764180">
        <w:t xml:space="preserve">  </w:t>
      </w:r>
      <w:r>
        <w:rPr>
          <w:noProof/>
        </w:rPr>
        <w:drawing>
          <wp:inline distT="0" distB="0" distL="0" distR="0" wp14:anchorId="310A2F06" wp14:editId="46F4735A">
            <wp:extent cx="2349500" cy="84549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352402" cy="846539"/>
                    </a:xfrm>
                    <a:prstGeom prst="rect">
                      <a:avLst/>
                    </a:prstGeom>
                  </pic:spPr>
                </pic:pic>
              </a:graphicData>
            </a:graphic>
          </wp:inline>
        </w:drawing>
      </w:r>
    </w:p>
    <w:p w14:paraId="0F974345" w14:textId="59CECBEF" w:rsidR="00764180" w:rsidRDefault="00764180" w:rsidP="007F4AC4">
      <w:r>
        <w:t>This will print a which is global variable and then function is called where a is 15</w:t>
      </w:r>
      <w:r w:rsidR="00F04212">
        <w:t>. Let</w:t>
      </w:r>
      <w:r w:rsidR="00A82E72">
        <w:t>’</w:t>
      </w:r>
      <w:r w:rsidR="00F04212">
        <w:t>s declare a variable inside function and try to print outside like below</w:t>
      </w:r>
    </w:p>
    <w:p w14:paraId="04BDF337" w14:textId="116F7E83" w:rsidR="00764180" w:rsidRDefault="00F04212" w:rsidP="007F4AC4">
      <w:r>
        <w:rPr>
          <w:noProof/>
        </w:rPr>
        <w:lastRenderedPageBreak/>
        <w:drawing>
          <wp:inline distT="0" distB="0" distL="0" distR="0" wp14:anchorId="57457A0F" wp14:editId="69C57492">
            <wp:extent cx="1826904" cy="1936750"/>
            <wp:effectExtent l="0" t="0" r="190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831880" cy="1942025"/>
                    </a:xfrm>
                    <a:prstGeom prst="rect">
                      <a:avLst/>
                    </a:prstGeom>
                  </pic:spPr>
                </pic:pic>
              </a:graphicData>
            </a:graphic>
          </wp:inline>
        </w:drawing>
      </w:r>
      <w:r w:rsidR="00E53509">
        <w:t xml:space="preserve">  </w:t>
      </w:r>
      <w:r w:rsidR="00E53509">
        <w:rPr>
          <w:noProof/>
        </w:rPr>
        <w:drawing>
          <wp:inline distT="0" distB="0" distL="0" distR="0" wp14:anchorId="63C7D4D7" wp14:editId="28424576">
            <wp:extent cx="2451100" cy="1496981"/>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55161" cy="1499461"/>
                    </a:xfrm>
                    <a:prstGeom prst="rect">
                      <a:avLst/>
                    </a:prstGeom>
                  </pic:spPr>
                </pic:pic>
              </a:graphicData>
            </a:graphic>
          </wp:inline>
        </w:drawing>
      </w:r>
    </w:p>
    <w:p w14:paraId="7D552C5F" w14:textId="6D728682" w:rsidR="00E53509" w:rsidRDefault="00F26995" w:rsidP="007F4AC4">
      <w:r>
        <w:t>Error is thrown above as b is not a global variable and I tried to call it globally</w:t>
      </w:r>
    </w:p>
    <w:p w14:paraId="1A0944F2" w14:textId="55145877" w:rsidR="00AA4A1C" w:rsidRPr="00B5666F" w:rsidRDefault="003452DB" w:rsidP="007F4AC4">
      <w:pPr>
        <w:rPr>
          <w:b/>
          <w:bCs/>
        </w:rPr>
      </w:pPr>
      <w:r w:rsidRPr="00B5666F">
        <w:rPr>
          <w:b/>
          <w:bCs/>
        </w:rPr>
        <w:t>NOTE: Preferable will always be given to local variable instead of global variable</w:t>
      </w:r>
    </w:p>
    <w:p w14:paraId="73730F45" w14:textId="5D9F1EA3" w:rsidR="000C51B6" w:rsidRDefault="009E448F" w:rsidP="007F4AC4">
      <w:r>
        <w:t>But when you do not have any local variable but is called inside function &amp; code has only global variable</w:t>
      </w:r>
    </w:p>
    <w:p w14:paraId="252FFB11" w14:textId="494D017F" w:rsidR="0057719D" w:rsidRDefault="0057719D" w:rsidP="007F4AC4">
      <w:r>
        <w:rPr>
          <w:noProof/>
        </w:rPr>
        <w:drawing>
          <wp:inline distT="0" distB="0" distL="0" distR="0" wp14:anchorId="3749FC92" wp14:editId="1CF907D0">
            <wp:extent cx="2781464" cy="1714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83406" cy="1715697"/>
                    </a:xfrm>
                    <a:prstGeom prst="rect">
                      <a:avLst/>
                    </a:prstGeom>
                  </pic:spPr>
                </pic:pic>
              </a:graphicData>
            </a:graphic>
          </wp:inline>
        </w:drawing>
      </w:r>
      <w:r>
        <w:t xml:space="preserve">  </w:t>
      </w:r>
      <w:r>
        <w:rPr>
          <w:noProof/>
        </w:rPr>
        <w:drawing>
          <wp:inline distT="0" distB="0" distL="0" distR="0" wp14:anchorId="3C600C44" wp14:editId="374ABD4D">
            <wp:extent cx="1953491" cy="685800"/>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58458" cy="687544"/>
                    </a:xfrm>
                    <a:prstGeom prst="rect">
                      <a:avLst/>
                    </a:prstGeom>
                  </pic:spPr>
                </pic:pic>
              </a:graphicData>
            </a:graphic>
          </wp:inline>
        </w:drawing>
      </w:r>
    </w:p>
    <w:p w14:paraId="2A3F4CC4" w14:textId="1B77C62C" w:rsidR="0057719D" w:rsidRDefault="003C617B" w:rsidP="007F4AC4">
      <w:r>
        <w:t>We can also make local variable as global even after it is defined inside a scope/function like below</w:t>
      </w:r>
    </w:p>
    <w:p w14:paraId="5CFA4C57" w14:textId="461D3FDF" w:rsidR="003C617B" w:rsidRDefault="003C617B" w:rsidP="007F4AC4">
      <w:r>
        <w:rPr>
          <w:noProof/>
        </w:rPr>
        <w:drawing>
          <wp:inline distT="0" distB="0" distL="0" distR="0" wp14:anchorId="37A024FD" wp14:editId="10016527">
            <wp:extent cx="2787650" cy="233123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97094" cy="2339132"/>
                    </a:xfrm>
                    <a:prstGeom prst="rect">
                      <a:avLst/>
                    </a:prstGeom>
                  </pic:spPr>
                </pic:pic>
              </a:graphicData>
            </a:graphic>
          </wp:inline>
        </w:drawing>
      </w:r>
      <w:r>
        <w:t xml:space="preserve"> </w:t>
      </w:r>
      <w:r>
        <w:rPr>
          <w:noProof/>
        </w:rPr>
        <w:drawing>
          <wp:inline distT="0" distB="0" distL="0" distR="0" wp14:anchorId="448FEB46" wp14:editId="3BABBA77">
            <wp:extent cx="2622550" cy="1102860"/>
            <wp:effectExtent l="0" t="0" r="635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27008" cy="1104735"/>
                    </a:xfrm>
                    <a:prstGeom prst="rect">
                      <a:avLst/>
                    </a:prstGeom>
                  </pic:spPr>
                </pic:pic>
              </a:graphicData>
            </a:graphic>
          </wp:inline>
        </w:drawing>
      </w:r>
    </w:p>
    <w:p w14:paraId="6B282347" w14:textId="3FD2F668" w:rsidR="003C617B" w:rsidRDefault="00F523CE" w:rsidP="007F4AC4">
      <w:r>
        <w:t xml:space="preserve">Even though I have made “a” as global variable, </w:t>
      </w:r>
      <w:r w:rsidR="00E634CA">
        <w:t>once we assign a new value, it changes the value but again treats it as global like below. Even though a=9 is inside function, its value is printed outside scope also as it because global the moment it was made global</w:t>
      </w:r>
    </w:p>
    <w:p w14:paraId="28E76237" w14:textId="100BA5E3" w:rsidR="00E634CA" w:rsidRDefault="00E634CA" w:rsidP="007F4AC4">
      <w:r>
        <w:rPr>
          <w:noProof/>
        </w:rPr>
        <w:lastRenderedPageBreak/>
        <w:drawing>
          <wp:inline distT="0" distB="0" distL="0" distR="0" wp14:anchorId="5B7890F8" wp14:editId="40AC5970">
            <wp:extent cx="2774950" cy="2213108"/>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781064" cy="2217984"/>
                    </a:xfrm>
                    <a:prstGeom prst="rect">
                      <a:avLst/>
                    </a:prstGeom>
                  </pic:spPr>
                </pic:pic>
              </a:graphicData>
            </a:graphic>
          </wp:inline>
        </w:drawing>
      </w:r>
      <w:r w:rsidR="004F2071">
        <w:t xml:space="preserve">  </w:t>
      </w:r>
      <w:r w:rsidR="004F2071">
        <w:rPr>
          <w:noProof/>
        </w:rPr>
        <w:drawing>
          <wp:inline distT="0" distB="0" distL="0" distR="0" wp14:anchorId="2205266E" wp14:editId="3AA0000F">
            <wp:extent cx="2800350" cy="12096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00350" cy="1209675"/>
                    </a:xfrm>
                    <a:prstGeom prst="rect">
                      <a:avLst/>
                    </a:prstGeom>
                  </pic:spPr>
                </pic:pic>
              </a:graphicData>
            </a:graphic>
          </wp:inline>
        </w:drawing>
      </w:r>
    </w:p>
    <w:p w14:paraId="29E7B90D" w14:textId="1095E415" w:rsidR="004F2071" w:rsidRDefault="007F057E" w:rsidP="007F4AC4">
      <w:r>
        <w:t xml:space="preserve">How to have global &amp; local variable </w:t>
      </w:r>
      <w:r w:rsidR="00112E3D">
        <w:t>together</w:t>
      </w:r>
      <w:r>
        <w:t xml:space="preserve"> inside a function?</w:t>
      </w:r>
    </w:p>
    <w:p w14:paraId="615BB412" w14:textId="70640540" w:rsidR="007E4FB1" w:rsidRDefault="00B74EFA" w:rsidP="007F4AC4">
      <w:r>
        <w:rPr>
          <w:noProof/>
        </w:rPr>
        <w:drawing>
          <wp:inline distT="0" distB="0" distL="0" distR="0" wp14:anchorId="25F5E755" wp14:editId="3DBC004B">
            <wp:extent cx="2583738" cy="2806700"/>
            <wp:effectExtent l="0" t="0" r="762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87763" cy="2811072"/>
                    </a:xfrm>
                    <a:prstGeom prst="rect">
                      <a:avLst/>
                    </a:prstGeom>
                  </pic:spPr>
                </pic:pic>
              </a:graphicData>
            </a:graphic>
          </wp:inline>
        </w:drawing>
      </w:r>
    </w:p>
    <w:p w14:paraId="482A5772" w14:textId="4104224F" w:rsidR="00B74EFA" w:rsidRDefault="00B74EFA" w:rsidP="007F4AC4">
      <w:r>
        <w:rPr>
          <w:noProof/>
        </w:rPr>
        <w:drawing>
          <wp:inline distT="0" distB="0" distL="0" distR="0" wp14:anchorId="74EDE565" wp14:editId="415DA808">
            <wp:extent cx="2305050" cy="16841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307630" cy="1686070"/>
                    </a:xfrm>
                    <a:prstGeom prst="rect">
                      <a:avLst/>
                    </a:prstGeom>
                  </pic:spPr>
                </pic:pic>
              </a:graphicData>
            </a:graphic>
          </wp:inline>
        </w:drawing>
      </w:r>
    </w:p>
    <w:p w14:paraId="56A4FDA6" w14:textId="3C674555" w:rsidR="00B74EFA" w:rsidRDefault="00B74EFA" w:rsidP="007F4AC4">
      <w:r>
        <w:t>Above the addresses are same and hence global will be assigned to variable ‘a’</w:t>
      </w:r>
    </w:p>
    <w:p w14:paraId="5C449101" w14:textId="4BF113C1" w:rsidR="00EE1DDF" w:rsidRDefault="00EE1DDF" w:rsidP="007F4AC4">
      <w:r>
        <w:t>Without changing the global variable, if you want to change its value you can do below</w:t>
      </w:r>
    </w:p>
    <w:p w14:paraId="7A8FB6EA" w14:textId="79611BFE" w:rsidR="00EE1DDF" w:rsidRDefault="000457C1" w:rsidP="007F4AC4">
      <w:r>
        <w:rPr>
          <w:noProof/>
        </w:rPr>
        <w:lastRenderedPageBreak/>
        <w:drawing>
          <wp:inline distT="0" distB="0" distL="0" distR="0" wp14:anchorId="3AE1E85F" wp14:editId="4E1AE8C8">
            <wp:extent cx="3079750" cy="3267213"/>
            <wp:effectExtent l="0" t="0" r="635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082523" cy="3270155"/>
                    </a:xfrm>
                    <a:prstGeom prst="rect">
                      <a:avLst/>
                    </a:prstGeom>
                  </pic:spPr>
                </pic:pic>
              </a:graphicData>
            </a:graphic>
          </wp:inline>
        </w:drawing>
      </w:r>
    </w:p>
    <w:p w14:paraId="1D7BC939" w14:textId="36A1B717" w:rsidR="000457C1" w:rsidRDefault="007531FF" w:rsidP="007F4AC4">
      <w:r>
        <w:rPr>
          <w:noProof/>
        </w:rPr>
        <w:drawing>
          <wp:inline distT="0" distB="0" distL="0" distR="0" wp14:anchorId="28D77D84" wp14:editId="19499339">
            <wp:extent cx="2406650" cy="187261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09527" cy="1874849"/>
                    </a:xfrm>
                    <a:prstGeom prst="rect">
                      <a:avLst/>
                    </a:prstGeom>
                  </pic:spPr>
                </pic:pic>
              </a:graphicData>
            </a:graphic>
          </wp:inline>
        </w:drawing>
      </w:r>
    </w:p>
    <w:p w14:paraId="0A4CD40C" w14:textId="0BC9101C" w:rsidR="007E0453" w:rsidRDefault="007E0453" w:rsidP="007F4AC4"/>
    <w:p w14:paraId="3B7BC4C9" w14:textId="43BDB082" w:rsidR="008A410C" w:rsidRDefault="008A410C" w:rsidP="008A410C">
      <w:pPr>
        <w:pStyle w:val="Heading1"/>
      </w:pPr>
      <w:bookmarkStart w:id="30" w:name="_Toc134481205"/>
      <w:r>
        <w:t>Decorators</w:t>
      </w:r>
      <w:bookmarkEnd w:id="30"/>
    </w:p>
    <w:p w14:paraId="5F29334E" w14:textId="05CE914E" w:rsidR="008A410C" w:rsidRDefault="008A410C" w:rsidP="007F4AC4"/>
    <w:p w14:paraId="69676A99" w14:textId="53328EC6" w:rsidR="00F70B58" w:rsidRDefault="00F70B58" w:rsidP="007F4AC4">
      <w:r>
        <w:t>Decorators help us add extra features in the existing function</w:t>
      </w:r>
    </w:p>
    <w:p w14:paraId="60A90D11" w14:textId="6138982B" w:rsidR="008A410C" w:rsidRDefault="004E6D14" w:rsidP="007F4AC4">
      <w:r>
        <w:t xml:space="preserve">Decorator </w:t>
      </w:r>
      <w:r w:rsidRPr="004E6D14">
        <w:t>is a function that takes another function and extends the behavior of the latter function without explicitly modifying it</w:t>
      </w:r>
    </w:p>
    <w:p w14:paraId="4CCF8489" w14:textId="41868CB7" w:rsidR="007E0453" w:rsidRDefault="00F70B58" w:rsidP="007F4AC4">
      <w:r w:rsidRPr="00F70B58">
        <w:t>You'll use a decorator when you need to change the behavior of a function without modifying the function itself. A few good examples are when you want to add logging, test performance, perform caching, verify permissions, and so on</w:t>
      </w:r>
    </w:p>
    <w:p w14:paraId="384D1786" w14:textId="1426585F" w:rsidR="00575003" w:rsidRDefault="00575003" w:rsidP="007F4AC4">
      <w:r>
        <w:rPr>
          <w:noProof/>
        </w:rPr>
        <w:lastRenderedPageBreak/>
        <w:drawing>
          <wp:inline distT="0" distB="0" distL="0" distR="0" wp14:anchorId="442B0D67" wp14:editId="396A80DD">
            <wp:extent cx="1905000" cy="2533586"/>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907592" cy="2537033"/>
                    </a:xfrm>
                    <a:prstGeom prst="rect">
                      <a:avLst/>
                    </a:prstGeom>
                  </pic:spPr>
                </pic:pic>
              </a:graphicData>
            </a:graphic>
          </wp:inline>
        </w:drawing>
      </w:r>
      <w:r>
        <w:t xml:space="preserve">    </w:t>
      </w:r>
      <w:r>
        <w:rPr>
          <w:noProof/>
        </w:rPr>
        <w:drawing>
          <wp:inline distT="0" distB="0" distL="0" distR="0" wp14:anchorId="44CBB8B3" wp14:editId="5AF81F7A">
            <wp:extent cx="882650" cy="6487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85540" cy="650909"/>
                    </a:xfrm>
                    <a:prstGeom prst="rect">
                      <a:avLst/>
                    </a:prstGeom>
                  </pic:spPr>
                </pic:pic>
              </a:graphicData>
            </a:graphic>
          </wp:inline>
        </w:drawing>
      </w:r>
    </w:p>
    <w:p w14:paraId="1E18E7FD" w14:textId="7535C725" w:rsidR="00575003" w:rsidRDefault="003F00F7" w:rsidP="007F4AC4">
      <w:r>
        <w:t>1</w:t>
      </w:r>
      <w:r w:rsidRPr="003F00F7">
        <w:rPr>
          <w:vertAlign w:val="superscript"/>
        </w:rPr>
        <w:t>st</w:t>
      </w:r>
      <w:r>
        <w:t xml:space="preserve"> we are defining the function which fulfills our requirement</w:t>
      </w:r>
    </w:p>
    <w:p w14:paraId="2B25DB97" w14:textId="333D3594" w:rsidR="003F00F7" w:rsidRDefault="003F00F7" w:rsidP="007F4AC4">
      <w:r>
        <w:t>2</w:t>
      </w:r>
      <w:r w:rsidRPr="003F00F7">
        <w:rPr>
          <w:vertAlign w:val="superscript"/>
        </w:rPr>
        <w:t>nd</w:t>
      </w:r>
      <w:r>
        <w:t xml:space="preserve"> we are defining a smart function which accepts function as its argument &amp; then creates another inner function which </w:t>
      </w:r>
      <w:r w:rsidR="003228B7">
        <w:t>swaps</w:t>
      </w:r>
      <w:r>
        <w:t xml:space="preserve"> the numbers based on condition and returns </w:t>
      </w:r>
      <w:r w:rsidR="00AC6021">
        <w:t xml:space="preserve">values in the form of function </w:t>
      </w:r>
      <w:r>
        <w:t>with 2 arguments and then that is returned by inner function</w:t>
      </w:r>
      <w:r w:rsidR="00AC6021">
        <w:t xml:space="preserve"> to the main smart div</w:t>
      </w:r>
    </w:p>
    <w:p w14:paraId="76230D80" w14:textId="78D03CA4" w:rsidR="00AC6021" w:rsidRDefault="00AC6021" w:rsidP="007F4AC4">
      <w:r>
        <w:t>3</w:t>
      </w:r>
      <w:r w:rsidRPr="00AC6021">
        <w:rPr>
          <w:vertAlign w:val="superscript"/>
        </w:rPr>
        <w:t>rd</w:t>
      </w:r>
      <w:r>
        <w:t xml:space="preserve"> we are linking our required function with smart div</w:t>
      </w:r>
    </w:p>
    <w:p w14:paraId="67B34867" w14:textId="3E0B1D88" w:rsidR="00AC6021" w:rsidRDefault="00AC6021" w:rsidP="007F4AC4">
      <w:r>
        <w:t>4</w:t>
      </w:r>
      <w:r w:rsidRPr="00AC6021">
        <w:rPr>
          <w:vertAlign w:val="superscript"/>
        </w:rPr>
        <w:t>th</w:t>
      </w:r>
      <w:r>
        <w:t xml:space="preserve"> we are calling our function</w:t>
      </w:r>
    </w:p>
    <w:p w14:paraId="4B78B975" w14:textId="77777777" w:rsidR="00AC6021" w:rsidRDefault="00AC6021" w:rsidP="007F4AC4"/>
    <w:p w14:paraId="75E6C10A" w14:textId="4E38A960" w:rsidR="00575003" w:rsidRDefault="00A51C59" w:rsidP="00A51C59">
      <w:pPr>
        <w:pStyle w:val="Heading1"/>
      </w:pPr>
      <w:bookmarkStart w:id="31" w:name="_Toc134481206"/>
      <w:r>
        <w:t>Modules</w:t>
      </w:r>
      <w:bookmarkEnd w:id="31"/>
    </w:p>
    <w:p w14:paraId="6EC6A6A8" w14:textId="7834388E" w:rsidR="00A51C59" w:rsidRDefault="00A51C59" w:rsidP="007F4AC4"/>
    <w:p w14:paraId="066A9321" w14:textId="23A9E971" w:rsidR="00A51C59" w:rsidRDefault="003F11D8" w:rsidP="007F4AC4">
      <w:r>
        <w:t>Instead of writing 1 big software in 1 file, we can break it down into small parts</w:t>
      </w:r>
      <w:r w:rsidR="002947E1">
        <w:t>.</w:t>
      </w:r>
    </w:p>
    <w:p w14:paraId="5C8E71E6" w14:textId="4E908FD0" w:rsidR="00742F8F" w:rsidRDefault="00742F8F" w:rsidP="007F4AC4">
      <w:r>
        <w:t>Uses are: Suppose we have 4 modules</w:t>
      </w:r>
    </w:p>
    <w:p w14:paraId="2E469CB6" w14:textId="7166629D" w:rsidR="00742F8F" w:rsidRDefault="00742F8F" w:rsidP="00742F8F">
      <w:pPr>
        <w:pStyle w:val="ListParagraph"/>
        <w:numPr>
          <w:ilvl w:val="0"/>
          <w:numId w:val="11"/>
        </w:numPr>
      </w:pPr>
      <w:r>
        <w:t>When you want to make changes in module 1, it will not affect the functionality of other modules</w:t>
      </w:r>
    </w:p>
    <w:p w14:paraId="7FE20FDA" w14:textId="3D5757A1" w:rsidR="00742F8F" w:rsidRDefault="00742F8F" w:rsidP="00742F8F">
      <w:pPr>
        <w:pStyle w:val="ListParagraph"/>
        <w:numPr>
          <w:ilvl w:val="0"/>
          <w:numId w:val="11"/>
        </w:numPr>
      </w:pPr>
      <w:r>
        <w:t>We can also reuse these modules wherever we need it even in other projects</w:t>
      </w:r>
    </w:p>
    <w:p w14:paraId="5AC9940D" w14:textId="27A97080" w:rsidR="00742F8F" w:rsidRDefault="00742F8F" w:rsidP="00742F8F">
      <w:pPr>
        <w:pStyle w:val="ListParagraph"/>
        <w:numPr>
          <w:ilvl w:val="0"/>
          <w:numId w:val="11"/>
        </w:numPr>
      </w:pPr>
      <w:r>
        <w:t>We can create all 4 operations (</w:t>
      </w:r>
      <w:proofErr w:type="spellStart"/>
      <w:r>
        <w:t>add,sub,mul,div</w:t>
      </w:r>
      <w:proofErr w:type="spellEnd"/>
      <w:r>
        <w:t>) in 1 module or have separate modules for separate operations.</w:t>
      </w:r>
      <w:r w:rsidR="00A136D3">
        <w:t xml:space="preserve"> For this we need to create a separate python file</w:t>
      </w:r>
    </w:p>
    <w:p w14:paraId="2A4D95A6" w14:textId="03116B20" w:rsidR="00C65575" w:rsidRDefault="00C65575" w:rsidP="00C65575">
      <w:r>
        <w:t>Let’s create a python file Calc for performing calculations</w:t>
      </w:r>
    </w:p>
    <w:p w14:paraId="2BF70777" w14:textId="4EB8593D" w:rsidR="00C65575" w:rsidRDefault="00C65575" w:rsidP="00C65575">
      <w:r>
        <w:rPr>
          <w:noProof/>
        </w:rPr>
        <w:lastRenderedPageBreak/>
        <w:drawing>
          <wp:inline distT="0" distB="0" distL="0" distR="0" wp14:anchorId="5E6C0139" wp14:editId="04F88FFC">
            <wp:extent cx="5943600" cy="33261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326130"/>
                    </a:xfrm>
                    <a:prstGeom prst="rect">
                      <a:avLst/>
                    </a:prstGeom>
                  </pic:spPr>
                </pic:pic>
              </a:graphicData>
            </a:graphic>
          </wp:inline>
        </w:drawing>
      </w:r>
    </w:p>
    <w:p w14:paraId="114456D3" w14:textId="77777777" w:rsidR="00C65575" w:rsidRDefault="00C65575" w:rsidP="00C65575"/>
    <w:p w14:paraId="503DCF00" w14:textId="6D39F26F" w:rsidR="007F057E" w:rsidRDefault="00BB001C" w:rsidP="007F4AC4">
      <w:r>
        <w:t>We have defined all the operations in Calc file Calc.py and need to call this module in our project file TestOne.py</w:t>
      </w:r>
    </w:p>
    <w:p w14:paraId="5421A3C4" w14:textId="50F9ACBA" w:rsidR="00BB001C" w:rsidRDefault="00BB001C" w:rsidP="007F4AC4">
      <w:r>
        <w:rPr>
          <w:noProof/>
        </w:rPr>
        <w:drawing>
          <wp:inline distT="0" distB="0" distL="0" distR="0" wp14:anchorId="50B88D27" wp14:editId="73CD303D">
            <wp:extent cx="2978150" cy="3352289"/>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81137" cy="3355651"/>
                    </a:xfrm>
                    <a:prstGeom prst="rect">
                      <a:avLst/>
                    </a:prstGeom>
                  </pic:spPr>
                </pic:pic>
              </a:graphicData>
            </a:graphic>
          </wp:inline>
        </w:drawing>
      </w:r>
    </w:p>
    <w:p w14:paraId="156436D6" w14:textId="7FAD9938" w:rsidR="0062152F" w:rsidRDefault="0062152F" w:rsidP="007F4AC4">
      <w:r>
        <w:t>If we just say add(</w:t>
      </w:r>
      <w:proofErr w:type="spellStart"/>
      <w:r>
        <w:t>a,b</w:t>
      </w:r>
      <w:proofErr w:type="spellEnd"/>
      <w:r>
        <w:t>) in our project file, we cannot get required output because this is defined in other project file and has to be called or imported. But we use import key to import inbuilt modules &amp; how about the modules we have built?</w:t>
      </w:r>
      <w:r w:rsidR="00E83406">
        <w:t xml:space="preserve"> Calc is my own module now</w:t>
      </w:r>
    </w:p>
    <w:p w14:paraId="41DC0636" w14:textId="2FCB888E" w:rsidR="00E83406" w:rsidRDefault="00E83406" w:rsidP="007F4AC4"/>
    <w:p w14:paraId="2E4280F6" w14:textId="77777777" w:rsidR="00C24E7F" w:rsidRDefault="00C24E7F" w:rsidP="007F4AC4"/>
    <w:p w14:paraId="2AB7BF52" w14:textId="00BF6B2F" w:rsidR="00E83406" w:rsidRDefault="00E83406" w:rsidP="007F4AC4">
      <w:r>
        <w:t xml:space="preserve">Doesn’t make sense to have separate modules for separate operation. </w:t>
      </w:r>
      <w:r w:rsidR="00E1050E">
        <w:t>Instead,</w:t>
      </w:r>
      <w:r>
        <w:t xml:space="preserve"> we can import * from the module and call any functions defined in the Calc.</w:t>
      </w:r>
    </w:p>
    <w:p w14:paraId="43C62ED0" w14:textId="60A520D3" w:rsidR="00C24E7F" w:rsidRDefault="00C24E7F" w:rsidP="007F4AC4">
      <w:r>
        <w:rPr>
          <w:noProof/>
        </w:rPr>
        <w:drawing>
          <wp:inline distT="0" distB="0" distL="0" distR="0" wp14:anchorId="74B1D240" wp14:editId="6E4C170D">
            <wp:extent cx="1743442" cy="15684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746984" cy="1571636"/>
                    </a:xfrm>
                    <a:prstGeom prst="rect">
                      <a:avLst/>
                    </a:prstGeom>
                  </pic:spPr>
                </pic:pic>
              </a:graphicData>
            </a:graphic>
          </wp:inline>
        </w:drawing>
      </w:r>
      <w:r>
        <w:t xml:space="preserve"> </w:t>
      </w:r>
      <w:r>
        <w:rPr>
          <w:noProof/>
        </w:rPr>
        <w:drawing>
          <wp:inline distT="0" distB="0" distL="0" distR="0" wp14:anchorId="04274924" wp14:editId="0DBB2C74">
            <wp:extent cx="1258327" cy="488950"/>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265547" cy="491756"/>
                    </a:xfrm>
                    <a:prstGeom prst="rect">
                      <a:avLst/>
                    </a:prstGeom>
                  </pic:spPr>
                </pic:pic>
              </a:graphicData>
            </a:graphic>
          </wp:inline>
        </w:drawing>
      </w:r>
    </w:p>
    <w:p w14:paraId="39E931D1" w14:textId="77777777" w:rsidR="00C24E7F" w:rsidRDefault="00C24E7F" w:rsidP="007F4AC4"/>
    <w:p w14:paraId="5A3057A2" w14:textId="0D5AAB2B" w:rsidR="0062152F" w:rsidRDefault="00D159D2" w:rsidP="00D159D2">
      <w:pPr>
        <w:pStyle w:val="Heading1"/>
      </w:pPr>
      <w:bookmarkStart w:id="32" w:name="_Toc134481207"/>
      <w:r>
        <w:t xml:space="preserve">Special </w:t>
      </w:r>
      <w:proofErr w:type="spellStart"/>
      <w:r>
        <w:t>variable</w:t>
      </w:r>
      <w:r w:rsidR="00D56FCA">
        <w:t>__n</w:t>
      </w:r>
      <w:r>
        <w:t>ame</w:t>
      </w:r>
      <w:proofErr w:type="spellEnd"/>
      <w:r w:rsidR="00D56FCA">
        <w:t>__</w:t>
      </w:r>
      <w:bookmarkEnd w:id="32"/>
    </w:p>
    <w:p w14:paraId="6A653C3B" w14:textId="77777777" w:rsidR="00D56FCA" w:rsidRPr="00D56FCA" w:rsidRDefault="00D56FCA" w:rsidP="00D56FCA"/>
    <w:p w14:paraId="1340E03D" w14:textId="03EDA1E1" w:rsidR="004F2071" w:rsidRDefault="003A2D4F" w:rsidP="007F4AC4">
      <w:r>
        <w:t>What happens when you print this?</w:t>
      </w:r>
    </w:p>
    <w:p w14:paraId="4E67F134" w14:textId="77777777" w:rsidR="003A2D4F" w:rsidRDefault="003A2D4F" w:rsidP="007F4AC4"/>
    <w:p w14:paraId="5B6245E0" w14:textId="2016C743" w:rsidR="003A2D4F" w:rsidRDefault="003A2D4F" w:rsidP="007F4AC4">
      <w:r>
        <w:t>Main is a static point of execution</w:t>
      </w:r>
      <w:r w:rsidR="00E85E1A">
        <w:t>. 1</w:t>
      </w:r>
      <w:r w:rsidR="00E85E1A" w:rsidRPr="00E85E1A">
        <w:rPr>
          <w:vertAlign w:val="superscript"/>
        </w:rPr>
        <w:t>st</w:t>
      </w:r>
      <w:r w:rsidR="00E85E1A">
        <w:t xml:space="preserve"> module name is always </w:t>
      </w:r>
      <w:r w:rsidR="00C669AF">
        <w:t>name</w:t>
      </w:r>
      <w:r w:rsidR="00E85E1A">
        <w:t xml:space="preserve"> because that is the point of execution.</w:t>
      </w:r>
      <w:r w:rsidR="001071DF">
        <w:t xml:space="preserve"> That’s where your code starts.</w:t>
      </w:r>
    </w:p>
    <w:p w14:paraId="1F16E307" w14:textId="5C814419" w:rsidR="00B62CAE" w:rsidRDefault="00B62CAE" w:rsidP="007F4AC4">
      <w:r>
        <w:rPr>
          <w:noProof/>
        </w:rPr>
        <w:drawing>
          <wp:inline distT="0" distB="0" distL="0" distR="0" wp14:anchorId="03BE45FB" wp14:editId="358F6003">
            <wp:extent cx="2143125" cy="4286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143125" cy="428625"/>
                    </a:xfrm>
                    <a:prstGeom prst="rect">
                      <a:avLst/>
                    </a:prstGeom>
                  </pic:spPr>
                </pic:pic>
              </a:graphicData>
            </a:graphic>
          </wp:inline>
        </w:drawing>
      </w:r>
      <w:r>
        <w:t xml:space="preserve">  </w:t>
      </w:r>
      <w:r>
        <w:rPr>
          <w:noProof/>
        </w:rPr>
        <w:drawing>
          <wp:inline distT="0" distB="0" distL="0" distR="0" wp14:anchorId="28E17EE8" wp14:editId="49730485">
            <wp:extent cx="977900" cy="52879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82524" cy="531290"/>
                    </a:xfrm>
                    <a:prstGeom prst="rect">
                      <a:avLst/>
                    </a:prstGeom>
                  </pic:spPr>
                </pic:pic>
              </a:graphicData>
            </a:graphic>
          </wp:inline>
        </w:drawing>
      </w:r>
    </w:p>
    <w:p w14:paraId="661E4E7E" w14:textId="14E76EC6" w:rsidR="001071DF" w:rsidRDefault="001071DF" w:rsidP="007F4AC4">
      <w:r>
        <w:t>If you are just printing the __name__ it says main like below</w:t>
      </w:r>
    </w:p>
    <w:p w14:paraId="0D91636C" w14:textId="45267775" w:rsidR="001071DF" w:rsidRDefault="001071DF" w:rsidP="007F4AC4">
      <w:r>
        <w:rPr>
          <w:noProof/>
        </w:rPr>
        <w:drawing>
          <wp:inline distT="0" distB="0" distL="0" distR="0" wp14:anchorId="2B851707" wp14:editId="2BD1255D">
            <wp:extent cx="2533650" cy="3238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33650" cy="323850"/>
                    </a:xfrm>
                    <a:prstGeom prst="rect">
                      <a:avLst/>
                    </a:prstGeom>
                  </pic:spPr>
                </pic:pic>
              </a:graphicData>
            </a:graphic>
          </wp:inline>
        </w:drawing>
      </w:r>
      <w:r>
        <w:t xml:space="preserve">   </w:t>
      </w:r>
      <w:r>
        <w:rPr>
          <w:noProof/>
        </w:rPr>
        <w:drawing>
          <wp:inline distT="0" distB="0" distL="0" distR="0" wp14:anchorId="74B56392" wp14:editId="6DB9CFB2">
            <wp:extent cx="1409700" cy="6381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409700" cy="638175"/>
                    </a:xfrm>
                    <a:prstGeom prst="rect">
                      <a:avLst/>
                    </a:prstGeom>
                  </pic:spPr>
                </pic:pic>
              </a:graphicData>
            </a:graphic>
          </wp:inline>
        </w:drawing>
      </w:r>
    </w:p>
    <w:p w14:paraId="6FC19D57" w14:textId="3743DF32" w:rsidR="001071DF" w:rsidRDefault="001071DF" w:rsidP="007F4AC4"/>
    <w:p w14:paraId="41D649C5" w14:textId="6DFAF046" w:rsidR="001071DF" w:rsidRDefault="001071DF" w:rsidP="007F4AC4">
      <w:r>
        <w:t>Now try importing this code in another project &amp; then print &amp; see what you get</w:t>
      </w:r>
      <w:r w:rsidR="00186412">
        <w:t>.</w:t>
      </w:r>
    </w:p>
    <w:p w14:paraId="4EE099B3" w14:textId="3F28B0F6" w:rsidR="00186412" w:rsidRDefault="00186412" w:rsidP="007F4AC4">
      <w:r>
        <w:t>Calc file is having below</w:t>
      </w:r>
    </w:p>
    <w:p w14:paraId="1719A569" w14:textId="7619FCD2" w:rsidR="00186412" w:rsidRDefault="00186412" w:rsidP="007F4AC4">
      <w:r>
        <w:rPr>
          <w:noProof/>
        </w:rPr>
        <w:drawing>
          <wp:inline distT="0" distB="0" distL="0" distR="0" wp14:anchorId="5DF9199B" wp14:editId="3BA2F83C">
            <wp:extent cx="2616200" cy="794640"/>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25859" cy="797574"/>
                    </a:xfrm>
                    <a:prstGeom prst="rect">
                      <a:avLst/>
                    </a:prstGeom>
                  </pic:spPr>
                </pic:pic>
              </a:graphicData>
            </a:graphic>
          </wp:inline>
        </w:drawing>
      </w:r>
    </w:p>
    <w:p w14:paraId="5E04FB20" w14:textId="32AF3F71" w:rsidR="00186412" w:rsidRDefault="00FD76E7" w:rsidP="007F4AC4">
      <w:r>
        <w:lastRenderedPageBreak/>
        <w:t xml:space="preserve">Importing above file in </w:t>
      </w:r>
      <w:proofErr w:type="spellStart"/>
      <w:r>
        <w:t>TestOne</w:t>
      </w:r>
      <w:proofErr w:type="spellEnd"/>
      <w:r>
        <w:t xml:space="preserve"> like below</w:t>
      </w:r>
      <w:r w:rsidR="00557000">
        <w:t>. Here the imported statement is giving its module name</w:t>
      </w:r>
      <w:r w:rsidR="009D4A25">
        <w:t xml:space="preserve"> instead of main</w:t>
      </w:r>
    </w:p>
    <w:p w14:paraId="44BF738A" w14:textId="3B9C9F1F" w:rsidR="00FD76E7" w:rsidRDefault="00FD76E7" w:rsidP="007F4AC4">
      <w:r>
        <w:rPr>
          <w:noProof/>
        </w:rPr>
        <w:drawing>
          <wp:inline distT="0" distB="0" distL="0" distR="0" wp14:anchorId="5F457A54" wp14:editId="01AD54DC">
            <wp:extent cx="2765425" cy="8509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66810" cy="851326"/>
                    </a:xfrm>
                    <a:prstGeom prst="rect">
                      <a:avLst/>
                    </a:prstGeom>
                  </pic:spPr>
                </pic:pic>
              </a:graphicData>
            </a:graphic>
          </wp:inline>
        </w:drawing>
      </w:r>
      <w:r w:rsidR="00980A4A">
        <w:t xml:space="preserve">  </w:t>
      </w:r>
      <w:r w:rsidR="00980A4A">
        <w:rPr>
          <w:noProof/>
        </w:rPr>
        <w:drawing>
          <wp:inline distT="0" distB="0" distL="0" distR="0" wp14:anchorId="5A24DE9E" wp14:editId="6BDDCB58">
            <wp:extent cx="2152650" cy="798174"/>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161964" cy="801628"/>
                    </a:xfrm>
                    <a:prstGeom prst="rect">
                      <a:avLst/>
                    </a:prstGeom>
                  </pic:spPr>
                </pic:pic>
              </a:graphicData>
            </a:graphic>
          </wp:inline>
        </w:drawing>
      </w:r>
    </w:p>
    <w:p w14:paraId="029146D3" w14:textId="4415A76B" w:rsidR="008E235C" w:rsidRDefault="008E235C" w:rsidP="007F4AC4">
      <w:r>
        <w:t>So this variable “__name__” value changes depending upon the place it is used</w:t>
      </w:r>
      <w:r w:rsidR="008638A1">
        <w:t>.</w:t>
      </w:r>
    </w:p>
    <w:p w14:paraId="0DC49DE6" w14:textId="6FFA0725" w:rsidR="008638A1" w:rsidRDefault="008638A1" w:rsidP="007F4AC4">
      <w:r>
        <w:t xml:space="preserve">Another example: Calc is my main file and we are importing </w:t>
      </w:r>
      <w:proofErr w:type="spellStart"/>
      <w:r>
        <w:t>TestOne</w:t>
      </w:r>
      <w:proofErr w:type="spellEnd"/>
      <w:r>
        <w:t xml:space="preserve"> in it. </w:t>
      </w:r>
    </w:p>
    <w:p w14:paraId="65F0F958" w14:textId="14C53B52" w:rsidR="00C43A54" w:rsidRDefault="00C43A54" w:rsidP="007F4AC4">
      <w:r>
        <w:rPr>
          <w:noProof/>
        </w:rPr>
        <w:drawing>
          <wp:inline distT="0" distB="0" distL="0" distR="0" wp14:anchorId="6D818870" wp14:editId="1084FD83">
            <wp:extent cx="2787650" cy="1118166"/>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43879" cy="1140720"/>
                    </a:xfrm>
                    <a:prstGeom prst="rect">
                      <a:avLst/>
                    </a:prstGeom>
                  </pic:spPr>
                </pic:pic>
              </a:graphicData>
            </a:graphic>
          </wp:inline>
        </w:drawing>
      </w:r>
      <w:r>
        <w:t xml:space="preserve">  </w:t>
      </w:r>
      <w:r>
        <w:rPr>
          <w:noProof/>
        </w:rPr>
        <w:drawing>
          <wp:inline distT="0" distB="0" distL="0" distR="0" wp14:anchorId="28CB781B" wp14:editId="11E408AA">
            <wp:extent cx="2774950" cy="1128917"/>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795315" cy="1137202"/>
                    </a:xfrm>
                    <a:prstGeom prst="rect">
                      <a:avLst/>
                    </a:prstGeom>
                  </pic:spPr>
                </pic:pic>
              </a:graphicData>
            </a:graphic>
          </wp:inline>
        </w:drawing>
      </w:r>
    </w:p>
    <w:p w14:paraId="1E4488B6" w14:textId="17F663DF" w:rsidR="00C43A54" w:rsidRDefault="00C43A54" w:rsidP="007F4AC4">
      <w:r>
        <w:t>Output of above is like below</w:t>
      </w:r>
    </w:p>
    <w:p w14:paraId="62620EAB" w14:textId="6074D3E4" w:rsidR="00C43A54" w:rsidRDefault="004F20D2" w:rsidP="007F4AC4">
      <w:r>
        <w:rPr>
          <w:noProof/>
        </w:rPr>
        <w:drawing>
          <wp:inline distT="0" distB="0" distL="0" distR="0" wp14:anchorId="165D785F" wp14:editId="7D271C47">
            <wp:extent cx="1968500" cy="107580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976314" cy="1080078"/>
                    </a:xfrm>
                    <a:prstGeom prst="rect">
                      <a:avLst/>
                    </a:prstGeom>
                  </pic:spPr>
                </pic:pic>
              </a:graphicData>
            </a:graphic>
          </wp:inline>
        </w:drawing>
      </w:r>
      <w:r>
        <w:t xml:space="preserve">  </w:t>
      </w:r>
      <w:r w:rsidR="00B45A93">
        <w:rPr>
          <w:noProof/>
        </w:rPr>
        <w:drawing>
          <wp:inline distT="0" distB="0" distL="0" distR="0" wp14:anchorId="05EA4F91" wp14:editId="08FB1F5B">
            <wp:extent cx="2076450" cy="1066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076450" cy="1066800"/>
                    </a:xfrm>
                    <a:prstGeom prst="rect">
                      <a:avLst/>
                    </a:prstGeom>
                  </pic:spPr>
                </pic:pic>
              </a:graphicData>
            </a:graphic>
          </wp:inline>
        </w:drawing>
      </w:r>
    </w:p>
    <w:p w14:paraId="7CF1B4A8" w14:textId="6E20AE12" w:rsidR="00B45A93" w:rsidRDefault="00B45A93" w:rsidP="007F4AC4">
      <w:r>
        <w:t xml:space="preserve">Now, what if you </w:t>
      </w:r>
      <w:proofErr w:type="spellStart"/>
      <w:r>
        <w:t>don</w:t>
      </w:r>
      <w:proofErr w:type="spellEnd"/>
      <w:r>
        <w:t xml:space="preserve"> not want to print this Hi Welcome user when you are not running the base code. Assume we are calling this Hi Welcome user module again and again and we don’t want this greeting.</w:t>
      </w:r>
      <w:r w:rsidR="009D68BD">
        <w:t xml:space="preserve"> You need to print this greeting only when it is the main/first code.</w:t>
      </w:r>
    </w:p>
    <w:p w14:paraId="76C2E96A" w14:textId="5053753F" w:rsidR="009D68BD" w:rsidRDefault="007B7798" w:rsidP="007F4AC4">
      <w:r>
        <w:rPr>
          <w:noProof/>
        </w:rPr>
        <w:drawing>
          <wp:inline distT="0" distB="0" distL="0" distR="0" wp14:anchorId="71B83E79" wp14:editId="0EF679B6">
            <wp:extent cx="2781190" cy="197485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786193" cy="1978402"/>
                    </a:xfrm>
                    <a:prstGeom prst="rect">
                      <a:avLst/>
                    </a:prstGeom>
                  </pic:spPr>
                </pic:pic>
              </a:graphicData>
            </a:graphic>
          </wp:inline>
        </w:drawing>
      </w:r>
      <w:r>
        <w:t xml:space="preserve">  </w:t>
      </w:r>
      <w:r>
        <w:rPr>
          <w:noProof/>
        </w:rPr>
        <w:drawing>
          <wp:inline distT="0" distB="0" distL="0" distR="0" wp14:anchorId="11B54B9F" wp14:editId="2B289E73">
            <wp:extent cx="2717800" cy="1189530"/>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723524" cy="1192035"/>
                    </a:xfrm>
                    <a:prstGeom prst="rect">
                      <a:avLst/>
                    </a:prstGeom>
                  </pic:spPr>
                </pic:pic>
              </a:graphicData>
            </a:graphic>
          </wp:inline>
        </w:drawing>
      </w:r>
    </w:p>
    <w:p w14:paraId="2CC5D911" w14:textId="779E5CE9" w:rsidR="007B7798" w:rsidRDefault="007B7798" w:rsidP="007F4AC4">
      <w:r>
        <w:t xml:space="preserve">Output of above Calc file is below: It is not greeting the user because </w:t>
      </w:r>
      <w:proofErr w:type="spellStart"/>
      <w:r>
        <w:t>TestOne</w:t>
      </w:r>
      <w:proofErr w:type="spellEnd"/>
      <w:r>
        <w:t xml:space="preserve"> is not the main file (so __name__ will not be __main__ but it will be the module name </w:t>
      </w:r>
      <w:proofErr w:type="spellStart"/>
      <w:r>
        <w:t>TestOne</w:t>
      </w:r>
      <w:proofErr w:type="spellEnd"/>
      <w:r>
        <w:t xml:space="preserve">) &amp; </w:t>
      </w:r>
      <w:proofErr w:type="spellStart"/>
      <w:r>
        <w:t>TestOne</w:t>
      </w:r>
      <w:proofErr w:type="spellEnd"/>
      <w:r>
        <w:t xml:space="preserve"> is the called file</w:t>
      </w:r>
    </w:p>
    <w:p w14:paraId="327595A4" w14:textId="26B6C755" w:rsidR="007B7798" w:rsidRDefault="007B7798" w:rsidP="007F4AC4">
      <w:r>
        <w:rPr>
          <w:noProof/>
        </w:rPr>
        <w:lastRenderedPageBreak/>
        <w:drawing>
          <wp:inline distT="0" distB="0" distL="0" distR="0" wp14:anchorId="4D09C133" wp14:editId="0A4599A6">
            <wp:extent cx="2924175" cy="11049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924175" cy="1104900"/>
                    </a:xfrm>
                    <a:prstGeom prst="rect">
                      <a:avLst/>
                    </a:prstGeom>
                  </pic:spPr>
                </pic:pic>
              </a:graphicData>
            </a:graphic>
          </wp:inline>
        </w:drawing>
      </w:r>
    </w:p>
    <w:p w14:paraId="3C2497DF" w14:textId="77777777" w:rsidR="00980A4A" w:rsidRDefault="00980A4A" w:rsidP="007F4AC4"/>
    <w:p w14:paraId="555D924B" w14:textId="766B6465" w:rsidR="00980A4A" w:rsidRDefault="00F22EE8" w:rsidP="0039243A">
      <w:pPr>
        <w:pStyle w:val="Heading1"/>
      </w:pPr>
      <w:bookmarkStart w:id="33" w:name="_Toc134481208"/>
      <w:r>
        <w:t>Object Oriented Programming</w:t>
      </w:r>
      <w:bookmarkEnd w:id="33"/>
    </w:p>
    <w:p w14:paraId="10F761FE" w14:textId="3525B47D" w:rsidR="00F22EE8" w:rsidRDefault="00F22EE8" w:rsidP="007F4AC4"/>
    <w:p w14:paraId="0289ED31" w14:textId="30A4AF9F" w:rsidR="007C47EB" w:rsidRDefault="007C47EB" w:rsidP="007F4AC4">
      <w:r>
        <w:t xml:space="preserve">Even human is an object that use laptop object. Every object has attribute </w:t>
      </w:r>
      <w:r w:rsidR="0047118B">
        <w:t xml:space="preserve">(age, name, company) </w:t>
      </w:r>
      <w:r>
        <w:t xml:space="preserve">&amp; </w:t>
      </w:r>
      <w:r w:rsidR="00674B2F">
        <w:t>behavior</w:t>
      </w:r>
      <w:r w:rsidR="0047118B">
        <w:t xml:space="preserve"> (talking, dancing, actions define behavior)</w:t>
      </w:r>
    </w:p>
    <w:p w14:paraId="38F240D4" w14:textId="559F1606" w:rsidR="00674B2F" w:rsidRDefault="00A00593" w:rsidP="007F4AC4">
      <w:r>
        <w:t>Object will have something to store data like variables. If you want to define behavior, we need to use METHODS.</w:t>
      </w:r>
    </w:p>
    <w:p w14:paraId="4C1C858B" w14:textId="4E665C1C" w:rsidR="00F010BB" w:rsidRDefault="00F010BB" w:rsidP="007F4AC4">
      <w:r>
        <w:t>Functions in Oops are called as Methods.</w:t>
      </w:r>
      <w:r w:rsidR="00CC38B2">
        <w:t xml:space="preserve"> In Oops there are many concepts like Object, Class, Encapsulation, Abstraction &amp; Polymorphism.</w:t>
      </w:r>
    </w:p>
    <w:p w14:paraId="47E878C3" w14:textId="2F02ECA3" w:rsidR="00372042" w:rsidRDefault="00372042" w:rsidP="007F4AC4">
      <w:r>
        <w:t>Whichever program you work on we use Objects &amp; class together. Example there are 5000 phones. We don’t say it is Indian manufactured or China manufactured, doesn’t matter from where it was manufactured and we call it from its name</w:t>
      </w:r>
      <w:r w:rsidR="00427F56">
        <w:t xml:space="preserve"> from where it got designed like apple, Samsung, oppo.</w:t>
      </w:r>
      <w:r w:rsidR="00B51841">
        <w:t xml:space="preserve"> It is Designed ONLY ONCE and manufactured multiple times. This design in Oops is called as CLASS.</w:t>
      </w:r>
    </w:p>
    <w:p w14:paraId="1FDD3DF7" w14:textId="64A2E434" w:rsidR="00A822FA" w:rsidRDefault="00804E0B" w:rsidP="007F4AC4">
      <w:r>
        <w:t xml:space="preserve">Assume there is a factory to where you need to produce a design &amp; then manufacture thousands of projects. </w:t>
      </w:r>
      <w:r w:rsidR="006F3EA0">
        <w:t>CLASS is a design &amp; Objects are real stuffs</w:t>
      </w:r>
      <w:r w:rsidR="00A822FA">
        <w:t>/Instances</w:t>
      </w:r>
      <w:r w:rsidR="006F3EA0">
        <w:t>.</w:t>
      </w:r>
      <w:r w:rsidR="00ED7048">
        <w:t xml:space="preserve"> Using </w:t>
      </w:r>
      <w:r w:rsidR="00ED685B">
        <w:t>CLASS,</w:t>
      </w:r>
      <w:r w:rsidR="00ED7048">
        <w:t xml:space="preserve"> we can manufacture OBJECTs</w:t>
      </w:r>
    </w:p>
    <w:p w14:paraId="1489931A" w14:textId="77777777" w:rsidR="00A822FA" w:rsidRDefault="00A822FA" w:rsidP="007F4AC4">
      <w:r>
        <w:t>CLASS – Design or Blueprint</w:t>
      </w:r>
    </w:p>
    <w:p w14:paraId="1E3D0322" w14:textId="0A812284" w:rsidR="00804E0B" w:rsidRDefault="00A822FA" w:rsidP="007F4AC4">
      <w:r>
        <w:t>OBJECT – Instance or real stuff</w:t>
      </w:r>
      <w:r w:rsidR="006F3EA0">
        <w:t xml:space="preserve"> </w:t>
      </w:r>
    </w:p>
    <w:p w14:paraId="1715E2D8" w14:textId="3DAC377C" w:rsidR="008438F5" w:rsidRDefault="008438F5" w:rsidP="007F4AC4"/>
    <w:p w14:paraId="12D960AC" w14:textId="4BD3D18D" w:rsidR="008438F5" w:rsidRDefault="008438F5" w:rsidP="008438F5">
      <w:pPr>
        <w:pStyle w:val="Heading1"/>
      </w:pPr>
      <w:bookmarkStart w:id="34" w:name="_Toc134481209"/>
      <w:r>
        <w:t>Class and Object</w:t>
      </w:r>
      <w:bookmarkEnd w:id="34"/>
    </w:p>
    <w:p w14:paraId="181AF567" w14:textId="77777777" w:rsidR="008438F5" w:rsidRDefault="008438F5" w:rsidP="007F4AC4"/>
    <w:p w14:paraId="34034165" w14:textId="1ADFFD16" w:rsidR="001071DF" w:rsidRDefault="003948B7" w:rsidP="007F4AC4">
      <w:r>
        <w:t>Before creating an object, we need to create class right because that is the design.</w:t>
      </w:r>
      <w:r w:rsidR="008A1B11">
        <w:t xml:space="preserve"> Like creating blueprint before building a tower.</w:t>
      </w:r>
    </w:p>
    <w:p w14:paraId="2811C003" w14:textId="360C53DE" w:rsidR="00CD1C9F" w:rsidRDefault="00CD1C9F" w:rsidP="007F4AC4">
      <w:r>
        <w:rPr>
          <w:noProof/>
        </w:rPr>
        <w:lastRenderedPageBreak/>
        <w:drawing>
          <wp:inline distT="0" distB="0" distL="0" distR="0" wp14:anchorId="1C4EF0B7" wp14:editId="08624048">
            <wp:extent cx="1404821" cy="240665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12585" cy="2419951"/>
                    </a:xfrm>
                    <a:prstGeom prst="rect">
                      <a:avLst/>
                    </a:prstGeom>
                  </pic:spPr>
                </pic:pic>
              </a:graphicData>
            </a:graphic>
          </wp:inline>
        </w:drawing>
      </w:r>
      <w:r>
        <w:t xml:space="preserve">     </w:t>
      </w:r>
      <w:r w:rsidR="009F0FA6">
        <w:rPr>
          <w:noProof/>
        </w:rPr>
        <w:drawing>
          <wp:inline distT="0" distB="0" distL="0" distR="0" wp14:anchorId="11FA3408" wp14:editId="370DCBFC">
            <wp:extent cx="1294394" cy="2374900"/>
            <wp:effectExtent l="0" t="0" r="127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20940" cy="2423606"/>
                    </a:xfrm>
                    <a:prstGeom prst="rect">
                      <a:avLst/>
                    </a:prstGeom>
                  </pic:spPr>
                </pic:pic>
              </a:graphicData>
            </a:graphic>
          </wp:inline>
        </w:drawing>
      </w:r>
    </w:p>
    <w:p w14:paraId="04CE04F7" w14:textId="77777777" w:rsidR="00CD1C9F" w:rsidRDefault="00CD1C9F" w:rsidP="007F4AC4"/>
    <w:p w14:paraId="21539366" w14:textId="22511003" w:rsidR="00E815EF" w:rsidRDefault="00E815EF" w:rsidP="007F4AC4">
      <w:pPr>
        <w:rPr>
          <w:noProof/>
        </w:rPr>
      </w:pPr>
      <w:r>
        <w:rPr>
          <w:noProof/>
        </w:rPr>
        <w:t xml:space="preserve">If I want to work with computer, I want an object of the computer. </w:t>
      </w:r>
      <w:r w:rsidR="00D40E00">
        <w:rPr>
          <w:noProof/>
        </w:rPr>
        <w:t xml:space="preserve">Lets say com1 is my computer 1. Till now we have worked with int, float and all these are inbuilt types. </w:t>
      </w:r>
      <w:r w:rsidR="005D6751">
        <w:rPr>
          <w:noProof/>
        </w:rPr>
        <w:t>Com1 is our own type and so we need to define our own class</w:t>
      </w:r>
    </w:p>
    <w:p w14:paraId="0A44FA63" w14:textId="5F8B8F44" w:rsidR="009E7E82" w:rsidRDefault="009112F5" w:rsidP="007F4AC4">
      <w:pPr>
        <w:rPr>
          <w:noProof/>
        </w:rPr>
      </w:pPr>
      <w:r>
        <w:rPr>
          <w:noProof/>
        </w:rPr>
        <w:drawing>
          <wp:inline distT="0" distB="0" distL="0" distR="0" wp14:anchorId="08040989" wp14:editId="1C66D389">
            <wp:extent cx="5943600" cy="814070"/>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814070"/>
                    </a:xfrm>
                    <a:prstGeom prst="rect">
                      <a:avLst/>
                    </a:prstGeom>
                  </pic:spPr>
                </pic:pic>
              </a:graphicData>
            </a:graphic>
          </wp:inline>
        </w:drawing>
      </w:r>
    </w:p>
    <w:p w14:paraId="7B708017" w14:textId="5FF55841" w:rsidR="009E7E82" w:rsidRDefault="009E7E82" w:rsidP="007F4AC4">
      <w:pPr>
        <w:rPr>
          <w:noProof/>
        </w:rPr>
      </w:pPr>
      <w:r>
        <w:rPr>
          <w:noProof/>
        </w:rPr>
        <w:t>Once we define a class, we can define its attributes &amp; behaviour inside it.</w:t>
      </w:r>
      <w:r w:rsidR="0027759C">
        <w:rPr>
          <w:noProof/>
        </w:rPr>
        <w:t xml:space="preserve"> Let’s define a CLASS &amp; create a method (function) in it. The word “self” automatically popped up inside the argument section (lets check later)</w:t>
      </w:r>
    </w:p>
    <w:p w14:paraId="408A1141" w14:textId="6DD370C4" w:rsidR="0027759C" w:rsidRDefault="0027759C" w:rsidP="007F4AC4">
      <w:pPr>
        <w:rPr>
          <w:noProof/>
        </w:rPr>
      </w:pPr>
      <w:r>
        <w:rPr>
          <w:noProof/>
        </w:rPr>
        <w:drawing>
          <wp:inline distT="0" distB="0" distL="0" distR="0" wp14:anchorId="6399FCF9" wp14:editId="6181CFEC">
            <wp:extent cx="2946400" cy="902797"/>
            <wp:effectExtent l="0" t="0" r="635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964261" cy="908270"/>
                    </a:xfrm>
                    <a:prstGeom prst="rect">
                      <a:avLst/>
                    </a:prstGeom>
                  </pic:spPr>
                </pic:pic>
              </a:graphicData>
            </a:graphic>
          </wp:inline>
        </w:drawing>
      </w:r>
    </w:p>
    <w:p w14:paraId="2571A1D6" w14:textId="76F92AF8" w:rsidR="0027759C" w:rsidRDefault="0027759C" w:rsidP="007F4AC4">
      <w:pPr>
        <w:rPr>
          <w:noProof/>
        </w:rPr>
      </w:pPr>
      <w:r>
        <w:rPr>
          <w:noProof/>
        </w:rPr>
        <w:t>In python we no need to define the types. If you just say a=1 it is understood as integer and a=’1’ is string</w:t>
      </w:r>
      <w:r w:rsidR="003B07E2">
        <w:rPr>
          <w:noProof/>
        </w:rPr>
        <w:t>. Similary if you just type com1, none can understand as this is not inbuit type so we need to mention that this com1 is an object of computer</w:t>
      </w:r>
    </w:p>
    <w:p w14:paraId="69B8B385" w14:textId="482EAEB4" w:rsidR="00A22FEB" w:rsidRDefault="00A22FEB" w:rsidP="007F4AC4">
      <w:pPr>
        <w:rPr>
          <w:noProof/>
        </w:rPr>
      </w:pPr>
      <w:r>
        <w:rPr>
          <w:noProof/>
        </w:rPr>
        <w:drawing>
          <wp:inline distT="0" distB="0" distL="0" distR="0" wp14:anchorId="765DE0D9" wp14:editId="4482A8C4">
            <wp:extent cx="2425700" cy="1158946"/>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430037" cy="1161018"/>
                    </a:xfrm>
                    <a:prstGeom prst="rect">
                      <a:avLst/>
                    </a:prstGeom>
                  </pic:spPr>
                </pic:pic>
              </a:graphicData>
            </a:graphic>
          </wp:inline>
        </w:drawing>
      </w:r>
    </w:p>
    <w:p w14:paraId="41F10868" w14:textId="63F2B01C" w:rsidR="00A22FEB" w:rsidRDefault="00A22FEB" w:rsidP="007F4AC4">
      <w:pPr>
        <w:rPr>
          <w:noProof/>
        </w:rPr>
      </w:pPr>
      <w:r>
        <w:rPr>
          <w:noProof/>
        </w:rPr>
        <w:lastRenderedPageBreak/>
        <w:t>Now this will give com1 an object of Computer. In Java, C# we have a concept called Constructor right, this is that.</w:t>
      </w:r>
      <w:r w:rsidR="00F96F17">
        <w:rPr>
          <w:noProof/>
        </w:rPr>
        <w:t xml:space="preserve"> If you want to know the type of com1 now, check like below</w:t>
      </w:r>
    </w:p>
    <w:p w14:paraId="705B1DC8" w14:textId="7E292EEE" w:rsidR="00F96F17" w:rsidRDefault="008701D1" w:rsidP="007F4AC4">
      <w:pPr>
        <w:rPr>
          <w:noProof/>
        </w:rPr>
      </w:pPr>
      <w:r>
        <w:rPr>
          <w:noProof/>
        </w:rPr>
        <w:drawing>
          <wp:inline distT="0" distB="0" distL="0" distR="0" wp14:anchorId="1A5E96CF" wp14:editId="4D66094D">
            <wp:extent cx="2241550" cy="1498711"/>
            <wp:effectExtent l="0" t="0" r="635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45529" cy="1501371"/>
                    </a:xfrm>
                    <a:prstGeom prst="rect">
                      <a:avLst/>
                    </a:prstGeom>
                  </pic:spPr>
                </pic:pic>
              </a:graphicData>
            </a:graphic>
          </wp:inline>
        </w:drawing>
      </w:r>
      <w:r>
        <w:rPr>
          <w:noProof/>
        </w:rPr>
        <w:t xml:space="preserve">  </w:t>
      </w:r>
      <w:r>
        <w:rPr>
          <w:noProof/>
        </w:rPr>
        <w:drawing>
          <wp:inline distT="0" distB="0" distL="0" distR="0" wp14:anchorId="52E24992" wp14:editId="4E2D5917">
            <wp:extent cx="3371850" cy="7334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71850" cy="733425"/>
                    </a:xfrm>
                    <a:prstGeom prst="rect">
                      <a:avLst/>
                    </a:prstGeom>
                  </pic:spPr>
                </pic:pic>
              </a:graphicData>
            </a:graphic>
          </wp:inline>
        </w:drawing>
      </w:r>
    </w:p>
    <w:p w14:paraId="0CFA57C1" w14:textId="3F00966F" w:rsidR="00C10207" w:rsidRDefault="00367A23" w:rsidP="007F4AC4">
      <w:pPr>
        <w:rPr>
          <w:noProof/>
        </w:rPr>
      </w:pPr>
      <w:r>
        <w:rPr>
          <w:noProof/>
        </w:rPr>
        <w:t>If you try for string you get below</w:t>
      </w:r>
    </w:p>
    <w:p w14:paraId="1497F9F1" w14:textId="20A85313" w:rsidR="00367A23" w:rsidRDefault="00367A23" w:rsidP="007F4AC4">
      <w:pPr>
        <w:rPr>
          <w:noProof/>
        </w:rPr>
      </w:pPr>
      <w:r>
        <w:rPr>
          <w:noProof/>
        </w:rPr>
        <w:drawing>
          <wp:inline distT="0" distB="0" distL="0" distR="0" wp14:anchorId="46CB23F7" wp14:editId="559C07D2">
            <wp:extent cx="2171700" cy="186778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176713" cy="1872101"/>
                    </a:xfrm>
                    <a:prstGeom prst="rect">
                      <a:avLst/>
                    </a:prstGeom>
                  </pic:spPr>
                </pic:pic>
              </a:graphicData>
            </a:graphic>
          </wp:inline>
        </w:drawing>
      </w:r>
      <w:r>
        <w:rPr>
          <w:noProof/>
        </w:rPr>
        <w:t xml:space="preserve">    </w:t>
      </w:r>
      <w:r>
        <w:rPr>
          <w:noProof/>
        </w:rPr>
        <w:drawing>
          <wp:inline distT="0" distB="0" distL="0" distR="0" wp14:anchorId="135369B4" wp14:editId="020AC8A7">
            <wp:extent cx="3438525" cy="9525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38525" cy="952500"/>
                    </a:xfrm>
                    <a:prstGeom prst="rect">
                      <a:avLst/>
                    </a:prstGeom>
                  </pic:spPr>
                </pic:pic>
              </a:graphicData>
            </a:graphic>
          </wp:inline>
        </w:drawing>
      </w:r>
    </w:p>
    <w:p w14:paraId="7487D4B8" w14:textId="73D19E9D" w:rsidR="00367A23" w:rsidRDefault="007F6EAC" w:rsidP="007F4AC4">
      <w:pPr>
        <w:rPr>
          <w:noProof/>
        </w:rPr>
      </w:pPr>
      <w:r>
        <w:rPr>
          <w:noProof/>
        </w:rPr>
        <w:t>It says &lt;class ‘str’&gt; so we are using this concept from a long time but this is where we are defining it now. Str is inbuilt class and computer is our built class</w:t>
      </w:r>
    </w:p>
    <w:p w14:paraId="4C642DDB" w14:textId="5662D123" w:rsidR="008A4D7F" w:rsidRDefault="008A4D7F" w:rsidP="007F4AC4">
      <w:pPr>
        <w:rPr>
          <w:noProof/>
        </w:rPr>
      </w:pPr>
      <w:r>
        <w:rPr>
          <w:noProof/>
        </w:rPr>
        <w:t>Lets try to get the config data</w:t>
      </w:r>
    </w:p>
    <w:p w14:paraId="27FE057B" w14:textId="0D6EA46A" w:rsidR="008A4D7F" w:rsidRDefault="008A4D7F" w:rsidP="007F4AC4">
      <w:pPr>
        <w:rPr>
          <w:noProof/>
        </w:rPr>
      </w:pPr>
      <w:r>
        <w:rPr>
          <w:noProof/>
        </w:rPr>
        <w:drawing>
          <wp:inline distT="0" distB="0" distL="0" distR="0" wp14:anchorId="6A318E89" wp14:editId="1682F4B5">
            <wp:extent cx="2686050" cy="1483795"/>
            <wp:effectExtent l="0" t="0" r="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691070" cy="1486568"/>
                    </a:xfrm>
                    <a:prstGeom prst="rect">
                      <a:avLst/>
                    </a:prstGeom>
                  </pic:spPr>
                </pic:pic>
              </a:graphicData>
            </a:graphic>
          </wp:inline>
        </w:drawing>
      </w:r>
      <w:r>
        <w:rPr>
          <w:noProof/>
        </w:rPr>
        <w:t xml:space="preserve">  </w:t>
      </w:r>
      <w:r>
        <w:rPr>
          <w:noProof/>
        </w:rPr>
        <w:drawing>
          <wp:inline distT="0" distB="0" distL="0" distR="0" wp14:anchorId="62C83F43" wp14:editId="2D46BA87">
            <wp:extent cx="3105150" cy="107268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14994" cy="1076089"/>
                    </a:xfrm>
                    <a:prstGeom prst="rect">
                      <a:avLst/>
                    </a:prstGeom>
                  </pic:spPr>
                </pic:pic>
              </a:graphicData>
            </a:graphic>
          </wp:inline>
        </w:drawing>
      </w:r>
    </w:p>
    <w:p w14:paraId="68A6220A" w14:textId="7328F325" w:rsidR="008A4D7F" w:rsidRDefault="008A4D7F" w:rsidP="007F4AC4">
      <w:pPr>
        <w:rPr>
          <w:noProof/>
        </w:rPr>
      </w:pPr>
      <w:r>
        <w:rPr>
          <w:noProof/>
        </w:rPr>
        <w:t>It is giving error because till now we were defining a function &amp; simply calling but here we have defined inside a class.</w:t>
      </w:r>
      <w:r w:rsidR="00632274">
        <w:rPr>
          <w:noProof/>
        </w:rPr>
        <w:t xml:space="preserve"> Inorder to access that we need to give class name as well</w:t>
      </w:r>
    </w:p>
    <w:p w14:paraId="0504CB74" w14:textId="3892264A" w:rsidR="00632274" w:rsidRDefault="00632274" w:rsidP="007F4AC4">
      <w:pPr>
        <w:rPr>
          <w:noProof/>
        </w:rPr>
      </w:pPr>
      <w:r>
        <w:rPr>
          <w:noProof/>
        </w:rPr>
        <w:t>NOTE: If you want to call a method, you should mention its class also.</w:t>
      </w:r>
    </w:p>
    <w:p w14:paraId="59D3B727" w14:textId="1334B174" w:rsidR="00FB6933" w:rsidRDefault="00FB6933" w:rsidP="007F4AC4">
      <w:pPr>
        <w:rPr>
          <w:noProof/>
        </w:rPr>
      </w:pPr>
      <w:r>
        <w:rPr>
          <w:noProof/>
        </w:rPr>
        <w:lastRenderedPageBreak/>
        <w:drawing>
          <wp:inline distT="0" distB="0" distL="0" distR="0" wp14:anchorId="0BBE80F1" wp14:editId="2948984D">
            <wp:extent cx="2559050" cy="145183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62657" cy="1453885"/>
                    </a:xfrm>
                    <a:prstGeom prst="rect">
                      <a:avLst/>
                    </a:prstGeom>
                  </pic:spPr>
                </pic:pic>
              </a:graphicData>
            </a:graphic>
          </wp:inline>
        </w:drawing>
      </w:r>
      <w:r>
        <w:rPr>
          <w:noProof/>
        </w:rPr>
        <w:t xml:space="preserve">  </w:t>
      </w:r>
      <w:r>
        <w:rPr>
          <w:noProof/>
        </w:rPr>
        <w:drawing>
          <wp:inline distT="0" distB="0" distL="0" distR="0" wp14:anchorId="67887AF7" wp14:editId="1865BF6A">
            <wp:extent cx="3217541" cy="113030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220131" cy="1131210"/>
                    </a:xfrm>
                    <a:prstGeom prst="rect">
                      <a:avLst/>
                    </a:prstGeom>
                  </pic:spPr>
                </pic:pic>
              </a:graphicData>
            </a:graphic>
          </wp:inline>
        </w:drawing>
      </w:r>
    </w:p>
    <w:p w14:paraId="72D63F82" w14:textId="6CE9E7EB" w:rsidR="00FB6933" w:rsidRDefault="00FB6933" w:rsidP="007F4AC4">
      <w:pPr>
        <w:rPr>
          <w:noProof/>
        </w:rPr>
      </w:pPr>
      <w:r>
        <w:rPr>
          <w:noProof/>
        </w:rPr>
        <w:t xml:space="preserve">A class can have multiple objects and here we are using only 1 that is com1. </w:t>
      </w:r>
      <w:r w:rsidR="002A3604">
        <w:rPr>
          <w:noProof/>
        </w:rPr>
        <w:t xml:space="preserve">And this config function will change its behaviour based on the objects right. Because different object have different behavior. So if im calling config, for which object im calling it for? </w:t>
      </w:r>
      <w:r w:rsidR="004B4ED0">
        <w:rPr>
          <w:noProof/>
        </w:rPr>
        <w:t>When you say walk, whom are you supposed to make walk.</w:t>
      </w:r>
    </w:p>
    <w:p w14:paraId="58A9725A" w14:textId="7353B2E2" w:rsidR="003D408F" w:rsidRDefault="003D408F" w:rsidP="007F4AC4">
      <w:pPr>
        <w:rPr>
          <w:noProof/>
        </w:rPr>
      </w:pPr>
      <w:r>
        <w:rPr>
          <w:noProof/>
        </w:rPr>
        <w:drawing>
          <wp:inline distT="0" distB="0" distL="0" distR="0" wp14:anchorId="020E721D" wp14:editId="4430945B">
            <wp:extent cx="2571750" cy="147583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577614" cy="1479199"/>
                    </a:xfrm>
                    <a:prstGeom prst="rect">
                      <a:avLst/>
                    </a:prstGeom>
                  </pic:spPr>
                </pic:pic>
              </a:graphicData>
            </a:graphic>
          </wp:inline>
        </w:drawing>
      </w:r>
      <w:r>
        <w:rPr>
          <w:noProof/>
        </w:rPr>
        <w:t xml:space="preserve">  </w:t>
      </w:r>
      <w:r>
        <w:rPr>
          <w:noProof/>
        </w:rPr>
        <w:drawing>
          <wp:inline distT="0" distB="0" distL="0" distR="0" wp14:anchorId="6D02738C" wp14:editId="1217ADFC">
            <wp:extent cx="1495425" cy="6000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95425" cy="600075"/>
                    </a:xfrm>
                    <a:prstGeom prst="rect">
                      <a:avLst/>
                    </a:prstGeom>
                  </pic:spPr>
                </pic:pic>
              </a:graphicData>
            </a:graphic>
          </wp:inline>
        </w:drawing>
      </w:r>
    </w:p>
    <w:p w14:paraId="28851120" w14:textId="2DDF4F53" w:rsidR="003D408F" w:rsidRDefault="003D408F" w:rsidP="007F4AC4">
      <w:pPr>
        <w:rPr>
          <w:noProof/>
        </w:rPr>
      </w:pPr>
      <w:r>
        <w:rPr>
          <w:noProof/>
        </w:rPr>
        <w:t>Here above you are calling config of com1 and com1 is treated as self here</w:t>
      </w:r>
      <w:r w:rsidR="004C4568">
        <w:rPr>
          <w:noProof/>
        </w:rPr>
        <w:t>.</w:t>
      </w:r>
    </w:p>
    <w:p w14:paraId="6AF2F19A" w14:textId="76DFAB74" w:rsidR="004C4568" w:rsidRDefault="004C4568" w:rsidP="007F4AC4">
      <w:pPr>
        <w:rPr>
          <w:noProof/>
        </w:rPr>
      </w:pPr>
      <w:r>
        <w:rPr>
          <w:noProof/>
        </w:rPr>
        <w:t>Lets create 1 more object com2. Now we have 2 objects but 1 class</w:t>
      </w:r>
    </w:p>
    <w:p w14:paraId="7DC187C9" w14:textId="7B165D50" w:rsidR="004C4568" w:rsidRDefault="004C4568" w:rsidP="007F4AC4">
      <w:pPr>
        <w:rPr>
          <w:noProof/>
        </w:rPr>
      </w:pPr>
      <w:r>
        <w:rPr>
          <w:noProof/>
        </w:rPr>
        <w:drawing>
          <wp:inline distT="0" distB="0" distL="0" distR="0" wp14:anchorId="5ED11376" wp14:editId="75FE0AF3">
            <wp:extent cx="2362200" cy="1788718"/>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368735" cy="1793667"/>
                    </a:xfrm>
                    <a:prstGeom prst="rect">
                      <a:avLst/>
                    </a:prstGeom>
                  </pic:spPr>
                </pic:pic>
              </a:graphicData>
            </a:graphic>
          </wp:inline>
        </w:drawing>
      </w:r>
      <w:r>
        <w:rPr>
          <w:noProof/>
        </w:rPr>
        <w:t xml:space="preserve">   </w:t>
      </w:r>
      <w:r>
        <w:rPr>
          <w:noProof/>
        </w:rPr>
        <w:drawing>
          <wp:inline distT="0" distB="0" distL="0" distR="0" wp14:anchorId="785FDDC6" wp14:editId="10CC0039">
            <wp:extent cx="1857375" cy="10001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857375" cy="1000125"/>
                    </a:xfrm>
                    <a:prstGeom prst="rect">
                      <a:avLst/>
                    </a:prstGeom>
                  </pic:spPr>
                </pic:pic>
              </a:graphicData>
            </a:graphic>
          </wp:inline>
        </w:drawing>
      </w:r>
    </w:p>
    <w:p w14:paraId="2406B003" w14:textId="2B17A435" w:rsidR="004C4568" w:rsidRDefault="004C4568" w:rsidP="007F4AC4">
      <w:pPr>
        <w:rPr>
          <w:noProof/>
        </w:rPr>
      </w:pPr>
      <w:r>
        <w:rPr>
          <w:noProof/>
        </w:rPr>
        <w:t>At this moment we are getting same output because we have same configuration for all objects defined in the class, we don’t have different config for diff objects yet.</w:t>
      </w:r>
    </w:p>
    <w:p w14:paraId="450350DB" w14:textId="0C56D9C5" w:rsidR="003D615E" w:rsidRDefault="003D615E" w:rsidP="007F4AC4">
      <w:pPr>
        <w:rPr>
          <w:noProof/>
        </w:rPr>
      </w:pPr>
      <w:r>
        <w:rPr>
          <w:noProof/>
        </w:rPr>
        <w:t xml:space="preserve">We can use object itself to call the function like </w:t>
      </w:r>
      <w:r w:rsidRPr="003D615E">
        <w:rPr>
          <w:noProof/>
          <w:highlight w:val="yellow"/>
        </w:rPr>
        <w:t>com1.config()</w:t>
      </w:r>
      <w:r w:rsidR="00254BF5">
        <w:rPr>
          <w:noProof/>
        </w:rPr>
        <w:t xml:space="preserve">. Here behind the scene config () will take com1 as a parameter inside it even though it is not passed inside (). </w:t>
      </w:r>
    </w:p>
    <w:p w14:paraId="07F120A0" w14:textId="7AED2544" w:rsidR="003D615E" w:rsidRDefault="003D615E" w:rsidP="007F4AC4">
      <w:pPr>
        <w:rPr>
          <w:noProof/>
        </w:rPr>
      </w:pPr>
      <w:r>
        <w:rPr>
          <w:noProof/>
        </w:rPr>
        <w:lastRenderedPageBreak/>
        <w:drawing>
          <wp:inline distT="0" distB="0" distL="0" distR="0" wp14:anchorId="376B99C5" wp14:editId="1EBF5D78">
            <wp:extent cx="2359702" cy="2660650"/>
            <wp:effectExtent l="0" t="0" r="254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363856" cy="2665334"/>
                    </a:xfrm>
                    <a:prstGeom prst="rect">
                      <a:avLst/>
                    </a:prstGeom>
                  </pic:spPr>
                </pic:pic>
              </a:graphicData>
            </a:graphic>
          </wp:inline>
        </w:drawing>
      </w:r>
      <w:r>
        <w:rPr>
          <w:noProof/>
        </w:rPr>
        <w:t xml:space="preserve">  </w:t>
      </w:r>
      <w:r>
        <w:rPr>
          <w:noProof/>
        </w:rPr>
        <w:drawing>
          <wp:inline distT="0" distB="0" distL="0" distR="0" wp14:anchorId="30F2AB37" wp14:editId="689F1BEB">
            <wp:extent cx="1676400" cy="16002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76400" cy="1600200"/>
                    </a:xfrm>
                    <a:prstGeom prst="rect">
                      <a:avLst/>
                    </a:prstGeom>
                  </pic:spPr>
                </pic:pic>
              </a:graphicData>
            </a:graphic>
          </wp:inline>
        </w:drawing>
      </w:r>
    </w:p>
    <w:p w14:paraId="76BBA593" w14:textId="562B89D9" w:rsidR="00254BF5" w:rsidRDefault="00254BF5" w:rsidP="007F4AC4">
      <w:pPr>
        <w:rPr>
          <w:noProof/>
        </w:rPr>
      </w:pPr>
      <w:r>
        <w:rPr>
          <w:noProof/>
        </w:rPr>
        <w:t>So, Self is the object that you are passing inside the method. A small example will illustrate this like above and also below one.</w:t>
      </w:r>
    </w:p>
    <w:p w14:paraId="5F542432" w14:textId="2457D204" w:rsidR="00254BF5" w:rsidRDefault="00254BF5" w:rsidP="007F4AC4">
      <w:pPr>
        <w:rPr>
          <w:noProof/>
        </w:rPr>
      </w:pPr>
      <w:r>
        <w:rPr>
          <w:noProof/>
        </w:rPr>
        <w:drawing>
          <wp:inline distT="0" distB="0" distL="0" distR="0" wp14:anchorId="4D0A25BA" wp14:editId="57E26C0B">
            <wp:extent cx="1695450" cy="59340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98440" cy="594455"/>
                    </a:xfrm>
                    <a:prstGeom prst="rect">
                      <a:avLst/>
                    </a:prstGeom>
                  </pic:spPr>
                </pic:pic>
              </a:graphicData>
            </a:graphic>
          </wp:inline>
        </w:drawing>
      </w:r>
    </w:p>
    <w:p w14:paraId="5820AC22" w14:textId="5A84EE27" w:rsidR="00254BF5" w:rsidRDefault="00254BF5" w:rsidP="007F4AC4">
      <w:pPr>
        <w:rPr>
          <w:noProof/>
        </w:rPr>
      </w:pPr>
      <w:r>
        <w:rPr>
          <w:noProof/>
        </w:rPr>
        <w:t xml:space="preserve">If you Control+Click on the bit.length </w:t>
      </w:r>
      <w:r w:rsidR="006063C6">
        <w:rPr>
          <w:noProof/>
        </w:rPr>
        <w:t>inbuilt method, we get a documentation also.</w:t>
      </w:r>
    </w:p>
    <w:p w14:paraId="38B1257F" w14:textId="5C6EF5C3" w:rsidR="006063C6" w:rsidRDefault="006063C6" w:rsidP="007F4AC4">
      <w:pPr>
        <w:rPr>
          <w:noProof/>
        </w:rPr>
      </w:pPr>
      <w:r>
        <w:rPr>
          <w:noProof/>
        </w:rPr>
        <w:drawing>
          <wp:inline distT="0" distB="0" distL="0" distR="0" wp14:anchorId="359918FC" wp14:editId="576518A2">
            <wp:extent cx="4819650" cy="286295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826417" cy="2866974"/>
                    </a:xfrm>
                    <a:prstGeom prst="rect">
                      <a:avLst/>
                    </a:prstGeom>
                  </pic:spPr>
                </pic:pic>
              </a:graphicData>
            </a:graphic>
          </wp:inline>
        </w:drawing>
      </w:r>
    </w:p>
    <w:p w14:paraId="27D71DCC" w14:textId="77777777" w:rsidR="006063C6" w:rsidRDefault="006063C6" w:rsidP="007F4AC4">
      <w:pPr>
        <w:rPr>
          <w:noProof/>
        </w:rPr>
      </w:pPr>
    </w:p>
    <w:p w14:paraId="411088AD" w14:textId="5A4E84E6" w:rsidR="003D615E" w:rsidRDefault="001B7DF9" w:rsidP="001B7DF9">
      <w:pPr>
        <w:pStyle w:val="Heading1"/>
        <w:rPr>
          <w:noProof/>
        </w:rPr>
      </w:pPr>
      <w:bookmarkStart w:id="35" w:name="_Toc134481210"/>
      <w:r>
        <w:rPr>
          <w:noProof/>
        </w:rPr>
        <w:t>__init__</w:t>
      </w:r>
      <w:bookmarkEnd w:id="35"/>
    </w:p>
    <w:p w14:paraId="114D4074" w14:textId="5BAE4DE6" w:rsidR="001B7DF9" w:rsidRDefault="001B7DF9" w:rsidP="001B7DF9"/>
    <w:p w14:paraId="48EF4D64" w14:textId="7D6574C9" w:rsidR="001B7DF9" w:rsidRPr="001B7DF9" w:rsidRDefault="001B7DF9" w:rsidP="001B7DF9">
      <w:r>
        <w:lastRenderedPageBreak/>
        <w:t>As discussed previously, we can remove the 1</w:t>
      </w:r>
      <w:r w:rsidRPr="001B7DF9">
        <w:rPr>
          <w:vertAlign w:val="superscript"/>
        </w:rPr>
        <w:t>st</w:t>
      </w:r>
      <w:r>
        <w:t xml:space="preserve"> 2 lines and keep the last 2 lines for calling Config.</w:t>
      </w:r>
    </w:p>
    <w:p w14:paraId="44840FD3" w14:textId="234634D9" w:rsidR="001B7DF9" w:rsidRDefault="001B7DF9" w:rsidP="007F4AC4">
      <w:pPr>
        <w:rPr>
          <w:noProof/>
        </w:rPr>
      </w:pPr>
      <w:r>
        <w:rPr>
          <w:noProof/>
        </w:rPr>
        <w:drawing>
          <wp:inline distT="0" distB="0" distL="0" distR="0" wp14:anchorId="2CEDCE52" wp14:editId="5CB83E98">
            <wp:extent cx="1993900" cy="1231082"/>
            <wp:effectExtent l="0" t="0" r="635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997311" cy="1233188"/>
                    </a:xfrm>
                    <a:prstGeom prst="rect">
                      <a:avLst/>
                    </a:prstGeom>
                  </pic:spPr>
                </pic:pic>
              </a:graphicData>
            </a:graphic>
          </wp:inline>
        </w:drawing>
      </w:r>
    </w:p>
    <w:p w14:paraId="57662453" w14:textId="6321C6AD" w:rsidR="00322AF0" w:rsidRDefault="00E1651D" w:rsidP="007F4AC4">
      <w:pPr>
        <w:rPr>
          <w:noProof/>
        </w:rPr>
      </w:pPr>
      <w:r>
        <w:rPr>
          <w:noProof/>
        </w:rPr>
        <w:drawing>
          <wp:inline distT="0" distB="0" distL="0" distR="0" wp14:anchorId="21CFBCC8" wp14:editId="78532E86">
            <wp:extent cx="2362200" cy="1309735"/>
            <wp:effectExtent l="0" t="0" r="0"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377636" cy="1318293"/>
                    </a:xfrm>
                    <a:prstGeom prst="rect">
                      <a:avLst/>
                    </a:prstGeom>
                  </pic:spPr>
                </pic:pic>
              </a:graphicData>
            </a:graphic>
          </wp:inline>
        </w:drawing>
      </w:r>
    </w:p>
    <w:p w14:paraId="733C99A8" w14:textId="235C5FE0" w:rsidR="004C4568" w:rsidRDefault="004F68E1" w:rsidP="007F4AC4">
      <w:pPr>
        <w:rPr>
          <w:noProof/>
        </w:rPr>
      </w:pPr>
      <w:r>
        <w:rPr>
          <w:noProof/>
        </w:rPr>
        <w:t xml:space="preserve">Normally we use init to initialize variables right. </w:t>
      </w:r>
    </w:p>
    <w:p w14:paraId="29D6E4A0" w14:textId="58DC9322" w:rsidR="001C4C3E" w:rsidRDefault="001C4C3E" w:rsidP="007F4AC4">
      <w:pPr>
        <w:rPr>
          <w:noProof/>
        </w:rPr>
      </w:pPr>
      <w:r>
        <w:rPr>
          <w:noProof/>
        </w:rPr>
        <w:t>If you want to work with config then you need to call it as a function or method. It is compulsory to call config to execute it right but the idea behind __init__ is it will be getting called automatically.</w:t>
      </w:r>
    </w:p>
    <w:p w14:paraId="21055A18" w14:textId="5242086E" w:rsidR="0034457F" w:rsidRDefault="0034457F" w:rsidP="007F4AC4">
      <w:pPr>
        <w:rPr>
          <w:noProof/>
        </w:rPr>
      </w:pPr>
      <w:r>
        <w:rPr>
          <w:noProof/>
        </w:rPr>
        <w:drawing>
          <wp:inline distT="0" distB="0" distL="0" distR="0" wp14:anchorId="4BD88F4E" wp14:editId="084205FC">
            <wp:extent cx="1778000" cy="20478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782628" cy="2053206"/>
                    </a:xfrm>
                    <a:prstGeom prst="rect">
                      <a:avLst/>
                    </a:prstGeom>
                  </pic:spPr>
                </pic:pic>
              </a:graphicData>
            </a:graphic>
          </wp:inline>
        </w:drawing>
      </w:r>
      <w:r>
        <w:rPr>
          <w:noProof/>
        </w:rPr>
        <w:t xml:space="preserve">  </w:t>
      </w:r>
      <w:r>
        <w:rPr>
          <w:noProof/>
        </w:rPr>
        <w:drawing>
          <wp:inline distT="0" distB="0" distL="0" distR="0" wp14:anchorId="1041528B" wp14:editId="35085BF0">
            <wp:extent cx="1409700" cy="1543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409700" cy="1543050"/>
                    </a:xfrm>
                    <a:prstGeom prst="rect">
                      <a:avLst/>
                    </a:prstGeom>
                  </pic:spPr>
                </pic:pic>
              </a:graphicData>
            </a:graphic>
          </wp:inline>
        </w:drawing>
      </w:r>
    </w:p>
    <w:p w14:paraId="4A4A4E22" w14:textId="5986BFA7" w:rsidR="0034457F" w:rsidRDefault="005D0B32" w:rsidP="007F4AC4">
      <w:pPr>
        <w:rPr>
          <w:noProof/>
        </w:rPr>
      </w:pPr>
      <w:r>
        <w:rPr>
          <w:noProof/>
        </w:rPr>
        <w:t>Output has 2 times printed init statements because it gets called “object” number of times. We have 2 objects com1=Computer() and com2=Computer() and so it is called 2 times.</w:t>
      </w:r>
    </w:p>
    <w:p w14:paraId="217357BE" w14:textId="2DA0C3D6" w:rsidR="005D0B32" w:rsidRDefault="005478AB" w:rsidP="007F4AC4">
      <w:pPr>
        <w:rPr>
          <w:noProof/>
        </w:rPr>
      </w:pPr>
      <w:r>
        <w:rPr>
          <w:noProof/>
        </w:rPr>
        <w:drawing>
          <wp:inline distT="0" distB="0" distL="0" distR="0" wp14:anchorId="7688DDE0" wp14:editId="74EC7065">
            <wp:extent cx="1987550" cy="16027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95368" cy="1609044"/>
                    </a:xfrm>
                    <a:prstGeom prst="rect">
                      <a:avLst/>
                    </a:prstGeom>
                  </pic:spPr>
                </pic:pic>
              </a:graphicData>
            </a:graphic>
          </wp:inline>
        </w:drawing>
      </w:r>
    </w:p>
    <w:p w14:paraId="0B85A703" w14:textId="4B98AFD9" w:rsidR="005478AB" w:rsidRDefault="00AD0D80" w:rsidP="007F4AC4">
      <w:pPr>
        <w:rPr>
          <w:noProof/>
        </w:rPr>
      </w:pPr>
      <w:r>
        <w:rPr>
          <w:noProof/>
        </w:rPr>
        <w:lastRenderedPageBreak/>
        <w:t>When you say Computer(), it will instantiate, it will call init for you.</w:t>
      </w:r>
    </w:p>
    <w:p w14:paraId="3B9EF977" w14:textId="49C7DBD2" w:rsidR="00F32D3A" w:rsidRDefault="00F32D3A" w:rsidP="007F4AC4">
      <w:pPr>
        <w:rPr>
          <w:noProof/>
        </w:rPr>
      </w:pPr>
      <w:r>
        <w:rPr>
          <w:noProof/>
        </w:rPr>
        <w:t>Now I want to pass some arguments &amp; we can do that in the constructor itself within Computer()</w:t>
      </w:r>
      <w:r w:rsidR="003646AC">
        <w:rPr>
          <w:noProof/>
        </w:rPr>
        <w:t xml:space="preserve">. </w:t>
      </w:r>
    </w:p>
    <w:p w14:paraId="1348D13F" w14:textId="2AEAA9A4" w:rsidR="003646AC" w:rsidRDefault="003646AC" w:rsidP="007F4AC4">
      <w:pPr>
        <w:rPr>
          <w:noProof/>
        </w:rPr>
      </w:pPr>
      <w:r>
        <w:rPr>
          <w:noProof/>
        </w:rPr>
        <w:drawing>
          <wp:inline distT="0" distB="0" distL="0" distR="0" wp14:anchorId="24D2C360" wp14:editId="449E033B">
            <wp:extent cx="3400425" cy="6477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400425" cy="647700"/>
                    </a:xfrm>
                    <a:prstGeom prst="rect">
                      <a:avLst/>
                    </a:prstGeom>
                  </pic:spPr>
                </pic:pic>
              </a:graphicData>
            </a:graphic>
          </wp:inline>
        </w:drawing>
      </w:r>
    </w:p>
    <w:p w14:paraId="077AD2DF" w14:textId="5F2C79CC" w:rsidR="003646AC" w:rsidRDefault="003646AC" w:rsidP="007F4AC4">
      <w:pPr>
        <w:rPr>
          <w:noProof/>
        </w:rPr>
      </w:pPr>
      <w:r>
        <w:rPr>
          <w:noProof/>
        </w:rPr>
        <w:t>To accept these values, we need to create arguments in the methods also right.</w:t>
      </w:r>
    </w:p>
    <w:p w14:paraId="48496751" w14:textId="035FFCB0" w:rsidR="003646AC" w:rsidRDefault="003646AC" w:rsidP="007F4AC4">
      <w:pPr>
        <w:rPr>
          <w:noProof/>
        </w:rPr>
      </w:pPr>
      <w:r>
        <w:rPr>
          <w:noProof/>
        </w:rPr>
        <w:drawing>
          <wp:inline distT="0" distB="0" distL="0" distR="0" wp14:anchorId="3E35F204" wp14:editId="36924817">
            <wp:extent cx="3409950" cy="5429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409950" cy="542925"/>
                    </a:xfrm>
                    <a:prstGeom prst="rect">
                      <a:avLst/>
                    </a:prstGeom>
                  </pic:spPr>
                </pic:pic>
              </a:graphicData>
            </a:graphic>
          </wp:inline>
        </w:drawing>
      </w:r>
    </w:p>
    <w:p w14:paraId="146D9081" w14:textId="5F8E07BC" w:rsidR="003646AC" w:rsidRDefault="003646AC" w:rsidP="007F4AC4">
      <w:pPr>
        <w:rPr>
          <w:noProof/>
        </w:rPr>
      </w:pPr>
      <w:r>
        <w:rPr>
          <w:noProof/>
        </w:rPr>
        <w:t>We are passing on</w:t>
      </w:r>
      <w:r w:rsidR="00F77AB9">
        <w:rPr>
          <w:noProof/>
        </w:rPr>
        <w:t>l</w:t>
      </w:r>
      <w:r>
        <w:rPr>
          <w:noProof/>
        </w:rPr>
        <w:t>y 2 variables but having 3 arguments while accepting. Self is nothing but the object itself so com1 will be the object passed in self and rest 2 variables are arguments cpu and ram.</w:t>
      </w:r>
    </w:p>
    <w:p w14:paraId="6D29992C" w14:textId="2C94AA0B" w:rsidR="00BE5385" w:rsidRDefault="00BE5385" w:rsidP="007F4AC4">
      <w:pPr>
        <w:rPr>
          <w:noProof/>
        </w:rPr>
      </w:pPr>
      <w:r>
        <w:rPr>
          <w:noProof/>
        </w:rPr>
        <w:t>The moment you say Computer() it means com1 is getting passed through this bracket by default.</w:t>
      </w:r>
    </w:p>
    <w:p w14:paraId="5E4C2912" w14:textId="0F2BC263" w:rsidR="00DC0E3B" w:rsidRDefault="00DC0E3B" w:rsidP="007F4AC4">
      <w:pPr>
        <w:rPr>
          <w:noProof/>
        </w:rPr>
      </w:pPr>
      <w:r>
        <w:rPr>
          <w:noProof/>
        </w:rPr>
        <w:t>Cpu and ram are just arguments 7 if you want this to be a part of the object, we need to assign it to object</w:t>
      </w:r>
    </w:p>
    <w:p w14:paraId="1CCD0132" w14:textId="7CA7E193" w:rsidR="00DC0E3B" w:rsidRDefault="00DC0E3B" w:rsidP="007F4AC4">
      <w:pPr>
        <w:rPr>
          <w:noProof/>
        </w:rPr>
      </w:pPr>
      <w:r>
        <w:rPr>
          <w:noProof/>
        </w:rPr>
        <w:drawing>
          <wp:inline distT="0" distB="0" distL="0" distR="0" wp14:anchorId="2334C49E" wp14:editId="04A085BF">
            <wp:extent cx="2667000" cy="1155183"/>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671613" cy="1157181"/>
                    </a:xfrm>
                    <a:prstGeom prst="rect">
                      <a:avLst/>
                    </a:prstGeom>
                  </pic:spPr>
                </pic:pic>
              </a:graphicData>
            </a:graphic>
          </wp:inline>
        </w:drawing>
      </w:r>
    </w:p>
    <w:p w14:paraId="4F85CD72" w14:textId="558E48C2" w:rsidR="00DC0E3B" w:rsidRDefault="00BA68D8" w:rsidP="007F4AC4">
      <w:pPr>
        <w:rPr>
          <w:noProof/>
        </w:rPr>
      </w:pPr>
      <w:r>
        <w:rPr>
          <w:noProof/>
        </w:rPr>
        <w:t xml:space="preserve">So whatever value we pass like i5 goes to the cpu and gets assigned to self that means object that is com1. </w:t>
      </w:r>
      <w:r w:rsidR="00E268D2">
        <w:rPr>
          <w:noProof/>
        </w:rPr>
        <w:t>Now in the config we can have this printed like below</w:t>
      </w:r>
    </w:p>
    <w:p w14:paraId="4E8A2373" w14:textId="12C8FFB8" w:rsidR="00E268D2" w:rsidRDefault="00E268D2" w:rsidP="007F4AC4">
      <w:pPr>
        <w:rPr>
          <w:noProof/>
        </w:rPr>
      </w:pPr>
      <w:r>
        <w:rPr>
          <w:noProof/>
        </w:rPr>
        <w:drawing>
          <wp:inline distT="0" distB="0" distL="0" distR="0" wp14:anchorId="6C7F1665" wp14:editId="628B1A26">
            <wp:extent cx="4419600" cy="7048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19600" cy="704850"/>
                    </a:xfrm>
                    <a:prstGeom prst="rect">
                      <a:avLst/>
                    </a:prstGeom>
                  </pic:spPr>
                </pic:pic>
              </a:graphicData>
            </a:graphic>
          </wp:inline>
        </w:drawing>
      </w:r>
    </w:p>
    <w:p w14:paraId="4406E5A6" w14:textId="1A816816" w:rsidR="00E268D2" w:rsidRDefault="00E268D2" w:rsidP="007F4AC4">
      <w:pPr>
        <w:rPr>
          <w:noProof/>
        </w:rPr>
      </w:pPr>
      <w:r>
        <w:rPr>
          <w:noProof/>
        </w:rPr>
        <w:t>But we get an error like below</w:t>
      </w:r>
    </w:p>
    <w:p w14:paraId="7182CB83" w14:textId="763D9B64" w:rsidR="00E268D2" w:rsidRDefault="00E268D2" w:rsidP="007F4AC4">
      <w:pPr>
        <w:rPr>
          <w:noProof/>
        </w:rPr>
      </w:pPr>
      <w:r>
        <w:rPr>
          <w:noProof/>
        </w:rPr>
        <w:drawing>
          <wp:inline distT="0" distB="0" distL="0" distR="0" wp14:anchorId="49428C9A" wp14:editId="12A8F14C">
            <wp:extent cx="5943600" cy="1004570"/>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1004570"/>
                    </a:xfrm>
                    <a:prstGeom prst="rect">
                      <a:avLst/>
                    </a:prstGeom>
                  </pic:spPr>
                </pic:pic>
              </a:graphicData>
            </a:graphic>
          </wp:inline>
        </w:drawing>
      </w:r>
    </w:p>
    <w:p w14:paraId="347F40AB" w14:textId="3389526B" w:rsidR="00E268D2" w:rsidRDefault="00E268D2" w:rsidP="007F4AC4">
      <w:pPr>
        <w:rPr>
          <w:noProof/>
        </w:rPr>
      </w:pPr>
      <w:r>
        <w:rPr>
          <w:noProof/>
        </w:rPr>
        <w:t>It means cpu and ram are not local variables, they belong to an object and so we need to refer to an object which means self. So the above should be modified like below</w:t>
      </w:r>
    </w:p>
    <w:p w14:paraId="362BA272" w14:textId="6EC29996" w:rsidR="00E268D2" w:rsidRDefault="00E268D2" w:rsidP="007F4AC4">
      <w:pPr>
        <w:rPr>
          <w:noProof/>
        </w:rPr>
      </w:pPr>
      <w:r>
        <w:rPr>
          <w:noProof/>
        </w:rPr>
        <w:lastRenderedPageBreak/>
        <w:drawing>
          <wp:inline distT="0" distB="0" distL="0" distR="0" wp14:anchorId="643B885B" wp14:editId="5AEAECD7">
            <wp:extent cx="5543550" cy="6096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543550" cy="609600"/>
                    </a:xfrm>
                    <a:prstGeom prst="rect">
                      <a:avLst/>
                    </a:prstGeom>
                  </pic:spPr>
                </pic:pic>
              </a:graphicData>
            </a:graphic>
          </wp:inline>
        </w:drawing>
      </w:r>
    </w:p>
    <w:p w14:paraId="3A8AF116" w14:textId="4C41ABAB" w:rsidR="00E268D2" w:rsidRDefault="00DA25D7" w:rsidP="007F4AC4">
      <w:pPr>
        <w:rPr>
          <w:noProof/>
        </w:rPr>
      </w:pPr>
      <w:r>
        <w:rPr>
          <w:noProof/>
        </w:rPr>
        <w:t>1 object will have its own method &amp; variable &amp; they are working together. We are binding our data with every method.</w:t>
      </w:r>
    </w:p>
    <w:p w14:paraId="0E63ABB2" w14:textId="49C97559" w:rsidR="001327D5" w:rsidRDefault="001327D5" w:rsidP="007F4AC4">
      <w:pPr>
        <w:rPr>
          <w:noProof/>
        </w:rPr>
      </w:pPr>
      <w:r>
        <w:rPr>
          <w:noProof/>
        </w:rPr>
        <w:t>FINAL OUTPUT &amp; CODE</w:t>
      </w:r>
    </w:p>
    <w:p w14:paraId="50A7A0B0" w14:textId="0E0D7932" w:rsidR="001327D5" w:rsidRDefault="001327D5" w:rsidP="007F4AC4">
      <w:pPr>
        <w:rPr>
          <w:noProof/>
        </w:rPr>
      </w:pPr>
      <w:r>
        <w:rPr>
          <w:noProof/>
        </w:rPr>
        <w:drawing>
          <wp:inline distT="0" distB="0" distL="0" distR="0" wp14:anchorId="1A323E93" wp14:editId="53D0D879">
            <wp:extent cx="5943600" cy="431038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4310380"/>
                    </a:xfrm>
                    <a:prstGeom prst="rect">
                      <a:avLst/>
                    </a:prstGeom>
                  </pic:spPr>
                </pic:pic>
              </a:graphicData>
            </a:graphic>
          </wp:inline>
        </w:drawing>
      </w:r>
    </w:p>
    <w:p w14:paraId="35EF2178" w14:textId="3A6AAD30" w:rsidR="001327D5" w:rsidRDefault="001327D5" w:rsidP="007F4AC4">
      <w:pPr>
        <w:rPr>
          <w:noProof/>
        </w:rPr>
      </w:pPr>
      <w:r>
        <w:rPr>
          <w:noProof/>
        </w:rPr>
        <w:t>Once we instantiate Computer(), init is called twice as we have 2 objects &amp; then 1</w:t>
      </w:r>
      <w:r w:rsidRPr="001327D5">
        <w:rPr>
          <w:noProof/>
          <w:vertAlign w:val="superscript"/>
        </w:rPr>
        <w:t>st</w:t>
      </w:r>
      <w:r>
        <w:rPr>
          <w:noProof/>
        </w:rPr>
        <w:t xml:space="preserve"> object config is printed followed by 2</w:t>
      </w:r>
      <w:r w:rsidRPr="001327D5">
        <w:rPr>
          <w:noProof/>
          <w:vertAlign w:val="superscript"/>
        </w:rPr>
        <w:t>nd</w:t>
      </w:r>
      <w:r>
        <w:rPr>
          <w:noProof/>
        </w:rPr>
        <w:t>.</w:t>
      </w:r>
    </w:p>
    <w:p w14:paraId="0FB19803" w14:textId="54E8C2C2" w:rsidR="001327D5" w:rsidRDefault="001327D5" w:rsidP="007F4AC4">
      <w:pPr>
        <w:rPr>
          <w:noProof/>
        </w:rPr>
      </w:pPr>
      <w:r>
        <w:rPr>
          <w:noProof/>
        </w:rPr>
        <w:drawing>
          <wp:inline distT="0" distB="0" distL="0" distR="0" wp14:anchorId="0084699E" wp14:editId="72D47D68">
            <wp:extent cx="3238500" cy="15144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238500" cy="1514475"/>
                    </a:xfrm>
                    <a:prstGeom prst="rect">
                      <a:avLst/>
                    </a:prstGeom>
                  </pic:spPr>
                </pic:pic>
              </a:graphicData>
            </a:graphic>
          </wp:inline>
        </w:drawing>
      </w:r>
    </w:p>
    <w:p w14:paraId="7F683556" w14:textId="40A7B512" w:rsidR="00E268D2" w:rsidRDefault="00E268D2" w:rsidP="007F4AC4">
      <w:pPr>
        <w:rPr>
          <w:noProof/>
        </w:rPr>
      </w:pPr>
    </w:p>
    <w:p w14:paraId="62E2F9B3" w14:textId="36E190C6" w:rsidR="00FB6933" w:rsidRDefault="005E46AC" w:rsidP="005E46AC">
      <w:pPr>
        <w:pStyle w:val="Heading1"/>
        <w:rPr>
          <w:noProof/>
        </w:rPr>
      </w:pPr>
      <w:bookmarkStart w:id="36" w:name="_Toc134481211"/>
      <w:r>
        <w:rPr>
          <w:noProof/>
        </w:rPr>
        <w:lastRenderedPageBreak/>
        <w:t>Constructor, Self and Comparing Objects</w:t>
      </w:r>
      <w:bookmarkEnd w:id="36"/>
    </w:p>
    <w:p w14:paraId="2AE51B71" w14:textId="325A8156" w:rsidR="008701D1" w:rsidRDefault="008701D1" w:rsidP="007F4AC4">
      <w:pPr>
        <w:rPr>
          <w:noProof/>
        </w:rPr>
      </w:pPr>
    </w:p>
    <w:p w14:paraId="2D022554" w14:textId="141F8809" w:rsidR="005672A8" w:rsidRDefault="005672A8" w:rsidP="007F4AC4">
      <w:pPr>
        <w:rPr>
          <w:noProof/>
        </w:rPr>
      </w:pPr>
      <w:r w:rsidRPr="005672A8">
        <w:rPr>
          <w:noProof/>
        </w:rPr>
        <w:t>A constructor is a unique function that gets called automatically when an object is created of a class. The main purpose of a constructor is to initialize or assign values to the data members of that class. It cannot return any value other than none</w:t>
      </w:r>
    </w:p>
    <w:p w14:paraId="55209E6D" w14:textId="5904ECED" w:rsidR="008701D1" w:rsidRDefault="00F3296A" w:rsidP="007F4AC4">
      <w:pPr>
        <w:rPr>
          <w:noProof/>
        </w:rPr>
      </w:pPr>
      <w:r>
        <w:rPr>
          <w:noProof/>
        </w:rPr>
        <w:t>__init__ is actually a constuctor.</w:t>
      </w:r>
    </w:p>
    <w:p w14:paraId="281CAF45" w14:textId="1C810AA1" w:rsidR="00F3296A" w:rsidRDefault="00175137" w:rsidP="007F4AC4">
      <w:pPr>
        <w:rPr>
          <w:noProof/>
        </w:rPr>
      </w:pPr>
      <w:r>
        <w:rPr>
          <w:noProof/>
        </w:rPr>
        <w:t>Whenever we create objects, it takes space in heap memory</w:t>
      </w:r>
      <w:r w:rsidR="00213863">
        <w:rPr>
          <w:noProof/>
        </w:rPr>
        <w:t>. Every space will have some address</w:t>
      </w:r>
    </w:p>
    <w:p w14:paraId="4F89E7BE" w14:textId="373CA5FB" w:rsidR="00175137" w:rsidRDefault="00175137" w:rsidP="007F4AC4">
      <w:pPr>
        <w:rPr>
          <w:noProof/>
        </w:rPr>
      </w:pPr>
      <w:r>
        <w:rPr>
          <w:noProof/>
        </w:rPr>
        <w:drawing>
          <wp:inline distT="0" distB="0" distL="0" distR="0" wp14:anchorId="3939E0CD" wp14:editId="70D1AF3D">
            <wp:extent cx="3332532" cy="1809750"/>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333801" cy="1810439"/>
                    </a:xfrm>
                    <a:prstGeom prst="rect">
                      <a:avLst/>
                    </a:prstGeom>
                  </pic:spPr>
                </pic:pic>
              </a:graphicData>
            </a:graphic>
          </wp:inline>
        </w:drawing>
      </w:r>
    </w:p>
    <w:p w14:paraId="2CB85A89" w14:textId="653DD4C7" w:rsidR="00175137" w:rsidRDefault="00213863" w:rsidP="007F4AC4">
      <w:pPr>
        <w:rPr>
          <w:noProof/>
        </w:rPr>
      </w:pPr>
      <w:r>
        <w:rPr>
          <w:noProof/>
        </w:rPr>
        <w:drawing>
          <wp:inline distT="0" distB="0" distL="0" distR="0" wp14:anchorId="15F9BDC3" wp14:editId="23C0CD23">
            <wp:extent cx="1333500" cy="116310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338974" cy="1167883"/>
                    </a:xfrm>
                    <a:prstGeom prst="rect">
                      <a:avLst/>
                    </a:prstGeom>
                  </pic:spPr>
                </pic:pic>
              </a:graphicData>
            </a:graphic>
          </wp:inline>
        </w:drawing>
      </w:r>
      <w:r>
        <w:rPr>
          <w:noProof/>
        </w:rPr>
        <w:t xml:space="preserve">  </w:t>
      </w:r>
      <w:r w:rsidR="009F2B16">
        <w:rPr>
          <w:noProof/>
        </w:rPr>
        <w:t xml:space="preserve"> </w:t>
      </w:r>
      <w:r w:rsidR="009F2B16">
        <w:rPr>
          <w:noProof/>
        </w:rPr>
        <w:drawing>
          <wp:inline distT="0" distB="0" distL="0" distR="0" wp14:anchorId="07BE6688" wp14:editId="2E702CC6">
            <wp:extent cx="1600200" cy="5905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600200" cy="590550"/>
                    </a:xfrm>
                    <a:prstGeom prst="rect">
                      <a:avLst/>
                    </a:prstGeom>
                  </pic:spPr>
                </pic:pic>
              </a:graphicData>
            </a:graphic>
          </wp:inline>
        </w:drawing>
      </w:r>
    </w:p>
    <w:p w14:paraId="1018C3EB" w14:textId="697E7D81" w:rsidR="009F2B16" w:rsidRDefault="00A76F1E" w:rsidP="007F4AC4">
      <w:pPr>
        <w:rPr>
          <w:noProof/>
        </w:rPr>
      </w:pPr>
      <w:r>
        <w:rPr>
          <w:noProof/>
        </w:rPr>
        <w:t>Size of the object depends on number of variables it has, how much data we pass. Who is responsible to calculate the memory is your constructor</w:t>
      </w:r>
    </w:p>
    <w:p w14:paraId="34A1BD78" w14:textId="0BB6C3F7" w:rsidR="00A76F1E" w:rsidRDefault="0034080E" w:rsidP="007F4AC4">
      <w:pPr>
        <w:rPr>
          <w:noProof/>
        </w:rPr>
      </w:pPr>
      <w:r>
        <w:rPr>
          <w:noProof/>
        </w:rPr>
        <w:drawing>
          <wp:inline distT="0" distB="0" distL="0" distR="0" wp14:anchorId="0ED4B9D9" wp14:editId="61FB9602">
            <wp:extent cx="2425700" cy="777209"/>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446633" cy="783916"/>
                    </a:xfrm>
                    <a:prstGeom prst="rect">
                      <a:avLst/>
                    </a:prstGeom>
                  </pic:spPr>
                </pic:pic>
              </a:graphicData>
            </a:graphic>
          </wp:inline>
        </w:drawing>
      </w:r>
    </w:p>
    <w:p w14:paraId="7D888A28" w14:textId="30F06247" w:rsidR="0034080E" w:rsidRDefault="0034080E" w:rsidP="007F4AC4">
      <w:pPr>
        <w:rPr>
          <w:noProof/>
        </w:rPr>
      </w:pPr>
      <w:r>
        <w:rPr>
          <w:noProof/>
        </w:rPr>
        <w:t>Constructor is nothing but Computer() present in the code</w:t>
      </w:r>
      <w:r w:rsidR="006E3C45">
        <w:rPr>
          <w:noProof/>
        </w:rPr>
        <w:t xml:space="preserve"> which calls __init__ method by default</w:t>
      </w:r>
      <w:r w:rsidR="00F27E6B">
        <w:rPr>
          <w:noProof/>
        </w:rPr>
        <w:t>. All our variables will be initialized in init.</w:t>
      </w:r>
    </w:p>
    <w:p w14:paraId="10F71BFB" w14:textId="2E4B4306" w:rsidR="00F27E6B" w:rsidRDefault="00F27E6B" w:rsidP="007F4AC4">
      <w:pPr>
        <w:rPr>
          <w:noProof/>
        </w:rPr>
      </w:pPr>
      <w:r>
        <w:rPr>
          <w:noProof/>
        </w:rPr>
        <w:lastRenderedPageBreak/>
        <w:drawing>
          <wp:inline distT="0" distB="0" distL="0" distR="0" wp14:anchorId="3825A47D" wp14:editId="1B489418">
            <wp:extent cx="1860550" cy="2038959"/>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863382" cy="2042063"/>
                    </a:xfrm>
                    <a:prstGeom prst="rect">
                      <a:avLst/>
                    </a:prstGeom>
                  </pic:spPr>
                </pic:pic>
              </a:graphicData>
            </a:graphic>
          </wp:inline>
        </w:drawing>
      </w:r>
      <w:r>
        <w:rPr>
          <w:noProof/>
        </w:rPr>
        <w:t xml:space="preserve">  </w:t>
      </w:r>
      <w:r>
        <w:rPr>
          <w:noProof/>
        </w:rPr>
        <w:drawing>
          <wp:inline distT="0" distB="0" distL="0" distR="0" wp14:anchorId="74399143" wp14:editId="5F86BD63">
            <wp:extent cx="1247775" cy="8858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247775" cy="885825"/>
                    </a:xfrm>
                    <a:prstGeom prst="rect">
                      <a:avLst/>
                    </a:prstGeom>
                  </pic:spPr>
                </pic:pic>
              </a:graphicData>
            </a:graphic>
          </wp:inline>
        </w:drawing>
      </w:r>
    </w:p>
    <w:p w14:paraId="1857032A" w14:textId="5220D4A2" w:rsidR="00F27E6B" w:rsidRDefault="00F27E6B" w:rsidP="007F4AC4">
      <w:pPr>
        <w:rPr>
          <w:noProof/>
        </w:rPr>
      </w:pPr>
      <w:r>
        <w:rPr>
          <w:noProof/>
        </w:rPr>
        <w:t>Both objects have same name because they are not initialized to any specific variable &amp; are having the same value present in the class/design</w:t>
      </w:r>
    </w:p>
    <w:p w14:paraId="508A3CE4" w14:textId="16CBFB99" w:rsidR="00F27E6B" w:rsidRDefault="00F27E6B" w:rsidP="007F4AC4">
      <w:pPr>
        <w:rPr>
          <w:noProof/>
        </w:rPr>
      </w:pPr>
      <w:r>
        <w:rPr>
          <w:noProof/>
        </w:rPr>
        <w:t>We can also change the name of c1 by specifying it.</w:t>
      </w:r>
    </w:p>
    <w:p w14:paraId="2A7FCD96" w14:textId="2A9D881D" w:rsidR="00F27E6B" w:rsidRDefault="0003365F" w:rsidP="007F4AC4">
      <w:pPr>
        <w:rPr>
          <w:noProof/>
        </w:rPr>
      </w:pPr>
      <w:r>
        <w:rPr>
          <w:noProof/>
        </w:rPr>
        <w:drawing>
          <wp:inline distT="0" distB="0" distL="0" distR="0" wp14:anchorId="33686D18" wp14:editId="051F44B1">
            <wp:extent cx="1911350" cy="2296143"/>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913589" cy="2298833"/>
                    </a:xfrm>
                    <a:prstGeom prst="rect">
                      <a:avLst/>
                    </a:prstGeom>
                  </pic:spPr>
                </pic:pic>
              </a:graphicData>
            </a:graphic>
          </wp:inline>
        </w:drawing>
      </w:r>
      <w:r>
        <w:rPr>
          <w:noProof/>
        </w:rPr>
        <w:t xml:space="preserve">  </w:t>
      </w:r>
      <w:r>
        <w:rPr>
          <w:noProof/>
        </w:rPr>
        <w:drawing>
          <wp:inline distT="0" distB="0" distL="0" distR="0" wp14:anchorId="4C774F2F" wp14:editId="182599B7">
            <wp:extent cx="1485900" cy="9144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85900" cy="914400"/>
                    </a:xfrm>
                    <a:prstGeom prst="rect">
                      <a:avLst/>
                    </a:prstGeom>
                  </pic:spPr>
                </pic:pic>
              </a:graphicData>
            </a:graphic>
          </wp:inline>
        </w:drawing>
      </w:r>
    </w:p>
    <w:p w14:paraId="787B8B76" w14:textId="085888EB" w:rsidR="0003365F" w:rsidRDefault="00570BB7" w:rsidP="007F4AC4">
      <w:pPr>
        <w:rPr>
          <w:noProof/>
        </w:rPr>
      </w:pPr>
      <w:r>
        <w:rPr>
          <w:noProof/>
        </w:rPr>
        <w:t>The question is why do we need self here.</w:t>
      </w:r>
      <w:r w:rsidR="00741E52">
        <w:rPr>
          <w:noProof/>
        </w:rPr>
        <w:t xml:space="preserve"> Lets say w ehave another method update()</w:t>
      </w:r>
    </w:p>
    <w:p w14:paraId="47894523" w14:textId="250387CA" w:rsidR="00741E52" w:rsidRDefault="00741E52" w:rsidP="007F4AC4">
      <w:pPr>
        <w:rPr>
          <w:noProof/>
        </w:rPr>
      </w:pPr>
      <w:r>
        <w:rPr>
          <w:noProof/>
        </w:rPr>
        <w:lastRenderedPageBreak/>
        <w:drawing>
          <wp:inline distT="0" distB="0" distL="0" distR="0" wp14:anchorId="042437B6" wp14:editId="406FADAC">
            <wp:extent cx="2444750" cy="3251133"/>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451978" cy="3260746"/>
                    </a:xfrm>
                    <a:prstGeom prst="rect">
                      <a:avLst/>
                    </a:prstGeom>
                  </pic:spPr>
                </pic:pic>
              </a:graphicData>
            </a:graphic>
          </wp:inline>
        </w:drawing>
      </w:r>
      <w:r>
        <w:rPr>
          <w:noProof/>
        </w:rPr>
        <w:t xml:space="preserve">  </w:t>
      </w:r>
      <w:r>
        <w:rPr>
          <w:noProof/>
        </w:rPr>
        <w:drawing>
          <wp:inline distT="0" distB="0" distL="0" distR="0" wp14:anchorId="088DCE71" wp14:editId="43356A4A">
            <wp:extent cx="1314450" cy="15621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314450" cy="1562100"/>
                    </a:xfrm>
                    <a:prstGeom prst="rect">
                      <a:avLst/>
                    </a:prstGeom>
                  </pic:spPr>
                </pic:pic>
              </a:graphicData>
            </a:graphic>
          </wp:inline>
        </w:drawing>
      </w:r>
    </w:p>
    <w:p w14:paraId="137D0DAD" w14:textId="1D4434E4" w:rsidR="00741E52" w:rsidRDefault="00741E52" w:rsidP="007F4AC4">
      <w:pPr>
        <w:rPr>
          <w:noProof/>
        </w:rPr>
      </w:pPr>
      <w:r>
        <w:rPr>
          <w:noProof/>
        </w:rPr>
        <w:t xml:space="preserve">When you called c1.update() </w:t>
      </w:r>
      <w:r w:rsidR="00A03D11">
        <w:rPr>
          <w:noProof/>
        </w:rPr>
        <w:t>, the update function/method is hit and c1 age is modified here and while printing, c1 and c2 are taking same names as in init but c1 age is changed c2 age is same</w:t>
      </w:r>
    </w:p>
    <w:p w14:paraId="5CADE226" w14:textId="5815CA2B" w:rsidR="00A03D11" w:rsidRDefault="00E3059D" w:rsidP="007F4AC4">
      <w:pPr>
        <w:rPr>
          <w:noProof/>
        </w:rPr>
      </w:pPr>
      <w:r>
        <w:rPr>
          <w:noProof/>
        </w:rPr>
        <w:t>When you try to compare 2 objects, python is not recognising this condition</w:t>
      </w:r>
    </w:p>
    <w:p w14:paraId="130606DD" w14:textId="1614F333" w:rsidR="00E3059D" w:rsidRDefault="00E3059D" w:rsidP="007F4AC4">
      <w:pPr>
        <w:rPr>
          <w:noProof/>
        </w:rPr>
      </w:pPr>
      <w:r>
        <w:rPr>
          <w:noProof/>
        </w:rPr>
        <w:drawing>
          <wp:inline distT="0" distB="0" distL="0" distR="0" wp14:anchorId="7C9C0AB6" wp14:editId="05330097">
            <wp:extent cx="2241550" cy="1592129"/>
            <wp:effectExtent l="0" t="0" r="635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244315" cy="1594093"/>
                    </a:xfrm>
                    <a:prstGeom prst="rect">
                      <a:avLst/>
                    </a:prstGeom>
                  </pic:spPr>
                </pic:pic>
              </a:graphicData>
            </a:graphic>
          </wp:inline>
        </w:drawing>
      </w:r>
      <w:r w:rsidR="00BA2DC5">
        <w:rPr>
          <w:noProof/>
        </w:rPr>
        <w:t xml:space="preserve">  </w:t>
      </w:r>
      <w:r w:rsidR="00BA2DC5">
        <w:rPr>
          <w:noProof/>
        </w:rPr>
        <w:drawing>
          <wp:inline distT="0" distB="0" distL="0" distR="0" wp14:anchorId="2E0E5F52" wp14:editId="786BA61A">
            <wp:extent cx="1200150" cy="15716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200150" cy="1571625"/>
                    </a:xfrm>
                    <a:prstGeom prst="rect">
                      <a:avLst/>
                    </a:prstGeom>
                  </pic:spPr>
                </pic:pic>
              </a:graphicData>
            </a:graphic>
          </wp:inline>
        </w:drawing>
      </w:r>
    </w:p>
    <w:p w14:paraId="3CC2A573" w14:textId="44AA302A" w:rsidR="00BA2DC5" w:rsidRDefault="002C13B6" w:rsidP="007F4AC4">
      <w:pPr>
        <w:rPr>
          <w:noProof/>
        </w:rPr>
      </w:pPr>
      <w:r>
        <w:rPr>
          <w:noProof/>
        </w:rPr>
        <w:t>We need to build compare method and use it for comparing</w:t>
      </w:r>
    </w:p>
    <w:p w14:paraId="5006989E" w14:textId="72E5CD88" w:rsidR="002C13B6" w:rsidRDefault="002C13B6" w:rsidP="007F4AC4">
      <w:pPr>
        <w:rPr>
          <w:noProof/>
        </w:rPr>
      </w:pPr>
      <w:r>
        <w:rPr>
          <w:noProof/>
        </w:rPr>
        <w:drawing>
          <wp:inline distT="0" distB="0" distL="0" distR="0" wp14:anchorId="1E56C0AC" wp14:editId="012A3BB0">
            <wp:extent cx="3429000" cy="6477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429000" cy="647700"/>
                    </a:xfrm>
                    <a:prstGeom prst="rect">
                      <a:avLst/>
                    </a:prstGeom>
                  </pic:spPr>
                </pic:pic>
              </a:graphicData>
            </a:graphic>
          </wp:inline>
        </w:drawing>
      </w:r>
    </w:p>
    <w:p w14:paraId="19F46272" w14:textId="49B438EA" w:rsidR="00322527" w:rsidRDefault="002C13B6" w:rsidP="007F4AC4">
      <w:pPr>
        <w:rPr>
          <w:noProof/>
        </w:rPr>
      </w:pPr>
      <w:r>
        <w:rPr>
          <w:noProof/>
        </w:rPr>
        <w:t>We need to define and build this compare</w:t>
      </w:r>
      <w:r w:rsidR="00554011">
        <w:rPr>
          <w:noProof/>
        </w:rPr>
        <w:t>. The line if c1.compare(c2) is assigning self=c1 and other=c2 in the compare() menthod we have created inside the class</w:t>
      </w:r>
    </w:p>
    <w:p w14:paraId="61192804" w14:textId="1E091D3F" w:rsidR="002C13B6" w:rsidRDefault="00E602CA" w:rsidP="007F4AC4">
      <w:pPr>
        <w:rPr>
          <w:noProof/>
        </w:rPr>
      </w:pPr>
      <w:r>
        <w:rPr>
          <w:noProof/>
        </w:rPr>
        <w:lastRenderedPageBreak/>
        <w:drawing>
          <wp:inline distT="0" distB="0" distL="0" distR="0" wp14:anchorId="2303F4DF" wp14:editId="4CDE3744">
            <wp:extent cx="2668622" cy="4851400"/>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670859" cy="4855467"/>
                    </a:xfrm>
                    <a:prstGeom prst="rect">
                      <a:avLst/>
                    </a:prstGeom>
                  </pic:spPr>
                </pic:pic>
              </a:graphicData>
            </a:graphic>
          </wp:inline>
        </w:drawing>
      </w:r>
      <w:r>
        <w:rPr>
          <w:noProof/>
        </w:rPr>
        <w:t xml:space="preserve">    </w:t>
      </w:r>
      <w:r>
        <w:rPr>
          <w:noProof/>
        </w:rPr>
        <w:drawing>
          <wp:inline distT="0" distB="0" distL="0" distR="0" wp14:anchorId="70B81772" wp14:editId="616860BB">
            <wp:extent cx="2209800" cy="12192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209800" cy="1219200"/>
                    </a:xfrm>
                    <a:prstGeom prst="rect">
                      <a:avLst/>
                    </a:prstGeom>
                  </pic:spPr>
                </pic:pic>
              </a:graphicData>
            </a:graphic>
          </wp:inline>
        </w:drawing>
      </w:r>
    </w:p>
    <w:p w14:paraId="2E0E9A75" w14:textId="77777777" w:rsidR="006A0CC6" w:rsidRDefault="006A0CC6" w:rsidP="006A0CC6">
      <w:pPr>
        <w:rPr>
          <w:noProof/>
        </w:rPr>
      </w:pPr>
    </w:p>
    <w:p w14:paraId="014853E6" w14:textId="77777777" w:rsidR="006A0CC6" w:rsidRDefault="006A0CC6" w:rsidP="006A0CC6">
      <w:pPr>
        <w:rPr>
          <w:noProof/>
        </w:rPr>
      </w:pPr>
      <w:r>
        <w:rPr>
          <w:noProof/>
        </w:rPr>
        <w:t xml:space="preserve">We can compare 2 objects by defining our own functions which is “compare” in this case </w:t>
      </w:r>
    </w:p>
    <w:p w14:paraId="5EB3AD5C" w14:textId="77777777" w:rsidR="006A0CC6" w:rsidRDefault="006A0CC6" w:rsidP="007F4AC4">
      <w:pPr>
        <w:rPr>
          <w:noProof/>
        </w:rPr>
      </w:pPr>
    </w:p>
    <w:p w14:paraId="58CCA0D5" w14:textId="71B41283" w:rsidR="0038045D" w:rsidRDefault="0038045D" w:rsidP="00351097">
      <w:pPr>
        <w:pStyle w:val="Heading1"/>
        <w:rPr>
          <w:noProof/>
        </w:rPr>
      </w:pPr>
      <w:bookmarkStart w:id="37" w:name="_Toc134481212"/>
      <w:r>
        <w:rPr>
          <w:noProof/>
        </w:rPr>
        <w:t>Types of Variables</w:t>
      </w:r>
      <w:bookmarkEnd w:id="37"/>
    </w:p>
    <w:p w14:paraId="24372786" w14:textId="4608E1BC" w:rsidR="0038045D" w:rsidRDefault="0038045D" w:rsidP="007F4AC4">
      <w:pPr>
        <w:rPr>
          <w:noProof/>
        </w:rPr>
      </w:pPr>
    </w:p>
    <w:p w14:paraId="5DC8D5B7" w14:textId="605C29ED" w:rsidR="00351097" w:rsidRDefault="00990B07" w:rsidP="007F4AC4">
      <w:pPr>
        <w:rPr>
          <w:noProof/>
        </w:rPr>
      </w:pPr>
      <w:r>
        <w:rPr>
          <w:noProof/>
        </w:rPr>
        <w:t>In Oops we have 2 types of variables:</w:t>
      </w:r>
    </w:p>
    <w:p w14:paraId="4AC164A7" w14:textId="24E61E82" w:rsidR="00990B07" w:rsidRDefault="00990B07" w:rsidP="007F4AC4">
      <w:pPr>
        <w:rPr>
          <w:noProof/>
        </w:rPr>
      </w:pPr>
      <w:r>
        <w:rPr>
          <w:noProof/>
        </w:rPr>
        <w:drawing>
          <wp:inline distT="0" distB="0" distL="0" distR="0" wp14:anchorId="72E54ECF" wp14:editId="19AD32C6">
            <wp:extent cx="1860550" cy="1009380"/>
            <wp:effectExtent l="0" t="0" r="635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881093" cy="1020525"/>
                    </a:xfrm>
                    <a:prstGeom prst="rect">
                      <a:avLst/>
                    </a:prstGeom>
                  </pic:spPr>
                </pic:pic>
              </a:graphicData>
            </a:graphic>
          </wp:inline>
        </w:drawing>
      </w:r>
    </w:p>
    <w:p w14:paraId="2B2D214B" w14:textId="78E4095C" w:rsidR="00990B07" w:rsidRDefault="004C22D2" w:rsidP="007F4AC4">
      <w:pPr>
        <w:rPr>
          <w:noProof/>
        </w:rPr>
      </w:pPr>
      <w:r>
        <w:rPr>
          <w:noProof/>
        </w:rPr>
        <w:t xml:space="preserve">Lets take an example of car. Car has many attributes like name, engine, power etc. Attributes are different for different cars and the values of these attributes will be changed when we talk about </w:t>
      </w:r>
      <w:r>
        <w:rPr>
          <w:noProof/>
        </w:rPr>
        <w:lastRenderedPageBreak/>
        <w:t>another car. This is Instance variable (which can be changed) but what if we have the attribute which has same default value in all the cars?</w:t>
      </w:r>
      <w:r w:rsidR="009929A0">
        <w:rPr>
          <w:noProof/>
        </w:rPr>
        <w:t xml:space="preserve"> Such that changes in that attribute should change rest of the car’s THAT attribute.</w:t>
      </w:r>
    </w:p>
    <w:p w14:paraId="6D3A04FD" w14:textId="17EE5B0F" w:rsidR="004C22D2" w:rsidRDefault="00F97197" w:rsidP="007F4AC4">
      <w:pPr>
        <w:rPr>
          <w:noProof/>
        </w:rPr>
      </w:pPr>
      <w:r w:rsidRPr="00FC241E">
        <w:rPr>
          <w:noProof/>
          <w:highlight w:val="yellow"/>
        </w:rPr>
        <w:t>If we define a variable inside __init__ it becomes Instance variable which can be changed</w:t>
      </w:r>
      <w:r w:rsidR="00231864" w:rsidRPr="00FC241E">
        <w:rPr>
          <w:noProof/>
          <w:highlight w:val="yellow"/>
        </w:rPr>
        <w:t>.</w:t>
      </w:r>
      <w:r w:rsidR="00FC241E" w:rsidRPr="00FC241E">
        <w:rPr>
          <w:noProof/>
          <w:highlight w:val="yellow"/>
        </w:rPr>
        <w:t xml:space="preserve"> When you define a variable outside the __init__ but inside a class, it becomes CLASS variable.</w:t>
      </w:r>
    </w:p>
    <w:p w14:paraId="2E281D80" w14:textId="013EAD1D" w:rsidR="00FC241E" w:rsidRDefault="00AD39D7" w:rsidP="007F4AC4">
      <w:pPr>
        <w:rPr>
          <w:noProof/>
        </w:rPr>
      </w:pPr>
      <w:r>
        <w:rPr>
          <w:noProof/>
        </w:rPr>
        <w:drawing>
          <wp:inline distT="0" distB="0" distL="0" distR="0" wp14:anchorId="5C83E768" wp14:editId="732BA562">
            <wp:extent cx="2817275" cy="2946400"/>
            <wp:effectExtent l="0" t="0" r="254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821498" cy="2950816"/>
                    </a:xfrm>
                    <a:prstGeom prst="rect">
                      <a:avLst/>
                    </a:prstGeom>
                  </pic:spPr>
                </pic:pic>
              </a:graphicData>
            </a:graphic>
          </wp:inline>
        </w:drawing>
      </w:r>
    </w:p>
    <w:p w14:paraId="151AFD85" w14:textId="72DEDBC9" w:rsidR="00AD39D7" w:rsidRDefault="00AD39D7" w:rsidP="007F4AC4">
      <w:pPr>
        <w:rPr>
          <w:noProof/>
        </w:rPr>
      </w:pPr>
      <w:r>
        <w:rPr>
          <w:noProof/>
        </w:rPr>
        <w:t>Here above mil and com are specific to that particular object but wheels can eb accessed by any object. We can use class name as well as object name to call wheels data as it is accessible anywhere inside the class and not restricted to a sppecific object</w:t>
      </w:r>
    </w:p>
    <w:p w14:paraId="6AA298B7" w14:textId="21AD4CC6" w:rsidR="00E36413" w:rsidRDefault="00E36413" w:rsidP="007F4AC4">
      <w:pPr>
        <w:rPr>
          <w:noProof/>
        </w:rPr>
      </w:pPr>
      <w:r>
        <w:rPr>
          <w:noProof/>
        </w:rPr>
        <w:drawing>
          <wp:inline distT="0" distB="0" distL="0" distR="0" wp14:anchorId="5FC72389" wp14:editId="3A351682">
            <wp:extent cx="3752850" cy="109418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766303" cy="1098102"/>
                    </a:xfrm>
                    <a:prstGeom prst="rect">
                      <a:avLst/>
                    </a:prstGeom>
                  </pic:spPr>
                </pic:pic>
              </a:graphicData>
            </a:graphic>
          </wp:inline>
        </w:drawing>
      </w:r>
    </w:p>
    <w:p w14:paraId="10670FB7" w14:textId="191CF37E" w:rsidR="00E36413" w:rsidRDefault="00244DC5" w:rsidP="007F4AC4">
      <w:pPr>
        <w:rPr>
          <w:noProof/>
        </w:rPr>
      </w:pPr>
      <w:r>
        <w:rPr>
          <w:noProof/>
        </w:rPr>
        <w:t>If you change the wheels for car1 only then it will affect the object car1 only like below</w:t>
      </w:r>
    </w:p>
    <w:p w14:paraId="06B5EB2A" w14:textId="1F3BF16B" w:rsidR="00244DC5" w:rsidRDefault="00244DC5" w:rsidP="007F4AC4">
      <w:pPr>
        <w:rPr>
          <w:noProof/>
        </w:rPr>
      </w:pPr>
      <w:r>
        <w:rPr>
          <w:noProof/>
        </w:rPr>
        <w:drawing>
          <wp:inline distT="0" distB="0" distL="0" distR="0" wp14:anchorId="364CD289" wp14:editId="63124AC3">
            <wp:extent cx="2990850" cy="834225"/>
            <wp:effectExtent l="0" t="0" r="0"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12585" cy="840287"/>
                    </a:xfrm>
                    <a:prstGeom prst="rect">
                      <a:avLst/>
                    </a:prstGeom>
                  </pic:spPr>
                </pic:pic>
              </a:graphicData>
            </a:graphic>
          </wp:inline>
        </w:drawing>
      </w:r>
      <w:r>
        <w:rPr>
          <w:noProof/>
        </w:rPr>
        <w:t xml:space="preserve">  </w:t>
      </w:r>
      <w:r>
        <w:rPr>
          <w:noProof/>
        </w:rPr>
        <w:drawing>
          <wp:inline distT="0" distB="0" distL="0" distR="0" wp14:anchorId="05BC6723" wp14:editId="3BC8BE5E">
            <wp:extent cx="1336609" cy="7683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38816" cy="769619"/>
                    </a:xfrm>
                    <a:prstGeom prst="rect">
                      <a:avLst/>
                    </a:prstGeom>
                  </pic:spPr>
                </pic:pic>
              </a:graphicData>
            </a:graphic>
          </wp:inline>
        </w:drawing>
      </w:r>
    </w:p>
    <w:p w14:paraId="59A96478" w14:textId="4598BAF1" w:rsidR="00244DC5" w:rsidRDefault="001162D4" w:rsidP="007F4AC4">
      <w:pPr>
        <w:rPr>
          <w:noProof/>
        </w:rPr>
      </w:pPr>
      <w:r>
        <w:rPr>
          <w:noProof/>
        </w:rPr>
        <w:t>You can also change the class variable value like below and it changes the whole object values</w:t>
      </w:r>
    </w:p>
    <w:p w14:paraId="0F488A24" w14:textId="1AE7B537" w:rsidR="001162D4" w:rsidRDefault="001162D4" w:rsidP="007F4AC4">
      <w:pPr>
        <w:rPr>
          <w:noProof/>
        </w:rPr>
      </w:pPr>
      <w:r>
        <w:rPr>
          <w:noProof/>
        </w:rPr>
        <w:lastRenderedPageBreak/>
        <w:drawing>
          <wp:inline distT="0" distB="0" distL="0" distR="0" wp14:anchorId="4E166748" wp14:editId="774A27F2">
            <wp:extent cx="2965450" cy="804819"/>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986364" cy="810495"/>
                    </a:xfrm>
                    <a:prstGeom prst="rect">
                      <a:avLst/>
                    </a:prstGeom>
                  </pic:spPr>
                </pic:pic>
              </a:graphicData>
            </a:graphic>
          </wp:inline>
        </w:drawing>
      </w:r>
      <w:r>
        <w:rPr>
          <w:noProof/>
        </w:rPr>
        <w:t xml:space="preserve">  </w:t>
      </w:r>
      <w:r>
        <w:rPr>
          <w:noProof/>
        </w:rPr>
        <w:drawing>
          <wp:inline distT="0" distB="0" distL="0" distR="0" wp14:anchorId="15C5150C" wp14:editId="12B73E8F">
            <wp:extent cx="1212850" cy="699721"/>
            <wp:effectExtent l="0" t="0" r="635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214515" cy="700682"/>
                    </a:xfrm>
                    <a:prstGeom prst="rect">
                      <a:avLst/>
                    </a:prstGeom>
                  </pic:spPr>
                </pic:pic>
              </a:graphicData>
            </a:graphic>
          </wp:inline>
        </w:drawing>
      </w:r>
    </w:p>
    <w:p w14:paraId="461FBA79" w14:textId="29E75C87" w:rsidR="001162D4" w:rsidRDefault="001162D4" w:rsidP="007F4AC4">
      <w:pPr>
        <w:rPr>
          <w:noProof/>
        </w:rPr>
      </w:pPr>
    </w:p>
    <w:p w14:paraId="2BD5745F" w14:textId="0BC61F1B" w:rsidR="009C4F1F" w:rsidRDefault="009C4F1F" w:rsidP="009C4F1F">
      <w:pPr>
        <w:pStyle w:val="Heading1"/>
        <w:rPr>
          <w:noProof/>
        </w:rPr>
      </w:pPr>
      <w:bookmarkStart w:id="38" w:name="_Toc134481213"/>
      <w:r>
        <w:rPr>
          <w:noProof/>
        </w:rPr>
        <w:t>Types of Methods</w:t>
      </w:r>
      <w:bookmarkEnd w:id="38"/>
    </w:p>
    <w:p w14:paraId="4AA403C8" w14:textId="30AB91D5" w:rsidR="009C4F1F" w:rsidRDefault="000B5846" w:rsidP="007F4AC4">
      <w:pPr>
        <w:rPr>
          <w:noProof/>
        </w:rPr>
      </w:pPr>
      <w:r>
        <w:rPr>
          <w:noProof/>
        </w:rPr>
        <w:t>Methods are nothing but the behavior/action of an object and theer are 3 types:</w:t>
      </w:r>
    </w:p>
    <w:p w14:paraId="41065359" w14:textId="73D9A69D" w:rsidR="000B5846" w:rsidRDefault="000B5846" w:rsidP="007F4AC4">
      <w:pPr>
        <w:rPr>
          <w:noProof/>
        </w:rPr>
      </w:pPr>
      <w:r>
        <w:rPr>
          <w:noProof/>
        </w:rPr>
        <w:drawing>
          <wp:inline distT="0" distB="0" distL="0" distR="0" wp14:anchorId="0B6E04F1" wp14:editId="5CA9A988">
            <wp:extent cx="2139950" cy="1085333"/>
            <wp:effectExtent l="0" t="0" r="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147078" cy="1088948"/>
                    </a:xfrm>
                    <a:prstGeom prst="rect">
                      <a:avLst/>
                    </a:prstGeom>
                  </pic:spPr>
                </pic:pic>
              </a:graphicData>
            </a:graphic>
          </wp:inline>
        </w:drawing>
      </w:r>
    </w:p>
    <w:p w14:paraId="7FD9B790" w14:textId="05265599" w:rsidR="000B5846" w:rsidRDefault="000B5846" w:rsidP="007F4AC4">
      <w:pPr>
        <w:rPr>
          <w:noProof/>
        </w:rPr>
      </w:pPr>
      <w:r w:rsidRPr="000B5846">
        <w:rPr>
          <w:noProof/>
          <w:highlight w:val="yellow"/>
        </w:rPr>
        <w:t>In Variables Class &amp; Static are same but in methods they are different</w:t>
      </w:r>
    </w:p>
    <w:p w14:paraId="2AAE9338" w14:textId="0C9D2BE4" w:rsidR="000B5846" w:rsidRDefault="00E0633D" w:rsidP="007F4AC4">
      <w:pPr>
        <w:rPr>
          <w:noProof/>
        </w:rPr>
      </w:pPr>
      <w:r>
        <w:rPr>
          <w:noProof/>
        </w:rPr>
        <w:t>The avg() method created below is the Instance type of method which accepts values that change based on user input</w:t>
      </w:r>
    </w:p>
    <w:p w14:paraId="04A97212" w14:textId="3604C338" w:rsidR="00E0633D" w:rsidRDefault="00E0633D" w:rsidP="007F4AC4">
      <w:pPr>
        <w:rPr>
          <w:noProof/>
        </w:rPr>
      </w:pPr>
      <w:r>
        <w:rPr>
          <w:noProof/>
        </w:rPr>
        <w:drawing>
          <wp:inline distT="0" distB="0" distL="0" distR="0" wp14:anchorId="6271FFC9" wp14:editId="6DEF4985">
            <wp:extent cx="2228850" cy="280437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235457" cy="2812688"/>
                    </a:xfrm>
                    <a:prstGeom prst="rect">
                      <a:avLst/>
                    </a:prstGeom>
                  </pic:spPr>
                </pic:pic>
              </a:graphicData>
            </a:graphic>
          </wp:inline>
        </w:drawing>
      </w:r>
      <w:r>
        <w:rPr>
          <w:noProof/>
        </w:rPr>
        <w:t xml:space="preserve">  </w:t>
      </w:r>
      <w:r w:rsidR="009E13B3">
        <w:rPr>
          <w:noProof/>
        </w:rPr>
        <w:drawing>
          <wp:inline distT="0" distB="0" distL="0" distR="0" wp14:anchorId="249D9B24" wp14:editId="4D556E26">
            <wp:extent cx="1095375" cy="90487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095375" cy="904875"/>
                    </a:xfrm>
                    <a:prstGeom prst="rect">
                      <a:avLst/>
                    </a:prstGeom>
                  </pic:spPr>
                </pic:pic>
              </a:graphicData>
            </a:graphic>
          </wp:inline>
        </w:drawing>
      </w:r>
    </w:p>
    <w:p w14:paraId="6FC20419" w14:textId="2A26729D" w:rsidR="009E13B3" w:rsidRDefault="00712105" w:rsidP="007F4AC4">
      <w:pPr>
        <w:rPr>
          <w:noProof/>
        </w:rPr>
      </w:pPr>
      <w:r>
        <w:rPr>
          <w:noProof/>
        </w:rPr>
        <w:t>There are 2 types of Instance Methods:</w:t>
      </w:r>
    </w:p>
    <w:p w14:paraId="2007BB4B" w14:textId="085523F0" w:rsidR="00712105" w:rsidRDefault="00712105" w:rsidP="007F4AC4">
      <w:pPr>
        <w:rPr>
          <w:noProof/>
        </w:rPr>
      </w:pPr>
      <w:r>
        <w:rPr>
          <w:noProof/>
        </w:rPr>
        <w:drawing>
          <wp:inline distT="0" distB="0" distL="0" distR="0" wp14:anchorId="0F6B412B" wp14:editId="4BBF6366">
            <wp:extent cx="1474312" cy="406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80632" cy="408142"/>
                    </a:xfrm>
                    <a:prstGeom prst="rect">
                      <a:avLst/>
                    </a:prstGeom>
                  </pic:spPr>
                </pic:pic>
              </a:graphicData>
            </a:graphic>
          </wp:inline>
        </w:drawing>
      </w:r>
    </w:p>
    <w:p w14:paraId="45506689" w14:textId="65858155" w:rsidR="00712105" w:rsidRPr="009F7AAB" w:rsidRDefault="00712105" w:rsidP="007F4AC4">
      <w:pPr>
        <w:rPr>
          <w:noProof/>
          <w:highlight w:val="yellow"/>
        </w:rPr>
      </w:pPr>
      <w:r w:rsidRPr="009F7AAB">
        <w:rPr>
          <w:noProof/>
          <w:highlight w:val="yellow"/>
        </w:rPr>
        <w:t>Accessor: used to just fetch the variable values</w:t>
      </w:r>
    </w:p>
    <w:p w14:paraId="4DBF7EBB" w14:textId="55CEF64D" w:rsidR="00712105" w:rsidRDefault="00712105" w:rsidP="007F4AC4">
      <w:pPr>
        <w:rPr>
          <w:noProof/>
        </w:rPr>
      </w:pPr>
      <w:r w:rsidRPr="009F7AAB">
        <w:rPr>
          <w:noProof/>
          <w:highlight w:val="yellow"/>
        </w:rPr>
        <w:t>Mutator: used to modify the variable values</w:t>
      </w:r>
    </w:p>
    <w:p w14:paraId="7FCBCCD3" w14:textId="26076E1D" w:rsidR="00712105" w:rsidRDefault="00957F99" w:rsidP="007F4AC4">
      <w:pPr>
        <w:rPr>
          <w:noProof/>
        </w:rPr>
      </w:pPr>
      <w:r>
        <w:rPr>
          <w:noProof/>
        </w:rPr>
        <w:lastRenderedPageBreak/>
        <w:t>So if you want to get the value, you can just write Accessor Instance Method like below. Get is just a conventional name I have written for us to understand</w:t>
      </w:r>
    </w:p>
    <w:p w14:paraId="18C57DA4" w14:textId="680F75BC" w:rsidR="00957F99" w:rsidRDefault="00957F99" w:rsidP="007F4AC4">
      <w:pPr>
        <w:rPr>
          <w:noProof/>
        </w:rPr>
      </w:pPr>
      <w:r>
        <w:rPr>
          <w:noProof/>
        </w:rPr>
        <w:drawing>
          <wp:inline distT="0" distB="0" distL="0" distR="0" wp14:anchorId="61A8E619" wp14:editId="7EF8C7CF">
            <wp:extent cx="2757312" cy="3422650"/>
            <wp:effectExtent l="0" t="0" r="508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761173" cy="3427443"/>
                    </a:xfrm>
                    <a:prstGeom prst="rect">
                      <a:avLst/>
                    </a:prstGeom>
                  </pic:spPr>
                </pic:pic>
              </a:graphicData>
            </a:graphic>
          </wp:inline>
        </w:drawing>
      </w:r>
    </w:p>
    <w:p w14:paraId="3424A243" w14:textId="2935A978" w:rsidR="00E66982" w:rsidRDefault="00E66982" w:rsidP="007F4AC4">
      <w:pPr>
        <w:rPr>
          <w:noProof/>
        </w:rPr>
      </w:pPr>
      <w:r>
        <w:rPr>
          <w:noProof/>
        </w:rPr>
        <w:t>We can use constructors (like below) or just assign values like assigning to a variable s1.m1=10</w:t>
      </w:r>
    </w:p>
    <w:p w14:paraId="0AB327EE" w14:textId="6C07A556" w:rsidR="00E66982" w:rsidRDefault="00E66982" w:rsidP="007F4AC4">
      <w:pPr>
        <w:rPr>
          <w:noProof/>
        </w:rPr>
      </w:pPr>
      <w:r>
        <w:rPr>
          <w:noProof/>
        </w:rPr>
        <w:drawing>
          <wp:inline distT="0" distB="0" distL="0" distR="0" wp14:anchorId="17648DA8" wp14:editId="549B7C98">
            <wp:extent cx="2286000" cy="833718"/>
            <wp:effectExtent l="0" t="0" r="0"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94040" cy="836650"/>
                    </a:xfrm>
                    <a:prstGeom prst="rect">
                      <a:avLst/>
                    </a:prstGeom>
                  </pic:spPr>
                </pic:pic>
              </a:graphicData>
            </a:graphic>
          </wp:inline>
        </w:drawing>
      </w:r>
    </w:p>
    <w:p w14:paraId="7C5ED770" w14:textId="11483DB6" w:rsidR="00E66982" w:rsidRDefault="009F7AAB" w:rsidP="007F4AC4">
      <w:pPr>
        <w:rPr>
          <w:noProof/>
        </w:rPr>
      </w:pPr>
      <w:r>
        <w:rPr>
          <w:noProof/>
        </w:rPr>
        <w:t>The above example is of Mutator Instance Methods</w:t>
      </w:r>
    </w:p>
    <w:p w14:paraId="1B74225F" w14:textId="6A58560F" w:rsidR="009F7AAB" w:rsidRDefault="009F7AAB" w:rsidP="007F4AC4">
      <w:pPr>
        <w:rPr>
          <w:noProof/>
        </w:rPr>
      </w:pPr>
      <w:r w:rsidRPr="009F7AAB">
        <w:rPr>
          <w:noProof/>
          <w:highlight w:val="yellow"/>
        </w:rPr>
        <w:t>Getters are called Accessor Instance Methods &amp; setters are called Mutator Instance Methods</w:t>
      </w:r>
    </w:p>
    <w:p w14:paraId="42A0FFAF" w14:textId="658700A4" w:rsidR="006E3C45" w:rsidRDefault="00F67BEB" w:rsidP="007F4AC4">
      <w:pPr>
        <w:rPr>
          <w:noProof/>
        </w:rPr>
      </w:pPr>
      <w:r>
        <w:rPr>
          <w:noProof/>
        </w:rPr>
        <w:t>m1, m2 are all instance variables which work with Instance mwthods. We also have a class variable “school” with which we have to work with Class method.</w:t>
      </w:r>
    </w:p>
    <w:p w14:paraId="07307E81" w14:textId="04FA54DB" w:rsidR="00E915C9" w:rsidRDefault="00E915C9" w:rsidP="007F4AC4">
      <w:pPr>
        <w:rPr>
          <w:noProof/>
        </w:rPr>
      </w:pPr>
      <w:r>
        <w:rPr>
          <w:noProof/>
        </w:rPr>
        <w:t>If you are working with Instance variable, we use self keyword &amp; working with Class variables require class keyword like below</w:t>
      </w:r>
    </w:p>
    <w:p w14:paraId="7811840A" w14:textId="6878622F" w:rsidR="00E815EF" w:rsidRDefault="00882DC2" w:rsidP="00882DC2">
      <w:pPr>
        <w:rPr>
          <w:rFonts w:ascii="Courier New" w:eastAsia="Times New Roman" w:hAnsi="Courier New" w:cs="Courier New"/>
          <w:color w:val="CC7832"/>
          <w:sz w:val="20"/>
          <w:szCs w:val="20"/>
        </w:rPr>
      </w:pPr>
      <w:r>
        <w:rPr>
          <w:noProof/>
        </w:rPr>
        <w:lastRenderedPageBreak/>
        <w:drawing>
          <wp:inline distT="0" distB="0" distL="0" distR="0" wp14:anchorId="491A313D" wp14:editId="59A47264">
            <wp:extent cx="2159000" cy="2554227"/>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172041" cy="2569656"/>
                    </a:xfrm>
                    <a:prstGeom prst="rect">
                      <a:avLst/>
                    </a:prstGeom>
                  </pic:spPr>
                </pic:pic>
              </a:graphicData>
            </a:graphic>
          </wp:inline>
        </w:drawing>
      </w:r>
      <w:r>
        <w:rPr>
          <w:rFonts w:ascii="Courier New" w:eastAsia="Times New Roman" w:hAnsi="Courier New" w:cs="Courier New"/>
          <w:color w:val="CC7832"/>
          <w:sz w:val="20"/>
          <w:szCs w:val="20"/>
        </w:rPr>
        <w:t xml:space="preserve">  </w:t>
      </w:r>
      <w:r>
        <w:rPr>
          <w:noProof/>
        </w:rPr>
        <w:drawing>
          <wp:inline distT="0" distB="0" distL="0" distR="0" wp14:anchorId="14800674" wp14:editId="0E84511B">
            <wp:extent cx="1028700" cy="6000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028700" cy="600075"/>
                    </a:xfrm>
                    <a:prstGeom prst="rect">
                      <a:avLst/>
                    </a:prstGeom>
                  </pic:spPr>
                </pic:pic>
              </a:graphicData>
            </a:graphic>
          </wp:inline>
        </w:drawing>
      </w:r>
    </w:p>
    <w:p w14:paraId="6D5B831B" w14:textId="51595BAA" w:rsidR="00882DC2" w:rsidRDefault="00136F11" w:rsidP="00882DC2">
      <w:pPr>
        <w:rPr>
          <w:rFonts w:eastAsia="Times New Roman" w:cstheme="minorHAnsi"/>
        </w:rPr>
      </w:pPr>
      <w:r w:rsidRPr="00136F11">
        <w:rPr>
          <w:rFonts w:eastAsia="Times New Roman" w:cstheme="minorHAnsi"/>
        </w:rPr>
        <w:t xml:space="preserve">Above we </w:t>
      </w:r>
      <w:r>
        <w:rPr>
          <w:rFonts w:eastAsia="Times New Roman" w:cstheme="minorHAnsi"/>
        </w:rPr>
        <w:t>are printing 1 student info, what if we print the class info, we get error</w:t>
      </w:r>
    </w:p>
    <w:p w14:paraId="59285479" w14:textId="6C1E78FF" w:rsidR="00136F11" w:rsidRDefault="00136F11" w:rsidP="00882DC2">
      <w:pPr>
        <w:rPr>
          <w:rFonts w:cstheme="minorHAnsi"/>
          <w:noProof/>
        </w:rPr>
      </w:pPr>
      <w:r>
        <w:rPr>
          <w:noProof/>
        </w:rPr>
        <w:drawing>
          <wp:inline distT="0" distB="0" distL="0" distR="0" wp14:anchorId="4174F07E" wp14:editId="642E119B">
            <wp:extent cx="2165350" cy="3244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194890" cy="328876"/>
                    </a:xfrm>
                    <a:prstGeom prst="rect">
                      <a:avLst/>
                    </a:prstGeom>
                  </pic:spPr>
                </pic:pic>
              </a:graphicData>
            </a:graphic>
          </wp:inline>
        </w:drawing>
      </w:r>
      <w:r>
        <w:rPr>
          <w:rFonts w:cstheme="minorHAnsi"/>
          <w:noProof/>
        </w:rPr>
        <w:t xml:space="preserve">  </w:t>
      </w:r>
    </w:p>
    <w:p w14:paraId="6814D295" w14:textId="79F3C0AA" w:rsidR="00136F11" w:rsidRDefault="00136F11" w:rsidP="00882DC2">
      <w:pPr>
        <w:rPr>
          <w:rFonts w:cstheme="minorHAnsi"/>
          <w:noProof/>
        </w:rPr>
      </w:pPr>
      <w:r>
        <w:rPr>
          <w:noProof/>
        </w:rPr>
        <w:drawing>
          <wp:inline distT="0" distB="0" distL="0" distR="0" wp14:anchorId="2A810D81" wp14:editId="4919B2F8">
            <wp:extent cx="5943600" cy="112585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1125855"/>
                    </a:xfrm>
                    <a:prstGeom prst="rect">
                      <a:avLst/>
                    </a:prstGeom>
                  </pic:spPr>
                </pic:pic>
              </a:graphicData>
            </a:graphic>
          </wp:inline>
        </w:drawing>
      </w:r>
    </w:p>
    <w:p w14:paraId="1733322C" w14:textId="0FE227FC" w:rsidR="00136F11" w:rsidRDefault="00037D26" w:rsidP="00882DC2">
      <w:pPr>
        <w:rPr>
          <w:rFonts w:cstheme="minorHAnsi"/>
          <w:noProof/>
        </w:rPr>
      </w:pPr>
      <w:r w:rsidRPr="00037D26">
        <w:rPr>
          <w:rFonts w:cstheme="minorHAnsi"/>
          <w:noProof/>
          <w:highlight w:val="yellow"/>
        </w:rPr>
        <w:t xml:space="preserve">While creating class method, we need to use a special symbol </w:t>
      </w:r>
      <w:r w:rsidR="00F8416D" w:rsidRPr="00F8416D">
        <w:rPr>
          <w:rFonts w:cstheme="minorHAnsi"/>
          <w:b/>
          <w:bCs/>
          <w:i/>
          <w:iCs/>
          <w:noProof/>
          <w:color w:val="0070C0"/>
          <w:highlight w:val="yellow"/>
        </w:rPr>
        <w:t>@classmethod</w:t>
      </w:r>
      <w:r w:rsidR="00F8416D" w:rsidRPr="00F8416D">
        <w:rPr>
          <w:rFonts w:cstheme="minorHAnsi"/>
          <w:noProof/>
          <w:color w:val="0070C0"/>
          <w:highlight w:val="yellow"/>
        </w:rPr>
        <w:t xml:space="preserve"> </w:t>
      </w:r>
      <w:r w:rsidRPr="00037D26">
        <w:rPr>
          <w:rFonts w:cstheme="minorHAnsi"/>
          <w:noProof/>
          <w:highlight w:val="yellow"/>
        </w:rPr>
        <w:t>or something called decorators.</w:t>
      </w:r>
      <w:r>
        <w:rPr>
          <w:rFonts w:cstheme="minorHAnsi"/>
          <w:noProof/>
        </w:rPr>
        <w:t xml:space="preserve"> </w:t>
      </w:r>
    </w:p>
    <w:p w14:paraId="6835D603" w14:textId="6AF8F429" w:rsidR="00037D26" w:rsidRDefault="00037D26" w:rsidP="00882DC2">
      <w:pPr>
        <w:rPr>
          <w:rFonts w:cstheme="minorHAnsi"/>
          <w:noProof/>
        </w:rPr>
      </w:pPr>
      <w:r>
        <w:rPr>
          <w:noProof/>
        </w:rPr>
        <w:drawing>
          <wp:inline distT="0" distB="0" distL="0" distR="0" wp14:anchorId="564DA5B5" wp14:editId="2B65E409">
            <wp:extent cx="1965966" cy="25590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972543" cy="2567611"/>
                    </a:xfrm>
                    <a:prstGeom prst="rect">
                      <a:avLst/>
                    </a:prstGeom>
                  </pic:spPr>
                </pic:pic>
              </a:graphicData>
            </a:graphic>
          </wp:inline>
        </w:drawing>
      </w:r>
      <w:r>
        <w:rPr>
          <w:rFonts w:cstheme="minorHAnsi"/>
          <w:noProof/>
        </w:rPr>
        <w:t xml:space="preserve">  </w:t>
      </w:r>
      <w:r>
        <w:rPr>
          <w:noProof/>
        </w:rPr>
        <w:drawing>
          <wp:inline distT="0" distB="0" distL="0" distR="0" wp14:anchorId="6BCDB32F" wp14:editId="4D60107A">
            <wp:extent cx="1057275" cy="5619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057275" cy="561975"/>
                    </a:xfrm>
                    <a:prstGeom prst="rect">
                      <a:avLst/>
                    </a:prstGeom>
                  </pic:spPr>
                </pic:pic>
              </a:graphicData>
            </a:graphic>
          </wp:inline>
        </w:drawing>
      </w:r>
    </w:p>
    <w:p w14:paraId="6BBBAAC0" w14:textId="4352F1FF" w:rsidR="00037D26" w:rsidRDefault="00037D26" w:rsidP="00882DC2">
      <w:pPr>
        <w:rPr>
          <w:rFonts w:cstheme="minorHAnsi"/>
          <w:noProof/>
        </w:rPr>
      </w:pPr>
    </w:p>
    <w:p w14:paraId="601A95D5" w14:textId="64DBC2AB" w:rsidR="00B8373C" w:rsidRPr="00136F11" w:rsidRDefault="00B8373C" w:rsidP="00882DC2">
      <w:pPr>
        <w:rPr>
          <w:rFonts w:cstheme="minorHAnsi"/>
          <w:noProof/>
        </w:rPr>
      </w:pPr>
      <w:r>
        <w:rPr>
          <w:rFonts w:cstheme="minorHAnsi"/>
          <w:noProof/>
        </w:rPr>
        <w:lastRenderedPageBreak/>
        <w:t xml:space="preserve">Static Methods: when we have nothing to do with instance variables or class variables, when we have </w:t>
      </w:r>
      <w:r w:rsidR="006C06AC">
        <w:rPr>
          <w:rFonts w:cstheme="minorHAnsi"/>
          <w:noProof/>
        </w:rPr>
        <w:t>to do something different which is not concenred about the variables, we use static method.</w:t>
      </w:r>
    </w:p>
    <w:p w14:paraId="42B9D5F1" w14:textId="3C0C2193" w:rsidR="00E815EF" w:rsidRPr="006B190F" w:rsidRDefault="00F523EB" w:rsidP="007F4AC4">
      <w:pPr>
        <w:rPr>
          <w:b/>
          <w:bCs/>
          <w:noProof/>
        </w:rPr>
      </w:pPr>
      <w:r>
        <w:rPr>
          <w:noProof/>
        </w:rPr>
        <w:t>When you have something to do with other objects</w:t>
      </w:r>
      <w:r w:rsidR="000571B9">
        <w:rPr>
          <w:noProof/>
        </w:rPr>
        <w:t xml:space="preserve"> but not with the objects there in our project, we can use static method and we need to pass special keyword </w:t>
      </w:r>
      <w:r w:rsidR="000571B9" w:rsidRPr="000571B9">
        <w:rPr>
          <w:b/>
          <w:bCs/>
          <w:noProof/>
          <w:highlight w:val="yellow"/>
        </w:rPr>
        <w:t>@staticmethod</w:t>
      </w:r>
      <w:r w:rsidR="006B190F">
        <w:rPr>
          <w:b/>
          <w:bCs/>
          <w:noProof/>
        </w:rPr>
        <w:t xml:space="preserve"> </w:t>
      </w:r>
      <w:r w:rsidR="006B190F" w:rsidRPr="006B190F">
        <w:rPr>
          <w:b/>
          <w:bCs/>
          <w:noProof/>
          <w:highlight w:val="yellow"/>
        </w:rPr>
        <w:t>and no need to pass any argument like self or cls, just leave blank</w:t>
      </w:r>
    </w:p>
    <w:p w14:paraId="314EF030" w14:textId="1D52E7E3" w:rsidR="00037D26" w:rsidRDefault="00964B92" w:rsidP="007F4AC4">
      <w:pPr>
        <w:rPr>
          <w:noProof/>
        </w:rPr>
      </w:pPr>
      <w:r>
        <w:rPr>
          <w:noProof/>
        </w:rPr>
        <w:drawing>
          <wp:inline distT="0" distB="0" distL="0" distR="0" wp14:anchorId="5B5C1D4B" wp14:editId="5C938B86">
            <wp:extent cx="2635250" cy="3489473"/>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642024" cy="3498443"/>
                    </a:xfrm>
                    <a:prstGeom prst="rect">
                      <a:avLst/>
                    </a:prstGeom>
                  </pic:spPr>
                </pic:pic>
              </a:graphicData>
            </a:graphic>
          </wp:inline>
        </w:drawing>
      </w:r>
      <w:r w:rsidR="00AB78C8">
        <w:rPr>
          <w:noProof/>
        </w:rPr>
        <w:t xml:space="preserve">  </w:t>
      </w:r>
      <w:r w:rsidR="00AB78C8">
        <w:rPr>
          <w:noProof/>
        </w:rPr>
        <w:drawing>
          <wp:inline distT="0" distB="0" distL="0" distR="0" wp14:anchorId="1EDEB822" wp14:editId="614AAD1E">
            <wp:extent cx="2581275" cy="9239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581275" cy="923925"/>
                    </a:xfrm>
                    <a:prstGeom prst="rect">
                      <a:avLst/>
                    </a:prstGeom>
                  </pic:spPr>
                </pic:pic>
              </a:graphicData>
            </a:graphic>
          </wp:inline>
        </w:drawing>
      </w:r>
    </w:p>
    <w:p w14:paraId="1096AC89" w14:textId="77777777" w:rsidR="00AB78C8" w:rsidRDefault="00AB78C8" w:rsidP="007F4AC4">
      <w:pPr>
        <w:rPr>
          <w:noProof/>
        </w:rPr>
      </w:pPr>
    </w:p>
    <w:p w14:paraId="78A7B5EA" w14:textId="71938FB2" w:rsidR="00037D26" w:rsidRDefault="00204548" w:rsidP="00204548">
      <w:pPr>
        <w:pStyle w:val="Heading1"/>
        <w:rPr>
          <w:noProof/>
        </w:rPr>
      </w:pPr>
      <w:bookmarkStart w:id="39" w:name="_Toc134481214"/>
      <w:r>
        <w:rPr>
          <w:noProof/>
        </w:rPr>
        <w:t>Inner Class</w:t>
      </w:r>
      <w:bookmarkEnd w:id="39"/>
    </w:p>
    <w:p w14:paraId="31688118" w14:textId="0F8006D5" w:rsidR="00037D26" w:rsidRDefault="00037D26" w:rsidP="007F4AC4">
      <w:pPr>
        <w:rPr>
          <w:noProof/>
        </w:rPr>
      </w:pPr>
    </w:p>
    <w:p w14:paraId="3D92C716" w14:textId="7B452634" w:rsidR="00204548" w:rsidRDefault="00204548" w:rsidP="007F4AC4">
      <w:pPr>
        <w:rPr>
          <w:noProof/>
        </w:rPr>
      </w:pPr>
      <w:r>
        <w:rPr>
          <w:noProof/>
        </w:rPr>
        <w:t xml:space="preserve">Can we have a class inside a class? </w:t>
      </w:r>
    </w:p>
    <w:p w14:paraId="26D79580" w14:textId="1B18AFBD" w:rsidR="00204548" w:rsidRDefault="00CF3CA7" w:rsidP="007F4AC4">
      <w:pPr>
        <w:rPr>
          <w:noProof/>
        </w:rPr>
      </w:pPr>
      <w:r>
        <w:rPr>
          <w:noProof/>
        </w:rPr>
        <w:t>Yes, inside of creating a class outside and then using it somewhere, we can call a class inside a class.</w:t>
      </w:r>
    </w:p>
    <w:p w14:paraId="1D1AAF04" w14:textId="0C2918FD" w:rsidR="005B383C" w:rsidRPr="002C325C" w:rsidRDefault="005B383C" w:rsidP="007F4AC4">
      <w:pPr>
        <w:rPr>
          <w:noProof/>
        </w:rPr>
      </w:pPr>
      <w:r w:rsidRPr="005B383C">
        <w:rPr>
          <w:b/>
          <w:bCs/>
          <w:noProof/>
          <w:highlight w:val="yellow"/>
        </w:rPr>
        <w:t>Class Student is OUTER CLASS and class Laptop is INNER CLASS</w:t>
      </w:r>
    </w:p>
    <w:p w14:paraId="04D97DD7" w14:textId="115328C0" w:rsidR="00204548" w:rsidRDefault="0088688E" w:rsidP="007F4AC4">
      <w:pPr>
        <w:rPr>
          <w:noProof/>
        </w:rPr>
      </w:pPr>
      <w:r>
        <w:rPr>
          <w:noProof/>
        </w:rPr>
        <w:lastRenderedPageBreak/>
        <w:t xml:space="preserve">  </w:t>
      </w:r>
      <w:r w:rsidR="005339A4">
        <w:rPr>
          <w:noProof/>
        </w:rPr>
        <w:drawing>
          <wp:inline distT="0" distB="0" distL="0" distR="0" wp14:anchorId="0629333D" wp14:editId="65546819">
            <wp:extent cx="2692400" cy="337121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99496" cy="3380100"/>
                    </a:xfrm>
                    <a:prstGeom prst="rect">
                      <a:avLst/>
                    </a:prstGeom>
                  </pic:spPr>
                </pic:pic>
              </a:graphicData>
            </a:graphic>
          </wp:inline>
        </w:drawing>
      </w:r>
      <w:r w:rsidR="005D14A0">
        <w:rPr>
          <w:noProof/>
        </w:rPr>
        <w:t xml:space="preserve"> </w:t>
      </w:r>
      <w:r w:rsidR="00125168">
        <w:rPr>
          <w:noProof/>
        </w:rPr>
        <w:t xml:space="preserve"> </w:t>
      </w:r>
      <w:r w:rsidR="00125168">
        <w:rPr>
          <w:noProof/>
        </w:rPr>
        <w:drawing>
          <wp:inline distT="0" distB="0" distL="0" distR="0" wp14:anchorId="3E4EFE14" wp14:editId="7341CDC0">
            <wp:extent cx="2748280" cy="3383574"/>
            <wp:effectExtent l="0" t="0" r="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762166" cy="3400669"/>
                    </a:xfrm>
                    <a:prstGeom prst="rect">
                      <a:avLst/>
                    </a:prstGeom>
                  </pic:spPr>
                </pic:pic>
              </a:graphicData>
            </a:graphic>
          </wp:inline>
        </w:drawing>
      </w:r>
    </w:p>
    <w:p w14:paraId="713FB10E" w14:textId="669E8664" w:rsidR="00C6230B" w:rsidRDefault="00C6230B" w:rsidP="007F4AC4">
      <w:pPr>
        <w:rPr>
          <w:noProof/>
        </w:rPr>
      </w:pPr>
      <w:r>
        <w:rPr>
          <w:noProof/>
        </w:rPr>
        <w:t>Once we create class inside class, we can create its object inside the outer class</w:t>
      </w:r>
      <w:r w:rsidR="00D14269">
        <w:rPr>
          <w:noProof/>
        </w:rPr>
        <w:t xml:space="preserve">. In the constructor itself you can define a variable. In the outer class we can define the object. </w:t>
      </w:r>
    </w:p>
    <w:p w14:paraId="6A9698D8" w14:textId="55A9AE65" w:rsidR="00D14269" w:rsidRDefault="00D14269" w:rsidP="007F4AC4">
      <w:pPr>
        <w:rPr>
          <w:noProof/>
        </w:rPr>
      </w:pPr>
      <w:r>
        <w:rPr>
          <w:noProof/>
        </w:rPr>
        <w:t>Whenever you want to call brand name, you just cannot call only Laptop class. We need to call the object also as the Lap object is inside the class.</w:t>
      </w:r>
    </w:p>
    <w:p w14:paraId="69943321" w14:textId="34748C80" w:rsidR="0088688E" w:rsidRPr="00414DD8" w:rsidRDefault="0088688E" w:rsidP="007F4AC4">
      <w:pPr>
        <w:rPr>
          <w:b/>
          <w:bCs/>
          <w:noProof/>
        </w:rPr>
      </w:pPr>
      <w:r w:rsidRPr="00414DD8">
        <w:rPr>
          <w:b/>
          <w:bCs/>
          <w:noProof/>
          <w:highlight w:val="yellow"/>
        </w:rPr>
        <w:t xml:space="preserve">You can </w:t>
      </w:r>
      <w:r w:rsidR="00642617" w:rsidRPr="00414DD8">
        <w:rPr>
          <w:b/>
          <w:bCs/>
          <w:noProof/>
          <w:highlight w:val="yellow"/>
        </w:rPr>
        <w:t>create object of inner class inside the outer class</w:t>
      </w:r>
      <w:r w:rsidR="00276417" w:rsidRPr="00414DD8">
        <w:rPr>
          <w:b/>
          <w:bCs/>
          <w:noProof/>
          <w:highlight w:val="yellow"/>
        </w:rPr>
        <w:t xml:space="preserve"> as in above 1</w:t>
      </w:r>
      <w:r w:rsidR="00276417" w:rsidRPr="00414DD8">
        <w:rPr>
          <w:b/>
          <w:bCs/>
          <w:noProof/>
          <w:highlight w:val="yellow"/>
          <w:vertAlign w:val="superscript"/>
        </w:rPr>
        <w:t>st</w:t>
      </w:r>
      <w:r w:rsidR="00276417" w:rsidRPr="00414DD8">
        <w:rPr>
          <w:b/>
          <w:bCs/>
          <w:noProof/>
          <w:highlight w:val="yellow"/>
        </w:rPr>
        <w:t xml:space="preserve"> snap (provided you need to assigb this object to outer class variable) OR You can create object of inner class </w:t>
      </w:r>
      <w:r w:rsidR="00275F57" w:rsidRPr="00414DD8">
        <w:rPr>
          <w:b/>
          <w:bCs/>
          <w:noProof/>
          <w:highlight w:val="yellow"/>
        </w:rPr>
        <w:t xml:space="preserve">outside the outer class </w:t>
      </w:r>
      <w:r w:rsidR="00414DD8" w:rsidRPr="00414DD8">
        <w:rPr>
          <w:b/>
          <w:bCs/>
          <w:noProof/>
          <w:highlight w:val="yellow"/>
        </w:rPr>
        <w:t>(provided you use outer class name to call it)</w:t>
      </w:r>
    </w:p>
    <w:p w14:paraId="4AA78ED7" w14:textId="2A7C926B" w:rsidR="005B383C" w:rsidRDefault="008372AA" w:rsidP="007F4AC4">
      <w:pPr>
        <w:rPr>
          <w:noProof/>
        </w:rPr>
      </w:pPr>
      <w:r>
        <w:rPr>
          <w:noProof/>
        </w:rPr>
        <w:t>You can have 2 show() methods and interlink one another like below</w:t>
      </w:r>
    </w:p>
    <w:p w14:paraId="0809D111" w14:textId="0AFEE468" w:rsidR="008372AA" w:rsidRDefault="008372AA" w:rsidP="007F4AC4">
      <w:pPr>
        <w:rPr>
          <w:noProof/>
        </w:rPr>
      </w:pPr>
      <w:r>
        <w:rPr>
          <w:noProof/>
        </w:rPr>
        <w:lastRenderedPageBreak/>
        <w:drawing>
          <wp:inline distT="0" distB="0" distL="0" distR="0" wp14:anchorId="001F187B" wp14:editId="5F945898">
            <wp:extent cx="3384550" cy="3866515"/>
            <wp:effectExtent l="0" t="0" r="635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392773" cy="3875909"/>
                    </a:xfrm>
                    <a:prstGeom prst="rect">
                      <a:avLst/>
                    </a:prstGeom>
                  </pic:spPr>
                </pic:pic>
              </a:graphicData>
            </a:graphic>
          </wp:inline>
        </w:drawing>
      </w:r>
      <w:r w:rsidR="00605744">
        <w:rPr>
          <w:noProof/>
        </w:rPr>
        <w:t xml:space="preserve">  </w:t>
      </w:r>
      <w:r w:rsidR="00605744">
        <w:rPr>
          <w:noProof/>
        </w:rPr>
        <w:drawing>
          <wp:inline distT="0" distB="0" distL="0" distR="0" wp14:anchorId="091DB520" wp14:editId="53BA3D41">
            <wp:extent cx="1143000" cy="9144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143000" cy="914400"/>
                    </a:xfrm>
                    <a:prstGeom prst="rect">
                      <a:avLst/>
                    </a:prstGeom>
                  </pic:spPr>
                </pic:pic>
              </a:graphicData>
            </a:graphic>
          </wp:inline>
        </w:drawing>
      </w:r>
    </w:p>
    <w:p w14:paraId="6F8D21E6" w14:textId="6D6A525E" w:rsidR="00605744" w:rsidRDefault="00605744" w:rsidP="007F4AC4">
      <w:pPr>
        <w:rPr>
          <w:noProof/>
        </w:rPr>
      </w:pPr>
    </w:p>
    <w:p w14:paraId="22E6D543" w14:textId="05951DC6" w:rsidR="007930A5" w:rsidRDefault="007930A5" w:rsidP="00AD1CCB">
      <w:pPr>
        <w:pStyle w:val="Heading1"/>
        <w:rPr>
          <w:noProof/>
        </w:rPr>
      </w:pPr>
      <w:bookmarkStart w:id="40" w:name="_Toc134481215"/>
      <w:r>
        <w:rPr>
          <w:noProof/>
        </w:rPr>
        <w:t>Inheritance</w:t>
      </w:r>
      <w:bookmarkEnd w:id="40"/>
    </w:p>
    <w:p w14:paraId="617F89F1" w14:textId="77777777" w:rsidR="00AD1CCB" w:rsidRDefault="00AD1CCB" w:rsidP="007F4AC4">
      <w:pPr>
        <w:rPr>
          <w:noProof/>
        </w:rPr>
      </w:pPr>
    </w:p>
    <w:p w14:paraId="30F763DA" w14:textId="722E7599" w:rsidR="00A04670" w:rsidRDefault="0041338A" w:rsidP="00A04670">
      <w:pPr>
        <w:shd w:val="clear" w:color="auto" w:fill="FFFFFF"/>
        <w:rPr>
          <w:rFonts w:ascii="Arial" w:hAnsi="Arial" w:cs="Arial"/>
          <w:color w:val="202124"/>
          <w:sz w:val="27"/>
          <w:szCs w:val="27"/>
        </w:rPr>
      </w:pPr>
      <w:r>
        <w:rPr>
          <w:noProof/>
        </w:rPr>
        <w:t>Process of using the features of existing class</w:t>
      </w:r>
      <w:r w:rsidR="00A04670">
        <w:rPr>
          <w:noProof/>
        </w:rPr>
        <w:t xml:space="preserve">. </w:t>
      </w:r>
      <w:r w:rsidR="00A04670" w:rsidRPr="00A04670">
        <w:rPr>
          <w:noProof/>
        </w:rPr>
        <w:t>Inheritance allows us to define a class that inherits all the methods and properties from another class. Parent class is the class being inherited from, also called base class. Child class is the class that inherits from another class, also called derived class</w:t>
      </w:r>
      <w:r w:rsidR="00A04670">
        <w:rPr>
          <w:rStyle w:val="hgkelc"/>
          <w:rFonts w:ascii="Arial" w:hAnsi="Arial" w:cs="Arial"/>
          <w:color w:val="4D5156"/>
          <w:lang w:val="en"/>
        </w:rPr>
        <w:t>.</w:t>
      </w:r>
    </w:p>
    <w:p w14:paraId="44A3EF4D" w14:textId="70FA3C99" w:rsidR="007930A5" w:rsidRDefault="007930A5" w:rsidP="007F4AC4">
      <w:pPr>
        <w:rPr>
          <w:noProof/>
        </w:rPr>
      </w:pPr>
      <w:r>
        <w:rPr>
          <w:noProof/>
        </w:rPr>
        <w:t xml:space="preserve">All the languages that follow Oops concept, they do implement inheritance. </w:t>
      </w:r>
    </w:p>
    <w:p w14:paraId="7BEFE4E3" w14:textId="4AA25CE9" w:rsidR="007930A5" w:rsidRDefault="007930A5" w:rsidP="007F4AC4">
      <w:pPr>
        <w:rPr>
          <w:noProof/>
        </w:rPr>
      </w:pPr>
      <w:r>
        <w:rPr>
          <w:noProof/>
        </w:rPr>
        <w:t>Example: Your dad’s phone is your phone and your phone is also your phone.</w:t>
      </w:r>
    </w:p>
    <w:p w14:paraId="51D3294A" w14:textId="20332AF9" w:rsidR="004E3098" w:rsidRDefault="004E3098" w:rsidP="007F4AC4">
      <w:pPr>
        <w:rPr>
          <w:noProof/>
        </w:rPr>
      </w:pPr>
      <w:r>
        <w:rPr>
          <w:noProof/>
        </w:rPr>
        <w:t>Class can inherit a class</w:t>
      </w:r>
    </w:p>
    <w:p w14:paraId="66046780" w14:textId="59E6ADAB" w:rsidR="004E3098" w:rsidRDefault="00931E63" w:rsidP="007F4AC4">
      <w:pPr>
        <w:rPr>
          <w:noProof/>
        </w:rPr>
      </w:pPr>
      <w:r>
        <w:rPr>
          <w:noProof/>
        </w:rPr>
        <w:t>Lets say we want class A features along with some extra features that is in class B. Instead of redefining the class, we can make use of inheritance and get the extra features</w:t>
      </w:r>
    </w:p>
    <w:p w14:paraId="01A150DE" w14:textId="0FDA0744" w:rsidR="00931E63" w:rsidRDefault="00864BD9" w:rsidP="007F4AC4">
      <w:pPr>
        <w:rPr>
          <w:noProof/>
        </w:rPr>
      </w:pPr>
      <w:r>
        <w:rPr>
          <w:noProof/>
        </w:rPr>
        <w:lastRenderedPageBreak/>
        <w:drawing>
          <wp:inline distT="0" distB="0" distL="0" distR="0" wp14:anchorId="7288FA40" wp14:editId="1AC01A03">
            <wp:extent cx="2362341" cy="2006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69549" cy="2012723"/>
                    </a:xfrm>
                    <a:prstGeom prst="rect">
                      <a:avLst/>
                    </a:prstGeom>
                  </pic:spPr>
                </pic:pic>
              </a:graphicData>
            </a:graphic>
          </wp:inline>
        </w:drawing>
      </w:r>
    </w:p>
    <w:p w14:paraId="3A55713D" w14:textId="1EA29094" w:rsidR="007D33F6" w:rsidRDefault="00CE3875" w:rsidP="007F4AC4">
      <w:pPr>
        <w:rPr>
          <w:noProof/>
        </w:rPr>
      </w:pPr>
      <w:r>
        <w:rPr>
          <w:noProof/>
        </w:rPr>
        <w:t>Above, if you want feature 2, you need to access class B and for feature 1, you need to access class A. What if you want class A features in class B? You can inherit like below</w:t>
      </w:r>
    </w:p>
    <w:p w14:paraId="5D914B9D" w14:textId="69AE71BA" w:rsidR="00CE3875" w:rsidRDefault="00EE7B13" w:rsidP="007F4AC4">
      <w:pPr>
        <w:rPr>
          <w:noProof/>
        </w:rPr>
      </w:pPr>
      <w:r>
        <w:rPr>
          <w:noProof/>
        </w:rPr>
        <w:drawing>
          <wp:inline distT="0" distB="0" distL="0" distR="0" wp14:anchorId="644DD997" wp14:editId="4B749FD0">
            <wp:extent cx="3558988" cy="2520950"/>
            <wp:effectExtent l="0" t="0" r="381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562973" cy="2523772"/>
                    </a:xfrm>
                    <a:prstGeom prst="rect">
                      <a:avLst/>
                    </a:prstGeom>
                  </pic:spPr>
                </pic:pic>
              </a:graphicData>
            </a:graphic>
          </wp:inline>
        </w:drawing>
      </w:r>
    </w:p>
    <w:p w14:paraId="3BFA19B3" w14:textId="43D620B6" w:rsidR="00931E63" w:rsidRDefault="00EE7B13" w:rsidP="007F4AC4">
      <w:pPr>
        <w:rPr>
          <w:noProof/>
        </w:rPr>
      </w:pPr>
      <w:r>
        <w:rPr>
          <w:noProof/>
        </w:rPr>
        <w:t>Now above you can see, b1 will have access feature 1 of class A.</w:t>
      </w:r>
    </w:p>
    <w:p w14:paraId="08B1BE29" w14:textId="344AD250" w:rsidR="00516B90" w:rsidRDefault="00516B90" w:rsidP="007F4AC4">
      <w:pPr>
        <w:rPr>
          <w:noProof/>
        </w:rPr>
      </w:pPr>
      <w:r>
        <w:rPr>
          <w:noProof/>
        </w:rPr>
        <w:drawing>
          <wp:inline distT="0" distB="0" distL="0" distR="0" wp14:anchorId="7E42AA5B" wp14:editId="206BE668">
            <wp:extent cx="2476500" cy="2107904"/>
            <wp:effectExtent l="0" t="0" r="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481244" cy="2111942"/>
                    </a:xfrm>
                    <a:prstGeom prst="rect">
                      <a:avLst/>
                    </a:prstGeom>
                  </pic:spPr>
                </pic:pic>
              </a:graphicData>
            </a:graphic>
          </wp:inline>
        </w:drawing>
      </w:r>
      <w:r>
        <w:rPr>
          <w:noProof/>
        </w:rPr>
        <w:t xml:space="preserve">  </w:t>
      </w:r>
      <w:r>
        <w:rPr>
          <w:noProof/>
        </w:rPr>
        <w:drawing>
          <wp:inline distT="0" distB="0" distL="0" distR="0" wp14:anchorId="183A587F" wp14:editId="1161B843">
            <wp:extent cx="2286000" cy="6286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286000" cy="628650"/>
                    </a:xfrm>
                    <a:prstGeom prst="rect">
                      <a:avLst/>
                    </a:prstGeom>
                  </pic:spPr>
                </pic:pic>
              </a:graphicData>
            </a:graphic>
          </wp:inline>
        </w:drawing>
      </w:r>
    </w:p>
    <w:p w14:paraId="3573259F" w14:textId="3C9146A9" w:rsidR="00516B90" w:rsidRDefault="001C13B3" w:rsidP="007F4AC4">
      <w:pPr>
        <w:rPr>
          <w:noProof/>
        </w:rPr>
      </w:pPr>
      <w:r>
        <w:rPr>
          <w:noProof/>
        </w:rPr>
        <w:lastRenderedPageBreak/>
        <w:drawing>
          <wp:inline distT="0" distB="0" distL="0" distR="0" wp14:anchorId="784F80EB" wp14:editId="5F6EE698">
            <wp:extent cx="2444750" cy="2379432"/>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446379" cy="2381018"/>
                    </a:xfrm>
                    <a:prstGeom prst="rect">
                      <a:avLst/>
                    </a:prstGeom>
                  </pic:spPr>
                </pic:pic>
              </a:graphicData>
            </a:graphic>
          </wp:inline>
        </w:drawing>
      </w:r>
    </w:p>
    <w:p w14:paraId="05AE2EB4" w14:textId="71867F0E" w:rsidR="0044110D" w:rsidRDefault="00E907C7" w:rsidP="007F4AC4">
      <w:pPr>
        <w:rPr>
          <w:noProof/>
        </w:rPr>
      </w:pPr>
      <w:r>
        <w:rPr>
          <w:noProof/>
        </w:rPr>
        <w:t>S</w:t>
      </w:r>
      <w:r w:rsidR="008A3214">
        <w:rPr>
          <w:noProof/>
        </w:rPr>
        <w:t>ingle level inheritance</w:t>
      </w:r>
    </w:p>
    <w:p w14:paraId="72EE613C" w14:textId="444CABB1" w:rsidR="0044110D" w:rsidRDefault="0044110D" w:rsidP="00764E0D">
      <w:pPr>
        <w:pStyle w:val="ListParagraph"/>
        <w:numPr>
          <w:ilvl w:val="0"/>
          <w:numId w:val="13"/>
        </w:numPr>
        <w:rPr>
          <w:noProof/>
        </w:rPr>
      </w:pPr>
      <w:r>
        <w:rPr>
          <w:noProof/>
        </w:rPr>
        <w:t>Class A:</w:t>
      </w:r>
    </w:p>
    <w:p w14:paraId="3E153B73" w14:textId="4ABC430C" w:rsidR="0044110D" w:rsidRDefault="0044110D" w:rsidP="00764E0D">
      <w:pPr>
        <w:pStyle w:val="ListParagraph"/>
        <w:numPr>
          <w:ilvl w:val="0"/>
          <w:numId w:val="13"/>
        </w:numPr>
        <w:rPr>
          <w:noProof/>
        </w:rPr>
      </w:pPr>
      <w:r>
        <w:rPr>
          <w:noProof/>
        </w:rPr>
        <w:t>Class B (A):</w:t>
      </w:r>
    </w:p>
    <w:p w14:paraId="2C509B63" w14:textId="1EA50D83" w:rsidR="001C13B3" w:rsidRDefault="008A3214" w:rsidP="007F4AC4">
      <w:pPr>
        <w:rPr>
          <w:noProof/>
        </w:rPr>
      </w:pPr>
      <w:r>
        <w:rPr>
          <w:noProof/>
        </w:rPr>
        <w:t>Multi level inheritance</w:t>
      </w:r>
    </w:p>
    <w:p w14:paraId="7376D14B" w14:textId="7CC15482" w:rsidR="0044110D" w:rsidRDefault="0044110D" w:rsidP="00764E0D">
      <w:pPr>
        <w:pStyle w:val="ListParagraph"/>
        <w:numPr>
          <w:ilvl w:val="0"/>
          <w:numId w:val="13"/>
        </w:numPr>
        <w:rPr>
          <w:noProof/>
        </w:rPr>
      </w:pPr>
      <w:r>
        <w:rPr>
          <w:noProof/>
        </w:rPr>
        <w:t>Class A:</w:t>
      </w:r>
    </w:p>
    <w:p w14:paraId="3CA7526A" w14:textId="3BDD2EA7" w:rsidR="0044110D" w:rsidRDefault="0044110D" w:rsidP="00764E0D">
      <w:pPr>
        <w:pStyle w:val="ListParagraph"/>
        <w:numPr>
          <w:ilvl w:val="0"/>
          <w:numId w:val="13"/>
        </w:numPr>
        <w:rPr>
          <w:noProof/>
        </w:rPr>
      </w:pPr>
      <w:r>
        <w:rPr>
          <w:noProof/>
        </w:rPr>
        <w:t>Class B (A):</w:t>
      </w:r>
    </w:p>
    <w:p w14:paraId="5BB83B16" w14:textId="1CC78FCB" w:rsidR="0044110D" w:rsidRDefault="0044110D" w:rsidP="00764E0D">
      <w:pPr>
        <w:pStyle w:val="ListParagraph"/>
        <w:numPr>
          <w:ilvl w:val="0"/>
          <w:numId w:val="13"/>
        </w:numPr>
        <w:rPr>
          <w:noProof/>
        </w:rPr>
      </w:pPr>
      <w:r>
        <w:rPr>
          <w:noProof/>
        </w:rPr>
        <w:t>Class C (B):</w:t>
      </w:r>
    </w:p>
    <w:p w14:paraId="2EE41A3E" w14:textId="3EC53F94" w:rsidR="00DE35B8" w:rsidRDefault="00DE35B8" w:rsidP="00DE35B8">
      <w:pPr>
        <w:rPr>
          <w:noProof/>
        </w:rPr>
      </w:pPr>
      <w:r>
        <w:rPr>
          <w:noProof/>
        </w:rPr>
        <w:t>Multiple level inheritance</w:t>
      </w:r>
    </w:p>
    <w:p w14:paraId="60792FD5" w14:textId="77777777" w:rsidR="00C15995" w:rsidRDefault="00C15995" w:rsidP="00C15995">
      <w:pPr>
        <w:pStyle w:val="ListParagraph"/>
        <w:numPr>
          <w:ilvl w:val="0"/>
          <w:numId w:val="13"/>
        </w:numPr>
        <w:rPr>
          <w:noProof/>
        </w:rPr>
      </w:pPr>
      <w:r>
        <w:rPr>
          <w:noProof/>
        </w:rPr>
        <w:t>Class A:</w:t>
      </w:r>
    </w:p>
    <w:p w14:paraId="242CEBB4" w14:textId="7F953485" w:rsidR="00C15995" w:rsidRDefault="00C15995" w:rsidP="00C15995">
      <w:pPr>
        <w:pStyle w:val="ListParagraph"/>
        <w:numPr>
          <w:ilvl w:val="0"/>
          <w:numId w:val="13"/>
        </w:numPr>
        <w:rPr>
          <w:noProof/>
        </w:rPr>
      </w:pPr>
      <w:r>
        <w:rPr>
          <w:noProof/>
        </w:rPr>
        <w:t>Class B:</w:t>
      </w:r>
    </w:p>
    <w:p w14:paraId="6A5B0C63" w14:textId="7842D214" w:rsidR="00C15995" w:rsidRDefault="00C15995" w:rsidP="00C15995">
      <w:pPr>
        <w:pStyle w:val="ListParagraph"/>
        <w:numPr>
          <w:ilvl w:val="0"/>
          <w:numId w:val="13"/>
        </w:numPr>
        <w:rPr>
          <w:noProof/>
        </w:rPr>
      </w:pPr>
      <w:r>
        <w:rPr>
          <w:noProof/>
        </w:rPr>
        <w:t>Class C (A,B):</w:t>
      </w:r>
    </w:p>
    <w:p w14:paraId="3024ECA1" w14:textId="77777777" w:rsidR="00DE35B8" w:rsidRDefault="00DE35B8" w:rsidP="00DE35B8">
      <w:pPr>
        <w:rPr>
          <w:noProof/>
        </w:rPr>
      </w:pPr>
    </w:p>
    <w:p w14:paraId="1D9A72C5" w14:textId="5FC82BBE" w:rsidR="008A3214" w:rsidRDefault="002A5844" w:rsidP="007F4AC4">
      <w:pPr>
        <w:rPr>
          <w:noProof/>
        </w:rPr>
      </w:pPr>
      <w:r>
        <w:rPr>
          <w:noProof/>
        </w:rPr>
        <w:drawing>
          <wp:inline distT="0" distB="0" distL="0" distR="0" wp14:anchorId="05814385" wp14:editId="57405D8C">
            <wp:extent cx="1354486" cy="1525051"/>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392356" cy="1567690"/>
                    </a:xfrm>
                    <a:prstGeom prst="rect">
                      <a:avLst/>
                    </a:prstGeom>
                  </pic:spPr>
                </pic:pic>
              </a:graphicData>
            </a:graphic>
          </wp:inline>
        </w:drawing>
      </w:r>
      <w:r>
        <w:rPr>
          <w:noProof/>
        </w:rPr>
        <w:t xml:space="preserve">  </w:t>
      </w:r>
      <w:r>
        <w:rPr>
          <w:noProof/>
        </w:rPr>
        <w:drawing>
          <wp:inline distT="0" distB="0" distL="0" distR="0" wp14:anchorId="0AEF0648" wp14:editId="70B0CC97">
            <wp:extent cx="1163782" cy="1499800"/>
            <wp:effectExtent l="0" t="0" r="0"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222563" cy="1575553"/>
                    </a:xfrm>
                    <a:prstGeom prst="rect">
                      <a:avLst/>
                    </a:prstGeom>
                  </pic:spPr>
                </pic:pic>
              </a:graphicData>
            </a:graphic>
          </wp:inline>
        </w:drawing>
      </w:r>
      <w:r w:rsidR="00D71127" w:rsidRPr="00D71127">
        <w:rPr>
          <w:noProof/>
        </w:rPr>
        <w:t xml:space="preserve"> </w:t>
      </w:r>
      <w:r w:rsidR="00931299">
        <w:rPr>
          <w:noProof/>
        </w:rPr>
        <w:drawing>
          <wp:inline distT="0" distB="0" distL="0" distR="0" wp14:anchorId="1D4308B8" wp14:editId="116C09C1">
            <wp:extent cx="1261579" cy="1476574"/>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280499" cy="1498718"/>
                    </a:xfrm>
                    <a:prstGeom prst="rect">
                      <a:avLst/>
                    </a:prstGeom>
                  </pic:spPr>
                </pic:pic>
              </a:graphicData>
            </a:graphic>
          </wp:inline>
        </w:drawing>
      </w:r>
    </w:p>
    <w:p w14:paraId="5EF59465" w14:textId="77777777" w:rsidR="002A5844" w:rsidRDefault="002A5844" w:rsidP="007F4AC4">
      <w:pPr>
        <w:rPr>
          <w:noProof/>
        </w:rPr>
      </w:pPr>
    </w:p>
    <w:p w14:paraId="2FAB7969" w14:textId="21F341E4" w:rsidR="00AD1CCB" w:rsidRDefault="0009280F" w:rsidP="0009280F">
      <w:pPr>
        <w:pStyle w:val="Heading1"/>
        <w:rPr>
          <w:noProof/>
        </w:rPr>
      </w:pPr>
      <w:r>
        <w:rPr>
          <w:noProof/>
        </w:rPr>
        <w:t>Constructor in Inheritance</w:t>
      </w:r>
    </w:p>
    <w:p w14:paraId="4C19BB2C" w14:textId="5927435D" w:rsidR="008372AA" w:rsidRDefault="008372AA" w:rsidP="007F4AC4">
      <w:pPr>
        <w:rPr>
          <w:noProof/>
        </w:rPr>
      </w:pPr>
    </w:p>
    <w:p w14:paraId="5250383A" w14:textId="7E429B92" w:rsidR="0009280F" w:rsidRDefault="002C084C" w:rsidP="007F4AC4">
      <w:pPr>
        <w:rPr>
          <w:noProof/>
        </w:rPr>
      </w:pPr>
      <w:r>
        <w:rPr>
          <w:noProof/>
        </w:rPr>
        <w:lastRenderedPageBreak/>
        <w:t>When we have constructor in parent class and you are calling an object that inherits this parent class, will it inherit the init as well of the parent class? Let’s see this</w:t>
      </w:r>
    </w:p>
    <w:p w14:paraId="5C5718F0" w14:textId="19B805D4" w:rsidR="001555D4" w:rsidRDefault="001555D4" w:rsidP="007F4AC4">
      <w:pPr>
        <w:rPr>
          <w:noProof/>
        </w:rPr>
      </w:pPr>
      <w:r>
        <w:rPr>
          <w:noProof/>
        </w:rPr>
        <w:drawing>
          <wp:inline distT="0" distB="0" distL="0" distR="0" wp14:anchorId="4BEF13F2" wp14:editId="3D876BCB">
            <wp:extent cx="2131970" cy="2107064"/>
            <wp:effectExtent l="0" t="0" r="1905"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136563" cy="2111603"/>
                    </a:xfrm>
                    <a:prstGeom prst="rect">
                      <a:avLst/>
                    </a:prstGeom>
                  </pic:spPr>
                </pic:pic>
              </a:graphicData>
            </a:graphic>
          </wp:inline>
        </w:drawing>
      </w:r>
      <w:r>
        <w:rPr>
          <w:noProof/>
        </w:rPr>
        <w:t xml:space="preserve">  </w:t>
      </w:r>
      <w:r>
        <w:rPr>
          <w:noProof/>
        </w:rPr>
        <w:drawing>
          <wp:inline distT="0" distB="0" distL="0" distR="0" wp14:anchorId="3792A669" wp14:editId="1006D48D">
            <wp:extent cx="2314575" cy="6953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314575" cy="695325"/>
                    </a:xfrm>
                    <a:prstGeom prst="rect">
                      <a:avLst/>
                    </a:prstGeom>
                  </pic:spPr>
                </pic:pic>
              </a:graphicData>
            </a:graphic>
          </wp:inline>
        </w:drawing>
      </w:r>
    </w:p>
    <w:p w14:paraId="43C4654A" w14:textId="32DF414D" w:rsidR="001555D4" w:rsidRDefault="005342A0" w:rsidP="007F4AC4">
      <w:pPr>
        <w:rPr>
          <w:noProof/>
        </w:rPr>
      </w:pPr>
      <w:r>
        <w:rPr>
          <w:noProof/>
        </w:rPr>
        <w:t xml:space="preserve">Just because Class B doesn’t own any constructor but makes use of the one present in the parent class A, we are getting the constructor feature from the parent class. What if B class has its own constructor? </w:t>
      </w:r>
      <w:r w:rsidR="00912ECF">
        <w:rPr>
          <w:noProof/>
        </w:rPr>
        <w:t>Class A constructor is not used as B has its own.</w:t>
      </w:r>
    </w:p>
    <w:p w14:paraId="478BB31A" w14:textId="0D132ABA" w:rsidR="005342A0" w:rsidRDefault="005342A0" w:rsidP="007F4AC4">
      <w:pPr>
        <w:rPr>
          <w:noProof/>
        </w:rPr>
      </w:pPr>
      <w:r>
        <w:rPr>
          <w:noProof/>
        </w:rPr>
        <w:drawing>
          <wp:inline distT="0" distB="0" distL="0" distR="0" wp14:anchorId="125B178E" wp14:editId="6E1171CA">
            <wp:extent cx="2156419" cy="276616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165224" cy="2777460"/>
                    </a:xfrm>
                    <a:prstGeom prst="rect">
                      <a:avLst/>
                    </a:prstGeom>
                  </pic:spPr>
                </pic:pic>
              </a:graphicData>
            </a:graphic>
          </wp:inline>
        </w:drawing>
      </w:r>
      <w:r>
        <w:rPr>
          <w:noProof/>
        </w:rPr>
        <w:t xml:space="preserve">  </w:t>
      </w:r>
      <w:r>
        <w:rPr>
          <w:noProof/>
        </w:rPr>
        <w:drawing>
          <wp:inline distT="0" distB="0" distL="0" distR="0" wp14:anchorId="54E31020" wp14:editId="25EE85A7">
            <wp:extent cx="2105025" cy="60960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105025" cy="609600"/>
                    </a:xfrm>
                    <a:prstGeom prst="rect">
                      <a:avLst/>
                    </a:prstGeom>
                  </pic:spPr>
                </pic:pic>
              </a:graphicData>
            </a:graphic>
          </wp:inline>
        </w:drawing>
      </w:r>
    </w:p>
    <w:p w14:paraId="335ACD8E" w14:textId="77777777" w:rsidR="005342A0" w:rsidRDefault="005342A0" w:rsidP="007F4AC4">
      <w:pPr>
        <w:rPr>
          <w:noProof/>
        </w:rPr>
      </w:pPr>
    </w:p>
    <w:p w14:paraId="355E6486" w14:textId="0CFA7439" w:rsidR="00B22DFD" w:rsidRDefault="00F00E72" w:rsidP="007F4AC4">
      <w:r w:rsidRPr="007303DB">
        <w:rPr>
          <w:b/>
          <w:bCs/>
          <w:highlight w:val="yellow"/>
        </w:rPr>
        <w:t>NOTE</w:t>
      </w:r>
      <w:r>
        <w:t xml:space="preserve">: </w:t>
      </w:r>
      <w:r w:rsidRPr="007303DB">
        <w:rPr>
          <w:highlight w:val="yellow"/>
        </w:rPr>
        <w:t>If you create object of subclass, it will 1</w:t>
      </w:r>
      <w:r w:rsidRPr="007303DB">
        <w:rPr>
          <w:highlight w:val="yellow"/>
          <w:vertAlign w:val="superscript"/>
        </w:rPr>
        <w:t>st</w:t>
      </w:r>
      <w:r w:rsidRPr="007303DB">
        <w:rPr>
          <w:highlight w:val="yellow"/>
        </w:rPr>
        <w:t xml:space="preserve"> try to find </w:t>
      </w:r>
      <w:proofErr w:type="spellStart"/>
      <w:r w:rsidRPr="007303DB">
        <w:rPr>
          <w:highlight w:val="yellow"/>
        </w:rPr>
        <w:t>init</w:t>
      </w:r>
      <w:proofErr w:type="spellEnd"/>
      <w:r w:rsidRPr="007303DB">
        <w:rPr>
          <w:highlight w:val="yellow"/>
        </w:rPr>
        <w:t xml:space="preserve"> of subclass. When not found, it will then call </w:t>
      </w:r>
      <w:proofErr w:type="spellStart"/>
      <w:r w:rsidRPr="007303DB">
        <w:rPr>
          <w:highlight w:val="yellow"/>
        </w:rPr>
        <w:t>init</w:t>
      </w:r>
      <w:proofErr w:type="spellEnd"/>
      <w:r w:rsidRPr="007303DB">
        <w:rPr>
          <w:highlight w:val="yellow"/>
        </w:rPr>
        <w:t xml:space="preserve"> of parent/super class.</w:t>
      </w:r>
    </w:p>
    <w:p w14:paraId="7F496481" w14:textId="5459E161" w:rsidR="007303DB" w:rsidRDefault="001D2542" w:rsidP="007F4AC4">
      <w:r>
        <w:t xml:space="preserve">What if you want to call </w:t>
      </w:r>
      <w:proofErr w:type="spellStart"/>
      <w:r>
        <w:t>init</w:t>
      </w:r>
      <w:proofErr w:type="spellEnd"/>
      <w:r>
        <w:t xml:space="preserve"> of parent class as well? We can do with the help of the method “super().__</w:t>
      </w:r>
      <w:proofErr w:type="spellStart"/>
      <w:r>
        <w:t>init</w:t>
      </w:r>
      <w:proofErr w:type="spellEnd"/>
      <w:r>
        <w:t>__”  . The moment we say super, we are representing the super class.</w:t>
      </w:r>
    </w:p>
    <w:p w14:paraId="172829D2" w14:textId="1F7E81AF" w:rsidR="009E0E8E" w:rsidRDefault="009E0E8E" w:rsidP="007F4AC4">
      <w:r>
        <w:rPr>
          <w:noProof/>
        </w:rPr>
        <w:lastRenderedPageBreak/>
        <w:drawing>
          <wp:inline distT="0" distB="0" distL="0" distR="0" wp14:anchorId="334F57B6" wp14:editId="5E897791">
            <wp:extent cx="2518267" cy="29045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32379" cy="2920826"/>
                    </a:xfrm>
                    <a:prstGeom prst="rect">
                      <a:avLst/>
                    </a:prstGeom>
                  </pic:spPr>
                </pic:pic>
              </a:graphicData>
            </a:graphic>
          </wp:inline>
        </w:drawing>
      </w:r>
      <w:r>
        <w:t xml:space="preserve">  </w:t>
      </w:r>
      <w:r w:rsidR="00FC2E74">
        <w:rPr>
          <w:noProof/>
        </w:rPr>
        <w:drawing>
          <wp:inline distT="0" distB="0" distL="0" distR="0" wp14:anchorId="6005E683" wp14:editId="5D6917D0">
            <wp:extent cx="2028825" cy="10001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028825" cy="1000125"/>
                    </a:xfrm>
                    <a:prstGeom prst="rect">
                      <a:avLst/>
                    </a:prstGeom>
                  </pic:spPr>
                </pic:pic>
              </a:graphicData>
            </a:graphic>
          </wp:inline>
        </w:drawing>
      </w:r>
    </w:p>
    <w:p w14:paraId="5341CA59" w14:textId="61E0F620" w:rsidR="00FC2E74" w:rsidRDefault="00457A16" w:rsidP="007F4AC4">
      <w:r w:rsidRPr="006271CF">
        <w:rPr>
          <w:b/>
          <w:bCs/>
          <w:highlight w:val="yellow"/>
        </w:rPr>
        <w:t>NOTE</w:t>
      </w:r>
      <w:r w:rsidRPr="006271CF">
        <w:rPr>
          <w:highlight w:val="yellow"/>
        </w:rPr>
        <w:t xml:space="preserve">: When you create object of subclass, it will call </w:t>
      </w:r>
      <w:proofErr w:type="spellStart"/>
      <w:r w:rsidRPr="006271CF">
        <w:rPr>
          <w:highlight w:val="yellow"/>
        </w:rPr>
        <w:t>init</w:t>
      </w:r>
      <w:proofErr w:type="spellEnd"/>
      <w:r w:rsidRPr="006271CF">
        <w:rPr>
          <w:highlight w:val="yellow"/>
        </w:rPr>
        <w:t xml:space="preserve"> of sub class 1</w:t>
      </w:r>
      <w:r w:rsidRPr="006271CF">
        <w:rPr>
          <w:highlight w:val="yellow"/>
          <w:vertAlign w:val="superscript"/>
        </w:rPr>
        <w:t>st</w:t>
      </w:r>
      <w:r w:rsidRPr="006271CF">
        <w:rPr>
          <w:highlight w:val="yellow"/>
        </w:rPr>
        <w:t xml:space="preserve"> If you have called the super method, it will 1</w:t>
      </w:r>
      <w:r w:rsidRPr="006271CF">
        <w:rPr>
          <w:highlight w:val="yellow"/>
          <w:vertAlign w:val="superscript"/>
        </w:rPr>
        <w:t>st</w:t>
      </w:r>
      <w:r w:rsidRPr="006271CF">
        <w:rPr>
          <w:highlight w:val="yellow"/>
        </w:rPr>
        <w:t xml:space="preserve"> call </w:t>
      </w:r>
      <w:proofErr w:type="spellStart"/>
      <w:r w:rsidRPr="006271CF">
        <w:rPr>
          <w:highlight w:val="yellow"/>
        </w:rPr>
        <w:t>init</w:t>
      </w:r>
      <w:proofErr w:type="spellEnd"/>
      <w:r w:rsidRPr="006271CF">
        <w:rPr>
          <w:highlight w:val="yellow"/>
        </w:rPr>
        <w:t xml:space="preserve"> of super class and then calls </w:t>
      </w:r>
      <w:proofErr w:type="spellStart"/>
      <w:r w:rsidRPr="006271CF">
        <w:rPr>
          <w:highlight w:val="yellow"/>
        </w:rPr>
        <w:t>init</w:t>
      </w:r>
      <w:proofErr w:type="spellEnd"/>
      <w:r w:rsidRPr="006271CF">
        <w:rPr>
          <w:highlight w:val="yellow"/>
        </w:rPr>
        <w:t xml:space="preserve"> of sub class</w:t>
      </w:r>
      <w:r w:rsidR="00531608" w:rsidRPr="006271CF">
        <w:rPr>
          <w:highlight w:val="yellow"/>
        </w:rPr>
        <w:t>.</w:t>
      </w:r>
    </w:p>
    <w:p w14:paraId="0E4F184C" w14:textId="012FC2BC" w:rsidR="006271CF" w:rsidRDefault="00D65226" w:rsidP="007F4AC4">
      <w:r>
        <w:t>The functionality remains same even in the multiple level inheritance</w:t>
      </w:r>
      <w:r w:rsidR="00183BA4">
        <w:t xml:space="preserve"> except for superclass</w:t>
      </w:r>
    </w:p>
    <w:p w14:paraId="3ACCBF79" w14:textId="42C7D667" w:rsidR="00D65226" w:rsidRDefault="00D65226" w:rsidP="007F4AC4">
      <w:r>
        <w:rPr>
          <w:noProof/>
        </w:rPr>
        <w:drawing>
          <wp:inline distT="0" distB="0" distL="0" distR="0" wp14:anchorId="3FA3484C" wp14:editId="003ED63A">
            <wp:extent cx="2298225" cy="2845169"/>
            <wp:effectExtent l="0" t="0" r="698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304589" cy="2853048"/>
                    </a:xfrm>
                    <a:prstGeom prst="rect">
                      <a:avLst/>
                    </a:prstGeom>
                  </pic:spPr>
                </pic:pic>
              </a:graphicData>
            </a:graphic>
          </wp:inline>
        </w:drawing>
      </w:r>
      <w:r>
        <w:t xml:space="preserve">  </w:t>
      </w:r>
      <w:r>
        <w:rPr>
          <w:noProof/>
        </w:rPr>
        <w:drawing>
          <wp:inline distT="0" distB="0" distL="0" distR="0" wp14:anchorId="512A0A79" wp14:editId="54E0A716">
            <wp:extent cx="2085975" cy="5715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085975" cy="571500"/>
                    </a:xfrm>
                    <a:prstGeom prst="rect">
                      <a:avLst/>
                    </a:prstGeom>
                  </pic:spPr>
                </pic:pic>
              </a:graphicData>
            </a:graphic>
          </wp:inline>
        </w:drawing>
      </w:r>
    </w:p>
    <w:p w14:paraId="0778F3B4" w14:textId="144D9639" w:rsidR="00183BA4" w:rsidRDefault="00183BA4" w:rsidP="007F4AC4">
      <w:r>
        <w:t>While inheriting the constructor of superclass there is a twist</w:t>
      </w:r>
    </w:p>
    <w:p w14:paraId="7F88CEFC" w14:textId="3166D951" w:rsidR="00183BA4" w:rsidRDefault="00183BA4" w:rsidP="007F4AC4">
      <w:pPr>
        <w:rPr>
          <w:noProof/>
        </w:rPr>
      </w:pPr>
      <w:r>
        <w:rPr>
          <w:noProof/>
        </w:rPr>
        <w:lastRenderedPageBreak/>
        <w:drawing>
          <wp:inline distT="0" distB="0" distL="0" distR="0" wp14:anchorId="477447E1" wp14:editId="74E1C971">
            <wp:extent cx="2641982" cy="3408218"/>
            <wp:effectExtent l="0" t="0" r="635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646956" cy="3414635"/>
                    </a:xfrm>
                    <a:prstGeom prst="rect">
                      <a:avLst/>
                    </a:prstGeom>
                  </pic:spPr>
                </pic:pic>
              </a:graphicData>
            </a:graphic>
          </wp:inline>
        </w:drawing>
      </w:r>
      <w:r w:rsidR="00866DC2" w:rsidRPr="00866DC2">
        <w:rPr>
          <w:noProof/>
        </w:rPr>
        <w:t xml:space="preserve"> </w:t>
      </w:r>
      <w:r w:rsidR="00866DC2">
        <w:rPr>
          <w:noProof/>
        </w:rPr>
        <w:drawing>
          <wp:inline distT="0" distB="0" distL="0" distR="0" wp14:anchorId="71E66065" wp14:editId="2E0CFA0E">
            <wp:extent cx="2343150" cy="10477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343150" cy="1047750"/>
                    </a:xfrm>
                    <a:prstGeom prst="rect">
                      <a:avLst/>
                    </a:prstGeom>
                  </pic:spPr>
                </pic:pic>
              </a:graphicData>
            </a:graphic>
          </wp:inline>
        </w:drawing>
      </w:r>
    </w:p>
    <w:p w14:paraId="51ABCF91" w14:textId="2C6400FB" w:rsidR="00866DC2" w:rsidRDefault="00866DC2" w:rsidP="007F4AC4">
      <w:pPr>
        <w:rPr>
          <w:noProof/>
        </w:rPr>
      </w:pPr>
      <w:r>
        <w:rPr>
          <w:noProof/>
        </w:rPr>
        <w:t xml:space="preserve">Above if you define class C as Class C(B,A) then it inherits Class B constructor and class C but not A which is not fair. </w:t>
      </w:r>
    </w:p>
    <w:p w14:paraId="13865D53" w14:textId="58B8778D" w:rsidR="0078437F" w:rsidRDefault="00DE0DC5" w:rsidP="007F4AC4">
      <w:pPr>
        <w:rPr>
          <w:noProof/>
        </w:rPr>
      </w:pPr>
      <w:r>
        <w:rPr>
          <w:noProof/>
        </w:rPr>
        <w:t xml:space="preserve"> </w:t>
      </w:r>
      <w:r w:rsidR="0078437F">
        <w:rPr>
          <w:noProof/>
        </w:rPr>
        <w:drawing>
          <wp:inline distT="0" distB="0" distL="0" distR="0" wp14:anchorId="20A6CA8B" wp14:editId="21E9FB33">
            <wp:extent cx="1031756" cy="715573"/>
            <wp:effectExtent l="0" t="0" r="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038366" cy="720158"/>
                    </a:xfrm>
                    <a:prstGeom prst="rect">
                      <a:avLst/>
                    </a:prstGeom>
                  </pic:spPr>
                </pic:pic>
              </a:graphicData>
            </a:graphic>
          </wp:inline>
        </w:drawing>
      </w:r>
      <w:r>
        <w:rPr>
          <w:noProof/>
        </w:rPr>
        <w:t xml:space="preserve"> </w:t>
      </w:r>
      <w:r>
        <w:rPr>
          <w:noProof/>
        </w:rPr>
        <w:drawing>
          <wp:inline distT="0" distB="0" distL="0" distR="0" wp14:anchorId="37CF38FC" wp14:editId="071EE5D7">
            <wp:extent cx="904620" cy="69198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14083" cy="699219"/>
                    </a:xfrm>
                    <a:prstGeom prst="rect">
                      <a:avLst/>
                    </a:prstGeom>
                  </pic:spPr>
                </pic:pic>
              </a:graphicData>
            </a:graphic>
          </wp:inline>
        </w:drawing>
      </w:r>
    </w:p>
    <w:p w14:paraId="42A38253" w14:textId="445607D2" w:rsidR="00866DC2" w:rsidRDefault="00866DC2" w:rsidP="007F4AC4">
      <w:r>
        <w:rPr>
          <w:noProof/>
        </w:rPr>
        <w:t>We have a concept called Method Resolution Order (MRO)</w:t>
      </w:r>
      <w:r w:rsidR="00A87CB3">
        <w:rPr>
          <w:noProof/>
        </w:rPr>
        <w:t xml:space="preserve">. Whenever we have multiple level inheritance, it starts from left to right. </w:t>
      </w:r>
    </w:p>
    <w:p w14:paraId="48ED5B8D" w14:textId="6EE110A8" w:rsidR="00657BF6" w:rsidRDefault="00403E25" w:rsidP="008A794E">
      <w:r>
        <w:t>Another example with function feature 1 that is present in both the class A &amp; B</w:t>
      </w:r>
    </w:p>
    <w:p w14:paraId="4B48E8A1" w14:textId="35D45F8E" w:rsidR="00403E25" w:rsidRDefault="00403E25" w:rsidP="008A794E">
      <w:r>
        <w:rPr>
          <w:noProof/>
        </w:rPr>
        <w:lastRenderedPageBreak/>
        <w:drawing>
          <wp:inline distT="0" distB="0" distL="0" distR="0" wp14:anchorId="054EA447" wp14:editId="449403DE">
            <wp:extent cx="2672692" cy="3100158"/>
            <wp:effectExtent l="0" t="0" r="0" b="508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694880" cy="3125895"/>
                    </a:xfrm>
                    <a:prstGeom prst="rect">
                      <a:avLst/>
                    </a:prstGeom>
                  </pic:spPr>
                </pic:pic>
              </a:graphicData>
            </a:graphic>
          </wp:inline>
        </w:drawing>
      </w:r>
      <w:r>
        <w:t xml:space="preserve">  </w:t>
      </w:r>
      <w:r>
        <w:rPr>
          <w:noProof/>
        </w:rPr>
        <w:drawing>
          <wp:inline distT="0" distB="0" distL="0" distR="0" wp14:anchorId="2AF54EB0" wp14:editId="1FD87122">
            <wp:extent cx="2886075" cy="14001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886075" cy="1400175"/>
                    </a:xfrm>
                    <a:prstGeom prst="rect">
                      <a:avLst/>
                    </a:prstGeom>
                  </pic:spPr>
                </pic:pic>
              </a:graphicData>
            </a:graphic>
          </wp:inline>
        </w:drawing>
      </w:r>
    </w:p>
    <w:p w14:paraId="2F62AB3F" w14:textId="4AABCB2A" w:rsidR="00403E25" w:rsidRDefault="00446525" w:rsidP="008A794E">
      <w:r>
        <w:t>We can also make use of super class methods/functions like below</w:t>
      </w:r>
    </w:p>
    <w:p w14:paraId="3B9DF688" w14:textId="5D2F4621" w:rsidR="00446525" w:rsidRDefault="00CA6ADE" w:rsidP="008A794E">
      <w:r>
        <w:rPr>
          <w:noProof/>
        </w:rPr>
        <w:drawing>
          <wp:inline distT="0" distB="0" distL="0" distR="0" wp14:anchorId="60A17877" wp14:editId="7BB2022D">
            <wp:extent cx="2263996" cy="2986405"/>
            <wp:effectExtent l="0" t="0" r="3175"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70814" cy="2995398"/>
                    </a:xfrm>
                    <a:prstGeom prst="rect">
                      <a:avLst/>
                    </a:prstGeom>
                  </pic:spPr>
                </pic:pic>
              </a:graphicData>
            </a:graphic>
          </wp:inline>
        </w:drawing>
      </w:r>
      <w:r>
        <w:t xml:space="preserve">  </w:t>
      </w:r>
      <w:r>
        <w:rPr>
          <w:noProof/>
        </w:rPr>
        <w:drawing>
          <wp:inline distT="0" distB="0" distL="0" distR="0" wp14:anchorId="382C62B4" wp14:editId="19D36F8E">
            <wp:extent cx="2733675" cy="90487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733675" cy="904875"/>
                    </a:xfrm>
                    <a:prstGeom prst="rect">
                      <a:avLst/>
                    </a:prstGeom>
                  </pic:spPr>
                </pic:pic>
              </a:graphicData>
            </a:graphic>
          </wp:inline>
        </w:drawing>
      </w:r>
    </w:p>
    <w:p w14:paraId="79A240F1" w14:textId="260B3DCC" w:rsidR="002632E3" w:rsidRDefault="002632E3" w:rsidP="008A794E"/>
    <w:p w14:paraId="184E8B49" w14:textId="71FBCB9A" w:rsidR="00EE1258" w:rsidRDefault="00EE1258" w:rsidP="00EE1258">
      <w:pPr>
        <w:pStyle w:val="Heading1"/>
      </w:pPr>
      <w:r>
        <w:t>Introduction to Polymorphism</w:t>
      </w:r>
    </w:p>
    <w:p w14:paraId="63BEBE8A" w14:textId="24785EED" w:rsidR="00EE1258" w:rsidRDefault="00EE1258" w:rsidP="008A794E"/>
    <w:p w14:paraId="38DE7567" w14:textId="4E02F504" w:rsidR="00C82937" w:rsidRDefault="00C82937" w:rsidP="008A794E">
      <w:r>
        <w:t>As human, we have different forms. As situation changes, we behave differently.</w:t>
      </w:r>
      <w:r w:rsidR="009A2D3D">
        <w:t xml:space="preserve"> We are polymorphic.</w:t>
      </w:r>
    </w:p>
    <w:p w14:paraId="627E7796" w14:textId="55013262" w:rsidR="009A2D3D" w:rsidRDefault="00B7604F" w:rsidP="008A794E">
      <w:r>
        <w:t>Similar</w:t>
      </w:r>
      <w:r w:rsidR="00066C8E">
        <w:t>ly</w:t>
      </w:r>
      <w:r w:rsidR="008A351D">
        <w:t>,</w:t>
      </w:r>
      <w:r w:rsidR="009A2D3D">
        <w:t xml:space="preserve"> </w:t>
      </w:r>
      <w:r w:rsidR="00066C8E">
        <w:t xml:space="preserve">an </w:t>
      </w:r>
      <w:r w:rsidR="009A2D3D">
        <w:t>object has many forms.</w:t>
      </w:r>
      <w:r w:rsidR="004C1D44">
        <w:t xml:space="preserve"> Polymorphism is nothing but 1 thing in different forms.</w:t>
      </w:r>
    </w:p>
    <w:p w14:paraId="7CDD19D0" w14:textId="5C1BAFC2" w:rsidR="00EE1258" w:rsidRDefault="00C82937" w:rsidP="008A794E">
      <w:r>
        <w:rPr>
          <w:noProof/>
        </w:rPr>
        <w:lastRenderedPageBreak/>
        <w:drawing>
          <wp:inline distT="0" distB="0" distL="0" distR="0" wp14:anchorId="59FEE09E" wp14:editId="43335CB5">
            <wp:extent cx="1838580" cy="78611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846953" cy="789691"/>
                    </a:xfrm>
                    <a:prstGeom prst="rect">
                      <a:avLst/>
                    </a:prstGeom>
                  </pic:spPr>
                </pic:pic>
              </a:graphicData>
            </a:graphic>
          </wp:inline>
        </w:drawing>
      </w:r>
    </w:p>
    <w:p w14:paraId="2D329113" w14:textId="6D450E19" w:rsidR="00014D18" w:rsidRDefault="00014D18" w:rsidP="008A794E">
      <w:r>
        <w:t xml:space="preserve">There are 4 ways to implement polymorphism in python: Duck typing, Operator overloading, Method overloading &amp; Method overriding. </w:t>
      </w:r>
    </w:p>
    <w:p w14:paraId="29D14540" w14:textId="58E2170C" w:rsidR="00142A00" w:rsidRDefault="00236D82" w:rsidP="008A794E">
      <w:r>
        <w:t>In java or C, you will have to mention the type of object or variable you work with but in python it is different which we see in below topics.</w:t>
      </w:r>
    </w:p>
    <w:p w14:paraId="74407793" w14:textId="030B8CE0" w:rsidR="00142A00" w:rsidRDefault="00142A00" w:rsidP="00142A00">
      <w:pPr>
        <w:pStyle w:val="Heading1"/>
      </w:pPr>
      <w:r>
        <w:t>Duck Typing</w:t>
      </w:r>
    </w:p>
    <w:p w14:paraId="6D280D5E" w14:textId="3495BE7F" w:rsidR="00142A00" w:rsidRDefault="00142A00" w:rsidP="00142A00"/>
    <w:p w14:paraId="6FB9D58A" w14:textId="74F562F3" w:rsidR="00142A00" w:rsidRDefault="00177AB6" w:rsidP="00142A00">
      <w:r>
        <w:t xml:space="preserve">If you see an animal which quacks and swims, doesn’t matter what its name is, we call it a duck right. </w:t>
      </w:r>
      <w:r w:rsidR="005C49E7">
        <w:t xml:space="preserve">We have a concept called Dynamic Typing in python. </w:t>
      </w:r>
      <w:r w:rsidR="00886ED5">
        <w:t xml:space="preserve">Means we can mention the type later &amp; no need to mention while assigning. </w:t>
      </w:r>
      <w:r w:rsidR="005C49E7">
        <w:t xml:space="preserve">We can assign 2 different values to a variable. </w:t>
      </w:r>
    </w:p>
    <w:p w14:paraId="17DC067D" w14:textId="43366328" w:rsidR="00335897" w:rsidRDefault="00335897" w:rsidP="00142A00">
      <w:r>
        <w:rPr>
          <w:noProof/>
        </w:rPr>
        <w:drawing>
          <wp:inline distT="0" distB="0" distL="0" distR="0" wp14:anchorId="1886C88E" wp14:editId="05C8ACF5">
            <wp:extent cx="1143000" cy="5905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43000" cy="590550"/>
                    </a:xfrm>
                    <a:prstGeom prst="rect">
                      <a:avLst/>
                    </a:prstGeom>
                  </pic:spPr>
                </pic:pic>
              </a:graphicData>
            </a:graphic>
          </wp:inline>
        </w:drawing>
      </w:r>
    </w:p>
    <w:p w14:paraId="3D7619C2" w14:textId="68AE388E" w:rsidR="005C49E7" w:rsidRDefault="005C49E7" w:rsidP="00142A00">
      <w:r>
        <w:t xml:space="preserve">Here above, we are not changing the type of x, it is just that 5 has a </w:t>
      </w:r>
      <w:r w:rsidR="00A21F5C">
        <w:t>memory</w:t>
      </w:r>
      <w:r>
        <w:t xml:space="preserve"> </w:t>
      </w:r>
      <w:r w:rsidR="00A21F5C">
        <w:t xml:space="preserve">of type integer </w:t>
      </w:r>
      <w:r>
        <w:t xml:space="preserve">and </w:t>
      </w:r>
      <w:proofErr w:type="spellStart"/>
      <w:r>
        <w:t>achu</w:t>
      </w:r>
      <w:proofErr w:type="spellEnd"/>
      <w:r>
        <w:t xml:space="preserve"> has a different </w:t>
      </w:r>
      <w:r w:rsidR="00A21F5C">
        <w:t>memory of type string</w:t>
      </w:r>
      <w:r>
        <w:t xml:space="preserve">. </w:t>
      </w:r>
      <w:r w:rsidR="00335897">
        <w:t>X is just a name to these.</w:t>
      </w:r>
    </w:p>
    <w:p w14:paraId="7EBC91EC" w14:textId="63CDAE6C" w:rsidR="00421178" w:rsidRDefault="00421178" w:rsidP="00142A00">
      <w:r>
        <w:t>Let me create a class and a method &amp; pass IDE as argument assuming someone will pass IDE to us. Then let’s use this IDE and perform something like below</w:t>
      </w:r>
    </w:p>
    <w:p w14:paraId="64A948D0" w14:textId="2344687F" w:rsidR="002C6F02" w:rsidRDefault="006F263E" w:rsidP="00142A00">
      <w:r>
        <w:rPr>
          <w:noProof/>
        </w:rPr>
        <w:drawing>
          <wp:inline distT="0" distB="0" distL="0" distR="0" wp14:anchorId="12699E5D" wp14:editId="0747B0BF">
            <wp:extent cx="2048719" cy="702009"/>
            <wp:effectExtent l="0" t="0" r="0" b="31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056415" cy="704646"/>
                    </a:xfrm>
                    <a:prstGeom prst="rect">
                      <a:avLst/>
                    </a:prstGeom>
                  </pic:spPr>
                </pic:pic>
              </a:graphicData>
            </a:graphic>
          </wp:inline>
        </w:drawing>
      </w:r>
    </w:p>
    <w:p w14:paraId="044F4223" w14:textId="4EA4602A" w:rsidR="00421178" w:rsidRDefault="00421178" w:rsidP="00142A00">
      <w:r>
        <w:t>The question is what type is this IDE</w:t>
      </w:r>
      <w:r w:rsidR="002C6F02">
        <w:t xml:space="preserve"> &amp; execute is something that we haven’t defined in our code</w:t>
      </w:r>
    </w:p>
    <w:p w14:paraId="194DB172" w14:textId="7C1F3BDA" w:rsidR="005C49E7" w:rsidRDefault="00F12991" w:rsidP="00142A00">
      <w:r>
        <w:t>The IDE type is something unique and user is defining</w:t>
      </w:r>
      <w:r w:rsidR="000F471B">
        <w:t xml:space="preserve">. If you want to create an object IDE, you need to create a class </w:t>
      </w:r>
    </w:p>
    <w:p w14:paraId="55481527" w14:textId="3CB50ECC" w:rsidR="000F471B" w:rsidRDefault="000F471B" w:rsidP="00142A00">
      <w:r>
        <w:rPr>
          <w:noProof/>
        </w:rPr>
        <w:drawing>
          <wp:inline distT="0" distB="0" distL="0" distR="0" wp14:anchorId="1124C501" wp14:editId="35C40666">
            <wp:extent cx="2632753" cy="186931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636362" cy="1871874"/>
                    </a:xfrm>
                    <a:prstGeom prst="rect">
                      <a:avLst/>
                    </a:prstGeom>
                  </pic:spPr>
                </pic:pic>
              </a:graphicData>
            </a:graphic>
          </wp:inline>
        </w:drawing>
      </w:r>
    </w:p>
    <w:p w14:paraId="090583AD" w14:textId="60D02A4E" w:rsidR="000F471B" w:rsidRDefault="000F471B" w:rsidP="00142A00">
      <w:r>
        <w:lastRenderedPageBreak/>
        <w:t>And now inside lap1.code() we need to pass an IDE</w:t>
      </w:r>
    </w:p>
    <w:p w14:paraId="2CF3D2FF" w14:textId="3C364821" w:rsidR="000F471B" w:rsidRDefault="000F471B" w:rsidP="00142A00">
      <w:r>
        <w:rPr>
          <w:noProof/>
        </w:rPr>
        <w:drawing>
          <wp:inline distT="0" distB="0" distL="0" distR="0" wp14:anchorId="0E346DEA" wp14:editId="144AC3A8">
            <wp:extent cx="2828773" cy="2239701"/>
            <wp:effectExtent l="0" t="0" r="0" b="825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32457" cy="2242618"/>
                    </a:xfrm>
                    <a:prstGeom prst="rect">
                      <a:avLst/>
                    </a:prstGeom>
                  </pic:spPr>
                </pic:pic>
              </a:graphicData>
            </a:graphic>
          </wp:inline>
        </w:drawing>
      </w:r>
    </w:p>
    <w:p w14:paraId="0979E1FF" w14:textId="23B50710" w:rsidR="000F471B" w:rsidRDefault="000F471B" w:rsidP="00142A00">
      <w:r>
        <w:t xml:space="preserve">Here the type of IDE is </w:t>
      </w:r>
      <w:r w:rsidR="00711325">
        <w:t>P</w:t>
      </w:r>
      <w:r>
        <w:t>y</w:t>
      </w:r>
      <w:r w:rsidR="00711325">
        <w:t>C</w:t>
      </w:r>
      <w:r>
        <w:t xml:space="preserve">harm. </w:t>
      </w:r>
      <w:r w:rsidR="004079D6">
        <w:t>Is it fixed? Can we change the type?</w:t>
      </w:r>
      <w:r w:rsidR="00BC6BF1">
        <w:t xml:space="preserve"> Let</w:t>
      </w:r>
      <w:r w:rsidR="00711325">
        <w:t>’</w:t>
      </w:r>
      <w:r w:rsidR="00BC6BF1">
        <w:t>s say we have 1 more IDE</w:t>
      </w:r>
    </w:p>
    <w:p w14:paraId="6E32FD78" w14:textId="7FF4D563" w:rsidR="00BC6BF1" w:rsidRDefault="00A16296" w:rsidP="00142A00">
      <w:r>
        <w:rPr>
          <w:noProof/>
        </w:rPr>
        <w:drawing>
          <wp:inline distT="0" distB="0" distL="0" distR="0" wp14:anchorId="7A0F9EC8" wp14:editId="29857561">
            <wp:extent cx="4110528" cy="2500132"/>
            <wp:effectExtent l="0" t="0" r="444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118680" cy="2505090"/>
                    </a:xfrm>
                    <a:prstGeom prst="rect">
                      <a:avLst/>
                    </a:prstGeom>
                  </pic:spPr>
                </pic:pic>
              </a:graphicData>
            </a:graphic>
          </wp:inline>
        </w:drawing>
      </w:r>
    </w:p>
    <w:p w14:paraId="6EAB3E48" w14:textId="331A4EF7" w:rsidR="00A16296" w:rsidRDefault="00A16296" w:rsidP="00142A00">
      <w:r>
        <w:t xml:space="preserve">And when we want to change the type of IDE as per our convenience, we can replace the IDE type from PyCharm to </w:t>
      </w:r>
      <w:proofErr w:type="spellStart"/>
      <w:r>
        <w:t>MyEditor</w:t>
      </w:r>
      <w:proofErr w:type="spellEnd"/>
      <w:r>
        <w:t xml:space="preserve"> provided that we have the method execute(). It shouldn’t matter which class Object </w:t>
      </w:r>
      <w:proofErr w:type="spellStart"/>
      <w:r>
        <w:t>your</w:t>
      </w:r>
      <w:proofErr w:type="spellEnd"/>
      <w:r>
        <w:t xml:space="preserve"> are passing but it matters that object should have the method execute.</w:t>
      </w:r>
    </w:p>
    <w:p w14:paraId="135422B7" w14:textId="184981D4" w:rsidR="00A16296" w:rsidRDefault="00A16296" w:rsidP="00142A00">
      <w:r>
        <w:t>So change the line ide=</w:t>
      </w:r>
      <w:proofErr w:type="spellStart"/>
      <w:r>
        <w:t>Pycharm</w:t>
      </w:r>
      <w:proofErr w:type="spellEnd"/>
      <w:r>
        <w:t>() to ide=</w:t>
      </w:r>
      <w:proofErr w:type="spellStart"/>
      <w:r>
        <w:t>MyEditor</w:t>
      </w:r>
      <w:proofErr w:type="spellEnd"/>
      <w:r>
        <w:t>() and see the output</w:t>
      </w:r>
      <w:r w:rsidR="002C0318">
        <w:t>. The code will still work but with different output depending on the characteristics of that IDE.</w:t>
      </w:r>
    </w:p>
    <w:p w14:paraId="57066D2B" w14:textId="1C0909E0" w:rsidR="00EE712D" w:rsidRDefault="00EE712D" w:rsidP="00142A00">
      <w:r>
        <w:t xml:space="preserve">So, if a bird acts like a duck, swims, quacks like a duck, it should be a duck. The same way, if there is an object IDE which has a method execute, that’s it. Do not be concerned about which class object it is, the concern is it should have the method execute. This is duck typing. </w:t>
      </w:r>
      <w:r w:rsidR="004B7530">
        <w:t xml:space="preserve">This is </w:t>
      </w:r>
      <w:r w:rsidR="002C6934">
        <w:t>like</w:t>
      </w:r>
      <w:r w:rsidR="004B7530">
        <w:t xml:space="preserve"> “Interface” topic in java.</w:t>
      </w:r>
    </w:p>
    <w:p w14:paraId="0405F20D" w14:textId="5DBF4078" w:rsidR="004B7530" w:rsidRDefault="00F20F33" w:rsidP="00207ED2">
      <w:pPr>
        <w:pStyle w:val="Heading1"/>
      </w:pPr>
      <w:r>
        <w:t>Operator overloading | Polymorphism</w:t>
      </w:r>
    </w:p>
    <w:p w14:paraId="0D1914E9" w14:textId="4330D5E5" w:rsidR="00F20F33" w:rsidRDefault="00F20F33" w:rsidP="00142A00"/>
    <w:p w14:paraId="49BFFA35" w14:textId="1F5481D7" w:rsidR="00207ED2" w:rsidRDefault="00207ED2" w:rsidP="00142A00">
      <w:r>
        <w:t>Operators are not but the signs we use to perform any kind of operation like + - * etc</w:t>
      </w:r>
      <w:r w:rsidR="00BB43A2">
        <w:t xml:space="preserve">. </w:t>
      </w:r>
    </w:p>
    <w:p w14:paraId="0805E0F0" w14:textId="49A55753" w:rsidR="00BB43A2" w:rsidRDefault="00BB43A2" w:rsidP="00142A00">
      <w:r>
        <w:rPr>
          <w:noProof/>
        </w:rPr>
        <w:lastRenderedPageBreak/>
        <w:drawing>
          <wp:inline distT="0" distB="0" distL="0" distR="0" wp14:anchorId="0625C519" wp14:editId="72070461">
            <wp:extent cx="1285875" cy="9429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285875" cy="942975"/>
                    </a:xfrm>
                    <a:prstGeom prst="rect">
                      <a:avLst/>
                    </a:prstGeom>
                  </pic:spPr>
                </pic:pic>
              </a:graphicData>
            </a:graphic>
          </wp:inline>
        </w:drawing>
      </w:r>
      <w:r>
        <w:t xml:space="preserve">  </w:t>
      </w:r>
      <w:r>
        <w:rPr>
          <w:noProof/>
        </w:rPr>
        <w:drawing>
          <wp:inline distT="0" distB="0" distL="0" distR="0" wp14:anchorId="545D48C7" wp14:editId="0332A9B6">
            <wp:extent cx="5943600" cy="13779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1377950"/>
                    </a:xfrm>
                    <a:prstGeom prst="rect">
                      <a:avLst/>
                    </a:prstGeom>
                  </pic:spPr>
                </pic:pic>
              </a:graphicData>
            </a:graphic>
          </wp:inline>
        </w:drawing>
      </w:r>
    </w:p>
    <w:p w14:paraId="6C028E5E" w14:textId="14949A64" w:rsidR="00C77CD4" w:rsidRDefault="005244FC" w:rsidP="00142A00">
      <w:r>
        <w:t>Here in the above error</w:t>
      </w:r>
      <w:r w:rsidR="00C0015A">
        <w:t>,</w:t>
      </w:r>
      <w:r>
        <w:t xml:space="preserve"> we can see, these things are predefined saying int and str cannot be used at once with this operand. These predefined things like are called as “</w:t>
      </w:r>
      <w:r w:rsidRPr="005244FC">
        <w:rPr>
          <w:b/>
          <w:bCs/>
          <w:highlight w:val="yellow"/>
        </w:rPr>
        <w:t>Synthetic Sugar</w:t>
      </w:r>
      <w:r>
        <w:t>”</w:t>
      </w:r>
      <w:r w:rsidR="007A7BDB">
        <w:t xml:space="preserve"> simply means it is simplifying the code for the user.</w:t>
      </w:r>
      <w:r w:rsidR="00C77CD4">
        <w:t xml:space="preserve"> </w:t>
      </w:r>
    </w:p>
    <w:p w14:paraId="6713EB6F" w14:textId="40B2CF28" w:rsidR="00BB43A2" w:rsidRDefault="00C77CD4" w:rsidP="00142A00">
      <w:r>
        <w:t xml:space="preserve">Behind the scenes things are different and whatever happens in python, happens with objects. Similarly, this “int” is a predefined class. Class with have methods. </w:t>
      </w:r>
    </w:p>
    <w:p w14:paraId="1D0E04B1" w14:textId="6A5F9F6A" w:rsidR="007A7BDB" w:rsidRDefault="000A6B3D" w:rsidP="00142A00">
      <w:proofErr w:type="spellStart"/>
      <w:r w:rsidRPr="00A45C17">
        <w:rPr>
          <w:highlight w:val="yellow"/>
        </w:rPr>
        <w:t>int.__add</w:t>
      </w:r>
      <w:proofErr w:type="spellEnd"/>
      <w:r w:rsidRPr="00A45C17">
        <w:rPr>
          <w:highlight w:val="yellow"/>
        </w:rPr>
        <w:t>__ (a, b)</w:t>
      </w:r>
      <w:r>
        <w:t xml:space="preserve"> is a method which adds 2 numbers passed as a and b</w:t>
      </w:r>
    </w:p>
    <w:p w14:paraId="6AE78B93" w14:textId="4F173487" w:rsidR="000A6B3D" w:rsidRDefault="000A6B3D" w:rsidP="00142A00">
      <w:r>
        <w:t>So, both the line of the below code gives same output</w:t>
      </w:r>
    </w:p>
    <w:p w14:paraId="714D002E" w14:textId="5B6492FE" w:rsidR="000A6B3D" w:rsidRDefault="000A6B3D" w:rsidP="00142A00">
      <w:r>
        <w:rPr>
          <w:noProof/>
        </w:rPr>
        <w:drawing>
          <wp:inline distT="0" distB="0" distL="0" distR="0" wp14:anchorId="10649025" wp14:editId="76A963BF">
            <wp:extent cx="2042932" cy="1135756"/>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049129" cy="1139201"/>
                    </a:xfrm>
                    <a:prstGeom prst="rect">
                      <a:avLst/>
                    </a:prstGeom>
                  </pic:spPr>
                </pic:pic>
              </a:graphicData>
            </a:graphic>
          </wp:inline>
        </w:drawing>
      </w:r>
    </w:p>
    <w:p w14:paraId="3C67F6CF" w14:textId="3AC3BF2B" w:rsidR="00704546" w:rsidRDefault="000B08A5" w:rsidP="00142A00">
      <w:proofErr w:type="spellStart"/>
      <w:r>
        <w:t>a</w:t>
      </w:r>
      <w:r w:rsidR="00704546">
        <w:t>+b</w:t>
      </w:r>
      <w:proofErr w:type="spellEnd"/>
      <w:r w:rsidR="00704546">
        <w:t xml:space="preserve"> is something we did from childhood but whatever we do in program, we do it with methods.</w:t>
      </w:r>
    </w:p>
    <w:p w14:paraId="1658D85F" w14:textId="1FCAAC9F" w:rsidR="00704546" w:rsidRDefault="00704546" w:rsidP="00142A00">
      <w:r>
        <w:t>“int” is an inbuilt class and “add” is a method inside it due to which the statement will perform addition</w:t>
      </w:r>
    </w:p>
    <w:p w14:paraId="3D4D22EF" w14:textId="17286B7D" w:rsidR="00704546" w:rsidRDefault="003B17FF" w:rsidP="00142A00">
      <w:r>
        <w:t>If you click on that “int” in the PyCharm, you get the notes like below</w:t>
      </w:r>
    </w:p>
    <w:p w14:paraId="075BB18A" w14:textId="2A4D6652" w:rsidR="003B17FF" w:rsidRDefault="003B17FF" w:rsidP="00142A00">
      <w:r>
        <w:rPr>
          <w:noProof/>
        </w:rPr>
        <w:lastRenderedPageBreak/>
        <w:drawing>
          <wp:inline distT="0" distB="0" distL="0" distR="0" wp14:anchorId="765B1BDC" wp14:editId="3FF70FC9">
            <wp:extent cx="5943600" cy="3402965"/>
            <wp:effectExtent l="0" t="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402965"/>
                    </a:xfrm>
                    <a:prstGeom prst="rect">
                      <a:avLst/>
                    </a:prstGeom>
                  </pic:spPr>
                </pic:pic>
              </a:graphicData>
            </a:graphic>
          </wp:inline>
        </w:drawing>
      </w:r>
    </w:p>
    <w:p w14:paraId="39D7ABD4" w14:textId="2D523C80" w:rsidR="005244FC" w:rsidRDefault="006F5681" w:rsidP="00142A00">
      <w:r>
        <w:t>Also there are some methods defined inside this class like below</w:t>
      </w:r>
    </w:p>
    <w:p w14:paraId="46E7B5C5" w14:textId="69024128" w:rsidR="006F5681" w:rsidRDefault="006F5681" w:rsidP="00142A00">
      <w:r>
        <w:rPr>
          <w:noProof/>
        </w:rPr>
        <w:drawing>
          <wp:inline distT="0" distB="0" distL="0" distR="0" wp14:anchorId="4B1A1D04" wp14:editId="7342E96F">
            <wp:extent cx="5943600" cy="3900805"/>
            <wp:effectExtent l="0" t="0" r="0" b="444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3900805"/>
                    </a:xfrm>
                    <a:prstGeom prst="rect">
                      <a:avLst/>
                    </a:prstGeom>
                  </pic:spPr>
                </pic:pic>
              </a:graphicData>
            </a:graphic>
          </wp:inline>
        </w:drawing>
      </w:r>
    </w:p>
    <w:p w14:paraId="168A82DC" w14:textId="0F62B9C1" w:rsidR="006F5681" w:rsidRDefault="003A7F44" w:rsidP="00142A00">
      <w:r>
        <w:t>So</w:t>
      </w:r>
      <w:r w:rsidR="006B2332">
        <w:t xml:space="preserve">, </w:t>
      </w:r>
      <w:r>
        <w:t>whenever we are adding 2 numbers, this is what is getting called in the behind.</w:t>
      </w:r>
    </w:p>
    <w:p w14:paraId="597CE453" w14:textId="7A9174B0" w:rsidR="00B37D5C" w:rsidRDefault="00B37D5C" w:rsidP="00142A00">
      <w:r>
        <w:lastRenderedPageBreak/>
        <w:t>If I add 2 strings</w:t>
      </w:r>
      <w:r w:rsidR="00E35299">
        <w:t>,</w:t>
      </w:r>
      <w:r>
        <w:t xml:space="preserve"> then I should change the class from ‘int’ to ‘str’ like below</w:t>
      </w:r>
    </w:p>
    <w:p w14:paraId="663D0028" w14:textId="746F1CFA" w:rsidR="00B37D5C" w:rsidRDefault="00E35299" w:rsidP="00142A00">
      <w:r>
        <w:rPr>
          <w:noProof/>
        </w:rPr>
        <w:drawing>
          <wp:inline distT="0" distB="0" distL="0" distR="0" wp14:anchorId="528B246C" wp14:editId="71B629D1">
            <wp:extent cx="1996633" cy="903739"/>
            <wp:effectExtent l="0" t="0" r="381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004309" cy="907214"/>
                    </a:xfrm>
                    <a:prstGeom prst="rect">
                      <a:avLst/>
                    </a:prstGeom>
                  </pic:spPr>
                </pic:pic>
              </a:graphicData>
            </a:graphic>
          </wp:inline>
        </w:drawing>
      </w:r>
      <w:r>
        <w:t xml:space="preserve">  </w:t>
      </w:r>
      <w:r>
        <w:rPr>
          <w:noProof/>
        </w:rPr>
        <w:drawing>
          <wp:inline distT="0" distB="0" distL="0" distR="0" wp14:anchorId="54D6DB9F" wp14:editId="51B4363B">
            <wp:extent cx="1676400" cy="6858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6400" cy="685800"/>
                    </a:xfrm>
                    <a:prstGeom prst="rect">
                      <a:avLst/>
                    </a:prstGeom>
                  </pic:spPr>
                </pic:pic>
              </a:graphicData>
            </a:graphic>
          </wp:inline>
        </w:drawing>
      </w:r>
    </w:p>
    <w:p w14:paraId="65B78BF1" w14:textId="2D6E4838" w:rsidR="00E35299" w:rsidRPr="005A27FC" w:rsidRDefault="00D2215D" w:rsidP="00142A00">
      <w:pPr>
        <w:rPr>
          <w:b/>
          <w:bCs/>
        </w:rPr>
      </w:pPr>
      <w:r>
        <w:t xml:space="preserve">We have different methods for different operators. When you say + it calls add method, similar sub method for -, </w:t>
      </w:r>
      <w:proofErr w:type="spellStart"/>
      <w:r>
        <w:t>mul</w:t>
      </w:r>
      <w:proofErr w:type="spellEnd"/>
      <w:r>
        <w:t xml:space="preserve"> method for *.</w:t>
      </w:r>
      <w:r w:rsidR="009D4CB4">
        <w:t xml:space="preserve"> </w:t>
      </w:r>
      <w:r w:rsidR="009D4CB4" w:rsidRPr="005A27FC">
        <w:rPr>
          <w:b/>
          <w:bCs/>
          <w:highlight w:val="yellow"/>
        </w:rPr>
        <w:t>Normally these are called Magic methods.</w:t>
      </w:r>
      <w:r w:rsidR="00DA02A4" w:rsidRPr="005A27FC">
        <w:rPr>
          <w:b/>
          <w:bCs/>
          <w:highlight w:val="yellow"/>
        </w:rPr>
        <w:t xml:space="preserve"> All these operators behind the </w:t>
      </w:r>
      <w:r w:rsidR="00CD7C5B" w:rsidRPr="005A27FC">
        <w:rPr>
          <w:b/>
          <w:bCs/>
          <w:highlight w:val="yellow"/>
        </w:rPr>
        <w:t>scenes</w:t>
      </w:r>
      <w:r w:rsidR="00DA02A4" w:rsidRPr="005A27FC">
        <w:rPr>
          <w:b/>
          <w:bCs/>
          <w:highlight w:val="yellow"/>
        </w:rPr>
        <w:t xml:space="preserve"> they work as Methods.</w:t>
      </w:r>
    </w:p>
    <w:p w14:paraId="762C287D" w14:textId="44AC92E8" w:rsidR="00DA02A4" w:rsidRDefault="00911895" w:rsidP="00142A00">
      <w:r>
        <w:t xml:space="preserve">If I create a code and try to add 2 marks, </w:t>
      </w:r>
      <w:proofErr w:type="spellStart"/>
      <w:r>
        <w:t>lets</w:t>
      </w:r>
      <w:proofErr w:type="spellEnd"/>
      <w:r>
        <w:t xml:space="preserve"> see how we can do that</w:t>
      </w:r>
    </w:p>
    <w:p w14:paraId="2B8CA8A5" w14:textId="1027D19B" w:rsidR="00911895" w:rsidRDefault="00911895" w:rsidP="00142A00">
      <w:r>
        <w:rPr>
          <w:noProof/>
        </w:rPr>
        <w:drawing>
          <wp:inline distT="0" distB="0" distL="0" distR="0" wp14:anchorId="77354E86" wp14:editId="7D21AE47">
            <wp:extent cx="2361235" cy="1926612"/>
            <wp:effectExtent l="0" t="0" r="127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368278" cy="1932359"/>
                    </a:xfrm>
                    <a:prstGeom prst="rect">
                      <a:avLst/>
                    </a:prstGeom>
                  </pic:spPr>
                </pic:pic>
              </a:graphicData>
            </a:graphic>
          </wp:inline>
        </w:drawing>
      </w:r>
    </w:p>
    <w:p w14:paraId="62A0EBDE" w14:textId="551D6187" w:rsidR="00911895" w:rsidRDefault="00911895" w:rsidP="00142A00">
      <w:r>
        <w:t>We get the error saying unsupported operand type + for Student</w:t>
      </w:r>
    </w:p>
    <w:p w14:paraId="63335BC5" w14:textId="27B7FBE7" w:rsidR="00911895" w:rsidRDefault="00911895" w:rsidP="00142A00">
      <w:r>
        <w:rPr>
          <w:noProof/>
        </w:rPr>
        <w:drawing>
          <wp:inline distT="0" distB="0" distL="0" distR="0" wp14:anchorId="26134B58" wp14:editId="31ABD285">
            <wp:extent cx="5943600" cy="1466215"/>
            <wp:effectExtent l="0" t="0" r="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1466215"/>
                    </a:xfrm>
                    <a:prstGeom prst="rect">
                      <a:avLst/>
                    </a:prstGeom>
                  </pic:spPr>
                </pic:pic>
              </a:graphicData>
            </a:graphic>
          </wp:inline>
        </w:drawing>
      </w:r>
    </w:p>
    <w:p w14:paraId="5847A09D" w14:textId="770EDD46" w:rsidR="00911895" w:rsidRDefault="00911895" w:rsidP="00142A00">
      <w:r>
        <w:t>It means, the Class “Student” *is not supporting this operand.</w:t>
      </w:r>
      <w:r w:rsidR="006218FC">
        <w:t xml:space="preserve"> So</w:t>
      </w:r>
      <w:r w:rsidR="005F40A6">
        <w:t>,</w:t>
      </w:r>
      <w:r w:rsidR="006218FC">
        <w:t xml:space="preserve"> we need to add this method inside the class “Student”</w:t>
      </w:r>
      <w:r w:rsidR="005F40A6">
        <w:t xml:space="preserve">. </w:t>
      </w:r>
      <w:r w:rsidR="005F40A6" w:rsidRPr="00D91C5E">
        <w:rPr>
          <w:b/>
          <w:bCs/>
          <w:highlight w:val="yellow"/>
        </w:rPr>
        <w:t>S</w:t>
      </w:r>
      <w:r w:rsidR="00D91C5E" w:rsidRPr="00D91C5E">
        <w:rPr>
          <w:b/>
          <w:bCs/>
          <w:highlight w:val="yellow"/>
        </w:rPr>
        <w:t>o,</w:t>
      </w:r>
      <w:r w:rsidR="005F40A6" w:rsidRPr="00D91C5E">
        <w:rPr>
          <w:b/>
          <w:bCs/>
          <w:highlight w:val="yellow"/>
        </w:rPr>
        <w:t xml:space="preserve"> you can overload this operator with the method you create in the code like below</w:t>
      </w:r>
    </w:p>
    <w:p w14:paraId="40157462" w14:textId="4492C0F9" w:rsidR="009D4CB4" w:rsidRDefault="00BE0972" w:rsidP="00142A00">
      <w:r>
        <w:t>Behind the scene</w:t>
      </w:r>
      <w:r w:rsidR="00A11177">
        <w:t>s</w:t>
      </w:r>
      <w:r>
        <w:t xml:space="preserve"> when we use +, it is calling add method. But what to add is not mentioned properly.</w:t>
      </w:r>
    </w:p>
    <w:p w14:paraId="530DF8E4" w14:textId="2B033373" w:rsidR="00BE0972" w:rsidRDefault="00683820" w:rsidP="00142A00">
      <w:r>
        <w:t>Integer knows what is +, string knows what is +, but student class doesn’t know right so we need to overload this operand + for this class as per our requirement.</w:t>
      </w:r>
    </w:p>
    <w:p w14:paraId="34D979C7" w14:textId="40C59634" w:rsidR="00683820" w:rsidRDefault="0004564A" w:rsidP="00142A00">
      <w:r>
        <w:rPr>
          <w:noProof/>
        </w:rPr>
        <w:lastRenderedPageBreak/>
        <w:drawing>
          <wp:inline distT="0" distB="0" distL="0" distR="0" wp14:anchorId="6FB7B84E" wp14:editId="76644E6F">
            <wp:extent cx="2089230" cy="284067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093148" cy="2845998"/>
                    </a:xfrm>
                    <a:prstGeom prst="rect">
                      <a:avLst/>
                    </a:prstGeom>
                  </pic:spPr>
                </pic:pic>
              </a:graphicData>
            </a:graphic>
          </wp:inline>
        </w:drawing>
      </w:r>
      <w:r>
        <w:t xml:space="preserve">  </w:t>
      </w:r>
      <w:r>
        <w:rPr>
          <w:noProof/>
        </w:rPr>
        <w:drawing>
          <wp:inline distT="0" distB="0" distL="0" distR="0" wp14:anchorId="5EDB88A8" wp14:editId="36CBBAAF">
            <wp:extent cx="2025570" cy="65409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030364" cy="655638"/>
                    </a:xfrm>
                    <a:prstGeom prst="rect">
                      <a:avLst/>
                    </a:prstGeom>
                  </pic:spPr>
                </pic:pic>
              </a:graphicData>
            </a:graphic>
          </wp:inline>
        </w:drawing>
      </w:r>
    </w:p>
    <w:p w14:paraId="77201F6E" w14:textId="44900E00" w:rsidR="0004564A" w:rsidRDefault="003B53C5" w:rsidP="00142A00">
      <w:r>
        <w:t>To compare 2 students marks, instead of writing logic, you can make use of inbuilt method “</w:t>
      </w:r>
      <w:proofErr w:type="spellStart"/>
      <w:r>
        <w:t>gt</w:t>
      </w:r>
      <w:proofErr w:type="spellEnd"/>
      <w:r>
        <w:t>”</w:t>
      </w:r>
      <w:r w:rsidR="00643DCC">
        <w:t>. The simple code like below calls “</w:t>
      </w:r>
      <w:proofErr w:type="spellStart"/>
      <w:r w:rsidR="00643DCC">
        <w:t>gt</w:t>
      </w:r>
      <w:proofErr w:type="spellEnd"/>
      <w:r w:rsidR="00643DCC">
        <w:t>” in the background and gives output like below</w:t>
      </w:r>
    </w:p>
    <w:p w14:paraId="6575FAED" w14:textId="45EF93F1" w:rsidR="00643DCC" w:rsidRDefault="00643DCC" w:rsidP="00142A00">
      <w:r>
        <w:rPr>
          <w:noProof/>
        </w:rPr>
        <w:drawing>
          <wp:inline distT="0" distB="0" distL="0" distR="0" wp14:anchorId="0F0EF725" wp14:editId="4C2C11D2">
            <wp:extent cx="2552700" cy="1905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552700" cy="1905000"/>
                    </a:xfrm>
                    <a:prstGeom prst="rect">
                      <a:avLst/>
                    </a:prstGeom>
                  </pic:spPr>
                </pic:pic>
              </a:graphicData>
            </a:graphic>
          </wp:inline>
        </w:drawing>
      </w:r>
      <w:r>
        <w:t xml:space="preserve">  </w:t>
      </w:r>
      <w:r>
        <w:rPr>
          <w:noProof/>
        </w:rPr>
        <w:drawing>
          <wp:inline distT="0" distB="0" distL="0" distR="0" wp14:anchorId="6A25764B" wp14:editId="3A381E12">
            <wp:extent cx="1438275" cy="78105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438275" cy="781050"/>
                    </a:xfrm>
                    <a:prstGeom prst="rect">
                      <a:avLst/>
                    </a:prstGeom>
                  </pic:spPr>
                </pic:pic>
              </a:graphicData>
            </a:graphic>
          </wp:inline>
        </w:drawing>
      </w:r>
    </w:p>
    <w:p w14:paraId="130B6E81" w14:textId="3397DED3" w:rsidR="00643DCC" w:rsidRDefault="00643DCC" w:rsidP="00142A00">
      <w:r>
        <w:t>Now we are overloading this “</w:t>
      </w:r>
      <w:proofErr w:type="spellStart"/>
      <w:r>
        <w:t>gt</w:t>
      </w:r>
      <w:proofErr w:type="spellEnd"/>
      <w:r>
        <w:t>” in our below code as per the requirement</w:t>
      </w:r>
    </w:p>
    <w:p w14:paraId="4198BE65" w14:textId="5C731B5D" w:rsidR="003B53C5" w:rsidRDefault="000F46C5" w:rsidP="00142A00">
      <w:r>
        <w:rPr>
          <w:noProof/>
        </w:rPr>
        <w:lastRenderedPageBreak/>
        <w:drawing>
          <wp:inline distT="0" distB="0" distL="0" distR="0" wp14:anchorId="13CFB1F3" wp14:editId="479A4E0B">
            <wp:extent cx="2870200" cy="3669175"/>
            <wp:effectExtent l="0" t="0" r="6350" b="762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892297" cy="3697423"/>
                    </a:xfrm>
                    <a:prstGeom prst="rect">
                      <a:avLst/>
                    </a:prstGeom>
                  </pic:spPr>
                </pic:pic>
              </a:graphicData>
            </a:graphic>
          </wp:inline>
        </w:drawing>
      </w:r>
      <w:r>
        <w:t xml:space="preserve">  </w:t>
      </w:r>
      <w:r>
        <w:rPr>
          <w:noProof/>
        </w:rPr>
        <w:drawing>
          <wp:inline distT="0" distB="0" distL="0" distR="0" wp14:anchorId="46EDA8E2" wp14:editId="2674C7BC">
            <wp:extent cx="1762125" cy="7334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762125" cy="733425"/>
                    </a:xfrm>
                    <a:prstGeom prst="rect">
                      <a:avLst/>
                    </a:prstGeom>
                  </pic:spPr>
                </pic:pic>
              </a:graphicData>
            </a:graphic>
          </wp:inline>
        </w:drawing>
      </w:r>
    </w:p>
    <w:p w14:paraId="22BB9B44" w14:textId="1CD831C8" w:rsidR="000E67D8" w:rsidRDefault="000E67D8" w:rsidP="00142A00">
      <w:r>
        <w:t>I modified the above code like below</w:t>
      </w:r>
    </w:p>
    <w:p w14:paraId="2CFA7A2F" w14:textId="2115753B" w:rsidR="000E67D8" w:rsidRDefault="000E67D8" w:rsidP="00142A00">
      <w:r>
        <w:rPr>
          <w:noProof/>
        </w:rPr>
        <w:drawing>
          <wp:inline distT="0" distB="0" distL="0" distR="0" wp14:anchorId="66D7072E" wp14:editId="18CF66B7">
            <wp:extent cx="2679539" cy="3483610"/>
            <wp:effectExtent l="0" t="0" r="6985"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86581" cy="3492765"/>
                    </a:xfrm>
                    <a:prstGeom prst="rect">
                      <a:avLst/>
                    </a:prstGeom>
                  </pic:spPr>
                </pic:pic>
              </a:graphicData>
            </a:graphic>
          </wp:inline>
        </w:drawing>
      </w:r>
      <w:r>
        <w:t xml:space="preserve">  </w:t>
      </w:r>
      <w:r>
        <w:rPr>
          <w:noProof/>
        </w:rPr>
        <w:drawing>
          <wp:inline distT="0" distB="0" distL="0" distR="0" wp14:anchorId="700D4B08" wp14:editId="4904648C">
            <wp:extent cx="1419225" cy="6286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419225" cy="628650"/>
                    </a:xfrm>
                    <a:prstGeom prst="rect">
                      <a:avLst/>
                    </a:prstGeom>
                  </pic:spPr>
                </pic:pic>
              </a:graphicData>
            </a:graphic>
          </wp:inline>
        </w:drawing>
      </w:r>
    </w:p>
    <w:p w14:paraId="4F3F162D" w14:textId="4257C63F" w:rsidR="000E67D8" w:rsidRDefault="00E550C1" w:rsidP="00142A00">
      <w:r>
        <w:t xml:space="preserve">And then along the same code, it will print the value of a but when it comes to s1, it prints </w:t>
      </w:r>
      <w:r w:rsidR="009C7D06">
        <w:t>its</w:t>
      </w:r>
      <w:r>
        <w:t xml:space="preserve"> address</w:t>
      </w:r>
      <w:r w:rsidR="00C8299F">
        <w:t>. This is because behind the scenes, when you try to print some variable, it calls ‘str’ method behind.</w:t>
      </w:r>
    </w:p>
    <w:p w14:paraId="6799EC32" w14:textId="77777777" w:rsidR="00E550C1" w:rsidRDefault="00E550C1" w:rsidP="00142A00">
      <w:r>
        <w:rPr>
          <w:noProof/>
        </w:rPr>
        <w:lastRenderedPageBreak/>
        <w:drawing>
          <wp:inline distT="0" distB="0" distL="0" distR="0" wp14:anchorId="0754E5B5" wp14:editId="6B08671E">
            <wp:extent cx="949124" cy="711843"/>
            <wp:effectExtent l="0" t="0" r="381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952734" cy="714550"/>
                    </a:xfrm>
                    <a:prstGeom prst="rect">
                      <a:avLst/>
                    </a:prstGeom>
                  </pic:spPr>
                </pic:pic>
              </a:graphicData>
            </a:graphic>
          </wp:inline>
        </w:drawing>
      </w:r>
      <w:r>
        <w:t xml:space="preserve"> </w:t>
      </w:r>
    </w:p>
    <w:p w14:paraId="4371366A" w14:textId="52BE8D0D" w:rsidR="00E550C1" w:rsidRDefault="00E550C1" w:rsidP="00142A00">
      <w:r>
        <w:rPr>
          <w:noProof/>
        </w:rPr>
        <w:drawing>
          <wp:inline distT="0" distB="0" distL="0" distR="0" wp14:anchorId="278E4810" wp14:editId="23E63CFD">
            <wp:extent cx="3339296" cy="762932"/>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363453" cy="768451"/>
                    </a:xfrm>
                    <a:prstGeom prst="rect">
                      <a:avLst/>
                    </a:prstGeom>
                  </pic:spPr>
                </pic:pic>
              </a:graphicData>
            </a:graphic>
          </wp:inline>
        </w:drawing>
      </w:r>
    </w:p>
    <w:p w14:paraId="73360F13" w14:textId="5EB3B5C6" w:rsidR="00E550C1" w:rsidRDefault="00B44284" w:rsidP="00142A00">
      <w:r>
        <w:t>So</w:t>
      </w:r>
      <w:r w:rsidR="007B3493">
        <w:t>,</w:t>
      </w:r>
      <w:r>
        <w:t xml:space="preserve"> let</w:t>
      </w:r>
      <w:r w:rsidR="007B3493">
        <w:t>’</w:t>
      </w:r>
      <w:r>
        <w:t>s check by using this str method in our code</w:t>
      </w:r>
    </w:p>
    <w:p w14:paraId="64DA60C4" w14:textId="072C1E65" w:rsidR="00B44284" w:rsidRDefault="00B44284" w:rsidP="00142A00">
      <w:r>
        <w:rPr>
          <w:noProof/>
        </w:rPr>
        <w:drawing>
          <wp:inline distT="0" distB="0" distL="0" distR="0" wp14:anchorId="1904946A" wp14:editId="111CE1C1">
            <wp:extent cx="1666754" cy="915642"/>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673260" cy="919216"/>
                    </a:xfrm>
                    <a:prstGeom prst="rect">
                      <a:avLst/>
                    </a:prstGeom>
                  </pic:spPr>
                </pic:pic>
              </a:graphicData>
            </a:graphic>
          </wp:inline>
        </w:drawing>
      </w:r>
      <w:r>
        <w:t xml:space="preserve">  </w:t>
      </w:r>
      <w:r>
        <w:rPr>
          <w:noProof/>
        </w:rPr>
        <w:drawing>
          <wp:inline distT="0" distB="0" distL="0" distR="0" wp14:anchorId="27DDE31B" wp14:editId="1515FA32">
            <wp:extent cx="3188826" cy="897718"/>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220790" cy="906717"/>
                    </a:xfrm>
                    <a:prstGeom prst="rect">
                      <a:avLst/>
                    </a:prstGeom>
                  </pic:spPr>
                </pic:pic>
              </a:graphicData>
            </a:graphic>
          </wp:inline>
        </w:drawing>
      </w:r>
    </w:p>
    <w:p w14:paraId="4296AE15" w14:textId="5CE19D18" w:rsidR="00B44284" w:rsidRDefault="007B3493" w:rsidP="00142A00">
      <w:r>
        <w:t>Now I need to overwrite this method for my use</w:t>
      </w:r>
      <w:r w:rsidR="004C1A97">
        <w:t>.</w:t>
      </w:r>
    </w:p>
    <w:p w14:paraId="5654787C" w14:textId="01F55425" w:rsidR="004C1A97" w:rsidRDefault="004C1A97" w:rsidP="00142A00">
      <w:r>
        <w:rPr>
          <w:noProof/>
        </w:rPr>
        <w:drawing>
          <wp:inline distT="0" distB="0" distL="0" distR="0" wp14:anchorId="56640B1A" wp14:editId="08366F75">
            <wp:extent cx="2349661" cy="2490897"/>
            <wp:effectExtent l="0" t="0" r="0" b="508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355164" cy="2496731"/>
                    </a:xfrm>
                    <a:prstGeom prst="rect">
                      <a:avLst/>
                    </a:prstGeom>
                  </pic:spPr>
                </pic:pic>
              </a:graphicData>
            </a:graphic>
          </wp:inline>
        </w:drawing>
      </w:r>
      <w:r>
        <w:t xml:space="preserve">  </w:t>
      </w:r>
      <w:r>
        <w:rPr>
          <w:noProof/>
        </w:rPr>
        <w:drawing>
          <wp:inline distT="0" distB="0" distL="0" distR="0" wp14:anchorId="5B161963" wp14:editId="79D8D0DD">
            <wp:extent cx="1476375" cy="8858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476375" cy="885825"/>
                    </a:xfrm>
                    <a:prstGeom prst="rect">
                      <a:avLst/>
                    </a:prstGeom>
                  </pic:spPr>
                </pic:pic>
              </a:graphicData>
            </a:graphic>
          </wp:inline>
        </w:drawing>
      </w:r>
    </w:p>
    <w:p w14:paraId="3BA9B92D" w14:textId="0F7997D0" w:rsidR="004C1A97" w:rsidRDefault="00E17314" w:rsidP="00142A00">
      <w:r>
        <w:t>But when you call s1 alone thinking you have overwritten the method, you get error</w:t>
      </w:r>
    </w:p>
    <w:p w14:paraId="46C1AFFF" w14:textId="65CB8A08" w:rsidR="00E17314" w:rsidRDefault="00A5123D" w:rsidP="00142A00">
      <w:r>
        <w:rPr>
          <w:noProof/>
        </w:rPr>
        <w:lastRenderedPageBreak/>
        <w:drawing>
          <wp:inline distT="0" distB="0" distL="0" distR="0" wp14:anchorId="2ED9C432" wp14:editId="2627902F">
            <wp:extent cx="2257507" cy="23728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261255" cy="2376750"/>
                    </a:xfrm>
                    <a:prstGeom prst="rect">
                      <a:avLst/>
                    </a:prstGeom>
                  </pic:spPr>
                </pic:pic>
              </a:graphicData>
            </a:graphic>
          </wp:inline>
        </w:drawing>
      </w:r>
      <w:r>
        <w:t xml:space="preserve">  </w:t>
      </w:r>
      <w:r w:rsidR="00EC751D">
        <w:rPr>
          <w:noProof/>
        </w:rPr>
        <w:drawing>
          <wp:inline distT="0" distB="0" distL="0" distR="0" wp14:anchorId="61F86F81" wp14:editId="0FDE7F6F">
            <wp:extent cx="4138379" cy="116325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156920" cy="1168468"/>
                    </a:xfrm>
                    <a:prstGeom prst="rect">
                      <a:avLst/>
                    </a:prstGeom>
                  </pic:spPr>
                </pic:pic>
              </a:graphicData>
            </a:graphic>
          </wp:inline>
        </w:drawing>
      </w:r>
    </w:p>
    <w:p w14:paraId="4C7B4466" w14:textId="07A0FB0B" w:rsidR="00EC751D" w:rsidRDefault="00823D41" w:rsidP="00142A00">
      <w:r>
        <w:t>The error means it is returning the non-string value that is tuple which is (10,20).</w:t>
      </w:r>
    </w:p>
    <w:p w14:paraId="45CB95F5" w14:textId="6FD8B2AF" w:rsidR="00823D41" w:rsidRDefault="00823D41" w:rsidP="00142A00">
      <w:r>
        <w:t>Let’s edit the code to return str value</w:t>
      </w:r>
      <w:r w:rsidR="00F45B28">
        <w:t xml:space="preserve">. </w:t>
      </w:r>
      <w:r w:rsidR="00F45B28" w:rsidRPr="00F45B28">
        <w:rPr>
          <w:b/>
          <w:bCs/>
          <w:highlight w:val="yellow"/>
        </w:rPr>
        <w:t>return ‘{} {}’. format(</w:t>
      </w:r>
      <w:proofErr w:type="spellStart"/>
      <w:r w:rsidR="00F45B28" w:rsidRPr="00F45B28">
        <w:rPr>
          <w:b/>
          <w:bCs/>
          <w:highlight w:val="yellow"/>
        </w:rPr>
        <w:t>a,b</w:t>
      </w:r>
      <w:proofErr w:type="spellEnd"/>
      <w:r w:rsidR="00F45B28" w:rsidRPr="00F45B28">
        <w:rPr>
          <w:b/>
          <w:bCs/>
          <w:highlight w:val="yellow"/>
        </w:rPr>
        <w:t>)</w:t>
      </w:r>
      <w:r w:rsidR="00F45B28">
        <w:t xml:space="preserve"> is the syntax</w:t>
      </w:r>
    </w:p>
    <w:p w14:paraId="75F8F0DB" w14:textId="3BA244E6" w:rsidR="00823D41" w:rsidRDefault="00A46918" w:rsidP="00142A00">
      <w:r>
        <w:rPr>
          <w:noProof/>
        </w:rPr>
        <w:drawing>
          <wp:inline distT="0" distB="0" distL="0" distR="0" wp14:anchorId="4C9D4CA0" wp14:editId="1D2EB7D1">
            <wp:extent cx="3119509" cy="2204977"/>
            <wp:effectExtent l="0" t="0" r="5080" b="508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122542" cy="2207121"/>
                    </a:xfrm>
                    <a:prstGeom prst="rect">
                      <a:avLst/>
                    </a:prstGeom>
                  </pic:spPr>
                </pic:pic>
              </a:graphicData>
            </a:graphic>
          </wp:inline>
        </w:drawing>
      </w:r>
      <w:r>
        <w:t xml:space="preserve"> </w:t>
      </w:r>
      <w:r>
        <w:rPr>
          <w:noProof/>
        </w:rPr>
        <w:drawing>
          <wp:inline distT="0" distB="0" distL="0" distR="0" wp14:anchorId="6FCCB2A9" wp14:editId="1AEF011F">
            <wp:extent cx="1057275" cy="8953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057275" cy="895350"/>
                    </a:xfrm>
                    <a:prstGeom prst="rect">
                      <a:avLst/>
                    </a:prstGeom>
                  </pic:spPr>
                </pic:pic>
              </a:graphicData>
            </a:graphic>
          </wp:inline>
        </w:drawing>
      </w:r>
    </w:p>
    <w:p w14:paraId="5B3A125B" w14:textId="50E706B8" w:rsidR="00A46918" w:rsidRDefault="00E51951" w:rsidP="00142A00">
      <w:r>
        <w:t>NOTE:</w:t>
      </w:r>
    </w:p>
    <w:p w14:paraId="49F99C55" w14:textId="34952629" w:rsidR="00E51951" w:rsidRDefault="00E51951" w:rsidP="00142A00">
      <w:r>
        <w:rPr>
          <w:noProof/>
        </w:rPr>
        <w:lastRenderedPageBreak/>
        <w:drawing>
          <wp:inline distT="0" distB="0" distL="0" distR="0" wp14:anchorId="58E5BA26" wp14:editId="1BF0D4EA">
            <wp:extent cx="1770927" cy="1793442"/>
            <wp:effectExtent l="0" t="0" r="127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8783" cy="1801398"/>
                    </a:xfrm>
                    <a:prstGeom prst="rect">
                      <a:avLst/>
                    </a:prstGeom>
                  </pic:spPr>
                </pic:pic>
              </a:graphicData>
            </a:graphic>
          </wp:inline>
        </w:drawing>
      </w:r>
    </w:p>
    <w:p w14:paraId="71275AD7" w14:textId="77777777" w:rsidR="009D4CB4" w:rsidRDefault="009D4CB4" w:rsidP="00142A00"/>
    <w:p w14:paraId="6EDBD761" w14:textId="456AA79D" w:rsidR="00D2215D" w:rsidRDefault="00E739E4" w:rsidP="00E739E4">
      <w:pPr>
        <w:pStyle w:val="Heading1"/>
      </w:pPr>
      <w:r>
        <w:t>Method Overloading &amp; Overriding</w:t>
      </w:r>
    </w:p>
    <w:p w14:paraId="27AD0ECC" w14:textId="77777777" w:rsidR="00E739E4" w:rsidRDefault="00E739E4" w:rsidP="00142A00"/>
    <w:p w14:paraId="00C47FFC" w14:textId="616E3C87" w:rsidR="003A7F44" w:rsidRDefault="00376F34" w:rsidP="00142A00">
      <w:r>
        <w:t xml:space="preserve">In other languages like Java, we have Method overloading which is not in python. </w:t>
      </w:r>
    </w:p>
    <w:p w14:paraId="5D1502AC" w14:textId="2CE8C206" w:rsidR="003025D4" w:rsidRPr="00142A00" w:rsidRDefault="003025D4" w:rsidP="00142A00">
      <w:r>
        <w:t xml:space="preserve">Method Overloading: </w:t>
      </w:r>
    </w:p>
    <w:sectPr w:rsidR="003025D4" w:rsidRPr="00142A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9392" w14:textId="77777777" w:rsidR="003D187E" w:rsidRDefault="003D187E" w:rsidP="00603DCC">
      <w:pPr>
        <w:spacing w:after="0" w:line="240" w:lineRule="auto"/>
      </w:pPr>
      <w:r>
        <w:separator/>
      </w:r>
    </w:p>
  </w:endnote>
  <w:endnote w:type="continuationSeparator" w:id="0">
    <w:p w14:paraId="73ECD64C" w14:textId="77777777" w:rsidR="003D187E" w:rsidRDefault="003D187E" w:rsidP="0060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6A02" w14:textId="77777777" w:rsidR="003D187E" w:rsidRDefault="003D187E" w:rsidP="00603DCC">
      <w:pPr>
        <w:spacing w:after="0" w:line="240" w:lineRule="auto"/>
      </w:pPr>
      <w:r>
        <w:separator/>
      </w:r>
    </w:p>
  </w:footnote>
  <w:footnote w:type="continuationSeparator" w:id="0">
    <w:p w14:paraId="208089F3" w14:textId="77777777" w:rsidR="003D187E" w:rsidRDefault="003D187E" w:rsidP="00603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66E"/>
    <w:multiLevelType w:val="hybridMultilevel"/>
    <w:tmpl w:val="DBA6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24060"/>
    <w:multiLevelType w:val="hybridMultilevel"/>
    <w:tmpl w:val="A706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7633E"/>
    <w:multiLevelType w:val="hybridMultilevel"/>
    <w:tmpl w:val="33525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641F3"/>
    <w:multiLevelType w:val="hybridMultilevel"/>
    <w:tmpl w:val="843E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509B7"/>
    <w:multiLevelType w:val="hybridMultilevel"/>
    <w:tmpl w:val="0E0EA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45C87"/>
    <w:multiLevelType w:val="hybridMultilevel"/>
    <w:tmpl w:val="54E43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017CB"/>
    <w:multiLevelType w:val="hybridMultilevel"/>
    <w:tmpl w:val="1E3E8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42302"/>
    <w:multiLevelType w:val="hybridMultilevel"/>
    <w:tmpl w:val="5E22B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71CAE"/>
    <w:multiLevelType w:val="hybridMultilevel"/>
    <w:tmpl w:val="2A7E7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220F9"/>
    <w:multiLevelType w:val="hybridMultilevel"/>
    <w:tmpl w:val="5038D09A"/>
    <w:lvl w:ilvl="0" w:tplc="EA323B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06599"/>
    <w:multiLevelType w:val="hybridMultilevel"/>
    <w:tmpl w:val="07A23D36"/>
    <w:lvl w:ilvl="0" w:tplc="E3CCA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C51D24"/>
    <w:multiLevelType w:val="hybridMultilevel"/>
    <w:tmpl w:val="029A3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A6F2C"/>
    <w:multiLevelType w:val="hybridMultilevel"/>
    <w:tmpl w:val="030E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654426">
    <w:abstractNumId w:val="2"/>
  </w:num>
  <w:num w:numId="2" w16cid:durableId="2085910416">
    <w:abstractNumId w:val="3"/>
  </w:num>
  <w:num w:numId="3" w16cid:durableId="1517648587">
    <w:abstractNumId w:val="1"/>
  </w:num>
  <w:num w:numId="4" w16cid:durableId="819690954">
    <w:abstractNumId w:val="6"/>
  </w:num>
  <w:num w:numId="5" w16cid:durableId="592661914">
    <w:abstractNumId w:val="5"/>
  </w:num>
  <w:num w:numId="6" w16cid:durableId="336343749">
    <w:abstractNumId w:val="0"/>
  </w:num>
  <w:num w:numId="7" w16cid:durableId="1440106113">
    <w:abstractNumId w:val="12"/>
  </w:num>
  <w:num w:numId="8" w16cid:durableId="1610890672">
    <w:abstractNumId w:val="4"/>
  </w:num>
  <w:num w:numId="9" w16cid:durableId="2012876001">
    <w:abstractNumId w:val="11"/>
  </w:num>
  <w:num w:numId="10" w16cid:durableId="1700085336">
    <w:abstractNumId w:val="8"/>
  </w:num>
  <w:num w:numId="11" w16cid:durableId="676078254">
    <w:abstractNumId w:val="7"/>
  </w:num>
  <w:num w:numId="12" w16cid:durableId="1488084105">
    <w:abstractNumId w:val="10"/>
  </w:num>
  <w:num w:numId="13" w16cid:durableId="1636985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AB"/>
    <w:rsid w:val="00011DB4"/>
    <w:rsid w:val="00014D18"/>
    <w:rsid w:val="00015DC4"/>
    <w:rsid w:val="00016DD4"/>
    <w:rsid w:val="0002001A"/>
    <w:rsid w:val="00021A2C"/>
    <w:rsid w:val="0002278E"/>
    <w:rsid w:val="00023812"/>
    <w:rsid w:val="00023C61"/>
    <w:rsid w:val="000265B1"/>
    <w:rsid w:val="00026775"/>
    <w:rsid w:val="00026F2D"/>
    <w:rsid w:val="00031345"/>
    <w:rsid w:val="0003365F"/>
    <w:rsid w:val="00037D26"/>
    <w:rsid w:val="0004564A"/>
    <w:rsid w:val="000457C1"/>
    <w:rsid w:val="0004636B"/>
    <w:rsid w:val="00047257"/>
    <w:rsid w:val="0005570C"/>
    <w:rsid w:val="000571B9"/>
    <w:rsid w:val="00066C8E"/>
    <w:rsid w:val="00066EAB"/>
    <w:rsid w:val="00071FD5"/>
    <w:rsid w:val="00072092"/>
    <w:rsid w:val="00072A72"/>
    <w:rsid w:val="000733F7"/>
    <w:rsid w:val="00077CA6"/>
    <w:rsid w:val="00083C2F"/>
    <w:rsid w:val="00091CFC"/>
    <w:rsid w:val="0009280F"/>
    <w:rsid w:val="00093134"/>
    <w:rsid w:val="00093382"/>
    <w:rsid w:val="00097660"/>
    <w:rsid w:val="000A152E"/>
    <w:rsid w:val="000A6B3D"/>
    <w:rsid w:val="000B08A5"/>
    <w:rsid w:val="000B2D52"/>
    <w:rsid w:val="000B3E6E"/>
    <w:rsid w:val="000B5846"/>
    <w:rsid w:val="000C3005"/>
    <w:rsid w:val="000C51B6"/>
    <w:rsid w:val="000D040B"/>
    <w:rsid w:val="000D1BA5"/>
    <w:rsid w:val="000D1C74"/>
    <w:rsid w:val="000D3AF2"/>
    <w:rsid w:val="000E1D7B"/>
    <w:rsid w:val="000E67D8"/>
    <w:rsid w:val="000F05E7"/>
    <w:rsid w:val="000F1D31"/>
    <w:rsid w:val="000F46C5"/>
    <w:rsid w:val="000F471B"/>
    <w:rsid w:val="000F7D1A"/>
    <w:rsid w:val="001071DF"/>
    <w:rsid w:val="00112E3D"/>
    <w:rsid w:val="001162D4"/>
    <w:rsid w:val="001171A1"/>
    <w:rsid w:val="00125168"/>
    <w:rsid w:val="00125232"/>
    <w:rsid w:val="001327D5"/>
    <w:rsid w:val="00133D6F"/>
    <w:rsid w:val="00136F11"/>
    <w:rsid w:val="0013777B"/>
    <w:rsid w:val="00142A00"/>
    <w:rsid w:val="001456E2"/>
    <w:rsid w:val="00146AF8"/>
    <w:rsid w:val="00150509"/>
    <w:rsid w:val="00150D07"/>
    <w:rsid w:val="001555D4"/>
    <w:rsid w:val="001608F8"/>
    <w:rsid w:val="001641B1"/>
    <w:rsid w:val="00164308"/>
    <w:rsid w:val="00175137"/>
    <w:rsid w:val="00176414"/>
    <w:rsid w:val="00177AB6"/>
    <w:rsid w:val="00177F2B"/>
    <w:rsid w:val="00181407"/>
    <w:rsid w:val="00181D54"/>
    <w:rsid w:val="00183BA4"/>
    <w:rsid w:val="00186412"/>
    <w:rsid w:val="00190C11"/>
    <w:rsid w:val="0019257C"/>
    <w:rsid w:val="00192F84"/>
    <w:rsid w:val="00193BBE"/>
    <w:rsid w:val="00197237"/>
    <w:rsid w:val="001A57E3"/>
    <w:rsid w:val="001A6DA1"/>
    <w:rsid w:val="001B7DF9"/>
    <w:rsid w:val="001C13B3"/>
    <w:rsid w:val="001C43F0"/>
    <w:rsid w:val="001C4C3E"/>
    <w:rsid w:val="001C74A9"/>
    <w:rsid w:val="001D2542"/>
    <w:rsid w:val="001D31FE"/>
    <w:rsid w:val="001D67A4"/>
    <w:rsid w:val="001E2E6B"/>
    <w:rsid w:val="001F1674"/>
    <w:rsid w:val="001F1D98"/>
    <w:rsid w:val="00200DA5"/>
    <w:rsid w:val="002023E5"/>
    <w:rsid w:val="00204548"/>
    <w:rsid w:val="00207ED2"/>
    <w:rsid w:val="00213669"/>
    <w:rsid w:val="00213863"/>
    <w:rsid w:val="00215B0C"/>
    <w:rsid w:val="00216CA7"/>
    <w:rsid w:val="002221FD"/>
    <w:rsid w:val="0022434F"/>
    <w:rsid w:val="00231864"/>
    <w:rsid w:val="00231D78"/>
    <w:rsid w:val="00236D82"/>
    <w:rsid w:val="002372FD"/>
    <w:rsid w:val="00237AC8"/>
    <w:rsid w:val="00240F8C"/>
    <w:rsid w:val="00244DC5"/>
    <w:rsid w:val="00245C07"/>
    <w:rsid w:val="00254BF5"/>
    <w:rsid w:val="00260D2E"/>
    <w:rsid w:val="00261744"/>
    <w:rsid w:val="002632E3"/>
    <w:rsid w:val="00263D71"/>
    <w:rsid w:val="0026619D"/>
    <w:rsid w:val="00275509"/>
    <w:rsid w:val="00275F57"/>
    <w:rsid w:val="00276417"/>
    <w:rsid w:val="0027759C"/>
    <w:rsid w:val="00280275"/>
    <w:rsid w:val="00282B1A"/>
    <w:rsid w:val="0028542C"/>
    <w:rsid w:val="0029420C"/>
    <w:rsid w:val="002947E1"/>
    <w:rsid w:val="002950BE"/>
    <w:rsid w:val="0029513F"/>
    <w:rsid w:val="00295FA8"/>
    <w:rsid w:val="00296D88"/>
    <w:rsid w:val="002A1EDF"/>
    <w:rsid w:val="002A3604"/>
    <w:rsid w:val="002A5844"/>
    <w:rsid w:val="002A5F2A"/>
    <w:rsid w:val="002A64D3"/>
    <w:rsid w:val="002A6618"/>
    <w:rsid w:val="002A7EBD"/>
    <w:rsid w:val="002B1279"/>
    <w:rsid w:val="002B467E"/>
    <w:rsid w:val="002C0318"/>
    <w:rsid w:val="002C084C"/>
    <w:rsid w:val="002C13B6"/>
    <w:rsid w:val="002C263B"/>
    <w:rsid w:val="002C325C"/>
    <w:rsid w:val="002C6934"/>
    <w:rsid w:val="002C6F02"/>
    <w:rsid w:val="002C781F"/>
    <w:rsid w:val="002E2019"/>
    <w:rsid w:val="002F4FAC"/>
    <w:rsid w:val="00301314"/>
    <w:rsid w:val="003025D4"/>
    <w:rsid w:val="00302796"/>
    <w:rsid w:val="003030CA"/>
    <w:rsid w:val="003122C4"/>
    <w:rsid w:val="003139F6"/>
    <w:rsid w:val="00313A3C"/>
    <w:rsid w:val="00314239"/>
    <w:rsid w:val="00316D26"/>
    <w:rsid w:val="00317859"/>
    <w:rsid w:val="00322527"/>
    <w:rsid w:val="003228B7"/>
    <w:rsid w:val="00322AF0"/>
    <w:rsid w:val="003263F4"/>
    <w:rsid w:val="00335897"/>
    <w:rsid w:val="00337452"/>
    <w:rsid w:val="0034080E"/>
    <w:rsid w:val="003431C8"/>
    <w:rsid w:val="0034457F"/>
    <w:rsid w:val="003452DB"/>
    <w:rsid w:val="003455A9"/>
    <w:rsid w:val="00351097"/>
    <w:rsid w:val="00356E7E"/>
    <w:rsid w:val="003646AC"/>
    <w:rsid w:val="00367A23"/>
    <w:rsid w:val="00370D50"/>
    <w:rsid w:val="0037171E"/>
    <w:rsid w:val="00372042"/>
    <w:rsid w:val="0037397E"/>
    <w:rsid w:val="00376F34"/>
    <w:rsid w:val="0038045D"/>
    <w:rsid w:val="003821D6"/>
    <w:rsid w:val="003873CE"/>
    <w:rsid w:val="0039052F"/>
    <w:rsid w:val="003921FC"/>
    <w:rsid w:val="0039243A"/>
    <w:rsid w:val="003948B7"/>
    <w:rsid w:val="003A0294"/>
    <w:rsid w:val="003A2D4F"/>
    <w:rsid w:val="003A34D4"/>
    <w:rsid w:val="003A69D4"/>
    <w:rsid w:val="003A6ECB"/>
    <w:rsid w:val="003A7F44"/>
    <w:rsid w:val="003B07E2"/>
    <w:rsid w:val="003B17FF"/>
    <w:rsid w:val="003B1CB8"/>
    <w:rsid w:val="003B53C5"/>
    <w:rsid w:val="003B7B77"/>
    <w:rsid w:val="003C535A"/>
    <w:rsid w:val="003C5E55"/>
    <w:rsid w:val="003C617B"/>
    <w:rsid w:val="003D1419"/>
    <w:rsid w:val="003D187E"/>
    <w:rsid w:val="003D2A90"/>
    <w:rsid w:val="003D2C52"/>
    <w:rsid w:val="003D3796"/>
    <w:rsid w:val="003D408F"/>
    <w:rsid w:val="003D615E"/>
    <w:rsid w:val="003F00F7"/>
    <w:rsid w:val="003F11D8"/>
    <w:rsid w:val="003F3B96"/>
    <w:rsid w:val="003F3D8A"/>
    <w:rsid w:val="003F579C"/>
    <w:rsid w:val="003F63E4"/>
    <w:rsid w:val="003F6DCA"/>
    <w:rsid w:val="00403053"/>
    <w:rsid w:val="00403E25"/>
    <w:rsid w:val="004076BB"/>
    <w:rsid w:val="004079D6"/>
    <w:rsid w:val="0041338A"/>
    <w:rsid w:val="00413CCB"/>
    <w:rsid w:val="00414DD8"/>
    <w:rsid w:val="00415525"/>
    <w:rsid w:val="0041603A"/>
    <w:rsid w:val="00420E43"/>
    <w:rsid w:val="00421178"/>
    <w:rsid w:val="00423C34"/>
    <w:rsid w:val="00424DB6"/>
    <w:rsid w:val="00427F56"/>
    <w:rsid w:val="00430EB5"/>
    <w:rsid w:val="00432A26"/>
    <w:rsid w:val="00436176"/>
    <w:rsid w:val="00436BF8"/>
    <w:rsid w:val="004374AC"/>
    <w:rsid w:val="0044110D"/>
    <w:rsid w:val="004446C9"/>
    <w:rsid w:val="00446525"/>
    <w:rsid w:val="00450A63"/>
    <w:rsid w:val="004571A5"/>
    <w:rsid w:val="004578B2"/>
    <w:rsid w:val="00457A16"/>
    <w:rsid w:val="0046427C"/>
    <w:rsid w:val="00466BD2"/>
    <w:rsid w:val="00470DA7"/>
    <w:rsid w:val="0047118B"/>
    <w:rsid w:val="00471C4E"/>
    <w:rsid w:val="0047268F"/>
    <w:rsid w:val="00475574"/>
    <w:rsid w:val="004760AC"/>
    <w:rsid w:val="00483A77"/>
    <w:rsid w:val="00486307"/>
    <w:rsid w:val="00490000"/>
    <w:rsid w:val="0049201F"/>
    <w:rsid w:val="00492098"/>
    <w:rsid w:val="00497F87"/>
    <w:rsid w:val="004A0D3B"/>
    <w:rsid w:val="004A29F8"/>
    <w:rsid w:val="004B4ED0"/>
    <w:rsid w:val="004B7530"/>
    <w:rsid w:val="004C0F7B"/>
    <w:rsid w:val="004C1A97"/>
    <w:rsid w:val="004C1D44"/>
    <w:rsid w:val="004C22D2"/>
    <w:rsid w:val="004C3777"/>
    <w:rsid w:val="004C453B"/>
    <w:rsid w:val="004C4568"/>
    <w:rsid w:val="004D6150"/>
    <w:rsid w:val="004E24BD"/>
    <w:rsid w:val="004E3098"/>
    <w:rsid w:val="004E4F9A"/>
    <w:rsid w:val="004E51FB"/>
    <w:rsid w:val="004E6D14"/>
    <w:rsid w:val="004F0A5D"/>
    <w:rsid w:val="004F2071"/>
    <w:rsid w:val="004F20D2"/>
    <w:rsid w:val="004F2598"/>
    <w:rsid w:val="004F59D6"/>
    <w:rsid w:val="004F5D1F"/>
    <w:rsid w:val="004F68E1"/>
    <w:rsid w:val="004F70DC"/>
    <w:rsid w:val="00500F6E"/>
    <w:rsid w:val="00505C22"/>
    <w:rsid w:val="00506D60"/>
    <w:rsid w:val="005072EE"/>
    <w:rsid w:val="00513E2B"/>
    <w:rsid w:val="0051436E"/>
    <w:rsid w:val="00516B90"/>
    <w:rsid w:val="00522B1B"/>
    <w:rsid w:val="005244FC"/>
    <w:rsid w:val="005301F8"/>
    <w:rsid w:val="00531608"/>
    <w:rsid w:val="0053167C"/>
    <w:rsid w:val="005339A4"/>
    <w:rsid w:val="005342A0"/>
    <w:rsid w:val="0053464D"/>
    <w:rsid w:val="005463C3"/>
    <w:rsid w:val="00547226"/>
    <w:rsid w:val="005473D3"/>
    <w:rsid w:val="005478AB"/>
    <w:rsid w:val="005512AB"/>
    <w:rsid w:val="00554011"/>
    <w:rsid w:val="00557000"/>
    <w:rsid w:val="005672A8"/>
    <w:rsid w:val="005677F6"/>
    <w:rsid w:val="00570BB7"/>
    <w:rsid w:val="00575003"/>
    <w:rsid w:val="00575E40"/>
    <w:rsid w:val="0057719D"/>
    <w:rsid w:val="00577DF9"/>
    <w:rsid w:val="00580438"/>
    <w:rsid w:val="00586211"/>
    <w:rsid w:val="00586864"/>
    <w:rsid w:val="00593194"/>
    <w:rsid w:val="005A0A1E"/>
    <w:rsid w:val="005A27FC"/>
    <w:rsid w:val="005A2F8E"/>
    <w:rsid w:val="005A3A4C"/>
    <w:rsid w:val="005A4CD9"/>
    <w:rsid w:val="005A6852"/>
    <w:rsid w:val="005B383C"/>
    <w:rsid w:val="005C0D3E"/>
    <w:rsid w:val="005C15D3"/>
    <w:rsid w:val="005C49E7"/>
    <w:rsid w:val="005C6051"/>
    <w:rsid w:val="005D0B32"/>
    <w:rsid w:val="005D1358"/>
    <w:rsid w:val="005D14A0"/>
    <w:rsid w:val="005D5AEB"/>
    <w:rsid w:val="005D6103"/>
    <w:rsid w:val="005D6751"/>
    <w:rsid w:val="005D79B6"/>
    <w:rsid w:val="005E0529"/>
    <w:rsid w:val="005E0FDA"/>
    <w:rsid w:val="005E46AC"/>
    <w:rsid w:val="005E68AA"/>
    <w:rsid w:val="005F06DD"/>
    <w:rsid w:val="005F40A6"/>
    <w:rsid w:val="006007D9"/>
    <w:rsid w:val="00603DCC"/>
    <w:rsid w:val="00605744"/>
    <w:rsid w:val="006063C6"/>
    <w:rsid w:val="006172D8"/>
    <w:rsid w:val="0062152F"/>
    <w:rsid w:val="006218FC"/>
    <w:rsid w:val="00624283"/>
    <w:rsid w:val="006271CF"/>
    <w:rsid w:val="00631379"/>
    <w:rsid w:val="00632274"/>
    <w:rsid w:val="00632B46"/>
    <w:rsid w:val="00633B38"/>
    <w:rsid w:val="00633EF3"/>
    <w:rsid w:val="00642617"/>
    <w:rsid w:val="00642F01"/>
    <w:rsid w:val="00643DCC"/>
    <w:rsid w:val="0064799C"/>
    <w:rsid w:val="00651F34"/>
    <w:rsid w:val="00652D6C"/>
    <w:rsid w:val="006546FC"/>
    <w:rsid w:val="00657BF6"/>
    <w:rsid w:val="00657F81"/>
    <w:rsid w:val="0066726A"/>
    <w:rsid w:val="0067020C"/>
    <w:rsid w:val="00674B2F"/>
    <w:rsid w:val="00676076"/>
    <w:rsid w:val="00676EF7"/>
    <w:rsid w:val="00677ECE"/>
    <w:rsid w:val="00683820"/>
    <w:rsid w:val="0069369A"/>
    <w:rsid w:val="006A0CC6"/>
    <w:rsid w:val="006A5AC9"/>
    <w:rsid w:val="006A62C5"/>
    <w:rsid w:val="006A7964"/>
    <w:rsid w:val="006B190F"/>
    <w:rsid w:val="006B2332"/>
    <w:rsid w:val="006B7606"/>
    <w:rsid w:val="006C06AC"/>
    <w:rsid w:val="006C137B"/>
    <w:rsid w:val="006C54F8"/>
    <w:rsid w:val="006D53AA"/>
    <w:rsid w:val="006E3003"/>
    <w:rsid w:val="006E3518"/>
    <w:rsid w:val="006E3C45"/>
    <w:rsid w:val="006E656F"/>
    <w:rsid w:val="006E6A56"/>
    <w:rsid w:val="006F263E"/>
    <w:rsid w:val="006F3EA0"/>
    <w:rsid w:val="006F5681"/>
    <w:rsid w:val="006F620C"/>
    <w:rsid w:val="00700CD9"/>
    <w:rsid w:val="007010B9"/>
    <w:rsid w:val="00704546"/>
    <w:rsid w:val="00704A96"/>
    <w:rsid w:val="007070D5"/>
    <w:rsid w:val="00711325"/>
    <w:rsid w:val="00712105"/>
    <w:rsid w:val="007127DC"/>
    <w:rsid w:val="0071637B"/>
    <w:rsid w:val="007175F2"/>
    <w:rsid w:val="0072281B"/>
    <w:rsid w:val="00722AEA"/>
    <w:rsid w:val="007267B4"/>
    <w:rsid w:val="007303DB"/>
    <w:rsid w:val="007325F6"/>
    <w:rsid w:val="007333F7"/>
    <w:rsid w:val="0074003D"/>
    <w:rsid w:val="00741E52"/>
    <w:rsid w:val="00742F8F"/>
    <w:rsid w:val="0074548A"/>
    <w:rsid w:val="007478BE"/>
    <w:rsid w:val="007501AC"/>
    <w:rsid w:val="00750D99"/>
    <w:rsid w:val="00752259"/>
    <w:rsid w:val="007531FF"/>
    <w:rsid w:val="00764180"/>
    <w:rsid w:val="00764E0D"/>
    <w:rsid w:val="007705D7"/>
    <w:rsid w:val="00771F96"/>
    <w:rsid w:val="007745D8"/>
    <w:rsid w:val="00783085"/>
    <w:rsid w:val="0078437F"/>
    <w:rsid w:val="0079153E"/>
    <w:rsid w:val="007923E9"/>
    <w:rsid w:val="007930A5"/>
    <w:rsid w:val="007A36DE"/>
    <w:rsid w:val="007A7BDB"/>
    <w:rsid w:val="007B2A9F"/>
    <w:rsid w:val="007B3493"/>
    <w:rsid w:val="007B3A83"/>
    <w:rsid w:val="007B3DB6"/>
    <w:rsid w:val="007B7798"/>
    <w:rsid w:val="007C47EB"/>
    <w:rsid w:val="007C4CB4"/>
    <w:rsid w:val="007D054D"/>
    <w:rsid w:val="007D2092"/>
    <w:rsid w:val="007D33F6"/>
    <w:rsid w:val="007D39CA"/>
    <w:rsid w:val="007D612A"/>
    <w:rsid w:val="007D7974"/>
    <w:rsid w:val="007E0453"/>
    <w:rsid w:val="007E4FB1"/>
    <w:rsid w:val="007F057E"/>
    <w:rsid w:val="007F1971"/>
    <w:rsid w:val="007F4AC4"/>
    <w:rsid w:val="007F6EAC"/>
    <w:rsid w:val="00800741"/>
    <w:rsid w:val="00801A51"/>
    <w:rsid w:val="00804E0B"/>
    <w:rsid w:val="00805821"/>
    <w:rsid w:val="008135E2"/>
    <w:rsid w:val="00823D41"/>
    <w:rsid w:val="0082738C"/>
    <w:rsid w:val="00827396"/>
    <w:rsid w:val="008328A6"/>
    <w:rsid w:val="008372AA"/>
    <w:rsid w:val="0084314B"/>
    <w:rsid w:val="008438F5"/>
    <w:rsid w:val="00844974"/>
    <w:rsid w:val="008551CA"/>
    <w:rsid w:val="0085773B"/>
    <w:rsid w:val="00862C87"/>
    <w:rsid w:val="008638A1"/>
    <w:rsid w:val="00863918"/>
    <w:rsid w:val="00864BD7"/>
    <w:rsid w:val="00864BD9"/>
    <w:rsid w:val="00866DC2"/>
    <w:rsid w:val="008701D1"/>
    <w:rsid w:val="00870AE0"/>
    <w:rsid w:val="0087150A"/>
    <w:rsid w:val="00871BFF"/>
    <w:rsid w:val="00871D5D"/>
    <w:rsid w:val="00874138"/>
    <w:rsid w:val="00882DC2"/>
    <w:rsid w:val="0088688E"/>
    <w:rsid w:val="00886ED5"/>
    <w:rsid w:val="008903C2"/>
    <w:rsid w:val="0089651C"/>
    <w:rsid w:val="00896FCB"/>
    <w:rsid w:val="008A1B11"/>
    <w:rsid w:val="008A2B59"/>
    <w:rsid w:val="008A3214"/>
    <w:rsid w:val="008A351D"/>
    <w:rsid w:val="008A410C"/>
    <w:rsid w:val="008A4D7F"/>
    <w:rsid w:val="008A6DBB"/>
    <w:rsid w:val="008A794E"/>
    <w:rsid w:val="008C2641"/>
    <w:rsid w:val="008D3373"/>
    <w:rsid w:val="008D57D8"/>
    <w:rsid w:val="008D7F8D"/>
    <w:rsid w:val="008E235C"/>
    <w:rsid w:val="008E4B52"/>
    <w:rsid w:val="008E76F8"/>
    <w:rsid w:val="008F1498"/>
    <w:rsid w:val="008F37A9"/>
    <w:rsid w:val="008F5E71"/>
    <w:rsid w:val="00901153"/>
    <w:rsid w:val="00906CF3"/>
    <w:rsid w:val="009112F5"/>
    <w:rsid w:val="00911895"/>
    <w:rsid w:val="00912ECF"/>
    <w:rsid w:val="00916FD0"/>
    <w:rsid w:val="009207DB"/>
    <w:rsid w:val="00922C27"/>
    <w:rsid w:val="009254B9"/>
    <w:rsid w:val="009268D3"/>
    <w:rsid w:val="00926D74"/>
    <w:rsid w:val="00927478"/>
    <w:rsid w:val="00931299"/>
    <w:rsid w:val="00931E63"/>
    <w:rsid w:val="00935E38"/>
    <w:rsid w:val="00942CDF"/>
    <w:rsid w:val="0094350A"/>
    <w:rsid w:val="00946EF7"/>
    <w:rsid w:val="00950724"/>
    <w:rsid w:val="009540A0"/>
    <w:rsid w:val="00955CF5"/>
    <w:rsid w:val="00957F99"/>
    <w:rsid w:val="00964B92"/>
    <w:rsid w:val="009654EA"/>
    <w:rsid w:val="009742E3"/>
    <w:rsid w:val="00974ADC"/>
    <w:rsid w:val="00975A63"/>
    <w:rsid w:val="00975F91"/>
    <w:rsid w:val="00980269"/>
    <w:rsid w:val="00980506"/>
    <w:rsid w:val="00980A4A"/>
    <w:rsid w:val="00982CB2"/>
    <w:rsid w:val="009870DC"/>
    <w:rsid w:val="009905F3"/>
    <w:rsid w:val="00990B07"/>
    <w:rsid w:val="009929A0"/>
    <w:rsid w:val="00992CC6"/>
    <w:rsid w:val="009A2D3D"/>
    <w:rsid w:val="009B1DBA"/>
    <w:rsid w:val="009B67EB"/>
    <w:rsid w:val="009B7AA1"/>
    <w:rsid w:val="009C4F1F"/>
    <w:rsid w:val="009C791A"/>
    <w:rsid w:val="009C7D06"/>
    <w:rsid w:val="009D2520"/>
    <w:rsid w:val="009D2876"/>
    <w:rsid w:val="009D4A25"/>
    <w:rsid w:val="009D4CB4"/>
    <w:rsid w:val="009D68BD"/>
    <w:rsid w:val="009E0E8E"/>
    <w:rsid w:val="009E13B3"/>
    <w:rsid w:val="009E1446"/>
    <w:rsid w:val="009E293D"/>
    <w:rsid w:val="009E2B47"/>
    <w:rsid w:val="009E448F"/>
    <w:rsid w:val="009E7E82"/>
    <w:rsid w:val="009F0FA6"/>
    <w:rsid w:val="009F2B16"/>
    <w:rsid w:val="009F7AAB"/>
    <w:rsid w:val="00A00593"/>
    <w:rsid w:val="00A03D11"/>
    <w:rsid w:val="00A04670"/>
    <w:rsid w:val="00A05943"/>
    <w:rsid w:val="00A11177"/>
    <w:rsid w:val="00A136D3"/>
    <w:rsid w:val="00A16296"/>
    <w:rsid w:val="00A174EC"/>
    <w:rsid w:val="00A20FC3"/>
    <w:rsid w:val="00A2156A"/>
    <w:rsid w:val="00A21F5C"/>
    <w:rsid w:val="00A22FEB"/>
    <w:rsid w:val="00A27999"/>
    <w:rsid w:val="00A27FCE"/>
    <w:rsid w:val="00A316A7"/>
    <w:rsid w:val="00A3355C"/>
    <w:rsid w:val="00A4189D"/>
    <w:rsid w:val="00A45C17"/>
    <w:rsid w:val="00A46918"/>
    <w:rsid w:val="00A46D7A"/>
    <w:rsid w:val="00A5123D"/>
    <w:rsid w:val="00A51C59"/>
    <w:rsid w:val="00A70EF6"/>
    <w:rsid w:val="00A7349C"/>
    <w:rsid w:val="00A74239"/>
    <w:rsid w:val="00A76A98"/>
    <w:rsid w:val="00A76F1E"/>
    <w:rsid w:val="00A822FA"/>
    <w:rsid w:val="00A82CD4"/>
    <w:rsid w:val="00A82E72"/>
    <w:rsid w:val="00A8522A"/>
    <w:rsid w:val="00A876FE"/>
    <w:rsid w:val="00A87CB3"/>
    <w:rsid w:val="00A87E91"/>
    <w:rsid w:val="00AA25CE"/>
    <w:rsid w:val="00AA4A1C"/>
    <w:rsid w:val="00AA5315"/>
    <w:rsid w:val="00AA532B"/>
    <w:rsid w:val="00AB0BBB"/>
    <w:rsid w:val="00AB56ED"/>
    <w:rsid w:val="00AB78C8"/>
    <w:rsid w:val="00AC0D09"/>
    <w:rsid w:val="00AC3BD6"/>
    <w:rsid w:val="00AC481D"/>
    <w:rsid w:val="00AC6021"/>
    <w:rsid w:val="00AC67B5"/>
    <w:rsid w:val="00AD0D80"/>
    <w:rsid w:val="00AD1CCB"/>
    <w:rsid w:val="00AD39D7"/>
    <w:rsid w:val="00AD7FB0"/>
    <w:rsid w:val="00AE08C7"/>
    <w:rsid w:val="00AE3768"/>
    <w:rsid w:val="00AE59A9"/>
    <w:rsid w:val="00AE65C0"/>
    <w:rsid w:val="00AF1592"/>
    <w:rsid w:val="00AF2274"/>
    <w:rsid w:val="00AF6E61"/>
    <w:rsid w:val="00B019DB"/>
    <w:rsid w:val="00B04C89"/>
    <w:rsid w:val="00B07CDF"/>
    <w:rsid w:val="00B10DD8"/>
    <w:rsid w:val="00B13D18"/>
    <w:rsid w:val="00B149F0"/>
    <w:rsid w:val="00B15B28"/>
    <w:rsid w:val="00B22DFD"/>
    <w:rsid w:val="00B35101"/>
    <w:rsid w:val="00B37D5C"/>
    <w:rsid w:val="00B44284"/>
    <w:rsid w:val="00B45A93"/>
    <w:rsid w:val="00B478FB"/>
    <w:rsid w:val="00B51841"/>
    <w:rsid w:val="00B5666F"/>
    <w:rsid w:val="00B607CC"/>
    <w:rsid w:val="00B62099"/>
    <w:rsid w:val="00B62CAE"/>
    <w:rsid w:val="00B6785F"/>
    <w:rsid w:val="00B74EFA"/>
    <w:rsid w:val="00B7604F"/>
    <w:rsid w:val="00B8373C"/>
    <w:rsid w:val="00B927C6"/>
    <w:rsid w:val="00BA092F"/>
    <w:rsid w:val="00BA1504"/>
    <w:rsid w:val="00BA2DC5"/>
    <w:rsid w:val="00BA68D8"/>
    <w:rsid w:val="00BB001C"/>
    <w:rsid w:val="00BB43A2"/>
    <w:rsid w:val="00BC46E9"/>
    <w:rsid w:val="00BC4A0D"/>
    <w:rsid w:val="00BC6B5C"/>
    <w:rsid w:val="00BC6BF1"/>
    <w:rsid w:val="00BD0851"/>
    <w:rsid w:val="00BD1D22"/>
    <w:rsid w:val="00BD370D"/>
    <w:rsid w:val="00BD3D7A"/>
    <w:rsid w:val="00BD400B"/>
    <w:rsid w:val="00BD491E"/>
    <w:rsid w:val="00BD4AB0"/>
    <w:rsid w:val="00BE0972"/>
    <w:rsid w:val="00BE0A6B"/>
    <w:rsid w:val="00BE5385"/>
    <w:rsid w:val="00BE6C4D"/>
    <w:rsid w:val="00BE6D2F"/>
    <w:rsid w:val="00BE7866"/>
    <w:rsid w:val="00BF08A4"/>
    <w:rsid w:val="00BF1728"/>
    <w:rsid w:val="00BF373C"/>
    <w:rsid w:val="00BF474F"/>
    <w:rsid w:val="00C00118"/>
    <w:rsid w:val="00C0015A"/>
    <w:rsid w:val="00C10207"/>
    <w:rsid w:val="00C10B7A"/>
    <w:rsid w:val="00C15995"/>
    <w:rsid w:val="00C15DD3"/>
    <w:rsid w:val="00C17E26"/>
    <w:rsid w:val="00C17EEC"/>
    <w:rsid w:val="00C21810"/>
    <w:rsid w:val="00C22A01"/>
    <w:rsid w:val="00C23067"/>
    <w:rsid w:val="00C2494F"/>
    <w:rsid w:val="00C24E7F"/>
    <w:rsid w:val="00C33266"/>
    <w:rsid w:val="00C347A1"/>
    <w:rsid w:val="00C41757"/>
    <w:rsid w:val="00C43A54"/>
    <w:rsid w:val="00C43B6D"/>
    <w:rsid w:val="00C44E42"/>
    <w:rsid w:val="00C50CC7"/>
    <w:rsid w:val="00C5757C"/>
    <w:rsid w:val="00C6230B"/>
    <w:rsid w:val="00C62BB1"/>
    <w:rsid w:val="00C65575"/>
    <w:rsid w:val="00C669AF"/>
    <w:rsid w:val="00C77CD4"/>
    <w:rsid w:val="00C82937"/>
    <w:rsid w:val="00C8299F"/>
    <w:rsid w:val="00C96C7D"/>
    <w:rsid w:val="00CA6ADE"/>
    <w:rsid w:val="00CA7847"/>
    <w:rsid w:val="00CB3386"/>
    <w:rsid w:val="00CB5B93"/>
    <w:rsid w:val="00CB74DF"/>
    <w:rsid w:val="00CC1953"/>
    <w:rsid w:val="00CC38B2"/>
    <w:rsid w:val="00CC7CE7"/>
    <w:rsid w:val="00CD01D9"/>
    <w:rsid w:val="00CD1C9F"/>
    <w:rsid w:val="00CD24EE"/>
    <w:rsid w:val="00CD2DBC"/>
    <w:rsid w:val="00CD7C5B"/>
    <w:rsid w:val="00CE3875"/>
    <w:rsid w:val="00CE464B"/>
    <w:rsid w:val="00CE7F45"/>
    <w:rsid w:val="00CF3CA7"/>
    <w:rsid w:val="00CF6833"/>
    <w:rsid w:val="00D02F6B"/>
    <w:rsid w:val="00D0711D"/>
    <w:rsid w:val="00D14269"/>
    <w:rsid w:val="00D15491"/>
    <w:rsid w:val="00D159D2"/>
    <w:rsid w:val="00D2215D"/>
    <w:rsid w:val="00D233AD"/>
    <w:rsid w:val="00D26EDC"/>
    <w:rsid w:val="00D31E3A"/>
    <w:rsid w:val="00D31FBA"/>
    <w:rsid w:val="00D35879"/>
    <w:rsid w:val="00D4048D"/>
    <w:rsid w:val="00D40E00"/>
    <w:rsid w:val="00D4118C"/>
    <w:rsid w:val="00D4622E"/>
    <w:rsid w:val="00D50DD4"/>
    <w:rsid w:val="00D52165"/>
    <w:rsid w:val="00D56FCA"/>
    <w:rsid w:val="00D573D6"/>
    <w:rsid w:val="00D574C2"/>
    <w:rsid w:val="00D65226"/>
    <w:rsid w:val="00D66076"/>
    <w:rsid w:val="00D70B46"/>
    <w:rsid w:val="00D70BFA"/>
    <w:rsid w:val="00D71127"/>
    <w:rsid w:val="00D73AF0"/>
    <w:rsid w:val="00D822EF"/>
    <w:rsid w:val="00D8457B"/>
    <w:rsid w:val="00D84C9E"/>
    <w:rsid w:val="00D864DD"/>
    <w:rsid w:val="00D87D39"/>
    <w:rsid w:val="00D91C5E"/>
    <w:rsid w:val="00D9444D"/>
    <w:rsid w:val="00D958E2"/>
    <w:rsid w:val="00D96DCF"/>
    <w:rsid w:val="00DA02A4"/>
    <w:rsid w:val="00DA25D7"/>
    <w:rsid w:val="00DA2B36"/>
    <w:rsid w:val="00DA331F"/>
    <w:rsid w:val="00DB0A02"/>
    <w:rsid w:val="00DC0E3B"/>
    <w:rsid w:val="00DC4CA5"/>
    <w:rsid w:val="00DC59CD"/>
    <w:rsid w:val="00DD1B37"/>
    <w:rsid w:val="00DE0DC5"/>
    <w:rsid w:val="00DE35B8"/>
    <w:rsid w:val="00DE5F8C"/>
    <w:rsid w:val="00DF0744"/>
    <w:rsid w:val="00DF1CAA"/>
    <w:rsid w:val="00DF3218"/>
    <w:rsid w:val="00DF3F2B"/>
    <w:rsid w:val="00E002BA"/>
    <w:rsid w:val="00E00C7C"/>
    <w:rsid w:val="00E02A13"/>
    <w:rsid w:val="00E0633D"/>
    <w:rsid w:val="00E1050E"/>
    <w:rsid w:val="00E14919"/>
    <w:rsid w:val="00E1651D"/>
    <w:rsid w:val="00E16F62"/>
    <w:rsid w:val="00E17314"/>
    <w:rsid w:val="00E26497"/>
    <w:rsid w:val="00E268D2"/>
    <w:rsid w:val="00E3059D"/>
    <w:rsid w:val="00E31681"/>
    <w:rsid w:val="00E31A56"/>
    <w:rsid w:val="00E321E8"/>
    <w:rsid w:val="00E35299"/>
    <w:rsid w:val="00E36413"/>
    <w:rsid w:val="00E419BA"/>
    <w:rsid w:val="00E44D85"/>
    <w:rsid w:val="00E50FA1"/>
    <w:rsid w:val="00E51951"/>
    <w:rsid w:val="00E53509"/>
    <w:rsid w:val="00E550C1"/>
    <w:rsid w:val="00E57BE1"/>
    <w:rsid w:val="00E602CA"/>
    <w:rsid w:val="00E61C4B"/>
    <w:rsid w:val="00E634CA"/>
    <w:rsid w:val="00E66982"/>
    <w:rsid w:val="00E66A73"/>
    <w:rsid w:val="00E7008F"/>
    <w:rsid w:val="00E70531"/>
    <w:rsid w:val="00E72F1C"/>
    <w:rsid w:val="00E739E4"/>
    <w:rsid w:val="00E76EBA"/>
    <w:rsid w:val="00E77096"/>
    <w:rsid w:val="00E815EF"/>
    <w:rsid w:val="00E83087"/>
    <w:rsid w:val="00E83406"/>
    <w:rsid w:val="00E84790"/>
    <w:rsid w:val="00E849BA"/>
    <w:rsid w:val="00E85E1A"/>
    <w:rsid w:val="00E907C7"/>
    <w:rsid w:val="00E915C9"/>
    <w:rsid w:val="00E96320"/>
    <w:rsid w:val="00EA498A"/>
    <w:rsid w:val="00EA4E5F"/>
    <w:rsid w:val="00EA656E"/>
    <w:rsid w:val="00EB2A68"/>
    <w:rsid w:val="00EB5860"/>
    <w:rsid w:val="00EB5A86"/>
    <w:rsid w:val="00EB7AA1"/>
    <w:rsid w:val="00EC32C1"/>
    <w:rsid w:val="00EC751D"/>
    <w:rsid w:val="00EC7FD3"/>
    <w:rsid w:val="00ED15F9"/>
    <w:rsid w:val="00ED16D4"/>
    <w:rsid w:val="00ED5B45"/>
    <w:rsid w:val="00ED685B"/>
    <w:rsid w:val="00ED7048"/>
    <w:rsid w:val="00EE1258"/>
    <w:rsid w:val="00EE1DDF"/>
    <w:rsid w:val="00EE712D"/>
    <w:rsid w:val="00EE7B13"/>
    <w:rsid w:val="00EF044B"/>
    <w:rsid w:val="00EF3625"/>
    <w:rsid w:val="00F00E72"/>
    <w:rsid w:val="00F010BB"/>
    <w:rsid w:val="00F0367D"/>
    <w:rsid w:val="00F04212"/>
    <w:rsid w:val="00F07D80"/>
    <w:rsid w:val="00F12991"/>
    <w:rsid w:val="00F20F33"/>
    <w:rsid w:val="00F229FF"/>
    <w:rsid w:val="00F22BF6"/>
    <w:rsid w:val="00F22EE8"/>
    <w:rsid w:val="00F243C3"/>
    <w:rsid w:val="00F249AC"/>
    <w:rsid w:val="00F2514F"/>
    <w:rsid w:val="00F25763"/>
    <w:rsid w:val="00F25A06"/>
    <w:rsid w:val="00F26154"/>
    <w:rsid w:val="00F26995"/>
    <w:rsid w:val="00F27D67"/>
    <w:rsid w:val="00F27E6B"/>
    <w:rsid w:val="00F3296A"/>
    <w:rsid w:val="00F32D3A"/>
    <w:rsid w:val="00F33BA3"/>
    <w:rsid w:val="00F3614C"/>
    <w:rsid w:val="00F428FE"/>
    <w:rsid w:val="00F45B28"/>
    <w:rsid w:val="00F523CE"/>
    <w:rsid w:val="00F523EB"/>
    <w:rsid w:val="00F57195"/>
    <w:rsid w:val="00F67BEB"/>
    <w:rsid w:val="00F70B58"/>
    <w:rsid w:val="00F7120B"/>
    <w:rsid w:val="00F778DD"/>
    <w:rsid w:val="00F77AB9"/>
    <w:rsid w:val="00F8188C"/>
    <w:rsid w:val="00F82EE3"/>
    <w:rsid w:val="00F8416D"/>
    <w:rsid w:val="00F86DE6"/>
    <w:rsid w:val="00F90F96"/>
    <w:rsid w:val="00F95150"/>
    <w:rsid w:val="00F96F17"/>
    <w:rsid w:val="00F97197"/>
    <w:rsid w:val="00FA1021"/>
    <w:rsid w:val="00FB2528"/>
    <w:rsid w:val="00FB6933"/>
    <w:rsid w:val="00FC01D8"/>
    <w:rsid w:val="00FC1A26"/>
    <w:rsid w:val="00FC241E"/>
    <w:rsid w:val="00FC2E74"/>
    <w:rsid w:val="00FC7B74"/>
    <w:rsid w:val="00FD5211"/>
    <w:rsid w:val="00FD76E7"/>
    <w:rsid w:val="00FE19D4"/>
    <w:rsid w:val="00FE4FA6"/>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ADAA"/>
  <w15:chartTrackingRefBased/>
  <w15:docId w15:val="{F89165FD-C351-421A-A0FA-F26518F3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DCC"/>
    <w:pPr>
      <w:ind w:left="720"/>
      <w:contextualSpacing/>
    </w:pPr>
  </w:style>
  <w:style w:type="character" w:customStyle="1" w:styleId="Heading1Char">
    <w:name w:val="Heading 1 Char"/>
    <w:basedOn w:val="DefaultParagraphFont"/>
    <w:link w:val="Heading1"/>
    <w:uiPriority w:val="9"/>
    <w:rsid w:val="004C45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453B"/>
    <w:pPr>
      <w:outlineLvl w:val="9"/>
    </w:pPr>
  </w:style>
  <w:style w:type="paragraph" w:styleId="TOC1">
    <w:name w:val="toc 1"/>
    <w:basedOn w:val="Normal"/>
    <w:next w:val="Normal"/>
    <w:autoRedefine/>
    <w:uiPriority w:val="39"/>
    <w:unhideWhenUsed/>
    <w:rsid w:val="004C453B"/>
    <w:pPr>
      <w:spacing w:after="100"/>
    </w:pPr>
  </w:style>
  <w:style w:type="character" w:styleId="Hyperlink">
    <w:name w:val="Hyperlink"/>
    <w:basedOn w:val="DefaultParagraphFont"/>
    <w:uiPriority w:val="99"/>
    <w:unhideWhenUsed/>
    <w:rsid w:val="004C453B"/>
    <w:rPr>
      <w:color w:val="0563C1" w:themeColor="hyperlink"/>
      <w:u w:val="single"/>
    </w:rPr>
  </w:style>
  <w:style w:type="character" w:styleId="UnresolvedMention">
    <w:name w:val="Unresolved Mention"/>
    <w:basedOn w:val="DefaultParagraphFont"/>
    <w:uiPriority w:val="99"/>
    <w:semiHidden/>
    <w:unhideWhenUsed/>
    <w:rsid w:val="004A0D3B"/>
    <w:rPr>
      <w:color w:val="605E5C"/>
      <w:shd w:val="clear" w:color="auto" w:fill="E1DFDD"/>
    </w:rPr>
  </w:style>
  <w:style w:type="character" w:styleId="Strong">
    <w:name w:val="Strong"/>
    <w:basedOn w:val="DefaultParagraphFont"/>
    <w:uiPriority w:val="22"/>
    <w:qFormat/>
    <w:rsid w:val="0094350A"/>
    <w:rPr>
      <w:b/>
      <w:bCs/>
    </w:rPr>
  </w:style>
  <w:style w:type="character" w:styleId="SubtleEmphasis">
    <w:name w:val="Subtle Emphasis"/>
    <w:basedOn w:val="DefaultParagraphFont"/>
    <w:uiPriority w:val="19"/>
    <w:qFormat/>
    <w:rsid w:val="00A46D7A"/>
    <w:rPr>
      <w:i/>
      <w:iCs/>
      <w:color w:val="404040" w:themeColor="text1" w:themeTint="BF"/>
    </w:rPr>
  </w:style>
  <w:style w:type="paragraph" w:styleId="HTMLPreformatted">
    <w:name w:val="HTML Preformatted"/>
    <w:basedOn w:val="Normal"/>
    <w:link w:val="HTMLPreformattedChar"/>
    <w:uiPriority w:val="99"/>
    <w:semiHidden/>
    <w:unhideWhenUsed/>
    <w:rsid w:val="0088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DC2"/>
    <w:rPr>
      <w:rFonts w:ascii="Courier New" w:eastAsia="Times New Roman" w:hAnsi="Courier New" w:cs="Courier New"/>
      <w:sz w:val="20"/>
      <w:szCs w:val="20"/>
    </w:rPr>
  </w:style>
  <w:style w:type="character" w:styleId="Emphasis">
    <w:name w:val="Emphasis"/>
    <w:basedOn w:val="DefaultParagraphFont"/>
    <w:uiPriority w:val="20"/>
    <w:qFormat/>
    <w:rsid w:val="00A04670"/>
    <w:rPr>
      <w:i/>
      <w:iCs/>
    </w:rPr>
  </w:style>
  <w:style w:type="character" w:customStyle="1" w:styleId="cskcde">
    <w:name w:val="cskcde"/>
    <w:basedOn w:val="DefaultParagraphFont"/>
    <w:rsid w:val="00A04670"/>
  </w:style>
  <w:style w:type="character" w:customStyle="1" w:styleId="hgkelc">
    <w:name w:val="hgkelc"/>
    <w:basedOn w:val="DefaultParagraphFont"/>
    <w:rsid w:val="00A04670"/>
  </w:style>
  <w:style w:type="character" w:styleId="FollowedHyperlink">
    <w:name w:val="FollowedHyperlink"/>
    <w:basedOn w:val="DefaultParagraphFont"/>
    <w:uiPriority w:val="99"/>
    <w:semiHidden/>
    <w:unhideWhenUsed/>
    <w:rsid w:val="007923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235">
      <w:bodyDiv w:val="1"/>
      <w:marLeft w:val="0"/>
      <w:marRight w:val="0"/>
      <w:marTop w:val="0"/>
      <w:marBottom w:val="0"/>
      <w:divBdr>
        <w:top w:val="none" w:sz="0" w:space="0" w:color="auto"/>
        <w:left w:val="none" w:sz="0" w:space="0" w:color="auto"/>
        <w:bottom w:val="none" w:sz="0" w:space="0" w:color="auto"/>
        <w:right w:val="none" w:sz="0" w:space="0" w:color="auto"/>
      </w:divBdr>
    </w:div>
    <w:div w:id="516819016">
      <w:bodyDiv w:val="1"/>
      <w:marLeft w:val="0"/>
      <w:marRight w:val="0"/>
      <w:marTop w:val="0"/>
      <w:marBottom w:val="0"/>
      <w:divBdr>
        <w:top w:val="none" w:sz="0" w:space="0" w:color="auto"/>
        <w:left w:val="none" w:sz="0" w:space="0" w:color="auto"/>
        <w:bottom w:val="none" w:sz="0" w:space="0" w:color="auto"/>
        <w:right w:val="none" w:sz="0" w:space="0" w:color="auto"/>
      </w:divBdr>
    </w:div>
    <w:div w:id="543758146">
      <w:bodyDiv w:val="1"/>
      <w:marLeft w:val="0"/>
      <w:marRight w:val="0"/>
      <w:marTop w:val="0"/>
      <w:marBottom w:val="0"/>
      <w:divBdr>
        <w:top w:val="none" w:sz="0" w:space="0" w:color="auto"/>
        <w:left w:val="none" w:sz="0" w:space="0" w:color="auto"/>
        <w:bottom w:val="none" w:sz="0" w:space="0" w:color="auto"/>
        <w:right w:val="none" w:sz="0" w:space="0" w:color="auto"/>
      </w:divBdr>
    </w:div>
    <w:div w:id="985667910">
      <w:bodyDiv w:val="1"/>
      <w:marLeft w:val="0"/>
      <w:marRight w:val="0"/>
      <w:marTop w:val="0"/>
      <w:marBottom w:val="0"/>
      <w:divBdr>
        <w:top w:val="none" w:sz="0" w:space="0" w:color="auto"/>
        <w:left w:val="none" w:sz="0" w:space="0" w:color="auto"/>
        <w:bottom w:val="none" w:sz="0" w:space="0" w:color="auto"/>
        <w:right w:val="none" w:sz="0" w:space="0" w:color="auto"/>
      </w:divBdr>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
    <w:div w:id="2065176699">
      <w:bodyDiv w:val="1"/>
      <w:marLeft w:val="0"/>
      <w:marRight w:val="0"/>
      <w:marTop w:val="0"/>
      <w:marBottom w:val="0"/>
      <w:divBdr>
        <w:top w:val="none" w:sz="0" w:space="0" w:color="auto"/>
        <w:left w:val="none" w:sz="0" w:space="0" w:color="auto"/>
        <w:bottom w:val="none" w:sz="0" w:space="0" w:color="auto"/>
        <w:right w:val="none" w:sz="0" w:space="0" w:color="auto"/>
      </w:divBdr>
      <w:divsChild>
        <w:div w:id="2091537940">
          <w:marLeft w:val="0"/>
          <w:marRight w:val="0"/>
          <w:marTop w:val="0"/>
          <w:marBottom w:val="0"/>
          <w:divBdr>
            <w:top w:val="none" w:sz="0" w:space="0" w:color="auto"/>
            <w:left w:val="none" w:sz="0" w:space="0" w:color="auto"/>
            <w:bottom w:val="none" w:sz="0" w:space="0" w:color="auto"/>
            <w:right w:val="none" w:sz="0" w:space="0" w:color="auto"/>
          </w:divBdr>
          <w:divsChild>
            <w:div w:id="941454594">
              <w:marLeft w:val="0"/>
              <w:marRight w:val="0"/>
              <w:marTop w:val="0"/>
              <w:marBottom w:val="0"/>
              <w:divBdr>
                <w:top w:val="none" w:sz="0" w:space="0" w:color="auto"/>
                <w:left w:val="none" w:sz="0" w:space="0" w:color="auto"/>
                <w:bottom w:val="none" w:sz="0" w:space="0" w:color="auto"/>
                <w:right w:val="none" w:sz="0" w:space="0" w:color="auto"/>
              </w:divBdr>
              <w:divsChild>
                <w:div w:id="16632393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0093596">
          <w:marLeft w:val="0"/>
          <w:marRight w:val="0"/>
          <w:marTop w:val="0"/>
          <w:marBottom w:val="0"/>
          <w:divBdr>
            <w:top w:val="none" w:sz="0" w:space="0" w:color="auto"/>
            <w:left w:val="none" w:sz="0" w:space="0" w:color="auto"/>
            <w:bottom w:val="none" w:sz="0" w:space="0" w:color="auto"/>
            <w:right w:val="none" w:sz="0" w:space="0" w:color="auto"/>
          </w:divBdr>
          <w:divsChild>
            <w:div w:id="1546991465">
              <w:marLeft w:val="0"/>
              <w:marRight w:val="0"/>
              <w:marTop w:val="0"/>
              <w:marBottom w:val="0"/>
              <w:divBdr>
                <w:top w:val="none" w:sz="0" w:space="0" w:color="auto"/>
                <w:left w:val="none" w:sz="0" w:space="0" w:color="auto"/>
                <w:bottom w:val="none" w:sz="0" w:space="0" w:color="auto"/>
                <w:right w:val="none" w:sz="0" w:space="0" w:color="auto"/>
              </w:divBdr>
              <w:divsChild>
                <w:div w:id="1612974970">
                  <w:marLeft w:val="0"/>
                  <w:marRight w:val="0"/>
                  <w:marTop w:val="0"/>
                  <w:marBottom w:val="0"/>
                  <w:divBdr>
                    <w:top w:val="none" w:sz="0" w:space="0" w:color="auto"/>
                    <w:left w:val="none" w:sz="0" w:space="0" w:color="auto"/>
                    <w:bottom w:val="none" w:sz="0" w:space="0" w:color="auto"/>
                    <w:right w:val="none" w:sz="0" w:space="0" w:color="auto"/>
                  </w:divBdr>
                  <w:divsChild>
                    <w:div w:id="1726875451">
                      <w:marLeft w:val="0"/>
                      <w:marRight w:val="0"/>
                      <w:marTop w:val="0"/>
                      <w:marBottom w:val="0"/>
                      <w:divBdr>
                        <w:top w:val="none" w:sz="0" w:space="0" w:color="auto"/>
                        <w:left w:val="none" w:sz="0" w:space="0" w:color="auto"/>
                        <w:bottom w:val="none" w:sz="0" w:space="0" w:color="auto"/>
                        <w:right w:val="none" w:sz="0" w:space="0" w:color="auto"/>
                      </w:divBdr>
                      <w:divsChild>
                        <w:div w:id="694118834">
                          <w:marLeft w:val="0"/>
                          <w:marRight w:val="0"/>
                          <w:marTop w:val="0"/>
                          <w:marBottom w:val="0"/>
                          <w:divBdr>
                            <w:top w:val="none" w:sz="0" w:space="0" w:color="auto"/>
                            <w:left w:val="none" w:sz="0" w:space="0" w:color="auto"/>
                            <w:bottom w:val="none" w:sz="0" w:space="0" w:color="auto"/>
                            <w:right w:val="none" w:sz="0" w:space="0" w:color="auto"/>
                          </w:divBdr>
                          <w:divsChild>
                            <w:div w:id="17547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4.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324" Type="http://schemas.openxmlformats.org/officeDocument/2006/relationships/image" Target="media/image309.png"/><Relationship Id="rId366" Type="http://schemas.openxmlformats.org/officeDocument/2006/relationships/image" Target="media/image351.png"/><Relationship Id="rId170" Type="http://schemas.openxmlformats.org/officeDocument/2006/relationships/image" Target="media/image155.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png"/><Relationship Id="rId335" Type="http://schemas.openxmlformats.org/officeDocument/2006/relationships/image" Target="media/image320.png"/><Relationship Id="rId377" Type="http://schemas.openxmlformats.org/officeDocument/2006/relationships/image" Target="media/image362.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png"/><Relationship Id="rId402" Type="http://schemas.openxmlformats.org/officeDocument/2006/relationships/image" Target="media/image387.png"/><Relationship Id="rId279" Type="http://schemas.openxmlformats.org/officeDocument/2006/relationships/image" Target="media/image264.png"/><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image" Target="media/image373.png"/><Relationship Id="rId85" Type="http://schemas.openxmlformats.org/officeDocument/2006/relationships/image" Target="media/image70.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98.png"/><Relationship Id="rId248" Type="http://schemas.openxmlformats.org/officeDocument/2006/relationships/image" Target="media/image233.png"/><Relationship Id="rId12" Type="http://schemas.openxmlformats.org/officeDocument/2006/relationships/hyperlink" Target="http://www.codeabbey.com/index/task_list" TargetMode="External"/><Relationship Id="rId108" Type="http://schemas.openxmlformats.org/officeDocument/2006/relationships/image" Target="media/image93.png"/><Relationship Id="rId315" Type="http://schemas.openxmlformats.org/officeDocument/2006/relationships/image" Target="media/image300.png"/><Relationship Id="rId357" Type="http://schemas.openxmlformats.org/officeDocument/2006/relationships/image" Target="media/image342.png"/><Relationship Id="rId54" Type="http://schemas.openxmlformats.org/officeDocument/2006/relationships/image" Target="media/image39.png"/><Relationship Id="rId96" Type="http://schemas.openxmlformats.org/officeDocument/2006/relationships/image" Target="media/image81.png"/><Relationship Id="rId161" Type="http://schemas.openxmlformats.org/officeDocument/2006/relationships/image" Target="media/image146.png"/><Relationship Id="rId217" Type="http://schemas.openxmlformats.org/officeDocument/2006/relationships/image" Target="media/image202.png"/><Relationship Id="rId399" Type="http://schemas.openxmlformats.org/officeDocument/2006/relationships/image" Target="media/image384.png"/><Relationship Id="rId259" Type="http://schemas.openxmlformats.org/officeDocument/2006/relationships/image" Target="media/image244.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image" Target="media/image50.png"/><Relationship Id="rId130" Type="http://schemas.openxmlformats.org/officeDocument/2006/relationships/image" Target="media/image115.png"/><Relationship Id="rId368" Type="http://schemas.openxmlformats.org/officeDocument/2006/relationships/image" Target="media/image353.png"/><Relationship Id="rId172" Type="http://schemas.openxmlformats.org/officeDocument/2006/relationships/image" Target="media/image157.png"/><Relationship Id="rId228" Type="http://schemas.openxmlformats.org/officeDocument/2006/relationships/image" Target="media/image213.png"/><Relationship Id="rId281" Type="http://schemas.openxmlformats.org/officeDocument/2006/relationships/image" Target="media/image266.png"/><Relationship Id="rId337" Type="http://schemas.openxmlformats.org/officeDocument/2006/relationships/image" Target="media/image322.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6.png"/><Relationship Id="rId379" Type="http://schemas.openxmlformats.org/officeDocument/2006/relationships/image" Target="media/image364.png"/><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image" Target="media/image224.png"/><Relationship Id="rId390" Type="http://schemas.openxmlformats.org/officeDocument/2006/relationships/image" Target="media/image375.png"/><Relationship Id="rId404" Type="http://schemas.openxmlformats.org/officeDocument/2006/relationships/image" Target="media/image389.png"/><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33.png"/><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400.png"/><Relationship Id="rId261" Type="http://schemas.openxmlformats.org/officeDocument/2006/relationships/image" Target="media/image246.png"/><Relationship Id="rId14" Type="http://schemas.openxmlformats.org/officeDocument/2006/relationships/hyperlink" Target="http://www.pythonchallenge.com/" TargetMode="External"/><Relationship Id="rId56" Type="http://schemas.openxmlformats.org/officeDocument/2006/relationships/image" Target="media/image41.png"/><Relationship Id="rId317" Type="http://schemas.openxmlformats.org/officeDocument/2006/relationships/image" Target="media/image302.png"/><Relationship Id="rId359" Type="http://schemas.openxmlformats.org/officeDocument/2006/relationships/image" Target="media/image344.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8.png"/><Relationship Id="rId219" Type="http://schemas.openxmlformats.org/officeDocument/2006/relationships/image" Target="media/image204.png"/><Relationship Id="rId370" Type="http://schemas.openxmlformats.org/officeDocument/2006/relationships/image" Target="media/image355.png"/><Relationship Id="rId230" Type="http://schemas.openxmlformats.org/officeDocument/2006/relationships/image" Target="media/image215.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57.png"/><Relationship Id="rId328" Type="http://schemas.openxmlformats.org/officeDocument/2006/relationships/image" Target="media/image313.png"/><Relationship Id="rId132" Type="http://schemas.openxmlformats.org/officeDocument/2006/relationships/image" Target="media/image117.png"/><Relationship Id="rId174" Type="http://schemas.openxmlformats.org/officeDocument/2006/relationships/image" Target="media/image159.png"/><Relationship Id="rId381" Type="http://schemas.openxmlformats.org/officeDocument/2006/relationships/image" Target="media/image366.png"/><Relationship Id="rId241" Type="http://schemas.openxmlformats.org/officeDocument/2006/relationships/image" Target="media/image226.png"/><Relationship Id="rId36" Type="http://schemas.openxmlformats.org/officeDocument/2006/relationships/image" Target="media/image21.png"/><Relationship Id="rId283" Type="http://schemas.openxmlformats.org/officeDocument/2006/relationships/image" Target="media/image268.png"/><Relationship Id="rId339" Type="http://schemas.openxmlformats.org/officeDocument/2006/relationships/image" Target="media/image324.png"/><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8.png"/><Relationship Id="rId185" Type="http://schemas.openxmlformats.org/officeDocument/2006/relationships/image" Target="media/image170.png"/><Relationship Id="rId350" Type="http://schemas.openxmlformats.org/officeDocument/2006/relationships/image" Target="media/image335.png"/><Relationship Id="rId406" Type="http://schemas.openxmlformats.org/officeDocument/2006/relationships/image" Target="media/image391.png"/><Relationship Id="rId9" Type="http://schemas.openxmlformats.org/officeDocument/2006/relationships/hyperlink" Target="https://docs.python.org/3.11/tutorial/" TargetMode="External"/><Relationship Id="rId210" Type="http://schemas.openxmlformats.org/officeDocument/2006/relationships/image" Target="media/image195.png"/><Relationship Id="rId392" Type="http://schemas.openxmlformats.org/officeDocument/2006/relationships/image" Target="media/image377.png"/><Relationship Id="rId252" Type="http://schemas.openxmlformats.org/officeDocument/2006/relationships/image" Target="media/image237.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9.png"/><Relationship Id="rId361" Type="http://schemas.openxmlformats.org/officeDocument/2006/relationships/image" Target="media/image346.png"/><Relationship Id="rId196" Type="http://schemas.openxmlformats.org/officeDocument/2006/relationships/image" Target="media/image181.png"/><Relationship Id="rId417" Type="http://schemas.openxmlformats.org/officeDocument/2006/relationships/image" Target="media/image402.png"/><Relationship Id="rId16" Type="http://schemas.openxmlformats.org/officeDocument/2006/relationships/image" Target="media/image1.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304.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15.png"/><Relationship Id="rId165" Type="http://schemas.openxmlformats.org/officeDocument/2006/relationships/image" Target="media/image150.png"/><Relationship Id="rId372" Type="http://schemas.openxmlformats.org/officeDocument/2006/relationships/image" Target="media/image357.png"/><Relationship Id="rId232" Type="http://schemas.openxmlformats.org/officeDocument/2006/relationships/image" Target="media/image217.png"/><Relationship Id="rId274" Type="http://schemas.openxmlformats.org/officeDocument/2006/relationships/image" Target="media/image259.png"/><Relationship Id="rId27" Type="http://schemas.openxmlformats.org/officeDocument/2006/relationships/image" Target="media/image12.png"/><Relationship Id="rId69" Type="http://schemas.openxmlformats.org/officeDocument/2006/relationships/image" Target="media/image54.png"/><Relationship Id="rId134" Type="http://schemas.openxmlformats.org/officeDocument/2006/relationships/image" Target="media/image119.png"/><Relationship Id="rId80" Type="http://schemas.openxmlformats.org/officeDocument/2006/relationships/image" Target="media/image65.png"/><Relationship Id="rId176" Type="http://schemas.openxmlformats.org/officeDocument/2006/relationships/image" Target="media/image161.png"/><Relationship Id="rId341" Type="http://schemas.openxmlformats.org/officeDocument/2006/relationships/image" Target="media/image326.png"/><Relationship Id="rId383" Type="http://schemas.openxmlformats.org/officeDocument/2006/relationships/image" Target="media/image368.png"/><Relationship Id="rId201" Type="http://schemas.openxmlformats.org/officeDocument/2006/relationships/image" Target="media/image186.png"/><Relationship Id="rId243" Type="http://schemas.openxmlformats.org/officeDocument/2006/relationships/image" Target="media/image228.png"/><Relationship Id="rId285" Type="http://schemas.openxmlformats.org/officeDocument/2006/relationships/image" Target="media/image270.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95.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16.png"/><Relationship Id="rId352" Type="http://schemas.openxmlformats.org/officeDocument/2006/relationships/image" Target="media/image337.png"/><Relationship Id="rId373" Type="http://schemas.openxmlformats.org/officeDocument/2006/relationships/image" Target="media/image358.png"/><Relationship Id="rId394" Type="http://schemas.openxmlformats.org/officeDocument/2006/relationships/image" Target="media/image379.png"/><Relationship Id="rId408" Type="http://schemas.openxmlformats.org/officeDocument/2006/relationships/image" Target="media/image393.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306.png"/><Relationship Id="rId342" Type="http://schemas.openxmlformats.org/officeDocument/2006/relationships/image" Target="media/image327.png"/><Relationship Id="rId363" Type="http://schemas.openxmlformats.org/officeDocument/2006/relationships/image" Target="media/image348.png"/><Relationship Id="rId384" Type="http://schemas.openxmlformats.org/officeDocument/2006/relationships/image" Target="media/image369.png"/><Relationship Id="rId419" Type="http://schemas.openxmlformats.org/officeDocument/2006/relationships/image" Target="media/image404.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png"/><Relationship Id="rId374" Type="http://schemas.openxmlformats.org/officeDocument/2006/relationships/image" Target="media/image359.png"/><Relationship Id="rId395" Type="http://schemas.openxmlformats.org/officeDocument/2006/relationships/image" Target="media/image380.png"/><Relationship Id="rId409" Type="http://schemas.openxmlformats.org/officeDocument/2006/relationships/image" Target="media/image394.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420" Type="http://schemas.openxmlformats.org/officeDocument/2006/relationships/image" Target="media/image405.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image" Target="media/image34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70.png"/><Relationship Id="rId19" Type="http://schemas.openxmlformats.org/officeDocument/2006/relationships/image" Target="media/image4.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410" Type="http://schemas.openxmlformats.org/officeDocument/2006/relationships/image" Target="media/image395.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9.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400" Type="http://schemas.openxmlformats.org/officeDocument/2006/relationships/image" Target="media/image385.png"/><Relationship Id="rId421" Type="http://schemas.openxmlformats.org/officeDocument/2006/relationships/fontTable" Target="fontTable.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411" Type="http://schemas.openxmlformats.org/officeDocument/2006/relationships/image" Target="media/image396.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298.png"/><Relationship Id="rId10" Type="http://schemas.openxmlformats.org/officeDocument/2006/relationships/hyperlink" Target="https://codingbat.com/python"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19.png"/><Relationship Id="rId355" Type="http://schemas.openxmlformats.org/officeDocument/2006/relationships/image" Target="media/image340.png"/><Relationship Id="rId376" Type="http://schemas.openxmlformats.org/officeDocument/2006/relationships/image" Target="media/image361.png"/><Relationship Id="rId397" Type="http://schemas.openxmlformats.org/officeDocument/2006/relationships/image" Target="media/image382.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401" Type="http://schemas.openxmlformats.org/officeDocument/2006/relationships/image" Target="media/image386.png"/><Relationship Id="rId422" Type="http://schemas.openxmlformats.org/officeDocument/2006/relationships/theme" Target="theme/theme1.xml"/><Relationship Id="rId303" Type="http://schemas.openxmlformats.org/officeDocument/2006/relationships/image" Target="media/image288.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345" Type="http://schemas.openxmlformats.org/officeDocument/2006/relationships/image" Target="media/image330.png"/><Relationship Id="rId387" Type="http://schemas.openxmlformats.org/officeDocument/2006/relationships/image" Target="media/image372.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397.png"/><Relationship Id="rId107" Type="http://schemas.openxmlformats.org/officeDocument/2006/relationships/image" Target="media/image92.png"/><Relationship Id="rId289" Type="http://schemas.openxmlformats.org/officeDocument/2006/relationships/image" Target="media/image274.png"/><Relationship Id="rId11" Type="http://schemas.openxmlformats.org/officeDocument/2006/relationships/hyperlink" Target="https://projecteuler.net/archives" TargetMode="External"/><Relationship Id="rId53" Type="http://schemas.openxmlformats.org/officeDocument/2006/relationships/image" Target="media/image38.png"/><Relationship Id="rId149" Type="http://schemas.openxmlformats.org/officeDocument/2006/relationships/image" Target="media/image134.png"/><Relationship Id="rId314" Type="http://schemas.openxmlformats.org/officeDocument/2006/relationships/image" Target="media/image299.png"/><Relationship Id="rId356" Type="http://schemas.openxmlformats.org/officeDocument/2006/relationships/image" Target="media/image341.png"/><Relationship Id="rId398" Type="http://schemas.openxmlformats.org/officeDocument/2006/relationships/image" Target="media/image383.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10.png"/><Relationship Id="rId367" Type="http://schemas.openxmlformats.org/officeDocument/2006/relationships/image" Target="media/image352.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65.png"/><Relationship Id="rId336" Type="http://schemas.openxmlformats.org/officeDocument/2006/relationships/image" Target="media/image321.png"/><Relationship Id="rId75" Type="http://schemas.openxmlformats.org/officeDocument/2006/relationships/image" Target="media/image60.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image" Target="media/image363.png"/><Relationship Id="rId403" Type="http://schemas.openxmlformats.org/officeDocument/2006/relationships/image" Target="media/image388.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6.png"/><Relationship Id="rId389" Type="http://schemas.openxmlformats.org/officeDocument/2006/relationships/image" Target="media/image374.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399.png"/><Relationship Id="rId13" Type="http://schemas.openxmlformats.org/officeDocument/2006/relationships/hyperlink" Target="https://www.reddit.com/r/dailyprogrammer" TargetMode="External"/><Relationship Id="rId109" Type="http://schemas.openxmlformats.org/officeDocument/2006/relationships/image" Target="media/image94.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43.png"/><Relationship Id="rId162" Type="http://schemas.openxmlformats.org/officeDocument/2006/relationships/image" Target="media/image147.png"/><Relationship Id="rId218" Type="http://schemas.openxmlformats.org/officeDocument/2006/relationships/image" Target="media/image203.png"/><Relationship Id="rId271" Type="http://schemas.openxmlformats.org/officeDocument/2006/relationships/image" Target="media/image256.png"/><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6.png"/><Relationship Id="rId327" Type="http://schemas.openxmlformats.org/officeDocument/2006/relationships/image" Target="media/image312.png"/><Relationship Id="rId369" Type="http://schemas.openxmlformats.org/officeDocument/2006/relationships/image" Target="media/image354.png"/><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65.png"/><Relationship Id="rId240" Type="http://schemas.openxmlformats.org/officeDocument/2006/relationships/image" Target="media/image225.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7.png"/><Relationship Id="rId338" Type="http://schemas.openxmlformats.org/officeDocument/2006/relationships/image" Target="media/image323.png"/><Relationship Id="rId8" Type="http://schemas.openxmlformats.org/officeDocument/2006/relationships/hyperlink" Target="https://www.youtube.com/watch?v=QXeEoD0pB3E&amp;list=PLsyeobzWxl7poL9JTVyndKe62ieoN-MZ3&amp;index=1" TargetMode="External"/><Relationship Id="rId142" Type="http://schemas.openxmlformats.org/officeDocument/2006/relationships/image" Target="media/image127.png"/><Relationship Id="rId184" Type="http://schemas.openxmlformats.org/officeDocument/2006/relationships/image" Target="media/image169.png"/><Relationship Id="rId391" Type="http://schemas.openxmlformats.org/officeDocument/2006/relationships/image" Target="media/image376.png"/><Relationship Id="rId405" Type="http://schemas.openxmlformats.org/officeDocument/2006/relationships/image" Target="media/image390.png"/><Relationship Id="rId251" Type="http://schemas.openxmlformats.org/officeDocument/2006/relationships/image" Target="media/image236.png"/><Relationship Id="rId46" Type="http://schemas.openxmlformats.org/officeDocument/2006/relationships/image" Target="media/image31.png"/><Relationship Id="rId293" Type="http://schemas.openxmlformats.org/officeDocument/2006/relationships/image" Target="media/image278.png"/><Relationship Id="rId307" Type="http://schemas.openxmlformats.org/officeDocument/2006/relationships/image" Target="media/image292.png"/><Relationship Id="rId349" Type="http://schemas.openxmlformats.org/officeDocument/2006/relationships/image" Target="media/image334.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45.png"/><Relationship Id="rId416" Type="http://schemas.openxmlformats.org/officeDocument/2006/relationships/image" Target="media/image401.png"/><Relationship Id="rId220" Type="http://schemas.openxmlformats.org/officeDocument/2006/relationships/image" Target="media/image205.png"/><Relationship Id="rId15" Type="http://schemas.openxmlformats.org/officeDocument/2006/relationships/hyperlink" Target="https://pythoninstitute.org/python-essentials-1" TargetMode="External"/><Relationship Id="rId57" Type="http://schemas.openxmlformats.org/officeDocument/2006/relationships/image" Target="media/image42.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9.png"/><Relationship Id="rId371" Type="http://schemas.openxmlformats.org/officeDocument/2006/relationships/image" Target="media/image356.png"/><Relationship Id="rId26" Type="http://schemas.openxmlformats.org/officeDocument/2006/relationships/image" Target="media/image11.png"/><Relationship Id="rId231" Type="http://schemas.openxmlformats.org/officeDocument/2006/relationships/image" Target="media/image216.png"/><Relationship Id="rId273" Type="http://schemas.openxmlformats.org/officeDocument/2006/relationships/image" Target="media/image258.png"/><Relationship Id="rId329" Type="http://schemas.openxmlformats.org/officeDocument/2006/relationships/image" Target="media/image314.png"/><Relationship Id="rId68" Type="http://schemas.openxmlformats.org/officeDocument/2006/relationships/image" Target="media/image53.png"/><Relationship Id="rId133" Type="http://schemas.openxmlformats.org/officeDocument/2006/relationships/image" Target="media/image118.png"/><Relationship Id="rId175" Type="http://schemas.openxmlformats.org/officeDocument/2006/relationships/image" Target="media/image160.png"/><Relationship Id="rId340" Type="http://schemas.openxmlformats.org/officeDocument/2006/relationships/image" Target="media/image325.png"/><Relationship Id="rId200" Type="http://schemas.openxmlformats.org/officeDocument/2006/relationships/image" Target="media/image185.png"/><Relationship Id="rId382" Type="http://schemas.openxmlformats.org/officeDocument/2006/relationships/image" Target="media/image367.png"/><Relationship Id="rId242" Type="http://schemas.openxmlformats.org/officeDocument/2006/relationships/image" Target="media/image227.png"/><Relationship Id="rId284" Type="http://schemas.openxmlformats.org/officeDocument/2006/relationships/image" Target="media/image269.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9.png"/><Relationship Id="rId90" Type="http://schemas.openxmlformats.org/officeDocument/2006/relationships/image" Target="media/image75.png"/><Relationship Id="rId186" Type="http://schemas.openxmlformats.org/officeDocument/2006/relationships/image" Target="media/image171.png"/><Relationship Id="rId351" Type="http://schemas.openxmlformats.org/officeDocument/2006/relationships/image" Target="media/image336.png"/><Relationship Id="rId393" Type="http://schemas.openxmlformats.org/officeDocument/2006/relationships/image" Target="media/image378.png"/><Relationship Id="rId407" Type="http://schemas.openxmlformats.org/officeDocument/2006/relationships/image" Target="media/image392.png"/><Relationship Id="rId211" Type="http://schemas.openxmlformats.org/officeDocument/2006/relationships/image" Target="media/image196.png"/><Relationship Id="rId253" Type="http://schemas.openxmlformats.org/officeDocument/2006/relationships/image" Target="media/image238.png"/><Relationship Id="rId295" Type="http://schemas.openxmlformats.org/officeDocument/2006/relationships/image" Target="media/image280.png"/><Relationship Id="rId309" Type="http://schemas.openxmlformats.org/officeDocument/2006/relationships/image" Target="media/image294.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305.png"/><Relationship Id="rId155" Type="http://schemas.openxmlformats.org/officeDocument/2006/relationships/image" Target="media/image140.png"/><Relationship Id="rId197" Type="http://schemas.openxmlformats.org/officeDocument/2006/relationships/image" Target="media/image182.png"/><Relationship Id="rId362" Type="http://schemas.openxmlformats.org/officeDocument/2006/relationships/image" Target="media/image347.png"/><Relationship Id="rId418" Type="http://schemas.openxmlformats.org/officeDocument/2006/relationships/image" Target="media/image403.png"/><Relationship Id="rId222" Type="http://schemas.openxmlformats.org/officeDocument/2006/relationships/image" Target="media/image207.png"/><Relationship Id="rId264" Type="http://schemas.openxmlformats.org/officeDocument/2006/relationships/image" Target="media/image2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29F3-6354-4070-8525-74E85498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0</TotalTime>
  <Pages>114</Pages>
  <Words>8045</Words>
  <Characters>458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NL</dc:creator>
  <cp:keywords/>
  <dc:description/>
  <cp:lastModifiedBy>Archana Nl (IN)</cp:lastModifiedBy>
  <cp:revision>864</cp:revision>
  <dcterms:created xsi:type="dcterms:W3CDTF">2023-04-18T17:20:00Z</dcterms:created>
  <dcterms:modified xsi:type="dcterms:W3CDTF">2024-01-14T16:31:00Z</dcterms:modified>
</cp:coreProperties>
</file>